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1D" w:rsidRDefault="00CF3C1D" w:rsidP="00983675">
      <w:pPr>
        <w:wordWrap w:val="0"/>
        <w:jc w:val="left"/>
      </w:pPr>
      <w:r>
        <w:rPr>
          <w:rFonts w:hint="eastAsia"/>
          <w:noProof/>
        </w:rPr>
        <w:drawing>
          <wp:inline distT="0" distB="0" distL="0" distR="0" wp14:anchorId="1A191D7D" wp14:editId="508CF9FC">
            <wp:extent cx="2588400" cy="1080000"/>
            <wp:effectExtent l="0" t="0" r="254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Logo-2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23" w:rsidRDefault="00C56523" w:rsidP="00983675">
      <w:pPr>
        <w:wordWrap w:val="0"/>
        <w:jc w:val="center"/>
      </w:pPr>
    </w:p>
    <w:p w:rsidR="003F057A" w:rsidRDefault="003F057A" w:rsidP="00983675">
      <w:pPr>
        <w:wordWrap w:val="0"/>
        <w:jc w:val="center"/>
      </w:pPr>
    </w:p>
    <w:p w:rsidR="00CF3C1D" w:rsidRDefault="00CF3C1D" w:rsidP="00983675">
      <w:pPr>
        <w:wordWrap w:val="0"/>
        <w:jc w:val="right"/>
      </w:pPr>
      <w:r>
        <w:rPr>
          <w:rFonts w:hint="eastAsia"/>
          <w:noProof/>
        </w:rPr>
        <w:drawing>
          <wp:inline distT="0" distB="0" distL="0" distR="0" wp14:anchorId="74ACB139" wp14:editId="2017D12B">
            <wp:extent cx="3250800" cy="1080000"/>
            <wp:effectExtent l="0" t="0" r="6985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23" w:rsidRDefault="00C56523" w:rsidP="00983675">
      <w:pPr>
        <w:wordWrap w:val="0"/>
        <w:jc w:val="center"/>
      </w:pPr>
    </w:p>
    <w:p w:rsidR="003F057A" w:rsidRDefault="003F057A" w:rsidP="00983675">
      <w:pPr>
        <w:wordWrap w:val="0"/>
        <w:jc w:val="center"/>
      </w:pPr>
    </w:p>
    <w:p w:rsidR="00CF3C1D" w:rsidRDefault="003F057A" w:rsidP="00983675">
      <w:pPr>
        <w:wordWrap w:val="0"/>
        <w:jc w:val="left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CC02308" wp14:editId="020CBD88">
            <wp:extent cx="1908000" cy="720000"/>
            <wp:effectExtent l="0" t="0" r="0" b="444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t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23" w:rsidRDefault="00C56523" w:rsidP="00983675">
      <w:pPr>
        <w:wordWrap w:val="0"/>
        <w:jc w:val="center"/>
      </w:pPr>
    </w:p>
    <w:p w:rsidR="003F057A" w:rsidRDefault="003F057A" w:rsidP="00983675">
      <w:pPr>
        <w:wordWrap w:val="0"/>
        <w:jc w:val="center"/>
      </w:pPr>
    </w:p>
    <w:p w:rsidR="00622DFA" w:rsidRDefault="00622DFA" w:rsidP="00983675">
      <w:pPr>
        <w:wordWrap w:val="0"/>
        <w:jc w:val="right"/>
      </w:pPr>
      <w:r>
        <w:rPr>
          <w:noProof/>
        </w:rPr>
        <w:drawing>
          <wp:inline distT="0" distB="0" distL="0" distR="0" wp14:anchorId="3DCFB2CB" wp14:editId="640AEBEA">
            <wp:extent cx="4320000" cy="10800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_tr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FA" w:rsidRDefault="00622DFA" w:rsidP="00983675">
      <w:pPr>
        <w:wordWrap w:val="0"/>
        <w:jc w:val="right"/>
      </w:pPr>
    </w:p>
    <w:p w:rsidR="003F057A" w:rsidRDefault="003F057A" w:rsidP="00983675">
      <w:pPr>
        <w:wordWrap w:val="0"/>
        <w:jc w:val="right"/>
      </w:pPr>
    </w:p>
    <w:p w:rsidR="00622DFA" w:rsidRDefault="00622DFA" w:rsidP="00983675">
      <w:pPr>
        <w:wordWrap w:val="0"/>
        <w:jc w:val="left"/>
      </w:pPr>
      <w:r>
        <w:rPr>
          <w:noProof/>
        </w:rPr>
        <w:drawing>
          <wp:inline distT="0" distB="0" distL="0" distR="0" wp14:anchorId="12095C82" wp14:editId="0C2E9B4E">
            <wp:extent cx="2854800" cy="1080000"/>
            <wp:effectExtent l="0" t="0" r="3175" b="635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lab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FA" w:rsidRDefault="00622DFA" w:rsidP="00983675">
      <w:pPr>
        <w:wordWrap w:val="0"/>
        <w:jc w:val="left"/>
      </w:pPr>
    </w:p>
    <w:p w:rsidR="003F057A" w:rsidRDefault="003F057A" w:rsidP="00983675">
      <w:pPr>
        <w:wordWrap w:val="0"/>
        <w:jc w:val="left"/>
      </w:pPr>
    </w:p>
    <w:p w:rsidR="00300755" w:rsidRPr="00691911" w:rsidRDefault="00300755" w:rsidP="00983675">
      <w:pPr>
        <w:wordWrap w:val="0"/>
        <w:jc w:val="right"/>
        <w:rPr>
          <w:rFonts w:eastAsiaTheme="minorHAnsi"/>
          <w:szCs w:val="20"/>
        </w:rPr>
      </w:pPr>
      <w:r w:rsidRPr="00691911">
        <w:rPr>
          <w:rFonts w:eastAsiaTheme="minorHAnsi"/>
          <w:szCs w:val="20"/>
        </w:rPr>
        <w:t>2016-04-18</w:t>
      </w:r>
    </w:p>
    <w:p w:rsidR="00300755" w:rsidRPr="00691911" w:rsidRDefault="00CF3C1D" w:rsidP="00983675">
      <w:pPr>
        <w:wordWrap w:val="0"/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oftcontext</w:t>
      </w:r>
      <w:r w:rsidR="00300755" w:rsidRPr="00691911">
        <w:rPr>
          <w:rFonts w:eastAsiaTheme="minorHAnsi" w:hint="eastAsia"/>
          <w:szCs w:val="20"/>
        </w:rPr>
        <w:t>@gmail.com</w:t>
      </w:r>
    </w:p>
    <w:p w:rsidR="00300755" w:rsidRPr="00691911" w:rsidRDefault="00300755" w:rsidP="00983675">
      <w:pPr>
        <w:wordWrap w:val="0"/>
        <w:rPr>
          <w:rFonts w:eastAsiaTheme="minorHAnsi"/>
          <w:szCs w:val="20"/>
        </w:rPr>
      </w:pPr>
    </w:p>
    <w:p w:rsidR="00300755" w:rsidRPr="00691911" w:rsidRDefault="007200A0" w:rsidP="00983675">
      <w:pPr>
        <w:pStyle w:val="1"/>
        <w:wordWrap w:val="0"/>
      </w:pPr>
      <w:r w:rsidRPr="00691911">
        <w:rPr>
          <w:rFonts w:hint="eastAsia"/>
        </w:rPr>
        <w:lastRenderedPageBreak/>
        <w:t>Git</w:t>
      </w:r>
    </w:p>
    <w:p w:rsidR="007200A0" w:rsidRPr="00691911" w:rsidRDefault="007200A0" w:rsidP="00983675">
      <w:pPr>
        <w:wordWrap w:val="0"/>
        <w:rPr>
          <w:rFonts w:eastAsiaTheme="minorHAnsi"/>
          <w:szCs w:val="20"/>
        </w:rPr>
      </w:pPr>
      <w:r w:rsidRPr="00691911">
        <w:rPr>
          <w:rFonts w:eastAsiaTheme="minorHAnsi" w:hint="eastAsia"/>
          <w:szCs w:val="20"/>
        </w:rPr>
        <w:t>동일한 정보에 대한 여러 버전을 관리</w:t>
      </w:r>
      <w:r w:rsidR="006E3B68">
        <w:rPr>
          <w:rFonts w:eastAsiaTheme="minorHAnsi" w:hint="eastAsia"/>
          <w:szCs w:val="20"/>
        </w:rPr>
        <w:t>하는 분산 버전관리 시스템이</w:t>
      </w:r>
      <w:r w:rsidRPr="00691911">
        <w:rPr>
          <w:rFonts w:eastAsiaTheme="minorHAnsi" w:hint="eastAsia"/>
          <w:szCs w:val="20"/>
        </w:rPr>
        <w:t>다.</w:t>
      </w:r>
      <w:r w:rsidR="00983675">
        <w:rPr>
          <w:rFonts w:eastAsiaTheme="minorHAnsi" w:hint="eastAsia"/>
          <w:szCs w:val="20"/>
        </w:rPr>
        <w:t xml:space="preserve"> </w:t>
      </w:r>
      <w:r w:rsidR="00534EB9" w:rsidRPr="00691911">
        <w:rPr>
          <w:rFonts w:eastAsiaTheme="minorHAnsi" w:hint="eastAsia"/>
          <w:szCs w:val="20"/>
        </w:rPr>
        <w:t xml:space="preserve">master 저장소와 </w:t>
      </w:r>
      <w:r w:rsidRPr="00691911">
        <w:rPr>
          <w:rFonts w:eastAsiaTheme="minorHAnsi" w:hint="eastAsia"/>
          <w:szCs w:val="20"/>
        </w:rPr>
        <w:t>참여하는 모든 개발자가 개별적</w:t>
      </w:r>
      <w:r w:rsidR="00534EB9" w:rsidRPr="00691911">
        <w:rPr>
          <w:rFonts w:eastAsiaTheme="minorHAnsi" w:hint="eastAsia"/>
          <w:szCs w:val="20"/>
        </w:rPr>
        <w:t>으로 갖고 있는</w:t>
      </w:r>
      <w:r w:rsidRPr="00691911">
        <w:rPr>
          <w:rFonts w:eastAsiaTheme="minorHAnsi" w:hint="eastAsia"/>
          <w:szCs w:val="20"/>
        </w:rPr>
        <w:t xml:space="preserve"> 로컬 저장소</w:t>
      </w:r>
      <w:r w:rsidR="00534EB9" w:rsidRPr="00691911">
        <w:rPr>
          <w:rFonts w:eastAsiaTheme="minorHAnsi" w:hint="eastAsia"/>
          <w:szCs w:val="20"/>
        </w:rPr>
        <w:t>로 구성된다</w:t>
      </w:r>
      <w:r w:rsidRPr="00691911">
        <w:rPr>
          <w:rFonts w:eastAsiaTheme="minorHAnsi" w:hint="eastAsia"/>
          <w:szCs w:val="20"/>
        </w:rPr>
        <w:t>.</w:t>
      </w:r>
      <w:r w:rsidR="00983675">
        <w:rPr>
          <w:rFonts w:eastAsiaTheme="minorHAnsi" w:hint="eastAsia"/>
          <w:szCs w:val="20"/>
        </w:rPr>
        <w:t xml:space="preserve"> </w:t>
      </w:r>
      <w:r w:rsidRPr="00691911">
        <w:rPr>
          <w:rFonts w:eastAsiaTheme="minorHAnsi" w:hint="eastAsia"/>
          <w:szCs w:val="20"/>
        </w:rPr>
        <w:t>2005년 탄생했으며 리눅스 커널 개발자인 리누스 토르발</w:t>
      </w:r>
      <w:r w:rsidR="00D52EE4">
        <w:rPr>
          <w:rFonts w:eastAsiaTheme="minorHAnsi" w:hint="eastAsia"/>
          <w:szCs w:val="20"/>
        </w:rPr>
        <w:t>즈</w:t>
      </w:r>
      <w:r w:rsidRPr="00691911">
        <w:rPr>
          <w:rFonts w:eastAsiaTheme="minorHAnsi" w:hint="eastAsia"/>
          <w:szCs w:val="20"/>
        </w:rPr>
        <w:t xml:space="preserve">가 </w:t>
      </w:r>
      <w:r w:rsidR="00905637">
        <w:rPr>
          <w:rFonts w:eastAsiaTheme="minorHAnsi" w:hint="eastAsia"/>
          <w:szCs w:val="20"/>
        </w:rPr>
        <w:t>기존 버전관리 프로그램</w:t>
      </w:r>
      <w:r w:rsidR="00111EA3">
        <w:rPr>
          <w:rFonts w:eastAsiaTheme="minorHAnsi" w:hint="eastAsia"/>
          <w:szCs w:val="20"/>
        </w:rPr>
        <w:t>들</w:t>
      </w:r>
      <w:r w:rsidR="00905637">
        <w:rPr>
          <w:rFonts w:eastAsiaTheme="minorHAnsi" w:hint="eastAsia"/>
          <w:szCs w:val="20"/>
        </w:rPr>
        <w:t xml:space="preserve">의 상용화에 반대하여 </w:t>
      </w:r>
      <w:r w:rsidR="006E3B68">
        <w:rPr>
          <w:rFonts w:eastAsiaTheme="minorHAnsi" w:hint="eastAsia"/>
          <w:szCs w:val="20"/>
        </w:rPr>
        <w:t xml:space="preserve">2주만에 </w:t>
      </w:r>
      <w:r w:rsidRPr="00691911">
        <w:rPr>
          <w:rFonts w:eastAsiaTheme="minorHAnsi" w:hint="eastAsia"/>
          <w:szCs w:val="20"/>
        </w:rPr>
        <w:t>만</w:t>
      </w:r>
      <w:r w:rsidR="00DA2054">
        <w:rPr>
          <w:rFonts w:eastAsiaTheme="minorHAnsi" w:hint="eastAsia"/>
          <w:szCs w:val="20"/>
        </w:rPr>
        <w:t>든 것으로 유명하다</w:t>
      </w:r>
      <w:r w:rsidRPr="00691911">
        <w:rPr>
          <w:rFonts w:eastAsiaTheme="minorHAnsi" w:hint="eastAsia"/>
          <w:szCs w:val="20"/>
        </w:rPr>
        <w:t>.</w:t>
      </w:r>
    </w:p>
    <w:p w:rsidR="007E69C2" w:rsidRDefault="007E69C2" w:rsidP="00983675">
      <w:pPr>
        <w:wordWrap w:val="0"/>
        <w:rPr>
          <w:rFonts w:eastAsiaTheme="minorHAnsi" w:hint="eastAsia"/>
          <w:szCs w:val="20"/>
        </w:rPr>
      </w:pPr>
    </w:p>
    <w:p w:rsidR="00EF0B23" w:rsidRPr="00905637" w:rsidRDefault="00EF0B23" w:rsidP="00983675">
      <w:pPr>
        <w:wordWrap w:val="0"/>
        <w:rPr>
          <w:rFonts w:eastAsiaTheme="minorHAnsi"/>
          <w:szCs w:val="20"/>
        </w:rPr>
      </w:pPr>
    </w:p>
    <w:p w:rsidR="002F13A9" w:rsidRPr="00983675" w:rsidRDefault="002F13A9" w:rsidP="00983675">
      <w:pPr>
        <w:pStyle w:val="2"/>
        <w:wordWrap w:val="0"/>
      </w:pPr>
      <w:r w:rsidRPr="00691911">
        <w:rPr>
          <w:rFonts w:hint="eastAsia"/>
        </w:rPr>
        <w:t>버전관리의 여러 명칭</w:t>
      </w:r>
    </w:p>
    <w:p w:rsidR="007200A0" w:rsidRPr="00B80AF2" w:rsidRDefault="007200A0" w:rsidP="00983675">
      <w:pPr>
        <w:pStyle w:val="ab"/>
        <w:numPr>
          <w:ilvl w:val="0"/>
          <w:numId w:val="5"/>
        </w:numPr>
        <w:wordWrap w:val="0"/>
        <w:ind w:leftChars="0"/>
      </w:pPr>
      <w:r w:rsidRPr="00B80AF2">
        <w:rPr>
          <w:rFonts w:hint="eastAsia"/>
        </w:rPr>
        <w:t>Version Control System</w:t>
      </w:r>
    </w:p>
    <w:p w:rsidR="007200A0" w:rsidRPr="00B80AF2" w:rsidRDefault="007200A0" w:rsidP="00983675">
      <w:pPr>
        <w:pStyle w:val="ab"/>
        <w:numPr>
          <w:ilvl w:val="0"/>
          <w:numId w:val="5"/>
        </w:numPr>
        <w:wordWrap w:val="0"/>
        <w:ind w:leftChars="0"/>
      </w:pPr>
      <w:r w:rsidRPr="00B80AF2">
        <w:rPr>
          <w:rFonts w:hint="eastAsia"/>
        </w:rPr>
        <w:t>Revision Control</w:t>
      </w:r>
      <w:r w:rsidR="00F14AF0" w:rsidRPr="00B80AF2">
        <w:rPr>
          <w:rFonts w:hint="eastAsia"/>
        </w:rPr>
        <w:t xml:space="preserve"> System</w:t>
      </w:r>
    </w:p>
    <w:p w:rsidR="007200A0" w:rsidRPr="00B80AF2" w:rsidRDefault="007200A0" w:rsidP="00983675">
      <w:pPr>
        <w:pStyle w:val="ab"/>
        <w:numPr>
          <w:ilvl w:val="0"/>
          <w:numId w:val="5"/>
        </w:numPr>
        <w:wordWrap w:val="0"/>
        <w:ind w:leftChars="0"/>
      </w:pPr>
      <w:r w:rsidRPr="00B80AF2">
        <w:rPr>
          <w:rFonts w:hint="eastAsia"/>
        </w:rPr>
        <w:t>Source Control</w:t>
      </w:r>
      <w:r w:rsidR="00F14AF0" w:rsidRPr="00B80AF2">
        <w:rPr>
          <w:rFonts w:hint="eastAsia"/>
        </w:rPr>
        <w:t xml:space="preserve"> System</w:t>
      </w:r>
    </w:p>
    <w:p w:rsidR="007200A0" w:rsidRPr="00B80AF2" w:rsidRDefault="007200A0" w:rsidP="00983675">
      <w:pPr>
        <w:pStyle w:val="ab"/>
        <w:numPr>
          <w:ilvl w:val="0"/>
          <w:numId w:val="5"/>
        </w:numPr>
        <w:wordWrap w:val="0"/>
        <w:ind w:leftChars="0"/>
      </w:pPr>
      <w:r w:rsidRPr="00B80AF2">
        <w:rPr>
          <w:rFonts w:hint="eastAsia"/>
        </w:rPr>
        <w:t>Source Code Management</w:t>
      </w:r>
    </w:p>
    <w:p w:rsidR="00FF55B2" w:rsidRPr="00B80AF2" w:rsidRDefault="00FF55B2" w:rsidP="00983675">
      <w:pPr>
        <w:pStyle w:val="ab"/>
        <w:numPr>
          <w:ilvl w:val="0"/>
          <w:numId w:val="5"/>
        </w:numPr>
        <w:wordWrap w:val="0"/>
        <w:ind w:leftChars="0"/>
      </w:pPr>
      <w:r w:rsidRPr="00B80AF2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D</w:t>
      </w:r>
      <w:r w:rsidRPr="00B80AF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stributed </w:t>
      </w:r>
      <w:r w:rsidRPr="00B80AF2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V</w:t>
      </w:r>
      <w:r w:rsidRPr="00B80AF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rsion </w:t>
      </w:r>
      <w:r w:rsidRPr="00B80AF2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C</w:t>
      </w:r>
      <w:r w:rsidRPr="00B80AF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ntrol </w:t>
      </w:r>
      <w:r w:rsidRPr="00B80AF2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S</w:t>
      </w:r>
      <w:r w:rsidRPr="00B80AF2">
        <w:rPr>
          <w:rFonts w:ascii="Arial" w:hAnsi="Arial" w:cs="Arial"/>
          <w:color w:val="252525"/>
          <w:sz w:val="21"/>
          <w:szCs w:val="21"/>
          <w:shd w:val="clear" w:color="auto" w:fill="FFFFFF"/>
        </w:rPr>
        <w:t>ystem</w:t>
      </w:r>
    </w:p>
    <w:p w:rsidR="007200A0" w:rsidRDefault="007200A0" w:rsidP="00983675">
      <w:pPr>
        <w:wordWrap w:val="0"/>
        <w:rPr>
          <w:rFonts w:eastAsiaTheme="minorHAnsi" w:hint="eastAsia"/>
          <w:szCs w:val="20"/>
        </w:rPr>
      </w:pPr>
    </w:p>
    <w:p w:rsidR="00EF0B23" w:rsidRDefault="00EF0B23" w:rsidP="00983675">
      <w:pPr>
        <w:wordWrap w:val="0"/>
        <w:rPr>
          <w:rFonts w:eastAsiaTheme="minorHAnsi"/>
          <w:szCs w:val="20"/>
        </w:rPr>
      </w:pPr>
    </w:p>
    <w:p w:rsidR="005C471C" w:rsidRDefault="005C471C" w:rsidP="00983675">
      <w:pPr>
        <w:pStyle w:val="2"/>
      </w:pPr>
      <w:r>
        <w:rPr>
          <w:rFonts w:hint="eastAsia"/>
        </w:rPr>
        <w:t>작동방식</w:t>
      </w:r>
    </w:p>
    <w:p w:rsidR="005C471C" w:rsidRDefault="005C471C" w:rsidP="00983675">
      <w:pPr>
        <w:wordWrap w:val="0"/>
        <w:rPr>
          <w:rFonts w:eastAsiaTheme="minorHAnsi"/>
          <w:szCs w:val="20"/>
        </w:rPr>
      </w:pPr>
      <w:r w:rsidRPr="005C471C">
        <w:rPr>
          <w:rFonts w:eastAsiaTheme="minorHAnsi"/>
          <w:szCs w:val="20"/>
        </w:rPr>
        <w:t>Git의 데이터는 파일</w:t>
      </w:r>
      <w:r w:rsidR="00CA6318">
        <w:rPr>
          <w:rFonts w:eastAsiaTheme="minorHAnsi" w:hint="eastAsia"/>
          <w:szCs w:val="20"/>
        </w:rPr>
        <w:t>들</w:t>
      </w:r>
      <w:r w:rsidRPr="005C471C">
        <w:rPr>
          <w:rFonts w:eastAsiaTheme="minorHAnsi"/>
          <w:szCs w:val="20"/>
        </w:rPr>
        <w:t>의 Snapshot이</w:t>
      </w:r>
      <w:r>
        <w:rPr>
          <w:rFonts w:eastAsiaTheme="minorHAnsi" w:hint="eastAsia"/>
          <w:szCs w:val="20"/>
        </w:rPr>
        <w:t xml:space="preserve">다. </w:t>
      </w:r>
      <w:r w:rsidRPr="005C471C">
        <w:rPr>
          <w:rFonts w:eastAsiaTheme="minorHAnsi"/>
          <w:szCs w:val="20"/>
        </w:rPr>
        <w:t xml:space="preserve">Git은 </w:t>
      </w:r>
      <w:r>
        <w:rPr>
          <w:rFonts w:eastAsiaTheme="minorHAnsi" w:hint="eastAsia"/>
          <w:szCs w:val="20"/>
        </w:rPr>
        <w:t>파일을 저장하거나 커밋하는</w:t>
      </w:r>
      <w:r w:rsidRPr="005C471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시점에서 변화를 감지한다. </w:t>
      </w:r>
    </w:p>
    <w:p w:rsidR="005C471C" w:rsidRDefault="005C471C" w:rsidP="00983675">
      <w:pPr>
        <w:wordWrap w:val="0"/>
        <w:rPr>
          <w:rFonts w:eastAsiaTheme="minorHAnsi"/>
          <w:szCs w:val="20"/>
        </w:rPr>
      </w:pPr>
      <w:r w:rsidRPr="005C471C">
        <w:rPr>
          <w:rFonts w:eastAsiaTheme="minorHAnsi"/>
          <w:szCs w:val="20"/>
        </w:rPr>
        <w:t xml:space="preserve">파일이 달라지지 </w:t>
      </w:r>
      <w:r w:rsidR="00CA6318">
        <w:rPr>
          <w:rFonts w:eastAsiaTheme="minorHAnsi"/>
          <w:szCs w:val="20"/>
        </w:rPr>
        <w:t>않</w:t>
      </w:r>
      <w:r w:rsidR="00CA6318">
        <w:rPr>
          <w:rFonts w:eastAsiaTheme="minorHAnsi" w:hint="eastAsia"/>
          <w:szCs w:val="20"/>
        </w:rPr>
        <w:t>았</w:t>
      </w:r>
      <w:r>
        <w:rPr>
          <w:rFonts w:eastAsiaTheme="minorHAnsi" w:hint="eastAsia"/>
          <w:szCs w:val="20"/>
        </w:rPr>
        <w:t>다</w:t>
      </w:r>
      <w:r w:rsidRPr="005C471C">
        <w:rPr>
          <w:rFonts w:eastAsiaTheme="minorHAnsi"/>
          <w:szCs w:val="20"/>
        </w:rPr>
        <w:t>면 Git은 성능을 위해서 파일을 저장하지 않</w:t>
      </w:r>
      <w:r w:rsidR="00CA6318">
        <w:rPr>
          <w:rFonts w:eastAsiaTheme="minorHAnsi" w:hint="eastAsia"/>
          <w:szCs w:val="20"/>
        </w:rPr>
        <w:t xml:space="preserve">고 </w:t>
      </w:r>
      <w:r w:rsidRPr="005C471C">
        <w:rPr>
          <w:rFonts w:eastAsiaTheme="minorHAnsi"/>
          <w:szCs w:val="20"/>
        </w:rPr>
        <w:t xml:space="preserve">링크만 저장한다. </w:t>
      </w:r>
      <w:r w:rsidR="00816D71">
        <w:rPr>
          <w:rFonts w:eastAsiaTheme="minorHAnsi" w:hint="eastAsia"/>
          <w:szCs w:val="20"/>
        </w:rPr>
        <w:t>다음 화면에서 점선으로 표시되는 파일은 링크만 저장한 것이다.</w:t>
      </w:r>
    </w:p>
    <w:p w:rsidR="005C471C" w:rsidRPr="00A56488" w:rsidRDefault="005C471C" w:rsidP="00983675">
      <w:pPr>
        <w:wordWrap w:val="0"/>
        <w:rPr>
          <w:rFonts w:eastAsiaTheme="minorHAnsi"/>
          <w:szCs w:val="20"/>
        </w:rPr>
      </w:pPr>
    </w:p>
    <w:p w:rsidR="00CA6318" w:rsidRDefault="00D9209A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308BC06" wp14:editId="31223754">
            <wp:extent cx="4468483" cy="1706235"/>
            <wp:effectExtent l="0" t="0" r="0" b="8890"/>
            <wp:docPr id="68" name="그림 68" descr="Git stores data as snapshots of the project over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stores data as snapshots of the project over tim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77" cy="17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8" w:rsidRDefault="00A56488" w:rsidP="00983675">
      <w:pPr>
        <w:wordWrap w:val="0"/>
        <w:rPr>
          <w:rFonts w:eastAsiaTheme="minorHAnsi" w:hint="eastAsia"/>
          <w:szCs w:val="20"/>
        </w:rPr>
      </w:pPr>
    </w:p>
    <w:p w:rsidR="00EF0B23" w:rsidRDefault="00EF0B23" w:rsidP="00983675">
      <w:pPr>
        <w:wordWrap w:val="0"/>
        <w:rPr>
          <w:rFonts w:eastAsiaTheme="minorHAnsi" w:hint="eastAsia"/>
          <w:szCs w:val="20"/>
        </w:rPr>
      </w:pPr>
    </w:p>
    <w:p w:rsidR="00EF0B23" w:rsidRDefault="00EF0B23" w:rsidP="00983675">
      <w:pPr>
        <w:wordWrap w:val="0"/>
        <w:rPr>
          <w:rFonts w:eastAsiaTheme="minorHAnsi" w:hint="eastAsia"/>
          <w:szCs w:val="20"/>
        </w:rPr>
      </w:pPr>
    </w:p>
    <w:p w:rsidR="00EF0B23" w:rsidRDefault="00EF0B23" w:rsidP="00983675">
      <w:pPr>
        <w:wordWrap w:val="0"/>
        <w:rPr>
          <w:rFonts w:eastAsiaTheme="minorHAnsi" w:hint="eastAsia"/>
          <w:szCs w:val="20"/>
        </w:rPr>
      </w:pPr>
    </w:p>
    <w:p w:rsidR="00EF0B23" w:rsidRDefault="00EF0B23" w:rsidP="00983675">
      <w:pPr>
        <w:wordWrap w:val="0"/>
        <w:rPr>
          <w:rFonts w:eastAsiaTheme="minorHAnsi" w:hint="eastAsia"/>
          <w:szCs w:val="20"/>
        </w:rPr>
      </w:pPr>
    </w:p>
    <w:p w:rsidR="00EF0B23" w:rsidRDefault="00EF0B23" w:rsidP="00983675">
      <w:pPr>
        <w:wordWrap w:val="0"/>
        <w:rPr>
          <w:rFonts w:eastAsiaTheme="minorHAnsi"/>
          <w:szCs w:val="20"/>
        </w:rPr>
      </w:pPr>
    </w:p>
    <w:p w:rsidR="00D9209A" w:rsidRDefault="00D9209A" w:rsidP="00983675">
      <w:pPr>
        <w:pStyle w:val="2"/>
      </w:pPr>
      <w:r>
        <w:rPr>
          <w:rFonts w:hint="eastAsia"/>
        </w:rPr>
        <w:lastRenderedPageBreak/>
        <w:t>체크섬</w:t>
      </w:r>
    </w:p>
    <w:p w:rsidR="00D9209A" w:rsidRPr="00D9209A" w:rsidRDefault="00D9209A" w:rsidP="00983675">
      <w:pPr>
        <w:wordWrap w:val="0"/>
        <w:rPr>
          <w:rFonts w:eastAsiaTheme="minorHAnsi"/>
          <w:szCs w:val="20"/>
        </w:rPr>
      </w:pPr>
      <w:r w:rsidRPr="00D9209A">
        <w:rPr>
          <w:rFonts w:eastAsiaTheme="minorHAnsi"/>
          <w:szCs w:val="20"/>
        </w:rPr>
        <w:t xml:space="preserve">Git은 체크섬으로 데이터를 관리한다. </w:t>
      </w:r>
      <w:r w:rsidRPr="00D9209A">
        <w:rPr>
          <w:rFonts w:eastAsiaTheme="minorHAnsi" w:hint="eastAsia"/>
          <w:szCs w:val="20"/>
        </w:rPr>
        <w:t>체크섬은</w:t>
      </w:r>
      <w:r w:rsidRPr="00D9209A">
        <w:rPr>
          <w:rFonts w:eastAsiaTheme="minorHAnsi"/>
          <w:szCs w:val="20"/>
        </w:rPr>
        <w:t xml:space="preserve"> </w:t>
      </w:r>
      <w:r w:rsidR="00866D40">
        <w:rPr>
          <w:rFonts w:eastAsiaTheme="minorHAnsi" w:hint="eastAsia"/>
          <w:szCs w:val="20"/>
        </w:rPr>
        <w:t>원자</w:t>
      </w:r>
      <w:r w:rsidRPr="00D9209A">
        <w:rPr>
          <w:rFonts w:eastAsiaTheme="minorHAnsi"/>
          <w:szCs w:val="20"/>
        </w:rPr>
        <w:t xml:space="preserve">적인(Atomic) 데이터 </w:t>
      </w:r>
      <w:r>
        <w:rPr>
          <w:rFonts w:eastAsiaTheme="minorHAnsi"/>
          <w:szCs w:val="20"/>
        </w:rPr>
        <w:t>단위</w:t>
      </w:r>
      <w:r w:rsidRPr="00D9209A">
        <w:rPr>
          <w:rFonts w:eastAsiaTheme="minorHAnsi"/>
          <w:szCs w:val="20"/>
        </w:rPr>
        <w:t xml:space="preserve">다. </w:t>
      </w:r>
    </w:p>
    <w:p w:rsidR="00D9209A" w:rsidRPr="00D9209A" w:rsidRDefault="00D9209A" w:rsidP="00983675">
      <w:pPr>
        <w:wordWrap w:val="0"/>
        <w:rPr>
          <w:rFonts w:eastAsiaTheme="minorHAnsi"/>
          <w:szCs w:val="20"/>
        </w:rPr>
      </w:pPr>
      <w:r w:rsidRPr="00D9209A">
        <w:rPr>
          <w:rFonts w:eastAsiaTheme="minorHAnsi"/>
          <w:szCs w:val="20"/>
        </w:rPr>
        <w:t>Git은 SHA-1 해시를 사용하여 체크섬을 만든다.</w:t>
      </w:r>
      <w:r>
        <w:rPr>
          <w:rFonts w:eastAsiaTheme="minorHAnsi" w:hint="eastAsia"/>
          <w:szCs w:val="20"/>
        </w:rPr>
        <w:t xml:space="preserve"> </w:t>
      </w:r>
      <w:r w:rsidRPr="00D9209A">
        <w:rPr>
          <w:rFonts w:eastAsiaTheme="minorHAnsi"/>
          <w:szCs w:val="20"/>
        </w:rPr>
        <w:t xml:space="preserve">체크섬은 40자 길이의 16진수 문자열이다. </w:t>
      </w:r>
    </w:p>
    <w:p w:rsidR="00D9209A" w:rsidRDefault="00D9209A" w:rsidP="00983675">
      <w:pPr>
        <w:wordWrap w:val="0"/>
        <w:rPr>
          <w:rFonts w:eastAsiaTheme="minorHAnsi" w:hint="eastAsia"/>
          <w:szCs w:val="20"/>
        </w:rPr>
      </w:pPr>
      <w:r w:rsidRPr="00D9209A">
        <w:rPr>
          <w:rFonts w:eastAsiaTheme="minorHAnsi"/>
          <w:szCs w:val="20"/>
        </w:rPr>
        <w:t xml:space="preserve">SHA-1은 </w:t>
      </w:r>
      <w:r w:rsidR="00866D40">
        <w:rPr>
          <w:rFonts w:eastAsiaTheme="minorHAnsi" w:hint="eastAsia"/>
          <w:szCs w:val="20"/>
        </w:rPr>
        <w:t>다음</w:t>
      </w:r>
      <w:r w:rsidRPr="00D9209A">
        <w:rPr>
          <w:rFonts w:eastAsiaTheme="minorHAnsi"/>
          <w:szCs w:val="20"/>
        </w:rPr>
        <w:t>처럼 생겼다.</w:t>
      </w:r>
    </w:p>
    <w:p w:rsidR="00C62261" w:rsidRPr="00D9209A" w:rsidRDefault="00C62261" w:rsidP="00983675">
      <w:pPr>
        <w:wordWrap w:val="0"/>
        <w:rPr>
          <w:rFonts w:eastAsiaTheme="minorHAnsi"/>
          <w:szCs w:val="20"/>
        </w:rPr>
      </w:pPr>
    </w:p>
    <w:p w:rsidR="00EF0B23" w:rsidRDefault="00D9209A" w:rsidP="00983675">
      <w:pPr>
        <w:pStyle w:val="aa"/>
        <w:wordWrap w:val="0"/>
      </w:pPr>
      <w:r w:rsidRPr="00D9209A">
        <w:t>24b9da6552252987aa493b52f8696cd6d3b00373</w:t>
      </w:r>
    </w:p>
    <w:p w:rsidR="00EF0B23" w:rsidRDefault="00EF0B23" w:rsidP="00EF0B23">
      <w:pPr>
        <w:rPr>
          <w:rFonts w:hint="eastAsia"/>
        </w:rPr>
      </w:pPr>
    </w:p>
    <w:p w:rsidR="00EF0B23" w:rsidRDefault="00EF0B23" w:rsidP="00EF0B23">
      <w:pPr>
        <w:rPr>
          <w:rFonts w:hint="eastAsia"/>
        </w:rPr>
      </w:pPr>
    </w:p>
    <w:p w:rsidR="005C471C" w:rsidRDefault="005C471C" w:rsidP="00983675">
      <w:pPr>
        <w:pStyle w:val="2"/>
        <w:rPr>
          <w:rFonts w:hint="eastAsia"/>
        </w:rPr>
      </w:pPr>
      <w:r>
        <w:rPr>
          <w:rFonts w:hint="eastAsia"/>
        </w:rPr>
        <w:t>파일상태</w:t>
      </w:r>
    </w:p>
    <w:p w:rsidR="00EF0B23" w:rsidRPr="00EF0B23" w:rsidRDefault="00EF0B23" w:rsidP="00EF0B23"/>
    <w:p w:rsidR="00983675" w:rsidRDefault="00983675" w:rsidP="00983675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untracked</w:t>
      </w:r>
    </w:p>
    <w:p w:rsidR="005C471C" w:rsidRDefault="005C471C" w:rsidP="00983675">
      <w:pPr>
        <w:pStyle w:val="ab"/>
        <w:ind w:leftChars="0" w:left="0"/>
      </w:pPr>
      <w:r>
        <w:rPr>
          <w:rFonts w:hint="eastAsia"/>
        </w:rPr>
        <w:t>깃이 관리하지 않는</w:t>
      </w:r>
      <w:r w:rsidR="00AA08FF">
        <w:rPr>
          <w:rFonts w:hint="eastAsia"/>
        </w:rPr>
        <w:t xml:space="preserve"> 상태</w:t>
      </w:r>
      <w:r>
        <w:rPr>
          <w:rFonts w:hint="eastAsia"/>
        </w:rPr>
        <w:t>다. 새로 파일을 만들면 기본적</w:t>
      </w:r>
      <w:r w:rsidR="00AA08FF">
        <w:rPr>
          <w:rFonts w:hint="eastAsia"/>
        </w:rPr>
        <w:t>으로 비추적</w:t>
      </w:r>
      <w:r>
        <w:rPr>
          <w:rFonts w:hint="eastAsia"/>
        </w:rPr>
        <w:t xml:space="preserve"> 상태</w:t>
      </w:r>
      <w:r w:rsidR="00D372FC">
        <w:rPr>
          <w:rFonts w:hint="eastAsia"/>
        </w:rPr>
        <w:t>가 된</w:t>
      </w:r>
      <w:r>
        <w:rPr>
          <w:rFonts w:hint="eastAsia"/>
        </w:rPr>
        <w:t>다.</w:t>
      </w:r>
    </w:p>
    <w:p w:rsidR="00983675" w:rsidRDefault="005C471C" w:rsidP="00983675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unmodif</w:t>
      </w:r>
      <w:r w:rsidR="00983675">
        <w:rPr>
          <w:rFonts w:hint="eastAsia"/>
        </w:rPr>
        <w:t>ied</w:t>
      </w:r>
    </w:p>
    <w:p w:rsidR="005C471C" w:rsidRDefault="004117AB" w:rsidP="00983675">
      <w:pPr>
        <w:pStyle w:val="ab"/>
        <w:ind w:leftChars="0" w:left="0"/>
      </w:pPr>
      <w:r>
        <w:rPr>
          <w:rFonts w:hint="eastAsia"/>
        </w:rPr>
        <w:t xml:space="preserve">add를 </w:t>
      </w:r>
      <w:r w:rsidR="00D372FC">
        <w:rPr>
          <w:rFonts w:hint="eastAsia"/>
        </w:rPr>
        <w:t>하</w:t>
      </w:r>
      <w:r>
        <w:rPr>
          <w:rFonts w:hint="eastAsia"/>
        </w:rPr>
        <w:t xml:space="preserve">면 </w:t>
      </w:r>
      <w:r w:rsidR="005C471C">
        <w:rPr>
          <w:rFonts w:hint="eastAsia"/>
        </w:rPr>
        <w:t>깃은 파일의 변화를 추적한다.</w:t>
      </w:r>
      <w:r w:rsidR="00D62D4E">
        <w:rPr>
          <w:rFonts w:hint="eastAsia"/>
        </w:rPr>
        <w:t xml:space="preserve"> 추적은 하지만 변화는 감지되지 않은 상태다.</w:t>
      </w:r>
    </w:p>
    <w:p w:rsidR="00983675" w:rsidRDefault="005C471C" w:rsidP="00983675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t>modified</w:t>
      </w:r>
    </w:p>
    <w:p w:rsidR="005C471C" w:rsidRDefault="005C471C" w:rsidP="00983675">
      <w:pPr>
        <w:pStyle w:val="ab"/>
        <w:ind w:leftChars="0" w:left="0"/>
      </w:pPr>
      <w:r>
        <w:rPr>
          <w:rFonts w:hint="eastAsia"/>
        </w:rPr>
        <w:t xml:space="preserve">깃이 </w:t>
      </w:r>
      <w:r w:rsidR="00BF57B0">
        <w:rPr>
          <w:rFonts w:hint="eastAsia"/>
        </w:rPr>
        <w:t>추적</w:t>
      </w:r>
      <w:r>
        <w:rPr>
          <w:rFonts w:hint="eastAsia"/>
        </w:rPr>
        <w:t>하는 파일을 변경하면 수정상태가 된다.</w:t>
      </w:r>
    </w:p>
    <w:p w:rsidR="00983675" w:rsidRDefault="005C471C" w:rsidP="00983675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t>staged</w:t>
      </w:r>
    </w:p>
    <w:p w:rsidR="005C471C" w:rsidRDefault="005C471C" w:rsidP="00983675">
      <w:pPr>
        <w:pStyle w:val="ab"/>
        <w:ind w:leftChars="0" w:left="0"/>
      </w:pPr>
      <w:r>
        <w:rPr>
          <w:rFonts w:hint="eastAsia"/>
        </w:rPr>
        <w:t xml:space="preserve">대상 파일을 커밋대상으로 </w:t>
      </w:r>
      <w:r w:rsidR="00D372FC">
        <w:rPr>
          <w:rFonts w:hint="eastAsia"/>
        </w:rPr>
        <w:t xml:space="preserve">지정하기 위해서 add를 </w:t>
      </w:r>
      <w:r w:rsidR="008D307A">
        <w:rPr>
          <w:rFonts w:hint="eastAsia"/>
        </w:rPr>
        <w:t>하</w:t>
      </w:r>
      <w:r w:rsidR="00D372FC">
        <w:rPr>
          <w:rFonts w:hint="eastAsia"/>
        </w:rPr>
        <w:t>면</w:t>
      </w:r>
      <w:r w:rsidR="008D307A">
        <w:rPr>
          <w:rFonts w:hint="eastAsia"/>
        </w:rPr>
        <w:t xml:space="preserve"> 스테이지</w:t>
      </w:r>
      <w:r w:rsidR="00D372FC">
        <w:rPr>
          <w:rFonts w:hint="eastAsia"/>
        </w:rPr>
        <w:t>에</w:t>
      </w:r>
      <w:r w:rsidR="008D307A">
        <w:rPr>
          <w:rFonts w:hint="eastAsia"/>
        </w:rPr>
        <w:t xml:space="preserve"> 올린 상태</w:t>
      </w:r>
      <w:r w:rsidR="00D372FC">
        <w:rPr>
          <w:rFonts w:hint="eastAsia"/>
        </w:rPr>
        <w:t>가 된</w:t>
      </w:r>
      <w:r>
        <w:rPr>
          <w:rFonts w:hint="eastAsia"/>
        </w:rPr>
        <w:t>다.</w:t>
      </w:r>
    </w:p>
    <w:p w:rsidR="00983675" w:rsidRDefault="00983675" w:rsidP="00983675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t xml:space="preserve">commited </w:t>
      </w:r>
    </w:p>
    <w:p w:rsidR="005C471C" w:rsidRDefault="005C471C" w:rsidP="00983675">
      <w:pPr>
        <w:pStyle w:val="ab"/>
        <w:ind w:leftChars="0" w:left="0"/>
      </w:pPr>
      <w:r>
        <w:t xml:space="preserve">로컬 저장소에 </w:t>
      </w:r>
      <w:r w:rsidR="004117AB">
        <w:rPr>
          <w:rFonts w:hint="eastAsia"/>
        </w:rPr>
        <w:t>저장</w:t>
      </w:r>
      <w:r w:rsidR="00D243F7">
        <w:rPr>
          <w:rFonts w:hint="eastAsia"/>
        </w:rPr>
        <w:t xml:space="preserve">을 </w:t>
      </w:r>
      <w:r w:rsidR="00C22A14">
        <w:rPr>
          <w:rFonts w:hint="eastAsia"/>
        </w:rPr>
        <w:t>하</w:t>
      </w:r>
      <w:r w:rsidR="00D243F7">
        <w:rPr>
          <w:rFonts w:hint="eastAsia"/>
        </w:rPr>
        <w:t>면</w:t>
      </w:r>
      <w:r w:rsidR="00C22A14">
        <w:rPr>
          <w:rFonts w:hint="eastAsia"/>
        </w:rPr>
        <w:t xml:space="preserve"> 대상 파일은 비수정 상태로 돌아간</w:t>
      </w:r>
      <w:r w:rsidR="004117AB">
        <w:rPr>
          <w:rFonts w:hint="eastAsia"/>
        </w:rPr>
        <w:t xml:space="preserve">다. </w:t>
      </w:r>
    </w:p>
    <w:p w:rsidR="00E13DD6" w:rsidRDefault="00E13DD6" w:rsidP="00983675">
      <w:pPr>
        <w:wordWrap w:val="0"/>
      </w:pPr>
    </w:p>
    <w:p w:rsidR="005C471C" w:rsidRDefault="005C471C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8B162D1" wp14:editId="1828A27A">
            <wp:extent cx="4172400" cy="2250000"/>
            <wp:effectExtent l="0" t="0" r="0" b="0"/>
            <wp:docPr id="50" name="그림 50" descr="http://images2015.cnblogs.com/blog/791499/201510/791499-20151028152524779-2067925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791499/201510/791499-20151028152524779-20679251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1C" w:rsidRDefault="005C471C" w:rsidP="00983675">
      <w:pPr>
        <w:wordWrap w:val="0"/>
        <w:rPr>
          <w:rFonts w:eastAsiaTheme="minorHAnsi"/>
          <w:szCs w:val="20"/>
        </w:rPr>
      </w:pPr>
    </w:p>
    <w:p w:rsidR="00E13DD6" w:rsidRDefault="00E13DD6" w:rsidP="00983675">
      <w:pPr>
        <w:wordWrap w:val="0"/>
        <w:rPr>
          <w:rFonts w:eastAsiaTheme="minorHAnsi" w:hint="eastAsia"/>
          <w:szCs w:val="20"/>
        </w:rPr>
      </w:pPr>
    </w:p>
    <w:p w:rsidR="00EF0B23" w:rsidRDefault="00EF0B23" w:rsidP="00983675">
      <w:pPr>
        <w:wordWrap w:val="0"/>
        <w:rPr>
          <w:rFonts w:eastAsiaTheme="minorHAnsi" w:hint="eastAsia"/>
          <w:szCs w:val="20"/>
        </w:rPr>
      </w:pPr>
    </w:p>
    <w:p w:rsidR="00E13DD6" w:rsidRDefault="00E13DD6" w:rsidP="00EF0B23">
      <w:pPr>
        <w:pStyle w:val="2"/>
        <w:rPr>
          <w:rFonts w:hint="eastAsia"/>
        </w:rPr>
      </w:pPr>
      <w:r>
        <w:rPr>
          <w:rFonts w:hint="eastAsia"/>
        </w:rPr>
        <w:lastRenderedPageBreak/>
        <w:t>세가지 영역</w:t>
      </w:r>
    </w:p>
    <w:p w:rsidR="00B93AAC" w:rsidRPr="00B93AAC" w:rsidRDefault="00B93AAC" w:rsidP="00B93AAC"/>
    <w:p w:rsidR="00EF0B23" w:rsidRPr="00EF0B23" w:rsidRDefault="00EF0B23" w:rsidP="00EF0B23">
      <w:pPr>
        <w:pStyle w:val="ab"/>
        <w:numPr>
          <w:ilvl w:val="0"/>
          <w:numId w:val="12"/>
        </w:numPr>
        <w:wordWrap w:val="0"/>
        <w:ind w:leftChars="0"/>
        <w:rPr>
          <w:rFonts w:eastAsiaTheme="minorHAnsi" w:hint="eastAsia"/>
          <w:szCs w:val="20"/>
        </w:rPr>
      </w:pPr>
      <w:r w:rsidRPr="00EF0B23">
        <w:rPr>
          <w:rFonts w:eastAsiaTheme="minorHAnsi"/>
          <w:szCs w:val="20"/>
        </w:rPr>
        <w:t xml:space="preserve">Working Directory </w:t>
      </w:r>
    </w:p>
    <w:p w:rsidR="00E13DD6" w:rsidRPr="00EF0B23" w:rsidRDefault="00E13DD6" w:rsidP="00EF0B23">
      <w:pPr>
        <w:pStyle w:val="ab"/>
        <w:wordWrap w:val="0"/>
        <w:ind w:leftChars="0" w:left="0"/>
        <w:rPr>
          <w:rFonts w:eastAsiaTheme="minorHAnsi"/>
          <w:szCs w:val="20"/>
        </w:rPr>
      </w:pPr>
      <w:r w:rsidRPr="00EF0B23">
        <w:rPr>
          <w:rFonts w:eastAsiaTheme="minorHAnsi" w:hint="eastAsia"/>
          <w:szCs w:val="20"/>
        </w:rPr>
        <w:t>프로젝트</w:t>
      </w:r>
      <w:r w:rsidRPr="00EF0B23">
        <w:rPr>
          <w:rFonts w:eastAsiaTheme="minorHAnsi"/>
          <w:szCs w:val="20"/>
        </w:rPr>
        <w:t xml:space="preserve"> 파일들이 있는 디렉토리</w:t>
      </w:r>
      <w:r w:rsidRPr="00EF0B23">
        <w:rPr>
          <w:rFonts w:eastAsiaTheme="minorHAnsi" w:hint="eastAsia"/>
          <w:szCs w:val="20"/>
        </w:rPr>
        <w:t>다.</w:t>
      </w:r>
    </w:p>
    <w:p w:rsidR="004A5465" w:rsidRPr="00EF0B23" w:rsidRDefault="004A5465" w:rsidP="00B93AAC">
      <w:pPr>
        <w:pStyle w:val="ab"/>
        <w:wordWrap w:val="0"/>
        <w:ind w:leftChars="0" w:left="0"/>
        <w:rPr>
          <w:rFonts w:eastAsiaTheme="minorHAnsi"/>
          <w:szCs w:val="20"/>
        </w:rPr>
      </w:pPr>
      <w:r w:rsidRPr="00EF0B23">
        <w:rPr>
          <w:rFonts w:eastAsiaTheme="minorHAnsi"/>
          <w:szCs w:val="20"/>
        </w:rPr>
        <w:t>Working Directory의 모든 파일은 Tracked와 Untracked</w:t>
      </w:r>
      <w:r w:rsidRPr="00EF0B23">
        <w:rPr>
          <w:rFonts w:eastAsiaTheme="minorHAnsi" w:hint="eastAsia"/>
          <w:szCs w:val="20"/>
        </w:rPr>
        <w:t>상태</w:t>
      </w:r>
      <w:r w:rsidRPr="00EF0B23">
        <w:rPr>
          <w:rFonts w:eastAsiaTheme="minorHAnsi"/>
          <w:szCs w:val="20"/>
        </w:rPr>
        <w:t>로 나뉜다.</w:t>
      </w:r>
    </w:p>
    <w:p w:rsidR="004A5465" w:rsidRPr="00EF0B23" w:rsidRDefault="004A5465" w:rsidP="00B93AAC">
      <w:pPr>
        <w:pStyle w:val="ab"/>
        <w:wordWrap w:val="0"/>
        <w:ind w:leftChars="0" w:left="0"/>
        <w:rPr>
          <w:rFonts w:eastAsiaTheme="minorHAnsi"/>
          <w:szCs w:val="20"/>
        </w:rPr>
      </w:pPr>
      <w:r w:rsidRPr="00EF0B23">
        <w:rPr>
          <w:rFonts w:eastAsiaTheme="minorHAnsi"/>
          <w:szCs w:val="20"/>
        </w:rPr>
        <w:t>Tracked 파일은Unmodified, Modified, Staged 상태</w:t>
      </w:r>
      <w:r w:rsidRPr="00EF0B23">
        <w:rPr>
          <w:rFonts w:eastAsiaTheme="minorHAnsi" w:hint="eastAsia"/>
          <w:szCs w:val="20"/>
        </w:rPr>
        <w:t xml:space="preserve"> </w:t>
      </w:r>
      <w:r w:rsidRPr="00EF0B23">
        <w:rPr>
          <w:rFonts w:eastAsiaTheme="minorHAnsi"/>
          <w:szCs w:val="20"/>
        </w:rPr>
        <w:t>중 하나의 상태를 갖는다.</w:t>
      </w:r>
    </w:p>
    <w:p w:rsidR="004A5465" w:rsidRPr="00EF0B23" w:rsidRDefault="004A5465" w:rsidP="00B93AAC">
      <w:pPr>
        <w:pStyle w:val="ab"/>
        <w:wordWrap w:val="0"/>
        <w:ind w:leftChars="0" w:left="0"/>
        <w:rPr>
          <w:rFonts w:eastAsiaTheme="minorHAnsi"/>
          <w:szCs w:val="20"/>
        </w:rPr>
      </w:pPr>
      <w:r w:rsidRPr="00EF0B23">
        <w:rPr>
          <w:rFonts w:eastAsiaTheme="minorHAnsi"/>
          <w:szCs w:val="20"/>
        </w:rPr>
        <w:t xml:space="preserve">Tracked 파일이 아닌 모든 파일은 Untracked </w:t>
      </w:r>
      <w:r w:rsidRPr="00EF0B23">
        <w:rPr>
          <w:rFonts w:eastAsiaTheme="minorHAnsi" w:hint="eastAsia"/>
          <w:szCs w:val="20"/>
        </w:rPr>
        <w:t xml:space="preserve"> 상태</w:t>
      </w:r>
      <w:r w:rsidRPr="00EF0B23">
        <w:rPr>
          <w:rFonts w:eastAsiaTheme="minorHAnsi"/>
          <w:szCs w:val="20"/>
        </w:rPr>
        <w:t>다.</w:t>
      </w:r>
    </w:p>
    <w:p w:rsidR="00EF0B23" w:rsidRPr="00EF0B23" w:rsidRDefault="00EF0B23" w:rsidP="00EF0B23">
      <w:pPr>
        <w:pStyle w:val="ab"/>
        <w:numPr>
          <w:ilvl w:val="0"/>
          <w:numId w:val="12"/>
        </w:numPr>
        <w:wordWrap w:val="0"/>
        <w:ind w:leftChars="0"/>
        <w:rPr>
          <w:rFonts w:eastAsiaTheme="minorHAnsi" w:hint="eastAsia"/>
          <w:szCs w:val="20"/>
        </w:rPr>
      </w:pPr>
      <w:r w:rsidRPr="00EF0B23">
        <w:rPr>
          <w:rFonts w:eastAsiaTheme="minorHAnsi"/>
          <w:szCs w:val="20"/>
        </w:rPr>
        <w:t xml:space="preserve">Staging Area </w:t>
      </w:r>
    </w:p>
    <w:p w:rsidR="00E13DD6" w:rsidRPr="00EF0B23" w:rsidRDefault="00E13DD6" w:rsidP="00B93AAC">
      <w:pPr>
        <w:pStyle w:val="ab"/>
        <w:wordWrap w:val="0"/>
        <w:ind w:leftChars="0" w:left="0"/>
        <w:rPr>
          <w:rFonts w:eastAsiaTheme="minorHAnsi"/>
          <w:szCs w:val="20"/>
        </w:rPr>
      </w:pPr>
      <w:r w:rsidRPr="00EF0B23">
        <w:rPr>
          <w:rFonts w:eastAsiaTheme="minorHAnsi"/>
          <w:szCs w:val="20"/>
        </w:rPr>
        <w:t>Git Directory에 있</w:t>
      </w:r>
      <w:r w:rsidRPr="00EF0B23">
        <w:rPr>
          <w:rFonts w:eastAsiaTheme="minorHAnsi" w:hint="eastAsia"/>
          <w:szCs w:val="20"/>
        </w:rPr>
        <w:t>다.</w:t>
      </w:r>
      <w:r w:rsidRPr="00EF0B23">
        <w:rPr>
          <w:rFonts w:eastAsiaTheme="minorHAnsi"/>
          <w:szCs w:val="20"/>
        </w:rPr>
        <w:t xml:space="preserve"> 단순한 파일이고 곧 commit할 파일에 대한 정보를 저장한다.</w:t>
      </w:r>
    </w:p>
    <w:p w:rsidR="00EF0B23" w:rsidRPr="00EF0B23" w:rsidRDefault="00EF0B23" w:rsidP="00EF0B23">
      <w:pPr>
        <w:pStyle w:val="ab"/>
        <w:numPr>
          <w:ilvl w:val="0"/>
          <w:numId w:val="12"/>
        </w:numPr>
        <w:wordWrap w:val="0"/>
        <w:ind w:leftChars="0"/>
        <w:rPr>
          <w:rFonts w:eastAsiaTheme="minorHAnsi" w:hint="eastAsia"/>
          <w:szCs w:val="20"/>
        </w:rPr>
      </w:pPr>
      <w:r w:rsidRPr="00EF0B23">
        <w:rPr>
          <w:rFonts w:eastAsiaTheme="minorHAnsi"/>
          <w:szCs w:val="20"/>
        </w:rPr>
        <w:t xml:space="preserve">Git Directory </w:t>
      </w:r>
    </w:p>
    <w:p w:rsidR="00E13DD6" w:rsidRPr="00EF0B23" w:rsidRDefault="00E13DD6" w:rsidP="00B93AAC">
      <w:pPr>
        <w:pStyle w:val="ab"/>
        <w:wordWrap w:val="0"/>
        <w:ind w:leftChars="0" w:left="0"/>
        <w:rPr>
          <w:rFonts w:eastAsiaTheme="minorHAnsi"/>
          <w:szCs w:val="20"/>
        </w:rPr>
      </w:pPr>
      <w:r w:rsidRPr="00EF0B23">
        <w:rPr>
          <w:rFonts w:eastAsiaTheme="minorHAnsi"/>
          <w:szCs w:val="20"/>
        </w:rPr>
        <w:t>Git이 프로젝트의 메타데이터와 객체 데이터베이스를 저장하는 곳을 말한다.  (.git)</w:t>
      </w:r>
    </w:p>
    <w:p w:rsidR="005C471C" w:rsidRDefault="005C471C" w:rsidP="00983675">
      <w:pPr>
        <w:wordWrap w:val="0"/>
        <w:rPr>
          <w:rFonts w:eastAsiaTheme="minorHAnsi"/>
          <w:szCs w:val="20"/>
        </w:rPr>
      </w:pPr>
    </w:p>
    <w:p w:rsidR="00031054" w:rsidRDefault="00031054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9EDDEC9" wp14:editId="6588B543">
            <wp:extent cx="3924000" cy="2160000"/>
            <wp:effectExtent l="0" t="0" r="635" b="0"/>
            <wp:docPr id="77" name="그림 77" descr="Working directory, staging area, and Git direc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directory, staging area, and Git directory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1C" w:rsidRDefault="005C471C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/>
          <w:szCs w:val="20"/>
        </w:rPr>
      </w:pPr>
    </w:p>
    <w:p w:rsidR="005C471C" w:rsidRDefault="00D2685C" w:rsidP="00B93AAC">
      <w:pPr>
        <w:pStyle w:val="2"/>
      </w:pPr>
      <w:r>
        <w:rPr>
          <w:rFonts w:hint="eastAsia"/>
        </w:rPr>
        <w:t>HEAD</w:t>
      </w:r>
    </w:p>
    <w:p w:rsidR="00D2685C" w:rsidRDefault="00D2685C" w:rsidP="00983675">
      <w:pPr>
        <w:wordWrap w:val="0"/>
      </w:pPr>
      <w:r>
        <w:rPr>
          <w:rFonts w:hint="eastAsia"/>
        </w:rPr>
        <w:t>깃</w:t>
      </w:r>
      <w:r w:rsidRPr="00D2685C">
        <w:t xml:space="preserve">은 HEAD라는 특수한 포인터를 갖고 있다. </w:t>
      </w:r>
    </w:p>
    <w:p w:rsidR="00D2685C" w:rsidRDefault="00D2685C" w:rsidP="00983675">
      <w:pPr>
        <w:wordWrap w:val="0"/>
      </w:pPr>
      <w:r w:rsidRPr="00D2685C">
        <w:t xml:space="preserve">이 포인터는 </w:t>
      </w:r>
      <w:r>
        <w:rPr>
          <w:rFonts w:hint="eastAsia"/>
        </w:rPr>
        <w:t>마지막 커밋을 가리킨다. 현재</w:t>
      </w:r>
      <w:r w:rsidRPr="00D2685C">
        <w:t xml:space="preserve"> 작업하고 있는 브랜치를 가리</w:t>
      </w:r>
      <w:r>
        <w:rPr>
          <w:rFonts w:hint="eastAsia"/>
        </w:rPr>
        <w:t>키는 용도로도 사용한</w:t>
      </w:r>
      <w:r w:rsidRPr="00D2685C">
        <w:t xml:space="preserve">다. </w:t>
      </w:r>
    </w:p>
    <w:p w:rsidR="00A56488" w:rsidRDefault="00A56488" w:rsidP="00983675">
      <w:pPr>
        <w:wordWrap w:val="0"/>
        <w:rPr>
          <w:rFonts w:eastAsiaTheme="minorHAnsi"/>
          <w:szCs w:val="20"/>
        </w:rPr>
      </w:pPr>
    </w:p>
    <w:p w:rsidR="00C6048C" w:rsidRDefault="00D2685C" w:rsidP="00B93AAC">
      <w:pPr>
        <w:pStyle w:val="2"/>
      </w:pPr>
      <w:r>
        <w:rPr>
          <w:rFonts w:hint="eastAsia"/>
        </w:rPr>
        <w:t>ORIG_HEAD</w:t>
      </w:r>
    </w:p>
    <w:p w:rsidR="00A56488" w:rsidRDefault="00D2685C" w:rsidP="00983675">
      <w:pPr>
        <w:wordWrap w:val="0"/>
      </w:pPr>
      <w:r>
        <w:rPr>
          <w:rFonts w:hint="eastAsia"/>
        </w:rPr>
        <w:t>HEAD</w:t>
      </w:r>
      <w:r w:rsidR="00DC6494">
        <w:rPr>
          <w:rFonts w:hint="eastAsia"/>
        </w:rPr>
        <w:t xml:space="preserve">가 이전에 가리키던 커밋을 참조한다. </w:t>
      </w:r>
    </w:p>
    <w:p w:rsidR="00D2685C" w:rsidRDefault="00BE1C7D" w:rsidP="00983675">
      <w:pPr>
        <w:wordWrap w:val="0"/>
      </w:pPr>
      <w:r>
        <w:rPr>
          <w:rFonts w:hint="eastAsia"/>
        </w:rPr>
        <w:t>커밋의 구성을 조작</w:t>
      </w:r>
      <w:r w:rsidR="00761B8D">
        <w:rPr>
          <w:rFonts w:hint="eastAsia"/>
        </w:rPr>
        <w:t>(rebase)</w:t>
      </w:r>
      <w:r>
        <w:rPr>
          <w:rFonts w:hint="eastAsia"/>
        </w:rPr>
        <w:t xml:space="preserve">할 때 이전 상태로 되돌리기 위한 </w:t>
      </w:r>
      <w:r w:rsidR="00874F95">
        <w:rPr>
          <w:rFonts w:hint="eastAsia"/>
        </w:rPr>
        <w:t>참조</w:t>
      </w:r>
      <w:r>
        <w:rPr>
          <w:rFonts w:hint="eastAsia"/>
        </w:rPr>
        <w:t>용도로 사용한다.</w:t>
      </w:r>
      <w:r w:rsidR="00D2685C">
        <w:rPr>
          <w:rFonts w:hint="eastAsia"/>
        </w:rPr>
        <w:t xml:space="preserve"> </w:t>
      </w:r>
    </w:p>
    <w:p w:rsidR="005436A1" w:rsidRDefault="005436A1" w:rsidP="00983675">
      <w:pPr>
        <w:wordWrap w:val="0"/>
      </w:pPr>
    </w:p>
    <w:p w:rsidR="005436A1" w:rsidRDefault="005436A1" w:rsidP="00983675">
      <w:pPr>
        <w:wordWrap w:val="0"/>
      </w:pPr>
    </w:p>
    <w:p w:rsidR="005436A1" w:rsidRDefault="005436A1" w:rsidP="00983675">
      <w:pPr>
        <w:wordWrap w:val="0"/>
      </w:pPr>
    </w:p>
    <w:p w:rsidR="00300755" w:rsidRDefault="002F13A9" w:rsidP="00983675">
      <w:pPr>
        <w:pStyle w:val="1"/>
        <w:wordWrap w:val="0"/>
      </w:pPr>
      <w:r w:rsidRPr="00691911">
        <w:rPr>
          <w:rFonts w:hint="eastAsia"/>
        </w:rPr>
        <w:lastRenderedPageBreak/>
        <w:t>설치</w:t>
      </w:r>
    </w:p>
    <w:p w:rsidR="00F812A8" w:rsidRPr="00F812A8" w:rsidRDefault="00F812A8" w:rsidP="00983675">
      <w:pPr>
        <w:wordWrap w:val="0"/>
      </w:pPr>
      <w:r>
        <w:rPr>
          <w:rFonts w:hint="eastAsia"/>
        </w:rPr>
        <w:t>OS에 맞</w:t>
      </w:r>
      <w:r w:rsidR="00B93AAC">
        <w:rPr>
          <w:rFonts w:hint="eastAsia"/>
        </w:rPr>
        <w:t>는 버전을</w:t>
      </w:r>
      <w:r>
        <w:rPr>
          <w:rFonts w:hint="eastAsia"/>
        </w:rPr>
        <w:t xml:space="preserve"> 다운로드 후 기본</w:t>
      </w:r>
      <w:r w:rsidR="00B93AAC">
        <w:rPr>
          <w:rFonts w:hint="eastAsia"/>
        </w:rPr>
        <w:t xml:space="preserve"> </w:t>
      </w:r>
      <w:r>
        <w:rPr>
          <w:rFonts w:hint="eastAsia"/>
        </w:rPr>
        <w:t>설정으로 설치한다.</w:t>
      </w:r>
    </w:p>
    <w:p w:rsidR="002F13A9" w:rsidRPr="00691911" w:rsidRDefault="002F13A9" w:rsidP="00983675">
      <w:pPr>
        <w:wordWrap w:val="0"/>
        <w:rPr>
          <w:rFonts w:eastAsiaTheme="minorHAnsi"/>
          <w:szCs w:val="20"/>
        </w:rPr>
      </w:pPr>
      <w:r w:rsidRPr="00691911">
        <w:rPr>
          <w:rFonts w:eastAsiaTheme="minorHAnsi"/>
          <w:szCs w:val="20"/>
        </w:rPr>
        <w:t>http://git-scm.com/</w:t>
      </w:r>
    </w:p>
    <w:p w:rsidR="002F13A9" w:rsidRDefault="002F13A9" w:rsidP="00983675">
      <w:pPr>
        <w:wordWrap w:val="0"/>
        <w:rPr>
          <w:rFonts w:eastAsiaTheme="minorHAnsi"/>
          <w:szCs w:val="20"/>
        </w:rPr>
      </w:pPr>
    </w:p>
    <w:p w:rsidR="007E69C2" w:rsidRPr="00691911" w:rsidRDefault="007E69C2" w:rsidP="00983675">
      <w:pPr>
        <w:wordWrap w:val="0"/>
      </w:pPr>
    </w:p>
    <w:p w:rsidR="00F34B86" w:rsidRPr="00B93AAC" w:rsidRDefault="00F34B86" w:rsidP="00B93AAC">
      <w:pPr>
        <w:pStyle w:val="2"/>
      </w:pPr>
      <w:r w:rsidRPr="00691911">
        <w:rPr>
          <w:rFonts w:hint="eastAsia"/>
        </w:rPr>
        <w:t>계정등록</w:t>
      </w:r>
    </w:p>
    <w:p w:rsidR="00F34B86" w:rsidRPr="00691911" w:rsidRDefault="00F34B86" w:rsidP="00983675">
      <w:pPr>
        <w:wordWrap w:val="0"/>
        <w:rPr>
          <w:rFonts w:eastAsiaTheme="minorHAnsi"/>
          <w:szCs w:val="20"/>
        </w:rPr>
      </w:pPr>
      <w:r w:rsidRPr="00691911">
        <w:rPr>
          <w:rFonts w:eastAsiaTheme="minorHAnsi"/>
          <w:szCs w:val="20"/>
        </w:rPr>
        <w:t>$ git config --global user.name "softcontext"</w:t>
      </w:r>
    </w:p>
    <w:p w:rsidR="00F34B86" w:rsidRDefault="00F34B86" w:rsidP="00983675">
      <w:pPr>
        <w:wordWrap w:val="0"/>
        <w:rPr>
          <w:rFonts w:eastAsiaTheme="minorHAnsi"/>
          <w:szCs w:val="20"/>
        </w:rPr>
      </w:pPr>
      <w:r w:rsidRPr="00691911">
        <w:rPr>
          <w:rFonts w:eastAsiaTheme="minorHAnsi"/>
          <w:szCs w:val="20"/>
        </w:rPr>
        <w:t>$ git config --global user.email "softcontext@gmail.com"</w:t>
      </w:r>
    </w:p>
    <w:p w:rsidR="00221626" w:rsidRDefault="00221626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/>
          <w:szCs w:val="20"/>
        </w:rPr>
      </w:pPr>
    </w:p>
    <w:p w:rsidR="00050D75" w:rsidRPr="00691911" w:rsidRDefault="00050D75" w:rsidP="00B93AAC">
      <w:pPr>
        <w:pStyle w:val="2"/>
      </w:pPr>
      <w:r>
        <w:rPr>
          <w:rFonts w:hint="eastAsia"/>
        </w:rPr>
        <w:t>설정정보 확인</w:t>
      </w:r>
    </w:p>
    <w:p w:rsidR="00221626" w:rsidRPr="00221626" w:rsidRDefault="00221626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$</w:t>
      </w:r>
      <w:r w:rsidRPr="00221626">
        <w:rPr>
          <w:rFonts w:eastAsiaTheme="minorHAnsi"/>
          <w:szCs w:val="20"/>
        </w:rPr>
        <w:t xml:space="preserve"> git config --global --list</w:t>
      </w:r>
    </w:p>
    <w:p w:rsidR="00221626" w:rsidRPr="00221626" w:rsidRDefault="00221626" w:rsidP="00B93AAC">
      <w:pPr>
        <w:pStyle w:val="aa"/>
      </w:pPr>
      <w:r w:rsidRPr="00221626">
        <w:t>user.name=softcontext</w:t>
      </w:r>
    </w:p>
    <w:p w:rsidR="00221626" w:rsidRPr="00221626" w:rsidRDefault="00221626" w:rsidP="00B93AAC">
      <w:pPr>
        <w:pStyle w:val="aa"/>
      </w:pPr>
      <w:r w:rsidRPr="00221626">
        <w:t>user.email=softcontext@gmail.com</w:t>
      </w:r>
    </w:p>
    <w:p w:rsidR="00221626" w:rsidRPr="00221626" w:rsidRDefault="00221626" w:rsidP="00B93AAC">
      <w:pPr>
        <w:pStyle w:val="aa"/>
      </w:pPr>
      <w:r w:rsidRPr="00221626">
        <w:t>filter.lfs.clean=git-lfs clean %f</w:t>
      </w:r>
    </w:p>
    <w:p w:rsidR="00221626" w:rsidRPr="00221626" w:rsidRDefault="00221626" w:rsidP="00B93AAC">
      <w:pPr>
        <w:pStyle w:val="aa"/>
      </w:pPr>
      <w:r w:rsidRPr="00221626">
        <w:t>filter.lfs.smudge=git-lfs smudge %f</w:t>
      </w:r>
    </w:p>
    <w:p w:rsidR="00221626" w:rsidRPr="00221626" w:rsidRDefault="00221626" w:rsidP="00B93AAC">
      <w:pPr>
        <w:pStyle w:val="aa"/>
      </w:pPr>
      <w:r w:rsidRPr="00221626">
        <w:t>filter.lfs.required=true</w:t>
      </w:r>
    </w:p>
    <w:p w:rsidR="00FE2A62" w:rsidRDefault="00FE2A62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/>
          <w:szCs w:val="20"/>
        </w:rPr>
      </w:pPr>
    </w:p>
    <w:p w:rsidR="00FE2A62" w:rsidRDefault="001E20E3" w:rsidP="00B93AAC">
      <w:pPr>
        <w:pStyle w:val="2"/>
      </w:pPr>
      <w:r>
        <w:rPr>
          <w:rFonts w:hint="eastAsia"/>
        </w:rPr>
        <w:t>도움말 보기</w:t>
      </w:r>
    </w:p>
    <w:p w:rsidR="0084118F" w:rsidRPr="0084118F" w:rsidRDefault="0084118F" w:rsidP="00983675">
      <w:pPr>
        <w:wordWrap w:val="0"/>
        <w:rPr>
          <w:rFonts w:eastAsiaTheme="minorHAnsi"/>
          <w:szCs w:val="20"/>
        </w:rPr>
      </w:pPr>
      <w:r w:rsidRPr="0084118F">
        <w:rPr>
          <w:rFonts w:eastAsiaTheme="minorHAnsi"/>
          <w:szCs w:val="20"/>
        </w:rPr>
        <w:t>$ git help</w:t>
      </w:r>
    </w:p>
    <w:p w:rsidR="0084118F" w:rsidRPr="0084118F" w:rsidRDefault="0084118F" w:rsidP="00983675">
      <w:pPr>
        <w:wordWrap w:val="0"/>
        <w:rPr>
          <w:rFonts w:eastAsiaTheme="minorHAnsi"/>
          <w:szCs w:val="20"/>
        </w:rPr>
      </w:pPr>
      <w:r w:rsidRPr="0084118F">
        <w:rPr>
          <w:rFonts w:eastAsiaTheme="minorHAnsi"/>
          <w:szCs w:val="20"/>
        </w:rPr>
        <w:t>$ git help config</w:t>
      </w:r>
    </w:p>
    <w:p w:rsidR="00FE2A62" w:rsidRDefault="0084118F" w:rsidP="00983675">
      <w:pPr>
        <w:wordWrap w:val="0"/>
        <w:rPr>
          <w:rFonts w:eastAsiaTheme="minorHAnsi"/>
          <w:szCs w:val="20"/>
        </w:rPr>
      </w:pPr>
      <w:r w:rsidRPr="0084118F">
        <w:rPr>
          <w:rFonts w:eastAsiaTheme="minorHAnsi"/>
          <w:szCs w:val="20"/>
        </w:rPr>
        <w:t>$ git checkout --help</w:t>
      </w:r>
    </w:p>
    <w:p w:rsidR="00FE2A62" w:rsidRDefault="00FE2A62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 w:hint="eastAsia"/>
          <w:szCs w:val="20"/>
        </w:rPr>
      </w:pPr>
    </w:p>
    <w:p w:rsidR="00B93AAC" w:rsidRDefault="00B93AAC" w:rsidP="00983675">
      <w:pPr>
        <w:wordWrap w:val="0"/>
        <w:rPr>
          <w:rFonts w:eastAsiaTheme="minorHAnsi"/>
          <w:szCs w:val="20"/>
        </w:rPr>
      </w:pPr>
    </w:p>
    <w:p w:rsidR="00EE7169" w:rsidRPr="00FE2A62" w:rsidRDefault="00FE2A62" w:rsidP="00983675">
      <w:pPr>
        <w:pStyle w:val="1"/>
        <w:wordWrap w:val="0"/>
      </w:pPr>
      <w:r>
        <w:rPr>
          <w:rFonts w:hint="eastAsia"/>
        </w:rPr>
        <w:lastRenderedPageBreak/>
        <w:t>Git 사용법</w:t>
      </w:r>
    </w:p>
    <w:p w:rsidR="00123BE6" w:rsidRDefault="00FF55B2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깃을 설치</w:t>
      </w:r>
      <w:r w:rsidR="00461B4A">
        <w:rPr>
          <w:rFonts w:eastAsiaTheme="minorHAnsi" w:hint="eastAsia"/>
          <w:szCs w:val="20"/>
        </w:rPr>
        <w:t>할 때</w:t>
      </w:r>
      <w:r>
        <w:rPr>
          <w:rFonts w:eastAsiaTheme="minorHAnsi" w:hint="eastAsia"/>
          <w:szCs w:val="20"/>
        </w:rPr>
        <w:t xml:space="preserve"> </w:t>
      </w:r>
      <w:r w:rsidR="00525D31">
        <w:rPr>
          <w:rFonts w:eastAsiaTheme="minorHAnsi" w:hint="eastAsia"/>
          <w:szCs w:val="20"/>
        </w:rPr>
        <w:t xml:space="preserve">자동적으로 </w:t>
      </w:r>
      <w:r>
        <w:rPr>
          <w:rFonts w:eastAsiaTheme="minorHAnsi" w:hint="eastAsia"/>
          <w:szCs w:val="20"/>
        </w:rPr>
        <w:t>Git Bash도 같이 설치</w:t>
      </w:r>
      <w:r w:rsidR="00525D31">
        <w:rPr>
          <w:rFonts w:eastAsiaTheme="minorHAnsi" w:hint="eastAsia"/>
          <w:szCs w:val="20"/>
        </w:rPr>
        <w:t xml:space="preserve">가 </w:t>
      </w:r>
      <w:r>
        <w:rPr>
          <w:rFonts w:eastAsiaTheme="minorHAnsi" w:hint="eastAsia"/>
          <w:szCs w:val="20"/>
        </w:rPr>
        <w:t xml:space="preserve">된다. </w:t>
      </w:r>
    </w:p>
    <w:p w:rsidR="00FF55B2" w:rsidRDefault="00330DD9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바탕화면에 있는 아이콘을 클릭하여 </w:t>
      </w:r>
      <w:r w:rsidR="00FF55B2" w:rsidRPr="00330DD9">
        <w:rPr>
          <w:rFonts w:eastAsiaTheme="minorHAnsi" w:hint="eastAsia"/>
          <w:szCs w:val="20"/>
          <w:shd w:val="pct15" w:color="auto" w:fill="FFFFFF"/>
        </w:rPr>
        <w:t>깃 배쉬를 실행</w:t>
      </w:r>
      <w:r w:rsidR="005111F1">
        <w:rPr>
          <w:rFonts w:eastAsiaTheme="minorHAnsi" w:hint="eastAsia"/>
          <w:szCs w:val="20"/>
        </w:rPr>
        <w:t xml:space="preserve">한 </w:t>
      </w:r>
      <w:r w:rsidR="00123BE6">
        <w:rPr>
          <w:rFonts w:eastAsiaTheme="minorHAnsi" w:hint="eastAsia"/>
          <w:szCs w:val="20"/>
        </w:rPr>
        <w:t xml:space="preserve">후, </w:t>
      </w:r>
      <w:r w:rsidR="00FF55B2">
        <w:rPr>
          <w:rFonts w:eastAsiaTheme="minorHAnsi" w:hint="eastAsia"/>
          <w:szCs w:val="20"/>
        </w:rPr>
        <w:t xml:space="preserve">다음 테스트 시나리오를 따라하면서 깃 사용법을 익혀 </w:t>
      </w:r>
      <w:r w:rsidR="00E61B5C">
        <w:rPr>
          <w:rFonts w:eastAsiaTheme="minorHAnsi" w:hint="eastAsia"/>
          <w:szCs w:val="20"/>
        </w:rPr>
        <w:t>보자</w:t>
      </w:r>
      <w:r w:rsidR="00FF55B2">
        <w:rPr>
          <w:rFonts w:eastAsiaTheme="minorHAnsi" w:hint="eastAsia"/>
          <w:szCs w:val="20"/>
        </w:rPr>
        <w:t>.</w:t>
      </w:r>
    </w:p>
    <w:p w:rsidR="00FE2A62" w:rsidRPr="00330DD9" w:rsidRDefault="00FE2A62" w:rsidP="00983675">
      <w:pPr>
        <w:wordWrap w:val="0"/>
        <w:rPr>
          <w:rFonts w:eastAsiaTheme="minorHAnsi"/>
          <w:szCs w:val="20"/>
        </w:rPr>
      </w:pPr>
    </w:p>
    <w:p w:rsidR="00E52DCC" w:rsidRPr="00744E69" w:rsidRDefault="00E52DCC" w:rsidP="00983675">
      <w:pPr>
        <w:wordWrap w:val="0"/>
        <w:rPr>
          <w:rFonts w:eastAsiaTheme="minorHAnsi"/>
          <w:szCs w:val="20"/>
        </w:rPr>
      </w:pPr>
    </w:p>
    <w:p w:rsidR="0025240B" w:rsidRPr="004E38DD" w:rsidRDefault="0025240B" w:rsidP="004E38DD">
      <w:pPr>
        <w:pStyle w:val="2"/>
      </w:pPr>
      <w:r w:rsidRPr="00691911">
        <w:rPr>
          <w:rFonts w:hint="eastAsia"/>
        </w:rPr>
        <w:t>1. 저장소 생성</w:t>
      </w:r>
    </w:p>
    <w:p w:rsidR="00A6575A" w:rsidRPr="00A6575A" w:rsidRDefault="00A6575A" w:rsidP="00983675">
      <w:pPr>
        <w:wordWrap w:val="0"/>
      </w:pPr>
    </w:p>
    <w:p w:rsidR="00FE0355" w:rsidRDefault="004E38DD" w:rsidP="00983675">
      <w:pPr>
        <w:pStyle w:val="3"/>
        <w:wordWrap w:val="0"/>
        <w:ind w:left="560" w:right="200" w:hanging="560"/>
      </w:pPr>
      <w:r>
        <w:rPr>
          <w:rFonts w:hint="eastAsia"/>
        </w:rPr>
        <w:t xml:space="preserve">1.1 </w:t>
      </w:r>
      <w:r w:rsidR="00FE2A62">
        <w:rPr>
          <w:rFonts w:hint="eastAsia"/>
        </w:rPr>
        <w:t xml:space="preserve">프로젝트 </w:t>
      </w:r>
      <w:r w:rsidR="00FE0355" w:rsidRPr="00691911">
        <w:rPr>
          <w:rFonts w:hint="eastAsia"/>
        </w:rPr>
        <w:t>폴더 생성</w:t>
      </w:r>
    </w:p>
    <w:p w:rsidR="00560093" w:rsidRDefault="00560093" w:rsidP="00983675">
      <w:pPr>
        <w:wordWrap w:val="0"/>
      </w:pPr>
      <w:r>
        <w:rPr>
          <w:rFonts w:hint="eastAsia"/>
        </w:rPr>
        <w:t xml:space="preserve">적당한 </w:t>
      </w:r>
      <w:r w:rsidR="009D3C99">
        <w:rPr>
          <w:rFonts w:hint="eastAsia"/>
        </w:rPr>
        <w:t xml:space="preserve">루트 </w:t>
      </w:r>
      <w:r>
        <w:rPr>
          <w:rFonts w:hint="eastAsia"/>
        </w:rPr>
        <w:t>작업 폴더를 만들고 그 위치에서 다음 명령을 실행해 보자.</w:t>
      </w:r>
    </w:p>
    <w:p w:rsidR="00744E69" w:rsidRPr="00560093" w:rsidRDefault="00744E69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76F26" w:rsidTr="00E76F26">
        <w:tc>
          <w:tcPr>
            <w:tcW w:w="9944" w:type="dxa"/>
          </w:tcPr>
          <w:p w:rsidR="00E76F26" w:rsidRPr="00691911" w:rsidRDefault="00E76F26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$ </w:t>
            </w:r>
            <w:r w:rsidRPr="00691911">
              <w:rPr>
                <w:rFonts w:eastAsiaTheme="minorHAnsi"/>
                <w:szCs w:val="20"/>
              </w:rPr>
              <w:t>mkdir git_tutorial</w:t>
            </w:r>
          </w:p>
          <w:p w:rsidR="00E76F26" w:rsidRPr="00E76F26" w:rsidRDefault="00E76F26" w:rsidP="00983675">
            <w:pPr>
              <w:wordWrap w:val="0"/>
            </w:pPr>
            <w:r w:rsidRPr="00691911">
              <w:t>$ cd git_tutorial</w:t>
            </w:r>
          </w:p>
        </w:tc>
      </w:tr>
    </w:tbl>
    <w:p w:rsidR="007903FC" w:rsidRPr="00691911" w:rsidRDefault="007903FC" w:rsidP="00983675">
      <w:pPr>
        <w:widowControl w:val="0"/>
        <w:wordWrap w:val="0"/>
        <w:autoSpaceDE w:val="0"/>
        <w:autoSpaceDN w:val="0"/>
        <w:adjustRightInd w:val="0"/>
        <w:spacing w:line="240" w:lineRule="auto"/>
        <w:jc w:val="left"/>
        <w:rPr>
          <w:rFonts w:eastAsiaTheme="minorHAnsi" w:cs="Lucida Console"/>
          <w:kern w:val="0"/>
          <w:szCs w:val="20"/>
        </w:rPr>
      </w:pPr>
    </w:p>
    <w:p w:rsidR="00FE0355" w:rsidRDefault="004E38DD" w:rsidP="00983675">
      <w:pPr>
        <w:pStyle w:val="3"/>
        <w:wordWrap w:val="0"/>
        <w:ind w:left="560" w:hanging="560"/>
      </w:pPr>
      <w:r>
        <w:rPr>
          <w:rFonts w:hint="eastAsia"/>
        </w:rPr>
        <w:t xml:space="preserve">1.2 </w:t>
      </w:r>
      <w:r w:rsidR="007903FC" w:rsidRPr="00691911">
        <w:rPr>
          <w:rFonts w:hint="eastAsia"/>
        </w:rPr>
        <w:t>저장소 초기화</w:t>
      </w:r>
      <w:r w:rsidR="00FE2A62">
        <w:rPr>
          <w:rFonts w:hint="eastAsia"/>
        </w:rPr>
        <w:t>(생성)</w:t>
      </w:r>
    </w:p>
    <w:p w:rsidR="000A4023" w:rsidRDefault="000A4023" w:rsidP="00983675">
      <w:pPr>
        <w:wordWrap w:val="0"/>
      </w:pPr>
      <w:r>
        <w:rPr>
          <w:rFonts w:hint="eastAsia"/>
        </w:rPr>
        <w:t xml:space="preserve">프로젝트 루트 폴더에서 다음 명령을 실행하면 깃 로컬 </w:t>
      </w:r>
      <w:r w:rsidR="00D50062">
        <w:rPr>
          <w:rFonts w:hint="eastAsia"/>
        </w:rPr>
        <w:t>저장소가</w:t>
      </w:r>
      <w:r>
        <w:rPr>
          <w:rFonts w:hint="eastAsia"/>
        </w:rPr>
        <w:t xml:space="preserve"> 생성</w:t>
      </w:r>
      <w:r w:rsidR="00D50062">
        <w:rPr>
          <w:rFonts w:hint="eastAsia"/>
        </w:rPr>
        <w:t>된</w:t>
      </w:r>
      <w:r>
        <w:rPr>
          <w:rFonts w:hint="eastAsia"/>
        </w:rPr>
        <w:t>다.</w:t>
      </w:r>
    </w:p>
    <w:p w:rsidR="00FA15B3" w:rsidRDefault="00FA15B3" w:rsidP="00983675">
      <w:pPr>
        <w:wordWrap w:val="0"/>
      </w:pPr>
      <w:r>
        <w:rPr>
          <w:rFonts w:hint="eastAsia"/>
        </w:rPr>
        <w:t>.git 이라는 폴더가 init 명령의 수행결과로 만들어지는 폴더이면 바로 로컬 저장소가 된다.</w:t>
      </w:r>
    </w:p>
    <w:p w:rsidR="00C6048C" w:rsidRPr="000A4023" w:rsidRDefault="00C6048C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76F26" w:rsidTr="00E76F26">
        <w:tc>
          <w:tcPr>
            <w:tcW w:w="9944" w:type="dxa"/>
          </w:tcPr>
          <w:p w:rsidR="00E76F26" w:rsidRPr="00691911" w:rsidRDefault="00E76F2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init</w:t>
            </w:r>
          </w:p>
          <w:p w:rsidR="00E76F26" w:rsidRDefault="00E76F26" w:rsidP="00983675">
            <w:pPr>
              <w:wordWrap w:val="0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Initialized empty Git repository in C:/Users/Chris/</w:t>
            </w:r>
            <w:r w:rsidRPr="00B25C41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git_tutorial/.git/</w:t>
            </w:r>
          </w:p>
          <w:p w:rsidR="00717E98" w:rsidRDefault="00717E98" w:rsidP="00983675">
            <w:pPr>
              <w:wordWrap w:val="0"/>
              <w:rPr>
                <w:rFonts w:eastAsiaTheme="minorHAnsi" w:cs="Lucida Console" w:hint="eastAsia"/>
                <w:kern w:val="0"/>
                <w:szCs w:val="20"/>
              </w:rPr>
            </w:pPr>
            <w:r w:rsidRPr="00717E98">
              <w:rPr>
                <w:rFonts w:eastAsiaTheme="minorHAnsi" w:cs="Lucida Console" w:hint="eastAsia"/>
                <w:kern w:val="0"/>
                <w:szCs w:val="20"/>
              </w:rPr>
              <w:t xml:space="preserve">$ </w:t>
            </w:r>
            <w:r w:rsidRPr="00717E98">
              <w:rPr>
                <w:rFonts w:eastAsiaTheme="minorHAnsi" w:cs="Lucida Console"/>
                <w:kern w:val="0"/>
                <w:szCs w:val="20"/>
              </w:rPr>
              <w:t>git add *</w:t>
            </w:r>
          </w:p>
          <w:p w:rsidR="00881E60" w:rsidRPr="00717E98" w:rsidRDefault="00881E60" w:rsidP="00983675">
            <w:pPr>
              <w:wordWrap w:val="0"/>
            </w:pPr>
            <w:r w:rsidRPr="00881E60">
              <w:t>fatal: pathspec '*' did not match any files</w:t>
            </w:r>
          </w:p>
        </w:tc>
      </w:tr>
    </w:tbl>
    <w:p w:rsidR="0022795C" w:rsidRDefault="0022795C" w:rsidP="00983675">
      <w:pPr>
        <w:wordWrap w:val="0"/>
        <w:rPr>
          <w:rFonts w:eastAsiaTheme="minorHAnsi"/>
          <w:szCs w:val="20"/>
        </w:rPr>
      </w:pPr>
    </w:p>
    <w:p w:rsidR="00E52DCC" w:rsidRDefault="00D43A9E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add 명령으로 현재 폴더 위치에 있는 </w:t>
      </w:r>
      <w:r w:rsidR="00BA0993">
        <w:rPr>
          <w:rFonts w:eastAsiaTheme="minorHAnsi" w:hint="eastAsia"/>
          <w:szCs w:val="20"/>
        </w:rPr>
        <w:t xml:space="preserve">모든(*) </w:t>
      </w:r>
      <w:r>
        <w:rPr>
          <w:rFonts w:eastAsiaTheme="minorHAnsi" w:hint="eastAsia"/>
          <w:szCs w:val="20"/>
        </w:rPr>
        <w:t>파일들을 깃이 추적하는 대상으로 지정한다.</w:t>
      </w:r>
    </w:p>
    <w:p w:rsidR="0006335E" w:rsidRDefault="00D43A9E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파일이 아무것도 없으면 작업은 이루어지지 않는다.</w:t>
      </w:r>
    </w:p>
    <w:p w:rsidR="001408A5" w:rsidRPr="001408A5" w:rsidRDefault="001408A5" w:rsidP="00983675">
      <w:pPr>
        <w:wordWrap w:val="0"/>
        <w:rPr>
          <w:rFonts w:eastAsiaTheme="minorHAnsi"/>
          <w:szCs w:val="20"/>
        </w:rPr>
      </w:pPr>
    </w:p>
    <w:p w:rsidR="0006335E" w:rsidRDefault="0006335E" w:rsidP="00983675">
      <w:pPr>
        <w:wordWrap w:val="0"/>
        <w:rPr>
          <w:rFonts w:hint="eastAsia"/>
          <w:noProof/>
        </w:rPr>
      </w:pPr>
    </w:p>
    <w:p w:rsidR="00046298" w:rsidRDefault="00046298" w:rsidP="00983675">
      <w:pPr>
        <w:wordWrap w:val="0"/>
        <w:rPr>
          <w:rFonts w:hint="eastAsia"/>
          <w:noProof/>
        </w:rPr>
      </w:pPr>
    </w:p>
    <w:p w:rsidR="00046298" w:rsidRDefault="00046298" w:rsidP="00983675">
      <w:pPr>
        <w:wordWrap w:val="0"/>
        <w:rPr>
          <w:rFonts w:hint="eastAsia"/>
          <w:noProof/>
        </w:rPr>
      </w:pPr>
    </w:p>
    <w:p w:rsidR="00046298" w:rsidRDefault="00046298" w:rsidP="00983675">
      <w:pPr>
        <w:wordWrap w:val="0"/>
        <w:rPr>
          <w:rFonts w:hint="eastAsia"/>
          <w:noProof/>
        </w:rPr>
      </w:pPr>
    </w:p>
    <w:p w:rsidR="00046298" w:rsidRDefault="00046298" w:rsidP="00983675">
      <w:pPr>
        <w:wordWrap w:val="0"/>
        <w:rPr>
          <w:rFonts w:hint="eastAsia"/>
          <w:noProof/>
        </w:rPr>
      </w:pPr>
    </w:p>
    <w:p w:rsidR="00046298" w:rsidRDefault="00046298" w:rsidP="00983675">
      <w:pPr>
        <w:wordWrap w:val="0"/>
        <w:rPr>
          <w:rFonts w:eastAsiaTheme="minorHAnsi"/>
          <w:szCs w:val="20"/>
        </w:rPr>
      </w:pPr>
    </w:p>
    <w:p w:rsidR="0025240B" w:rsidRPr="00691911" w:rsidRDefault="0025240B" w:rsidP="00983675">
      <w:pPr>
        <w:pStyle w:val="2"/>
        <w:wordWrap w:val="0"/>
      </w:pPr>
      <w:r w:rsidRPr="00691911">
        <w:rPr>
          <w:rFonts w:hint="eastAsia"/>
        </w:rPr>
        <w:lastRenderedPageBreak/>
        <w:t>2. 프로그램 작성</w:t>
      </w:r>
    </w:p>
    <w:p w:rsidR="00A6575A" w:rsidRDefault="00A6575A" w:rsidP="00983675">
      <w:pPr>
        <w:wordWrap w:val="0"/>
        <w:rPr>
          <w:rFonts w:eastAsiaTheme="minorHAnsi" w:hint="eastAsia"/>
          <w:szCs w:val="20"/>
        </w:rPr>
      </w:pPr>
    </w:p>
    <w:p w:rsidR="00E559C2" w:rsidRDefault="00E559C2" w:rsidP="00983675">
      <w:pPr>
        <w:wordWrap w:val="0"/>
        <w:rPr>
          <w:rFonts w:eastAsiaTheme="minorHAnsi"/>
          <w:szCs w:val="20"/>
        </w:rPr>
      </w:pPr>
    </w:p>
    <w:p w:rsidR="00A6575A" w:rsidRDefault="005417B3" w:rsidP="00983675">
      <w:pPr>
        <w:pStyle w:val="3"/>
        <w:wordWrap w:val="0"/>
        <w:ind w:left="560" w:hanging="560"/>
      </w:pPr>
      <w:r>
        <w:rPr>
          <w:rFonts w:hint="eastAsia"/>
        </w:rPr>
        <w:t xml:space="preserve">2.1 </w:t>
      </w:r>
      <w:r w:rsidR="00A6575A">
        <w:rPr>
          <w:rFonts w:hint="eastAsia"/>
        </w:rPr>
        <w:t>파이썬 설치</w:t>
      </w:r>
    </w:p>
    <w:p w:rsidR="00B25C41" w:rsidRPr="00B25C41" w:rsidRDefault="00B25C41" w:rsidP="00983675">
      <w:pPr>
        <w:wordWrap w:val="0"/>
      </w:pPr>
      <w:r>
        <w:rPr>
          <w:rFonts w:hint="eastAsia"/>
        </w:rPr>
        <w:t>프로그램 작성 툴로 파이썬을 사용</w:t>
      </w:r>
      <w:r w:rsidR="00B73A9F">
        <w:rPr>
          <w:rFonts w:hint="eastAsia"/>
        </w:rPr>
        <w:t>할 것이</w:t>
      </w:r>
      <w:r>
        <w:rPr>
          <w:rFonts w:hint="eastAsia"/>
        </w:rPr>
        <w:t>다.</w:t>
      </w:r>
      <w:r w:rsidR="006E3AC4">
        <w:rPr>
          <w:rFonts w:hint="eastAsia"/>
        </w:rPr>
        <w:t xml:space="preserve"> 다음 사이트에 접속하여 </w:t>
      </w:r>
      <w:r w:rsidR="00931B27">
        <w:rPr>
          <w:rFonts w:hint="eastAsia"/>
        </w:rPr>
        <w:t xml:space="preserve">다운로드 후 </w:t>
      </w:r>
      <w:r w:rsidR="006E3AC4">
        <w:rPr>
          <w:rFonts w:hint="eastAsia"/>
        </w:rPr>
        <w:t>설치한다.</w:t>
      </w:r>
    </w:p>
    <w:p w:rsidR="00B25C41" w:rsidRPr="00B25C41" w:rsidRDefault="00B25C41" w:rsidP="00983675">
      <w:pPr>
        <w:wordWrap w:val="0"/>
      </w:pPr>
      <w:r w:rsidRPr="00B25C41">
        <w:t>https://www.python.org/downloads/</w:t>
      </w:r>
    </w:p>
    <w:p w:rsidR="00A6575A" w:rsidRDefault="00A6575A" w:rsidP="00983675">
      <w:pPr>
        <w:wordWrap w:val="0"/>
        <w:rPr>
          <w:rFonts w:hint="eastAsia"/>
        </w:rPr>
      </w:pPr>
    </w:p>
    <w:p w:rsidR="00E559C2" w:rsidRDefault="00E559C2" w:rsidP="00983675">
      <w:pPr>
        <w:wordWrap w:val="0"/>
      </w:pPr>
    </w:p>
    <w:p w:rsidR="00A6575A" w:rsidRDefault="005417B3" w:rsidP="00983675">
      <w:pPr>
        <w:pStyle w:val="3"/>
        <w:wordWrap w:val="0"/>
        <w:ind w:left="560" w:hanging="560"/>
      </w:pPr>
      <w:r>
        <w:rPr>
          <w:rFonts w:hint="eastAsia"/>
        </w:rPr>
        <w:t xml:space="preserve">2.2 </w:t>
      </w:r>
      <w:r w:rsidR="00A6575A">
        <w:rPr>
          <w:rFonts w:hint="eastAsia"/>
        </w:rPr>
        <w:t>파이썬 프로그램 작성</w:t>
      </w:r>
    </w:p>
    <w:p w:rsidR="009D3317" w:rsidRDefault="009D3317" w:rsidP="00983675">
      <w:pPr>
        <w:wordWrap w:val="0"/>
      </w:pPr>
      <w:r>
        <w:rPr>
          <w:rFonts w:hint="eastAsia"/>
        </w:rPr>
        <w:t>프로그램 코딩 에디터로 vim을 사용</w:t>
      </w:r>
      <w:r w:rsidR="00105C20">
        <w:rPr>
          <w:rFonts w:hint="eastAsia"/>
        </w:rPr>
        <w:t>할 것이</w:t>
      </w:r>
      <w:r>
        <w:rPr>
          <w:rFonts w:hint="eastAsia"/>
        </w:rPr>
        <w:t>다.</w:t>
      </w:r>
    </w:p>
    <w:p w:rsidR="00E52DCC" w:rsidRDefault="00E52DCC" w:rsidP="00983675">
      <w:pPr>
        <w:wordWrap w:val="0"/>
        <w:rPr>
          <w:rFonts w:hint="eastAsia"/>
        </w:rPr>
      </w:pPr>
    </w:p>
    <w:p w:rsidR="00E559C2" w:rsidRDefault="00E559C2" w:rsidP="00983675">
      <w:pPr>
        <w:wordWrap w:val="0"/>
      </w:pPr>
    </w:p>
    <w:p w:rsidR="00E76ACD" w:rsidRDefault="005417B3" w:rsidP="00983675">
      <w:pPr>
        <w:pStyle w:val="3"/>
        <w:wordWrap w:val="0"/>
        <w:ind w:left="560" w:hanging="560"/>
        <w:rPr>
          <w:rFonts w:hint="eastAsia"/>
        </w:rPr>
      </w:pPr>
      <w:r>
        <w:rPr>
          <w:rFonts w:hint="eastAsia"/>
        </w:rPr>
        <w:t xml:space="preserve">2.3 </w:t>
      </w:r>
      <w:r w:rsidR="00E76ACD">
        <w:rPr>
          <w:rFonts w:hint="eastAsia"/>
        </w:rPr>
        <w:t xml:space="preserve">vim </w:t>
      </w:r>
      <w:r w:rsidR="00E52DCC">
        <w:rPr>
          <w:rFonts w:hint="eastAsia"/>
        </w:rPr>
        <w:t>에디터의</w:t>
      </w:r>
      <w:r w:rsidR="00E76ACD">
        <w:rPr>
          <w:rFonts w:hint="eastAsia"/>
        </w:rPr>
        <w:t xml:space="preserve"> 세 가지 모드</w:t>
      </w:r>
    </w:p>
    <w:p w:rsidR="005417B3" w:rsidRPr="005417B3" w:rsidRDefault="005417B3" w:rsidP="005417B3"/>
    <w:p w:rsidR="00071923" w:rsidRPr="00071923" w:rsidRDefault="002937A7" w:rsidP="00071923">
      <w:pPr>
        <w:pStyle w:val="5"/>
        <w:ind w:left="480" w:hanging="480"/>
        <w:rPr>
          <w:rFonts w:hint="eastAsia"/>
        </w:rPr>
      </w:pPr>
      <w:r>
        <w:rPr>
          <w:rFonts w:hint="eastAsia"/>
        </w:rPr>
        <w:t>1.</w:t>
      </w:r>
      <w:r w:rsidR="00E76ACD">
        <w:rPr>
          <w:rFonts w:hint="eastAsia"/>
        </w:rPr>
        <w:t xml:space="preserve"> 일반 모드</w:t>
      </w:r>
    </w:p>
    <w:p w:rsidR="00E76ACD" w:rsidRDefault="00071923" w:rsidP="00983675">
      <w:pPr>
        <w:wordWrap w:val="0"/>
      </w:pPr>
      <w:r>
        <w:tab/>
      </w:r>
      <w:r w:rsidR="00E76ACD">
        <w:rPr>
          <w:rFonts w:hint="eastAsia"/>
        </w:rPr>
        <w:t>파일 진입 시</w:t>
      </w:r>
      <w:r w:rsidR="00D765F9">
        <w:rPr>
          <w:rFonts w:hint="eastAsia"/>
        </w:rPr>
        <w:t>,</w:t>
      </w:r>
      <w:r w:rsidR="00E76ACD">
        <w:rPr>
          <w:rFonts w:hint="eastAsia"/>
        </w:rPr>
        <w:t xml:space="preserve"> 첫 모드는 일반모드다. 입력모드</w:t>
      </w:r>
      <w:r w:rsidR="002724D8">
        <w:rPr>
          <w:rFonts w:hint="eastAsia"/>
        </w:rPr>
        <w:t xml:space="preserve">, </w:t>
      </w:r>
      <w:r w:rsidR="00E76ACD">
        <w:rPr>
          <w:rFonts w:hint="eastAsia"/>
        </w:rPr>
        <w:t>명령</w:t>
      </w:r>
      <w:r w:rsidR="002724D8">
        <w:rPr>
          <w:rFonts w:hint="eastAsia"/>
        </w:rPr>
        <w:t>모</w:t>
      </w:r>
      <w:r w:rsidR="00E76ACD">
        <w:rPr>
          <w:rFonts w:hint="eastAsia"/>
        </w:rPr>
        <w:t>드에서 esc 키를 누르면 일반모드로 전환된다.</w:t>
      </w:r>
    </w:p>
    <w:p w:rsidR="00071923" w:rsidRDefault="002937A7" w:rsidP="00071923">
      <w:pPr>
        <w:pStyle w:val="5"/>
        <w:ind w:left="480" w:hanging="480"/>
        <w:rPr>
          <w:rFonts w:hint="eastAsia"/>
        </w:rPr>
      </w:pPr>
      <w:r>
        <w:rPr>
          <w:rFonts w:hint="eastAsia"/>
        </w:rPr>
        <w:t>2.</w:t>
      </w:r>
      <w:r w:rsidR="00E76ACD">
        <w:rPr>
          <w:rFonts w:hint="eastAsia"/>
        </w:rPr>
        <w:t xml:space="preserve"> 입력 모드</w:t>
      </w:r>
    </w:p>
    <w:p w:rsidR="00E76ACD" w:rsidRDefault="00071923" w:rsidP="00983675">
      <w:pPr>
        <w:wordWrap w:val="0"/>
      </w:pPr>
      <w:r>
        <w:tab/>
      </w:r>
      <w:r w:rsidR="00E76ACD">
        <w:rPr>
          <w:rFonts w:hint="eastAsia"/>
        </w:rPr>
        <w:t>일반모드에서 i,</w:t>
      </w:r>
      <w:r w:rsidR="00396CD6">
        <w:rPr>
          <w:rFonts w:hint="eastAsia"/>
        </w:rPr>
        <w:t xml:space="preserve"> o, a</w:t>
      </w:r>
      <w:r w:rsidR="00E76ACD">
        <w:rPr>
          <w:rFonts w:hint="eastAsia"/>
        </w:rPr>
        <w:t xml:space="preserve"> 키 중에 하나를 누르면 입력모드로 전환된다.</w:t>
      </w:r>
    </w:p>
    <w:p w:rsidR="00071923" w:rsidRDefault="002937A7" w:rsidP="00071923">
      <w:pPr>
        <w:pStyle w:val="5"/>
        <w:ind w:left="480" w:hanging="480"/>
        <w:rPr>
          <w:rFonts w:hint="eastAsia"/>
        </w:rPr>
      </w:pPr>
      <w:r>
        <w:rPr>
          <w:rFonts w:hint="eastAsia"/>
        </w:rPr>
        <w:t>3.</w:t>
      </w:r>
      <w:r w:rsidR="00E76ACD">
        <w:rPr>
          <w:rFonts w:hint="eastAsia"/>
        </w:rPr>
        <w:t xml:space="preserve"> 명령 모드</w:t>
      </w:r>
    </w:p>
    <w:p w:rsidR="00E76ACD" w:rsidRDefault="00071923" w:rsidP="00983675">
      <w:pPr>
        <w:wordWrap w:val="0"/>
      </w:pPr>
      <w:r>
        <w:tab/>
      </w:r>
      <w:r w:rsidR="00E76ACD">
        <w:rPr>
          <w:rFonts w:hint="eastAsia"/>
        </w:rPr>
        <w:t>일반모드에서 : 키를 누르면 명령모드로 전환된다.</w:t>
      </w:r>
    </w:p>
    <w:p w:rsidR="00E76ACD" w:rsidRDefault="0042760C" w:rsidP="00983675">
      <w:pPr>
        <w:wordWrap w:val="0"/>
      </w:pPr>
      <w:r>
        <w:rPr>
          <w:rFonts w:hint="eastAsia"/>
        </w:rPr>
        <w:tab/>
        <w:t>w: 저장</w:t>
      </w:r>
      <w:r w:rsidR="005417B3">
        <w:rPr>
          <w:rFonts w:hint="eastAsia"/>
        </w:rPr>
        <w:t xml:space="preserve"> </w:t>
      </w:r>
      <w:r>
        <w:rPr>
          <w:rFonts w:hint="eastAsia"/>
        </w:rPr>
        <w:t>명령</w:t>
      </w:r>
    </w:p>
    <w:p w:rsidR="0042760C" w:rsidRDefault="0042760C" w:rsidP="00983675">
      <w:pPr>
        <w:wordWrap w:val="0"/>
      </w:pPr>
      <w:r>
        <w:tab/>
      </w:r>
      <w:r>
        <w:rPr>
          <w:rFonts w:hint="eastAsia"/>
        </w:rPr>
        <w:t>q: 종료</w:t>
      </w:r>
      <w:r w:rsidR="005417B3">
        <w:rPr>
          <w:rFonts w:hint="eastAsia"/>
        </w:rPr>
        <w:t xml:space="preserve"> </w:t>
      </w:r>
      <w:r>
        <w:rPr>
          <w:rFonts w:hint="eastAsia"/>
        </w:rPr>
        <w:t>명령</w:t>
      </w:r>
    </w:p>
    <w:p w:rsidR="00D765F9" w:rsidRDefault="00D765F9" w:rsidP="00983675">
      <w:pPr>
        <w:wordWrap w:val="0"/>
      </w:pPr>
    </w:p>
    <w:p w:rsidR="002D0C5A" w:rsidRDefault="002D0C5A" w:rsidP="00590832">
      <w:pPr>
        <w:pStyle w:val="5"/>
        <w:ind w:left="480" w:hanging="480"/>
      </w:pPr>
      <w:r>
        <w:rPr>
          <w:rFonts w:hint="eastAsia"/>
        </w:rPr>
        <w:t>자주 사용하는 복사 및 붙여넣기 단축 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6335E" w:rsidTr="0006335E">
        <w:tc>
          <w:tcPr>
            <w:tcW w:w="9944" w:type="dxa"/>
          </w:tcPr>
          <w:p w:rsidR="0006335E" w:rsidRDefault="0006335E" w:rsidP="00983675">
            <w:pPr>
              <w:wordWrap w:val="0"/>
            </w:pPr>
            <w:r>
              <w:rPr>
                <w:rFonts w:hint="eastAsia"/>
              </w:rPr>
              <w:t>한 줄 복사: 일반 모드 &gt; 복사 대상 라인으로 커서이동 &gt; yy</w:t>
            </w:r>
          </w:p>
          <w:p w:rsidR="0006335E" w:rsidRDefault="0006335E" w:rsidP="00983675">
            <w:pPr>
              <w:wordWrap w:val="0"/>
            </w:pPr>
            <w:r>
              <w:rPr>
                <w:rFonts w:hint="eastAsia"/>
              </w:rPr>
              <w:t>붙여넣기: 일반 모드 &gt; 붙여넣기 위치로 커서이동 &gt; p</w:t>
            </w:r>
          </w:p>
          <w:p w:rsidR="0006335E" w:rsidRDefault="0006335E" w:rsidP="00983675">
            <w:pPr>
              <w:wordWrap w:val="0"/>
            </w:pPr>
            <w:r>
              <w:rPr>
                <w:rFonts w:hint="eastAsia"/>
              </w:rPr>
              <w:t>한 줄 삭제: 일반 모드 &gt; dd</w:t>
            </w:r>
          </w:p>
        </w:tc>
      </w:tr>
    </w:tbl>
    <w:p w:rsidR="0006335E" w:rsidRDefault="0006335E" w:rsidP="00983675">
      <w:pPr>
        <w:wordWrap w:val="0"/>
      </w:pPr>
    </w:p>
    <w:p w:rsidR="00786B5D" w:rsidRDefault="00786B5D" w:rsidP="00983675">
      <w:pPr>
        <w:wordWrap w:val="0"/>
        <w:rPr>
          <w:rFonts w:hint="eastAsia"/>
        </w:rPr>
      </w:pPr>
    </w:p>
    <w:p w:rsidR="00590832" w:rsidRDefault="00590832" w:rsidP="00983675">
      <w:pPr>
        <w:wordWrap w:val="0"/>
        <w:rPr>
          <w:rFonts w:hint="eastAsia"/>
        </w:rPr>
      </w:pPr>
    </w:p>
    <w:p w:rsidR="00590832" w:rsidRDefault="00590832" w:rsidP="00983675">
      <w:pPr>
        <w:wordWrap w:val="0"/>
        <w:rPr>
          <w:rFonts w:hint="eastAsia"/>
        </w:rPr>
      </w:pPr>
    </w:p>
    <w:p w:rsidR="00590832" w:rsidRPr="0006335E" w:rsidRDefault="00590832" w:rsidP="00983675">
      <w:pPr>
        <w:wordWrap w:val="0"/>
      </w:pPr>
    </w:p>
    <w:p w:rsidR="00E52DCC" w:rsidRPr="00590832" w:rsidRDefault="00590832" w:rsidP="00590832">
      <w:pPr>
        <w:pStyle w:val="3"/>
        <w:ind w:left="560" w:hanging="560"/>
      </w:pPr>
      <w:r>
        <w:rPr>
          <w:rFonts w:hint="eastAsia"/>
        </w:rPr>
        <w:lastRenderedPageBreak/>
        <w:t xml:space="preserve">2.4 </w:t>
      </w:r>
      <w:r w:rsidR="00E52DCC">
        <w:rPr>
          <w:rFonts w:hint="eastAsia"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B3D94" w:rsidTr="00EB3D94">
        <w:tc>
          <w:tcPr>
            <w:tcW w:w="9944" w:type="dxa"/>
          </w:tcPr>
          <w:p w:rsidR="00EB3D94" w:rsidRPr="00691911" w:rsidRDefault="00EB3D94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hint="eastAsia"/>
                <w:szCs w:val="20"/>
              </w:rPr>
              <w:t>vim hello.py &gt; enter</w:t>
            </w:r>
          </w:p>
          <w:p w:rsidR="00EB3D94" w:rsidRPr="00691911" w:rsidRDefault="00E76ACD" w:rsidP="00983675">
            <w:pPr>
              <w:wordWrap w:val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i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8"/>
            </w:tblGrid>
            <w:tr w:rsidR="00EB3D94" w:rsidRPr="00691911" w:rsidTr="00BE2CFA">
              <w:tc>
                <w:tcPr>
                  <w:tcW w:w="9944" w:type="dxa"/>
                </w:tcPr>
                <w:p w:rsidR="00EB3D94" w:rsidRPr="00691911" w:rsidRDefault="00EB3D94" w:rsidP="00983675">
                  <w:pPr>
                    <w:wordWrap w:val="0"/>
                    <w:rPr>
                      <w:rFonts w:eastAsiaTheme="minorHAnsi"/>
                      <w:szCs w:val="20"/>
                    </w:rPr>
                  </w:pPr>
                  <w:r w:rsidRPr="00691911">
                    <w:rPr>
                      <w:rFonts w:eastAsiaTheme="minorHAnsi" w:hint="eastAsia"/>
                      <w:szCs w:val="20"/>
                    </w:rPr>
                    <w:t>print("hello world")</w:t>
                  </w:r>
                </w:p>
              </w:tc>
            </w:tr>
          </w:tbl>
          <w:p w:rsidR="00EB3D94" w:rsidRPr="00EB3D94" w:rsidRDefault="00EB3D94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hint="eastAsia"/>
                <w:szCs w:val="20"/>
              </w:rPr>
              <w:t>esc &gt; :wq &gt; enter</w:t>
            </w:r>
          </w:p>
        </w:tc>
      </w:tr>
    </w:tbl>
    <w:p w:rsidR="007903FC" w:rsidRDefault="007903FC" w:rsidP="00983675">
      <w:pPr>
        <w:wordWrap w:val="0"/>
        <w:rPr>
          <w:rFonts w:eastAsiaTheme="minorHAnsi"/>
          <w:szCs w:val="20"/>
        </w:rPr>
      </w:pPr>
    </w:p>
    <w:p w:rsidR="00786B5D" w:rsidRPr="00691911" w:rsidRDefault="00786B5D" w:rsidP="00983675">
      <w:pPr>
        <w:wordWrap w:val="0"/>
        <w:rPr>
          <w:rFonts w:eastAsiaTheme="minorHAnsi"/>
          <w:szCs w:val="20"/>
        </w:rPr>
      </w:pPr>
    </w:p>
    <w:p w:rsidR="008A5B1A" w:rsidRDefault="00590832" w:rsidP="00983675">
      <w:pPr>
        <w:pStyle w:val="3"/>
        <w:wordWrap w:val="0"/>
        <w:ind w:left="560" w:hanging="560"/>
      </w:pPr>
      <w:r>
        <w:rPr>
          <w:rFonts w:hint="eastAsia"/>
        </w:rPr>
        <w:t xml:space="preserve">2.5 </w:t>
      </w:r>
      <w:r w:rsidR="008A5B1A" w:rsidRPr="00691911">
        <w:rPr>
          <w:rFonts w:hint="eastAsia"/>
        </w:rPr>
        <w:t>확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B3D94" w:rsidTr="00EB3D94">
        <w:tc>
          <w:tcPr>
            <w:tcW w:w="9944" w:type="dxa"/>
          </w:tcPr>
          <w:p w:rsidR="00EB3D94" w:rsidRPr="00691911" w:rsidRDefault="00EB3D9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python hello.py</w:t>
            </w:r>
          </w:p>
          <w:p w:rsidR="00EB3D94" w:rsidRPr="00EB3D94" w:rsidRDefault="00EB3D9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hello </w:t>
            </w:r>
            <w:r>
              <w:rPr>
                <w:rFonts w:eastAsiaTheme="minorHAnsi" w:cs="Lucida Console"/>
                <w:kern w:val="0"/>
                <w:szCs w:val="20"/>
              </w:rPr>
              <w:t>world</w:t>
            </w:r>
          </w:p>
        </w:tc>
      </w:tr>
    </w:tbl>
    <w:p w:rsidR="0022795C" w:rsidRDefault="0022795C" w:rsidP="00983675">
      <w:pPr>
        <w:wordWrap w:val="0"/>
        <w:rPr>
          <w:rFonts w:eastAsiaTheme="minorHAnsi" w:hint="eastAsia"/>
          <w:szCs w:val="20"/>
        </w:rPr>
      </w:pPr>
    </w:p>
    <w:p w:rsidR="00046298" w:rsidRDefault="00046298" w:rsidP="00983675">
      <w:pPr>
        <w:wordWrap w:val="0"/>
        <w:rPr>
          <w:rFonts w:eastAsiaTheme="minorHAnsi" w:hint="eastAsia"/>
          <w:szCs w:val="20"/>
        </w:rPr>
      </w:pPr>
    </w:p>
    <w:p w:rsidR="00046298" w:rsidRDefault="00046298" w:rsidP="00983675">
      <w:pPr>
        <w:wordWrap w:val="0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1482CBF6" wp14:editId="78219780">
            <wp:extent cx="5173200" cy="1609200"/>
            <wp:effectExtent l="0" t="0" r="889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 w:hint="eastAsia"/>
          <w:szCs w:val="20"/>
        </w:rPr>
      </w:pPr>
    </w:p>
    <w:p w:rsidR="0019322F" w:rsidRDefault="0019322F" w:rsidP="00983675">
      <w:pPr>
        <w:wordWrap w:val="0"/>
        <w:rPr>
          <w:rFonts w:eastAsiaTheme="minorHAnsi"/>
          <w:szCs w:val="20"/>
        </w:rPr>
      </w:pPr>
    </w:p>
    <w:p w:rsidR="0025240B" w:rsidRPr="0019322F" w:rsidRDefault="0025240B" w:rsidP="0019322F">
      <w:pPr>
        <w:pStyle w:val="2"/>
      </w:pPr>
      <w:r w:rsidRPr="00691911">
        <w:rPr>
          <w:rFonts w:hint="eastAsia"/>
        </w:rPr>
        <w:lastRenderedPageBreak/>
        <w:t xml:space="preserve">3. </w:t>
      </w:r>
      <w:r w:rsidR="00F470B0">
        <w:rPr>
          <w:rFonts w:hint="eastAsia"/>
        </w:rPr>
        <w:t xml:space="preserve">master 브랜치: </w:t>
      </w:r>
      <w:r w:rsidR="00A6575A">
        <w:rPr>
          <w:rFonts w:hint="eastAsia"/>
        </w:rPr>
        <w:t>변경사항</w:t>
      </w:r>
      <w:r w:rsidR="002565ED">
        <w:rPr>
          <w:rFonts w:hint="eastAsia"/>
        </w:rPr>
        <w:t>을</w:t>
      </w:r>
      <w:r w:rsidR="00A6575A">
        <w:rPr>
          <w:rFonts w:hint="eastAsia"/>
        </w:rPr>
        <w:t xml:space="preserve"> 저장소에 </w:t>
      </w:r>
      <w:r w:rsidRPr="00691911">
        <w:rPr>
          <w:rFonts w:hint="eastAsia"/>
        </w:rPr>
        <w:t>커밋</w:t>
      </w:r>
    </w:p>
    <w:p w:rsidR="00A6575A" w:rsidRPr="00F470B0" w:rsidRDefault="00A6575A" w:rsidP="00983675">
      <w:pPr>
        <w:wordWrap w:val="0"/>
        <w:rPr>
          <w:rFonts w:eastAsiaTheme="minorHAnsi"/>
          <w:szCs w:val="20"/>
        </w:rPr>
      </w:pPr>
    </w:p>
    <w:p w:rsidR="008A5B1A" w:rsidRPr="00691911" w:rsidRDefault="00B277D2" w:rsidP="00983675">
      <w:pPr>
        <w:pStyle w:val="3"/>
        <w:wordWrap w:val="0"/>
        <w:ind w:left="560" w:hanging="560"/>
      </w:pPr>
      <w:r>
        <w:rPr>
          <w:rFonts w:hint="eastAsia"/>
        </w:rPr>
        <w:t xml:space="preserve">3.1 </w:t>
      </w:r>
      <w:r w:rsidR="00E06BB8" w:rsidRPr="00691911">
        <w:rPr>
          <w:rFonts w:hint="eastAsia"/>
        </w:rPr>
        <w:t>저장소 상태 확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06BB8" w:rsidRPr="00691911" w:rsidTr="00E06BB8">
        <w:tc>
          <w:tcPr>
            <w:tcW w:w="9944" w:type="dxa"/>
          </w:tcPr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E06BB8" w:rsidRPr="00691911" w:rsidRDefault="00B500B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>On branch master</w:t>
            </w:r>
          </w:p>
          <w:p w:rsidR="00E06BB8" w:rsidRPr="00691911" w:rsidRDefault="00B500B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>Initial commit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Untracked files: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(use "git add &lt;file&gt;..." to inc</w:t>
            </w:r>
            <w:r w:rsidR="00B500BF">
              <w:rPr>
                <w:rFonts w:eastAsiaTheme="minorHAnsi" w:cs="Lucida Console"/>
                <w:kern w:val="0"/>
                <w:szCs w:val="20"/>
              </w:rPr>
              <w:t>lude in what will be committed)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00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   </w:t>
            </w:r>
            <w:r w:rsidR="00B500BF">
              <w:rPr>
                <w:rFonts w:eastAsiaTheme="minorHAnsi" w:cs="Lucida Console"/>
                <w:color w:val="BF0000"/>
                <w:kern w:val="0"/>
                <w:szCs w:val="20"/>
              </w:rPr>
              <w:t>hello.py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nothing added to commit but untracked files present (use "git add" to track)</w:t>
            </w:r>
          </w:p>
        </w:tc>
      </w:tr>
    </w:tbl>
    <w:p w:rsidR="00F74017" w:rsidRDefault="00F74017" w:rsidP="00983675">
      <w:pPr>
        <w:wordWrap w:val="0"/>
        <w:rPr>
          <w:rFonts w:eastAsiaTheme="minorHAnsi"/>
          <w:szCs w:val="20"/>
        </w:rPr>
      </w:pPr>
    </w:p>
    <w:p w:rsidR="00F74017" w:rsidRPr="00F74017" w:rsidRDefault="00F74017" w:rsidP="00983675">
      <w:pPr>
        <w:wordWrap w:val="0"/>
        <w:rPr>
          <w:rFonts w:eastAsiaTheme="minorHAnsi"/>
          <w:b/>
          <w:color w:val="FF0000"/>
          <w:szCs w:val="20"/>
        </w:rPr>
      </w:pPr>
      <w:r w:rsidRPr="00F74017">
        <w:rPr>
          <w:rFonts w:eastAsiaTheme="minorHAnsi" w:cs="Lucida Console"/>
          <w:b/>
          <w:color w:val="FF0000"/>
          <w:kern w:val="0"/>
          <w:szCs w:val="20"/>
        </w:rPr>
        <w:t>Untracked files</w:t>
      </w:r>
    </w:p>
    <w:p w:rsidR="00E06BB8" w:rsidRDefault="00F42C3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추적</w:t>
      </w:r>
      <w:r w:rsidR="00B277D2">
        <w:rPr>
          <w:rFonts w:eastAsiaTheme="minorHAnsi" w:hint="eastAsia"/>
          <w:szCs w:val="20"/>
        </w:rPr>
        <w:t xml:space="preserve">대상이 아닌 </w:t>
      </w:r>
      <w:r>
        <w:rPr>
          <w:rFonts w:eastAsiaTheme="minorHAnsi" w:hint="eastAsia"/>
          <w:szCs w:val="20"/>
        </w:rPr>
        <w:t>파일이 존재</w:t>
      </w:r>
      <w:r w:rsidR="00B277D2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>.</w:t>
      </w:r>
    </w:p>
    <w:p w:rsidR="00F42C38" w:rsidRDefault="00F42C38" w:rsidP="00983675">
      <w:pPr>
        <w:wordWrap w:val="0"/>
        <w:rPr>
          <w:rFonts w:eastAsiaTheme="minorHAnsi"/>
          <w:szCs w:val="20"/>
        </w:rPr>
      </w:pPr>
    </w:p>
    <w:p w:rsidR="00872FAF" w:rsidRPr="00872FAF" w:rsidRDefault="00872FAF" w:rsidP="00983675">
      <w:pPr>
        <w:widowControl w:val="0"/>
        <w:wordWrap w:val="0"/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b/>
          <w:kern w:val="0"/>
          <w:szCs w:val="20"/>
        </w:rPr>
      </w:pPr>
      <w:r w:rsidRPr="00872FAF">
        <w:rPr>
          <w:rFonts w:ascii="Lucida Console" w:hAnsi="Lucida Console" w:cs="Lucida Console"/>
          <w:b/>
          <w:kern w:val="0"/>
          <w:szCs w:val="20"/>
        </w:rPr>
        <w:t>$ git status -s</w:t>
      </w:r>
    </w:p>
    <w:p w:rsidR="00872FAF" w:rsidRDefault="00872FAF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상태 정보를 short 하게 조회한다.</w:t>
      </w:r>
      <w:r w:rsidR="00C31EAA">
        <w:rPr>
          <w:rFonts w:eastAsiaTheme="minorHAnsi" w:hint="eastAsia"/>
          <w:szCs w:val="20"/>
        </w:rPr>
        <w:t xml:space="preserve"> --short 옵션을 사용해도 된다.</w:t>
      </w:r>
    </w:p>
    <w:p w:rsidR="00532587" w:rsidRDefault="00532587" w:rsidP="00983675">
      <w:pPr>
        <w:wordWrap w:val="0"/>
        <w:rPr>
          <w:rFonts w:eastAsiaTheme="minorHAnsi"/>
          <w:szCs w:val="20"/>
        </w:rPr>
      </w:pPr>
    </w:p>
    <w:p w:rsidR="00532587" w:rsidRDefault="00532587" w:rsidP="00532587">
      <w:pPr>
        <w:pStyle w:val="aa"/>
        <w:rPr>
          <w:color w:val="00BFBF"/>
        </w:rPr>
      </w:pPr>
      <w:r>
        <w:rPr>
          <w:color w:val="00BF00"/>
        </w:rPr>
        <w:t xml:space="preserve">Chris@starrose </w:t>
      </w:r>
      <w:r>
        <w:rPr>
          <w:color w:val="BF00BF"/>
        </w:rPr>
        <w:t xml:space="preserve">MINGW64 </w:t>
      </w:r>
      <w:r>
        <w:t>/d/sooup/git/workspace/git_tutorial</w:t>
      </w:r>
      <w:r>
        <w:rPr>
          <w:color w:val="00BFBF"/>
        </w:rPr>
        <w:t xml:space="preserve"> (master)</w:t>
      </w:r>
    </w:p>
    <w:p w:rsidR="00532587" w:rsidRDefault="00532587" w:rsidP="00532587">
      <w:pPr>
        <w:pStyle w:val="aa"/>
      </w:pPr>
      <w:r>
        <w:t>$ git status -s</w:t>
      </w:r>
    </w:p>
    <w:p w:rsidR="00532587" w:rsidRDefault="00532587" w:rsidP="00532587">
      <w:pPr>
        <w:pStyle w:val="aa"/>
      </w:pPr>
      <w:r>
        <w:rPr>
          <w:color w:val="BF0000"/>
        </w:rPr>
        <w:t>??</w:t>
      </w:r>
      <w:r>
        <w:t xml:space="preserve"> hello.py</w:t>
      </w:r>
    </w:p>
    <w:p w:rsidR="00872FAF" w:rsidRDefault="00872FAF" w:rsidP="00983675">
      <w:pPr>
        <w:wordWrap w:val="0"/>
        <w:rPr>
          <w:rFonts w:eastAsiaTheme="minorHAnsi"/>
          <w:szCs w:val="20"/>
        </w:rPr>
      </w:pPr>
    </w:p>
    <w:p w:rsidR="00872FAF" w:rsidRPr="009445A1" w:rsidRDefault="00872FAF" w:rsidP="00983675">
      <w:pPr>
        <w:wordWrap w:val="0"/>
        <w:rPr>
          <w:rFonts w:eastAsiaTheme="minorHAnsi"/>
          <w:szCs w:val="20"/>
        </w:rPr>
      </w:pPr>
    </w:p>
    <w:p w:rsidR="00411856" w:rsidRPr="00411856" w:rsidRDefault="00532587" w:rsidP="00983675">
      <w:pPr>
        <w:pStyle w:val="3"/>
        <w:wordWrap w:val="0"/>
        <w:ind w:left="560" w:hanging="560"/>
      </w:pPr>
      <w:r>
        <w:rPr>
          <w:rFonts w:hint="eastAsia"/>
        </w:rPr>
        <w:t xml:space="preserve">3.2 파일을 </w:t>
      </w:r>
      <w:r w:rsidR="00E06BB8" w:rsidRPr="00691911">
        <w:rPr>
          <w:rFonts w:hint="eastAsia"/>
        </w:rPr>
        <w:t>추적</w:t>
      </w:r>
      <w:r>
        <w:rPr>
          <w:rFonts w:hint="eastAsia"/>
        </w:rPr>
        <w:t>대상으로 지정</w:t>
      </w:r>
    </w:p>
    <w:p w:rsidR="000B3B4E" w:rsidRDefault="000B3B4E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add 명령으로 </w:t>
      </w:r>
      <w:r w:rsidR="00825371">
        <w:rPr>
          <w:rFonts w:eastAsiaTheme="minorHAnsi" w:hint="eastAsia"/>
          <w:szCs w:val="20"/>
        </w:rPr>
        <w:t xml:space="preserve">원하는 파일을 </w:t>
      </w:r>
      <w:r w:rsidR="00404AD8">
        <w:rPr>
          <w:rFonts w:eastAsiaTheme="minorHAnsi" w:hint="eastAsia"/>
          <w:szCs w:val="20"/>
        </w:rPr>
        <w:t>추적</w:t>
      </w:r>
      <w:r>
        <w:rPr>
          <w:rFonts w:eastAsiaTheme="minorHAnsi" w:hint="eastAsia"/>
          <w:szCs w:val="20"/>
        </w:rPr>
        <w:t xml:space="preserve"> 대상</w:t>
      </w:r>
      <w:r w:rsidR="00825371">
        <w:rPr>
          <w:rFonts w:eastAsiaTheme="minorHAnsi" w:hint="eastAsia"/>
          <w:szCs w:val="20"/>
        </w:rPr>
        <w:t>으로</w:t>
      </w:r>
      <w:r>
        <w:rPr>
          <w:rFonts w:eastAsiaTheme="minorHAnsi" w:hint="eastAsia"/>
          <w:szCs w:val="20"/>
        </w:rPr>
        <w:t xml:space="preserve"> </w:t>
      </w:r>
      <w:r w:rsidR="00111D34">
        <w:rPr>
          <w:rFonts w:eastAsiaTheme="minorHAnsi" w:hint="eastAsia"/>
          <w:szCs w:val="20"/>
        </w:rPr>
        <w:t>추가</w:t>
      </w:r>
      <w:r>
        <w:rPr>
          <w:rFonts w:eastAsiaTheme="minorHAnsi" w:hint="eastAsia"/>
          <w:szCs w:val="20"/>
        </w:rPr>
        <w:t>한다.</w:t>
      </w:r>
    </w:p>
    <w:p w:rsidR="00411856" w:rsidRPr="00D04731" w:rsidRDefault="00411856" w:rsidP="00983675">
      <w:pPr>
        <w:wordWrap w:val="0"/>
        <w:rPr>
          <w:rFonts w:eastAsiaTheme="minorHAnsi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06BB8" w:rsidRPr="00691911" w:rsidTr="00E06BB8">
        <w:tc>
          <w:tcPr>
            <w:tcW w:w="9944" w:type="dxa"/>
          </w:tcPr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add hello.py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warning: LF will be replaced by CRLF in hello.py.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The file will have its original line endings in your working directory.</w:t>
            </w:r>
          </w:p>
        </w:tc>
      </w:tr>
    </w:tbl>
    <w:p w:rsidR="009445A1" w:rsidRDefault="009445A1" w:rsidP="00983675">
      <w:pPr>
        <w:wordWrap w:val="0"/>
        <w:rPr>
          <w:rFonts w:eastAsiaTheme="minorHAnsi" w:hint="eastAsia"/>
          <w:szCs w:val="20"/>
        </w:rPr>
      </w:pPr>
    </w:p>
    <w:p w:rsidR="00E15A27" w:rsidRDefault="00E15A27" w:rsidP="00983675">
      <w:pPr>
        <w:wordWrap w:val="0"/>
        <w:rPr>
          <w:rFonts w:eastAsiaTheme="minorHAnsi" w:hint="eastAsia"/>
          <w:szCs w:val="20"/>
        </w:rPr>
      </w:pPr>
    </w:p>
    <w:p w:rsidR="00E15A27" w:rsidRDefault="00E15A27" w:rsidP="00983675">
      <w:pPr>
        <w:wordWrap w:val="0"/>
        <w:rPr>
          <w:rFonts w:eastAsiaTheme="minorHAnsi" w:hint="eastAsia"/>
          <w:szCs w:val="20"/>
        </w:rPr>
      </w:pPr>
    </w:p>
    <w:p w:rsidR="00E15A27" w:rsidRDefault="00E15A27" w:rsidP="00983675">
      <w:pPr>
        <w:wordWrap w:val="0"/>
        <w:rPr>
          <w:rFonts w:eastAsiaTheme="minorHAnsi" w:hint="eastAsia"/>
          <w:szCs w:val="20"/>
        </w:rPr>
      </w:pPr>
    </w:p>
    <w:p w:rsidR="00E15A27" w:rsidRDefault="00E15A27" w:rsidP="00983675">
      <w:pPr>
        <w:wordWrap w:val="0"/>
        <w:rPr>
          <w:rFonts w:eastAsiaTheme="minorHAnsi" w:hint="eastAsia"/>
          <w:szCs w:val="20"/>
        </w:rPr>
      </w:pPr>
    </w:p>
    <w:p w:rsidR="00E15A27" w:rsidRDefault="00E15A27" w:rsidP="00983675">
      <w:pPr>
        <w:wordWrap w:val="0"/>
        <w:rPr>
          <w:rFonts w:eastAsiaTheme="minorHAnsi"/>
          <w:szCs w:val="20"/>
        </w:rPr>
      </w:pPr>
    </w:p>
    <w:p w:rsidR="00786B5D" w:rsidRDefault="00786B5D" w:rsidP="00983675">
      <w:pPr>
        <w:wordWrap w:val="0"/>
        <w:rPr>
          <w:rFonts w:eastAsiaTheme="minorHAnsi"/>
          <w:szCs w:val="20"/>
        </w:rPr>
      </w:pPr>
    </w:p>
    <w:p w:rsidR="00C66FBD" w:rsidRPr="00691911" w:rsidRDefault="00D04731" w:rsidP="00983675">
      <w:pPr>
        <w:pStyle w:val="3"/>
        <w:wordWrap w:val="0"/>
        <w:ind w:left="560" w:hanging="560"/>
        <w:rPr>
          <w:rFonts w:asciiTheme="minorHAnsi" w:hAnsiTheme="minorHAnsi"/>
          <w:sz w:val="20"/>
        </w:rPr>
      </w:pPr>
      <w:r>
        <w:rPr>
          <w:rFonts w:hint="eastAsia"/>
        </w:rPr>
        <w:lastRenderedPageBreak/>
        <w:t xml:space="preserve">3.3 </w:t>
      </w:r>
      <w:r w:rsidR="00C66FBD">
        <w:rPr>
          <w:rFonts w:hint="eastAsia"/>
        </w:rPr>
        <w:t>확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06BB8" w:rsidRPr="00691911" w:rsidTr="00E06BB8">
        <w:tc>
          <w:tcPr>
            <w:tcW w:w="9944" w:type="dxa"/>
          </w:tcPr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E06BB8" w:rsidRPr="00691911" w:rsidRDefault="00C66FB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>On branch master</w:t>
            </w:r>
          </w:p>
          <w:p w:rsidR="00E06BB8" w:rsidRPr="00691911" w:rsidRDefault="00C66FB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>Initial commit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Changes to be committed: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(use "git rm </w:t>
            </w:r>
            <w:r w:rsidR="00C66FBD">
              <w:rPr>
                <w:rFonts w:eastAsiaTheme="minorHAnsi" w:cs="Lucida Console"/>
                <w:kern w:val="0"/>
                <w:szCs w:val="20"/>
              </w:rPr>
              <w:t>--cached &lt;file&gt;..." to unstage)</w:t>
            </w:r>
          </w:p>
          <w:p w:rsidR="00E06BB8" w:rsidRPr="00C66FBD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  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new fi</w:t>
            </w:r>
            <w:r w:rsidR="00C66FBD">
              <w:rPr>
                <w:rFonts w:eastAsiaTheme="minorHAnsi" w:cs="Lucida Console"/>
                <w:color w:val="00BF00"/>
                <w:kern w:val="0"/>
                <w:szCs w:val="20"/>
              </w:rPr>
              <w:t>le:   hello.py</w:t>
            </w:r>
          </w:p>
        </w:tc>
      </w:tr>
    </w:tbl>
    <w:p w:rsidR="00786B5D" w:rsidRDefault="00786B5D" w:rsidP="00983675">
      <w:pPr>
        <w:wordWrap w:val="0"/>
        <w:rPr>
          <w:rFonts w:eastAsiaTheme="minorHAnsi" w:hint="eastAsia"/>
          <w:szCs w:val="20"/>
        </w:rPr>
      </w:pPr>
    </w:p>
    <w:p w:rsidR="00E15A27" w:rsidRPr="00E15A27" w:rsidRDefault="00E15A27" w:rsidP="00983675">
      <w:pPr>
        <w:wordWrap w:val="0"/>
        <w:rPr>
          <w:rFonts w:eastAsiaTheme="minorHAnsi"/>
          <w:b/>
          <w:szCs w:val="20"/>
        </w:rPr>
      </w:pPr>
      <w:r w:rsidRPr="00E15A27">
        <w:rPr>
          <w:rFonts w:eastAsiaTheme="minorHAnsi" w:cs="Lucida Console"/>
          <w:b/>
          <w:kern w:val="0"/>
          <w:szCs w:val="20"/>
        </w:rPr>
        <w:t>Changes to be committed</w:t>
      </w:r>
      <w:r>
        <w:rPr>
          <w:rFonts w:eastAsiaTheme="minorHAnsi" w:cs="Lucida Console" w:hint="eastAsia"/>
          <w:b/>
          <w:kern w:val="0"/>
          <w:szCs w:val="20"/>
        </w:rPr>
        <w:t>:</w:t>
      </w:r>
    </w:p>
    <w:p w:rsidR="008A5B1A" w:rsidRDefault="00E15A27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커밋을 해야 할 변화가 감지되었다. </w:t>
      </w:r>
      <w:r w:rsidR="00517F09">
        <w:rPr>
          <w:rFonts w:eastAsiaTheme="minorHAnsi" w:hint="eastAsia"/>
          <w:szCs w:val="20"/>
        </w:rPr>
        <w:t>새로운 파일 하나가 커밋 대상으로 스테이지</w:t>
      </w:r>
      <w:r w:rsidR="00135B6E">
        <w:rPr>
          <w:rFonts w:eastAsiaTheme="minorHAnsi" w:hint="eastAsia"/>
          <w:szCs w:val="20"/>
        </w:rPr>
        <w:t>(커밋대상을 관리하는 캐시)</w:t>
      </w:r>
      <w:r w:rsidR="00517F09">
        <w:rPr>
          <w:rFonts w:eastAsiaTheme="minorHAnsi" w:hint="eastAsia"/>
          <w:szCs w:val="20"/>
        </w:rPr>
        <w:t xml:space="preserve">에 </w:t>
      </w:r>
      <w:r>
        <w:rPr>
          <w:rFonts w:eastAsiaTheme="minorHAnsi" w:hint="eastAsia"/>
          <w:szCs w:val="20"/>
        </w:rPr>
        <w:t>존재한</w:t>
      </w:r>
      <w:r w:rsidR="00517F09">
        <w:rPr>
          <w:rFonts w:eastAsiaTheme="minorHAnsi" w:hint="eastAsia"/>
          <w:szCs w:val="20"/>
        </w:rPr>
        <w:t>다는 것을 알 수 있다.</w:t>
      </w:r>
    </w:p>
    <w:p w:rsidR="00786B5D" w:rsidRPr="00520A07" w:rsidRDefault="00786B5D" w:rsidP="00983675">
      <w:pPr>
        <w:wordWrap w:val="0"/>
        <w:rPr>
          <w:rFonts w:eastAsiaTheme="minorHAnsi"/>
          <w:szCs w:val="20"/>
        </w:rPr>
      </w:pPr>
    </w:p>
    <w:p w:rsidR="00AF532D" w:rsidRDefault="00AF532D" w:rsidP="00983675">
      <w:pPr>
        <w:wordWrap w:val="0"/>
        <w:rPr>
          <w:rFonts w:eastAsiaTheme="minorHAnsi"/>
          <w:szCs w:val="20"/>
        </w:rPr>
      </w:pPr>
    </w:p>
    <w:p w:rsidR="00C66FBD" w:rsidRDefault="00520A07" w:rsidP="00983675">
      <w:pPr>
        <w:pStyle w:val="3"/>
        <w:wordWrap w:val="0"/>
        <w:ind w:left="560" w:hanging="560"/>
      </w:pPr>
      <w:r>
        <w:rPr>
          <w:rFonts w:hint="eastAsia"/>
        </w:rPr>
        <w:t xml:space="preserve">3.4 </w:t>
      </w:r>
      <w:r w:rsidR="00C66FBD">
        <w:rPr>
          <w:rFonts w:hint="eastAsia"/>
        </w:rPr>
        <w:t>커밋</w:t>
      </w:r>
    </w:p>
    <w:p w:rsidR="00FF68D9" w:rsidRDefault="00FF68D9" w:rsidP="00983675">
      <w:pPr>
        <w:wordWrap w:val="0"/>
      </w:pPr>
      <w:r>
        <w:rPr>
          <w:rFonts w:hint="eastAsia"/>
        </w:rPr>
        <w:t>스테이지 상태에 파일을 커밋하여 깃 로컬 저장소에 저장한다.</w:t>
      </w:r>
    </w:p>
    <w:p w:rsidR="00D2685C" w:rsidRPr="00D2685C" w:rsidRDefault="00D2685C" w:rsidP="00983675">
      <w:pPr>
        <w:wordWrap w:val="0"/>
      </w:pPr>
      <w:r w:rsidRPr="00C6048C">
        <w:t xml:space="preserve">최초로 </w:t>
      </w:r>
      <w:r w:rsidR="0012024A">
        <w:t>커밋</w:t>
      </w:r>
      <w:r w:rsidR="0012024A">
        <w:rPr>
          <w:rFonts w:hint="eastAsia"/>
        </w:rPr>
        <w:t>할 때</w:t>
      </w:r>
      <w:r w:rsidRPr="00C6048C">
        <w:t xml:space="preserve"> master라는 이름의 브랜치를 </w:t>
      </w:r>
      <w:r>
        <w:rPr>
          <w:rFonts w:hint="eastAsia"/>
        </w:rPr>
        <w:t>자동으로 만든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06BB8" w:rsidRPr="00691911" w:rsidTr="00E06BB8">
        <w:tc>
          <w:tcPr>
            <w:tcW w:w="9944" w:type="dxa"/>
          </w:tcPr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ommit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[master (root-commit) 085cf42] 'create "hello world" program'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warning: LF will be replaced by CRLF in hello.py.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1 file changed, 1 insertion(+)</w:t>
            </w:r>
          </w:p>
          <w:p w:rsidR="00E06BB8" w:rsidRPr="00C66FBD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create mode</w:t>
            </w:r>
            <w:r w:rsidR="00C66FBD">
              <w:rPr>
                <w:rFonts w:eastAsiaTheme="minorHAnsi" w:cs="Lucida Console"/>
                <w:kern w:val="0"/>
                <w:szCs w:val="20"/>
              </w:rPr>
              <w:t xml:space="preserve"> 100644 hello.py</w:t>
            </w:r>
          </w:p>
        </w:tc>
      </w:tr>
    </w:tbl>
    <w:p w:rsidR="008A5B1A" w:rsidRDefault="008A5B1A" w:rsidP="00983675">
      <w:pPr>
        <w:wordWrap w:val="0"/>
        <w:rPr>
          <w:rFonts w:eastAsiaTheme="minorHAnsi" w:hint="eastAsia"/>
          <w:szCs w:val="20"/>
        </w:rPr>
      </w:pPr>
    </w:p>
    <w:p w:rsidR="002A33BD" w:rsidRDefault="002A33BD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커밋 로그를 남기기 위해서 vim 화면으로 </w:t>
      </w:r>
      <w:r w:rsidR="000960DE">
        <w:rPr>
          <w:rFonts w:eastAsiaTheme="minorHAnsi" w:hint="eastAsia"/>
          <w:szCs w:val="20"/>
        </w:rPr>
        <w:t xml:space="preserve">자동 </w:t>
      </w:r>
      <w:r>
        <w:rPr>
          <w:rFonts w:eastAsiaTheme="minorHAnsi" w:hint="eastAsia"/>
          <w:szCs w:val="20"/>
        </w:rPr>
        <w:t>전환된다. 간단하게 커밋 메시지를 작성하고 저장하면 커밋이 수행된다.</w:t>
      </w:r>
    </w:p>
    <w:p w:rsidR="00BB7322" w:rsidRDefault="00BB7322" w:rsidP="00983675">
      <w:pPr>
        <w:wordWrap w:val="0"/>
        <w:rPr>
          <w:rFonts w:eastAsiaTheme="minorHAnsi"/>
          <w:szCs w:val="20"/>
        </w:rPr>
      </w:pPr>
    </w:p>
    <w:p w:rsidR="00C66FBD" w:rsidRPr="00691911" w:rsidRDefault="00E0006D" w:rsidP="00983675">
      <w:pPr>
        <w:pStyle w:val="3"/>
        <w:wordWrap w:val="0"/>
        <w:ind w:left="560" w:hanging="560"/>
        <w:rPr>
          <w:rFonts w:asciiTheme="minorHAnsi" w:hAnsiTheme="minorHAnsi"/>
          <w:sz w:val="20"/>
        </w:rPr>
      </w:pPr>
      <w:r>
        <w:rPr>
          <w:rFonts w:hint="eastAsia"/>
        </w:rPr>
        <w:t xml:space="preserve">3.5 </w:t>
      </w:r>
      <w:r w:rsidR="00C66FBD">
        <w:rPr>
          <w:rFonts w:hint="eastAsia"/>
        </w:rPr>
        <w:t>확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06BB8" w:rsidRPr="00691911" w:rsidTr="00E06BB8">
        <w:tc>
          <w:tcPr>
            <w:tcW w:w="9944" w:type="dxa"/>
          </w:tcPr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E06BB8" w:rsidRPr="0069191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On branch master</w:t>
            </w:r>
          </w:p>
          <w:p w:rsidR="000A3411" w:rsidRPr="00E672D1" w:rsidRDefault="00E06BB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nothing to </w:t>
            </w:r>
            <w:r w:rsidR="00E672D1">
              <w:rPr>
                <w:rFonts w:eastAsiaTheme="minorHAnsi" w:cs="Lucida Console"/>
                <w:kern w:val="0"/>
                <w:szCs w:val="20"/>
              </w:rPr>
              <w:t>commit, working directory clean</w:t>
            </w:r>
          </w:p>
        </w:tc>
      </w:tr>
    </w:tbl>
    <w:p w:rsidR="00C66FBD" w:rsidRDefault="00C66FBD" w:rsidP="00983675">
      <w:pPr>
        <w:wordWrap w:val="0"/>
        <w:rPr>
          <w:rFonts w:eastAsiaTheme="minorHAnsi"/>
          <w:szCs w:val="20"/>
        </w:rPr>
      </w:pPr>
    </w:p>
    <w:p w:rsidR="0022795C" w:rsidRPr="00CC45E1" w:rsidRDefault="00CC45E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커밋을 수행할 대상이 존재하지 않는</w:t>
      </w:r>
      <w:r w:rsidR="00005AF2">
        <w:rPr>
          <w:rFonts w:eastAsiaTheme="minorHAnsi" w:hint="eastAsia"/>
          <w:szCs w:val="20"/>
        </w:rPr>
        <w:t xml:space="preserve"> 상태</w:t>
      </w:r>
      <w:r w:rsidR="00C61DDD">
        <w:rPr>
          <w:rFonts w:eastAsiaTheme="minorHAnsi" w:hint="eastAsia"/>
          <w:szCs w:val="20"/>
        </w:rPr>
        <w:t xml:space="preserve">가 </w:t>
      </w:r>
      <w:r w:rsidR="000B03B0">
        <w:rPr>
          <w:rFonts w:eastAsiaTheme="minorHAnsi" w:hint="eastAsia"/>
          <w:szCs w:val="20"/>
        </w:rPr>
        <w:t>됐</w:t>
      </w:r>
      <w:r w:rsidR="00C61DDD">
        <w:rPr>
          <w:rFonts w:eastAsiaTheme="minorHAnsi" w:hint="eastAsia"/>
          <w:szCs w:val="20"/>
        </w:rPr>
        <w:t>음</w:t>
      </w:r>
      <w:r w:rsidR="00005AF2">
        <w:rPr>
          <w:rFonts w:eastAsiaTheme="minorHAnsi" w:hint="eastAsia"/>
          <w:szCs w:val="20"/>
        </w:rPr>
        <w:t>을 알 수 있</w:t>
      </w:r>
      <w:r>
        <w:rPr>
          <w:rFonts w:eastAsiaTheme="minorHAnsi" w:hint="eastAsia"/>
          <w:szCs w:val="20"/>
        </w:rPr>
        <w:t>다.</w:t>
      </w:r>
    </w:p>
    <w:p w:rsidR="00AF532D" w:rsidRPr="00E0006D" w:rsidRDefault="00AF532D" w:rsidP="00983675">
      <w:pPr>
        <w:wordWrap w:val="0"/>
        <w:rPr>
          <w:rFonts w:eastAsiaTheme="minorHAnsi"/>
          <w:szCs w:val="20"/>
        </w:rPr>
      </w:pPr>
    </w:p>
    <w:p w:rsidR="00AF532D" w:rsidRPr="00C61DDD" w:rsidRDefault="00AF532D" w:rsidP="00983675">
      <w:pPr>
        <w:wordWrap w:val="0"/>
        <w:rPr>
          <w:rFonts w:eastAsiaTheme="minorHAnsi"/>
          <w:szCs w:val="20"/>
        </w:rPr>
      </w:pPr>
    </w:p>
    <w:p w:rsidR="00AF532D" w:rsidRDefault="00AF532D" w:rsidP="00983675">
      <w:pPr>
        <w:wordWrap w:val="0"/>
        <w:rPr>
          <w:rFonts w:eastAsiaTheme="minorHAnsi"/>
          <w:szCs w:val="20"/>
        </w:rPr>
      </w:pPr>
    </w:p>
    <w:p w:rsidR="0025240B" w:rsidRDefault="0025240B" w:rsidP="00983675">
      <w:pPr>
        <w:pStyle w:val="2"/>
        <w:wordWrap w:val="0"/>
      </w:pPr>
      <w:r w:rsidRPr="00691911">
        <w:rPr>
          <w:rFonts w:hint="eastAsia"/>
        </w:rPr>
        <w:lastRenderedPageBreak/>
        <w:t xml:space="preserve">4. </w:t>
      </w:r>
      <w:r w:rsidR="00F470B0">
        <w:rPr>
          <w:rFonts w:hint="eastAsia"/>
        </w:rPr>
        <w:t xml:space="preserve">hotfix 브랜치: </w:t>
      </w:r>
      <w:r w:rsidR="002F1636">
        <w:rPr>
          <w:rFonts w:hint="eastAsia"/>
        </w:rPr>
        <w:t xml:space="preserve">새로운 </w:t>
      </w:r>
      <w:r w:rsidRPr="00691911">
        <w:rPr>
          <w:rFonts w:hint="eastAsia"/>
        </w:rPr>
        <w:t>브랜치 생성</w:t>
      </w:r>
    </w:p>
    <w:p w:rsidR="00C66FBD" w:rsidRDefault="00C66FBD" w:rsidP="00983675">
      <w:pPr>
        <w:wordWrap w:val="0"/>
      </w:pPr>
    </w:p>
    <w:p w:rsidR="00462931" w:rsidRPr="00C66FBD" w:rsidRDefault="00462931" w:rsidP="00983675">
      <w:pPr>
        <w:wordWrap w:val="0"/>
      </w:pPr>
    </w:p>
    <w:p w:rsidR="00E06BB8" w:rsidRDefault="00613DAD" w:rsidP="00983675">
      <w:pPr>
        <w:pStyle w:val="3"/>
        <w:wordWrap w:val="0"/>
        <w:ind w:left="560" w:hanging="560"/>
      </w:pPr>
      <w:r>
        <w:rPr>
          <w:rFonts w:hint="eastAsia"/>
        </w:rPr>
        <w:t xml:space="preserve">4.1 </w:t>
      </w:r>
      <w:r w:rsidR="00D3127B" w:rsidRPr="00691911">
        <w:rPr>
          <w:rFonts w:hint="eastAsia"/>
        </w:rPr>
        <w:t xml:space="preserve">브랜치 </w:t>
      </w:r>
      <w:r w:rsidR="006E7DB0">
        <w:rPr>
          <w:rFonts w:hint="eastAsia"/>
        </w:rPr>
        <w:t xml:space="preserve">목록 </w:t>
      </w:r>
      <w:r w:rsidR="00D3127B" w:rsidRPr="00691911">
        <w:rPr>
          <w:rFonts w:hint="eastAsia"/>
        </w:rPr>
        <w:t>확인</w:t>
      </w:r>
    </w:p>
    <w:p w:rsidR="00462931" w:rsidRPr="00D163D9" w:rsidRDefault="0046293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초기에는 하나의 master 브랜치만 존재한다. </w:t>
      </w:r>
    </w:p>
    <w:p w:rsidR="00462931" w:rsidRPr="00462931" w:rsidRDefault="00462931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F7A9B" w:rsidTr="008F7A9B">
        <w:tc>
          <w:tcPr>
            <w:tcW w:w="9944" w:type="dxa"/>
          </w:tcPr>
          <w:p w:rsidR="008F7A9B" w:rsidRPr="00691911" w:rsidRDefault="008F7A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branch</w:t>
            </w:r>
          </w:p>
          <w:p w:rsidR="008F7A9B" w:rsidRPr="008F7A9B" w:rsidRDefault="008F7A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* </w:t>
            </w:r>
            <w:r>
              <w:rPr>
                <w:rFonts w:eastAsiaTheme="minorHAnsi" w:cs="Lucida Console"/>
                <w:color w:val="00BF00"/>
                <w:kern w:val="0"/>
                <w:szCs w:val="20"/>
              </w:rPr>
              <w:t>master</w:t>
            </w:r>
          </w:p>
        </w:tc>
      </w:tr>
    </w:tbl>
    <w:p w:rsidR="00153876" w:rsidRDefault="00153876" w:rsidP="00983675">
      <w:pPr>
        <w:wordWrap w:val="0"/>
        <w:rPr>
          <w:rFonts w:eastAsiaTheme="minorHAnsi"/>
          <w:szCs w:val="20"/>
        </w:rPr>
      </w:pPr>
    </w:p>
    <w:p w:rsidR="00462931" w:rsidRPr="00691911" w:rsidRDefault="00462931" w:rsidP="00983675">
      <w:pPr>
        <w:wordWrap w:val="0"/>
        <w:rPr>
          <w:rFonts w:eastAsiaTheme="minorHAnsi"/>
          <w:szCs w:val="20"/>
        </w:rPr>
      </w:pPr>
    </w:p>
    <w:p w:rsidR="00D3127B" w:rsidRDefault="00613DAD" w:rsidP="00983675">
      <w:pPr>
        <w:pStyle w:val="3"/>
        <w:wordWrap w:val="0"/>
        <w:ind w:left="560" w:hanging="560"/>
      </w:pPr>
      <w:r>
        <w:rPr>
          <w:rFonts w:hint="eastAsia"/>
        </w:rPr>
        <w:t xml:space="preserve">4.2 </w:t>
      </w:r>
      <w:r w:rsidR="00D3127B" w:rsidRPr="00691911">
        <w:rPr>
          <w:rFonts w:hint="eastAsia"/>
        </w:rPr>
        <w:t>브랜치 생성</w:t>
      </w:r>
    </w:p>
    <w:p w:rsidR="00105C89" w:rsidRDefault="00105C89" w:rsidP="00983675">
      <w:pPr>
        <w:wordWrap w:val="0"/>
      </w:pPr>
      <w:r>
        <w:rPr>
          <w:rFonts w:hint="eastAsia"/>
        </w:rPr>
        <w:t>새로운 브랜치 hotfix를 만든다.</w:t>
      </w:r>
    </w:p>
    <w:p w:rsidR="00462931" w:rsidRPr="00105C89" w:rsidRDefault="00462931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F7A9B" w:rsidTr="008F7A9B">
        <w:tc>
          <w:tcPr>
            <w:tcW w:w="9944" w:type="dxa"/>
          </w:tcPr>
          <w:p w:rsidR="008F7A9B" w:rsidRPr="008F7A9B" w:rsidRDefault="008F7A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>$ git branch hotfix</w:t>
            </w:r>
          </w:p>
        </w:tc>
      </w:tr>
    </w:tbl>
    <w:p w:rsidR="00D3127B" w:rsidRDefault="00D3127B" w:rsidP="00983675">
      <w:pPr>
        <w:wordWrap w:val="0"/>
        <w:rPr>
          <w:rFonts w:eastAsiaTheme="minorHAnsi"/>
          <w:szCs w:val="20"/>
        </w:rPr>
      </w:pPr>
    </w:p>
    <w:p w:rsidR="004D5718" w:rsidRDefault="00D163D9" w:rsidP="00983675">
      <w:pPr>
        <w:wordWrap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git branch -m </w:t>
      </w:r>
      <w:r>
        <w:rPr>
          <w:rFonts w:eastAsiaTheme="minorHAnsi" w:hint="eastAsia"/>
          <w:szCs w:val="20"/>
        </w:rPr>
        <w:t>&lt;</w:t>
      </w:r>
      <w:r w:rsidR="004D5718" w:rsidRPr="004D5718">
        <w:rPr>
          <w:rFonts w:eastAsiaTheme="minorHAnsi"/>
          <w:szCs w:val="20"/>
        </w:rPr>
        <w:t>old_branch</w:t>
      </w:r>
      <w:r>
        <w:rPr>
          <w:rFonts w:eastAsiaTheme="minorHAnsi" w:hint="eastAsia"/>
          <w:szCs w:val="20"/>
        </w:rPr>
        <w:t>명&gt;</w:t>
      </w:r>
      <w:r w:rsidR="004D5718" w:rsidRPr="004D571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&lt;</w:t>
      </w:r>
      <w:r w:rsidR="004D5718" w:rsidRPr="004D5718">
        <w:rPr>
          <w:rFonts w:eastAsiaTheme="minorHAnsi"/>
          <w:szCs w:val="20"/>
        </w:rPr>
        <w:t>new_branch</w:t>
      </w:r>
      <w:r>
        <w:rPr>
          <w:rFonts w:eastAsiaTheme="minorHAnsi" w:hint="eastAsia"/>
          <w:szCs w:val="20"/>
        </w:rPr>
        <w:t>명&gt;</w:t>
      </w:r>
    </w:p>
    <w:p w:rsidR="004D5718" w:rsidRPr="004D5718" w:rsidRDefault="004D571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  <w:t>브랜치명을 변경한다.</w:t>
      </w:r>
    </w:p>
    <w:p w:rsidR="004D5718" w:rsidRDefault="004D5718" w:rsidP="00983675">
      <w:pPr>
        <w:wordWrap w:val="0"/>
        <w:rPr>
          <w:rFonts w:eastAsiaTheme="minorHAnsi"/>
          <w:szCs w:val="20"/>
        </w:rPr>
      </w:pPr>
      <w:r w:rsidRPr="004D5718">
        <w:rPr>
          <w:rFonts w:eastAsiaTheme="minorHAnsi"/>
          <w:szCs w:val="20"/>
        </w:rPr>
        <w:t xml:space="preserve">git branch -d &lt;branch명&gt; </w:t>
      </w:r>
    </w:p>
    <w:p w:rsidR="004D5718" w:rsidRDefault="004D571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 w:rsidRPr="004D5718">
        <w:rPr>
          <w:rFonts w:eastAsiaTheme="minorHAnsi"/>
          <w:szCs w:val="20"/>
        </w:rPr>
        <w:t>브랜치</w:t>
      </w:r>
      <w:r>
        <w:rPr>
          <w:rFonts w:eastAsiaTheme="minorHAnsi" w:hint="eastAsia"/>
          <w:szCs w:val="20"/>
        </w:rPr>
        <w:t>를</w:t>
      </w:r>
      <w:r w:rsidRPr="004D5718">
        <w:rPr>
          <w:rFonts w:eastAsiaTheme="minorHAnsi"/>
          <w:szCs w:val="20"/>
        </w:rPr>
        <w:t xml:space="preserve"> 삭제</w:t>
      </w:r>
      <w:r>
        <w:rPr>
          <w:rFonts w:eastAsiaTheme="minorHAnsi" w:hint="eastAsia"/>
          <w:szCs w:val="20"/>
        </w:rPr>
        <w:t>한다.</w:t>
      </w:r>
    </w:p>
    <w:p w:rsidR="00462931" w:rsidRPr="00691911" w:rsidRDefault="00462931" w:rsidP="00983675">
      <w:pPr>
        <w:wordWrap w:val="0"/>
        <w:rPr>
          <w:rFonts w:eastAsiaTheme="minorHAnsi"/>
          <w:szCs w:val="20"/>
        </w:rPr>
      </w:pPr>
    </w:p>
    <w:p w:rsidR="00D3127B" w:rsidRDefault="00E06ABD" w:rsidP="00983675">
      <w:pPr>
        <w:pStyle w:val="3"/>
        <w:wordWrap w:val="0"/>
        <w:ind w:left="560" w:hanging="560"/>
      </w:pPr>
      <w:r>
        <w:rPr>
          <w:rFonts w:hint="eastAsia"/>
        </w:rPr>
        <w:t xml:space="preserve">4.3 </w:t>
      </w:r>
      <w:r w:rsidR="00D3127B" w:rsidRPr="00691911">
        <w:rPr>
          <w:rFonts w:hint="eastAsia"/>
        </w:rPr>
        <w:t xml:space="preserve">브랜치 </w:t>
      </w:r>
      <w:r w:rsidR="00AD41E7">
        <w:rPr>
          <w:rFonts w:hint="eastAsia"/>
        </w:rPr>
        <w:t xml:space="preserve">목록 재 </w:t>
      </w:r>
      <w:r w:rsidR="00D3127B" w:rsidRPr="00691911">
        <w:rPr>
          <w:rFonts w:hint="eastAsia"/>
        </w:rPr>
        <w:t>확인</w:t>
      </w:r>
    </w:p>
    <w:p w:rsidR="00462931" w:rsidRDefault="0046293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* 기호가 있는 것이 현재 작업 중인 브랜치다.</w:t>
      </w:r>
    </w:p>
    <w:p w:rsidR="00462931" w:rsidRDefault="0046293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엉뚱한 브랜치에서 작업하지 않도록 </w:t>
      </w:r>
      <w:r w:rsidR="006A5D1D">
        <w:rPr>
          <w:rFonts w:eastAsiaTheme="minorHAnsi" w:hint="eastAsia"/>
          <w:szCs w:val="20"/>
        </w:rPr>
        <w:t>주의가 필요하</w:t>
      </w:r>
      <w:r>
        <w:rPr>
          <w:rFonts w:eastAsiaTheme="minorHAnsi" w:hint="eastAsia"/>
          <w:szCs w:val="20"/>
        </w:rPr>
        <w:t>다.</w:t>
      </w:r>
    </w:p>
    <w:p w:rsidR="00462931" w:rsidRPr="00462931" w:rsidRDefault="00462931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E2CFA" w:rsidTr="00BE2CFA">
        <w:tc>
          <w:tcPr>
            <w:tcW w:w="9944" w:type="dxa"/>
          </w:tcPr>
          <w:p w:rsidR="00BE2CFA" w:rsidRPr="00691911" w:rsidRDefault="00BE2C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branch</w:t>
            </w:r>
          </w:p>
          <w:p w:rsidR="00BE2CFA" w:rsidRPr="00691911" w:rsidRDefault="00BE2C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hotfix</w:t>
            </w:r>
          </w:p>
          <w:p w:rsidR="00BE2CFA" w:rsidRPr="00BE2CFA" w:rsidRDefault="00BE2C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* </w:t>
            </w:r>
            <w:r>
              <w:rPr>
                <w:rFonts w:eastAsiaTheme="minorHAnsi" w:cs="Lucida Console"/>
                <w:color w:val="00BF00"/>
                <w:kern w:val="0"/>
                <w:szCs w:val="20"/>
              </w:rPr>
              <w:t>master</w:t>
            </w:r>
          </w:p>
        </w:tc>
      </w:tr>
    </w:tbl>
    <w:p w:rsidR="001F7FD0" w:rsidRDefault="001F7FD0" w:rsidP="00983675">
      <w:pPr>
        <w:wordWrap w:val="0"/>
        <w:rPr>
          <w:rFonts w:eastAsiaTheme="minorHAnsi"/>
          <w:szCs w:val="20"/>
        </w:rPr>
      </w:pPr>
    </w:p>
    <w:p w:rsidR="00462931" w:rsidRDefault="00462931" w:rsidP="00983675">
      <w:pPr>
        <w:wordWrap w:val="0"/>
        <w:rPr>
          <w:rFonts w:eastAsiaTheme="minorHAnsi" w:hint="eastAsia"/>
          <w:szCs w:val="20"/>
        </w:rPr>
      </w:pPr>
    </w:p>
    <w:p w:rsidR="004E64F5" w:rsidRDefault="004E64F5" w:rsidP="00983675">
      <w:pPr>
        <w:wordWrap w:val="0"/>
        <w:rPr>
          <w:rFonts w:eastAsiaTheme="minorHAnsi" w:hint="eastAsia"/>
          <w:szCs w:val="20"/>
        </w:rPr>
      </w:pPr>
    </w:p>
    <w:p w:rsidR="004E64F5" w:rsidRDefault="004E64F5" w:rsidP="00983675">
      <w:pPr>
        <w:wordWrap w:val="0"/>
        <w:rPr>
          <w:rFonts w:eastAsiaTheme="minorHAnsi" w:hint="eastAsia"/>
          <w:szCs w:val="20"/>
        </w:rPr>
      </w:pPr>
    </w:p>
    <w:p w:rsidR="004E64F5" w:rsidRDefault="004E64F5" w:rsidP="00983675">
      <w:pPr>
        <w:wordWrap w:val="0"/>
        <w:rPr>
          <w:rFonts w:eastAsiaTheme="minorHAnsi" w:hint="eastAsia"/>
          <w:szCs w:val="20"/>
        </w:rPr>
      </w:pPr>
    </w:p>
    <w:p w:rsidR="004E64F5" w:rsidRPr="00691911" w:rsidRDefault="004E64F5" w:rsidP="00983675">
      <w:pPr>
        <w:wordWrap w:val="0"/>
        <w:rPr>
          <w:rFonts w:eastAsiaTheme="minorHAnsi"/>
          <w:szCs w:val="20"/>
        </w:rPr>
      </w:pPr>
    </w:p>
    <w:p w:rsidR="00D3127B" w:rsidRDefault="004E64F5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4.4 </w:t>
      </w:r>
      <w:r w:rsidR="00AD32C5">
        <w:rPr>
          <w:rFonts w:hint="eastAsia"/>
        </w:rPr>
        <w:t xml:space="preserve">작업대상 </w:t>
      </w:r>
      <w:r w:rsidR="00D3127B" w:rsidRPr="00691911">
        <w:rPr>
          <w:rFonts w:hint="eastAsia"/>
        </w:rPr>
        <w:t>브랜</w:t>
      </w:r>
      <w:r w:rsidR="00AD32C5">
        <w:rPr>
          <w:rFonts w:hint="eastAsia"/>
        </w:rPr>
        <w:t>치로</w:t>
      </w:r>
      <w:r w:rsidR="00D3127B" w:rsidRPr="00691911">
        <w:rPr>
          <w:rFonts w:hint="eastAsia"/>
        </w:rPr>
        <w:t xml:space="preserve"> 이동</w:t>
      </w:r>
    </w:p>
    <w:p w:rsidR="00F713A5" w:rsidRPr="00F713A5" w:rsidRDefault="00F713A5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801CB" w:rsidTr="007801CB">
        <w:tc>
          <w:tcPr>
            <w:tcW w:w="9944" w:type="dxa"/>
          </w:tcPr>
          <w:p w:rsidR="007801CB" w:rsidRPr="00691911" w:rsidRDefault="007801C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heckout hotfix</w:t>
            </w:r>
          </w:p>
          <w:p w:rsidR="007801CB" w:rsidRPr="007801CB" w:rsidRDefault="007801C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>Switched to branch 'hotfix'</w:t>
            </w:r>
          </w:p>
        </w:tc>
      </w:tr>
    </w:tbl>
    <w:p w:rsidR="0022795C" w:rsidRDefault="0022795C" w:rsidP="00983675">
      <w:pPr>
        <w:wordWrap w:val="0"/>
        <w:rPr>
          <w:rFonts w:eastAsiaTheme="minorHAnsi"/>
          <w:szCs w:val="20"/>
        </w:rPr>
      </w:pPr>
    </w:p>
    <w:p w:rsidR="006D1E7F" w:rsidRDefault="00CA2FE8" w:rsidP="00983675">
      <w:pPr>
        <w:pStyle w:val="3"/>
        <w:wordWrap w:val="0"/>
        <w:ind w:left="560" w:hanging="560"/>
      </w:pPr>
      <w:r>
        <w:rPr>
          <w:rFonts w:hint="eastAsia"/>
        </w:rPr>
        <w:t xml:space="preserve">4.5 </w:t>
      </w:r>
      <w:r w:rsidR="00D3127B" w:rsidRPr="00691911">
        <w:rPr>
          <w:rFonts w:hint="eastAsia"/>
        </w:rPr>
        <w:t xml:space="preserve">작업 브랜치 </w:t>
      </w:r>
      <w:r w:rsidR="007A1F45">
        <w:rPr>
          <w:rFonts w:hint="eastAsia"/>
        </w:rPr>
        <w:t xml:space="preserve">이동 </w:t>
      </w:r>
      <w:r w:rsidR="00D3127B" w:rsidRPr="00691911">
        <w:rPr>
          <w:rFonts w:hint="eastAsia"/>
        </w:rPr>
        <w:t>확인</w:t>
      </w:r>
    </w:p>
    <w:p w:rsidR="006D1E7F" w:rsidRPr="006D1E7F" w:rsidRDefault="006D1E7F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801CB" w:rsidTr="007801CB">
        <w:tc>
          <w:tcPr>
            <w:tcW w:w="9944" w:type="dxa"/>
          </w:tcPr>
          <w:p w:rsidR="007801CB" w:rsidRPr="00691911" w:rsidRDefault="007801C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branch</w:t>
            </w:r>
          </w:p>
          <w:p w:rsidR="007801CB" w:rsidRPr="00691911" w:rsidRDefault="007801C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*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hotfix</w:t>
            </w:r>
          </w:p>
          <w:p w:rsidR="007801CB" w:rsidRPr="007801CB" w:rsidRDefault="007801C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master</w:t>
            </w:r>
          </w:p>
        </w:tc>
      </w:tr>
    </w:tbl>
    <w:p w:rsidR="007801CB" w:rsidRDefault="007801CB" w:rsidP="00983675">
      <w:pPr>
        <w:wordWrap w:val="0"/>
      </w:pPr>
    </w:p>
    <w:p w:rsidR="006D1E7F" w:rsidRPr="007801CB" w:rsidRDefault="006D1E7F" w:rsidP="00983675">
      <w:pPr>
        <w:wordWrap w:val="0"/>
      </w:pPr>
    </w:p>
    <w:p w:rsidR="00D512BE" w:rsidRDefault="00964CE8" w:rsidP="00983675">
      <w:pPr>
        <w:pStyle w:val="3"/>
        <w:wordWrap w:val="0"/>
        <w:ind w:left="560" w:hanging="560"/>
      </w:pPr>
      <w:r>
        <w:rPr>
          <w:rFonts w:hint="eastAsia"/>
        </w:rPr>
        <w:t xml:space="preserve">4.6 </w:t>
      </w:r>
      <w:r w:rsidR="00D512BE">
        <w:rPr>
          <w:rFonts w:hint="eastAsia"/>
        </w:rPr>
        <w:t>새 브랜치에 파일 존재 확인</w:t>
      </w:r>
    </w:p>
    <w:p w:rsidR="00AF2CA9" w:rsidRDefault="00AF2CA9" w:rsidP="00983675">
      <w:pPr>
        <w:wordWrap w:val="0"/>
      </w:pPr>
      <w:r>
        <w:rPr>
          <w:rFonts w:hint="eastAsia"/>
        </w:rPr>
        <w:t xml:space="preserve">브랜치를 새로 만들면 master 브랜치에 있는 파일들이 </w:t>
      </w:r>
      <w:r w:rsidR="007A1F45">
        <w:rPr>
          <w:rFonts w:hint="eastAsia"/>
        </w:rPr>
        <w:t xml:space="preserve">자동으로 </w:t>
      </w:r>
      <w:r>
        <w:rPr>
          <w:rFonts w:hint="eastAsia"/>
        </w:rPr>
        <w:t>복제되어 존재</w:t>
      </w:r>
      <w:r w:rsidR="000D4120">
        <w:rPr>
          <w:rFonts w:hint="eastAsia"/>
        </w:rPr>
        <w:t>한다</w:t>
      </w:r>
      <w:r>
        <w:rPr>
          <w:rFonts w:hint="eastAsia"/>
        </w:rPr>
        <w:t>.</w:t>
      </w:r>
    </w:p>
    <w:p w:rsidR="006D1E7F" w:rsidRPr="00AF2CA9" w:rsidRDefault="006D1E7F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801CB" w:rsidTr="007801CB">
        <w:tc>
          <w:tcPr>
            <w:tcW w:w="9944" w:type="dxa"/>
          </w:tcPr>
          <w:p w:rsidR="007801CB" w:rsidRPr="00691911" w:rsidRDefault="007801C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ls</w:t>
            </w:r>
          </w:p>
          <w:p w:rsidR="007801CB" w:rsidRPr="007801CB" w:rsidRDefault="007801C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hello.py</w:t>
            </w:r>
          </w:p>
        </w:tc>
      </w:tr>
    </w:tbl>
    <w:p w:rsidR="007801CB" w:rsidRDefault="007801CB" w:rsidP="00983675">
      <w:pPr>
        <w:wordWrap w:val="0"/>
      </w:pPr>
    </w:p>
    <w:p w:rsidR="0022795C" w:rsidRDefault="0022795C" w:rsidP="00983675">
      <w:pPr>
        <w:wordWrap w:val="0"/>
      </w:pPr>
    </w:p>
    <w:p w:rsidR="0099110D" w:rsidRDefault="0099110D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F83540" w:rsidRDefault="00F83540" w:rsidP="00983675">
      <w:pPr>
        <w:wordWrap w:val="0"/>
      </w:pPr>
    </w:p>
    <w:p w:rsidR="0025240B" w:rsidRPr="00691911" w:rsidRDefault="0025240B" w:rsidP="00983675">
      <w:pPr>
        <w:pStyle w:val="2"/>
        <w:wordWrap w:val="0"/>
      </w:pPr>
      <w:r w:rsidRPr="00691911">
        <w:rPr>
          <w:rFonts w:hint="eastAsia"/>
        </w:rPr>
        <w:lastRenderedPageBreak/>
        <w:t xml:space="preserve">5. </w:t>
      </w:r>
      <w:r w:rsidR="00A82D6F" w:rsidRPr="00691911">
        <w:rPr>
          <w:rFonts w:hint="eastAsia"/>
        </w:rPr>
        <w:t>hotfix</w:t>
      </w:r>
      <w:r w:rsidR="00F470B0">
        <w:rPr>
          <w:rFonts w:hint="eastAsia"/>
        </w:rPr>
        <w:t xml:space="preserve">브랜치: </w:t>
      </w:r>
      <w:r w:rsidRPr="00691911">
        <w:rPr>
          <w:rFonts w:hint="eastAsia"/>
        </w:rPr>
        <w:t>프로그램 수정</w:t>
      </w:r>
    </w:p>
    <w:p w:rsidR="00261247" w:rsidRDefault="00261247" w:rsidP="00983675">
      <w:pPr>
        <w:wordWrap w:val="0"/>
        <w:rPr>
          <w:rFonts w:eastAsiaTheme="minorHAnsi"/>
          <w:szCs w:val="20"/>
        </w:rPr>
      </w:pPr>
    </w:p>
    <w:p w:rsidR="0099110D" w:rsidRPr="0041262F" w:rsidRDefault="0099110D" w:rsidP="00983675">
      <w:pPr>
        <w:wordWrap w:val="0"/>
        <w:rPr>
          <w:rFonts w:eastAsiaTheme="minorHAnsi"/>
          <w:szCs w:val="20"/>
        </w:rPr>
      </w:pPr>
    </w:p>
    <w:p w:rsidR="00261247" w:rsidRDefault="0041262F" w:rsidP="00983675">
      <w:pPr>
        <w:pStyle w:val="3"/>
        <w:wordWrap w:val="0"/>
        <w:ind w:left="560" w:hanging="560"/>
      </w:pPr>
      <w:r>
        <w:rPr>
          <w:rFonts w:hint="eastAsia"/>
        </w:rPr>
        <w:t xml:space="preserve">5.1 </w:t>
      </w:r>
      <w:r w:rsidR="00261247">
        <w:rPr>
          <w:rFonts w:hint="eastAsia"/>
        </w:rPr>
        <w:t>프로그램 수정</w:t>
      </w:r>
    </w:p>
    <w:p w:rsidR="00BF6932" w:rsidRDefault="00BF6932" w:rsidP="00983675">
      <w:pPr>
        <w:wordWrap w:val="0"/>
      </w:pPr>
      <w:r>
        <w:rPr>
          <w:rFonts w:hint="eastAsia"/>
        </w:rPr>
        <w:t>hotfix</w:t>
      </w:r>
      <w:r w:rsidR="004B39EA">
        <w:rPr>
          <w:rFonts w:hint="eastAsia"/>
        </w:rPr>
        <w:t>브랜치</w:t>
      </w:r>
      <w:r>
        <w:rPr>
          <w:rFonts w:hint="eastAsia"/>
        </w:rPr>
        <w:t>에서 프로그램을 수정한다.</w:t>
      </w:r>
      <w:r w:rsidR="006911FB">
        <w:rPr>
          <w:rFonts w:hint="eastAsia"/>
        </w:rPr>
        <w:t xml:space="preserve"> 여기서는 새로운 print 메소드를 추가할 것이다.</w:t>
      </w:r>
    </w:p>
    <w:p w:rsidR="0099110D" w:rsidRPr="00BF6932" w:rsidRDefault="0099110D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323A0" w:rsidTr="00E323A0">
        <w:tc>
          <w:tcPr>
            <w:tcW w:w="9944" w:type="dxa"/>
          </w:tcPr>
          <w:p w:rsidR="00E323A0" w:rsidRPr="00691911" w:rsidRDefault="00E323A0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hint="eastAsia"/>
                <w:szCs w:val="20"/>
              </w:rPr>
              <w:t>vim hello.py</w:t>
            </w:r>
            <w:r w:rsidR="004038BA">
              <w:rPr>
                <w:rFonts w:eastAsiaTheme="minorHAnsi" w:hint="eastAsia"/>
                <w:szCs w:val="20"/>
              </w:rPr>
              <w:t xml:space="preserve"> &gt; enter</w:t>
            </w:r>
          </w:p>
          <w:p w:rsidR="00E323A0" w:rsidRPr="00691911" w:rsidRDefault="004038BA" w:rsidP="00983675">
            <w:pPr>
              <w:wordWrap w:val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i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8"/>
            </w:tblGrid>
            <w:tr w:rsidR="00E323A0" w:rsidRPr="00691911" w:rsidTr="00013E05">
              <w:tc>
                <w:tcPr>
                  <w:tcW w:w="9944" w:type="dxa"/>
                </w:tcPr>
                <w:p w:rsidR="00E323A0" w:rsidRPr="004038BA" w:rsidRDefault="00E323A0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kern w:val="0"/>
                      <w:szCs w:val="20"/>
                    </w:rPr>
                  </w:pPr>
                  <w:r w:rsidRPr="004038BA">
                    <w:rPr>
                      <w:rFonts w:eastAsiaTheme="minorHAnsi" w:cs="Lucida Console"/>
                      <w:kern w:val="0"/>
                      <w:szCs w:val="20"/>
                    </w:rPr>
                    <w:t>print("hello world")</w:t>
                  </w:r>
                </w:p>
                <w:p w:rsidR="00E323A0" w:rsidRPr="0099110D" w:rsidRDefault="00E323A0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b/>
                      <w:kern w:val="0"/>
                      <w:szCs w:val="20"/>
                      <w:highlight w:val="darkCyan"/>
                    </w:rPr>
                  </w:pPr>
                  <w:r w:rsidRPr="0099110D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  <w:t>print</w:t>
                  </w:r>
                  <w:r w:rsidRPr="0099110D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  <w:highlight w:val="darkCyan"/>
                    </w:rPr>
                    <w:t>(</w:t>
                  </w:r>
                  <w:r w:rsidRPr="0099110D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  <w:t>"hello world hotfix"</w:t>
                  </w:r>
                  <w:r w:rsidR="0041262F">
                    <w:rPr>
                      <w:rFonts w:eastAsiaTheme="minorHAnsi" w:cs="Lucida Console" w:hint="eastAsia"/>
                      <w:b/>
                      <w:color w:val="FF0000"/>
                      <w:kern w:val="0"/>
                      <w:szCs w:val="20"/>
                      <w:highlight w:val="darkCyan"/>
                    </w:rPr>
                    <w:t>)</w:t>
                  </w:r>
                </w:p>
              </w:tc>
            </w:tr>
          </w:tbl>
          <w:p w:rsidR="00E323A0" w:rsidRPr="00E323A0" w:rsidRDefault="00E323A0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hint="eastAsia"/>
                <w:szCs w:val="20"/>
              </w:rPr>
              <w:t>esc</w:t>
            </w:r>
            <w:r>
              <w:rPr>
                <w:rFonts w:eastAsiaTheme="minorHAnsi" w:hint="eastAsia"/>
                <w:szCs w:val="20"/>
              </w:rPr>
              <w:t xml:space="preserve"> &gt; :wq &gt; enter</w:t>
            </w:r>
          </w:p>
        </w:tc>
      </w:tr>
    </w:tbl>
    <w:p w:rsidR="00D3127B" w:rsidRDefault="00D3127B" w:rsidP="00983675">
      <w:pPr>
        <w:wordWrap w:val="0"/>
        <w:rPr>
          <w:rFonts w:eastAsiaTheme="minorHAnsi"/>
          <w:szCs w:val="20"/>
        </w:rPr>
      </w:pPr>
    </w:p>
    <w:p w:rsidR="0099110D" w:rsidRPr="00691911" w:rsidRDefault="0099110D" w:rsidP="00983675">
      <w:pPr>
        <w:wordWrap w:val="0"/>
        <w:rPr>
          <w:rFonts w:eastAsiaTheme="minorHAnsi"/>
          <w:szCs w:val="20"/>
        </w:rPr>
      </w:pPr>
    </w:p>
    <w:p w:rsidR="00A82D6F" w:rsidRDefault="0041262F" w:rsidP="00983675">
      <w:pPr>
        <w:pStyle w:val="3"/>
        <w:wordWrap w:val="0"/>
        <w:ind w:left="560" w:hanging="560"/>
      </w:pPr>
      <w:r>
        <w:rPr>
          <w:rFonts w:hint="eastAsia"/>
        </w:rPr>
        <w:t xml:space="preserve">5.2 수정 </w:t>
      </w:r>
      <w:r w:rsidR="00A82D6F" w:rsidRPr="00691911">
        <w:rPr>
          <w:rFonts w:hint="eastAsia"/>
        </w:rPr>
        <w:t>확인</w:t>
      </w:r>
      <w:r w:rsidR="005912CB">
        <w:rPr>
          <w:rFonts w:hint="eastAsia"/>
        </w:rPr>
        <w:t xml:space="preserve"> 및 실행</w:t>
      </w:r>
    </w:p>
    <w:p w:rsidR="0050627F" w:rsidRPr="0050627F" w:rsidRDefault="0050627F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E15A7" w:rsidTr="009E15A7">
        <w:tc>
          <w:tcPr>
            <w:tcW w:w="9944" w:type="dxa"/>
          </w:tcPr>
          <w:p w:rsidR="009E15A7" w:rsidRPr="00691911" w:rsidRDefault="009E15A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cat hello.py</w:t>
            </w:r>
          </w:p>
          <w:p w:rsidR="009E15A7" w:rsidRPr="00691911" w:rsidRDefault="009E15A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")</w:t>
            </w:r>
          </w:p>
          <w:p w:rsidR="009E15A7" w:rsidRPr="00691911" w:rsidRDefault="009E15A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 hotfix")</w:t>
            </w:r>
          </w:p>
          <w:p w:rsidR="009E15A7" w:rsidRPr="00691911" w:rsidRDefault="009E15A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9E15A7" w:rsidRPr="00691911" w:rsidRDefault="009E15A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python hello.py</w:t>
            </w:r>
          </w:p>
          <w:p w:rsidR="009E15A7" w:rsidRPr="00691911" w:rsidRDefault="009E15A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hello world</w:t>
            </w:r>
          </w:p>
          <w:p w:rsidR="009E15A7" w:rsidRPr="009E15A7" w:rsidRDefault="009E15A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>hello world hotfix</w:t>
            </w:r>
          </w:p>
        </w:tc>
      </w:tr>
    </w:tbl>
    <w:p w:rsidR="0050627F" w:rsidRDefault="0050627F" w:rsidP="00983675">
      <w:pPr>
        <w:wordWrap w:val="0"/>
        <w:rPr>
          <w:rFonts w:eastAsiaTheme="minorHAnsi"/>
          <w:szCs w:val="20"/>
        </w:rPr>
      </w:pPr>
    </w:p>
    <w:p w:rsidR="00D3127B" w:rsidRDefault="004B39EA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제 master 브랜치에 hello.py 파일과 hotfix 브랜치에 hello.py 파일은 코드가 </w:t>
      </w:r>
      <w:r w:rsidR="00AC5AB7">
        <w:rPr>
          <w:rFonts w:eastAsiaTheme="minorHAnsi" w:hint="eastAsia"/>
          <w:szCs w:val="20"/>
        </w:rPr>
        <w:t>다른 상태</w:t>
      </w:r>
      <w:r w:rsidR="00A60703">
        <w:rPr>
          <w:rFonts w:eastAsiaTheme="minorHAnsi" w:hint="eastAsia"/>
          <w:szCs w:val="20"/>
        </w:rPr>
        <w:t>가 되었</w:t>
      </w:r>
      <w:r>
        <w:rPr>
          <w:rFonts w:eastAsiaTheme="minorHAnsi" w:hint="eastAsia"/>
          <w:szCs w:val="20"/>
        </w:rPr>
        <w:t>다.</w:t>
      </w:r>
    </w:p>
    <w:p w:rsidR="0022795C" w:rsidRDefault="0022795C" w:rsidP="00983675">
      <w:pPr>
        <w:wordWrap w:val="0"/>
        <w:rPr>
          <w:rFonts w:eastAsiaTheme="minorHAnsi"/>
          <w:szCs w:val="20"/>
        </w:rPr>
      </w:pPr>
    </w:p>
    <w:p w:rsidR="0022795C" w:rsidRPr="00E1681B" w:rsidRDefault="0022795C" w:rsidP="00983675">
      <w:pPr>
        <w:wordWrap w:val="0"/>
        <w:rPr>
          <w:rFonts w:eastAsiaTheme="minorHAnsi"/>
          <w:szCs w:val="20"/>
        </w:rPr>
      </w:pPr>
    </w:p>
    <w:p w:rsidR="00353569" w:rsidRDefault="00353569" w:rsidP="00983675">
      <w:pPr>
        <w:wordWrap w:val="0"/>
        <w:rPr>
          <w:rFonts w:eastAsiaTheme="minorHAnsi"/>
          <w:szCs w:val="20"/>
        </w:rPr>
      </w:pPr>
    </w:p>
    <w:p w:rsidR="00F83540" w:rsidRDefault="00F83540" w:rsidP="00983675">
      <w:pPr>
        <w:wordWrap w:val="0"/>
        <w:rPr>
          <w:rFonts w:eastAsiaTheme="minorHAnsi"/>
          <w:szCs w:val="20"/>
        </w:rPr>
      </w:pPr>
    </w:p>
    <w:p w:rsidR="00F83540" w:rsidRDefault="00F83540" w:rsidP="00983675">
      <w:pPr>
        <w:wordWrap w:val="0"/>
        <w:rPr>
          <w:rFonts w:eastAsiaTheme="minorHAnsi"/>
          <w:szCs w:val="20"/>
        </w:rPr>
      </w:pPr>
    </w:p>
    <w:p w:rsidR="00F83540" w:rsidRDefault="00F83540" w:rsidP="00983675">
      <w:pPr>
        <w:wordWrap w:val="0"/>
        <w:rPr>
          <w:rFonts w:eastAsiaTheme="minorHAnsi"/>
          <w:szCs w:val="20"/>
        </w:rPr>
      </w:pPr>
    </w:p>
    <w:p w:rsidR="00F83540" w:rsidRDefault="00F83540" w:rsidP="00983675">
      <w:pPr>
        <w:wordWrap w:val="0"/>
        <w:rPr>
          <w:rFonts w:eastAsiaTheme="minorHAnsi"/>
          <w:szCs w:val="20"/>
        </w:rPr>
      </w:pPr>
    </w:p>
    <w:p w:rsidR="00F83540" w:rsidRDefault="00F83540" w:rsidP="00983675">
      <w:pPr>
        <w:wordWrap w:val="0"/>
        <w:rPr>
          <w:rFonts w:eastAsiaTheme="minorHAnsi"/>
          <w:szCs w:val="20"/>
        </w:rPr>
      </w:pPr>
    </w:p>
    <w:p w:rsidR="00F83540" w:rsidRPr="00691911" w:rsidRDefault="00F83540" w:rsidP="00983675">
      <w:pPr>
        <w:wordWrap w:val="0"/>
        <w:rPr>
          <w:rFonts w:eastAsiaTheme="minorHAnsi"/>
          <w:szCs w:val="20"/>
        </w:rPr>
      </w:pPr>
    </w:p>
    <w:p w:rsidR="0025240B" w:rsidRDefault="0025240B" w:rsidP="00983675">
      <w:pPr>
        <w:pStyle w:val="2"/>
        <w:wordWrap w:val="0"/>
      </w:pPr>
      <w:r w:rsidRPr="00691911">
        <w:rPr>
          <w:rFonts w:hint="eastAsia"/>
        </w:rPr>
        <w:lastRenderedPageBreak/>
        <w:t xml:space="preserve">6. </w:t>
      </w:r>
      <w:r w:rsidR="00A82D6F" w:rsidRPr="00691911">
        <w:rPr>
          <w:rFonts w:hint="eastAsia"/>
        </w:rPr>
        <w:t>hotfix</w:t>
      </w:r>
      <w:r w:rsidR="00AC54B3">
        <w:rPr>
          <w:rFonts w:hint="eastAsia"/>
        </w:rPr>
        <w:t xml:space="preserve">브랜치: 변경사항을 저장소에 </w:t>
      </w:r>
      <w:r w:rsidR="00AC54B3" w:rsidRPr="00691911">
        <w:rPr>
          <w:rFonts w:hint="eastAsia"/>
        </w:rPr>
        <w:t>커밋</w:t>
      </w:r>
    </w:p>
    <w:p w:rsidR="007D3637" w:rsidRDefault="00737FB6" w:rsidP="00983675">
      <w:pPr>
        <w:wordWrap w:val="0"/>
      </w:pPr>
      <w:r>
        <w:rPr>
          <w:rFonts w:hint="eastAsia"/>
        </w:rPr>
        <w:t>hotfix 브랜치에서 수정작업이 완료되었고 이를 master 브랜치에 병합하여 반영하고자 한다.</w:t>
      </w:r>
    </w:p>
    <w:p w:rsidR="00737FB6" w:rsidRPr="005000DC" w:rsidRDefault="00737FB6" w:rsidP="00983675">
      <w:pPr>
        <w:wordWrap w:val="0"/>
      </w:pPr>
    </w:p>
    <w:p w:rsidR="00E1681B" w:rsidRPr="0029112B" w:rsidRDefault="00E1681B" w:rsidP="00983675">
      <w:pPr>
        <w:wordWrap w:val="0"/>
      </w:pPr>
    </w:p>
    <w:p w:rsidR="00A82D6F" w:rsidRDefault="005000DC" w:rsidP="00983675">
      <w:pPr>
        <w:pStyle w:val="3"/>
        <w:wordWrap w:val="0"/>
        <w:ind w:left="560" w:hanging="560"/>
      </w:pPr>
      <w:r>
        <w:rPr>
          <w:rFonts w:hint="eastAsia"/>
        </w:rPr>
        <w:t xml:space="preserve">6.1 </w:t>
      </w:r>
      <w:r w:rsidR="001B56FF" w:rsidRPr="00691911">
        <w:rPr>
          <w:rFonts w:hint="eastAsia"/>
        </w:rPr>
        <w:t>추적 대상 확인</w:t>
      </w:r>
    </w:p>
    <w:p w:rsidR="00F664E3" w:rsidRDefault="00F664E3" w:rsidP="00983675">
      <w:pPr>
        <w:wordWrap w:val="0"/>
      </w:pPr>
      <w:r>
        <w:rPr>
          <w:rFonts w:hint="eastAsia"/>
        </w:rPr>
        <w:t xml:space="preserve">현재 </w:t>
      </w:r>
      <w:r w:rsidR="00F9087A">
        <w:rPr>
          <w:rFonts w:hint="eastAsia"/>
        </w:rPr>
        <w:t xml:space="preserve">작업 </w:t>
      </w:r>
      <w:r>
        <w:rPr>
          <w:rFonts w:hint="eastAsia"/>
        </w:rPr>
        <w:t>브랜치는 hotfix다.</w:t>
      </w:r>
    </w:p>
    <w:p w:rsidR="00E1681B" w:rsidRPr="00F664E3" w:rsidRDefault="00E1681B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D3637" w:rsidTr="007D3637">
        <w:tc>
          <w:tcPr>
            <w:tcW w:w="9944" w:type="dxa"/>
          </w:tcPr>
          <w:p w:rsidR="007D3637" w:rsidRPr="00691911" w:rsidRDefault="007D363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7D3637" w:rsidRPr="00691911" w:rsidRDefault="007D363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On branch hotfix</w:t>
            </w:r>
          </w:p>
          <w:p w:rsidR="007D3637" w:rsidRPr="00691911" w:rsidRDefault="007D363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Changes not staged for commit:</w:t>
            </w:r>
          </w:p>
          <w:p w:rsidR="007D3637" w:rsidRPr="00691911" w:rsidRDefault="007D363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(use "git add &lt;file&gt;..." to update what will be committed)</w:t>
            </w:r>
          </w:p>
          <w:p w:rsidR="007D3637" w:rsidRPr="00691911" w:rsidRDefault="007D363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(use "git checkout -- &lt;file&gt;..." to discard changes in working directory)</w:t>
            </w:r>
          </w:p>
          <w:p w:rsidR="007D3637" w:rsidRPr="00691911" w:rsidRDefault="007D363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00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   </w:t>
            </w:r>
            <w:r>
              <w:rPr>
                <w:rFonts w:eastAsiaTheme="minorHAnsi" w:cs="Lucida Console"/>
                <w:color w:val="BF0000"/>
                <w:kern w:val="0"/>
                <w:szCs w:val="20"/>
              </w:rPr>
              <w:t>modified:   hello.py</w:t>
            </w:r>
          </w:p>
          <w:p w:rsidR="007D3637" w:rsidRPr="007D3637" w:rsidRDefault="007D363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no changes added to commit (use "g</w:t>
            </w:r>
            <w:r>
              <w:rPr>
                <w:rFonts w:eastAsiaTheme="minorHAnsi" w:cs="Lucida Console"/>
                <w:kern w:val="0"/>
                <w:szCs w:val="20"/>
              </w:rPr>
              <w:t>it add" and/or "git commit -a")</w:t>
            </w:r>
          </w:p>
        </w:tc>
      </w:tr>
    </w:tbl>
    <w:p w:rsidR="00721D28" w:rsidRDefault="00721D28" w:rsidP="00983675">
      <w:pPr>
        <w:wordWrap w:val="0"/>
        <w:rPr>
          <w:rFonts w:eastAsiaTheme="minorHAnsi" w:hint="eastAsia"/>
          <w:szCs w:val="20"/>
        </w:rPr>
      </w:pPr>
    </w:p>
    <w:p w:rsidR="005000DC" w:rsidRPr="005000DC" w:rsidRDefault="005000DC" w:rsidP="005000DC">
      <w:pPr>
        <w:widowControl w:val="0"/>
        <w:wordWrap w:val="0"/>
        <w:autoSpaceDE w:val="0"/>
        <w:autoSpaceDN w:val="0"/>
        <w:adjustRightInd w:val="0"/>
        <w:jc w:val="left"/>
        <w:rPr>
          <w:rFonts w:eastAsiaTheme="minorHAnsi" w:cs="Lucida Console"/>
          <w:b/>
          <w:kern w:val="0"/>
          <w:szCs w:val="20"/>
        </w:rPr>
      </w:pPr>
      <w:r w:rsidRPr="005000DC">
        <w:rPr>
          <w:rFonts w:eastAsiaTheme="minorHAnsi" w:cs="Lucida Console"/>
          <w:b/>
          <w:kern w:val="0"/>
          <w:szCs w:val="20"/>
        </w:rPr>
        <w:t>Changes not staged for commit:</w:t>
      </w:r>
    </w:p>
    <w:p w:rsidR="005000DC" w:rsidRDefault="005000DC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커밋을 위해 스테이지에 올려야 하는 변화가 존재한다.</w:t>
      </w:r>
    </w:p>
    <w:p w:rsidR="005000DC" w:rsidRDefault="005000DC" w:rsidP="00983675">
      <w:pPr>
        <w:wordWrap w:val="0"/>
        <w:rPr>
          <w:rFonts w:eastAsiaTheme="minorHAnsi" w:hint="eastAsia"/>
          <w:szCs w:val="20"/>
        </w:rPr>
      </w:pPr>
    </w:p>
    <w:p w:rsidR="005000DC" w:rsidRPr="005000DC" w:rsidRDefault="005000DC" w:rsidP="00983675">
      <w:pPr>
        <w:wordWrap w:val="0"/>
        <w:rPr>
          <w:rFonts w:eastAsiaTheme="minorHAnsi" w:cs="Lucida Console" w:hint="eastAsia"/>
          <w:b/>
          <w:kern w:val="0"/>
          <w:szCs w:val="20"/>
        </w:rPr>
      </w:pPr>
      <w:r w:rsidRPr="005000DC">
        <w:rPr>
          <w:rFonts w:eastAsiaTheme="minorHAnsi" w:cs="Lucida Console"/>
          <w:b/>
          <w:kern w:val="0"/>
          <w:szCs w:val="20"/>
        </w:rPr>
        <w:t>no changes added to commit (use "git add" and/or "git commit -a")</w:t>
      </w:r>
    </w:p>
    <w:p w:rsidR="005000DC" w:rsidRPr="005000DC" w:rsidRDefault="005000DC" w:rsidP="00983675">
      <w:pPr>
        <w:wordWrap w:val="0"/>
        <w:rPr>
          <w:rFonts w:eastAsiaTheme="minorHAnsi"/>
          <w:szCs w:val="20"/>
        </w:rPr>
      </w:pPr>
      <w:r>
        <w:rPr>
          <w:rFonts w:eastAsiaTheme="minorHAnsi" w:cs="Lucida Console" w:hint="eastAsia"/>
          <w:kern w:val="0"/>
          <w:szCs w:val="20"/>
        </w:rPr>
        <w:t>커밋을 수행하기 위해서 위 명령 중 하나를 사용하라.</w:t>
      </w:r>
    </w:p>
    <w:p w:rsidR="00E1681B" w:rsidRDefault="00E1681B" w:rsidP="00983675">
      <w:pPr>
        <w:wordWrap w:val="0"/>
        <w:rPr>
          <w:rFonts w:eastAsiaTheme="minorHAnsi" w:hint="eastAsia"/>
          <w:szCs w:val="20"/>
        </w:rPr>
      </w:pPr>
    </w:p>
    <w:p w:rsidR="006A548C" w:rsidRDefault="006A548C" w:rsidP="00983675">
      <w:pPr>
        <w:wordWrap w:val="0"/>
        <w:rPr>
          <w:rFonts w:eastAsiaTheme="minorHAnsi"/>
          <w:szCs w:val="20"/>
        </w:rPr>
      </w:pPr>
    </w:p>
    <w:p w:rsidR="00721D28" w:rsidRDefault="006A548C" w:rsidP="00983675">
      <w:pPr>
        <w:pStyle w:val="3"/>
        <w:wordWrap w:val="0"/>
        <w:ind w:left="560" w:hanging="560"/>
      </w:pPr>
      <w:r>
        <w:rPr>
          <w:rFonts w:hint="eastAsia"/>
        </w:rPr>
        <w:t xml:space="preserve">6.2 </w:t>
      </w:r>
      <w:r w:rsidR="00721D28" w:rsidRPr="00691911">
        <w:rPr>
          <w:rFonts w:hint="eastAsia"/>
        </w:rPr>
        <w:t>변경된 모든 파일</w:t>
      </w:r>
      <w:r w:rsidR="00AD6C3E">
        <w:rPr>
          <w:rFonts w:hint="eastAsia"/>
        </w:rPr>
        <w:t>을</w:t>
      </w:r>
      <w:r w:rsidR="00721D28" w:rsidRPr="00691911">
        <w:rPr>
          <w:rFonts w:hint="eastAsia"/>
        </w:rPr>
        <w:t xml:space="preserve"> 커밋</w:t>
      </w:r>
    </w:p>
    <w:p w:rsidR="00AE24C9" w:rsidRDefault="00E1681B" w:rsidP="00983675">
      <w:pPr>
        <w:wordWrap w:val="0"/>
      </w:pPr>
      <w:r>
        <w:rPr>
          <w:rFonts w:hint="eastAsia"/>
        </w:rPr>
        <w:t xml:space="preserve">매번 </w:t>
      </w:r>
      <w:r w:rsidR="00B51DD5">
        <w:rPr>
          <w:rFonts w:hint="eastAsia"/>
        </w:rPr>
        <w:t xml:space="preserve">파일 하나씩 </w:t>
      </w:r>
      <w:r w:rsidR="00AE24C9">
        <w:rPr>
          <w:rFonts w:hint="eastAsia"/>
        </w:rPr>
        <w:t xml:space="preserve">add 명령으로 스테이지에 올려 놓고 커밋하는 </w:t>
      </w:r>
      <w:r w:rsidR="00071DA0">
        <w:rPr>
          <w:rFonts w:hint="eastAsia"/>
        </w:rPr>
        <w:t>작업</w:t>
      </w:r>
      <w:r w:rsidR="00AE24C9">
        <w:rPr>
          <w:rFonts w:hint="eastAsia"/>
        </w:rPr>
        <w:t>이 번거로울 수 있다.</w:t>
      </w:r>
    </w:p>
    <w:p w:rsidR="00AE24C9" w:rsidRDefault="00AE24C9" w:rsidP="00983675">
      <w:pPr>
        <w:wordWrap w:val="0"/>
      </w:pPr>
      <w:r>
        <w:rPr>
          <w:rFonts w:hint="eastAsia"/>
        </w:rPr>
        <w:t xml:space="preserve">commit 명령 다음 옵션 -a를 사용하면 변경된 모든 파일을 대상으로 </w:t>
      </w:r>
      <w:r w:rsidR="00E1681B">
        <w:rPr>
          <w:rFonts w:hint="eastAsia"/>
        </w:rPr>
        <w:t xml:space="preserve">바로 </w:t>
      </w:r>
      <w:r>
        <w:rPr>
          <w:rFonts w:hint="eastAsia"/>
        </w:rPr>
        <w:t>커밋을 수행한다.</w:t>
      </w:r>
    </w:p>
    <w:p w:rsidR="00484227" w:rsidRDefault="00484227" w:rsidP="00983675">
      <w:pPr>
        <w:wordWrap w:val="0"/>
      </w:pPr>
      <w:r>
        <w:rPr>
          <w:rFonts w:hint="eastAsia"/>
        </w:rPr>
        <w:t>명령을 수행하면 커밋 메시지를 작성하기 위한 vim 에디터가 자동으로 기동한다.</w:t>
      </w:r>
    </w:p>
    <w:p w:rsidR="00E1681B" w:rsidRDefault="00F376E6" w:rsidP="00983675">
      <w:pPr>
        <w:wordWrap w:val="0"/>
        <w:rPr>
          <w:rFonts w:hint="eastAsia"/>
        </w:rPr>
      </w:pPr>
      <w:r>
        <w:rPr>
          <w:rFonts w:hint="eastAsia"/>
        </w:rPr>
        <w:t>커밋 메시지로 "hello.py modified on hotfix branch"라고 입력하고 저장한다.</w:t>
      </w:r>
    </w:p>
    <w:p w:rsidR="00F376E6" w:rsidRPr="00AE24C9" w:rsidRDefault="00F376E6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21D28" w:rsidRPr="00691911" w:rsidTr="00721D28">
        <w:tc>
          <w:tcPr>
            <w:tcW w:w="9944" w:type="dxa"/>
          </w:tcPr>
          <w:p w:rsidR="00721D28" w:rsidRPr="00691911" w:rsidRDefault="00721D2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ommit -a</w:t>
            </w:r>
          </w:p>
          <w:p w:rsidR="00721D28" w:rsidRPr="00691911" w:rsidRDefault="00721D2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[8d52190] added output "hello world hotfix"</w:t>
            </w:r>
          </w:p>
          <w:p w:rsidR="00721D28" w:rsidRPr="003F64DB" w:rsidRDefault="003F64D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>1 file changed, 1 insertion(+)</w:t>
            </w:r>
          </w:p>
        </w:tc>
      </w:tr>
    </w:tbl>
    <w:p w:rsidR="00E1681B" w:rsidRDefault="00E1681B" w:rsidP="00983675">
      <w:pPr>
        <w:wordWrap w:val="0"/>
        <w:rPr>
          <w:rFonts w:eastAsiaTheme="minorHAnsi"/>
          <w:szCs w:val="20"/>
        </w:rPr>
      </w:pPr>
    </w:p>
    <w:p w:rsidR="00E1681B" w:rsidRPr="00691911" w:rsidRDefault="00E1681B" w:rsidP="00983675">
      <w:pPr>
        <w:wordWrap w:val="0"/>
        <w:rPr>
          <w:rFonts w:eastAsiaTheme="minorHAnsi"/>
          <w:szCs w:val="20"/>
        </w:rPr>
      </w:pPr>
    </w:p>
    <w:p w:rsidR="00A82D6F" w:rsidRDefault="00A42BA9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6.3 </w:t>
      </w:r>
      <w:r w:rsidR="00041473" w:rsidRPr="00691911">
        <w:rPr>
          <w:rFonts w:hint="eastAsia"/>
        </w:rPr>
        <w:t>커밋 확인</w:t>
      </w:r>
    </w:p>
    <w:p w:rsidR="00E1681B" w:rsidRDefault="00E1681B" w:rsidP="00983675">
      <w:pPr>
        <w:wordWrap w:val="0"/>
      </w:pPr>
      <w:r>
        <w:rPr>
          <w:rFonts w:hint="eastAsia"/>
        </w:rPr>
        <w:t xml:space="preserve">master 브랜치에 병합하기 전에 해당 </w:t>
      </w:r>
      <w:r w:rsidR="00182B0A">
        <w:rPr>
          <w:rFonts w:hint="eastAsia"/>
        </w:rPr>
        <w:t>브랜치의 변경 파일들을</w:t>
      </w:r>
      <w:r>
        <w:rPr>
          <w:rFonts w:hint="eastAsia"/>
        </w:rPr>
        <w:t xml:space="preserve"> 먼저 커밋해야 </w:t>
      </w:r>
      <w:r w:rsidR="00182B0A">
        <w:rPr>
          <w:rFonts w:hint="eastAsia"/>
        </w:rPr>
        <w:t>한다.</w:t>
      </w:r>
    </w:p>
    <w:p w:rsidR="00E1681B" w:rsidRPr="00E1681B" w:rsidRDefault="00E1681B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F55D7" w:rsidTr="009F55D7">
        <w:tc>
          <w:tcPr>
            <w:tcW w:w="9944" w:type="dxa"/>
          </w:tcPr>
          <w:p w:rsidR="009F55D7" w:rsidRPr="00691911" w:rsidRDefault="009F55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9F55D7" w:rsidRPr="00691911" w:rsidRDefault="009F55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On branch hotfix</w:t>
            </w:r>
          </w:p>
          <w:p w:rsidR="009F55D7" w:rsidRPr="009F55D7" w:rsidRDefault="009F55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nothing to </w:t>
            </w:r>
            <w:r>
              <w:rPr>
                <w:rFonts w:eastAsiaTheme="minorHAnsi" w:cs="Lucida Console"/>
                <w:kern w:val="0"/>
                <w:szCs w:val="20"/>
              </w:rPr>
              <w:t>commit, working directory clean</w:t>
            </w:r>
          </w:p>
        </w:tc>
      </w:tr>
    </w:tbl>
    <w:p w:rsidR="0029112B" w:rsidRDefault="0029112B" w:rsidP="00983675">
      <w:pPr>
        <w:wordWrap w:val="0"/>
        <w:rPr>
          <w:rFonts w:hint="eastAsia"/>
        </w:rPr>
      </w:pPr>
    </w:p>
    <w:p w:rsidR="00B537A0" w:rsidRDefault="00B537A0" w:rsidP="00983675">
      <w:pPr>
        <w:wordWrap w:val="0"/>
      </w:pPr>
      <w:r>
        <w:rPr>
          <w:rFonts w:hint="eastAsia"/>
        </w:rPr>
        <w:t>hotfix 브랜치에 변경 내역은 모두 커밋되었음을 알 수 있다.</w:t>
      </w:r>
    </w:p>
    <w:p w:rsidR="0085625C" w:rsidRDefault="0085625C" w:rsidP="00983675">
      <w:pPr>
        <w:wordWrap w:val="0"/>
      </w:pPr>
    </w:p>
    <w:p w:rsidR="00741929" w:rsidRDefault="00741929" w:rsidP="00983675">
      <w:pPr>
        <w:wordWrap w:val="0"/>
        <w:rPr>
          <w:rFonts w:hint="eastAsia"/>
        </w:rPr>
      </w:pPr>
    </w:p>
    <w:p w:rsidR="00E9740C" w:rsidRPr="0085625C" w:rsidRDefault="00E9740C" w:rsidP="00983675">
      <w:pPr>
        <w:wordWrap w:val="0"/>
      </w:pPr>
    </w:p>
    <w:p w:rsidR="0025240B" w:rsidRDefault="0025240B" w:rsidP="00983675">
      <w:pPr>
        <w:pStyle w:val="2"/>
        <w:wordWrap w:val="0"/>
      </w:pPr>
      <w:r w:rsidRPr="00691911">
        <w:rPr>
          <w:rFonts w:hint="eastAsia"/>
        </w:rPr>
        <w:t xml:space="preserve">7. </w:t>
      </w:r>
      <w:r w:rsidR="00AC54B3">
        <w:rPr>
          <w:rFonts w:hint="eastAsia"/>
        </w:rPr>
        <w:t>hotfix</w:t>
      </w:r>
      <w:r w:rsidRPr="00691911">
        <w:rPr>
          <w:rFonts w:hint="eastAsia"/>
        </w:rPr>
        <w:t>브랜치</w:t>
      </w:r>
      <w:r w:rsidR="00AC54B3">
        <w:rPr>
          <w:rFonts w:hint="eastAsia"/>
        </w:rPr>
        <w:t>를 master 브랜치에</w:t>
      </w:r>
      <w:r w:rsidRPr="00691911">
        <w:rPr>
          <w:rFonts w:hint="eastAsia"/>
        </w:rPr>
        <w:t xml:space="preserve"> 병합</w:t>
      </w:r>
    </w:p>
    <w:p w:rsidR="00590B70" w:rsidRDefault="00590B70" w:rsidP="00983675">
      <w:pPr>
        <w:wordWrap w:val="0"/>
      </w:pPr>
    </w:p>
    <w:p w:rsidR="00741929" w:rsidRPr="00741929" w:rsidRDefault="00741929" w:rsidP="00983675">
      <w:pPr>
        <w:wordWrap w:val="0"/>
      </w:pPr>
    </w:p>
    <w:p w:rsidR="00A75B82" w:rsidRDefault="00DD6207" w:rsidP="00983675">
      <w:pPr>
        <w:pStyle w:val="3"/>
        <w:wordWrap w:val="0"/>
        <w:ind w:left="560" w:hanging="560"/>
      </w:pPr>
      <w:r>
        <w:rPr>
          <w:rFonts w:hint="eastAsia"/>
        </w:rPr>
        <w:t xml:space="preserve">7.1 </w:t>
      </w:r>
      <w:r w:rsidR="00A75B82" w:rsidRPr="00691911">
        <w:rPr>
          <w:rFonts w:hint="eastAsia"/>
        </w:rPr>
        <w:t>master 브랜치로 이동</w:t>
      </w:r>
    </w:p>
    <w:p w:rsidR="00741929" w:rsidRPr="00741929" w:rsidRDefault="00741929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9112B" w:rsidTr="0029112B">
        <w:tc>
          <w:tcPr>
            <w:tcW w:w="9944" w:type="dxa"/>
          </w:tcPr>
          <w:p w:rsidR="0029112B" w:rsidRPr="00691911" w:rsidRDefault="0029112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heckout master</w:t>
            </w:r>
          </w:p>
          <w:p w:rsidR="0029112B" w:rsidRPr="0029112B" w:rsidRDefault="0029112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Switched</w:t>
            </w:r>
            <w:r>
              <w:rPr>
                <w:rFonts w:eastAsiaTheme="minorHAnsi" w:cs="Lucida Console"/>
                <w:kern w:val="0"/>
                <w:szCs w:val="20"/>
              </w:rPr>
              <w:t xml:space="preserve"> to branch 'master'</w:t>
            </w:r>
          </w:p>
        </w:tc>
      </w:tr>
    </w:tbl>
    <w:p w:rsidR="00A75B82" w:rsidRDefault="00A75B82" w:rsidP="00983675">
      <w:pPr>
        <w:wordWrap w:val="0"/>
        <w:rPr>
          <w:rFonts w:eastAsiaTheme="minorHAnsi"/>
          <w:szCs w:val="20"/>
        </w:rPr>
      </w:pPr>
    </w:p>
    <w:p w:rsidR="00741929" w:rsidRPr="00691911" w:rsidRDefault="00741929" w:rsidP="00983675">
      <w:pPr>
        <w:wordWrap w:val="0"/>
        <w:rPr>
          <w:rFonts w:eastAsiaTheme="minorHAnsi"/>
          <w:szCs w:val="20"/>
        </w:rPr>
      </w:pPr>
    </w:p>
    <w:p w:rsidR="00A75B82" w:rsidRDefault="00DD6207" w:rsidP="00983675">
      <w:pPr>
        <w:pStyle w:val="3"/>
        <w:wordWrap w:val="0"/>
        <w:ind w:left="560" w:hanging="560"/>
      </w:pPr>
      <w:r>
        <w:rPr>
          <w:rFonts w:hint="eastAsia"/>
        </w:rPr>
        <w:t xml:space="preserve">7.2 </w:t>
      </w:r>
      <w:r w:rsidR="00A75B82" w:rsidRPr="00691911">
        <w:rPr>
          <w:rFonts w:hint="eastAsia"/>
        </w:rPr>
        <w:t>master 브랜치 점검</w:t>
      </w:r>
    </w:p>
    <w:p w:rsidR="00741929" w:rsidRPr="00741929" w:rsidRDefault="001B660C" w:rsidP="00983675">
      <w:pPr>
        <w:wordWrap w:val="0"/>
      </w:pPr>
      <w:r>
        <w:rPr>
          <w:rFonts w:hint="eastAsia"/>
        </w:rPr>
        <w:t>마스터 브랜치의 대상 파일은 이전에 커밋된 상태 그대로 유지되고 있음을 확인해 보자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75B82" w:rsidRPr="00691911" w:rsidTr="00A75B82">
        <w:tc>
          <w:tcPr>
            <w:tcW w:w="9944" w:type="dxa"/>
          </w:tcPr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branch</w:t>
            </w: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hotfix</w:t>
            </w: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*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master</w:t>
            </w: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ls</w:t>
            </w: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hello.py</w:t>
            </w: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cat hello.py</w:t>
            </w: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")</w:t>
            </w: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A75B82" w:rsidRPr="00691911" w:rsidRDefault="00A75B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python hello.py</w:t>
            </w:r>
          </w:p>
          <w:p w:rsidR="00A75B82" w:rsidRPr="0029112B" w:rsidRDefault="0029112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>hello world</w:t>
            </w:r>
          </w:p>
        </w:tc>
      </w:tr>
    </w:tbl>
    <w:p w:rsidR="006553B4" w:rsidRPr="00691911" w:rsidRDefault="006553B4" w:rsidP="00983675">
      <w:pPr>
        <w:wordWrap w:val="0"/>
        <w:rPr>
          <w:rFonts w:eastAsiaTheme="minorHAnsi"/>
          <w:szCs w:val="20"/>
        </w:rPr>
      </w:pPr>
    </w:p>
    <w:p w:rsidR="00A75B82" w:rsidRDefault="00DD454F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7.3 </w:t>
      </w:r>
      <w:r w:rsidR="00A75B82" w:rsidRPr="00691911">
        <w:rPr>
          <w:rFonts w:hint="eastAsia"/>
        </w:rPr>
        <w:t>브랜치 병합</w:t>
      </w:r>
    </w:p>
    <w:p w:rsidR="00F863C9" w:rsidRDefault="00F863C9" w:rsidP="00983675">
      <w:pPr>
        <w:wordWrap w:val="0"/>
      </w:pPr>
      <w:r>
        <w:rPr>
          <w:rFonts w:hint="eastAsia"/>
        </w:rPr>
        <w:t>hotfix 브랜치를 현재 작업대상 브랜치</w:t>
      </w:r>
      <w:r w:rsidR="002F0B3D">
        <w:rPr>
          <w:rFonts w:hint="eastAsia"/>
        </w:rPr>
        <w:t>(master)</w:t>
      </w:r>
      <w:r>
        <w:rPr>
          <w:rFonts w:hint="eastAsia"/>
        </w:rPr>
        <w:t>에 병합한다.</w:t>
      </w:r>
    </w:p>
    <w:p w:rsidR="006553B4" w:rsidRPr="00F863C9" w:rsidRDefault="006553B4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9112B" w:rsidTr="0029112B">
        <w:tc>
          <w:tcPr>
            <w:tcW w:w="9944" w:type="dxa"/>
          </w:tcPr>
          <w:p w:rsidR="0029112B" w:rsidRPr="00691911" w:rsidRDefault="0029112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merge hotfix</w:t>
            </w:r>
          </w:p>
          <w:p w:rsidR="0029112B" w:rsidRPr="00691911" w:rsidRDefault="0029112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Updating 085cf42..8d52190</w:t>
            </w:r>
          </w:p>
          <w:p w:rsidR="0029112B" w:rsidRPr="00691911" w:rsidRDefault="0029112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Fast-forward</w:t>
            </w:r>
          </w:p>
          <w:p w:rsidR="0029112B" w:rsidRPr="00691911" w:rsidRDefault="0029112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hello.py | 1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+</w:t>
            </w:r>
          </w:p>
          <w:p w:rsidR="0029112B" w:rsidRPr="0029112B" w:rsidRDefault="0029112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1 file changed, 1 inse</w:t>
            </w:r>
            <w:r>
              <w:rPr>
                <w:rFonts w:eastAsiaTheme="minorHAnsi" w:cs="Lucida Console"/>
                <w:kern w:val="0"/>
                <w:szCs w:val="20"/>
              </w:rPr>
              <w:t>rtion(+)</w:t>
            </w:r>
          </w:p>
        </w:tc>
      </w:tr>
    </w:tbl>
    <w:p w:rsidR="00A75B82" w:rsidRDefault="00A75B82" w:rsidP="00983675">
      <w:pPr>
        <w:wordWrap w:val="0"/>
        <w:rPr>
          <w:rFonts w:eastAsiaTheme="minorHAnsi"/>
          <w:szCs w:val="20"/>
        </w:rPr>
      </w:pPr>
    </w:p>
    <w:p w:rsidR="000D43BF" w:rsidRPr="00691911" w:rsidRDefault="000D43BF" w:rsidP="00983675">
      <w:pPr>
        <w:wordWrap w:val="0"/>
        <w:rPr>
          <w:rFonts w:eastAsiaTheme="minorHAnsi"/>
          <w:szCs w:val="20"/>
        </w:rPr>
      </w:pPr>
    </w:p>
    <w:p w:rsidR="00A75B82" w:rsidRDefault="00E52AE3" w:rsidP="00983675">
      <w:pPr>
        <w:pStyle w:val="3"/>
        <w:wordWrap w:val="0"/>
        <w:ind w:left="560" w:hanging="560"/>
      </w:pPr>
      <w:r>
        <w:rPr>
          <w:rFonts w:hint="eastAsia"/>
        </w:rPr>
        <w:t xml:space="preserve">7.4 </w:t>
      </w:r>
      <w:r w:rsidR="00A75B82" w:rsidRPr="00691911">
        <w:rPr>
          <w:rFonts w:hint="eastAsia"/>
        </w:rPr>
        <w:t>병합 확인</w:t>
      </w:r>
    </w:p>
    <w:p w:rsidR="000D43BF" w:rsidRPr="000D43BF" w:rsidRDefault="007D7ABE" w:rsidP="00983675">
      <w:pPr>
        <w:wordWrap w:val="0"/>
      </w:pPr>
      <w:r>
        <w:rPr>
          <w:rFonts w:hint="eastAsia"/>
        </w:rPr>
        <w:t>hotfix 브랜치에서 작업한 결과가 master 브랜치에 있는 대상 파일에 반영되었음을 알 수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40490" w:rsidTr="00040490">
        <w:tc>
          <w:tcPr>
            <w:tcW w:w="9944" w:type="dxa"/>
          </w:tcPr>
          <w:p w:rsidR="00040490" w:rsidRPr="00691911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ls</w:t>
            </w:r>
          </w:p>
          <w:p w:rsidR="00040490" w:rsidRPr="00691911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hello.py</w:t>
            </w:r>
          </w:p>
          <w:p w:rsidR="00040490" w:rsidRPr="00691911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040490" w:rsidRPr="00691911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cat hello.py</w:t>
            </w:r>
          </w:p>
          <w:p w:rsidR="00040490" w:rsidRPr="00691911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")</w:t>
            </w:r>
          </w:p>
          <w:p w:rsidR="00040490" w:rsidRPr="007D7ABE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7D7ABE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print("hello world hotfix")</w:t>
            </w:r>
          </w:p>
          <w:p w:rsidR="00040490" w:rsidRPr="00691911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040490" w:rsidRPr="00691911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040490" w:rsidRPr="00691911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On branch master</w:t>
            </w:r>
          </w:p>
          <w:p w:rsidR="00040490" w:rsidRPr="00040490" w:rsidRDefault="0004049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nothing to </w:t>
            </w:r>
            <w:r>
              <w:rPr>
                <w:rFonts w:eastAsiaTheme="minorHAnsi" w:cs="Lucida Console"/>
                <w:kern w:val="0"/>
                <w:szCs w:val="20"/>
              </w:rPr>
              <w:t>commit, working directory clean</w:t>
            </w:r>
          </w:p>
        </w:tc>
      </w:tr>
    </w:tbl>
    <w:p w:rsidR="00040490" w:rsidRPr="00040490" w:rsidRDefault="00040490" w:rsidP="00983675">
      <w:pPr>
        <w:wordWrap w:val="0"/>
      </w:pPr>
    </w:p>
    <w:p w:rsidR="00A75B82" w:rsidRDefault="00A75B82" w:rsidP="00983675">
      <w:pPr>
        <w:wordWrap w:val="0"/>
        <w:rPr>
          <w:rFonts w:eastAsiaTheme="minorHAnsi"/>
          <w:szCs w:val="20"/>
        </w:rPr>
      </w:pPr>
    </w:p>
    <w:p w:rsidR="00277F7E" w:rsidRDefault="00277F7E" w:rsidP="00983675">
      <w:pPr>
        <w:wordWrap w:val="0"/>
        <w:rPr>
          <w:rFonts w:eastAsiaTheme="minorHAnsi"/>
          <w:szCs w:val="20"/>
        </w:rPr>
      </w:pPr>
    </w:p>
    <w:p w:rsidR="00E810D7" w:rsidRDefault="00E810D7" w:rsidP="00983675">
      <w:pPr>
        <w:wordWrap w:val="0"/>
        <w:rPr>
          <w:rFonts w:eastAsiaTheme="minorHAnsi"/>
          <w:szCs w:val="20"/>
        </w:rPr>
      </w:pPr>
    </w:p>
    <w:p w:rsidR="00E810D7" w:rsidRDefault="00E810D7" w:rsidP="00983675">
      <w:pPr>
        <w:wordWrap w:val="0"/>
        <w:rPr>
          <w:rFonts w:eastAsiaTheme="minorHAnsi"/>
          <w:szCs w:val="20"/>
        </w:rPr>
      </w:pPr>
    </w:p>
    <w:p w:rsidR="00E810D7" w:rsidRDefault="00E810D7" w:rsidP="00983675">
      <w:pPr>
        <w:wordWrap w:val="0"/>
        <w:rPr>
          <w:rFonts w:eastAsiaTheme="minorHAnsi"/>
          <w:szCs w:val="20"/>
        </w:rPr>
      </w:pPr>
    </w:p>
    <w:p w:rsidR="00E810D7" w:rsidRDefault="00E810D7" w:rsidP="00983675">
      <w:pPr>
        <w:wordWrap w:val="0"/>
        <w:rPr>
          <w:rFonts w:eastAsiaTheme="minorHAnsi"/>
          <w:szCs w:val="20"/>
        </w:rPr>
      </w:pPr>
    </w:p>
    <w:p w:rsidR="00E810D7" w:rsidRDefault="00E810D7" w:rsidP="00983675">
      <w:pPr>
        <w:wordWrap w:val="0"/>
        <w:rPr>
          <w:rFonts w:eastAsiaTheme="minorHAnsi"/>
          <w:szCs w:val="20"/>
        </w:rPr>
      </w:pPr>
    </w:p>
    <w:p w:rsidR="00E810D7" w:rsidRDefault="00E810D7" w:rsidP="00983675">
      <w:pPr>
        <w:wordWrap w:val="0"/>
        <w:rPr>
          <w:rFonts w:eastAsiaTheme="minorHAnsi"/>
          <w:szCs w:val="20"/>
        </w:rPr>
      </w:pPr>
    </w:p>
    <w:p w:rsidR="00E810D7" w:rsidRDefault="00E810D7" w:rsidP="00983675">
      <w:pPr>
        <w:wordWrap w:val="0"/>
        <w:rPr>
          <w:rFonts w:eastAsiaTheme="minorHAnsi"/>
          <w:szCs w:val="20"/>
        </w:rPr>
      </w:pPr>
    </w:p>
    <w:p w:rsidR="00E810D7" w:rsidRDefault="00E810D7" w:rsidP="00983675">
      <w:pPr>
        <w:wordWrap w:val="0"/>
        <w:rPr>
          <w:rFonts w:eastAsiaTheme="minorHAnsi"/>
          <w:szCs w:val="20"/>
        </w:rPr>
      </w:pPr>
    </w:p>
    <w:p w:rsidR="00F83540" w:rsidRDefault="00F83540" w:rsidP="00983675">
      <w:pPr>
        <w:wordWrap w:val="0"/>
        <w:rPr>
          <w:rFonts w:eastAsiaTheme="minorHAnsi"/>
          <w:szCs w:val="20"/>
        </w:rPr>
      </w:pPr>
    </w:p>
    <w:p w:rsidR="00F83540" w:rsidRDefault="00F83540" w:rsidP="00983675">
      <w:pPr>
        <w:wordWrap w:val="0"/>
        <w:rPr>
          <w:rFonts w:eastAsiaTheme="minorHAnsi"/>
          <w:szCs w:val="20"/>
        </w:rPr>
      </w:pPr>
    </w:p>
    <w:p w:rsidR="0025240B" w:rsidRDefault="0025240B" w:rsidP="00983675">
      <w:pPr>
        <w:pStyle w:val="2"/>
        <w:wordWrap w:val="0"/>
      </w:pPr>
      <w:r w:rsidRPr="00691911">
        <w:rPr>
          <w:rFonts w:hint="eastAsia"/>
        </w:rPr>
        <w:lastRenderedPageBreak/>
        <w:t xml:space="preserve">8. </w:t>
      </w:r>
      <w:r w:rsidR="00E15F27">
        <w:rPr>
          <w:rFonts w:hint="eastAsia"/>
        </w:rPr>
        <w:t>충돌 시나리오</w:t>
      </w:r>
      <w:r w:rsidR="00E810D7">
        <w:rPr>
          <w:rFonts w:hint="eastAsia"/>
        </w:rPr>
        <w:t xml:space="preserve"> 1단계</w:t>
      </w:r>
    </w:p>
    <w:p w:rsidR="00831422" w:rsidRDefault="00644710" w:rsidP="00983675">
      <w:pPr>
        <w:wordWrap w:val="0"/>
        <w:rPr>
          <w:rFonts w:hint="eastAsia"/>
        </w:rPr>
      </w:pPr>
      <w:r>
        <w:rPr>
          <w:rFonts w:hint="eastAsia"/>
        </w:rPr>
        <w:t xml:space="preserve">앞선 작업에서는 master 브랜치에서 작업한 파일을 hotfix 브랜치를 만들면서 복제하였고 hotfix 브랜치에서 코드를 추가하였다. hotfix 브랜치에 변경내역을 커밋한 후 master 브랜치로 이동하였다. master 브랜치에서 hotfix 브랜치에 변경내역을 merge 명령을 통해 master 브랜치에 반영하였다. 두 개의 branch를 병합하는 작업이 아무 문제없이 수행되었다. 문제가 발생하지 않은 이유는 병합 작업 시 코드 충돌이 발생하지 않았기 때문이다. 그러나 </w:t>
      </w:r>
      <w:r w:rsidR="007A0C06">
        <w:rPr>
          <w:rFonts w:hint="eastAsia"/>
        </w:rPr>
        <w:t>여러 브랜치에</w:t>
      </w:r>
      <w:r w:rsidR="000D43BF">
        <w:rPr>
          <w:rFonts w:hint="eastAsia"/>
        </w:rPr>
        <w:t>서</w:t>
      </w:r>
      <w:r w:rsidR="007A0C06">
        <w:rPr>
          <w:rFonts w:hint="eastAsia"/>
        </w:rPr>
        <w:t xml:space="preserve"> </w:t>
      </w:r>
      <w:r w:rsidR="00F30EBC">
        <w:rPr>
          <w:rFonts w:hint="eastAsia"/>
        </w:rPr>
        <w:t>같</w:t>
      </w:r>
      <w:r w:rsidR="007A0C06">
        <w:rPr>
          <w:rFonts w:hint="eastAsia"/>
        </w:rPr>
        <w:t xml:space="preserve">은 파일을 </w:t>
      </w:r>
      <w:r w:rsidR="000D43BF">
        <w:rPr>
          <w:rFonts w:hint="eastAsia"/>
        </w:rPr>
        <w:t>수정한 다음</w:t>
      </w:r>
      <w:r w:rsidR="007A0C06">
        <w:rPr>
          <w:rFonts w:hint="eastAsia"/>
        </w:rPr>
        <w:t xml:space="preserve"> 병합하고자 할 때 충돌이 발생</w:t>
      </w:r>
      <w:r w:rsidR="000B04F3">
        <w:rPr>
          <w:rFonts w:hint="eastAsia"/>
        </w:rPr>
        <w:t xml:space="preserve">하여 병합작업이 자동으로 완료되지 못 </w:t>
      </w:r>
      <w:r w:rsidR="007A0C06">
        <w:rPr>
          <w:rFonts w:hint="eastAsia"/>
        </w:rPr>
        <w:t>한다.</w:t>
      </w:r>
      <w:r>
        <w:rPr>
          <w:rFonts w:hint="eastAsia"/>
        </w:rPr>
        <w:t xml:space="preserve"> </w:t>
      </w:r>
    </w:p>
    <w:p w:rsidR="00831422" w:rsidRDefault="00831422" w:rsidP="00983675">
      <w:pPr>
        <w:wordWrap w:val="0"/>
        <w:rPr>
          <w:rFonts w:hint="eastAsia"/>
        </w:rPr>
      </w:pPr>
    </w:p>
    <w:p w:rsidR="00644710" w:rsidRPr="007A0C06" w:rsidRDefault="00644710" w:rsidP="00983675">
      <w:pPr>
        <w:wordWrap w:val="0"/>
      </w:pPr>
      <w:r>
        <w:rPr>
          <w:rFonts w:hint="eastAsia"/>
        </w:rPr>
        <w:t>이제부터 충돌이 발생하는 경우에 처리하는 방법을 학습해 보자.</w:t>
      </w:r>
      <w:r w:rsidR="005D6501">
        <w:rPr>
          <w:rFonts w:hint="eastAsia"/>
        </w:rPr>
        <w:t xml:space="preserve"> 충돌 시나리오는 다음과 같다.</w:t>
      </w:r>
    </w:p>
    <w:p w:rsidR="00277F7E" w:rsidRDefault="005A571F" w:rsidP="00983675">
      <w:pPr>
        <w:wordWrap w:val="0"/>
      </w:pPr>
      <w:r>
        <w:rPr>
          <w:rFonts w:hint="eastAsia"/>
        </w:rPr>
        <w:t>- master 브랜치에서 hello.py 코드를 수정한다.</w:t>
      </w:r>
    </w:p>
    <w:p w:rsidR="005A571F" w:rsidRDefault="005A571F" w:rsidP="00983675">
      <w:pPr>
        <w:wordWrap w:val="0"/>
        <w:rPr>
          <w:rFonts w:hint="eastAsia"/>
        </w:rPr>
      </w:pPr>
      <w:r>
        <w:rPr>
          <w:rFonts w:hint="eastAsia"/>
        </w:rPr>
        <w:t>- hotfix 브랜치에서 hello.py 코드를 수정한다.</w:t>
      </w:r>
    </w:p>
    <w:p w:rsidR="00831422" w:rsidRDefault="00831422" w:rsidP="00983675">
      <w:pPr>
        <w:wordWrap w:val="0"/>
      </w:pPr>
    </w:p>
    <w:p w:rsidR="005A571F" w:rsidRDefault="005A571F" w:rsidP="00983675">
      <w:pPr>
        <w:wordWrap w:val="0"/>
      </w:pPr>
      <w:r>
        <w:rPr>
          <w:rFonts w:hint="eastAsia"/>
        </w:rPr>
        <w:t xml:space="preserve">위 </w:t>
      </w:r>
      <w:r w:rsidR="00847AF8">
        <w:rPr>
          <w:rFonts w:hint="eastAsia"/>
        </w:rPr>
        <w:t xml:space="preserve">작업이 </w:t>
      </w:r>
      <w:r w:rsidR="0057603E">
        <w:rPr>
          <w:rFonts w:hint="eastAsia"/>
        </w:rPr>
        <w:t>수행</w:t>
      </w:r>
      <w:r w:rsidR="00847AF8">
        <w:rPr>
          <w:rFonts w:hint="eastAsia"/>
        </w:rPr>
        <w:t xml:space="preserve">된 상태에서 두 브랜치를 </w:t>
      </w:r>
      <w:r>
        <w:rPr>
          <w:rFonts w:hint="eastAsia"/>
        </w:rPr>
        <w:t>병합</w:t>
      </w:r>
      <w:r w:rsidR="00847AF8">
        <w:rPr>
          <w:rFonts w:hint="eastAsia"/>
        </w:rPr>
        <w:t xml:space="preserve">하는 작업을 </w:t>
      </w:r>
      <w:r w:rsidR="00091F76">
        <w:rPr>
          <w:rFonts w:hint="eastAsia"/>
        </w:rPr>
        <w:t>수행</w:t>
      </w:r>
      <w:r w:rsidR="00847AF8">
        <w:rPr>
          <w:rFonts w:hint="eastAsia"/>
        </w:rPr>
        <w:t>하면 충돌이 발생하게 되어</w:t>
      </w:r>
      <w:r>
        <w:rPr>
          <w:rFonts w:hint="eastAsia"/>
        </w:rPr>
        <w:t xml:space="preserve"> 자동으로 </w:t>
      </w:r>
      <w:r w:rsidR="00847AF8">
        <w:rPr>
          <w:rFonts w:hint="eastAsia"/>
        </w:rPr>
        <w:t xml:space="preserve">병합작업이 </w:t>
      </w:r>
      <w:r>
        <w:rPr>
          <w:rFonts w:hint="eastAsia"/>
        </w:rPr>
        <w:t xml:space="preserve">완료될 수 없다. </w:t>
      </w:r>
      <w:r w:rsidR="00E810D7">
        <w:rPr>
          <w:rFonts w:hint="eastAsia"/>
        </w:rPr>
        <w:t>개발자</w:t>
      </w:r>
      <w:r w:rsidR="00312EC7">
        <w:rPr>
          <w:rFonts w:hint="eastAsia"/>
        </w:rPr>
        <w:t>가</w:t>
      </w:r>
      <w:r w:rsidR="00847AF8">
        <w:rPr>
          <w:rFonts w:hint="eastAsia"/>
        </w:rPr>
        <w:t xml:space="preserve"> 충돌</w:t>
      </w:r>
      <w:r w:rsidR="0083358A">
        <w:rPr>
          <w:rFonts w:hint="eastAsia"/>
        </w:rPr>
        <w:t xml:space="preserve"> 지점</w:t>
      </w:r>
      <w:r w:rsidR="00847AF8">
        <w:rPr>
          <w:rFonts w:hint="eastAsia"/>
        </w:rPr>
        <w:t xml:space="preserve">을 확인하고 </w:t>
      </w:r>
      <w:r w:rsidR="008F4DB8">
        <w:rPr>
          <w:rFonts w:hint="eastAsia"/>
        </w:rPr>
        <w:t xml:space="preserve">직접 </w:t>
      </w:r>
      <w:r w:rsidR="00847AF8">
        <w:rPr>
          <w:rFonts w:hint="eastAsia"/>
        </w:rPr>
        <w:t xml:space="preserve">충돌을 해결한 다음 커밋을 진행해야 한다. </w:t>
      </w:r>
    </w:p>
    <w:p w:rsidR="00E810D7" w:rsidRDefault="00E810D7" w:rsidP="00983675">
      <w:pPr>
        <w:wordWrap w:val="0"/>
      </w:pPr>
    </w:p>
    <w:p w:rsidR="003A04E5" w:rsidRPr="0017373E" w:rsidRDefault="003A04E5" w:rsidP="00983675">
      <w:pPr>
        <w:wordWrap w:val="0"/>
      </w:pPr>
    </w:p>
    <w:p w:rsidR="00277F7E" w:rsidRDefault="0017373E" w:rsidP="00983675">
      <w:pPr>
        <w:pStyle w:val="3"/>
        <w:wordWrap w:val="0"/>
        <w:ind w:left="560" w:hanging="560"/>
      </w:pPr>
      <w:r>
        <w:rPr>
          <w:rFonts w:hint="eastAsia"/>
        </w:rPr>
        <w:t xml:space="preserve">8.1 </w:t>
      </w:r>
      <w:r w:rsidR="001F704C">
        <w:rPr>
          <w:rFonts w:hint="eastAsia"/>
        </w:rPr>
        <w:t xml:space="preserve">master 브랜치에서 </w:t>
      </w:r>
      <w:r w:rsidR="00277F7E">
        <w:rPr>
          <w:rFonts w:hint="eastAsia"/>
        </w:rPr>
        <w:t>프로그램 수정</w:t>
      </w:r>
    </w:p>
    <w:p w:rsidR="00E810D7" w:rsidRPr="004116E2" w:rsidRDefault="004116E2" w:rsidP="00983675">
      <w:pPr>
        <w:wordWrap w:val="0"/>
      </w:pPr>
      <w:r>
        <w:rPr>
          <w:rFonts w:hint="eastAsia"/>
        </w:rPr>
        <w:t>print 메소드를 하나 더 추가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77F7E" w:rsidTr="00277F7E">
        <w:tc>
          <w:tcPr>
            <w:tcW w:w="9944" w:type="dxa"/>
          </w:tcPr>
          <w:p w:rsidR="00277F7E" w:rsidRDefault="00277F7E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hint="eastAsia"/>
                <w:szCs w:val="20"/>
              </w:rPr>
              <w:t>vim hello.py</w:t>
            </w:r>
            <w:r w:rsidR="008948E1">
              <w:rPr>
                <w:rFonts w:eastAsiaTheme="minorHAnsi" w:hint="eastAsia"/>
                <w:szCs w:val="20"/>
              </w:rPr>
              <w:t xml:space="preserve"> &gt; enter</w:t>
            </w:r>
          </w:p>
          <w:p w:rsidR="00277F7E" w:rsidRPr="00691911" w:rsidRDefault="008948E1" w:rsidP="00983675">
            <w:pPr>
              <w:wordWrap w:val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i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8"/>
            </w:tblGrid>
            <w:tr w:rsidR="00277F7E" w:rsidRPr="00691911" w:rsidTr="00013E05">
              <w:tc>
                <w:tcPr>
                  <w:tcW w:w="9944" w:type="dxa"/>
                </w:tcPr>
                <w:p w:rsidR="00277F7E" w:rsidRPr="008948E1" w:rsidRDefault="00277F7E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kern w:val="0"/>
                      <w:szCs w:val="20"/>
                    </w:rPr>
                  </w:pPr>
                  <w:r w:rsidRPr="008948E1">
                    <w:rPr>
                      <w:rFonts w:eastAsiaTheme="minorHAnsi" w:cs="Lucida Console"/>
                      <w:kern w:val="0"/>
                      <w:szCs w:val="20"/>
                    </w:rPr>
                    <w:t>print("hello world")</w:t>
                  </w:r>
                </w:p>
                <w:p w:rsidR="00277F7E" w:rsidRPr="008948E1" w:rsidRDefault="00277F7E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kern w:val="0"/>
                      <w:szCs w:val="20"/>
                    </w:rPr>
                  </w:pPr>
                  <w:r w:rsidRPr="008948E1">
                    <w:rPr>
                      <w:rFonts w:eastAsiaTheme="minorHAnsi" w:cs="Lucida Console"/>
                      <w:kern w:val="0"/>
                      <w:szCs w:val="20"/>
                    </w:rPr>
                    <w:t>print("hello world hotfix")</w:t>
                  </w:r>
                </w:p>
                <w:p w:rsidR="00277F7E" w:rsidRPr="006D0FA9" w:rsidRDefault="00277F7E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b/>
                      <w:kern w:val="0"/>
                      <w:szCs w:val="20"/>
                      <w:highlight w:val="darkCyan"/>
                    </w:rPr>
                  </w:pPr>
                  <w:r w:rsidRPr="006D0FA9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  <w:t>print</w:t>
                  </w:r>
                  <w:r w:rsidRPr="006D0FA9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  <w:highlight w:val="darkCyan"/>
                    </w:rPr>
                    <w:t>(</w:t>
                  </w:r>
                  <w:r w:rsidRPr="006D0FA9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  <w:t>"hello world master"</w:t>
                  </w:r>
                  <w:r w:rsidR="00CD1FF7" w:rsidRPr="006D0FA9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  <w:highlight w:val="darkCyan"/>
                    </w:rPr>
                    <w:t>)</w:t>
                  </w:r>
                </w:p>
              </w:tc>
            </w:tr>
          </w:tbl>
          <w:p w:rsidR="00277F7E" w:rsidRDefault="00277F7E" w:rsidP="00983675">
            <w:pPr>
              <w:wordWrap w:val="0"/>
            </w:pPr>
            <w:r>
              <w:rPr>
                <w:rFonts w:hint="eastAsia"/>
              </w:rPr>
              <w:t>esc &gt; :wq &gt; enter</w:t>
            </w:r>
          </w:p>
        </w:tc>
      </w:tr>
    </w:tbl>
    <w:p w:rsidR="001C7EB7" w:rsidRDefault="001C7EB7" w:rsidP="00983675">
      <w:pPr>
        <w:wordWrap w:val="0"/>
        <w:rPr>
          <w:rFonts w:eastAsiaTheme="minorHAnsi"/>
          <w:szCs w:val="20"/>
        </w:rPr>
      </w:pPr>
    </w:p>
    <w:p w:rsidR="00E810D7" w:rsidRPr="00691911" w:rsidRDefault="00E810D7" w:rsidP="00983675">
      <w:pPr>
        <w:wordWrap w:val="0"/>
        <w:rPr>
          <w:rFonts w:eastAsiaTheme="minorHAnsi"/>
          <w:szCs w:val="20"/>
        </w:rPr>
      </w:pPr>
    </w:p>
    <w:p w:rsidR="0025240B" w:rsidRDefault="00994EE5" w:rsidP="00983675">
      <w:pPr>
        <w:pStyle w:val="3"/>
        <w:wordWrap w:val="0"/>
        <w:ind w:left="560" w:hanging="560"/>
      </w:pPr>
      <w:r>
        <w:rPr>
          <w:rFonts w:hint="eastAsia"/>
        </w:rPr>
        <w:t xml:space="preserve">8.2 </w:t>
      </w:r>
      <w:r w:rsidR="00EF28DD" w:rsidRPr="00691911">
        <w:rPr>
          <w:rFonts w:hint="eastAsia"/>
        </w:rPr>
        <w:t xml:space="preserve">master </w:t>
      </w:r>
      <w:r w:rsidR="001F704C">
        <w:rPr>
          <w:rFonts w:hint="eastAsia"/>
        </w:rPr>
        <w:t>브랜치</w:t>
      </w:r>
      <w:r w:rsidR="00EF28DD" w:rsidRPr="00691911">
        <w:rPr>
          <w:rFonts w:hint="eastAsia"/>
        </w:rPr>
        <w:t xml:space="preserve">에서 </w:t>
      </w:r>
      <w:r w:rsidR="0025240B" w:rsidRPr="00691911">
        <w:rPr>
          <w:rFonts w:hint="eastAsia"/>
        </w:rPr>
        <w:t>커밋</w:t>
      </w:r>
    </w:p>
    <w:p w:rsidR="00DB2C8A" w:rsidRPr="0062797C" w:rsidRDefault="00DB2C8A" w:rsidP="00983675">
      <w:pPr>
        <w:wordWrap w:val="0"/>
      </w:pPr>
      <w:r>
        <w:rPr>
          <w:rFonts w:hint="eastAsia"/>
        </w:rPr>
        <w:t xml:space="preserve">커밋 명령 사용 시 </w:t>
      </w:r>
      <w:r w:rsidR="0062797C">
        <w:rPr>
          <w:rFonts w:hint="eastAsia"/>
        </w:rPr>
        <w:t>-</w:t>
      </w:r>
      <w:r>
        <w:rPr>
          <w:rFonts w:hint="eastAsia"/>
        </w:rPr>
        <w:t xml:space="preserve">m 옵션을 사용하면 바로 뒤에 붙인 문자열을 </w:t>
      </w:r>
      <w:r w:rsidR="00E810D7">
        <w:rPr>
          <w:rFonts w:hint="eastAsia"/>
        </w:rPr>
        <w:t xml:space="preserve">커밋 </w:t>
      </w:r>
      <w:r>
        <w:rPr>
          <w:rFonts w:hint="eastAsia"/>
        </w:rPr>
        <w:t>메시지로 사용한다.</w:t>
      </w:r>
      <w:r w:rsidR="008D3608">
        <w:rPr>
          <w:rFonts w:hint="eastAsia"/>
        </w:rPr>
        <w:t xml:space="preserve"> 따라서 vim은 기동하지 않는다.</w:t>
      </w:r>
      <w:r w:rsidR="0062797C">
        <w:rPr>
          <w:rFonts w:hint="eastAsia"/>
        </w:rPr>
        <w:t xml:space="preserve"> -a 옵션으로 스테이지에 올리는 작업과 커밋하는 작업을 한 번에 수행</w:t>
      </w:r>
      <w:r w:rsidR="001E4E51">
        <w:rPr>
          <w:rFonts w:hint="eastAsia"/>
        </w:rPr>
        <w:t>한</w:t>
      </w:r>
      <w:r w:rsidR="0062797C">
        <w:rPr>
          <w:rFonts w:hint="eastAsia"/>
        </w:rPr>
        <w:t>다.</w:t>
      </w:r>
    </w:p>
    <w:p w:rsidR="00E810D7" w:rsidRPr="00DB2C8A" w:rsidRDefault="00E810D7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D163E" w:rsidTr="000D163E">
        <w:tc>
          <w:tcPr>
            <w:tcW w:w="9944" w:type="dxa"/>
          </w:tcPr>
          <w:p w:rsidR="000D163E" w:rsidRPr="00691911" w:rsidRDefault="000D163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ommit -am 'added output "hello world master"'</w:t>
            </w:r>
          </w:p>
          <w:p w:rsidR="000D163E" w:rsidRPr="00691911" w:rsidRDefault="000D163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[master 3adaac6] added output "hello world master"</w:t>
            </w:r>
          </w:p>
          <w:p w:rsidR="000D163E" w:rsidRPr="000D163E" w:rsidRDefault="000D163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/>
                <w:kern w:val="0"/>
                <w:szCs w:val="20"/>
              </w:rPr>
              <w:t xml:space="preserve"> 1 file changed, 1 insertion(+)</w:t>
            </w:r>
          </w:p>
        </w:tc>
      </w:tr>
    </w:tbl>
    <w:p w:rsidR="000D163E" w:rsidRPr="000D163E" w:rsidRDefault="000D163E" w:rsidP="00983675">
      <w:pPr>
        <w:wordWrap w:val="0"/>
      </w:pPr>
    </w:p>
    <w:p w:rsidR="0025240B" w:rsidRDefault="006D0FA9" w:rsidP="00983675">
      <w:pPr>
        <w:pStyle w:val="2"/>
        <w:wordWrap w:val="0"/>
      </w:pPr>
      <w:r>
        <w:rPr>
          <w:rFonts w:hint="eastAsia"/>
        </w:rPr>
        <w:lastRenderedPageBreak/>
        <w:t>9</w:t>
      </w:r>
      <w:r w:rsidR="0025240B" w:rsidRPr="00691911">
        <w:rPr>
          <w:rFonts w:hint="eastAsia"/>
        </w:rPr>
        <w:t xml:space="preserve">. </w:t>
      </w:r>
      <w:r>
        <w:rPr>
          <w:rFonts w:hint="eastAsia"/>
        </w:rPr>
        <w:t>충돌 시나리오</w:t>
      </w:r>
      <w:r w:rsidR="00E810D7">
        <w:rPr>
          <w:rFonts w:hint="eastAsia"/>
        </w:rPr>
        <w:t xml:space="preserve"> 2단계</w:t>
      </w:r>
    </w:p>
    <w:p w:rsidR="000D163E" w:rsidRDefault="0018230C" w:rsidP="00983675">
      <w:pPr>
        <w:wordWrap w:val="0"/>
      </w:pPr>
      <w:r>
        <w:rPr>
          <w:rFonts w:hint="eastAsia"/>
        </w:rPr>
        <w:t>master 브랜치에서 수정한 다음 커밋한 파일</w:t>
      </w:r>
      <w:r w:rsidR="00674C3B">
        <w:rPr>
          <w:rFonts w:hint="eastAsia"/>
        </w:rPr>
        <w:t>과 같은 이름의 파일</w:t>
      </w:r>
      <w:r>
        <w:rPr>
          <w:rFonts w:hint="eastAsia"/>
        </w:rPr>
        <w:t>을 대상으로 이번에는 hotfix 브랜치에서 수정하고 커밋한다.</w:t>
      </w:r>
    </w:p>
    <w:p w:rsidR="00E810D7" w:rsidRPr="00674C3B" w:rsidRDefault="00E810D7" w:rsidP="00983675">
      <w:pPr>
        <w:wordWrap w:val="0"/>
      </w:pPr>
    </w:p>
    <w:p w:rsidR="003459AC" w:rsidRPr="00E810D7" w:rsidRDefault="003459AC" w:rsidP="00983675">
      <w:pPr>
        <w:wordWrap w:val="0"/>
      </w:pPr>
    </w:p>
    <w:p w:rsidR="00292849" w:rsidRDefault="00025B85" w:rsidP="00983675">
      <w:pPr>
        <w:pStyle w:val="3"/>
        <w:wordWrap w:val="0"/>
        <w:ind w:left="560" w:hanging="560"/>
      </w:pPr>
      <w:r>
        <w:rPr>
          <w:rFonts w:hint="eastAsia"/>
        </w:rPr>
        <w:t xml:space="preserve">9.1 </w:t>
      </w:r>
      <w:r w:rsidR="00B2716F">
        <w:rPr>
          <w:rFonts w:hint="eastAsia"/>
        </w:rPr>
        <w:t xml:space="preserve">hotfix </w:t>
      </w:r>
      <w:r w:rsidR="000D163E">
        <w:rPr>
          <w:rFonts w:hint="eastAsia"/>
        </w:rPr>
        <w:t>브랜치</w:t>
      </w:r>
      <w:r w:rsidR="00B2716F">
        <w:rPr>
          <w:rFonts w:hint="eastAsia"/>
        </w:rPr>
        <w:t>로</w:t>
      </w:r>
      <w:r w:rsidR="00292849" w:rsidRPr="00691911">
        <w:rPr>
          <w:rFonts w:hint="eastAsia"/>
        </w:rPr>
        <w:t xml:space="preserve"> 이동</w:t>
      </w:r>
    </w:p>
    <w:p w:rsidR="00E810D7" w:rsidRPr="00E810D7" w:rsidRDefault="00E810D7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D163E" w:rsidTr="000D163E">
        <w:tc>
          <w:tcPr>
            <w:tcW w:w="9944" w:type="dxa"/>
          </w:tcPr>
          <w:p w:rsidR="000D163E" w:rsidRPr="00691911" w:rsidRDefault="000D163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heckout hotfix</w:t>
            </w:r>
          </w:p>
          <w:p w:rsidR="000D163E" w:rsidRPr="000D163E" w:rsidRDefault="000D163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Swi</w:t>
            </w:r>
            <w:r>
              <w:rPr>
                <w:rFonts w:eastAsiaTheme="minorHAnsi" w:cs="Lucida Console"/>
                <w:kern w:val="0"/>
                <w:szCs w:val="20"/>
              </w:rPr>
              <w:t>tched to branch 'hotfix'</w:t>
            </w:r>
          </w:p>
        </w:tc>
      </w:tr>
    </w:tbl>
    <w:p w:rsidR="00EF28DD" w:rsidRDefault="00EF28DD" w:rsidP="00983675">
      <w:pPr>
        <w:wordWrap w:val="0"/>
        <w:rPr>
          <w:rFonts w:eastAsiaTheme="minorHAnsi"/>
          <w:szCs w:val="20"/>
        </w:rPr>
      </w:pPr>
    </w:p>
    <w:p w:rsidR="003459AC" w:rsidRPr="00691911" w:rsidRDefault="003459AC" w:rsidP="00983675">
      <w:pPr>
        <w:wordWrap w:val="0"/>
        <w:rPr>
          <w:rFonts w:eastAsiaTheme="minorHAnsi"/>
          <w:szCs w:val="20"/>
        </w:rPr>
      </w:pPr>
    </w:p>
    <w:p w:rsidR="00292849" w:rsidRDefault="00025B85" w:rsidP="00983675">
      <w:pPr>
        <w:pStyle w:val="3"/>
        <w:wordWrap w:val="0"/>
        <w:ind w:left="560" w:hanging="560"/>
      </w:pPr>
      <w:r>
        <w:rPr>
          <w:rFonts w:hint="eastAsia"/>
        </w:rPr>
        <w:t xml:space="preserve">9.2 </w:t>
      </w:r>
      <w:r w:rsidR="00B2716F">
        <w:rPr>
          <w:rFonts w:hint="eastAsia"/>
        </w:rPr>
        <w:t xml:space="preserve">hotfix 브랜치에서 </w:t>
      </w:r>
      <w:r w:rsidR="00292849" w:rsidRPr="00691911">
        <w:rPr>
          <w:rFonts w:hint="eastAsia"/>
        </w:rPr>
        <w:t>프로그램 수정</w:t>
      </w:r>
    </w:p>
    <w:p w:rsidR="00E810D7" w:rsidRPr="00E810D7" w:rsidRDefault="00E810D7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D163E" w:rsidTr="000D163E">
        <w:tc>
          <w:tcPr>
            <w:tcW w:w="9944" w:type="dxa"/>
          </w:tcPr>
          <w:p w:rsidR="000D163E" w:rsidRDefault="000D163E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hint="eastAsia"/>
                <w:szCs w:val="20"/>
              </w:rPr>
              <w:t>vim hello.py</w:t>
            </w:r>
            <w:r w:rsidR="00D73C40">
              <w:rPr>
                <w:rFonts w:eastAsiaTheme="minorHAnsi" w:hint="eastAsia"/>
                <w:szCs w:val="20"/>
              </w:rPr>
              <w:t xml:space="preserve"> &gt; enter</w:t>
            </w:r>
          </w:p>
          <w:p w:rsidR="000D163E" w:rsidRPr="00691911" w:rsidRDefault="00D73C40" w:rsidP="00983675">
            <w:pPr>
              <w:wordWrap w:val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i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8"/>
            </w:tblGrid>
            <w:tr w:rsidR="000D163E" w:rsidRPr="00691911" w:rsidTr="00013E05">
              <w:tc>
                <w:tcPr>
                  <w:tcW w:w="9944" w:type="dxa"/>
                </w:tcPr>
                <w:p w:rsidR="000D163E" w:rsidRPr="00D73C40" w:rsidRDefault="000D163E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kern w:val="0"/>
                      <w:szCs w:val="20"/>
                    </w:rPr>
                  </w:pPr>
                  <w:r w:rsidRPr="00D73C40">
                    <w:rPr>
                      <w:rFonts w:eastAsiaTheme="minorHAnsi" w:cs="Lucida Console"/>
                      <w:kern w:val="0"/>
                      <w:szCs w:val="20"/>
                    </w:rPr>
                    <w:t>print("hello world")</w:t>
                  </w:r>
                </w:p>
                <w:p w:rsidR="000D163E" w:rsidRPr="00D73C40" w:rsidRDefault="000D163E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kern w:val="0"/>
                      <w:szCs w:val="20"/>
                    </w:rPr>
                  </w:pPr>
                  <w:r w:rsidRPr="00D73C40">
                    <w:rPr>
                      <w:rFonts w:eastAsiaTheme="minorHAnsi" w:cs="Lucida Console"/>
                      <w:kern w:val="0"/>
                      <w:szCs w:val="20"/>
                    </w:rPr>
                    <w:t>print("hello world hotfix")</w:t>
                  </w:r>
                </w:p>
                <w:p w:rsidR="000D163E" w:rsidRPr="006D0FA9" w:rsidRDefault="000D163E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b/>
                      <w:kern w:val="0"/>
                      <w:szCs w:val="20"/>
                      <w:highlight w:val="darkCyan"/>
                    </w:rPr>
                  </w:pPr>
                  <w:r w:rsidRPr="006D0FA9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  <w:t>print</w:t>
                  </w:r>
                  <w:r w:rsidRPr="006D0FA9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  <w:highlight w:val="darkCyan"/>
                    </w:rPr>
                    <w:t>(</w:t>
                  </w:r>
                  <w:r w:rsidRPr="006D0FA9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  <w:t>"hello world 2nd hotfix"</w:t>
                  </w:r>
                  <w:r w:rsidRPr="006D0FA9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  <w:highlight w:val="darkCyan"/>
                    </w:rPr>
                    <w:t>)</w:t>
                  </w:r>
                </w:p>
              </w:tc>
            </w:tr>
          </w:tbl>
          <w:p w:rsidR="000D163E" w:rsidRPr="000D163E" w:rsidRDefault="000D163E" w:rsidP="00983675">
            <w:pPr>
              <w:wordWrap w:val="0"/>
            </w:pPr>
            <w:r>
              <w:rPr>
                <w:rFonts w:hint="eastAsia"/>
              </w:rPr>
              <w:t>esc &gt; :wq &gt; enter</w:t>
            </w:r>
          </w:p>
        </w:tc>
      </w:tr>
    </w:tbl>
    <w:p w:rsidR="00292849" w:rsidRDefault="00292849" w:rsidP="00983675">
      <w:pPr>
        <w:wordWrap w:val="0"/>
        <w:rPr>
          <w:rFonts w:eastAsiaTheme="minorHAnsi"/>
          <w:szCs w:val="20"/>
        </w:rPr>
      </w:pPr>
    </w:p>
    <w:p w:rsidR="00E810D7" w:rsidRPr="00691911" w:rsidRDefault="00E810D7" w:rsidP="00983675">
      <w:pPr>
        <w:wordWrap w:val="0"/>
        <w:rPr>
          <w:rFonts w:eastAsiaTheme="minorHAnsi"/>
          <w:szCs w:val="20"/>
        </w:rPr>
      </w:pPr>
    </w:p>
    <w:p w:rsidR="00EF28DD" w:rsidRDefault="00025B85" w:rsidP="00983675">
      <w:pPr>
        <w:pStyle w:val="3"/>
        <w:wordWrap w:val="0"/>
        <w:ind w:left="560" w:hanging="560"/>
      </w:pPr>
      <w:r>
        <w:rPr>
          <w:rFonts w:hint="eastAsia"/>
        </w:rPr>
        <w:t xml:space="preserve">9.3 </w:t>
      </w:r>
      <w:r w:rsidR="00292849" w:rsidRPr="00691911">
        <w:rPr>
          <w:rFonts w:hint="eastAsia"/>
        </w:rPr>
        <w:t>커밋</w:t>
      </w:r>
    </w:p>
    <w:p w:rsidR="00E810D7" w:rsidRPr="00E810D7" w:rsidRDefault="00E810D7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67F69" w:rsidTr="00167F69">
        <w:tc>
          <w:tcPr>
            <w:tcW w:w="9944" w:type="dxa"/>
          </w:tcPr>
          <w:p w:rsidR="00167F69" w:rsidRPr="00691911" w:rsidRDefault="00167F6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ommit -am 'added output "hello world 2nd hotfix"'</w:t>
            </w:r>
          </w:p>
          <w:p w:rsidR="00167F69" w:rsidRPr="00691911" w:rsidRDefault="00167F6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[hotfix 66c5d15] added output "hello world 2nd hotfix"</w:t>
            </w:r>
          </w:p>
          <w:p w:rsidR="00167F69" w:rsidRPr="00167F69" w:rsidRDefault="00167F6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1 file ch</w:t>
            </w:r>
            <w:r>
              <w:rPr>
                <w:rFonts w:eastAsiaTheme="minorHAnsi" w:cs="Lucida Console"/>
                <w:kern w:val="0"/>
                <w:szCs w:val="20"/>
              </w:rPr>
              <w:t>anged, 1 insertion(+)</w:t>
            </w:r>
          </w:p>
        </w:tc>
      </w:tr>
    </w:tbl>
    <w:p w:rsidR="00167F69" w:rsidRPr="00167F69" w:rsidRDefault="00167F69" w:rsidP="00983675">
      <w:pPr>
        <w:wordWrap w:val="0"/>
      </w:pPr>
    </w:p>
    <w:p w:rsidR="00EF28DD" w:rsidRDefault="00EF28DD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27BD7" w:rsidRPr="00691911" w:rsidRDefault="00C27BD7" w:rsidP="00983675">
      <w:pPr>
        <w:wordWrap w:val="0"/>
        <w:rPr>
          <w:rFonts w:eastAsiaTheme="minorHAnsi"/>
          <w:szCs w:val="20"/>
        </w:rPr>
      </w:pPr>
    </w:p>
    <w:p w:rsidR="006D0FA9" w:rsidRDefault="006D0FA9" w:rsidP="00983675">
      <w:pPr>
        <w:pStyle w:val="2"/>
        <w:wordWrap w:val="0"/>
      </w:pPr>
      <w:r>
        <w:rPr>
          <w:rFonts w:hint="eastAsia"/>
        </w:rPr>
        <w:lastRenderedPageBreak/>
        <w:t>10. 충돌 시나리오</w:t>
      </w:r>
      <w:r w:rsidR="00C27BD7">
        <w:rPr>
          <w:rFonts w:hint="eastAsia"/>
        </w:rPr>
        <w:t xml:space="preserve"> 3단계</w:t>
      </w:r>
    </w:p>
    <w:p w:rsidR="006D0FA9" w:rsidRDefault="00DB3D50" w:rsidP="00983675">
      <w:pPr>
        <w:wordWrap w:val="0"/>
      </w:pPr>
      <w:r>
        <w:rPr>
          <w:rFonts w:hint="eastAsia"/>
        </w:rPr>
        <w:t>1.</w:t>
      </w:r>
      <w:r w:rsidR="007C5CA7">
        <w:rPr>
          <w:rFonts w:hint="eastAsia"/>
        </w:rPr>
        <w:t xml:space="preserve"> </w:t>
      </w:r>
      <w:r w:rsidR="003459AC">
        <w:rPr>
          <w:rFonts w:hint="eastAsia"/>
        </w:rPr>
        <w:t xml:space="preserve">두 브랜치를 대상으로 </w:t>
      </w:r>
      <w:r w:rsidR="007C5CA7">
        <w:rPr>
          <w:rFonts w:hint="eastAsia"/>
        </w:rPr>
        <w:t>병합을 시도한다.</w:t>
      </w:r>
    </w:p>
    <w:p w:rsidR="007C5CA7" w:rsidRDefault="00DB3D50" w:rsidP="00983675">
      <w:pPr>
        <w:wordWrap w:val="0"/>
      </w:pPr>
      <w:r>
        <w:rPr>
          <w:rFonts w:hint="eastAsia"/>
        </w:rPr>
        <w:t>2.</w:t>
      </w:r>
      <w:r w:rsidR="007C5CA7">
        <w:rPr>
          <w:rFonts w:hint="eastAsia"/>
        </w:rPr>
        <w:t xml:space="preserve"> 충돌이 발생</w:t>
      </w:r>
      <w:r w:rsidR="003459AC">
        <w:rPr>
          <w:rFonts w:hint="eastAsia"/>
        </w:rPr>
        <w:t>하면</w:t>
      </w:r>
      <w:r w:rsidR="007C5CA7">
        <w:rPr>
          <w:rFonts w:hint="eastAsia"/>
        </w:rPr>
        <w:t xml:space="preserve"> 충돌 지점을 확인한다.</w:t>
      </w:r>
    </w:p>
    <w:p w:rsidR="007C5CA7" w:rsidRDefault="00DB3D50" w:rsidP="00983675">
      <w:pPr>
        <w:wordWrap w:val="0"/>
      </w:pPr>
      <w:r>
        <w:rPr>
          <w:rFonts w:hint="eastAsia"/>
        </w:rPr>
        <w:t>3.</w:t>
      </w:r>
      <w:r w:rsidR="007C5CA7">
        <w:rPr>
          <w:rFonts w:hint="eastAsia"/>
        </w:rPr>
        <w:t xml:space="preserve"> 충돌 부분을 해결한 후 커밋을 수행하여 </w:t>
      </w:r>
      <w:r w:rsidR="003459AC">
        <w:rPr>
          <w:rFonts w:hint="eastAsia"/>
        </w:rPr>
        <w:t>병합작업을 완료한다</w:t>
      </w:r>
      <w:r w:rsidR="007C5CA7">
        <w:rPr>
          <w:rFonts w:hint="eastAsia"/>
        </w:rPr>
        <w:t>.</w:t>
      </w:r>
    </w:p>
    <w:p w:rsidR="007C5CA7" w:rsidRPr="001051CA" w:rsidRDefault="007C5CA7" w:rsidP="00983675">
      <w:pPr>
        <w:wordWrap w:val="0"/>
      </w:pPr>
    </w:p>
    <w:p w:rsidR="00F95C3E" w:rsidRPr="007C5CA7" w:rsidRDefault="00F95C3E" w:rsidP="00983675">
      <w:pPr>
        <w:wordWrap w:val="0"/>
      </w:pPr>
    </w:p>
    <w:p w:rsidR="0025240B" w:rsidRDefault="004311F2" w:rsidP="00983675">
      <w:pPr>
        <w:pStyle w:val="3"/>
        <w:wordWrap w:val="0"/>
        <w:ind w:left="560" w:hanging="560"/>
        <w:rPr>
          <w:rFonts w:hint="eastAsia"/>
        </w:rPr>
      </w:pPr>
      <w:r>
        <w:rPr>
          <w:rFonts w:hint="eastAsia"/>
        </w:rPr>
        <w:t xml:space="preserve">10.1 </w:t>
      </w:r>
      <w:r w:rsidR="00901EE8" w:rsidRPr="00691911">
        <w:rPr>
          <w:rFonts w:hint="eastAsia"/>
        </w:rPr>
        <w:t xml:space="preserve">master 트렁크와 hotfix 브랜치 상태 </w:t>
      </w:r>
      <w:r w:rsidR="0025240B" w:rsidRPr="00691911">
        <w:rPr>
          <w:rFonts w:hint="eastAsia"/>
        </w:rPr>
        <w:t>확인</w:t>
      </w:r>
    </w:p>
    <w:p w:rsidR="004806F4" w:rsidRPr="004806F4" w:rsidRDefault="004806F4" w:rsidP="004806F4">
      <w:r>
        <w:rPr>
          <w:rFonts w:hint="eastAsia"/>
        </w:rPr>
        <w:t>master 브랜치를 간단하게 트렁크라고 부르기도 한다.</w:t>
      </w:r>
    </w:p>
    <w:p w:rsidR="00F95C3E" w:rsidRPr="00F95C3E" w:rsidRDefault="00F95C3E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844E7" w:rsidTr="002844E7">
        <w:tc>
          <w:tcPr>
            <w:tcW w:w="9944" w:type="dxa"/>
          </w:tcPr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heckout master</w:t>
            </w: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Switched to branch 'master'</w:t>
            </w: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cat hello.py</w:t>
            </w: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")</w:t>
            </w: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 hotfix")</w:t>
            </w:r>
          </w:p>
          <w:p w:rsidR="002844E7" w:rsidRPr="00461BFB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461BFB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print("hello world master")</w:t>
            </w: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heckout hotfix</w:t>
            </w: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Switched to branch 'hotfix'</w:t>
            </w: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cat hello.py</w:t>
            </w: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")</w:t>
            </w:r>
          </w:p>
          <w:p w:rsidR="002844E7" w:rsidRPr="00691911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 hotfix")</w:t>
            </w:r>
          </w:p>
          <w:p w:rsidR="002844E7" w:rsidRPr="00461BFB" w:rsidRDefault="002844E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kern w:val="0"/>
                <w:szCs w:val="20"/>
              </w:rPr>
            </w:pPr>
            <w:r w:rsidRPr="00461BFB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print("hello world 2nd hotfix")</w:t>
            </w:r>
          </w:p>
        </w:tc>
      </w:tr>
    </w:tbl>
    <w:p w:rsidR="002844E7" w:rsidRDefault="002844E7" w:rsidP="00983675">
      <w:pPr>
        <w:wordWrap w:val="0"/>
        <w:rPr>
          <w:rFonts w:hint="eastAsia"/>
        </w:rPr>
      </w:pPr>
    </w:p>
    <w:p w:rsidR="00450303" w:rsidRDefault="00450303" w:rsidP="00983675">
      <w:pPr>
        <w:wordWrap w:val="0"/>
      </w:pPr>
      <w:r>
        <w:rPr>
          <w:rFonts w:hint="eastAsia"/>
        </w:rPr>
        <w:t>두 브랜치에 각각 존재하는 hello.py 파일에 상이한 코드가 존재한다.</w:t>
      </w:r>
      <w:r w:rsidR="003F2EE9">
        <w:rPr>
          <w:rFonts w:hint="eastAsia"/>
        </w:rPr>
        <w:t xml:space="preserve"> 이 경우 merge 작업 시 자동으로 병합작업이 완료되지 못 한다.</w:t>
      </w:r>
    </w:p>
    <w:p w:rsidR="00F95C3E" w:rsidRDefault="00F95C3E" w:rsidP="00983675">
      <w:pPr>
        <w:wordWrap w:val="0"/>
        <w:rPr>
          <w:rFonts w:hint="eastAsia"/>
        </w:rPr>
      </w:pPr>
    </w:p>
    <w:p w:rsidR="00D122C8" w:rsidRPr="002844E7" w:rsidRDefault="00D122C8" w:rsidP="00983675">
      <w:pPr>
        <w:wordWrap w:val="0"/>
      </w:pPr>
    </w:p>
    <w:p w:rsidR="00C87A40" w:rsidRDefault="00D122C8" w:rsidP="00983675">
      <w:pPr>
        <w:pStyle w:val="3"/>
        <w:wordWrap w:val="0"/>
        <w:ind w:left="560" w:hanging="560"/>
      </w:pPr>
      <w:r>
        <w:rPr>
          <w:rFonts w:hint="eastAsia"/>
        </w:rPr>
        <w:t xml:space="preserve">10.2 </w:t>
      </w:r>
      <w:r w:rsidR="00AE263B">
        <w:rPr>
          <w:rFonts w:hint="eastAsia"/>
        </w:rPr>
        <w:t>병합 시도 시 충돌</w:t>
      </w:r>
      <w:r w:rsidR="008D243F">
        <w:rPr>
          <w:rFonts w:hint="eastAsia"/>
        </w:rPr>
        <w:t xml:space="preserve"> </w:t>
      </w:r>
      <w:r w:rsidR="00AE263B">
        <w:rPr>
          <w:rFonts w:hint="eastAsia"/>
        </w:rPr>
        <w:t>발생</w:t>
      </w:r>
      <w:r w:rsidR="006F3B3B">
        <w:rPr>
          <w:rFonts w:hint="eastAsia"/>
        </w:rPr>
        <w:t xml:space="preserve"> 확인</w:t>
      </w:r>
    </w:p>
    <w:p w:rsidR="00F95C3E" w:rsidRPr="00F95C3E" w:rsidRDefault="00F95C3E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D03A1" w:rsidTr="002D03A1">
        <w:tc>
          <w:tcPr>
            <w:tcW w:w="9944" w:type="dxa"/>
          </w:tcPr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heckout master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Switched to branch 'master'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lastRenderedPageBreak/>
              <w:t>On branch master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nothing to commit, working directory clean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branch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hotfix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*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master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merge hotfix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Auto-merging hello.py</w:t>
            </w:r>
          </w:p>
          <w:p w:rsidR="002D03A1" w:rsidRPr="00461BFB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461BFB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CONFLICT (content): Merge conflict in hello.py</w:t>
            </w:r>
          </w:p>
          <w:p w:rsidR="002D03A1" w:rsidRPr="00461BFB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461BFB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Automatic merge failed; fix conflicts and then commit the result.</w:t>
            </w:r>
          </w:p>
          <w:p w:rsidR="002D03A1" w:rsidRPr="00691911" w:rsidRDefault="002D03A1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cat hello.py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")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print("hello world hotfix")</w:t>
            </w:r>
          </w:p>
          <w:p w:rsidR="002D03A1" w:rsidRPr="001A20F6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1A20F6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&lt;&lt;&lt;&lt;&lt;&lt;&lt; HEAD</w:t>
            </w:r>
          </w:p>
          <w:p w:rsidR="002D03A1" w:rsidRPr="001A20F6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1A20F6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print("hello world master")</w:t>
            </w:r>
          </w:p>
          <w:p w:rsidR="002D03A1" w:rsidRPr="0069191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=======</w:t>
            </w:r>
          </w:p>
          <w:p w:rsidR="002D03A1" w:rsidRPr="001A20F6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1A20F6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print("hello world 2nd hotfix")</w:t>
            </w:r>
          </w:p>
          <w:p w:rsidR="002D03A1" w:rsidRPr="002D03A1" w:rsidRDefault="002D03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1A20F6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&gt;&gt;&gt;&gt;&gt;&gt;&gt; hotfix</w:t>
            </w:r>
          </w:p>
        </w:tc>
      </w:tr>
    </w:tbl>
    <w:p w:rsidR="00F95C3E" w:rsidRDefault="00F95C3E" w:rsidP="00983675">
      <w:pPr>
        <w:wordWrap w:val="0"/>
        <w:rPr>
          <w:rFonts w:eastAsiaTheme="minorHAnsi"/>
          <w:szCs w:val="20"/>
        </w:rPr>
      </w:pPr>
    </w:p>
    <w:p w:rsidR="00F95C3E" w:rsidRDefault="001051CA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병합</w:t>
      </w:r>
      <w:r w:rsidR="001A20F6">
        <w:rPr>
          <w:rFonts w:eastAsiaTheme="minorHAnsi" w:hint="eastAsia"/>
          <w:szCs w:val="20"/>
        </w:rPr>
        <w:t>작업 중</w:t>
      </w:r>
      <w:r>
        <w:rPr>
          <w:rFonts w:eastAsiaTheme="minorHAnsi" w:hint="eastAsia"/>
          <w:szCs w:val="20"/>
        </w:rPr>
        <w:t xml:space="preserve"> 충돌이 발생하는 지점에 master</w:t>
      </w:r>
      <w:r w:rsidR="00461BFB">
        <w:rPr>
          <w:rFonts w:eastAsiaTheme="minorHAnsi" w:hint="eastAsia"/>
          <w:szCs w:val="20"/>
        </w:rPr>
        <w:t xml:space="preserve"> 브랜치에서 수정된 코드와 hotfix 브랜치에서 수정된 코드를 같이 </w:t>
      </w:r>
      <w:r w:rsidR="00D225FB">
        <w:rPr>
          <w:rFonts w:eastAsiaTheme="minorHAnsi" w:hint="eastAsia"/>
          <w:szCs w:val="20"/>
        </w:rPr>
        <w:t>표시하</w:t>
      </w:r>
      <w:r w:rsidR="00461BFB">
        <w:rPr>
          <w:rFonts w:eastAsiaTheme="minorHAnsi" w:hint="eastAsia"/>
          <w:szCs w:val="20"/>
        </w:rPr>
        <w:t>고 있다.</w:t>
      </w:r>
      <w:r>
        <w:rPr>
          <w:rFonts w:eastAsiaTheme="minorHAnsi" w:hint="eastAsia"/>
          <w:szCs w:val="20"/>
        </w:rPr>
        <w:t xml:space="preserve"> 현재 작업 브랜치는 master 이므로 HEAD는 master 브랜치에서 마지막으로 커밋된 </w:t>
      </w:r>
      <w:r w:rsidR="00084E6F">
        <w:rPr>
          <w:rFonts w:eastAsiaTheme="minorHAnsi" w:hint="eastAsia"/>
          <w:szCs w:val="20"/>
        </w:rPr>
        <w:t>내용을</w:t>
      </w:r>
      <w:r>
        <w:rPr>
          <w:rFonts w:eastAsiaTheme="minorHAnsi" w:hint="eastAsia"/>
          <w:szCs w:val="20"/>
        </w:rPr>
        <w:t xml:space="preserve"> 가리키고 있는 것이다. </w:t>
      </w:r>
    </w:p>
    <w:p w:rsidR="00461BFB" w:rsidRDefault="00461BFB" w:rsidP="00983675">
      <w:pPr>
        <w:wordWrap w:val="0"/>
        <w:rPr>
          <w:rFonts w:eastAsiaTheme="minorHAnsi"/>
          <w:szCs w:val="20"/>
        </w:rPr>
      </w:pPr>
    </w:p>
    <w:p w:rsidR="00F222BB" w:rsidRPr="00691911" w:rsidRDefault="00F222BB" w:rsidP="00983675">
      <w:pPr>
        <w:wordWrap w:val="0"/>
        <w:rPr>
          <w:rFonts w:eastAsiaTheme="minorHAnsi"/>
          <w:szCs w:val="20"/>
        </w:rPr>
      </w:pPr>
    </w:p>
    <w:p w:rsidR="005C0A21" w:rsidRDefault="00FD562A" w:rsidP="00983675">
      <w:pPr>
        <w:pStyle w:val="3"/>
        <w:wordWrap w:val="0"/>
        <w:ind w:left="560" w:hanging="560"/>
      </w:pPr>
      <w:r>
        <w:rPr>
          <w:rFonts w:hint="eastAsia"/>
        </w:rPr>
        <w:t xml:space="preserve">10.3 </w:t>
      </w:r>
      <w:r w:rsidR="005C0A21" w:rsidRPr="00691911">
        <w:rPr>
          <w:rFonts w:hint="eastAsia"/>
        </w:rPr>
        <w:t>충돌 해결</w:t>
      </w:r>
    </w:p>
    <w:p w:rsidR="002F7A7F" w:rsidRDefault="002F7A7F" w:rsidP="00983675">
      <w:pPr>
        <w:wordWrap w:val="0"/>
      </w:pPr>
      <w:r>
        <w:rPr>
          <w:rFonts w:hint="eastAsia"/>
        </w:rPr>
        <w:t>개발자가 직접 코드를 정리하여 충돌을 해결</w:t>
      </w:r>
      <w:r w:rsidR="00F222BB">
        <w:rPr>
          <w:rFonts w:hint="eastAsia"/>
        </w:rPr>
        <w:t xml:space="preserve">해야 </w:t>
      </w:r>
      <w:r>
        <w:rPr>
          <w:rFonts w:hint="eastAsia"/>
        </w:rPr>
        <w:t>한다.</w:t>
      </w:r>
      <w:r w:rsidR="00F222BB">
        <w:rPr>
          <w:rFonts w:hint="eastAsia"/>
        </w:rPr>
        <w:t xml:space="preserve"> 두 개의 print 메소드 모두 </w:t>
      </w:r>
      <w:r w:rsidR="00D56737">
        <w:rPr>
          <w:rFonts w:hint="eastAsia"/>
        </w:rPr>
        <w:t>반영</w:t>
      </w:r>
      <w:r w:rsidR="0045086E">
        <w:rPr>
          <w:rFonts w:hint="eastAsia"/>
        </w:rPr>
        <w:t>해 보자</w:t>
      </w:r>
      <w:r w:rsidR="00F222BB">
        <w:rPr>
          <w:rFonts w:hint="eastAsia"/>
        </w:rPr>
        <w:t>.</w:t>
      </w:r>
    </w:p>
    <w:p w:rsidR="00F95C3E" w:rsidRDefault="00084CEA" w:rsidP="00983675">
      <w:pPr>
        <w:wordWrap w:val="0"/>
        <w:rPr>
          <w:rFonts w:hint="eastAsia"/>
        </w:rPr>
      </w:pPr>
      <w:r>
        <w:rPr>
          <w:rFonts w:hint="eastAsia"/>
        </w:rPr>
        <w:t>vim 일반모드에서 dd키를 연타하</w:t>
      </w:r>
      <w:r w:rsidR="000E23C3">
        <w:rPr>
          <w:rFonts w:hint="eastAsia"/>
        </w:rPr>
        <w:t>여</w:t>
      </w:r>
      <w:r>
        <w:rPr>
          <w:rFonts w:hint="eastAsia"/>
        </w:rPr>
        <w:t xml:space="preserve"> </w:t>
      </w:r>
      <w:r w:rsidR="000E23C3">
        <w:rPr>
          <w:rFonts w:hint="eastAsia"/>
        </w:rPr>
        <w:t xml:space="preserve">코드가 아닌 병합 충돌메시지 부분을 </w:t>
      </w:r>
      <w:r>
        <w:rPr>
          <w:rFonts w:hint="eastAsia"/>
        </w:rPr>
        <w:t>한 줄</w:t>
      </w:r>
      <w:r w:rsidR="000E23C3">
        <w:rPr>
          <w:rFonts w:hint="eastAsia"/>
        </w:rPr>
        <w:t>씩</w:t>
      </w:r>
      <w:r>
        <w:rPr>
          <w:rFonts w:hint="eastAsia"/>
        </w:rPr>
        <w:t xml:space="preserve"> 삭제한다.</w:t>
      </w:r>
    </w:p>
    <w:p w:rsidR="00554701" w:rsidRPr="002F7A7F" w:rsidRDefault="00554701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D03A1" w:rsidTr="002D03A1">
        <w:tc>
          <w:tcPr>
            <w:tcW w:w="9944" w:type="dxa"/>
          </w:tcPr>
          <w:p w:rsidR="002D03A1" w:rsidRPr="00691911" w:rsidRDefault="002D03A1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hint="eastAsia"/>
                <w:szCs w:val="20"/>
              </w:rPr>
              <w:t>vim hello.py</w:t>
            </w:r>
            <w:r w:rsidR="009334A7">
              <w:rPr>
                <w:rFonts w:eastAsiaTheme="minorHAnsi" w:hint="eastAsia"/>
                <w:szCs w:val="20"/>
              </w:rPr>
              <w:t xml:space="preserve"> &gt; enter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18"/>
            </w:tblGrid>
            <w:tr w:rsidR="002D03A1" w:rsidRPr="00691911" w:rsidTr="00013E05">
              <w:tc>
                <w:tcPr>
                  <w:tcW w:w="9944" w:type="dxa"/>
                </w:tcPr>
                <w:p w:rsidR="002D03A1" w:rsidRPr="009334A7" w:rsidRDefault="002D03A1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kern w:val="0"/>
                      <w:szCs w:val="20"/>
                    </w:rPr>
                  </w:pPr>
                  <w:r w:rsidRPr="009334A7">
                    <w:rPr>
                      <w:rFonts w:eastAsiaTheme="minorHAnsi" w:cs="Lucida Console"/>
                      <w:kern w:val="0"/>
                      <w:szCs w:val="20"/>
                    </w:rPr>
                    <w:t>print("hello world")</w:t>
                  </w:r>
                </w:p>
                <w:p w:rsidR="002D03A1" w:rsidRPr="009334A7" w:rsidRDefault="002D03A1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kern w:val="0"/>
                      <w:szCs w:val="20"/>
                    </w:rPr>
                  </w:pPr>
                  <w:r w:rsidRPr="009334A7">
                    <w:rPr>
                      <w:rFonts w:eastAsiaTheme="minorHAnsi" w:cs="Lucida Console"/>
                      <w:kern w:val="0"/>
                      <w:szCs w:val="20"/>
                    </w:rPr>
                    <w:t>print("hello world hotfix")</w:t>
                  </w:r>
                </w:p>
                <w:p w:rsidR="002D03A1" w:rsidRPr="00E21072" w:rsidRDefault="002D03A1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</w:pPr>
                  <w:r w:rsidRPr="00E21072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  <w:t>print("hello world master")</w:t>
                  </w:r>
                </w:p>
                <w:p w:rsidR="002D03A1" w:rsidRPr="009334A7" w:rsidRDefault="002D03A1" w:rsidP="00983675">
                  <w:pPr>
                    <w:widowControl w:val="0"/>
                    <w:wordWrap w:val="0"/>
                    <w:autoSpaceDE w:val="0"/>
                    <w:autoSpaceDN w:val="0"/>
                    <w:adjustRightInd w:val="0"/>
                    <w:jc w:val="left"/>
                    <w:rPr>
                      <w:rFonts w:eastAsiaTheme="minorHAnsi" w:cs="Lucida Console"/>
                      <w:kern w:val="0"/>
                      <w:szCs w:val="20"/>
                      <w:highlight w:val="darkCyan"/>
                    </w:rPr>
                  </w:pPr>
                  <w:r w:rsidRPr="00E21072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  <w:t>print</w:t>
                  </w:r>
                  <w:r w:rsidRPr="00E21072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  <w:highlight w:val="darkCyan"/>
                    </w:rPr>
                    <w:t>(</w:t>
                  </w:r>
                  <w:r w:rsidRPr="00E21072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</w:rPr>
                    <w:t>"hello world 2nd hotfix"</w:t>
                  </w:r>
                  <w:r w:rsidRPr="00E21072">
                    <w:rPr>
                      <w:rFonts w:eastAsiaTheme="minorHAnsi" w:cs="Lucida Console"/>
                      <w:b/>
                      <w:color w:val="FF0000"/>
                      <w:kern w:val="0"/>
                      <w:szCs w:val="20"/>
                      <w:highlight w:val="darkCyan"/>
                    </w:rPr>
                    <w:t>)</w:t>
                  </w:r>
                </w:p>
              </w:tc>
            </w:tr>
          </w:tbl>
          <w:p w:rsidR="002D03A1" w:rsidRPr="002D03A1" w:rsidRDefault="002D03A1" w:rsidP="00983675">
            <w:pPr>
              <w:wordWrap w:val="0"/>
            </w:pPr>
            <w:r>
              <w:rPr>
                <w:rFonts w:hint="eastAsia"/>
              </w:rPr>
              <w:t>esc &gt; :wq &gt; enter</w:t>
            </w:r>
          </w:p>
        </w:tc>
      </w:tr>
    </w:tbl>
    <w:p w:rsidR="000E2D2B" w:rsidRPr="002D03A1" w:rsidRDefault="000E2D2B" w:rsidP="00983675">
      <w:pPr>
        <w:wordWrap w:val="0"/>
      </w:pPr>
    </w:p>
    <w:p w:rsidR="00013F57" w:rsidRDefault="00571501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10.4 </w:t>
      </w:r>
      <w:r w:rsidR="003B23BD">
        <w:rPr>
          <w:rFonts w:hint="eastAsia"/>
        </w:rPr>
        <w:t xml:space="preserve">충돌 해결 후 </w:t>
      </w:r>
      <w:r w:rsidR="00176F07">
        <w:rPr>
          <w:rFonts w:hint="eastAsia"/>
        </w:rPr>
        <w:t>커밋</w:t>
      </w:r>
    </w:p>
    <w:p w:rsidR="000E2D2B" w:rsidRPr="000E2D2B" w:rsidRDefault="000E2D2B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A2F0E" w:rsidTr="00EA2F0E">
        <w:tc>
          <w:tcPr>
            <w:tcW w:w="9944" w:type="dxa"/>
          </w:tcPr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On branch master</w:t>
            </w: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You have unmerged paths.</w:t>
            </w:r>
          </w:p>
          <w:p w:rsidR="00EA2F0E" w:rsidRPr="00EA2F0E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(fix </w:t>
            </w:r>
            <w:r>
              <w:rPr>
                <w:rFonts w:eastAsiaTheme="minorHAnsi" w:cs="Lucida Console"/>
                <w:kern w:val="0"/>
                <w:szCs w:val="20"/>
              </w:rPr>
              <w:t>conflicts and run "git commit")</w:t>
            </w: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Unmerged paths:</w:t>
            </w: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(use "git add &lt;file&gt;..." to mark resolution)</w:t>
            </w: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00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   </w:t>
            </w:r>
            <w:r>
              <w:rPr>
                <w:rFonts w:eastAsiaTheme="minorHAnsi" w:cs="Lucida Console"/>
                <w:color w:val="BF0000"/>
                <w:kern w:val="0"/>
                <w:szCs w:val="20"/>
              </w:rPr>
              <w:t>both modified:   hello.py</w:t>
            </w: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no changes added to commit (use "git add" and/or "git commit -a")</w:t>
            </w:r>
          </w:p>
          <w:p w:rsidR="00EA2F0E" w:rsidRPr="00691911" w:rsidRDefault="00EA2F0E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BF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 xml:space="preserve">Chris@starrose </w:t>
            </w:r>
            <w:r w:rsidRPr="00691911">
              <w:rPr>
                <w:rFonts w:eastAsiaTheme="minorHAnsi" w:cs="Lucida Console"/>
                <w:color w:val="BF00BF"/>
                <w:kern w:val="0"/>
                <w:szCs w:val="20"/>
              </w:rPr>
              <w:t xml:space="preserve">MINGW64 </w:t>
            </w: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~/git_tutorial</w:t>
            </w:r>
            <w:r w:rsidRPr="00691911">
              <w:rPr>
                <w:rFonts w:eastAsiaTheme="minorHAnsi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ommit -am 'conflict resolved'</w:t>
            </w: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[master 87e271f] conflict resolved</w:t>
            </w: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EA2F0E" w:rsidRPr="00691911" w:rsidRDefault="00EA2F0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BF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 xml:space="preserve">Chris@starrose </w:t>
            </w:r>
            <w:r w:rsidRPr="00691911">
              <w:rPr>
                <w:rFonts w:eastAsiaTheme="minorHAnsi" w:cs="Lucida Console"/>
                <w:color w:val="BF00BF"/>
                <w:kern w:val="0"/>
                <w:szCs w:val="20"/>
              </w:rPr>
              <w:t xml:space="preserve">MINGW64 </w:t>
            </w: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~/git_tutorial</w:t>
            </w:r>
            <w:r w:rsidRPr="00691911">
              <w:rPr>
                <w:rFonts w:eastAsiaTheme="minorHAnsi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EA2F0E" w:rsidRPr="00EA2F0E" w:rsidRDefault="00EA2F0E" w:rsidP="00983675">
            <w:pPr>
              <w:wordWrap w:val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$</w:t>
            </w:r>
          </w:p>
        </w:tc>
      </w:tr>
    </w:tbl>
    <w:p w:rsidR="000E2D2B" w:rsidRDefault="000E2D2B" w:rsidP="00983675">
      <w:pPr>
        <w:wordWrap w:val="0"/>
        <w:rPr>
          <w:rFonts w:eastAsiaTheme="minorHAnsi" w:cs="Lucida Console"/>
          <w:kern w:val="0"/>
          <w:szCs w:val="20"/>
        </w:rPr>
      </w:pPr>
    </w:p>
    <w:p w:rsidR="000E2D2B" w:rsidRPr="000E2D2B" w:rsidRDefault="007A2196" w:rsidP="00983675">
      <w:pPr>
        <w:wordWrap w:val="0"/>
        <w:rPr>
          <w:rFonts w:eastAsiaTheme="minorHAnsi" w:cs="Lucida Console"/>
          <w:b/>
          <w:color w:val="FF0000"/>
          <w:kern w:val="0"/>
          <w:szCs w:val="20"/>
        </w:rPr>
      </w:pPr>
      <w:r w:rsidRPr="000E2D2B">
        <w:rPr>
          <w:rFonts w:eastAsiaTheme="minorHAnsi" w:cs="Lucida Console"/>
          <w:b/>
          <w:color w:val="FF0000"/>
          <w:kern w:val="0"/>
          <w:szCs w:val="20"/>
        </w:rPr>
        <w:t>master|MERGING</w:t>
      </w:r>
    </w:p>
    <w:p w:rsidR="00F222BB" w:rsidRDefault="007A2196" w:rsidP="00983675">
      <w:pPr>
        <w:wordWrap w:val="0"/>
        <w:rPr>
          <w:rFonts w:eastAsiaTheme="minorHAnsi" w:cs="Lucida Console"/>
          <w:kern w:val="0"/>
          <w:szCs w:val="20"/>
        </w:rPr>
      </w:pPr>
      <w:r>
        <w:rPr>
          <w:rFonts w:eastAsiaTheme="minorHAnsi" w:cs="Lucida Console" w:hint="eastAsia"/>
          <w:kern w:val="0"/>
          <w:szCs w:val="20"/>
        </w:rPr>
        <w:t>마스터 브랜치</w:t>
      </w:r>
      <w:r w:rsidR="00F222BB">
        <w:rPr>
          <w:rFonts w:eastAsiaTheme="minorHAnsi" w:cs="Lucida Console" w:hint="eastAsia"/>
          <w:kern w:val="0"/>
          <w:szCs w:val="20"/>
        </w:rPr>
        <w:t>에서 병합을 시도했는데 병합작업이 완료되지 않았고 진행상태</w:t>
      </w:r>
      <w:r>
        <w:rPr>
          <w:rFonts w:eastAsiaTheme="minorHAnsi" w:cs="Lucida Console" w:hint="eastAsia"/>
          <w:kern w:val="0"/>
          <w:szCs w:val="20"/>
        </w:rPr>
        <w:t xml:space="preserve">임을 나타낸다. </w:t>
      </w:r>
    </w:p>
    <w:p w:rsidR="00013F57" w:rsidRDefault="007A2196" w:rsidP="00983675">
      <w:pPr>
        <w:wordWrap w:val="0"/>
        <w:rPr>
          <w:rFonts w:eastAsiaTheme="minorHAnsi" w:cs="Lucida Console"/>
          <w:kern w:val="0"/>
          <w:szCs w:val="20"/>
        </w:rPr>
      </w:pPr>
      <w:r>
        <w:rPr>
          <w:rFonts w:eastAsiaTheme="minorHAnsi" w:cs="Lucida Console" w:hint="eastAsia"/>
          <w:kern w:val="0"/>
          <w:szCs w:val="20"/>
        </w:rPr>
        <w:t>즉, 충돌이 발생하여 병합을 완료하지 못하고 있</w:t>
      </w:r>
      <w:r w:rsidR="000E2D2B">
        <w:rPr>
          <w:rFonts w:eastAsiaTheme="minorHAnsi" w:cs="Lucida Console" w:hint="eastAsia"/>
          <w:kern w:val="0"/>
          <w:szCs w:val="20"/>
        </w:rPr>
        <w:t>는 상태</w:t>
      </w:r>
      <w:r w:rsidR="00F222BB">
        <w:rPr>
          <w:rFonts w:eastAsiaTheme="minorHAnsi" w:cs="Lucida Console" w:hint="eastAsia"/>
          <w:kern w:val="0"/>
          <w:szCs w:val="20"/>
        </w:rPr>
        <w:t>를 나타낸</w:t>
      </w:r>
      <w:r>
        <w:rPr>
          <w:rFonts w:eastAsiaTheme="minorHAnsi" w:cs="Lucida Console" w:hint="eastAsia"/>
          <w:kern w:val="0"/>
          <w:szCs w:val="20"/>
        </w:rPr>
        <w:t>다.</w:t>
      </w:r>
    </w:p>
    <w:p w:rsidR="007A2196" w:rsidRPr="007A2196" w:rsidRDefault="007A2196" w:rsidP="00983675">
      <w:pPr>
        <w:wordWrap w:val="0"/>
        <w:rPr>
          <w:rFonts w:eastAsiaTheme="minorHAnsi" w:cs="Lucida Console"/>
          <w:kern w:val="0"/>
          <w:szCs w:val="20"/>
        </w:rPr>
      </w:pPr>
      <w:r>
        <w:rPr>
          <w:rFonts w:eastAsiaTheme="minorHAnsi" w:cs="Lucida Console" w:hint="eastAsia"/>
          <w:kern w:val="0"/>
          <w:szCs w:val="20"/>
        </w:rPr>
        <w:t xml:space="preserve">충돌된 코드를 정리하여 해결한 후 커밋을 수행하면 </w:t>
      </w:r>
      <w:r w:rsidRPr="007A2196">
        <w:rPr>
          <w:rFonts w:eastAsiaTheme="minorHAnsi" w:cs="Lucida Console"/>
          <w:kern w:val="0"/>
          <w:szCs w:val="20"/>
        </w:rPr>
        <w:t>master|MERGING</w:t>
      </w:r>
      <w:r>
        <w:rPr>
          <w:rFonts w:eastAsiaTheme="minorHAnsi" w:cs="Lucida Console" w:hint="eastAsia"/>
          <w:kern w:val="0"/>
          <w:szCs w:val="20"/>
        </w:rPr>
        <w:t xml:space="preserve">은 </w:t>
      </w:r>
      <w:r w:rsidRPr="007A2196">
        <w:rPr>
          <w:rFonts w:eastAsiaTheme="minorHAnsi" w:cs="Lucida Console"/>
          <w:kern w:val="0"/>
          <w:szCs w:val="20"/>
        </w:rPr>
        <w:t>master</w:t>
      </w:r>
      <w:r>
        <w:rPr>
          <w:rFonts w:eastAsiaTheme="minorHAnsi" w:cs="Lucida Console" w:hint="eastAsia"/>
          <w:kern w:val="0"/>
          <w:szCs w:val="20"/>
        </w:rPr>
        <w:t>로 바뀐다.</w:t>
      </w:r>
    </w:p>
    <w:p w:rsidR="007A2196" w:rsidRPr="00691911" w:rsidRDefault="007A2196" w:rsidP="00983675">
      <w:pPr>
        <w:wordWrap w:val="0"/>
        <w:rPr>
          <w:rFonts w:eastAsiaTheme="minorHAnsi"/>
          <w:szCs w:val="20"/>
        </w:rPr>
      </w:pPr>
    </w:p>
    <w:p w:rsidR="00013F57" w:rsidRDefault="00013F57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Default="00C041D3" w:rsidP="00983675">
      <w:pPr>
        <w:wordWrap w:val="0"/>
        <w:rPr>
          <w:rFonts w:eastAsiaTheme="minorHAnsi"/>
          <w:szCs w:val="20"/>
        </w:rPr>
      </w:pPr>
    </w:p>
    <w:p w:rsidR="00C041D3" w:rsidRPr="00691911" w:rsidRDefault="00C041D3" w:rsidP="00983675">
      <w:pPr>
        <w:wordWrap w:val="0"/>
        <w:rPr>
          <w:rFonts w:eastAsiaTheme="minorHAnsi"/>
          <w:szCs w:val="20"/>
        </w:rPr>
      </w:pPr>
    </w:p>
    <w:p w:rsidR="0025240B" w:rsidRDefault="00901EE8" w:rsidP="00983675">
      <w:pPr>
        <w:pStyle w:val="2"/>
        <w:wordWrap w:val="0"/>
      </w:pPr>
      <w:r w:rsidRPr="00691911">
        <w:rPr>
          <w:rFonts w:hint="eastAsia"/>
        </w:rPr>
        <w:lastRenderedPageBreak/>
        <w:t>1</w:t>
      </w:r>
      <w:r w:rsidR="00A02AD1">
        <w:rPr>
          <w:rFonts w:hint="eastAsia"/>
        </w:rPr>
        <w:t>1</w:t>
      </w:r>
      <w:r w:rsidR="0025240B" w:rsidRPr="00691911">
        <w:rPr>
          <w:rFonts w:hint="eastAsia"/>
        </w:rPr>
        <w:t>. 로그</w:t>
      </w:r>
      <w:r w:rsidR="00353970" w:rsidRPr="00691911">
        <w:rPr>
          <w:rFonts w:hint="eastAsia"/>
        </w:rPr>
        <w:t xml:space="preserve"> 분석</w:t>
      </w:r>
    </w:p>
    <w:p w:rsidR="008959B2" w:rsidRDefault="008959B2" w:rsidP="00983675">
      <w:pPr>
        <w:wordWrap w:val="0"/>
      </w:pPr>
    </w:p>
    <w:p w:rsidR="009A684B" w:rsidRPr="008959B2" w:rsidRDefault="009A684B" w:rsidP="00983675">
      <w:pPr>
        <w:wordWrap w:val="0"/>
      </w:pPr>
    </w:p>
    <w:p w:rsidR="008959B2" w:rsidRDefault="009B1703" w:rsidP="00983675">
      <w:pPr>
        <w:pStyle w:val="3"/>
        <w:wordWrap w:val="0"/>
        <w:ind w:left="560" w:hanging="560"/>
      </w:pPr>
      <w:r>
        <w:rPr>
          <w:rFonts w:hint="eastAsia"/>
        </w:rPr>
        <w:t xml:space="preserve">11.1 </w:t>
      </w:r>
      <w:r w:rsidR="008959B2">
        <w:rPr>
          <w:rFonts w:hint="eastAsia"/>
        </w:rPr>
        <w:t>graph</w:t>
      </w:r>
    </w:p>
    <w:p w:rsidR="009A684B" w:rsidRPr="009A684B" w:rsidRDefault="009E4CC2" w:rsidP="00983675">
      <w:pPr>
        <w:wordWrap w:val="0"/>
      </w:pPr>
      <w:r>
        <w:rPr>
          <w:rFonts w:hint="eastAsia"/>
        </w:rPr>
        <w:t>콘솔 모드에서 커밋정보를 그래프를 사용하여 보여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F29AA" w:rsidRPr="00691911" w:rsidTr="00BF29AA">
        <w:tc>
          <w:tcPr>
            <w:tcW w:w="9944" w:type="dxa"/>
          </w:tcPr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log --graph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*   </w:t>
            </w: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87e271ff70f8b51f31d029dacc2b5345a85d2a37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\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Merge: 3adaac6 66c5d15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Date:   Mon Apr 18 15:55:53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conflict resolved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* </w:t>
            </w: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66c5d159d21f12929e87f90e2cd6de75f53453df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Date:   Mon Apr 18 15:46:07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added output "hello world 2nd hotfix"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00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*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</w:t>
            </w: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3adaac6e2ef736e4680249d3208670da7b9da04c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/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Date:   Mon Apr 18 15:39:35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  added output "hello world master"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* </w:t>
            </w: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8d521901684e4c5445a60376e578de64cc61f096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Date:   Mon Apr 18 15:27:11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added output "hello world hotfix"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|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* </w:t>
            </w: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085cf42d1f136132e76e2358f1816a868bfb9c8a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Date:   Mon Apr 18 15:03:43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931D63" w:rsidRDefault="00BF29AA" w:rsidP="00931D63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</w:t>
            </w:r>
            <w:r w:rsidR="00931D63">
              <w:rPr>
                <w:rFonts w:eastAsiaTheme="minorHAnsi" w:cs="Lucida Console"/>
                <w:kern w:val="0"/>
                <w:szCs w:val="20"/>
              </w:rPr>
              <w:t xml:space="preserve"> 'create "hello world" program'</w:t>
            </w:r>
          </w:p>
        </w:tc>
      </w:tr>
    </w:tbl>
    <w:p w:rsidR="00353970" w:rsidRDefault="00353970" w:rsidP="00983675">
      <w:pPr>
        <w:wordWrap w:val="0"/>
        <w:rPr>
          <w:rFonts w:eastAsiaTheme="minorHAnsi"/>
          <w:szCs w:val="20"/>
        </w:rPr>
      </w:pPr>
    </w:p>
    <w:p w:rsidR="008959B2" w:rsidRDefault="00931D63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11.2 </w:t>
      </w:r>
      <w:r w:rsidR="008959B2">
        <w:rPr>
          <w:rFonts w:hint="eastAsia"/>
        </w:rPr>
        <w:t>stat</w:t>
      </w:r>
    </w:p>
    <w:p w:rsidR="009A684B" w:rsidRPr="009A684B" w:rsidRDefault="00405C4B" w:rsidP="00983675">
      <w:pPr>
        <w:wordWrap w:val="0"/>
      </w:pPr>
      <w:r>
        <w:rPr>
          <w:rFonts w:hint="eastAsia"/>
        </w:rPr>
        <w:t xml:space="preserve">콘솔 모드에서 </w:t>
      </w:r>
      <w:r w:rsidR="00CC70B0">
        <w:rPr>
          <w:rFonts w:hint="eastAsia"/>
        </w:rPr>
        <w:t>커밋</w:t>
      </w:r>
      <w:r>
        <w:rPr>
          <w:rFonts w:hint="eastAsia"/>
        </w:rPr>
        <w:t>의 상세정보를 보여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F29AA" w:rsidRPr="00691911" w:rsidTr="00BF29AA">
        <w:tc>
          <w:tcPr>
            <w:tcW w:w="9944" w:type="dxa"/>
          </w:tcPr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log --stat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87e271ff70f8b51f31d029dacc2b5345a85d2a37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Merge: 3adaac6 66c5d15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Date:   Mon Apr 18 15:55:53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conflict resolved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66c5d159d21f12929e87f90e2cd6de75f53453df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Date:   Mon Apr 18 15:46:07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added output "hello world 2nd hotfix"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hello.py | 1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+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1 file changed, 1 insertion(+)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3adaac6e2ef736e4680249d3208670da7b9da04c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Date:   Mon Apr 18 15:39:35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added output "hello world master"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hello.py | 1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+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1 file changed, 1 insertion(+)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8d521901684e4c5445a60376e578de64cc61f096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Date:   Mon Apr 18 15:27:11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added output "hello world hotfix"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hello.py | 1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+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1 file changed, 1 insertion(+)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color w:val="BFBF00"/>
                <w:kern w:val="0"/>
                <w:szCs w:val="20"/>
              </w:rPr>
              <w:t>commit 085cf42d1f136132e76e2358f1816a868bfb9c8a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lastRenderedPageBreak/>
              <w:t>Author: softcontext &lt;softcontext@gmail.com&gt;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Date:   Mon Apr 18 15:03:43 2016 +0900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'create "hello world" program'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hello.py | 1 </w:t>
            </w:r>
            <w:r w:rsidRPr="00691911">
              <w:rPr>
                <w:rFonts w:eastAsiaTheme="minorHAnsi" w:cs="Lucida Console"/>
                <w:color w:val="00BF00"/>
                <w:kern w:val="0"/>
                <w:szCs w:val="20"/>
              </w:rPr>
              <w:t>+</w:t>
            </w:r>
          </w:p>
          <w:p w:rsidR="00BF29AA" w:rsidRPr="00691911" w:rsidRDefault="00BF29A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1 file changed, 1 insertion(+)</w:t>
            </w:r>
          </w:p>
          <w:p w:rsidR="00BF29AA" w:rsidRPr="00691911" w:rsidRDefault="00BF29AA" w:rsidP="00983675">
            <w:pPr>
              <w:wordWrap w:val="0"/>
              <w:rPr>
                <w:rFonts w:eastAsiaTheme="minorHAnsi"/>
                <w:szCs w:val="20"/>
              </w:rPr>
            </w:pPr>
          </w:p>
        </w:tc>
      </w:tr>
    </w:tbl>
    <w:p w:rsidR="00BF29AA" w:rsidRDefault="00BF29AA" w:rsidP="00983675">
      <w:pPr>
        <w:wordWrap w:val="0"/>
        <w:rPr>
          <w:rFonts w:eastAsiaTheme="minorHAnsi" w:hint="eastAsia"/>
          <w:szCs w:val="20"/>
        </w:rPr>
      </w:pPr>
    </w:p>
    <w:p w:rsidR="00312590" w:rsidRDefault="00312590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표시 정보가 한 화면을 넘어가면 화살키나 엔터키</w:t>
      </w:r>
      <w:r w:rsidR="00685096">
        <w:rPr>
          <w:rFonts w:eastAsiaTheme="minorHAnsi" w:hint="eastAsia"/>
          <w:szCs w:val="20"/>
        </w:rPr>
        <w:t>로</w:t>
      </w:r>
      <w:r>
        <w:rPr>
          <w:rFonts w:eastAsiaTheme="minorHAnsi" w:hint="eastAsia"/>
          <w:szCs w:val="20"/>
        </w:rPr>
        <w:t xml:space="preserve"> 다음 정보를 볼 수 있다. 쉘 프롬프트를 바로 보고자 할 때는 ctrl+c키를 누른다.</w:t>
      </w:r>
    </w:p>
    <w:p w:rsidR="00312590" w:rsidRPr="00691911" w:rsidRDefault="00312590" w:rsidP="00983675">
      <w:pPr>
        <w:wordWrap w:val="0"/>
        <w:rPr>
          <w:rFonts w:eastAsiaTheme="minorHAnsi"/>
          <w:szCs w:val="20"/>
        </w:rPr>
      </w:pPr>
    </w:p>
    <w:p w:rsidR="00300755" w:rsidRDefault="00F470B0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커밋을 자주 수행하</w:t>
      </w:r>
      <w:r w:rsidR="005D3AC7">
        <w:rPr>
          <w:rFonts w:eastAsiaTheme="minorHAnsi" w:hint="eastAsia"/>
          <w:szCs w:val="20"/>
        </w:rPr>
        <w:t xml:space="preserve">면 </w:t>
      </w:r>
      <w:r w:rsidR="00B96E85">
        <w:rPr>
          <w:rFonts w:eastAsiaTheme="minorHAnsi" w:hint="eastAsia"/>
          <w:szCs w:val="20"/>
        </w:rPr>
        <w:t xml:space="preserve">나중에 </w:t>
      </w:r>
      <w:r>
        <w:rPr>
          <w:rFonts w:eastAsiaTheme="minorHAnsi" w:hint="eastAsia"/>
          <w:szCs w:val="20"/>
        </w:rPr>
        <w:t>구분</w:t>
      </w:r>
      <w:r w:rsidR="005D3AC7">
        <w:rPr>
          <w:rFonts w:eastAsiaTheme="minorHAnsi" w:hint="eastAsia"/>
          <w:szCs w:val="20"/>
        </w:rPr>
        <w:t>하기 쉽고</w:t>
      </w:r>
      <w:r w:rsidR="009A684B">
        <w:rPr>
          <w:rFonts w:eastAsiaTheme="minorHAnsi" w:hint="eastAsia"/>
          <w:szCs w:val="20"/>
        </w:rPr>
        <w:t xml:space="preserve"> 원하는 </w:t>
      </w:r>
      <w:r w:rsidR="007C1F21">
        <w:rPr>
          <w:rFonts w:eastAsiaTheme="minorHAnsi" w:hint="eastAsia"/>
          <w:szCs w:val="20"/>
        </w:rPr>
        <w:t>커밋</w:t>
      </w:r>
      <w:r w:rsidR="009A684B">
        <w:rPr>
          <w:rFonts w:eastAsiaTheme="minorHAnsi" w:hint="eastAsia"/>
          <w:szCs w:val="20"/>
        </w:rPr>
        <w:t>지점을 바로 찾을 수 있다.</w:t>
      </w:r>
      <w:r w:rsidR="00312590">
        <w:rPr>
          <w:rFonts w:eastAsiaTheme="minorHAnsi" w:hint="eastAsia"/>
          <w:szCs w:val="20"/>
        </w:rPr>
        <w:t xml:space="preserve"> 자주 </w:t>
      </w:r>
      <w:r w:rsidR="005C2C41">
        <w:rPr>
          <w:rFonts w:eastAsiaTheme="minorHAnsi" w:hint="eastAsia"/>
          <w:szCs w:val="20"/>
        </w:rPr>
        <w:t xml:space="preserve">그리고 </w:t>
      </w:r>
      <w:r w:rsidR="00312590">
        <w:rPr>
          <w:rFonts w:eastAsiaTheme="minorHAnsi" w:hint="eastAsia"/>
          <w:szCs w:val="20"/>
        </w:rPr>
        <w:t>주기적으로 커밋하는 것을 권장한다.</w:t>
      </w:r>
    </w:p>
    <w:p w:rsidR="00F470B0" w:rsidRDefault="00F470B0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B47DBA" w:rsidRDefault="00B47DBA" w:rsidP="00983675">
      <w:pPr>
        <w:wordWrap w:val="0"/>
        <w:rPr>
          <w:rFonts w:eastAsiaTheme="minorHAnsi"/>
          <w:szCs w:val="20"/>
        </w:rPr>
      </w:pPr>
    </w:p>
    <w:p w:rsidR="00B47DBA" w:rsidRDefault="00B47DBA" w:rsidP="00983675">
      <w:pPr>
        <w:wordWrap w:val="0"/>
        <w:rPr>
          <w:rFonts w:eastAsiaTheme="minorHAnsi"/>
          <w:szCs w:val="20"/>
        </w:rPr>
      </w:pPr>
    </w:p>
    <w:p w:rsidR="00B47DBA" w:rsidRDefault="00B47DBA" w:rsidP="00983675">
      <w:pPr>
        <w:wordWrap w:val="0"/>
        <w:rPr>
          <w:rFonts w:eastAsiaTheme="minorHAnsi"/>
          <w:szCs w:val="20"/>
        </w:rPr>
      </w:pPr>
    </w:p>
    <w:p w:rsidR="008959B2" w:rsidRDefault="008959B2" w:rsidP="00983675">
      <w:pPr>
        <w:wordWrap w:val="0"/>
        <w:rPr>
          <w:rFonts w:eastAsiaTheme="minorHAnsi"/>
          <w:szCs w:val="20"/>
        </w:rPr>
      </w:pPr>
    </w:p>
    <w:p w:rsidR="00131837" w:rsidRDefault="00131837" w:rsidP="00983675">
      <w:pPr>
        <w:wordWrap w:val="0"/>
        <w:rPr>
          <w:rFonts w:eastAsiaTheme="minorHAnsi"/>
          <w:szCs w:val="20"/>
        </w:rPr>
      </w:pPr>
    </w:p>
    <w:p w:rsidR="00131837" w:rsidRDefault="00131837" w:rsidP="00983675">
      <w:pPr>
        <w:wordWrap w:val="0"/>
        <w:rPr>
          <w:rFonts w:eastAsiaTheme="minorHAnsi"/>
          <w:szCs w:val="20"/>
        </w:rPr>
      </w:pPr>
    </w:p>
    <w:p w:rsidR="00131837" w:rsidRDefault="00131837" w:rsidP="00983675">
      <w:pPr>
        <w:wordWrap w:val="0"/>
        <w:rPr>
          <w:rFonts w:eastAsiaTheme="minorHAnsi"/>
          <w:szCs w:val="20"/>
        </w:rPr>
      </w:pPr>
    </w:p>
    <w:p w:rsidR="008959B2" w:rsidRPr="001871B6" w:rsidRDefault="008959B2" w:rsidP="00983675">
      <w:pPr>
        <w:wordWrap w:val="0"/>
        <w:rPr>
          <w:rFonts w:eastAsiaTheme="minorHAnsi"/>
          <w:szCs w:val="20"/>
        </w:rPr>
      </w:pPr>
    </w:p>
    <w:p w:rsidR="00300755" w:rsidRPr="008959B2" w:rsidRDefault="005F31C4" w:rsidP="00983675">
      <w:pPr>
        <w:pStyle w:val="1"/>
        <w:wordWrap w:val="0"/>
      </w:pPr>
      <w:r w:rsidRPr="00691911">
        <w:rPr>
          <w:rFonts w:hint="eastAsia"/>
        </w:rPr>
        <w:lastRenderedPageBreak/>
        <w:t>커밋 대상</w:t>
      </w:r>
      <w:r w:rsidR="008E7470">
        <w:rPr>
          <w:rFonts w:hint="eastAsia"/>
        </w:rPr>
        <w:t>에서</w:t>
      </w:r>
      <w:r w:rsidRPr="00691911">
        <w:rPr>
          <w:rFonts w:hint="eastAsia"/>
        </w:rPr>
        <w:t xml:space="preserve"> 제외</w:t>
      </w:r>
      <w:r w:rsidR="008E7470">
        <w:rPr>
          <w:rFonts w:hint="eastAsia"/>
        </w:rPr>
        <w:t xml:space="preserve">할 파일 </w:t>
      </w:r>
      <w:r w:rsidR="00930135">
        <w:rPr>
          <w:rFonts w:hint="eastAsia"/>
        </w:rPr>
        <w:t>정보</w:t>
      </w:r>
      <w:r w:rsidR="008E7470">
        <w:rPr>
          <w:rFonts w:hint="eastAsia"/>
        </w:rPr>
        <w:t xml:space="preserve"> 만들기</w:t>
      </w:r>
    </w:p>
    <w:p w:rsidR="003A03F4" w:rsidRDefault="003A03F4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프로젝트에는 버전관리가 </w:t>
      </w:r>
      <w:r w:rsidR="00676C9B">
        <w:rPr>
          <w:rFonts w:eastAsiaTheme="minorHAnsi" w:hint="eastAsia"/>
          <w:szCs w:val="20"/>
        </w:rPr>
        <w:t>필요한</w:t>
      </w:r>
      <w:r>
        <w:rPr>
          <w:rFonts w:eastAsiaTheme="minorHAnsi" w:hint="eastAsia"/>
          <w:szCs w:val="20"/>
        </w:rPr>
        <w:t xml:space="preserve"> 파일과 </w:t>
      </w:r>
      <w:r w:rsidR="00676C9B">
        <w:rPr>
          <w:rFonts w:eastAsiaTheme="minorHAnsi" w:hint="eastAsia"/>
          <w:szCs w:val="20"/>
        </w:rPr>
        <w:t xml:space="preserve">그렇지 않은 </w:t>
      </w:r>
      <w:r>
        <w:rPr>
          <w:rFonts w:eastAsiaTheme="minorHAnsi" w:hint="eastAsia"/>
          <w:szCs w:val="20"/>
        </w:rPr>
        <w:t xml:space="preserve">파일들이 </w:t>
      </w:r>
      <w:r w:rsidR="00C10158">
        <w:rPr>
          <w:rFonts w:eastAsiaTheme="minorHAnsi" w:hint="eastAsia"/>
          <w:szCs w:val="20"/>
        </w:rPr>
        <w:t xml:space="preserve">같이 </w:t>
      </w:r>
      <w:r>
        <w:rPr>
          <w:rFonts w:eastAsiaTheme="minorHAnsi" w:hint="eastAsia"/>
          <w:szCs w:val="20"/>
        </w:rPr>
        <w:t>존재한다.</w:t>
      </w:r>
    </w:p>
    <w:p w:rsidR="003A03F4" w:rsidRDefault="003A03F4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시 의존하는 외부 라이브러리 파일들은 변하지 않기 때문에 깃 저장소에 저장할 필요가 없다.</w:t>
      </w:r>
    </w:p>
    <w:p w:rsidR="00011F21" w:rsidRDefault="00011F21" w:rsidP="00983675">
      <w:pPr>
        <w:wordWrap w:val="0"/>
        <w:rPr>
          <w:rFonts w:eastAsiaTheme="minorHAnsi"/>
          <w:szCs w:val="20"/>
        </w:rPr>
      </w:pPr>
    </w:p>
    <w:p w:rsidR="00676C9B" w:rsidRDefault="001F7190" w:rsidP="00983675">
      <w:pPr>
        <w:wordWrap w:val="0"/>
        <w:rPr>
          <w:rFonts w:eastAsiaTheme="minorHAnsi"/>
          <w:szCs w:val="20"/>
        </w:rPr>
      </w:pPr>
      <w:r w:rsidRPr="00691911">
        <w:rPr>
          <w:rFonts w:eastAsiaTheme="minorHAnsi" w:hint="eastAsia"/>
          <w:szCs w:val="20"/>
        </w:rPr>
        <w:t>불필요한 파일이</w:t>
      </w:r>
      <w:r w:rsidR="00E14C68">
        <w:rPr>
          <w:rFonts w:eastAsiaTheme="minorHAnsi" w:hint="eastAsia"/>
          <w:szCs w:val="20"/>
        </w:rPr>
        <w:t xml:space="preserve"> 깃</w:t>
      </w:r>
      <w:r w:rsidRPr="00691911">
        <w:rPr>
          <w:rFonts w:eastAsiaTheme="minorHAnsi" w:hint="eastAsia"/>
          <w:szCs w:val="20"/>
        </w:rPr>
        <w:t xml:space="preserve"> 저장소에 추가되는 것을 방지</w:t>
      </w:r>
      <w:r w:rsidR="007A3937">
        <w:rPr>
          <w:rFonts w:eastAsiaTheme="minorHAnsi" w:hint="eastAsia"/>
          <w:szCs w:val="20"/>
        </w:rPr>
        <w:t xml:space="preserve">하기 위해서 .gitignore 파일을 </w:t>
      </w:r>
      <w:r w:rsidR="00435CFF">
        <w:rPr>
          <w:rFonts w:eastAsiaTheme="minorHAnsi" w:hint="eastAsia"/>
          <w:szCs w:val="20"/>
        </w:rPr>
        <w:t>사용한</w:t>
      </w:r>
      <w:r w:rsidR="00676C9B">
        <w:rPr>
          <w:rFonts w:eastAsiaTheme="minorHAnsi" w:hint="eastAsia"/>
          <w:szCs w:val="20"/>
        </w:rPr>
        <w:t>다.</w:t>
      </w:r>
    </w:p>
    <w:p w:rsidR="00011F21" w:rsidRDefault="00011F2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 내용으로</w:t>
      </w:r>
      <w:r w:rsidR="00116045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3A03F4">
        <w:rPr>
          <w:rFonts w:eastAsiaTheme="minorHAnsi" w:hint="eastAsia"/>
          <w:szCs w:val="20"/>
        </w:rPr>
        <w:t>커밋 대상에서 제외하고 싶은 파일</w:t>
      </w:r>
      <w:r w:rsidR="00B079ED">
        <w:rPr>
          <w:rFonts w:eastAsiaTheme="minorHAnsi" w:hint="eastAsia"/>
          <w:szCs w:val="20"/>
        </w:rPr>
        <w:t>들에 매핑</w:t>
      </w:r>
      <w:r w:rsidR="003A03F4">
        <w:rPr>
          <w:rFonts w:eastAsiaTheme="minorHAnsi" w:hint="eastAsia"/>
          <w:szCs w:val="20"/>
        </w:rPr>
        <w:t>정보를 설정</w:t>
      </w:r>
      <w:r w:rsidR="00B079ED">
        <w:rPr>
          <w:rFonts w:eastAsiaTheme="minorHAnsi" w:hint="eastAsia"/>
          <w:szCs w:val="20"/>
        </w:rPr>
        <w:t>한</w:t>
      </w:r>
      <w:r w:rsidR="001F7190" w:rsidRPr="00691911">
        <w:rPr>
          <w:rFonts w:eastAsiaTheme="minorHAnsi" w:hint="eastAsia"/>
          <w:szCs w:val="20"/>
        </w:rPr>
        <w:t>다.</w:t>
      </w:r>
      <w:r w:rsidR="009F3017">
        <w:rPr>
          <w:rFonts w:eastAsiaTheme="minorHAnsi" w:hint="eastAsia"/>
          <w:szCs w:val="20"/>
        </w:rPr>
        <w:t xml:space="preserve"> </w:t>
      </w:r>
    </w:p>
    <w:p w:rsidR="00C30105" w:rsidRDefault="00C30105" w:rsidP="00983675">
      <w:pPr>
        <w:wordWrap w:val="0"/>
        <w:rPr>
          <w:rFonts w:eastAsiaTheme="minorHAnsi"/>
          <w:szCs w:val="20"/>
        </w:rPr>
      </w:pPr>
    </w:p>
    <w:p w:rsidR="000860A8" w:rsidRDefault="00011F2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점으로 시작하는 파일은 </w:t>
      </w:r>
      <w:r w:rsidR="009F3017">
        <w:rPr>
          <w:rFonts w:eastAsiaTheme="minorHAnsi" w:hint="eastAsia"/>
          <w:szCs w:val="20"/>
        </w:rPr>
        <w:t xml:space="preserve">히든 파일이므로 일부 IDE툴에서 </w:t>
      </w:r>
      <w:r w:rsidR="004B2191">
        <w:rPr>
          <w:rFonts w:eastAsiaTheme="minorHAnsi" w:hint="eastAsia"/>
          <w:szCs w:val="20"/>
        </w:rPr>
        <w:t xml:space="preserve">기본적으로 </w:t>
      </w:r>
      <w:r w:rsidR="00787DCB">
        <w:rPr>
          <w:rFonts w:eastAsiaTheme="minorHAnsi" w:hint="eastAsia"/>
          <w:szCs w:val="20"/>
        </w:rPr>
        <w:t>표시하</w:t>
      </w:r>
      <w:r w:rsidR="009F3017">
        <w:rPr>
          <w:rFonts w:eastAsiaTheme="minorHAnsi" w:hint="eastAsia"/>
          <w:szCs w:val="20"/>
        </w:rPr>
        <w:t>지 않</w:t>
      </w:r>
      <w:r w:rsidR="00C30105">
        <w:rPr>
          <w:rFonts w:eastAsiaTheme="minorHAnsi" w:hint="eastAsia"/>
          <w:szCs w:val="20"/>
        </w:rPr>
        <w:t>을 수 있다.</w:t>
      </w:r>
      <w:r w:rsidR="009F3017">
        <w:rPr>
          <w:rFonts w:eastAsiaTheme="minorHAnsi" w:hint="eastAsia"/>
          <w:szCs w:val="20"/>
        </w:rPr>
        <w:t xml:space="preserve"> </w:t>
      </w:r>
    </w:p>
    <w:p w:rsidR="001F7190" w:rsidRPr="00691911" w:rsidRDefault="009F3017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설정</w:t>
      </w:r>
      <w:r w:rsidR="00011F21">
        <w:rPr>
          <w:rFonts w:eastAsiaTheme="minorHAnsi" w:hint="eastAsia"/>
          <w:szCs w:val="20"/>
        </w:rPr>
        <w:t>을 변경</w:t>
      </w:r>
      <w:r w:rsidR="00CC5BB4">
        <w:rPr>
          <w:rFonts w:eastAsiaTheme="minorHAnsi" w:hint="eastAsia"/>
          <w:szCs w:val="20"/>
        </w:rPr>
        <w:t>하면</w:t>
      </w:r>
      <w:r>
        <w:rPr>
          <w:rFonts w:eastAsiaTheme="minorHAnsi" w:hint="eastAsia"/>
          <w:szCs w:val="20"/>
        </w:rPr>
        <w:t xml:space="preserve"> </w:t>
      </w:r>
      <w:r w:rsidR="00011F21">
        <w:rPr>
          <w:rFonts w:eastAsiaTheme="minorHAnsi" w:hint="eastAsia"/>
          <w:szCs w:val="20"/>
        </w:rPr>
        <w:t>볼</w:t>
      </w:r>
      <w:r>
        <w:rPr>
          <w:rFonts w:eastAsiaTheme="minorHAnsi" w:hint="eastAsia"/>
          <w:szCs w:val="20"/>
        </w:rPr>
        <w:t xml:space="preserve"> 수 </w:t>
      </w:r>
      <w:r w:rsidR="003F57E8">
        <w:rPr>
          <w:rFonts w:eastAsiaTheme="minorHAnsi" w:hint="eastAsia"/>
          <w:szCs w:val="20"/>
        </w:rPr>
        <w:t>있으며 EGit을 사용할 때 살펴보기로 한다.</w:t>
      </w:r>
    </w:p>
    <w:p w:rsidR="001F7190" w:rsidRPr="000860A8" w:rsidRDefault="001F7190" w:rsidP="00983675">
      <w:pPr>
        <w:wordWrap w:val="0"/>
        <w:rPr>
          <w:rFonts w:eastAsiaTheme="minorHAnsi"/>
          <w:szCs w:val="20"/>
        </w:rPr>
      </w:pPr>
    </w:p>
    <w:p w:rsidR="009A1F7E" w:rsidRPr="003A03F4" w:rsidRDefault="009A1F7E" w:rsidP="00983675">
      <w:pPr>
        <w:wordWrap w:val="0"/>
        <w:rPr>
          <w:rFonts w:eastAsiaTheme="minorHAnsi"/>
          <w:szCs w:val="20"/>
        </w:rPr>
      </w:pPr>
    </w:p>
    <w:p w:rsidR="005F31C4" w:rsidRDefault="000E4992" w:rsidP="00983675">
      <w:pPr>
        <w:pStyle w:val="2"/>
        <w:wordWrap w:val="0"/>
      </w:pPr>
      <w:r>
        <w:rPr>
          <w:rFonts w:hint="eastAsia"/>
        </w:rPr>
        <w:t xml:space="preserve">1. </w:t>
      </w:r>
      <w:r w:rsidR="008738D4">
        <w:rPr>
          <w:rFonts w:hint="eastAsia"/>
        </w:rPr>
        <w:t>관리파일 생성</w:t>
      </w:r>
    </w:p>
    <w:p w:rsidR="009706F2" w:rsidRPr="009706F2" w:rsidRDefault="009706F2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A1F7E" w:rsidTr="009A1F7E">
        <w:tc>
          <w:tcPr>
            <w:tcW w:w="9944" w:type="dxa"/>
          </w:tcPr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touch .gitignore</w:t>
            </w: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BF"/>
                <w:kern w:val="0"/>
                <w:szCs w:val="20"/>
              </w:rPr>
            </w:pP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ls</w:t>
            </w: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hello.py</w:t>
            </w: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$ ls </w:t>
            </w:r>
            <w:r w:rsidRPr="009706F2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-al</w:t>
            </w: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total 25</w:t>
            </w: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drwxr-xr-x 1 Chris 197121   0 4월  18 16:02 </w:t>
            </w:r>
            <w:r w:rsidRPr="00691911">
              <w:rPr>
                <w:rFonts w:eastAsiaTheme="minorHAnsi" w:cs="Lucida Console"/>
                <w:color w:val="6060FF"/>
                <w:kern w:val="0"/>
                <w:szCs w:val="20"/>
              </w:rPr>
              <w:t>.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>/</w:t>
            </w: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drwxr-xr-x 1 Chris 197121   0 4월  18 15:54 </w:t>
            </w:r>
            <w:r w:rsidRPr="00691911">
              <w:rPr>
                <w:rFonts w:eastAsiaTheme="minorHAnsi" w:cs="Lucida Console"/>
                <w:color w:val="6060FF"/>
                <w:kern w:val="0"/>
                <w:szCs w:val="20"/>
              </w:rPr>
              <w:t>..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>/</w:t>
            </w: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drwxr-xr-x 1 Chris 197121   0 4월  18 15:55 </w:t>
            </w:r>
            <w:r w:rsidRPr="00691911">
              <w:rPr>
                <w:rFonts w:eastAsiaTheme="minorHAnsi" w:cs="Lucida Console"/>
                <w:color w:val="6060FF"/>
                <w:kern w:val="0"/>
                <w:szCs w:val="20"/>
              </w:rPr>
              <w:t>.git</w:t>
            </w:r>
            <w:r w:rsidRPr="00691911">
              <w:rPr>
                <w:rFonts w:eastAsiaTheme="minorHAnsi" w:cs="Lucida Console"/>
                <w:kern w:val="0"/>
                <w:szCs w:val="20"/>
              </w:rPr>
              <w:t>/</w:t>
            </w:r>
          </w:p>
          <w:p w:rsidR="009A1F7E" w:rsidRPr="00691911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-rw-r--r-- 1 Chris 197121   0 4월  18 16:02 .gitignore</w:t>
            </w:r>
          </w:p>
          <w:p w:rsidR="009A1F7E" w:rsidRPr="009A1F7E" w:rsidRDefault="009A1F7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-rw-r--r-- 1 Chris 197121 113 4월</w:t>
            </w:r>
            <w:r>
              <w:rPr>
                <w:rFonts w:eastAsiaTheme="minorHAnsi" w:cs="Lucida Console"/>
                <w:kern w:val="0"/>
                <w:szCs w:val="20"/>
              </w:rPr>
              <w:t xml:space="preserve">  18 15:54 hello.py</w:t>
            </w:r>
          </w:p>
        </w:tc>
      </w:tr>
    </w:tbl>
    <w:p w:rsidR="009706F2" w:rsidRDefault="009706F2" w:rsidP="00983675">
      <w:pPr>
        <w:wordWrap w:val="0"/>
      </w:pPr>
    </w:p>
    <w:p w:rsidR="009A1F7E" w:rsidRPr="009A1F7E" w:rsidRDefault="00555EA5" w:rsidP="00983675">
      <w:pPr>
        <w:wordWrap w:val="0"/>
      </w:pPr>
      <w:r>
        <w:rPr>
          <w:rFonts w:hint="eastAsia"/>
        </w:rPr>
        <w:t xml:space="preserve">콘솔에서 </w:t>
      </w:r>
      <w:r w:rsidR="00D41673">
        <w:rPr>
          <w:rFonts w:hint="eastAsia"/>
        </w:rPr>
        <w:t xml:space="preserve">파일 목록 확인 시 히든파일도 </w:t>
      </w:r>
      <w:r>
        <w:rPr>
          <w:rFonts w:hint="eastAsia"/>
        </w:rPr>
        <w:t xml:space="preserve">함께 </w:t>
      </w:r>
      <w:r w:rsidR="00D41673">
        <w:rPr>
          <w:rFonts w:hint="eastAsia"/>
        </w:rPr>
        <w:t xml:space="preserve">보고 싶다면 </w:t>
      </w:r>
      <w:r w:rsidR="009706F2">
        <w:rPr>
          <w:rFonts w:hint="eastAsia"/>
        </w:rPr>
        <w:t xml:space="preserve">-al </w:t>
      </w:r>
      <w:r w:rsidR="00D41673">
        <w:rPr>
          <w:rFonts w:hint="eastAsia"/>
        </w:rPr>
        <w:t>옵션을 사용</w:t>
      </w:r>
      <w:r w:rsidR="00A26736">
        <w:rPr>
          <w:rFonts w:hint="eastAsia"/>
        </w:rPr>
        <w:t>한</w:t>
      </w:r>
      <w:r w:rsidR="00D41673">
        <w:rPr>
          <w:rFonts w:hint="eastAsia"/>
        </w:rPr>
        <w:t>다.</w:t>
      </w:r>
    </w:p>
    <w:p w:rsidR="005F31C4" w:rsidRPr="00220177" w:rsidRDefault="005F31C4" w:rsidP="00983675">
      <w:pPr>
        <w:wordWrap w:val="0"/>
        <w:rPr>
          <w:rFonts w:eastAsiaTheme="minorHAnsi"/>
          <w:szCs w:val="20"/>
        </w:rPr>
      </w:pPr>
    </w:p>
    <w:p w:rsidR="00B018E2" w:rsidRDefault="00B018E2" w:rsidP="00983675">
      <w:pPr>
        <w:wordWrap w:val="0"/>
        <w:rPr>
          <w:rFonts w:eastAsiaTheme="minorHAnsi"/>
          <w:szCs w:val="20"/>
        </w:rPr>
      </w:pPr>
    </w:p>
    <w:p w:rsidR="00B018E2" w:rsidRDefault="00B018E2" w:rsidP="00983675">
      <w:pPr>
        <w:wordWrap w:val="0"/>
        <w:rPr>
          <w:rFonts w:eastAsiaTheme="minorHAnsi"/>
          <w:szCs w:val="20"/>
        </w:rPr>
      </w:pPr>
    </w:p>
    <w:p w:rsidR="00B018E2" w:rsidRDefault="00B018E2" w:rsidP="00983675">
      <w:pPr>
        <w:wordWrap w:val="0"/>
        <w:rPr>
          <w:rFonts w:eastAsiaTheme="minorHAnsi"/>
          <w:szCs w:val="20"/>
        </w:rPr>
      </w:pPr>
    </w:p>
    <w:p w:rsidR="00B018E2" w:rsidRDefault="00B018E2" w:rsidP="00983675">
      <w:pPr>
        <w:wordWrap w:val="0"/>
        <w:rPr>
          <w:rFonts w:eastAsiaTheme="minorHAnsi"/>
          <w:szCs w:val="20"/>
        </w:rPr>
      </w:pPr>
    </w:p>
    <w:p w:rsidR="00B018E2" w:rsidRPr="00B018E2" w:rsidRDefault="00B018E2" w:rsidP="00983675">
      <w:pPr>
        <w:wordWrap w:val="0"/>
        <w:rPr>
          <w:rFonts w:eastAsiaTheme="minorHAnsi"/>
          <w:szCs w:val="20"/>
        </w:rPr>
      </w:pPr>
    </w:p>
    <w:p w:rsidR="009E648D" w:rsidRPr="00462588" w:rsidRDefault="009E648D" w:rsidP="00983675">
      <w:pPr>
        <w:wordWrap w:val="0"/>
        <w:rPr>
          <w:rFonts w:eastAsiaTheme="minorHAnsi"/>
          <w:szCs w:val="20"/>
        </w:rPr>
      </w:pPr>
    </w:p>
    <w:p w:rsidR="005F31C4" w:rsidRDefault="000E4992" w:rsidP="00983675">
      <w:pPr>
        <w:pStyle w:val="2"/>
        <w:wordWrap w:val="0"/>
      </w:pPr>
      <w:r>
        <w:rPr>
          <w:rFonts w:hint="eastAsia"/>
        </w:rPr>
        <w:lastRenderedPageBreak/>
        <w:t xml:space="preserve">2. </w:t>
      </w:r>
      <w:r w:rsidR="008D3467">
        <w:rPr>
          <w:rFonts w:hint="eastAsia"/>
        </w:rPr>
        <w:t>설정</w:t>
      </w:r>
      <w:r w:rsidR="0053132F" w:rsidRPr="00691911">
        <w:rPr>
          <w:rFonts w:hint="eastAsia"/>
        </w:rPr>
        <w:t>정보</w:t>
      </w:r>
      <w:r w:rsidR="009A1F7E">
        <w:rPr>
          <w:rFonts w:hint="eastAsia"/>
        </w:rPr>
        <w:t>를</w:t>
      </w:r>
      <w:r w:rsidR="0053132F" w:rsidRPr="00691911">
        <w:rPr>
          <w:rFonts w:hint="eastAsia"/>
        </w:rPr>
        <w:t xml:space="preserve"> 생성</w:t>
      </w:r>
      <w:r w:rsidR="009A1F7E">
        <w:rPr>
          <w:rFonts w:hint="eastAsia"/>
        </w:rPr>
        <w:t>해 주는</w:t>
      </w:r>
      <w:r w:rsidR="0053132F" w:rsidRPr="00691911">
        <w:rPr>
          <w:rFonts w:hint="eastAsia"/>
        </w:rPr>
        <w:t xml:space="preserve"> 웹 사용하기</w:t>
      </w:r>
    </w:p>
    <w:p w:rsidR="00DB233E" w:rsidRDefault="00DB233E" w:rsidP="00983675">
      <w:pPr>
        <w:wordWrap w:val="0"/>
      </w:pPr>
    </w:p>
    <w:p w:rsidR="00B018E2" w:rsidRDefault="00B018E2" w:rsidP="00983675">
      <w:pPr>
        <w:wordWrap w:val="0"/>
      </w:pPr>
    </w:p>
    <w:p w:rsidR="00DB233E" w:rsidRDefault="000A61B7" w:rsidP="00983675">
      <w:pPr>
        <w:pStyle w:val="3"/>
        <w:wordWrap w:val="0"/>
        <w:ind w:left="560" w:hanging="560"/>
      </w:pPr>
      <w:r>
        <w:rPr>
          <w:rFonts w:hint="eastAsia"/>
        </w:rPr>
        <w:t xml:space="preserve">2.1 </w:t>
      </w:r>
      <w:r w:rsidR="00462588">
        <w:rPr>
          <w:rFonts w:hint="eastAsia"/>
        </w:rPr>
        <w:t xml:space="preserve">설정 정보 자동 생성 지원 </w:t>
      </w:r>
      <w:r w:rsidR="00DB233E">
        <w:rPr>
          <w:rFonts w:hint="eastAsia"/>
        </w:rPr>
        <w:t>사이트</w:t>
      </w:r>
    </w:p>
    <w:p w:rsidR="00462588" w:rsidRDefault="00462588" w:rsidP="00983675">
      <w:pPr>
        <w:wordWrap w:val="0"/>
      </w:pPr>
      <w:r>
        <w:rPr>
          <w:rFonts w:hint="eastAsia"/>
        </w:rPr>
        <w:t>설정 작업에 필요한 문법을 외우는 것은 내키지 않는 일이다.</w:t>
      </w:r>
      <w:r w:rsidR="00B018E2">
        <w:rPr>
          <w:rFonts w:hint="eastAsia"/>
        </w:rPr>
        <w:t xml:space="preserve"> </w:t>
      </w:r>
      <w:r w:rsidR="00D75AC7">
        <w:rPr>
          <w:rFonts w:hint="eastAsia"/>
        </w:rPr>
        <w:t>설정정보를 자동으로 생성해 주는</w:t>
      </w:r>
      <w:r w:rsidR="00B018E2">
        <w:rPr>
          <w:rFonts w:hint="eastAsia"/>
        </w:rPr>
        <w:t xml:space="preserve"> 사이트를 이용해 보자.</w:t>
      </w:r>
    </w:p>
    <w:p w:rsidR="00B018E2" w:rsidRDefault="00B018E2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742FE" w:rsidTr="006742FE">
        <w:tc>
          <w:tcPr>
            <w:tcW w:w="9944" w:type="dxa"/>
          </w:tcPr>
          <w:p w:rsidR="006742FE" w:rsidRPr="006742FE" w:rsidRDefault="006742FE" w:rsidP="00983675">
            <w:pPr>
              <w:wordWrap w:val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ttps://www.gitignore.io/</w:t>
            </w:r>
          </w:p>
        </w:tc>
      </w:tr>
    </w:tbl>
    <w:p w:rsidR="006742FE" w:rsidRPr="00462588" w:rsidRDefault="006742FE" w:rsidP="00983675">
      <w:pPr>
        <w:wordWrap w:val="0"/>
      </w:pPr>
    </w:p>
    <w:p w:rsidR="006742FE" w:rsidRPr="00691911" w:rsidRDefault="006742FE" w:rsidP="00983675">
      <w:pPr>
        <w:wordWrap w:val="0"/>
        <w:rPr>
          <w:rFonts w:eastAsiaTheme="minorHAnsi"/>
          <w:szCs w:val="20"/>
        </w:rPr>
      </w:pPr>
    </w:p>
    <w:p w:rsidR="0053132F" w:rsidRDefault="000A61B7" w:rsidP="00983675">
      <w:pPr>
        <w:pStyle w:val="3"/>
        <w:wordWrap w:val="0"/>
        <w:ind w:left="560" w:hanging="560"/>
      </w:pPr>
      <w:r>
        <w:rPr>
          <w:rFonts w:hint="eastAsia"/>
        </w:rPr>
        <w:t xml:space="preserve">2.2 </w:t>
      </w:r>
      <w:r w:rsidR="0053132F" w:rsidRPr="00691911">
        <w:rPr>
          <w:rFonts w:hint="eastAsia"/>
        </w:rPr>
        <w:t>선택 키워드</w:t>
      </w:r>
    </w:p>
    <w:p w:rsidR="00AC46FF" w:rsidRDefault="00AC46FF" w:rsidP="00983675">
      <w:pPr>
        <w:wordWrap w:val="0"/>
      </w:pPr>
      <w:r>
        <w:rPr>
          <w:rFonts w:hint="eastAsia"/>
        </w:rPr>
        <w:t>검색창에 다음 단어</w:t>
      </w:r>
      <w:r w:rsidR="006742FE">
        <w:rPr>
          <w:rFonts w:hint="eastAsia"/>
        </w:rPr>
        <w:t>를</w:t>
      </w:r>
      <w:r>
        <w:rPr>
          <w:rFonts w:hint="eastAsia"/>
        </w:rPr>
        <w:t xml:space="preserve"> </w:t>
      </w:r>
      <w:r w:rsidR="006742FE">
        <w:rPr>
          <w:rFonts w:hint="eastAsia"/>
        </w:rPr>
        <w:t xml:space="preserve">각각 </w:t>
      </w:r>
      <w:r>
        <w:rPr>
          <w:rFonts w:hint="eastAsia"/>
        </w:rPr>
        <w:t>입력하고 엔터키를 치자.</w:t>
      </w:r>
    </w:p>
    <w:p w:rsidR="006742FE" w:rsidRDefault="006742FE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742FE" w:rsidTr="006742FE">
        <w:tc>
          <w:tcPr>
            <w:tcW w:w="9944" w:type="dxa"/>
          </w:tcPr>
          <w:p w:rsidR="006742FE" w:rsidRPr="00691911" w:rsidRDefault="006742FE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hint="eastAsia"/>
                <w:szCs w:val="20"/>
              </w:rPr>
              <w:t>windows</w:t>
            </w:r>
          </w:p>
          <w:p w:rsidR="006742FE" w:rsidRPr="006742FE" w:rsidRDefault="006742FE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 w:hint="eastAsia"/>
                <w:szCs w:val="20"/>
              </w:rPr>
              <w:t>python</w:t>
            </w:r>
          </w:p>
        </w:tc>
      </w:tr>
    </w:tbl>
    <w:p w:rsidR="006742FE" w:rsidRDefault="006742FE" w:rsidP="00983675">
      <w:pPr>
        <w:wordWrap w:val="0"/>
        <w:rPr>
          <w:rFonts w:eastAsiaTheme="minorHAnsi"/>
          <w:szCs w:val="20"/>
        </w:rPr>
      </w:pPr>
    </w:p>
    <w:p w:rsidR="008738D4" w:rsidRPr="00691911" w:rsidRDefault="008738D4" w:rsidP="00983675">
      <w:pPr>
        <w:wordWrap w:val="0"/>
        <w:rPr>
          <w:rFonts w:eastAsiaTheme="minorHAnsi"/>
          <w:szCs w:val="20"/>
        </w:rPr>
      </w:pPr>
      <w:r w:rsidRPr="00691911">
        <w:rPr>
          <w:rFonts w:eastAsiaTheme="minorHAnsi" w:hint="eastAsia"/>
          <w:szCs w:val="20"/>
        </w:rPr>
        <w:t xml:space="preserve">generate </w:t>
      </w:r>
      <w:r>
        <w:rPr>
          <w:rFonts w:eastAsiaTheme="minorHAnsi" w:hint="eastAsia"/>
          <w:szCs w:val="20"/>
        </w:rPr>
        <w:t xml:space="preserve">버튼을 </w:t>
      </w:r>
      <w:r w:rsidR="006742FE">
        <w:rPr>
          <w:rFonts w:eastAsiaTheme="minorHAnsi" w:hint="eastAsia"/>
          <w:szCs w:val="20"/>
        </w:rPr>
        <w:t xml:space="preserve">클릭하여 코드를 생성한다. </w:t>
      </w:r>
      <w:r w:rsidRPr="00691911">
        <w:rPr>
          <w:rFonts w:eastAsiaTheme="minorHAnsi" w:hint="eastAsia"/>
          <w:szCs w:val="20"/>
        </w:rPr>
        <w:t xml:space="preserve">결과를 복사해서 .gitignore 파일에 </w:t>
      </w:r>
      <w:r>
        <w:rPr>
          <w:rFonts w:eastAsiaTheme="minorHAnsi" w:hint="eastAsia"/>
          <w:szCs w:val="20"/>
        </w:rPr>
        <w:t>붙여넣는다.</w:t>
      </w:r>
    </w:p>
    <w:p w:rsidR="0053132F" w:rsidRDefault="0053132F" w:rsidP="00983675">
      <w:pPr>
        <w:wordWrap w:val="0"/>
        <w:rPr>
          <w:rFonts w:eastAsiaTheme="minorHAnsi" w:hint="eastAsia"/>
          <w:szCs w:val="20"/>
        </w:rPr>
      </w:pPr>
    </w:p>
    <w:p w:rsidR="00F10858" w:rsidRDefault="00F10858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10300B0" wp14:editId="7CEDBC74">
            <wp:extent cx="4730400" cy="1612800"/>
            <wp:effectExtent l="0" t="0" r="0" b="698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B5" w:rsidRDefault="00C510B5" w:rsidP="00983675">
      <w:pPr>
        <w:wordWrap w:val="0"/>
        <w:rPr>
          <w:rFonts w:eastAsiaTheme="minorHAnsi" w:hint="eastAsia"/>
          <w:szCs w:val="20"/>
        </w:rPr>
      </w:pPr>
    </w:p>
    <w:p w:rsidR="000A61B7" w:rsidRDefault="000A61B7" w:rsidP="00983675">
      <w:pPr>
        <w:wordWrap w:val="0"/>
        <w:rPr>
          <w:rFonts w:eastAsiaTheme="minorHAnsi" w:hint="eastAsia"/>
          <w:szCs w:val="20"/>
        </w:rPr>
      </w:pPr>
    </w:p>
    <w:p w:rsidR="000A61B7" w:rsidRDefault="000A61B7" w:rsidP="00983675">
      <w:pPr>
        <w:wordWrap w:val="0"/>
        <w:rPr>
          <w:rFonts w:eastAsiaTheme="minorHAnsi" w:hint="eastAsia"/>
          <w:szCs w:val="20"/>
        </w:rPr>
      </w:pPr>
    </w:p>
    <w:p w:rsidR="000A61B7" w:rsidRDefault="000A61B7" w:rsidP="00983675">
      <w:pPr>
        <w:wordWrap w:val="0"/>
        <w:rPr>
          <w:rFonts w:eastAsiaTheme="minorHAnsi" w:hint="eastAsia"/>
          <w:szCs w:val="20"/>
        </w:rPr>
      </w:pPr>
    </w:p>
    <w:p w:rsidR="000A61B7" w:rsidRDefault="000A61B7" w:rsidP="00983675">
      <w:pPr>
        <w:wordWrap w:val="0"/>
        <w:rPr>
          <w:rFonts w:eastAsiaTheme="minorHAnsi" w:hint="eastAsia"/>
          <w:szCs w:val="20"/>
        </w:rPr>
      </w:pPr>
    </w:p>
    <w:p w:rsidR="000A61B7" w:rsidRDefault="000A61B7" w:rsidP="00983675">
      <w:pPr>
        <w:wordWrap w:val="0"/>
        <w:rPr>
          <w:rFonts w:eastAsiaTheme="minorHAnsi" w:hint="eastAsia"/>
          <w:szCs w:val="20"/>
        </w:rPr>
      </w:pPr>
    </w:p>
    <w:p w:rsidR="000A61B7" w:rsidRDefault="000A61B7" w:rsidP="00983675">
      <w:pPr>
        <w:wordWrap w:val="0"/>
        <w:rPr>
          <w:rFonts w:eastAsiaTheme="minorHAnsi" w:hint="eastAsia"/>
          <w:szCs w:val="20"/>
        </w:rPr>
      </w:pPr>
    </w:p>
    <w:p w:rsidR="000A61B7" w:rsidRDefault="000A61B7" w:rsidP="00983675">
      <w:pPr>
        <w:wordWrap w:val="0"/>
        <w:rPr>
          <w:rFonts w:eastAsiaTheme="minorHAnsi" w:hint="eastAsia"/>
          <w:szCs w:val="20"/>
        </w:rPr>
      </w:pPr>
    </w:p>
    <w:p w:rsidR="000A61B7" w:rsidRPr="006742FE" w:rsidRDefault="000A61B7" w:rsidP="00983675">
      <w:pPr>
        <w:wordWrap w:val="0"/>
        <w:rPr>
          <w:rFonts w:eastAsiaTheme="minorHAnsi"/>
          <w:szCs w:val="20"/>
        </w:rPr>
      </w:pPr>
    </w:p>
    <w:p w:rsidR="000A61B7" w:rsidRDefault="000A61B7" w:rsidP="00983675">
      <w:pPr>
        <w:pStyle w:val="2"/>
        <w:wordWrap w:val="0"/>
        <w:rPr>
          <w:rFonts w:hint="eastAsia"/>
        </w:rPr>
      </w:pPr>
      <w:r>
        <w:rPr>
          <w:rFonts w:hint="eastAsia"/>
        </w:rPr>
        <w:lastRenderedPageBreak/>
        <w:t xml:space="preserve">3. </w:t>
      </w:r>
      <w:r w:rsidR="00A40EA7">
        <w:rPr>
          <w:rFonts w:hint="eastAsia"/>
        </w:rPr>
        <w:t>관리파일 작업</w:t>
      </w:r>
      <w:r>
        <w:rPr>
          <w:rFonts w:hint="eastAsia"/>
        </w:rPr>
        <w:t>결과</w:t>
      </w:r>
    </w:p>
    <w:p w:rsidR="000A61B7" w:rsidRPr="000A61B7" w:rsidRDefault="000A61B7" w:rsidP="000A61B7">
      <w:pPr>
        <w:rPr>
          <w:rFonts w:hint="eastAsia"/>
        </w:rPr>
      </w:pPr>
    </w:p>
    <w:p w:rsidR="00C510B5" w:rsidRPr="00C510B5" w:rsidRDefault="000A61B7" w:rsidP="000A61B7">
      <w:pPr>
        <w:pStyle w:val="5"/>
        <w:ind w:left="480" w:hanging="480"/>
      </w:pPr>
      <w:r>
        <w:rPr>
          <w:rFonts w:hint="eastAsia"/>
        </w:rPr>
        <w:t xml:space="preserve"> </w:t>
      </w:r>
      <w:r w:rsidR="008738D4">
        <w:rPr>
          <w:rFonts w:hint="eastAsia"/>
        </w:rPr>
        <w:t>.gitigno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3132F" w:rsidRPr="00691911" w:rsidTr="0053132F">
        <w:tc>
          <w:tcPr>
            <w:tcW w:w="9944" w:type="dxa"/>
          </w:tcPr>
          <w:p w:rsidR="0053132F" w:rsidRPr="002A093C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Created by https://www.</w:t>
            </w:r>
            <w:r w:rsidR="002A093C">
              <w:rPr>
                <w:rFonts w:eastAsiaTheme="minorHAnsi"/>
                <w:szCs w:val="20"/>
              </w:rPr>
              <w:t>gitignore.io/api/windows,python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## Windows ###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Windows image file cache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Thumbs.db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ehthumbs.db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Folder config file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Desktop.ini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Recycle Bin used on file share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$RECYCLE.BIN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Windows Installer file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cab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msi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msm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msp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Windows shortcut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lnk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## Python ###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Byte-compiled / optimized / DLL file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__pycache__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py[cod]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$py.clas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C extension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so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Distribution / packaging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Python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env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build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develop-eggs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lastRenderedPageBreak/>
              <w:t>dist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downloads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eggs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eggs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lib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lib64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parts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sdist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var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egg-info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installed.cfg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egg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PyInstaller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 Usually these files are written by a python script from a template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 before PyInstaller builds the exe, so as to inject date/other infos into it.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manifest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spec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Installer log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pip-log.txt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pip-delete-this-directory.txt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Unit test / coverage report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htmlcov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tox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coverage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coverage.*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cache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nosetests.xml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coverage.xml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,cover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hypothesis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Translation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mo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*.pot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Django stuff: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lastRenderedPageBreak/>
              <w:t>*.log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local_settings.py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Flask instance folder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instance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Scrapy stuff: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scrapy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Sphinx documentation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docs/_build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PyBuilder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target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IPython Notebook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ipynb_checkpoint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pyenv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python-version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celery beat schedule file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celerybeat-schedule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dotenv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env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virtualenv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venv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ENV/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Spyder project setting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spyderproject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# Rope project settings</w:t>
            </w:r>
          </w:p>
          <w:p w:rsidR="0053132F" w:rsidRPr="00691911" w:rsidRDefault="0053132F" w:rsidP="00983675">
            <w:pPr>
              <w:wordWrap w:val="0"/>
              <w:rPr>
                <w:rFonts w:eastAsiaTheme="minorHAnsi"/>
                <w:szCs w:val="20"/>
              </w:rPr>
            </w:pPr>
            <w:r w:rsidRPr="00691911">
              <w:rPr>
                <w:rFonts w:eastAsiaTheme="minorHAnsi"/>
                <w:szCs w:val="20"/>
              </w:rPr>
              <w:t>.ropeproject</w:t>
            </w:r>
          </w:p>
        </w:tc>
      </w:tr>
    </w:tbl>
    <w:p w:rsidR="00300755" w:rsidRDefault="00300755" w:rsidP="00983675">
      <w:pPr>
        <w:wordWrap w:val="0"/>
        <w:rPr>
          <w:rFonts w:eastAsiaTheme="minorHAnsi"/>
          <w:szCs w:val="20"/>
        </w:rPr>
      </w:pPr>
    </w:p>
    <w:p w:rsidR="002A093C" w:rsidRPr="00691911" w:rsidRDefault="002A093C" w:rsidP="00983675">
      <w:pPr>
        <w:wordWrap w:val="0"/>
        <w:rPr>
          <w:rFonts w:eastAsiaTheme="minorHAnsi"/>
          <w:szCs w:val="20"/>
        </w:rPr>
      </w:pPr>
    </w:p>
    <w:p w:rsidR="00300755" w:rsidRDefault="00FA44EA" w:rsidP="00983675">
      <w:pPr>
        <w:pStyle w:val="2"/>
        <w:wordWrap w:val="0"/>
      </w:pPr>
      <w:r>
        <w:rPr>
          <w:rFonts w:hint="eastAsia"/>
        </w:rPr>
        <w:lastRenderedPageBreak/>
        <w:t xml:space="preserve">4. 관리파일 </w:t>
      </w:r>
      <w:r w:rsidR="006371CB" w:rsidRPr="00691911">
        <w:rPr>
          <w:rFonts w:hint="eastAsia"/>
        </w:rPr>
        <w:t>커밋</w:t>
      </w:r>
    </w:p>
    <w:p w:rsidR="002A093C" w:rsidRDefault="00F47655" w:rsidP="00983675">
      <w:pPr>
        <w:wordWrap w:val="0"/>
        <w:rPr>
          <w:rFonts w:hint="eastAsia"/>
        </w:rPr>
      </w:pPr>
      <w:r>
        <w:rPr>
          <w:rFonts w:eastAsiaTheme="minorHAnsi" w:cs="Lucida Console" w:hint="eastAsia"/>
          <w:kern w:val="0"/>
          <w:szCs w:val="20"/>
        </w:rPr>
        <w:t>.</w:t>
      </w:r>
      <w:r w:rsidRPr="00691911">
        <w:rPr>
          <w:rFonts w:eastAsiaTheme="minorHAnsi" w:cs="Lucida Console"/>
          <w:kern w:val="0"/>
          <w:szCs w:val="20"/>
        </w:rPr>
        <w:t>gitignore</w:t>
      </w:r>
      <w:r>
        <w:rPr>
          <w:rFonts w:hint="eastAsia"/>
        </w:rPr>
        <w:t xml:space="preserve"> </w:t>
      </w:r>
      <w:r w:rsidR="00220177">
        <w:rPr>
          <w:rFonts w:hint="eastAsia"/>
        </w:rPr>
        <w:t>파일도 버전관리가 필요하다.</w:t>
      </w:r>
    </w:p>
    <w:p w:rsidR="00A40EA7" w:rsidRPr="002A093C" w:rsidRDefault="00A40EA7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01268" w:rsidTr="00D01268">
        <w:tc>
          <w:tcPr>
            <w:tcW w:w="9944" w:type="dxa"/>
          </w:tcPr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On branch master</w:t>
            </w: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Untracked files:</w:t>
            </w: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(use "git add &lt;file&gt;..." to inc</w:t>
            </w:r>
            <w:r>
              <w:rPr>
                <w:rFonts w:eastAsiaTheme="minorHAnsi" w:cs="Lucida Console"/>
                <w:kern w:val="0"/>
                <w:szCs w:val="20"/>
              </w:rPr>
              <w:t>lude in what will be committed)</w:t>
            </w: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0000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       </w:t>
            </w:r>
            <w:r>
              <w:rPr>
                <w:rFonts w:eastAsiaTheme="minorHAnsi" w:cs="Lucida Console"/>
                <w:color w:val="BF0000"/>
                <w:kern w:val="0"/>
                <w:szCs w:val="20"/>
              </w:rPr>
              <w:t>.gitignore</w:t>
            </w: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nothing added to commit but untracked files present (use "git add" to track)</w:t>
            </w:r>
          </w:p>
          <w:p w:rsidR="00D01268" w:rsidRPr="00691911" w:rsidRDefault="00D01268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add .gitignore</w:t>
            </w:r>
          </w:p>
          <w:p w:rsidR="00D01268" w:rsidRPr="00691911" w:rsidRDefault="00D01268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commit -m 'added ".gitignore" file"'</w:t>
            </w: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[master 276f064] added ".gitignore" file"</w:t>
            </w: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1 file changed, 113 insertions(+)</w:t>
            </w: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 create mode 100644 .gitignore</w:t>
            </w:r>
          </w:p>
          <w:p w:rsidR="00D01268" w:rsidRPr="00691911" w:rsidRDefault="00D01268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D01268" w:rsidRPr="00691911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>On branch master</w:t>
            </w:r>
          </w:p>
          <w:p w:rsidR="00D01268" w:rsidRPr="00D01268" w:rsidRDefault="00D012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691911">
              <w:rPr>
                <w:rFonts w:eastAsiaTheme="minorHAnsi" w:cs="Lucida Console"/>
                <w:kern w:val="0"/>
                <w:szCs w:val="20"/>
              </w:rPr>
              <w:t xml:space="preserve">nothing to </w:t>
            </w:r>
            <w:r>
              <w:rPr>
                <w:rFonts w:eastAsiaTheme="minorHAnsi" w:cs="Lucida Console"/>
                <w:kern w:val="0"/>
                <w:szCs w:val="20"/>
              </w:rPr>
              <w:t>commit, working directory clean</w:t>
            </w:r>
          </w:p>
        </w:tc>
      </w:tr>
    </w:tbl>
    <w:p w:rsidR="00EC51A1" w:rsidRDefault="00EC51A1" w:rsidP="00EC51A1">
      <w:pPr>
        <w:rPr>
          <w:rFonts w:hint="eastAsia"/>
        </w:rPr>
      </w:pPr>
    </w:p>
    <w:p w:rsidR="00EC51A1" w:rsidRDefault="00EC51A1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984693" w:rsidRDefault="00984693" w:rsidP="00EC51A1">
      <w:pPr>
        <w:rPr>
          <w:rFonts w:hint="eastAsia"/>
        </w:rPr>
      </w:pPr>
    </w:p>
    <w:p w:rsidR="00F15032" w:rsidRDefault="00EC51A1" w:rsidP="00983675">
      <w:pPr>
        <w:pStyle w:val="2"/>
        <w:wordWrap w:val="0"/>
      </w:pPr>
      <w:r>
        <w:rPr>
          <w:rFonts w:hint="eastAsia"/>
        </w:rPr>
        <w:lastRenderedPageBreak/>
        <w:t xml:space="preserve">5. </w:t>
      </w:r>
      <w:r w:rsidR="00750972">
        <w:rPr>
          <w:rFonts w:hint="eastAsia"/>
        </w:rPr>
        <w:t xml:space="preserve">깃 </w:t>
      </w:r>
      <w:r w:rsidR="00F15032">
        <w:rPr>
          <w:rFonts w:hint="eastAsia"/>
        </w:rPr>
        <w:t>관리대상</w:t>
      </w:r>
      <w:r w:rsidR="007925A1">
        <w:rPr>
          <w:rFonts w:hint="eastAsia"/>
        </w:rPr>
        <w:t xml:space="preserve"> </w:t>
      </w:r>
      <w:r w:rsidR="00984693">
        <w:rPr>
          <w:rFonts w:hint="eastAsia"/>
        </w:rPr>
        <w:t>제어</w:t>
      </w:r>
    </w:p>
    <w:p w:rsidR="00F15032" w:rsidRDefault="00452494" w:rsidP="00983675">
      <w:pPr>
        <w:wordWrap w:val="0"/>
        <w:rPr>
          <w:rFonts w:hint="eastAsia"/>
        </w:rPr>
      </w:pPr>
      <w:r>
        <w:rPr>
          <w:rFonts w:hint="eastAsia"/>
        </w:rPr>
        <w:t>더 이상 깃이 파일을 관리하지 않기를 바라는 경우 다음 명령으로 처리할 수 있다.</w:t>
      </w:r>
    </w:p>
    <w:p w:rsidR="00452494" w:rsidRPr="00452494" w:rsidRDefault="00452494" w:rsidP="00983675">
      <w:pPr>
        <w:wordWrap w:val="0"/>
      </w:pPr>
    </w:p>
    <w:p w:rsidR="00F15032" w:rsidRPr="00984693" w:rsidRDefault="00F15032" w:rsidP="00983675">
      <w:pPr>
        <w:wordWrap w:val="0"/>
        <w:rPr>
          <w:b/>
        </w:rPr>
      </w:pPr>
      <w:r w:rsidRPr="00984693">
        <w:rPr>
          <w:b/>
        </w:rPr>
        <w:t>git rm &lt;filename&gt;</w:t>
      </w:r>
    </w:p>
    <w:p w:rsidR="00F15032" w:rsidRDefault="00F15032" w:rsidP="00983675">
      <w:pPr>
        <w:wordWrap w:val="0"/>
        <w:rPr>
          <w:rFonts w:hint="eastAsia"/>
        </w:rPr>
      </w:pPr>
      <w:r>
        <w:rPr>
          <w:rFonts w:hint="eastAsia"/>
        </w:rPr>
        <w:tab/>
      </w:r>
      <w:r>
        <w:t xml:space="preserve">파일을 삭제한다. </w:t>
      </w:r>
      <w:r w:rsidR="00BC7B33">
        <w:rPr>
          <w:rFonts w:hint="eastAsia"/>
        </w:rPr>
        <w:t>W</w:t>
      </w:r>
      <w:r>
        <w:t>ork</w:t>
      </w:r>
      <w:r w:rsidR="00BC7B33">
        <w:rPr>
          <w:rFonts w:hint="eastAsia"/>
        </w:rPr>
        <w:t>ing</w:t>
      </w:r>
      <w:r>
        <w:t xml:space="preserve"> </w:t>
      </w:r>
      <w:r w:rsidR="00BC7B33">
        <w:rPr>
          <w:rFonts w:hint="eastAsia"/>
        </w:rPr>
        <w:t>D</w:t>
      </w:r>
      <w:r>
        <w:t>irectory의 파일도 삭제</w:t>
      </w:r>
      <w:r w:rsidR="00F95488">
        <w:rPr>
          <w:rFonts w:hint="eastAsia"/>
        </w:rPr>
        <w:t>되니 주의가 필요하</w:t>
      </w:r>
      <w:r>
        <w:rPr>
          <w:rFonts w:hint="eastAsia"/>
        </w:rPr>
        <w:t>다.</w:t>
      </w:r>
    </w:p>
    <w:p w:rsidR="00984693" w:rsidRDefault="00984693" w:rsidP="00983675">
      <w:pPr>
        <w:wordWrap w:val="0"/>
      </w:pPr>
    </w:p>
    <w:p w:rsidR="00F15032" w:rsidRPr="00984693" w:rsidRDefault="00F15032" w:rsidP="00983675">
      <w:pPr>
        <w:wordWrap w:val="0"/>
        <w:rPr>
          <w:b/>
        </w:rPr>
      </w:pPr>
      <w:r w:rsidRPr="00984693">
        <w:rPr>
          <w:b/>
        </w:rPr>
        <w:t>git rm --cached &lt;filename&gt;</w:t>
      </w:r>
    </w:p>
    <w:p w:rsidR="00F15032" w:rsidRDefault="00F15032" w:rsidP="00983675">
      <w:pPr>
        <w:wordWrap w:val="0"/>
      </w:pPr>
      <w:r>
        <w:rPr>
          <w:rFonts w:hint="eastAsia"/>
        </w:rPr>
        <w:tab/>
      </w:r>
      <w:r>
        <w:t xml:space="preserve">해당 파일을 untracked 상태로 변경한다. </w:t>
      </w:r>
    </w:p>
    <w:p w:rsidR="00CF0AD0" w:rsidRDefault="00F15032" w:rsidP="00983675">
      <w:pPr>
        <w:wordWrap w:val="0"/>
      </w:pPr>
      <w:r>
        <w:rPr>
          <w:rFonts w:hint="eastAsia"/>
        </w:rPr>
        <w:tab/>
      </w:r>
      <w:r w:rsidR="00BC7B33">
        <w:rPr>
          <w:rFonts w:hint="eastAsia"/>
        </w:rPr>
        <w:t>W</w:t>
      </w:r>
      <w:r>
        <w:t>ork</w:t>
      </w:r>
      <w:r w:rsidR="00BC7B33">
        <w:rPr>
          <w:rFonts w:hint="eastAsia"/>
        </w:rPr>
        <w:t>ing</w:t>
      </w:r>
      <w:r>
        <w:t xml:space="preserve"> </w:t>
      </w:r>
      <w:r w:rsidR="00BC7B33">
        <w:rPr>
          <w:rFonts w:hint="eastAsia"/>
        </w:rPr>
        <w:t>D</w:t>
      </w:r>
      <w:r>
        <w:t xml:space="preserve">irectory의 파일은 </w:t>
      </w:r>
      <w:r w:rsidR="00BC7B33">
        <w:rPr>
          <w:rFonts w:hint="eastAsia"/>
        </w:rPr>
        <w:t>삭제하지 않는</w:t>
      </w:r>
      <w:r>
        <w:t xml:space="preserve">다. </w:t>
      </w:r>
    </w:p>
    <w:p w:rsidR="00F15032" w:rsidRDefault="00CF0AD0" w:rsidP="00983675">
      <w:pPr>
        <w:wordWrap w:val="0"/>
      </w:pPr>
      <w:r>
        <w:tab/>
      </w:r>
      <w:r w:rsidR="006D1C4C">
        <w:rPr>
          <w:rFonts w:hint="eastAsia"/>
        </w:rPr>
        <w:t xml:space="preserve">주로 </w:t>
      </w:r>
      <w:r>
        <w:rPr>
          <w:rFonts w:hint="eastAsia"/>
        </w:rPr>
        <w:t>.git</w:t>
      </w:r>
      <w:r w:rsidR="00F15032">
        <w:t>ignore</w:t>
      </w:r>
      <w:r>
        <w:rPr>
          <w:rFonts w:hint="eastAsia"/>
        </w:rPr>
        <w:t xml:space="preserve">에 </w:t>
      </w:r>
      <w:r w:rsidR="004D0B54">
        <w:rPr>
          <w:rFonts w:hint="eastAsia"/>
        </w:rPr>
        <w:t xml:space="preserve">무시대상으로 </w:t>
      </w:r>
      <w:r>
        <w:rPr>
          <w:rFonts w:hint="eastAsia"/>
        </w:rPr>
        <w:t>설정하는 것을</w:t>
      </w:r>
      <w:r w:rsidR="00F15032">
        <w:t xml:space="preserve"> 빼먹은 경우 사용</w:t>
      </w:r>
      <w:r w:rsidR="00F15032">
        <w:rPr>
          <w:rFonts w:hint="eastAsia"/>
        </w:rPr>
        <w:t>한다.</w:t>
      </w:r>
    </w:p>
    <w:p w:rsidR="00F72288" w:rsidRDefault="00F72288" w:rsidP="00983675">
      <w:pPr>
        <w:wordWrap w:val="0"/>
        <w:rPr>
          <w:rFonts w:hint="eastAsia"/>
        </w:rPr>
      </w:pPr>
      <w:r>
        <w:tab/>
      </w:r>
      <w:r>
        <w:rPr>
          <w:rFonts w:hint="eastAsia"/>
        </w:rPr>
        <w:t xml:space="preserve">--cached 옵션 대신 --staged 옵션을 </w:t>
      </w:r>
      <w:r w:rsidR="00F41A6B">
        <w:rPr>
          <w:rFonts w:hint="eastAsia"/>
        </w:rPr>
        <w:t>사용</w:t>
      </w:r>
      <w:r>
        <w:rPr>
          <w:rFonts w:hint="eastAsia"/>
        </w:rPr>
        <w:t>할 수 있다.</w:t>
      </w:r>
    </w:p>
    <w:p w:rsidR="00984693" w:rsidRDefault="00984693" w:rsidP="00983675">
      <w:pPr>
        <w:wordWrap w:val="0"/>
      </w:pPr>
    </w:p>
    <w:p w:rsidR="00F15032" w:rsidRPr="00984693" w:rsidRDefault="00F15032" w:rsidP="00983675">
      <w:pPr>
        <w:wordWrap w:val="0"/>
        <w:rPr>
          <w:b/>
        </w:rPr>
      </w:pPr>
      <w:r w:rsidRPr="00984693">
        <w:rPr>
          <w:b/>
        </w:rPr>
        <w:t xml:space="preserve">git mv &lt;origin_file&gt; &lt;target_file&gt; </w:t>
      </w:r>
    </w:p>
    <w:p w:rsidR="00F15032" w:rsidRDefault="00F15032" w:rsidP="00983675">
      <w:pPr>
        <w:wordWrap w:val="0"/>
      </w:pPr>
      <w:r>
        <w:rPr>
          <w:rFonts w:hint="eastAsia"/>
        </w:rPr>
        <w:tab/>
      </w:r>
      <w:r>
        <w:t>히스토리를 유지한 상태로 파일이름을 변경</w:t>
      </w:r>
      <w:r w:rsidR="00ED6999">
        <w:rPr>
          <w:rFonts w:hint="eastAsia"/>
        </w:rPr>
        <w:t>한다.</w:t>
      </w:r>
      <w:r>
        <w:t xml:space="preserve"> 해당 </w:t>
      </w:r>
      <w:r w:rsidR="00ED6999">
        <w:t>변경사항</w:t>
      </w:r>
      <w:r w:rsidR="00ED6999">
        <w:rPr>
          <w:rFonts w:hint="eastAsia"/>
        </w:rPr>
        <w:t>은</w:t>
      </w:r>
      <w:r>
        <w:t xml:space="preserve"> staged 상태가 된다. </w:t>
      </w:r>
    </w:p>
    <w:p w:rsidR="00F15032" w:rsidRDefault="00F15032" w:rsidP="00983675">
      <w:pPr>
        <w:wordWrap w:val="0"/>
      </w:pPr>
      <w:r>
        <w:rPr>
          <w:rFonts w:hint="eastAsia"/>
        </w:rPr>
        <w:tab/>
        <w:t>다음 명령</w:t>
      </w:r>
      <w:r w:rsidR="00305A9E">
        <w:rPr>
          <w:rFonts w:hint="eastAsia"/>
        </w:rPr>
        <w:t>들을 수행한 것</w:t>
      </w:r>
      <w:r>
        <w:t>과 동일하다.</w:t>
      </w:r>
    </w:p>
    <w:p w:rsidR="00F15032" w:rsidRDefault="00F15032" w:rsidP="00983675">
      <w:pPr>
        <w:wordWrap w:val="0"/>
      </w:pPr>
      <w:r>
        <w:rPr>
          <w:rFonts w:hint="eastAsia"/>
        </w:rPr>
        <w:tab/>
      </w:r>
      <w:r>
        <w:t>mv &lt;origin_file&gt; &lt;target_file&gt;</w:t>
      </w:r>
    </w:p>
    <w:p w:rsidR="00F15032" w:rsidRDefault="00F15032" w:rsidP="00983675">
      <w:pPr>
        <w:wordWrap w:val="0"/>
      </w:pPr>
      <w:r>
        <w:rPr>
          <w:rFonts w:hint="eastAsia"/>
        </w:rPr>
        <w:tab/>
      </w:r>
      <w:r>
        <w:t>git rm &lt;origin_file&gt;</w:t>
      </w:r>
    </w:p>
    <w:p w:rsidR="00F15032" w:rsidRDefault="00F15032" w:rsidP="00983675">
      <w:pPr>
        <w:wordWrap w:val="0"/>
      </w:pPr>
      <w:r>
        <w:rPr>
          <w:rFonts w:hint="eastAsia"/>
        </w:rPr>
        <w:tab/>
      </w:r>
      <w:r>
        <w:t>git add &lt;target_file&gt;</w:t>
      </w:r>
    </w:p>
    <w:p w:rsidR="00F15032" w:rsidRPr="00FA74CF" w:rsidRDefault="00F15032" w:rsidP="00983675">
      <w:pPr>
        <w:wordWrap w:val="0"/>
      </w:pPr>
    </w:p>
    <w:p w:rsidR="00F15032" w:rsidRDefault="00F15032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E05DC8" w:rsidRDefault="00E05DC8" w:rsidP="00983675">
      <w:pPr>
        <w:wordWrap w:val="0"/>
      </w:pPr>
    </w:p>
    <w:p w:rsidR="00300755" w:rsidRDefault="00BB260A" w:rsidP="00983675">
      <w:pPr>
        <w:pStyle w:val="1"/>
        <w:wordWrap w:val="0"/>
        <w:rPr>
          <w:rFonts w:asciiTheme="minorHAnsi" w:eastAsiaTheme="minorHAnsi" w:hAnsiTheme="minorHAnsi"/>
        </w:rPr>
      </w:pPr>
      <w:r w:rsidRPr="00227B98">
        <w:rPr>
          <w:rFonts w:asciiTheme="minorHAnsi" w:eastAsiaTheme="minorHAnsi" w:hAnsiTheme="minorHAnsi" w:hint="eastAsia"/>
        </w:rPr>
        <w:lastRenderedPageBreak/>
        <w:t>GitHub</w:t>
      </w:r>
    </w:p>
    <w:p w:rsidR="00D95DFE" w:rsidRDefault="00D95DFE" w:rsidP="00983675">
      <w:pPr>
        <w:wordWrap w:val="0"/>
      </w:pPr>
      <w:r>
        <w:rPr>
          <w:rFonts w:hint="eastAsia"/>
        </w:rPr>
        <w:t>깃허브는</w:t>
      </w:r>
      <w:r>
        <w:t xml:space="preserve"> 깃을 사용하는 프로젝트를 지원하는 웹 기반의 호스팅 </w:t>
      </w:r>
      <w:r w:rsidR="00A05075">
        <w:t>서비스</w:t>
      </w:r>
      <w:r>
        <w:t xml:space="preserve">다. </w:t>
      </w:r>
    </w:p>
    <w:p w:rsidR="00D95DFE" w:rsidRDefault="00D95DFE" w:rsidP="00983675">
      <w:pPr>
        <w:wordWrap w:val="0"/>
      </w:pPr>
      <w:r>
        <w:t xml:space="preserve">GitHub는 영리적인 서비스와 오픈소스를 위한 무상 서비스를 모두 제공한다. </w:t>
      </w:r>
    </w:p>
    <w:p w:rsidR="00135DAB" w:rsidRDefault="00D95DFE" w:rsidP="00983675">
      <w:pPr>
        <w:wordWrap w:val="0"/>
      </w:pPr>
      <w:r>
        <w:t>가장 인기있는 오픈 소스 코드 저장소로 꼽</w:t>
      </w:r>
      <w:r w:rsidR="00A05075">
        <w:rPr>
          <w:rFonts w:hint="eastAsia"/>
        </w:rPr>
        <w:t>히면 오픈 소스 프로젝트의 성지가 되었다.</w:t>
      </w:r>
    </w:p>
    <w:p w:rsidR="007700C0" w:rsidRDefault="007700C0" w:rsidP="00983675">
      <w:pPr>
        <w:wordWrap w:val="0"/>
      </w:pPr>
    </w:p>
    <w:p w:rsidR="00D95DFE" w:rsidRPr="00135DAB" w:rsidRDefault="00D95DFE" w:rsidP="00983675">
      <w:pPr>
        <w:wordWrap w:val="0"/>
      </w:pPr>
    </w:p>
    <w:p w:rsidR="00157AC3" w:rsidRDefault="00661E0C" w:rsidP="00983675">
      <w:pPr>
        <w:pStyle w:val="2"/>
        <w:wordWrap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. </w:t>
      </w:r>
      <w:r w:rsidR="00157AC3" w:rsidRPr="00227B98">
        <w:rPr>
          <w:rFonts w:asciiTheme="minorHAnsi" w:eastAsiaTheme="minorHAnsi" w:hAnsiTheme="minorHAnsi" w:hint="eastAsia"/>
        </w:rPr>
        <w:t>회원가입</w:t>
      </w:r>
    </w:p>
    <w:p w:rsidR="00135DAB" w:rsidRDefault="00135DAB" w:rsidP="00983675">
      <w:pPr>
        <w:wordWrap w:val="0"/>
      </w:pPr>
      <w:r>
        <w:rPr>
          <w:rFonts w:hint="eastAsia"/>
        </w:rPr>
        <w:t xml:space="preserve">원격 </w:t>
      </w:r>
      <w:r w:rsidR="00C2532B">
        <w:rPr>
          <w:rFonts w:hint="eastAsia"/>
        </w:rPr>
        <w:t>저장소인</w:t>
      </w:r>
      <w:r>
        <w:rPr>
          <w:rFonts w:hint="eastAsia"/>
        </w:rPr>
        <w:t xml:space="preserve"> </w:t>
      </w:r>
      <w:r w:rsidR="00461130">
        <w:rPr>
          <w:rFonts w:hint="eastAsia"/>
        </w:rPr>
        <w:t>깃허브는</w:t>
      </w:r>
      <w:r>
        <w:rPr>
          <w:rFonts w:hint="eastAsia"/>
        </w:rPr>
        <w:t xml:space="preserve"> 무료로 사용할 수 있다. 대신 누구나 </w:t>
      </w:r>
      <w:r w:rsidR="00461130">
        <w:rPr>
          <w:rFonts w:hint="eastAsia"/>
        </w:rPr>
        <w:t>소스에 접근할</w:t>
      </w:r>
      <w:r>
        <w:rPr>
          <w:rFonts w:hint="eastAsia"/>
        </w:rPr>
        <w:t xml:space="preserve"> 수 있는 오픈소스 정책을 따라야 한다.</w:t>
      </w:r>
      <w:r w:rsidR="00461130">
        <w:rPr>
          <w:rFonts w:hint="eastAsia"/>
        </w:rPr>
        <w:t xml:space="preserve"> </w:t>
      </w:r>
      <w:r>
        <w:rPr>
          <w:rFonts w:hint="eastAsia"/>
        </w:rPr>
        <w:t xml:space="preserve">폐쇄 프로젝트를 </w:t>
      </w:r>
      <w:r w:rsidR="00461130">
        <w:rPr>
          <w:rFonts w:hint="eastAsia"/>
        </w:rPr>
        <w:t xml:space="preserve">깃허브를 통해 </w:t>
      </w:r>
      <w:r>
        <w:rPr>
          <w:rFonts w:hint="eastAsia"/>
        </w:rPr>
        <w:t>운영하고자 할 경우에는 별도로 요금을 내야 한다.</w:t>
      </w:r>
    </w:p>
    <w:p w:rsidR="00D95DFE" w:rsidRDefault="00D95DFE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95DFE" w:rsidTr="00D95DFE">
        <w:tc>
          <w:tcPr>
            <w:tcW w:w="9944" w:type="dxa"/>
          </w:tcPr>
          <w:p w:rsidR="00D95DFE" w:rsidRPr="00D95DFE" w:rsidRDefault="00D95DFE" w:rsidP="00983675">
            <w:pPr>
              <w:wordWrap w:val="0"/>
              <w:rPr>
                <w:rFonts w:eastAsiaTheme="minorHAnsi"/>
              </w:rPr>
            </w:pPr>
            <w:r w:rsidRPr="00227B98">
              <w:rPr>
                <w:rFonts w:eastAsiaTheme="minorHAnsi"/>
              </w:rPr>
              <w:t>https://github.com</w:t>
            </w:r>
          </w:p>
        </w:tc>
      </w:tr>
    </w:tbl>
    <w:p w:rsidR="00D95DFE" w:rsidRDefault="00D95DFE" w:rsidP="00983675">
      <w:pPr>
        <w:wordWrap w:val="0"/>
        <w:rPr>
          <w:rFonts w:hint="eastAsia"/>
        </w:rPr>
      </w:pPr>
    </w:p>
    <w:p w:rsidR="008E6DB2" w:rsidRPr="00135DAB" w:rsidRDefault="008E6DB2" w:rsidP="00983675">
      <w:pPr>
        <w:wordWrap w:val="0"/>
      </w:pPr>
    </w:p>
    <w:p w:rsidR="00BB260A" w:rsidRDefault="008E6DB2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1E01A89" wp14:editId="0FC72794">
            <wp:extent cx="5245200" cy="3369600"/>
            <wp:effectExtent l="0" t="0" r="0" b="25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01" w:rsidRPr="00227B98" w:rsidRDefault="00CB1E01" w:rsidP="00983675">
      <w:pPr>
        <w:wordWrap w:val="0"/>
        <w:rPr>
          <w:rFonts w:eastAsiaTheme="minorHAnsi"/>
          <w:szCs w:val="20"/>
        </w:rPr>
      </w:pPr>
    </w:p>
    <w:p w:rsidR="001E0FC5" w:rsidRDefault="008E6DB2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"Sign up for GitHub" 버튼을 클릭하여 회원가입을 한다.</w:t>
      </w:r>
    </w:p>
    <w:p w:rsidR="007700C0" w:rsidRDefault="007700C0" w:rsidP="00983675">
      <w:pPr>
        <w:wordWrap w:val="0"/>
        <w:rPr>
          <w:rFonts w:eastAsiaTheme="minorHAnsi"/>
          <w:szCs w:val="20"/>
        </w:rPr>
      </w:pPr>
    </w:p>
    <w:p w:rsidR="001E0FC5" w:rsidRDefault="000E13F0" w:rsidP="00983675">
      <w:pPr>
        <w:pStyle w:val="1"/>
        <w:wordWrap w:val="0"/>
      </w:pPr>
      <w:r>
        <w:rPr>
          <w:rFonts w:hint="eastAsia"/>
        </w:rPr>
        <w:lastRenderedPageBreak/>
        <w:t xml:space="preserve">복제: </w:t>
      </w:r>
      <w:r w:rsidR="001E0FC5" w:rsidRPr="00227B98">
        <w:rPr>
          <w:rFonts w:hint="eastAsia"/>
        </w:rPr>
        <w:t>원격 저장소</w:t>
      </w:r>
      <w:r w:rsidR="007700C0">
        <w:rPr>
          <w:rFonts w:hint="eastAsia"/>
        </w:rPr>
        <w:t xml:space="preserve"> </w:t>
      </w:r>
      <w:r w:rsidR="007700C0">
        <w:sym w:font="Wingdings" w:char="F0E0"/>
      </w:r>
      <w:r w:rsidR="007700C0">
        <w:rPr>
          <w:rFonts w:hint="eastAsia"/>
        </w:rPr>
        <w:t xml:space="preserve"> 로</w:t>
      </w:r>
      <w:r w:rsidR="001E0FC5" w:rsidRPr="00227B98">
        <w:rPr>
          <w:rFonts w:hint="eastAsia"/>
        </w:rPr>
        <w:t>컬 저장소</w:t>
      </w:r>
    </w:p>
    <w:p w:rsidR="00C63706" w:rsidRDefault="00C63706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 xml:space="preserve">여러 개발자가 협업을 하기 위해서는 </w:t>
      </w:r>
      <w:r w:rsidR="005429CE">
        <w:rPr>
          <w:rFonts w:eastAsiaTheme="minorHAnsi" w:hint="eastAsia"/>
        </w:rPr>
        <w:t>언제든지 접근할 수 있는</w:t>
      </w:r>
      <w:r>
        <w:rPr>
          <w:rFonts w:eastAsiaTheme="minorHAnsi" w:hint="eastAsia"/>
        </w:rPr>
        <w:t xml:space="preserve"> 서버가 필요하다.</w:t>
      </w:r>
    </w:p>
    <w:p w:rsidR="00486756" w:rsidRDefault="00C63706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 xml:space="preserve">깃허브를 버전관리의 </w:t>
      </w:r>
      <w:r w:rsidR="003D5091">
        <w:rPr>
          <w:rFonts w:eastAsiaTheme="minorHAnsi" w:hint="eastAsia"/>
        </w:rPr>
        <w:t xml:space="preserve">원격 </w:t>
      </w:r>
      <w:r>
        <w:rPr>
          <w:rFonts w:eastAsiaTheme="minorHAnsi" w:hint="eastAsia"/>
        </w:rPr>
        <w:t>서버로 사용</w:t>
      </w:r>
      <w:r w:rsidR="00486756">
        <w:rPr>
          <w:rFonts w:eastAsiaTheme="minorHAnsi" w:hint="eastAsia"/>
        </w:rPr>
        <w:t>한</w:t>
      </w:r>
      <w:r>
        <w:rPr>
          <w:rFonts w:eastAsiaTheme="minorHAnsi" w:hint="eastAsia"/>
        </w:rPr>
        <w:t xml:space="preserve">다. </w:t>
      </w:r>
    </w:p>
    <w:p w:rsidR="00C63706" w:rsidRDefault="00486756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 xml:space="preserve">로컬 저장소와 구분하기 위해서 깃허브를 </w:t>
      </w:r>
      <w:r w:rsidR="00C63706">
        <w:rPr>
          <w:rFonts w:eastAsiaTheme="minorHAnsi" w:hint="eastAsia"/>
        </w:rPr>
        <w:t>원격</w:t>
      </w:r>
      <w:r>
        <w:rPr>
          <w:rFonts w:eastAsiaTheme="minorHAnsi" w:hint="eastAsia"/>
        </w:rPr>
        <w:t>(remote 또는 origin)</w:t>
      </w:r>
      <w:r w:rsidR="00C63706">
        <w:rPr>
          <w:rFonts w:eastAsiaTheme="minorHAnsi" w:hint="eastAsia"/>
        </w:rPr>
        <w:t xml:space="preserve"> 저장소라 부른다.</w:t>
      </w:r>
    </w:p>
    <w:p w:rsidR="00A13FA8" w:rsidRDefault="00F00F9B" w:rsidP="00983675">
      <w:pPr>
        <w:wordWrap w:val="0"/>
        <w:rPr>
          <w:rFonts w:hint="eastAsia"/>
        </w:rPr>
      </w:pPr>
      <w:r>
        <w:rPr>
          <w:rFonts w:hint="eastAsia"/>
        </w:rPr>
        <w:t>원격 저장소(깃허브)에 프로젝트를 로컬</w:t>
      </w:r>
      <w:r w:rsidR="00E65995">
        <w:rPr>
          <w:rFonts w:hint="eastAsia"/>
        </w:rPr>
        <w:t>(내 컴퓨터)</w:t>
      </w:r>
      <w:r>
        <w:rPr>
          <w:rFonts w:hint="eastAsia"/>
        </w:rPr>
        <w:t xml:space="preserve"> 저장소에 복제해 보자.</w:t>
      </w:r>
    </w:p>
    <w:p w:rsidR="00E65995" w:rsidRPr="00486756" w:rsidRDefault="00E65995" w:rsidP="00983675">
      <w:pPr>
        <w:wordWrap w:val="0"/>
      </w:pPr>
    </w:p>
    <w:p w:rsidR="00CA2919" w:rsidRPr="00CA2919" w:rsidRDefault="00CA2919" w:rsidP="00983675">
      <w:pPr>
        <w:wordWrap w:val="0"/>
      </w:pPr>
    </w:p>
    <w:p w:rsidR="00A13FA8" w:rsidRDefault="001A74AA" w:rsidP="00983675">
      <w:pPr>
        <w:pStyle w:val="2"/>
        <w:wordWrap w:val="0"/>
        <w:rPr>
          <w:rFonts w:hint="eastAsia"/>
        </w:rPr>
      </w:pPr>
      <w:r>
        <w:rPr>
          <w:rFonts w:hint="eastAsia"/>
        </w:rPr>
        <w:t xml:space="preserve">1. </w:t>
      </w:r>
      <w:r w:rsidR="006B7652">
        <w:rPr>
          <w:rFonts w:hint="eastAsia"/>
        </w:rPr>
        <w:t xml:space="preserve">원격 </w:t>
      </w:r>
      <w:r w:rsidR="00A13FA8" w:rsidRPr="00227B98">
        <w:rPr>
          <w:rFonts w:hint="eastAsia"/>
        </w:rPr>
        <w:t>저장소 만들기</w:t>
      </w:r>
    </w:p>
    <w:p w:rsidR="00BC6EC8" w:rsidRPr="00BC6EC8" w:rsidRDefault="00BC6EC8" w:rsidP="00BC6EC8"/>
    <w:p w:rsidR="00BC6EC8" w:rsidRDefault="00BC6EC8" w:rsidP="00983675">
      <w:pPr>
        <w:wordWrap w:val="0"/>
      </w:pPr>
      <w:r>
        <w:rPr>
          <w:rFonts w:hint="eastAsia"/>
        </w:rPr>
        <w:t>"New repository"를 클릭한다.</w:t>
      </w:r>
    </w:p>
    <w:p w:rsidR="00CA2919" w:rsidRDefault="00BC6EC8" w:rsidP="00983675">
      <w:pPr>
        <w:wordWrap w:val="0"/>
        <w:rPr>
          <w:rFonts w:hint="eastAsia"/>
        </w:rPr>
      </w:pPr>
      <w:r>
        <w:rPr>
          <w:noProof/>
        </w:rPr>
        <w:drawing>
          <wp:inline distT="0" distB="0" distL="0" distR="0" wp14:anchorId="70FA4030" wp14:editId="1A3C92FA">
            <wp:extent cx="5241600" cy="3369600"/>
            <wp:effectExtent l="0" t="0" r="0" b="254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BC6EC8">
      <w:pPr>
        <w:widowControl w:val="0"/>
        <w:wordWrap w:val="0"/>
        <w:autoSpaceDE w:val="0"/>
        <w:autoSpaceDN w:val="0"/>
        <w:adjustRightInd w:val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1. </w:t>
      </w:r>
      <w:r>
        <w:rPr>
          <w:rFonts w:eastAsiaTheme="minorHAnsi" w:hint="eastAsia"/>
          <w:szCs w:val="20"/>
        </w:rPr>
        <w:t>"Repository name" 입력란에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"</w:t>
      </w:r>
      <w:r>
        <w:rPr>
          <w:rFonts w:eastAsiaTheme="minorHAnsi" w:hint="eastAsia"/>
          <w:szCs w:val="20"/>
        </w:rPr>
        <w:t>study</w:t>
      </w:r>
      <w:r>
        <w:rPr>
          <w:rFonts w:eastAsiaTheme="minorHAnsi" w:hint="eastAsia"/>
          <w:szCs w:val="20"/>
        </w:rPr>
        <w:t>" 라고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저장소 이름을 입력한</w:t>
      </w:r>
      <w:r>
        <w:rPr>
          <w:rFonts w:eastAsiaTheme="minorHAnsi" w:hint="eastAsia"/>
          <w:szCs w:val="20"/>
        </w:rPr>
        <w:t xml:space="preserve">다. </w:t>
      </w:r>
    </w:p>
    <w:p w:rsidR="00BC6EC8" w:rsidRPr="00227B98" w:rsidRDefault="00BC6EC8" w:rsidP="00BC6EC8">
      <w:pPr>
        <w:widowControl w:val="0"/>
        <w:wordWrap w:val="0"/>
        <w:autoSpaceDE w:val="0"/>
        <w:autoSpaceDN w:val="0"/>
        <w:adjustRightInd w:val="0"/>
        <w:jc w:val="left"/>
        <w:rPr>
          <w:rFonts w:eastAsiaTheme="minorHAnsi" w:cs="Lucida Console"/>
          <w:kern w:val="0"/>
          <w:szCs w:val="20"/>
        </w:rPr>
      </w:pPr>
      <w:r>
        <w:rPr>
          <w:rFonts w:eastAsiaTheme="minorHAnsi" w:cs="Lucida Console" w:hint="eastAsia"/>
          <w:kern w:val="0"/>
          <w:szCs w:val="20"/>
        </w:rPr>
        <w:t xml:space="preserve">2. "Initialize this repository with a README" 체크박스를 체크하여 </w:t>
      </w:r>
      <w:r w:rsidRPr="00227B98">
        <w:rPr>
          <w:rFonts w:eastAsiaTheme="minorHAnsi" w:cs="Lucida Console"/>
          <w:kern w:val="0"/>
          <w:szCs w:val="20"/>
        </w:rPr>
        <w:t>README.md</w:t>
      </w:r>
      <w:r>
        <w:rPr>
          <w:rFonts w:eastAsiaTheme="minorHAnsi" w:cs="Lucida Console" w:hint="eastAsia"/>
          <w:kern w:val="0"/>
          <w:szCs w:val="20"/>
        </w:rPr>
        <w:t xml:space="preserve"> 파일을 생성한다.</w:t>
      </w:r>
    </w:p>
    <w:p w:rsidR="00BC6EC8" w:rsidRP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  <w:r>
        <w:rPr>
          <w:noProof/>
        </w:rPr>
        <w:drawing>
          <wp:inline distT="0" distB="0" distL="0" distR="0" wp14:anchorId="6565DAC7" wp14:editId="4760095B">
            <wp:extent cx="5245200" cy="39888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Default="00BC6EC8" w:rsidP="00983675">
      <w:pPr>
        <w:wordWrap w:val="0"/>
        <w:rPr>
          <w:rFonts w:hint="eastAsia"/>
        </w:rPr>
      </w:pPr>
    </w:p>
    <w:p w:rsidR="00BC6EC8" w:rsidRPr="00227B98" w:rsidRDefault="00BC6EC8" w:rsidP="00BC6EC8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3. 저장소가 만들어진 후 </w:t>
      </w:r>
      <w:r w:rsidRPr="00227B98">
        <w:rPr>
          <w:rFonts w:eastAsiaTheme="minorHAnsi" w:hint="eastAsia"/>
          <w:szCs w:val="20"/>
        </w:rPr>
        <w:t>https 접근주소를 복사한다.</w:t>
      </w:r>
    </w:p>
    <w:p w:rsidR="00BC6EC8" w:rsidRPr="00BC6EC8" w:rsidRDefault="00BC6EC8" w:rsidP="00983675">
      <w:pPr>
        <w:wordWrap w:val="0"/>
        <w:rPr>
          <w:rFonts w:hint="eastAsia"/>
        </w:rPr>
      </w:pPr>
      <w:r>
        <w:rPr>
          <w:noProof/>
        </w:rPr>
        <w:drawing>
          <wp:inline distT="0" distB="0" distL="0" distR="0" wp14:anchorId="275FB38A" wp14:editId="0C4D93CF">
            <wp:extent cx="5245200" cy="39888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C8" w:rsidRDefault="00BC6EC8" w:rsidP="00983675">
      <w:pPr>
        <w:wordWrap w:val="0"/>
        <w:rPr>
          <w:rFonts w:hint="eastAsia"/>
        </w:rPr>
      </w:pPr>
    </w:p>
    <w:p w:rsidR="00491E8B" w:rsidRDefault="00491E8B" w:rsidP="00983675">
      <w:pPr>
        <w:wordWrap w:val="0"/>
      </w:pPr>
    </w:p>
    <w:p w:rsidR="00A13FA8" w:rsidRDefault="00491E8B" w:rsidP="00983675">
      <w:pPr>
        <w:pStyle w:val="2"/>
        <w:wordWrap w:val="0"/>
      </w:pPr>
      <w:r>
        <w:rPr>
          <w:rFonts w:hint="eastAsia"/>
        </w:rPr>
        <w:t xml:space="preserve">2. </w:t>
      </w:r>
      <w:r w:rsidR="00146691">
        <w:rPr>
          <w:rFonts w:hint="eastAsia"/>
        </w:rPr>
        <w:t>복제(</w:t>
      </w:r>
      <w:r w:rsidR="00A13FA8">
        <w:rPr>
          <w:rFonts w:hint="eastAsia"/>
        </w:rPr>
        <w:t>Clone</w:t>
      </w:r>
      <w:r w:rsidR="00146691">
        <w:rPr>
          <w:rFonts w:hint="eastAsia"/>
        </w:rPr>
        <w:t>)</w:t>
      </w:r>
    </w:p>
    <w:p w:rsidR="00CA2919" w:rsidRDefault="00CA2919" w:rsidP="00983675">
      <w:pPr>
        <w:wordWrap w:val="0"/>
      </w:pPr>
      <w:r>
        <w:rPr>
          <w:rFonts w:hint="eastAsia"/>
        </w:rPr>
        <w:t>원격저장소의 프로젝트를 그대로 로컬저장소에 복제</w:t>
      </w:r>
      <w:r w:rsidR="005978A0">
        <w:rPr>
          <w:rFonts w:hint="eastAsia"/>
        </w:rPr>
        <w:t>해 보자</w:t>
      </w:r>
      <w:r>
        <w:rPr>
          <w:rFonts w:hint="eastAsia"/>
        </w:rPr>
        <w:t>.</w:t>
      </w:r>
    </w:p>
    <w:p w:rsidR="00CA2919" w:rsidRPr="00CA2919" w:rsidRDefault="00CA2919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E0FC5" w:rsidRPr="00227B98" w:rsidTr="001E0FC5">
        <w:tc>
          <w:tcPr>
            <w:tcW w:w="9944" w:type="dxa"/>
          </w:tcPr>
          <w:p w:rsidR="001E0FC5" w:rsidRDefault="00381616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 w:hint="eastAsia"/>
                <w:szCs w:val="20"/>
              </w:rPr>
              <w:t xml:space="preserve">$ </w:t>
            </w:r>
            <w:r w:rsidR="001E0FC5" w:rsidRPr="00227B98">
              <w:rPr>
                <w:rFonts w:eastAsiaTheme="minorHAnsi" w:hint="eastAsia"/>
                <w:szCs w:val="20"/>
              </w:rPr>
              <w:t>mkdir github_tutorial</w:t>
            </w:r>
          </w:p>
          <w:p w:rsidR="004D4287" w:rsidRPr="00227B98" w:rsidRDefault="004D4287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1E0FC5" w:rsidRDefault="00381616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 w:hint="eastAsia"/>
                <w:szCs w:val="20"/>
              </w:rPr>
              <w:t xml:space="preserve">$ </w:t>
            </w:r>
            <w:r w:rsidR="001E0FC5" w:rsidRPr="00227B98">
              <w:rPr>
                <w:rFonts w:eastAsiaTheme="minorHAnsi" w:hint="eastAsia"/>
                <w:szCs w:val="20"/>
              </w:rPr>
              <w:t>cd github_tutorial</w:t>
            </w:r>
          </w:p>
          <w:p w:rsidR="004D4287" w:rsidRPr="00227B98" w:rsidRDefault="004D4287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381616" w:rsidRPr="00227B98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$ </w:t>
            </w:r>
            <w:r w:rsidRPr="00EF3851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git clone https://github.com/softcontext/study.git</w:t>
            </w:r>
          </w:p>
          <w:p w:rsidR="00381616" w:rsidRPr="00227B98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Cloning into 'study'...</w:t>
            </w:r>
          </w:p>
          <w:p w:rsidR="00381616" w:rsidRPr="00227B98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remote: Counting objects: 3, done.</w:t>
            </w:r>
          </w:p>
          <w:p w:rsidR="00381616" w:rsidRPr="00227B98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remote: Total 3 (delta 0), reused 0 (delta 0), pack-reused 0</w:t>
            </w:r>
          </w:p>
          <w:p w:rsidR="00381616" w:rsidRPr="00227B98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Unpacking objects: 100% (3/3), done.</w:t>
            </w:r>
          </w:p>
          <w:p w:rsidR="00381616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Checking connectivity... done.</w:t>
            </w:r>
          </w:p>
          <w:p w:rsidR="004D4287" w:rsidRPr="00227B98" w:rsidRDefault="004D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381616" w:rsidRPr="00227B98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ls</w:t>
            </w:r>
          </w:p>
          <w:p w:rsidR="00381616" w:rsidRPr="0041213E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kern w:val="0"/>
                <w:szCs w:val="20"/>
              </w:rPr>
            </w:pPr>
            <w:r w:rsidRPr="0041213E">
              <w:rPr>
                <w:rFonts w:eastAsiaTheme="minorHAnsi" w:cs="Lucida Console"/>
                <w:b/>
                <w:color w:val="6060FF"/>
                <w:kern w:val="0"/>
                <w:szCs w:val="20"/>
              </w:rPr>
              <w:t>study</w:t>
            </w:r>
            <w:r w:rsidRPr="0041213E">
              <w:rPr>
                <w:rFonts w:eastAsiaTheme="minorHAnsi" w:cs="Lucida Console"/>
                <w:b/>
                <w:kern w:val="0"/>
                <w:szCs w:val="20"/>
              </w:rPr>
              <w:t>/</w:t>
            </w:r>
          </w:p>
          <w:p w:rsidR="004D4287" w:rsidRPr="00227B98" w:rsidRDefault="004D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381616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cd study</w:t>
            </w:r>
          </w:p>
          <w:p w:rsidR="004D4287" w:rsidRPr="00227B98" w:rsidRDefault="004D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381616" w:rsidRPr="00227B98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ls</w:t>
            </w:r>
          </w:p>
          <w:p w:rsidR="00381616" w:rsidRDefault="0038161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README.md</w:t>
            </w:r>
          </w:p>
          <w:p w:rsidR="004D4287" w:rsidRPr="00227B98" w:rsidRDefault="004D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6F5564" w:rsidRPr="00227B98" w:rsidRDefault="006F556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status</w:t>
            </w:r>
          </w:p>
          <w:p w:rsidR="006F5564" w:rsidRPr="00227B98" w:rsidRDefault="006F556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On branch master</w:t>
            </w:r>
          </w:p>
          <w:p w:rsidR="006F5564" w:rsidRPr="00227B98" w:rsidRDefault="006F556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Your branch is up-to-date with '</w:t>
            </w:r>
            <w:r w:rsidRPr="00E66F96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origin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/master'.</w:t>
            </w:r>
          </w:p>
          <w:p w:rsidR="006F5564" w:rsidRPr="00227B98" w:rsidRDefault="006F556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nothing to commit, working directory clean</w:t>
            </w:r>
          </w:p>
        </w:tc>
      </w:tr>
    </w:tbl>
    <w:p w:rsidR="001E0FC5" w:rsidRPr="00227B98" w:rsidRDefault="001E0FC5" w:rsidP="00983675">
      <w:pPr>
        <w:wordWrap w:val="0"/>
        <w:rPr>
          <w:rFonts w:eastAsiaTheme="minorHAnsi"/>
          <w:szCs w:val="20"/>
        </w:rPr>
      </w:pPr>
    </w:p>
    <w:p w:rsidR="001E0FC5" w:rsidRPr="00227B98" w:rsidRDefault="00A01D88" w:rsidP="00983675">
      <w:pPr>
        <w:wordWrap w:val="0"/>
        <w:rPr>
          <w:rFonts w:eastAsiaTheme="minorHAnsi"/>
          <w:szCs w:val="20"/>
        </w:rPr>
      </w:pPr>
      <w:r w:rsidRPr="00227B98">
        <w:rPr>
          <w:rFonts w:eastAsiaTheme="minorHAnsi" w:hint="eastAsia"/>
          <w:szCs w:val="20"/>
        </w:rPr>
        <w:t>origin은 원격</w:t>
      </w:r>
      <w:r w:rsidR="00EF3851">
        <w:rPr>
          <w:rFonts w:eastAsiaTheme="minorHAnsi" w:hint="eastAsia"/>
          <w:szCs w:val="20"/>
        </w:rPr>
        <w:t>(remote)</w:t>
      </w:r>
      <w:r w:rsidRPr="00227B98">
        <w:rPr>
          <w:rFonts w:eastAsiaTheme="minorHAnsi" w:hint="eastAsia"/>
          <w:szCs w:val="20"/>
        </w:rPr>
        <w:t xml:space="preserve"> 저장소의 별칭이다.</w:t>
      </w:r>
    </w:p>
    <w:p w:rsidR="00C03BF6" w:rsidRPr="00EF3851" w:rsidRDefault="00C03BF6" w:rsidP="00983675">
      <w:pPr>
        <w:wordWrap w:val="0"/>
        <w:rPr>
          <w:rFonts w:eastAsiaTheme="minorHAnsi"/>
          <w:szCs w:val="20"/>
        </w:rPr>
      </w:pPr>
    </w:p>
    <w:p w:rsidR="00C03BF6" w:rsidRDefault="00C03BF6" w:rsidP="00983675">
      <w:pPr>
        <w:wordWrap w:val="0"/>
        <w:rPr>
          <w:rFonts w:eastAsiaTheme="minorHAnsi"/>
          <w:szCs w:val="20"/>
        </w:rPr>
      </w:pPr>
    </w:p>
    <w:p w:rsidR="007248FE" w:rsidRDefault="007248FE" w:rsidP="00983675">
      <w:pPr>
        <w:wordWrap w:val="0"/>
        <w:rPr>
          <w:rFonts w:eastAsiaTheme="minorHAnsi"/>
          <w:szCs w:val="20"/>
        </w:rPr>
      </w:pPr>
    </w:p>
    <w:p w:rsidR="007248FE" w:rsidRDefault="007248FE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4D4287" w:rsidRDefault="004D4287" w:rsidP="00983675">
      <w:pPr>
        <w:wordWrap w:val="0"/>
        <w:rPr>
          <w:rFonts w:eastAsiaTheme="minorHAnsi"/>
          <w:szCs w:val="20"/>
        </w:rPr>
      </w:pPr>
    </w:p>
    <w:p w:rsidR="00C03BF6" w:rsidRPr="00227B98" w:rsidRDefault="007A516F" w:rsidP="00983675">
      <w:pPr>
        <w:pStyle w:val="1"/>
        <w:wordWrap w:val="0"/>
      </w:pPr>
      <w:r>
        <w:rPr>
          <w:rFonts w:hint="eastAsia"/>
        </w:rPr>
        <w:lastRenderedPageBreak/>
        <w:t xml:space="preserve">연결: </w:t>
      </w:r>
      <w:r w:rsidR="00C03BF6" w:rsidRPr="00227B98">
        <w:rPr>
          <w:rFonts w:hint="eastAsia"/>
        </w:rPr>
        <w:t>로컬 저장소</w:t>
      </w:r>
      <w:r w:rsidR="007248FE">
        <w:rPr>
          <w:rFonts w:hint="eastAsia"/>
        </w:rPr>
        <w:t xml:space="preserve"> </w:t>
      </w:r>
      <w:r w:rsidR="007248FE">
        <w:sym w:font="Wingdings" w:char="F0E0"/>
      </w:r>
      <w:r w:rsidR="007248FE">
        <w:rPr>
          <w:rFonts w:hint="eastAsia"/>
        </w:rPr>
        <w:t xml:space="preserve"> </w:t>
      </w:r>
      <w:r w:rsidR="00C03BF6" w:rsidRPr="00227B98">
        <w:rPr>
          <w:rFonts w:hint="eastAsia"/>
        </w:rPr>
        <w:t>원격 저장소</w:t>
      </w:r>
    </w:p>
    <w:p w:rsidR="00E4371A" w:rsidRDefault="00E4371A" w:rsidP="00983675">
      <w:pPr>
        <w:wordWrap w:val="0"/>
        <w:rPr>
          <w:rFonts w:eastAsiaTheme="minorHAnsi" w:hint="eastAsia"/>
        </w:rPr>
      </w:pPr>
      <w:r>
        <w:rPr>
          <w:rFonts w:eastAsiaTheme="minorHAnsi" w:hint="eastAsia"/>
        </w:rPr>
        <w:t>여러명의 개발팀원들이 협업하는 프로젝트</w:t>
      </w:r>
      <w:r w:rsidR="00A752AC"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공유 시나리오를 살펴보자.</w:t>
      </w:r>
    </w:p>
    <w:p w:rsidR="00A85F88" w:rsidRDefault="00A85F88" w:rsidP="00983675">
      <w:pPr>
        <w:wordWrap w:val="0"/>
        <w:rPr>
          <w:rFonts w:eastAsiaTheme="minorHAnsi"/>
        </w:rPr>
      </w:pPr>
    </w:p>
    <w:p w:rsidR="00AA03A4" w:rsidRDefault="000E3303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 xml:space="preserve">1. </w:t>
      </w:r>
      <w:r w:rsidR="00CD105A">
        <w:rPr>
          <w:rFonts w:eastAsiaTheme="minorHAnsi" w:hint="eastAsia"/>
        </w:rPr>
        <w:t>개발팀장이 먼저 로컬 저장소에 프로젝트의 스캐폴딩을 만든다.</w:t>
      </w:r>
    </w:p>
    <w:p w:rsidR="00E4371A" w:rsidRDefault="000E3303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ab/>
      </w:r>
      <w:r w:rsidR="00E4371A">
        <w:rPr>
          <w:rFonts w:eastAsiaTheme="minorHAnsi" w:hint="eastAsia"/>
        </w:rPr>
        <w:t>이 때 프로젝트에 필요한 기본 환경설정을 모두 마친다.</w:t>
      </w:r>
    </w:p>
    <w:p w:rsidR="00CD105A" w:rsidRDefault="000E3303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 xml:space="preserve">2. </w:t>
      </w:r>
      <w:r w:rsidR="00E4371A">
        <w:rPr>
          <w:rFonts w:eastAsiaTheme="minorHAnsi" w:hint="eastAsia"/>
        </w:rPr>
        <w:t xml:space="preserve">개발팀장은 </w:t>
      </w:r>
      <w:r w:rsidR="00CD105A">
        <w:rPr>
          <w:rFonts w:eastAsiaTheme="minorHAnsi" w:hint="eastAsia"/>
        </w:rPr>
        <w:t xml:space="preserve">다른 개발 </w:t>
      </w:r>
      <w:r w:rsidR="00E4371A">
        <w:rPr>
          <w:rFonts w:eastAsiaTheme="minorHAnsi" w:hint="eastAsia"/>
        </w:rPr>
        <w:t>협업자에게</w:t>
      </w:r>
      <w:r w:rsidR="00CD105A">
        <w:rPr>
          <w:rFonts w:eastAsiaTheme="minorHAnsi" w:hint="eastAsia"/>
        </w:rPr>
        <w:t xml:space="preserve"> 프로젝트를 공유</w:t>
      </w:r>
      <w:r w:rsidR="00E4371A">
        <w:rPr>
          <w:rFonts w:eastAsiaTheme="minorHAnsi" w:hint="eastAsia"/>
        </w:rPr>
        <w:t>해 주</w:t>
      </w:r>
      <w:r w:rsidR="00CD105A">
        <w:rPr>
          <w:rFonts w:eastAsiaTheme="minorHAnsi" w:hint="eastAsia"/>
        </w:rPr>
        <w:t>기 위해서 원격 저장소에 올린다.</w:t>
      </w:r>
    </w:p>
    <w:p w:rsidR="005111E8" w:rsidRDefault="000E3303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 xml:space="preserve">3. </w:t>
      </w:r>
      <w:r w:rsidR="005111E8">
        <w:rPr>
          <w:rFonts w:eastAsiaTheme="minorHAnsi" w:hint="eastAsia"/>
        </w:rPr>
        <w:t>협업 개발자들은 원격저장소에 프로젝트를 자신의 로컬저장소에 복제한</w:t>
      </w:r>
      <w:r w:rsidR="0080139B">
        <w:rPr>
          <w:rFonts w:eastAsiaTheme="minorHAnsi" w:hint="eastAsia"/>
        </w:rPr>
        <w:t xml:space="preserve"> 후 개발을 진행한</w:t>
      </w:r>
      <w:r w:rsidR="005111E8">
        <w:rPr>
          <w:rFonts w:eastAsiaTheme="minorHAnsi" w:hint="eastAsia"/>
        </w:rPr>
        <w:t>다.</w:t>
      </w:r>
    </w:p>
    <w:p w:rsidR="00B53D72" w:rsidRPr="005111E8" w:rsidRDefault="00B53D72" w:rsidP="00983675">
      <w:pPr>
        <w:wordWrap w:val="0"/>
        <w:rPr>
          <w:rFonts w:eastAsiaTheme="minorHAnsi"/>
        </w:rPr>
      </w:pPr>
    </w:p>
    <w:p w:rsidR="00D37B23" w:rsidRPr="003A5240" w:rsidRDefault="00D37B23" w:rsidP="00983675">
      <w:pPr>
        <w:wordWrap w:val="0"/>
        <w:rPr>
          <w:rFonts w:eastAsiaTheme="minorHAnsi"/>
        </w:rPr>
      </w:pPr>
    </w:p>
    <w:p w:rsidR="00DB2397" w:rsidRPr="00227B98" w:rsidRDefault="00DB2397" w:rsidP="00983675">
      <w:pPr>
        <w:pStyle w:val="2"/>
        <w:wordWrap w:val="0"/>
      </w:pPr>
      <w:r w:rsidRPr="00227B98">
        <w:rPr>
          <w:rFonts w:hint="eastAsia"/>
        </w:rPr>
        <w:t xml:space="preserve">1. </w:t>
      </w:r>
      <w:r w:rsidR="00B638C8" w:rsidRPr="00227B98">
        <w:rPr>
          <w:rFonts w:hint="eastAsia"/>
        </w:rPr>
        <w:t>로컬 프로젝트 만들기</w:t>
      </w:r>
    </w:p>
    <w:p w:rsidR="00B638C8" w:rsidRDefault="00B638C8" w:rsidP="00983675">
      <w:pPr>
        <w:wordWrap w:val="0"/>
        <w:rPr>
          <w:rFonts w:eastAsiaTheme="minorHAnsi"/>
        </w:rPr>
      </w:pPr>
      <w:r w:rsidRPr="00227B98">
        <w:rPr>
          <w:rFonts w:eastAsiaTheme="minorHAnsi" w:hint="eastAsia"/>
        </w:rPr>
        <w:t xml:space="preserve">앞서서 만든 git_tutorial 프로젝트를 </w:t>
      </w:r>
      <w:r w:rsidR="00391544">
        <w:rPr>
          <w:rFonts w:eastAsiaTheme="minorHAnsi" w:hint="eastAsia"/>
        </w:rPr>
        <w:t xml:space="preserve">그대로 </w:t>
      </w:r>
      <w:r w:rsidRPr="00227B98">
        <w:rPr>
          <w:rFonts w:eastAsiaTheme="minorHAnsi" w:hint="eastAsia"/>
        </w:rPr>
        <w:t>사용한다.</w:t>
      </w:r>
    </w:p>
    <w:p w:rsidR="003A5240" w:rsidRPr="00391544" w:rsidRDefault="003A5240" w:rsidP="00983675">
      <w:pPr>
        <w:wordWrap w:val="0"/>
        <w:rPr>
          <w:rFonts w:eastAsiaTheme="minorHAnsi"/>
        </w:rPr>
      </w:pPr>
    </w:p>
    <w:p w:rsidR="00D37B23" w:rsidRPr="00227B98" w:rsidRDefault="00D37B23" w:rsidP="00983675">
      <w:pPr>
        <w:wordWrap w:val="0"/>
        <w:rPr>
          <w:rFonts w:eastAsiaTheme="minorHAnsi"/>
        </w:rPr>
      </w:pPr>
    </w:p>
    <w:p w:rsidR="00B638C8" w:rsidRPr="00227B98" w:rsidRDefault="00B638C8" w:rsidP="00983675">
      <w:pPr>
        <w:pStyle w:val="2"/>
        <w:wordWrap w:val="0"/>
      </w:pPr>
      <w:r w:rsidRPr="00227B98">
        <w:rPr>
          <w:rFonts w:hint="eastAsia"/>
        </w:rPr>
        <w:t>2. 로컬 저장소에 커밋하기</w:t>
      </w:r>
    </w:p>
    <w:p w:rsidR="00B638C8" w:rsidRDefault="00B638C8" w:rsidP="00983675">
      <w:pPr>
        <w:wordWrap w:val="0"/>
        <w:rPr>
          <w:rFonts w:eastAsiaTheme="minorHAnsi"/>
        </w:rPr>
      </w:pPr>
      <w:r w:rsidRPr="00227B98">
        <w:rPr>
          <w:rFonts w:eastAsiaTheme="minorHAnsi" w:hint="eastAsia"/>
        </w:rPr>
        <w:t xml:space="preserve">앞서서 만든 git_tutorial 프로젝트의 로컬 저장소를 </w:t>
      </w:r>
      <w:r w:rsidR="00391544">
        <w:rPr>
          <w:rFonts w:eastAsiaTheme="minorHAnsi" w:hint="eastAsia"/>
        </w:rPr>
        <w:t xml:space="preserve">그대로 </w:t>
      </w:r>
      <w:r w:rsidRPr="00227B98">
        <w:rPr>
          <w:rFonts w:eastAsiaTheme="minorHAnsi" w:hint="eastAsia"/>
        </w:rPr>
        <w:t>사용한다.</w:t>
      </w:r>
      <w:r w:rsidR="00F563CA">
        <w:rPr>
          <w:rFonts w:eastAsiaTheme="minorHAnsi" w:hint="eastAsia"/>
        </w:rPr>
        <w:t xml:space="preserve"> 이미 커밋이 되어 있다.</w:t>
      </w:r>
    </w:p>
    <w:p w:rsidR="003A5240" w:rsidRDefault="003A5240" w:rsidP="00983675">
      <w:pPr>
        <w:wordWrap w:val="0"/>
        <w:rPr>
          <w:rFonts w:eastAsiaTheme="minorHAnsi"/>
        </w:rPr>
      </w:pPr>
    </w:p>
    <w:p w:rsidR="00D37B23" w:rsidRPr="00391544" w:rsidRDefault="00D37B23" w:rsidP="00983675">
      <w:pPr>
        <w:wordWrap w:val="0"/>
        <w:rPr>
          <w:rFonts w:eastAsiaTheme="minorHAnsi"/>
        </w:rPr>
      </w:pPr>
    </w:p>
    <w:p w:rsidR="00B638C8" w:rsidRDefault="00B638C8" w:rsidP="00983675">
      <w:pPr>
        <w:pStyle w:val="2"/>
        <w:wordWrap w:val="0"/>
      </w:pPr>
      <w:r w:rsidRPr="00227B98">
        <w:rPr>
          <w:rFonts w:hint="eastAsia"/>
        </w:rPr>
        <w:t>3. 원격 저장소생성</w:t>
      </w:r>
    </w:p>
    <w:p w:rsidR="005968C7" w:rsidRDefault="00382344" w:rsidP="00983675">
      <w:pPr>
        <w:wordWrap w:val="0"/>
        <w:rPr>
          <w:rFonts w:hint="eastAsia"/>
        </w:rPr>
      </w:pPr>
      <w:r>
        <w:rPr>
          <w:rFonts w:hint="eastAsia"/>
        </w:rPr>
        <w:t>원격 저장소의 이름을 command_hello라고 만든다.</w:t>
      </w:r>
    </w:p>
    <w:p w:rsidR="00CC78F8" w:rsidRPr="005968C7" w:rsidRDefault="00CC78F8" w:rsidP="00983675">
      <w:pPr>
        <w:wordWrap w:val="0"/>
      </w:pPr>
    </w:p>
    <w:p w:rsidR="00B638C8" w:rsidRPr="000A0A7C" w:rsidRDefault="00894C17" w:rsidP="00983675">
      <w:pPr>
        <w:wordWrap w:val="0"/>
        <w:rPr>
          <w:rFonts w:eastAsiaTheme="minorHAnsi"/>
          <w:b/>
        </w:rPr>
      </w:pPr>
      <w:r w:rsidRPr="000A0A7C">
        <w:rPr>
          <w:rFonts w:eastAsiaTheme="minorHAnsi" w:hint="eastAsia"/>
          <w:b/>
        </w:rPr>
        <w:t>주의</w:t>
      </w:r>
      <w:r w:rsidR="00CC78F8">
        <w:rPr>
          <w:rFonts w:eastAsiaTheme="minorHAnsi" w:hint="eastAsia"/>
          <w:b/>
        </w:rPr>
        <w:t xml:space="preserve"> : </w:t>
      </w:r>
      <w:r w:rsidR="005968C7" w:rsidRPr="000A0A7C">
        <w:rPr>
          <w:rFonts w:eastAsiaTheme="minorHAnsi" w:hint="eastAsia"/>
          <w:b/>
        </w:rPr>
        <w:t>README.md 파일은 생성하지 않는다.</w:t>
      </w:r>
      <w:r w:rsidR="001A11BE" w:rsidRPr="000A0A7C">
        <w:rPr>
          <w:rFonts w:eastAsiaTheme="minorHAnsi" w:hint="eastAsia"/>
          <w:b/>
        </w:rPr>
        <w:t xml:space="preserve"> </w:t>
      </w:r>
    </w:p>
    <w:p w:rsidR="001A11BE" w:rsidRPr="001A11BE" w:rsidRDefault="001A11BE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>로컬 저장소에 프로젝트를 그대로 원격 저장소에 올리고자 할 때 깃 저장소 내역이 다르면 깃허브가 거부하므로 처음에는 README.md 파일을 생성하지 않도록 한다.</w:t>
      </w:r>
    </w:p>
    <w:p w:rsidR="00D37B23" w:rsidRDefault="00D37B23" w:rsidP="00983675">
      <w:pPr>
        <w:wordWrap w:val="0"/>
        <w:rPr>
          <w:rFonts w:eastAsiaTheme="minorHAnsi" w:hint="eastAsia"/>
        </w:rPr>
      </w:pPr>
    </w:p>
    <w:p w:rsidR="00CD121B" w:rsidRDefault="00CD121B" w:rsidP="00983675">
      <w:pPr>
        <w:wordWrap w:val="0"/>
        <w:rPr>
          <w:rFonts w:eastAsiaTheme="minorHAnsi" w:hint="eastAsia"/>
        </w:rPr>
      </w:pPr>
    </w:p>
    <w:p w:rsidR="00CD121B" w:rsidRDefault="00CD121B" w:rsidP="00983675">
      <w:pPr>
        <w:wordWrap w:val="0"/>
        <w:rPr>
          <w:rFonts w:eastAsiaTheme="minorHAnsi" w:hint="eastAsia"/>
        </w:rPr>
      </w:pPr>
    </w:p>
    <w:p w:rsidR="00CD121B" w:rsidRDefault="00CD121B" w:rsidP="00983675">
      <w:pPr>
        <w:wordWrap w:val="0"/>
        <w:rPr>
          <w:rFonts w:eastAsiaTheme="minorHAnsi" w:hint="eastAsia"/>
        </w:rPr>
      </w:pPr>
    </w:p>
    <w:p w:rsidR="00CD121B" w:rsidRDefault="00CD121B" w:rsidP="00983675">
      <w:pPr>
        <w:wordWrap w:val="0"/>
        <w:rPr>
          <w:rFonts w:eastAsiaTheme="minorHAnsi" w:hint="eastAsia"/>
        </w:rPr>
      </w:pPr>
    </w:p>
    <w:p w:rsidR="00CD121B" w:rsidRDefault="00CD121B" w:rsidP="00983675">
      <w:pPr>
        <w:wordWrap w:val="0"/>
        <w:rPr>
          <w:rFonts w:eastAsiaTheme="minorHAnsi" w:hint="eastAsia"/>
        </w:rPr>
      </w:pPr>
    </w:p>
    <w:p w:rsidR="00CD121B" w:rsidRDefault="00CD121B" w:rsidP="00983675">
      <w:pPr>
        <w:wordWrap w:val="0"/>
        <w:rPr>
          <w:rFonts w:eastAsiaTheme="minorHAnsi" w:hint="eastAsia"/>
        </w:rPr>
      </w:pPr>
    </w:p>
    <w:p w:rsidR="00CD121B" w:rsidRDefault="00CD121B" w:rsidP="00983675">
      <w:pPr>
        <w:wordWrap w:val="0"/>
        <w:rPr>
          <w:rFonts w:eastAsiaTheme="minorHAnsi" w:hint="eastAsia"/>
        </w:rPr>
      </w:pPr>
    </w:p>
    <w:p w:rsidR="00D30BCD" w:rsidRDefault="00CD121B" w:rsidP="00983675">
      <w:pPr>
        <w:wordWrap w:val="0"/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>README.md 파일을 만들지 않고 저장소를 생성하면 다음 화면을 보여준다.</w:t>
      </w:r>
      <w:r w:rsidR="006C2441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파일을 로컬 저장소에서 만들고 원격저장소에 반영하는 작업과정을 알려주고 있다.</w:t>
      </w:r>
      <w:r w:rsidR="006C2441">
        <w:rPr>
          <w:rFonts w:eastAsiaTheme="minorHAnsi" w:hint="eastAsia"/>
        </w:rPr>
        <w:t xml:space="preserve"> 다음 과정을 학습한 후에 다시와서 살펴보면 어떤 작업과정을 통해서 처리하는지 알</w:t>
      </w:r>
      <w:r w:rsidR="00E0582B">
        <w:rPr>
          <w:rFonts w:eastAsiaTheme="minorHAnsi" w:hint="eastAsia"/>
        </w:rPr>
        <w:t>게 될</w:t>
      </w:r>
      <w:r w:rsidR="006C2441">
        <w:rPr>
          <w:rFonts w:eastAsiaTheme="minorHAnsi" w:hint="eastAsia"/>
        </w:rPr>
        <w:t xml:space="preserve"> 것이다.</w:t>
      </w:r>
    </w:p>
    <w:p w:rsidR="00E6644E" w:rsidRPr="00D30BCD" w:rsidRDefault="00E6644E" w:rsidP="00983675">
      <w:pPr>
        <w:wordWrap w:val="0"/>
        <w:rPr>
          <w:rFonts w:eastAsiaTheme="minorHAnsi" w:hint="eastAsia"/>
        </w:rPr>
      </w:pPr>
    </w:p>
    <w:p w:rsidR="00CD121B" w:rsidRDefault="00CD121B" w:rsidP="00983675">
      <w:pPr>
        <w:wordWrap w:val="0"/>
        <w:rPr>
          <w:rFonts w:eastAsiaTheme="minorHAnsi"/>
        </w:rPr>
      </w:pPr>
      <w:r>
        <w:rPr>
          <w:noProof/>
        </w:rPr>
        <w:drawing>
          <wp:inline distT="0" distB="0" distL="0" distR="0" wp14:anchorId="15433568" wp14:editId="411D78BF">
            <wp:extent cx="5284800" cy="4363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64" w:rsidRDefault="00F91D64" w:rsidP="00983675">
      <w:pPr>
        <w:wordWrap w:val="0"/>
        <w:rPr>
          <w:rFonts w:eastAsiaTheme="minorHAnsi"/>
        </w:rPr>
      </w:pPr>
    </w:p>
    <w:p w:rsidR="00F91D64" w:rsidRDefault="00F91D64" w:rsidP="00983675">
      <w:pPr>
        <w:wordWrap w:val="0"/>
        <w:rPr>
          <w:rFonts w:eastAsiaTheme="minorHAnsi" w:hint="eastAsia"/>
        </w:rPr>
      </w:pPr>
    </w:p>
    <w:p w:rsidR="00F75062" w:rsidRDefault="00F75062" w:rsidP="00983675">
      <w:pPr>
        <w:wordWrap w:val="0"/>
        <w:rPr>
          <w:rFonts w:eastAsiaTheme="minorHAnsi" w:hint="eastAsia"/>
        </w:rPr>
      </w:pPr>
    </w:p>
    <w:p w:rsidR="00F75062" w:rsidRDefault="00F75062" w:rsidP="00983675">
      <w:pPr>
        <w:wordWrap w:val="0"/>
        <w:rPr>
          <w:rFonts w:eastAsiaTheme="minorHAnsi" w:hint="eastAsia"/>
        </w:rPr>
      </w:pPr>
    </w:p>
    <w:p w:rsidR="00F75062" w:rsidRDefault="00F75062" w:rsidP="00983675">
      <w:pPr>
        <w:wordWrap w:val="0"/>
        <w:rPr>
          <w:rFonts w:eastAsiaTheme="minorHAnsi" w:hint="eastAsia"/>
        </w:rPr>
      </w:pPr>
    </w:p>
    <w:p w:rsidR="00F75062" w:rsidRDefault="00F75062" w:rsidP="00983675">
      <w:pPr>
        <w:wordWrap w:val="0"/>
        <w:rPr>
          <w:rFonts w:eastAsiaTheme="minorHAnsi" w:hint="eastAsia"/>
        </w:rPr>
      </w:pPr>
    </w:p>
    <w:p w:rsidR="00F75062" w:rsidRDefault="00F75062" w:rsidP="00983675">
      <w:pPr>
        <w:wordWrap w:val="0"/>
        <w:rPr>
          <w:rFonts w:eastAsiaTheme="minorHAnsi" w:hint="eastAsia"/>
        </w:rPr>
      </w:pPr>
    </w:p>
    <w:p w:rsidR="00F75062" w:rsidRDefault="00F75062" w:rsidP="00983675">
      <w:pPr>
        <w:wordWrap w:val="0"/>
        <w:rPr>
          <w:rFonts w:eastAsiaTheme="minorHAnsi" w:hint="eastAsia"/>
        </w:rPr>
      </w:pPr>
    </w:p>
    <w:p w:rsidR="00F75062" w:rsidRDefault="00F75062" w:rsidP="00983675">
      <w:pPr>
        <w:wordWrap w:val="0"/>
        <w:rPr>
          <w:rFonts w:eastAsiaTheme="minorHAnsi" w:hint="eastAsia"/>
        </w:rPr>
      </w:pPr>
    </w:p>
    <w:p w:rsidR="00F75062" w:rsidRDefault="00F75062" w:rsidP="00983675">
      <w:pPr>
        <w:wordWrap w:val="0"/>
        <w:rPr>
          <w:rFonts w:eastAsiaTheme="minorHAnsi" w:hint="eastAsia"/>
        </w:rPr>
      </w:pPr>
    </w:p>
    <w:p w:rsidR="00F75062" w:rsidRDefault="00F75062" w:rsidP="00983675">
      <w:pPr>
        <w:wordWrap w:val="0"/>
        <w:rPr>
          <w:rFonts w:eastAsiaTheme="minorHAnsi" w:hint="eastAsia"/>
        </w:rPr>
      </w:pPr>
    </w:p>
    <w:p w:rsidR="00F75062" w:rsidRPr="006042B6" w:rsidRDefault="00F75062" w:rsidP="00983675">
      <w:pPr>
        <w:wordWrap w:val="0"/>
        <w:rPr>
          <w:rFonts w:eastAsiaTheme="minorHAnsi"/>
        </w:rPr>
      </w:pPr>
    </w:p>
    <w:p w:rsidR="00B638C8" w:rsidRDefault="00B638C8" w:rsidP="00983675">
      <w:pPr>
        <w:pStyle w:val="2"/>
        <w:wordWrap w:val="0"/>
      </w:pPr>
      <w:r w:rsidRPr="00227B98">
        <w:rPr>
          <w:rFonts w:hint="eastAsia"/>
        </w:rPr>
        <w:lastRenderedPageBreak/>
        <w:t xml:space="preserve">4. </w:t>
      </w:r>
      <w:r w:rsidR="006042B6">
        <w:rPr>
          <w:rFonts w:hint="eastAsia"/>
        </w:rPr>
        <w:t>Remote</w:t>
      </w:r>
      <w:r w:rsidR="008A4494">
        <w:rPr>
          <w:rFonts w:hint="eastAsia"/>
        </w:rPr>
        <w:t>:</w:t>
      </w:r>
      <w:r w:rsidRPr="00227B98">
        <w:rPr>
          <w:rFonts w:hint="eastAsia"/>
        </w:rPr>
        <w:t xml:space="preserve"> 연결</w:t>
      </w:r>
    </w:p>
    <w:p w:rsidR="00F91D64" w:rsidRDefault="00F91D64" w:rsidP="00983675">
      <w:pPr>
        <w:wordWrap w:val="0"/>
      </w:pPr>
      <w:r>
        <w:rPr>
          <w:rFonts w:hint="eastAsia"/>
        </w:rPr>
        <w:t>원격 저장소</w:t>
      </w:r>
      <w:r w:rsidR="00D30BCD">
        <w:rPr>
          <w:rFonts w:hint="eastAsia"/>
        </w:rPr>
        <w:t xml:space="preserve">에 </w:t>
      </w:r>
      <w:r>
        <w:rPr>
          <w:rFonts w:hint="eastAsia"/>
        </w:rPr>
        <w:t>연결</w:t>
      </w:r>
      <w:r w:rsidR="00D30BCD">
        <w:rPr>
          <w:rFonts w:hint="eastAsia"/>
        </w:rPr>
        <w:t>해 보자</w:t>
      </w:r>
      <w:r>
        <w:rPr>
          <w:rFonts w:hint="eastAsia"/>
        </w:rPr>
        <w:t>.</w:t>
      </w:r>
    </w:p>
    <w:p w:rsidR="00F91D64" w:rsidRPr="00F91D64" w:rsidRDefault="00F91D64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638C8" w:rsidRPr="00227B98" w:rsidTr="00013E05">
        <w:tc>
          <w:tcPr>
            <w:tcW w:w="9944" w:type="dxa"/>
          </w:tcPr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BF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00BF00"/>
                <w:kern w:val="0"/>
                <w:szCs w:val="20"/>
              </w:rPr>
              <w:t xml:space="preserve">Chris@starrose </w:t>
            </w:r>
            <w:r w:rsidRPr="00227B98">
              <w:rPr>
                <w:rFonts w:eastAsiaTheme="minorHAnsi" w:cs="Lucida Console"/>
                <w:color w:val="BF00BF"/>
                <w:kern w:val="0"/>
                <w:szCs w:val="20"/>
              </w:rPr>
              <w:t xml:space="preserve">MINGW64 </w:t>
            </w:r>
            <w:r w:rsidRPr="00227B98">
              <w:rPr>
                <w:rFonts w:eastAsiaTheme="minorHAnsi" w:cs="Lucida Console"/>
                <w:color w:val="BFBF00"/>
                <w:kern w:val="0"/>
                <w:szCs w:val="20"/>
              </w:rPr>
              <w:t>~/git_tutorial</w:t>
            </w:r>
            <w:r w:rsidRPr="00227B98">
              <w:rPr>
                <w:rFonts w:eastAsiaTheme="minorHAnsi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ls</w:t>
            </w:r>
          </w:p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hello.py</w:t>
            </w:r>
          </w:p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BF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00BF00"/>
                <w:kern w:val="0"/>
                <w:szCs w:val="20"/>
              </w:rPr>
              <w:t xml:space="preserve">Chris@starrose </w:t>
            </w:r>
            <w:r w:rsidRPr="00227B98">
              <w:rPr>
                <w:rFonts w:eastAsiaTheme="minorHAnsi" w:cs="Lucida Console"/>
                <w:color w:val="BF00BF"/>
                <w:kern w:val="0"/>
                <w:szCs w:val="20"/>
              </w:rPr>
              <w:t xml:space="preserve">MINGW64 </w:t>
            </w:r>
            <w:r w:rsidRPr="00227B98">
              <w:rPr>
                <w:rFonts w:eastAsiaTheme="minorHAnsi" w:cs="Lucida Console"/>
                <w:color w:val="BFBF00"/>
                <w:kern w:val="0"/>
                <w:szCs w:val="20"/>
              </w:rPr>
              <w:t>~/git_tutorial</w:t>
            </w:r>
            <w:r w:rsidRPr="00227B98">
              <w:rPr>
                <w:rFonts w:eastAsiaTheme="minorHAnsi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638C8" w:rsidRPr="009C650D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$ </w:t>
            </w:r>
            <w:r w:rsidRPr="009C650D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git remote add origin https://github.com/softcontext/command_hello.git</w:t>
            </w:r>
          </w:p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</w:p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BF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00BF00"/>
                <w:kern w:val="0"/>
                <w:szCs w:val="20"/>
              </w:rPr>
              <w:t xml:space="preserve">Chris@starrose </w:t>
            </w:r>
            <w:r w:rsidRPr="00227B98">
              <w:rPr>
                <w:rFonts w:eastAsiaTheme="minorHAnsi" w:cs="Lucida Console"/>
                <w:color w:val="BF00BF"/>
                <w:kern w:val="0"/>
                <w:szCs w:val="20"/>
              </w:rPr>
              <w:t xml:space="preserve">MINGW64 </w:t>
            </w:r>
            <w:r w:rsidRPr="00227B98">
              <w:rPr>
                <w:rFonts w:eastAsiaTheme="minorHAnsi" w:cs="Lucida Console"/>
                <w:color w:val="BFBF00"/>
                <w:kern w:val="0"/>
                <w:szCs w:val="20"/>
              </w:rPr>
              <w:t>~/git_tutorial</w:t>
            </w:r>
            <w:r w:rsidRPr="00227B98">
              <w:rPr>
                <w:rFonts w:eastAsiaTheme="minorHAnsi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remote -v</w:t>
            </w:r>
          </w:p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origin  https://github.com/softcontext/command_hello.git (fetch)</w:t>
            </w:r>
          </w:p>
          <w:p w:rsidR="00B638C8" w:rsidRPr="00227B98" w:rsidRDefault="00B638C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origin  https://github.com/softcontext/command_hello.git (push)</w:t>
            </w:r>
          </w:p>
        </w:tc>
      </w:tr>
    </w:tbl>
    <w:p w:rsidR="004E5551" w:rsidRDefault="004E5551" w:rsidP="00983675">
      <w:pPr>
        <w:wordWrap w:val="0"/>
        <w:rPr>
          <w:rFonts w:eastAsiaTheme="minorHAnsi"/>
        </w:rPr>
      </w:pPr>
    </w:p>
    <w:p w:rsidR="00B638C8" w:rsidRPr="00703CE5" w:rsidRDefault="00877B0D" w:rsidP="00983675">
      <w:pPr>
        <w:wordWrap w:val="0"/>
        <w:rPr>
          <w:rFonts w:eastAsiaTheme="minorHAnsi"/>
          <w:b/>
        </w:rPr>
      </w:pPr>
      <w:r w:rsidRPr="00703CE5">
        <w:rPr>
          <w:rFonts w:eastAsiaTheme="minorHAnsi" w:hint="eastAsia"/>
          <w:b/>
        </w:rPr>
        <w:t>add origin</w:t>
      </w:r>
    </w:p>
    <w:p w:rsidR="00877B0D" w:rsidRDefault="00877B0D" w:rsidP="00983675">
      <w:pPr>
        <w:wordWrap w:val="0"/>
        <w:rPr>
          <w:rFonts w:eastAsiaTheme="minorHAnsi"/>
        </w:rPr>
      </w:pPr>
      <w:r>
        <w:rPr>
          <w:rFonts w:eastAsiaTheme="minorHAnsi"/>
        </w:rPr>
        <w:tab/>
      </w:r>
      <w:r w:rsidR="004E5551">
        <w:rPr>
          <w:rFonts w:eastAsiaTheme="minorHAnsi" w:hint="eastAsia"/>
        </w:rPr>
        <w:t xml:space="preserve">원격 저장소를 등록한다. </w:t>
      </w:r>
      <w:r w:rsidR="00C46EB7">
        <w:rPr>
          <w:rFonts w:eastAsiaTheme="minorHAnsi" w:hint="eastAsia"/>
        </w:rPr>
        <w:t xml:space="preserve">등록 시 </w:t>
      </w:r>
      <w:r>
        <w:rPr>
          <w:rFonts w:eastAsiaTheme="minorHAnsi" w:hint="eastAsia"/>
        </w:rPr>
        <w:t xml:space="preserve">원격 저장소의 별칭을 origin으로 </w:t>
      </w:r>
      <w:r w:rsidR="005C711C">
        <w:rPr>
          <w:rFonts w:eastAsiaTheme="minorHAnsi" w:hint="eastAsia"/>
        </w:rPr>
        <w:t>설정</w:t>
      </w:r>
      <w:r>
        <w:rPr>
          <w:rFonts w:eastAsiaTheme="minorHAnsi" w:hint="eastAsia"/>
        </w:rPr>
        <w:t>한다.</w:t>
      </w:r>
    </w:p>
    <w:p w:rsidR="004E5551" w:rsidRDefault="004E5551" w:rsidP="00983675">
      <w:pPr>
        <w:wordWrap w:val="0"/>
        <w:rPr>
          <w:rFonts w:eastAsiaTheme="minorHAnsi"/>
        </w:rPr>
      </w:pPr>
    </w:p>
    <w:p w:rsidR="00877B0D" w:rsidRPr="00703CE5" w:rsidRDefault="00877B0D" w:rsidP="00983675">
      <w:pPr>
        <w:wordWrap w:val="0"/>
        <w:rPr>
          <w:rFonts w:eastAsiaTheme="minorHAnsi" w:cs="Lucida Console"/>
          <w:b/>
          <w:kern w:val="0"/>
          <w:szCs w:val="20"/>
        </w:rPr>
      </w:pPr>
      <w:r w:rsidRPr="00703CE5">
        <w:rPr>
          <w:rFonts w:eastAsiaTheme="minorHAnsi" w:cs="Lucida Console"/>
          <w:b/>
          <w:kern w:val="0"/>
          <w:szCs w:val="20"/>
        </w:rPr>
        <w:t>https://github.com/softcontext/command_hello.git</w:t>
      </w:r>
    </w:p>
    <w:p w:rsidR="00877B0D" w:rsidRPr="00877B0D" w:rsidRDefault="00877B0D" w:rsidP="00983675">
      <w:pPr>
        <w:wordWrap w:val="0"/>
        <w:rPr>
          <w:rFonts w:eastAsiaTheme="minorHAnsi"/>
        </w:rPr>
      </w:pPr>
      <w:r>
        <w:rPr>
          <w:rFonts w:eastAsiaTheme="minorHAnsi"/>
        </w:rPr>
        <w:tab/>
      </w:r>
      <w:r w:rsidR="00C71FB4">
        <w:rPr>
          <w:rFonts w:eastAsiaTheme="minorHAnsi" w:hint="eastAsia"/>
        </w:rPr>
        <w:t xml:space="preserve">연결하고자 하는 </w:t>
      </w:r>
      <w:r>
        <w:rPr>
          <w:rFonts w:eastAsiaTheme="minorHAnsi" w:hint="eastAsia"/>
        </w:rPr>
        <w:t>원격 저장소의 주소</w:t>
      </w:r>
      <w:r w:rsidR="00C71FB4">
        <w:rPr>
          <w:rFonts w:eastAsiaTheme="minorHAnsi" w:hint="eastAsia"/>
        </w:rPr>
        <w:t xml:space="preserve">를 </w:t>
      </w:r>
      <w:r w:rsidR="007A1B4B">
        <w:rPr>
          <w:rFonts w:eastAsiaTheme="minorHAnsi" w:hint="eastAsia"/>
        </w:rPr>
        <w:t>지정</w:t>
      </w:r>
      <w:r w:rsidR="00C71FB4">
        <w:rPr>
          <w:rFonts w:eastAsiaTheme="minorHAnsi" w:hint="eastAsia"/>
        </w:rPr>
        <w:t>한다.</w:t>
      </w:r>
    </w:p>
    <w:p w:rsidR="00877B0D" w:rsidRDefault="00877B0D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Default="00423BAB" w:rsidP="00983675">
      <w:pPr>
        <w:wordWrap w:val="0"/>
        <w:rPr>
          <w:rFonts w:eastAsiaTheme="minorHAnsi" w:hint="eastAsia"/>
        </w:rPr>
      </w:pPr>
    </w:p>
    <w:p w:rsidR="00423BAB" w:rsidRPr="00703CE5" w:rsidRDefault="00423BAB" w:rsidP="00983675">
      <w:pPr>
        <w:wordWrap w:val="0"/>
        <w:rPr>
          <w:rFonts w:eastAsiaTheme="minorHAnsi"/>
        </w:rPr>
      </w:pPr>
    </w:p>
    <w:p w:rsidR="00F61C22" w:rsidRPr="00227B98" w:rsidRDefault="00F61C22" w:rsidP="00983675">
      <w:pPr>
        <w:wordWrap w:val="0"/>
        <w:rPr>
          <w:rFonts w:eastAsiaTheme="minorHAnsi"/>
        </w:rPr>
      </w:pPr>
    </w:p>
    <w:p w:rsidR="00DB2397" w:rsidRDefault="0080060D" w:rsidP="00983675">
      <w:pPr>
        <w:pStyle w:val="2"/>
        <w:wordWrap w:val="0"/>
        <w:rPr>
          <w:rFonts w:hint="eastAsia"/>
        </w:rPr>
      </w:pPr>
      <w:r w:rsidRPr="00227B98">
        <w:rPr>
          <w:rFonts w:hint="eastAsia"/>
        </w:rPr>
        <w:lastRenderedPageBreak/>
        <w:t xml:space="preserve">5. </w:t>
      </w:r>
      <w:r w:rsidR="00740834">
        <w:rPr>
          <w:rFonts w:hint="eastAsia"/>
        </w:rPr>
        <w:t xml:space="preserve">Push: </w:t>
      </w:r>
      <w:r w:rsidRPr="00227B98">
        <w:rPr>
          <w:rFonts w:hint="eastAsia"/>
        </w:rPr>
        <w:t>로컬 작업 내역을 원격 저장소에 올리기</w:t>
      </w:r>
    </w:p>
    <w:p w:rsidR="00524906" w:rsidRPr="00524906" w:rsidRDefault="00524906" w:rsidP="0052490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2431C" w:rsidRPr="00227B98" w:rsidTr="00C2431C">
        <w:tc>
          <w:tcPr>
            <w:tcW w:w="9944" w:type="dxa"/>
          </w:tcPr>
          <w:p w:rsidR="00C2431C" w:rsidRPr="00227B98" w:rsidRDefault="00C2431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$ </w:t>
            </w:r>
            <w:r w:rsidRPr="00063C06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git push origin --all</w:t>
            </w:r>
          </w:p>
          <w:p w:rsidR="00C2431C" w:rsidRPr="00227B98" w:rsidRDefault="00C2431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Counting objects: 18, done.</w:t>
            </w:r>
          </w:p>
          <w:p w:rsidR="00C2431C" w:rsidRPr="00227B98" w:rsidRDefault="00C2431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Delta compression using up to 4 threads.</w:t>
            </w:r>
          </w:p>
          <w:p w:rsidR="00C2431C" w:rsidRPr="00227B98" w:rsidRDefault="00C2431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Compressing objects: 100% (11/11), done.</w:t>
            </w:r>
          </w:p>
          <w:p w:rsidR="00C2431C" w:rsidRPr="00227B98" w:rsidRDefault="00C2431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Writing objects: 100% (18/18), 2.09 KiB | 0 bytes/s, done.</w:t>
            </w:r>
          </w:p>
          <w:p w:rsidR="00C2431C" w:rsidRPr="00227B98" w:rsidRDefault="00C2431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Total 18 (delta 3), reused 0 (delta 0)</w:t>
            </w:r>
          </w:p>
          <w:p w:rsidR="00C2431C" w:rsidRPr="00227B98" w:rsidRDefault="00C2431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To https://github.com/softcontext/command_hello.git</w:t>
            </w:r>
          </w:p>
          <w:p w:rsidR="00C2431C" w:rsidRPr="00227B98" w:rsidRDefault="00C2431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* [new branch]      hotfix -&gt; hotfix</w:t>
            </w:r>
          </w:p>
          <w:p w:rsidR="00C2431C" w:rsidRPr="00227B98" w:rsidRDefault="00C2431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* [new branch]      master -&gt; master</w:t>
            </w:r>
          </w:p>
        </w:tc>
      </w:tr>
    </w:tbl>
    <w:p w:rsidR="0080060D" w:rsidRDefault="0080060D" w:rsidP="00983675">
      <w:pPr>
        <w:wordWrap w:val="0"/>
        <w:rPr>
          <w:rFonts w:eastAsiaTheme="minorHAnsi"/>
        </w:rPr>
      </w:pPr>
    </w:p>
    <w:p w:rsidR="00535934" w:rsidRPr="00535934" w:rsidRDefault="00535934" w:rsidP="00983675">
      <w:pPr>
        <w:wordWrap w:val="0"/>
        <w:rPr>
          <w:rFonts w:eastAsiaTheme="minorHAnsi"/>
          <w:b/>
          <w:color w:val="FF0000"/>
        </w:rPr>
      </w:pPr>
      <w:r w:rsidRPr="00535934">
        <w:rPr>
          <w:rFonts w:eastAsiaTheme="minorHAnsi" w:cs="Lucida Console"/>
          <w:b/>
          <w:color w:val="FF0000"/>
          <w:kern w:val="0"/>
          <w:szCs w:val="20"/>
        </w:rPr>
        <w:t>push origin --all</w:t>
      </w:r>
    </w:p>
    <w:p w:rsidR="00535934" w:rsidRDefault="00535934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 xml:space="preserve">origin에 현재 </w:t>
      </w:r>
      <w:r w:rsidR="00063C06">
        <w:rPr>
          <w:rFonts w:eastAsiaTheme="minorHAnsi" w:hint="eastAsia"/>
        </w:rPr>
        <w:t>브랜치의</w:t>
      </w:r>
      <w:r>
        <w:rPr>
          <w:rFonts w:eastAsiaTheme="minorHAnsi" w:hint="eastAsia"/>
        </w:rPr>
        <w:t xml:space="preserve"> 모든 파일을 push 한다.</w:t>
      </w:r>
      <w:r w:rsidR="001F3AAF">
        <w:rPr>
          <w:rFonts w:eastAsiaTheme="minorHAnsi" w:hint="eastAsia"/>
        </w:rPr>
        <w:t xml:space="preserve"> 사용자 계정정보를 환경설정으로 등록하지 않았다면 계정을 물어보는 창이 뜰 것이다. 깃허브에 회원가입 시 사용한 </w:t>
      </w:r>
      <w:r w:rsidR="009D0349">
        <w:rPr>
          <w:rFonts w:eastAsiaTheme="minorHAnsi" w:hint="eastAsia"/>
        </w:rPr>
        <w:t>아이디와</w:t>
      </w:r>
      <w:r w:rsidR="001F3AAF">
        <w:rPr>
          <w:rFonts w:eastAsiaTheme="minorHAnsi" w:hint="eastAsia"/>
        </w:rPr>
        <w:t xml:space="preserve"> 패스워드를 사용하면 된다.</w:t>
      </w:r>
    </w:p>
    <w:p w:rsidR="00535934" w:rsidRPr="003A0983" w:rsidRDefault="00535934" w:rsidP="00983675">
      <w:pPr>
        <w:wordWrap w:val="0"/>
        <w:rPr>
          <w:rFonts w:eastAsiaTheme="minorHAnsi"/>
        </w:rPr>
      </w:pPr>
    </w:p>
    <w:p w:rsidR="0062787C" w:rsidRDefault="00A61539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>푸시</w:t>
      </w:r>
      <w:r w:rsidR="002D1E5D">
        <w:rPr>
          <w:rFonts w:eastAsiaTheme="minorHAnsi" w:hint="eastAsia"/>
        </w:rPr>
        <w:t>작업을 진행</w:t>
      </w:r>
      <w:r>
        <w:rPr>
          <w:rFonts w:eastAsiaTheme="minorHAnsi" w:hint="eastAsia"/>
        </w:rPr>
        <w:t xml:space="preserve">할 때, </w:t>
      </w:r>
      <w:r w:rsidR="0062787C" w:rsidRPr="00227B98">
        <w:rPr>
          <w:rFonts w:eastAsiaTheme="minorHAnsi" w:hint="eastAsia"/>
        </w:rPr>
        <w:t xml:space="preserve">원격 저장소에 </w:t>
      </w:r>
      <w:r w:rsidR="00F61C22">
        <w:rPr>
          <w:rFonts w:eastAsiaTheme="minorHAnsi" w:hint="eastAsia"/>
        </w:rPr>
        <w:t xml:space="preserve">이미, </w:t>
      </w:r>
      <w:r w:rsidR="0062787C" w:rsidRPr="00227B98">
        <w:rPr>
          <w:rFonts w:eastAsiaTheme="minorHAnsi" w:hint="eastAsia"/>
        </w:rPr>
        <w:t xml:space="preserve">로컬 저장소의 브랜치와 같은 이름의 브랜치가 있다면 해당 브랜치를 </w:t>
      </w:r>
      <w:r w:rsidR="00766DB3">
        <w:rPr>
          <w:rFonts w:eastAsiaTheme="minorHAnsi" w:hint="eastAsia"/>
        </w:rPr>
        <w:t>작업대상으로 삼는</w:t>
      </w:r>
      <w:r w:rsidR="0062787C" w:rsidRPr="00227B98">
        <w:rPr>
          <w:rFonts w:eastAsiaTheme="minorHAnsi" w:hint="eastAsia"/>
        </w:rPr>
        <w:t>다.</w:t>
      </w:r>
    </w:p>
    <w:p w:rsidR="001E5389" w:rsidRDefault="001E5389" w:rsidP="00983675">
      <w:pPr>
        <w:wordWrap w:val="0"/>
        <w:rPr>
          <w:rFonts w:eastAsiaTheme="minorHAnsi" w:hint="eastAsia"/>
        </w:rPr>
      </w:pPr>
    </w:p>
    <w:p w:rsidR="00BD1830" w:rsidRDefault="004C2EEC" w:rsidP="00983675">
      <w:pPr>
        <w:wordWrap w:val="0"/>
        <w:rPr>
          <w:rFonts w:eastAsiaTheme="minorHAnsi" w:hint="eastAsia"/>
        </w:rPr>
      </w:pPr>
      <w:r w:rsidRPr="00227B98">
        <w:rPr>
          <w:rFonts w:eastAsiaTheme="minorHAnsi" w:hint="eastAsia"/>
        </w:rPr>
        <w:t>단, 내역이 다르다면 푸시를 거부한다.</w:t>
      </w:r>
      <w:r w:rsidR="00046FA6">
        <w:rPr>
          <w:rFonts w:eastAsiaTheme="minorHAnsi" w:hint="eastAsia"/>
        </w:rPr>
        <w:t xml:space="preserve"> 충돌</w:t>
      </w:r>
      <w:r w:rsidR="000452A6">
        <w:rPr>
          <w:rFonts w:eastAsiaTheme="minorHAnsi" w:hint="eastAsia"/>
        </w:rPr>
        <w:t xml:space="preserve">이 </w:t>
      </w:r>
      <w:r w:rsidR="00046FA6">
        <w:rPr>
          <w:rFonts w:eastAsiaTheme="minorHAnsi" w:hint="eastAsia"/>
        </w:rPr>
        <w:t>발생</w:t>
      </w:r>
      <w:r w:rsidR="003A0983">
        <w:rPr>
          <w:rFonts w:eastAsiaTheme="minorHAnsi" w:hint="eastAsia"/>
        </w:rPr>
        <w:t xml:space="preserve">하는 </w:t>
      </w:r>
      <w:r w:rsidR="003C430A">
        <w:rPr>
          <w:rFonts w:eastAsiaTheme="minorHAnsi" w:hint="eastAsia"/>
        </w:rPr>
        <w:t>것이다.</w:t>
      </w:r>
      <w:r w:rsidR="001E5389">
        <w:rPr>
          <w:rFonts w:eastAsiaTheme="minorHAnsi" w:hint="eastAsia"/>
        </w:rPr>
        <w:t xml:space="preserve"> </w:t>
      </w:r>
      <w:r w:rsidR="00BD1830">
        <w:rPr>
          <w:rFonts w:eastAsiaTheme="minorHAnsi" w:hint="eastAsia"/>
        </w:rPr>
        <w:t>이를 막기 위해서 원격 저장소 생성 시 README.md 파일을 만들지 않았다.</w:t>
      </w:r>
      <w:r w:rsidR="002D1E5D">
        <w:rPr>
          <w:rFonts w:eastAsiaTheme="minorHAnsi" w:hint="eastAsia"/>
        </w:rPr>
        <w:t xml:space="preserve"> 원격 저장소</w:t>
      </w:r>
      <w:r w:rsidR="001E5389">
        <w:rPr>
          <w:rFonts w:eastAsiaTheme="minorHAnsi" w:hint="eastAsia"/>
        </w:rPr>
        <w:t>에</w:t>
      </w:r>
      <w:r w:rsidR="002D1E5D">
        <w:rPr>
          <w:rFonts w:eastAsiaTheme="minorHAnsi" w:hint="eastAsia"/>
        </w:rPr>
        <w:t xml:space="preserve"> 아무것도 없는 상태라면 충돌이 발생하지 않기 때문이다.</w:t>
      </w:r>
    </w:p>
    <w:p w:rsidR="001E5389" w:rsidRPr="00227B98" w:rsidRDefault="001E5389" w:rsidP="00983675">
      <w:pPr>
        <w:wordWrap w:val="0"/>
        <w:rPr>
          <w:rFonts w:eastAsiaTheme="minorHAnsi"/>
        </w:rPr>
      </w:pPr>
    </w:p>
    <w:p w:rsidR="0062787C" w:rsidRDefault="004C2EEC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 xml:space="preserve">로컬 저장소의 브랜치와 같은 이름의 브랜치가 </w:t>
      </w:r>
      <w:r w:rsidR="001E5389">
        <w:rPr>
          <w:rFonts w:eastAsiaTheme="minorHAnsi" w:hint="eastAsia"/>
        </w:rPr>
        <w:t xml:space="preserve">원격 저장소에 </w:t>
      </w:r>
      <w:r w:rsidR="0062787C" w:rsidRPr="00227B98">
        <w:rPr>
          <w:rFonts w:eastAsiaTheme="minorHAnsi" w:hint="eastAsia"/>
        </w:rPr>
        <w:t xml:space="preserve">없다면 브랜치를 </w:t>
      </w:r>
      <w:r w:rsidR="002D20FE">
        <w:rPr>
          <w:rFonts w:eastAsiaTheme="minorHAnsi" w:hint="eastAsia"/>
        </w:rPr>
        <w:t xml:space="preserve">만든 후 </w:t>
      </w:r>
      <w:r w:rsidR="005B728A">
        <w:rPr>
          <w:rFonts w:eastAsiaTheme="minorHAnsi" w:hint="eastAsia"/>
        </w:rPr>
        <w:t>푸시한다.</w:t>
      </w:r>
    </w:p>
    <w:p w:rsidR="0062787C" w:rsidRDefault="0062787C" w:rsidP="00983675">
      <w:pPr>
        <w:wordWrap w:val="0"/>
        <w:rPr>
          <w:rFonts w:eastAsiaTheme="minorHAnsi"/>
        </w:rPr>
      </w:pPr>
    </w:p>
    <w:p w:rsidR="00D37B23" w:rsidRDefault="00D37B23" w:rsidP="00983675">
      <w:pPr>
        <w:wordWrap w:val="0"/>
        <w:rPr>
          <w:rFonts w:eastAsiaTheme="minorHAnsi" w:hint="eastAsia"/>
        </w:rPr>
      </w:pPr>
    </w:p>
    <w:p w:rsidR="009A7D38" w:rsidRDefault="009A7D38" w:rsidP="00983675">
      <w:pPr>
        <w:wordWrap w:val="0"/>
        <w:rPr>
          <w:rFonts w:eastAsiaTheme="minorHAnsi" w:hint="eastAsia"/>
        </w:rPr>
      </w:pPr>
    </w:p>
    <w:p w:rsidR="00CF278A" w:rsidRDefault="00CF278A" w:rsidP="00983675">
      <w:pPr>
        <w:wordWrap w:val="0"/>
        <w:rPr>
          <w:rFonts w:eastAsiaTheme="minorHAnsi" w:hint="eastAsia"/>
        </w:rPr>
      </w:pPr>
    </w:p>
    <w:p w:rsidR="00CF278A" w:rsidRDefault="00CF278A" w:rsidP="00983675">
      <w:pPr>
        <w:wordWrap w:val="0"/>
        <w:rPr>
          <w:rFonts w:eastAsiaTheme="minorHAnsi" w:hint="eastAsia"/>
        </w:rPr>
      </w:pPr>
    </w:p>
    <w:p w:rsidR="00CF278A" w:rsidRDefault="00CF278A" w:rsidP="00983675">
      <w:pPr>
        <w:wordWrap w:val="0"/>
        <w:rPr>
          <w:rFonts w:eastAsiaTheme="minorHAnsi" w:hint="eastAsia"/>
        </w:rPr>
      </w:pPr>
    </w:p>
    <w:p w:rsidR="00CF278A" w:rsidRDefault="00CF278A" w:rsidP="00983675">
      <w:pPr>
        <w:wordWrap w:val="0"/>
        <w:rPr>
          <w:rFonts w:eastAsiaTheme="minorHAnsi" w:hint="eastAsia"/>
        </w:rPr>
      </w:pPr>
    </w:p>
    <w:p w:rsidR="00CF278A" w:rsidRDefault="00CF278A" w:rsidP="00983675">
      <w:pPr>
        <w:wordWrap w:val="0"/>
        <w:rPr>
          <w:rFonts w:eastAsiaTheme="minorHAnsi" w:hint="eastAsia"/>
        </w:rPr>
      </w:pPr>
    </w:p>
    <w:p w:rsidR="00CF278A" w:rsidRDefault="00CF278A" w:rsidP="00983675">
      <w:pPr>
        <w:wordWrap w:val="0"/>
        <w:rPr>
          <w:rFonts w:eastAsiaTheme="minorHAnsi" w:hint="eastAsia"/>
        </w:rPr>
      </w:pPr>
    </w:p>
    <w:p w:rsidR="00CF278A" w:rsidRDefault="00CF278A" w:rsidP="00983675">
      <w:pPr>
        <w:wordWrap w:val="0"/>
        <w:rPr>
          <w:rFonts w:eastAsiaTheme="minorHAnsi" w:hint="eastAsia"/>
        </w:rPr>
      </w:pPr>
    </w:p>
    <w:p w:rsidR="00CF278A" w:rsidRPr="00CC48FC" w:rsidRDefault="00CF278A" w:rsidP="00983675">
      <w:pPr>
        <w:wordWrap w:val="0"/>
        <w:rPr>
          <w:rFonts w:eastAsiaTheme="minorHAnsi"/>
        </w:rPr>
      </w:pPr>
    </w:p>
    <w:p w:rsidR="0080060D" w:rsidRDefault="00A03111" w:rsidP="00983675">
      <w:pPr>
        <w:pStyle w:val="2"/>
        <w:wordWrap w:val="0"/>
      </w:pPr>
      <w:r w:rsidRPr="00227B98">
        <w:rPr>
          <w:rFonts w:hint="eastAsia"/>
        </w:rPr>
        <w:lastRenderedPageBreak/>
        <w:t xml:space="preserve">6. </w:t>
      </w:r>
      <w:r w:rsidR="00D052F1">
        <w:rPr>
          <w:rFonts w:hint="eastAsia"/>
        </w:rPr>
        <w:t xml:space="preserve">푸시 </w:t>
      </w:r>
      <w:r w:rsidRPr="00227B98">
        <w:rPr>
          <w:rFonts w:hint="eastAsia"/>
        </w:rPr>
        <w:t>확인</w:t>
      </w:r>
    </w:p>
    <w:p w:rsidR="0041102F" w:rsidRPr="0041102F" w:rsidRDefault="0041102F" w:rsidP="00983675">
      <w:pPr>
        <w:wordWrap w:val="0"/>
      </w:pPr>
      <w:r>
        <w:rPr>
          <w:rFonts w:hint="eastAsia"/>
        </w:rPr>
        <w:t>로컬 저장소에 컨텐츠가 원격 저장소에 잘 복제</w:t>
      </w:r>
      <w:r w:rsidR="00CC48FC">
        <w:rPr>
          <w:rFonts w:hint="eastAsia"/>
        </w:rPr>
        <w:t>(push)</w:t>
      </w:r>
      <w:r>
        <w:rPr>
          <w:rFonts w:hint="eastAsia"/>
        </w:rPr>
        <w:t xml:space="preserve"> 되었는지 </w:t>
      </w:r>
      <w:r w:rsidR="00587D33">
        <w:rPr>
          <w:rFonts w:hint="eastAsia"/>
        </w:rPr>
        <w:t xml:space="preserve">깃허브에 접속하여 </w:t>
      </w:r>
      <w:r>
        <w:rPr>
          <w:rFonts w:hint="eastAsia"/>
        </w:rPr>
        <w:t>확인한다.</w:t>
      </w:r>
    </w:p>
    <w:p w:rsidR="007F5C98" w:rsidRPr="00756FBD" w:rsidRDefault="007F5C98" w:rsidP="00983675">
      <w:pPr>
        <w:wordWrap w:val="0"/>
        <w:rPr>
          <w:rFonts w:eastAsiaTheme="minorHAnsi"/>
        </w:rPr>
      </w:pPr>
    </w:p>
    <w:p w:rsidR="00D37B23" w:rsidRPr="00CF278A" w:rsidRDefault="00CF278A" w:rsidP="00983675">
      <w:pPr>
        <w:wordWrap w:val="0"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3B011B9F" wp14:editId="0867C2E6">
            <wp:extent cx="5941726" cy="3535200"/>
            <wp:effectExtent l="0" t="0" r="1905" b="825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726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F1" w:rsidRDefault="00D052F1" w:rsidP="00983675">
      <w:pPr>
        <w:wordWrap w:val="0"/>
        <w:rPr>
          <w:rFonts w:eastAsiaTheme="minorHAnsi" w:hint="eastAsia"/>
        </w:rPr>
      </w:pPr>
    </w:p>
    <w:p w:rsidR="00D052F1" w:rsidRDefault="00D052F1" w:rsidP="00983675">
      <w:pPr>
        <w:wordWrap w:val="0"/>
        <w:rPr>
          <w:rFonts w:eastAsiaTheme="minorHAnsi" w:hint="eastAsia"/>
        </w:rPr>
      </w:pPr>
    </w:p>
    <w:p w:rsidR="00D052F1" w:rsidRPr="00EA3862" w:rsidRDefault="00D052F1" w:rsidP="00983675">
      <w:pPr>
        <w:wordWrap w:val="0"/>
        <w:rPr>
          <w:rFonts w:eastAsiaTheme="minorHAnsi"/>
        </w:rPr>
      </w:pPr>
    </w:p>
    <w:p w:rsidR="0080060D" w:rsidRDefault="007F5C98" w:rsidP="00983675">
      <w:pPr>
        <w:pStyle w:val="2"/>
        <w:wordWrap w:val="0"/>
        <w:rPr>
          <w:rFonts w:hint="eastAsia"/>
        </w:rPr>
      </w:pPr>
      <w:r w:rsidRPr="00227B98">
        <w:rPr>
          <w:rFonts w:hint="eastAsia"/>
        </w:rPr>
        <w:t xml:space="preserve">7. 로컬에서 파일 생성 후 </w:t>
      </w:r>
      <w:r w:rsidR="008862C8">
        <w:rPr>
          <w:rFonts w:hint="eastAsia"/>
        </w:rPr>
        <w:t>커밋</w:t>
      </w:r>
    </w:p>
    <w:p w:rsidR="005F5FA6" w:rsidRDefault="005F5FA6" w:rsidP="005F5FA6">
      <w:pPr>
        <w:rPr>
          <w:rFonts w:hint="eastAsia"/>
        </w:rPr>
      </w:pPr>
      <w:r>
        <w:rPr>
          <w:rFonts w:hint="eastAsia"/>
        </w:rPr>
        <w:t>로컬 저장소에서 README.md 파일을 만들고 원격 저장소에 추가해 보자.</w:t>
      </w:r>
    </w:p>
    <w:p w:rsidR="005F5FA6" w:rsidRPr="005F5FA6" w:rsidRDefault="005F5FA6" w:rsidP="005F5F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F5C98" w:rsidRPr="00227B98" w:rsidTr="007F5C98">
        <w:tc>
          <w:tcPr>
            <w:tcW w:w="9944" w:type="dxa"/>
          </w:tcPr>
          <w:p w:rsidR="007F5C98" w:rsidRPr="00227B98" w:rsidRDefault="007F5C9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$ cat </w:t>
            </w:r>
            <w:r w:rsidRPr="00227B98">
              <w:rPr>
                <w:rFonts w:eastAsiaTheme="minorHAnsi" w:cs="Lucida Console" w:hint="eastAsia"/>
                <w:kern w:val="0"/>
                <w:szCs w:val="20"/>
              </w:rPr>
              <w:t xml:space="preserve">&gt;&gt; 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README.md</w:t>
            </w:r>
          </w:p>
          <w:p w:rsidR="007F5C98" w:rsidRDefault="007F5C9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 w:hint="eastAsia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remote repository of git_tutorial</w:t>
            </w:r>
          </w:p>
          <w:p w:rsidR="00942F16" w:rsidRPr="00227B98" w:rsidRDefault="001D108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>
              <w:rPr>
                <w:rFonts w:eastAsiaTheme="minorHAnsi" w:cs="Lucida Console" w:hint="eastAsia"/>
                <w:kern w:val="0"/>
                <w:szCs w:val="20"/>
              </w:rPr>
              <w:t>[</w:t>
            </w:r>
            <w:r w:rsidR="00942F16">
              <w:rPr>
                <w:rFonts w:eastAsiaTheme="minorHAnsi" w:cs="Lucida Console" w:hint="eastAsia"/>
                <w:kern w:val="0"/>
                <w:szCs w:val="20"/>
              </w:rPr>
              <w:t>여기서 ctrl+c 키를 누른다.</w:t>
            </w:r>
            <w:r>
              <w:rPr>
                <w:rFonts w:eastAsiaTheme="minorHAnsi" w:cs="Lucida Console" w:hint="eastAsia"/>
                <w:kern w:val="0"/>
                <w:szCs w:val="20"/>
              </w:rPr>
              <w:t>]</w:t>
            </w:r>
          </w:p>
          <w:p w:rsidR="007F5C98" w:rsidRPr="00227B98" w:rsidRDefault="007F5C9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add README.md</w:t>
            </w:r>
          </w:p>
          <w:p w:rsidR="007F5C98" w:rsidRPr="00227B98" w:rsidRDefault="007F5C9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commit -</w:t>
            </w:r>
            <w:r w:rsidR="00756FBD">
              <w:rPr>
                <w:rFonts w:eastAsiaTheme="minorHAnsi" w:cs="Lucida Console" w:hint="eastAsia"/>
                <w:kern w:val="0"/>
                <w:szCs w:val="20"/>
              </w:rPr>
              <w:t>a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m 'remote repository added README.md'</w:t>
            </w:r>
          </w:p>
        </w:tc>
      </w:tr>
    </w:tbl>
    <w:p w:rsidR="00EA3862" w:rsidRDefault="00EA3862" w:rsidP="00983675">
      <w:pPr>
        <w:wordWrap w:val="0"/>
        <w:rPr>
          <w:rFonts w:eastAsiaTheme="minorHAnsi"/>
        </w:rPr>
      </w:pPr>
    </w:p>
    <w:p w:rsidR="007F5C98" w:rsidRDefault="00566F4F" w:rsidP="00983675">
      <w:pPr>
        <w:wordWrap w:val="0"/>
        <w:rPr>
          <w:rFonts w:eastAsiaTheme="minorHAnsi"/>
        </w:rPr>
      </w:pPr>
      <w:r>
        <w:rPr>
          <w:rFonts w:eastAsiaTheme="minorHAnsi" w:hint="eastAsia"/>
        </w:rPr>
        <w:t>주의</w:t>
      </w:r>
      <w:r w:rsidR="00C2132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: </w:t>
      </w:r>
      <w:r w:rsidR="00720B3A">
        <w:rPr>
          <w:rFonts w:eastAsiaTheme="minorHAnsi" w:hint="eastAsia"/>
        </w:rPr>
        <w:t xml:space="preserve">원격 저장소에 올리기 전에 </w:t>
      </w:r>
      <w:r w:rsidR="00B329C9">
        <w:rPr>
          <w:rFonts w:eastAsiaTheme="minorHAnsi" w:hint="eastAsia"/>
        </w:rPr>
        <w:t xml:space="preserve">항상 </w:t>
      </w:r>
      <w:r w:rsidR="00720B3A">
        <w:rPr>
          <w:rFonts w:eastAsiaTheme="minorHAnsi" w:hint="eastAsia"/>
        </w:rPr>
        <w:t xml:space="preserve">커밋을 먼저 </w:t>
      </w:r>
      <w:r w:rsidR="00EA3862">
        <w:rPr>
          <w:rFonts w:eastAsiaTheme="minorHAnsi" w:hint="eastAsia"/>
        </w:rPr>
        <w:t>해야 함을 상기하자</w:t>
      </w:r>
      <w:r w:rsidR="00720B3A">
        <w:rPr>
          <w:rFonts w:eastAsiaTheme="minorHAnsi" w:hint="eastAsia"/>
        </w:rPr>
        <w:t>.</w:t>
      </w:r>
    </w:p>
    <w:p w:rsidR="00D37B23" w:rsidRDefault="00D37B23" w:rsidP="00983675">
      <w:pPr>
        <w:wordWrap w:val="0"/>
        <w:rPr>
          <w:rFonts w:eastAsiaTheme="minorHAnsi" w:hint="eastAsia"/>
        </w:rPr>
      </w:pPr>
    </w:p>
    <w:p w:rsidR="00614F15" w:rsidRDefault="00614F15" w:rsidP="00983675">
      <w:pPr>
        <w:wordWrap w:val="0"/>
        <w:rPr>
          <w:rFonts w:eastAsiaTheme="minorHAnsi" w:hint="eastAsia"/>
        </w:rPr>
      </w:pPr>
    </w:p>
    <w:p w:rsidR="00614F15" w:rsidRPr="00614F15" w:rsidRDefault="00614F15" w:rsidP="00983675">
      <w:pPr>
        <w:wordWrap w:val="0"/>
        <w:rPr>
          <w:rFonts w:eastAsiaTheme="minorHAnsi"/>
        </w:rPr>
      </w:pPr>
    </w:p>
    <w:p w:rsidR="00BC798E" w:rsidRPr="00BC798E" w:rsidRDefault="00BC798E" w:rsidP="00983675">
      <w:pPr>
        <w:wordWrap w:val="0"/>
        <w:rPr>
          <w:rFonts w:eastAsiaTheme="minorHAnsi"/>
        </w:rPr>
      </w:pPr>
    </w:p>
    <w:p w:rsidR="0080060D" w:rsidRDefault="00E52A58" w:rsidP="00983675">
      <w:pPr>
        <w:pStyle w:val="2"/>
        <w:wordWrap w:val="0"/>
        <w:rPr>
          <w:rFonts w:hint="eastAsia"/>
        </w:rPr>
      </w:pPr>
      <w:r w:rsidRPr="00227B98">
        <w:rPr>
          <w:rFonts w:hint="eastAsia"/>
        </w:rPr>
        <w:lastRenderedPageBreak/>
        <w:t xml:space="preserve">8. </w:t>
      </w:r>
      <w:r w:rsidR="008862C8">
        <w:rPr>
          <w:rFonts w:hint="eastAsia"/>
        </w:rPr>
        <w:t xml:space="preserve">동기화: </w:t>
      </w:r>
      <w:r w:rsidRPr="00227B98">
        <w:rPr>
          <w:rFonts w:hint="eastAsia"/>
        </w:rPr>
        <w:t>로컬 저장소에 있는 파일을 원격 저장소에 올리기</w:t>
      </w:r>
    </w:p>
    <w:p w:rsidR="00793B7D" w:rsidRPr="00793B7D" w:rsidRDefault="00793B7D" w:rsidP="00793B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52A58" w:rsidRPr="00227B98" w:rsidTr="00E52A58">
        <w:tc>
          <w:tcPr>
            <w:tcW w:w="9944" w:type="dxa"/>
          </w:tcPr>
          <w:p w:rsidR="00E52A58" w:rsidRPr="00227B98" w:rsidRDefault="00E52A5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$ </w:t>
            </w:r>
            <w:r w:rsidRPr="00C35453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git push origin master</w:t>
            </w:r>
          </w:p>
          <w:p w:rsidR="00E52A58" w:rsidRPr="00227B98" w:rsidRDefault="00E52A5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Counting objects: 3, done.</w:t>
            </w:r>
          </w:p>
          <w:p w:rsidR="00E52A58" w:rsidRPr="00227B98" w:rsidRDefault="00E52A5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Delta compression using up to 4 threads.</w:t>
            </w:r>
          </w:p>
          <w:p w:rsidR="00E52A58" w:rsidRPr="00227B98" w:rsidRDefault="00E52A5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Compressing objects: 100% (2/2), done.</w:t>
            </w:r>
          </w:p>
          <w:p w:rsidR="00E52A58" w:rsidRPr="00227B98" w:rsidRDefault="00E52A5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Writing objects: 100% (3/3), 362 bytes | 0 bytes/s, done.</w:t>
            </w:r>
          </w:p>
          <w:p w:rsidR="00E52A58" w:rsidRPr="00227B98" w:rsidRDefault="00E52A5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Total 3 (delta 0), reused 0 (delta 0)</w:t>
            </w:r>
          </w:p>
          <w:p w:rsidR="00E52A58" w:rsidRPr="00227B98" w:rsidRDefault="00E52A5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To https://github.com/softcontext/command_hello.git</w:t>
            </w:r>
          </w:p>
          <w:p w:rsidR="00E52A58" w:rsidRPr="00227B98" w:rsidRDefault="00E52A5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  276f064..220aa07  master -&gt; master</w:t>
            </w:r>
          </w:p>
        </w:tc>
      </w:tr>
    </w:tbl>
    <w:p w:rsidR="00BC798E" w:rsidRDefault="00BC798E" w:rsidP="00983675">
      <w:pPr>
        <w:wordWrap w:val="0"/>
        <w:rPr>
          <w:rFonts w:eastAsiaTheme="minorHAnsi"/>
        </w:rPr>
      </w:pPr>
    </w:p>
    <w:p w:rsidR="00E52A58" w:rsidRDefault="007558FE" w:rsidP="00983675">
      <w:pPr>
        <w:wordWrap w:val="0"/>
        <w:rPr>
          <w:rFonts w:eastAsiaTheme="minorHAnsi" w:hint="eastAsia"/>
        </w:rPr>
      </w:pPr>
      <w:r>
        <w:rPr>
          <w:rFonts w:eastAsiaTheme="minorHAnsi" w:hint="eastAsia"/>
        </w:rPr>
        <w:t>origin(원격저장소)에 master(로컬저장소</w:t>
      </w:r>
      <w:r w:rsidR="00793B7D"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브랜치</w:t>
      </w:r>
      <w:r w:rsidR="00793B7D">
        <w:rPr>
          <w:rFonts w:eastAsiaTheme="minorHAnsi" w:hint="eastAsia"/>
        </w:rPr>
        <w:t>)</w:t>
      </w:r>
      <w:r w:rsidR="00C35453">
        <w:rPr>
          <w:rFonts w:eastAsiaTheme="minorHAnsi" w:cs="Lucida Console" w:hint="eastAsia"/>
          <w:kern w:val="0"/>
          <w:szCs w:val="20"/>
        </w:rPr>
        <w:t>의</w:t>
      </w:r>
      <w:r>
        <w:rPr>
          <w:rFonts w:eastAsiaTheme="minorHAnsi" w:hint="eastAsia"/>
        </w:rPr>
        <w:t xml:space="preserve"> 컨텐츠를 push한다.</w:t>
      </w:r>
    </w:p>
    <w:p w:rsidR="00793B7D" w:rsidRDefault="00793B7D" w:rsidP="00983675">
      <w:pPr>
        <w:wordWrap w:val="0"/>
        <w:rPr>
          <w:rFonts w:eastAsiaTheme="minorHAnsi" w:hint="eastAsia"/>
        </w:rPr>
      </w:pPr>
    </w:p>
    <w:p w:rsidR="005F505F" w:rsidRDefault="005F505F" w:rsidP="00983675">
      <w:pPr>
        <w:wordWrap w:val="0"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0CB04CC9" wp14:editId="061A8E1B">
            <wp:extent cx="5943600" cy="3536315"/>
            <wp:effectExtent l="0" t="0" r="0" b="698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5F" w:rsidRDefault="005F505F" w:rsidP="00983675">
      <w:pPr>
        <w:wordWrap w:val="0"/>
        <w:rPr>
          <w:rFonts w:eastAsiaTheme="minorHAnsi" w:hint="eastAsia"/>
        </w:rPr>
      </w:pPr>
    </w:p>
    <w:p w:rsidR="005F505F" w:rsidRDefault="005F505F" w:rsidP="00983675">
      <w:pPr>
        <w:wordWrap w:val="0"/>
        <w:rPr>
          <w:rFonts w:eastAsiaTheme="minorHAnsi" w:hint="eastAsia"/>
        </w:rPr>
      </w:pPr>
    </w:p>
    <w:p w:rsidR="005F505F" w:rsidRDefault="005F505F" w:rsidP="00983675">
      <w:pPr>
        <w:wordWrap w:val="0"/>
        <w:rPr>
          <w:rFonts w:eastAsiaTheme="minorHAnsi" w:hint="eastAsia"/>
        </w:rPr>
      </w:pPr>
    </w:p>
    <w:p w:rsidR="005F505F" w:rsidRDefault="005F505F" w:rsidP="00983675">
      <w:pPr>
        <w:wordWrap w:val="0"/>
        <w:rPr>
          <w:rFonts w:eastAsiaTheme="minorHAnsi" w:hint="eastAsia"/>
        </w:rPr>
      </w:pPr>
    </w:p>
    <w:p w:rsidR="005F505F" w:rsidRDefault="005F505F" w:rsidP="00983675">
      <w:pPr>
        <w:wordWrap w:val="0"/>
        <w:rPr>
          <w:rFonts w:eastAsiaTheme="minorHAnsi" w:hint="eastAsia"/>
        </w:rPr>
      </w:pPr>
    </w:p>
    <w:p w:rsidR="005F505F" w:rsidRDefault="005F505F" w:rsidP="00983675">
      <w:pPr>
        <w:wordWrap w:val="0"/>
        <w:rPr>
          <w:rFonts w:eastAsiaTheme="minorHAnsi" w:hint="eastAsia"/>
        </w:rPr>
      </w:pPr>
    </w:p>
    <w:p w:rsidR="005F505F" w:rsidRPr="005F505F" w:rsidRDefault="005F505F" w:rsidP="00983675">
      <w:pPr>
        <w:wordWrap w:val="0"/>
        <w:rPr>
          <w:rFonts w:eastAsiaTheme="minorHAnsi"/>
        </w:rPr>
      </w:pPr>
    </w:p>
    <w:p w:rsidR="00EF74BB" w:rsidRPr="00227B98" w:rsidRDefault="006D144E" w:rsidP="00983675">
      <w:pPr>
        <w:pStyle w:val="1"/>
        <w:wordWrap w:val="0"/>
      </w:pPr>
      <w:r>
        <w:rPr>
          <w:rFonts w:hint="eastAsia"/>
        </w:rPr>
        <w:lastRenderedPageBreak/>
        <w:t xml:space="preserve">동기화: </w:t>
      </w:r>
      <w:r w:rsidR="00EF74BB" w:rsidRPr="00227B98">
        <w:rPr>
          <w:rFonts w:hint="eastAsia"/>
        </w:rPr>
        <w:t xml:space="preserve">원격 </w:t>
      </w:r>
      <w:r>
        <w:rPr>
          <w:rFonts w:hint="eastAsia"/>
        </w:rPr>
        <w:t xml:space="preserve">저장소 </w:t>
      </w:r>
      <w:r>
        <w:sym w:font="Wingdings" w:char="F0DF"/>
      </w:r>
      <w:r>
        <w:sym w:font="Wingdings" w:char="F0E0"/>
      </w:r>
      <w:r w:rsidR="00EF74BB" w:rsidRPr="00227B98">
        <w:rPr>
          <w:rFonts w:hint="eastAsia"/>
        </w:rPr>
        <w:t xml:space="preserve"> 로컬 저장소</w:t>
      </w:r>
    </w:p>
    <w:p w:rsidR="00E908E0" w:rsidRDefault="002D328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젝트를 공유하여 개발이 시작되었다</w:t>
      </w:r>
      <w:r w:rsidR="00D6744F">
        <w:rPr>
          <w:rFonts w:eastAsiaTheme="minorHAnsi" w:hint="eastAsia"/>
          <w:szCs w:val="20"/>
        </w:rPr>
        <w:t>고 가정하자</w:t>
      </w:r>
      <w:r>
        <w:rPr>
          <w:rFonts w:eastAsiaTheme="minorHAnsi" w:hint="eastAsia"/>
          <w:szCs w:val="20"/>
        </w:rPr>
        <w:t>. 여러 개발자</w:t>
      </w:r>
      <w:r w:rsidR="002B2AB2">
        <w:rPr>
          <w:rFonts w:eastAsiaTheme="minorHAnsi" w:hint="eastAsia"/>
          <w:szCs w:val="20"/>
        </w:rPr>
        <w:t>들이</w:t>
      </w:r>
      <w:r>
        <w:rPr>
          <w:rFonts w:eastAsiaTheme="minorHAnsi" w:hint="eastAsia"/>
          <w:szCs w:val="20"/>
        </w:rPr>
        <w:t xml:space="preserve"> </w:t>
      </w:r>
      <w:r w:rsidR="007F2797">
        <w:rPr>
          <w:rFonts w:eastAsiaTheme="minorHAnsi" w:hint="eastAsia"/>
          <w:szCs w:val="20"/>
        </w:rPr>
        <w:t xml:space="preserve">작업하는 </w:t>
      </w:r>
      <w:r>
        <w:rPr>
          <w:rFonts w:eastAsiaTheme="minorHAnsi" w:hint="eastAsia"/>
          <w:szCs w:val="20"/>
        </w:rPr>
        <w:t>폴더</w:t>
      </w:r>
      <w:r w:rsidR="007F2797">
        <w:rPr>
          <w:rFonts w:eastAsiaTheme="minorHAnsi" w:hint="eastAsia"/>
          <w:szCs w:val="20"/>
        </w:rPr>
        <w:t xml:space="preserve"> 및 파일을</w:t>
      </w:r>
      <w:r>
        <w:rPr>
          <w:rFonts w:eastAsiaTheme="minorHAnsi" w:hint="eastAsia"/>
          <w:szCs w:val="20"/>
        </w:rPr>
        <w:t xml:space="preserve"> 구분하여 작업을 </w:t>
      </w:r>
      <w:r w:rsidR="007F2797">
        <w:rPr>
          <w:rFonts w:eastAsiaTheme="minorHAnsi" w:hint="eastAsia"/>
          <w:szCs w:val="20"/>
        </w:rPr>
        <w:t>수행</w:t>
      </w:r>
      <w:r>
        <w:rPr>
          <w:rFonts w:eastAsiaTheme="minorHAnsi" w:hint="eastAsia"/>
          <w:szCs w:val="20"/>
        </w:rPr>
        <w:t>하</w:t>
      </w:r>
      <w:r w:rsidR="007F2797">
        <w:rPr>
          <w:rFonts w:eastAsiaTheme="minorHAnsi" w:hint="eastAsia"/>
          <w:szCs w:val="20"/>
        </w:rPr>
        <w:t>면 충돌이 발생하지는 않는다. 하지만</w:t>
      </w:r>
      <w:r>
        <w:rPr>
          <w:rFonts w:eastAsiaTheme="minorHAnsi" w:hint="eastAsia"/>
          <w:szCs w:val="20"/>
        </w:rPr>
        <w:t xml:space="preserve"> 때에 따라서는 같은 파일을 </w:t>
      </w:r>
      <w:r w:rsidR="007F2797">
        <w:rPr>
          <w:rFonts w:eastAsiaTheme="minorHAnsi" w:hint="eastAsia"/>
          <w:szCs w:val="20"/>
        </w:rPr>
        <w:t xml:space="preserve">여러 개발자가 </w:t>
      </w:r>
      <w:r>
        <w:rPr>
          <w:rFonts w:eastAsiaTheme="minorHAnsi" w:hint="eastAsia"/>
          <w:szCs w:val="20"/>
        </w:rPr>
        <w:t xml:space="preserve">동시에 수정해야 할 </w:t>
      </w:r>
      <w:r w:rsidR="007261C6">
        <w:rPr>
          <w:rFonts w:eastAsiaTheme="minorHAnsi" w:hint="eastAsia"/>
          <w:szCs w:val="20"/>
        </w:rPr>
        <w:t xml:space="preserve">필요가 있을 </w:t>
      </w:r>
      <w:r>
        <w:rPr>
          <w:rFonts w:eastAsiaTheme="minorHAnsi" w:hint="eastAsia"/>
          <w:szCs w:val="20"/>
        </w:rPr>
        <w:t>수도 있다.</w:t>
      </w:r>
      <w:r w:rsidR="007F2797">
        <w:rPr>
          <w:rFonts w:eastAsiaTheme="minorHAnsi" w:hint="eastAsia"/>
          <w:szCs w:val="20"/>
        </w:rPr>
        <w:t xml:space="preserve"> 이런 경우 원격 저장소와 로컬 저장소간의 병합작업 시 충돌이 발생</w:t>
      </w:r>
      <w:r w:rsidR="00A41C27">
        <w:rPr>
          <w:rFonts w:eastAsiaTheme="minorHAnsi" w:hint="eastAsia"/>
          <w:szCs w:val="20"/>
        </w:rPr>
        <w:t>할 수 있다.</w:t>
      </w:r>
    </w:p>
    <w:p w:rsidR="002D3288" w:rsidRDefault="002D3288" w:rsidP="00983675">
      <w:pPr>
        <w:wordWrap w:val="0"/>
        <w:rPr>
          <w:rFonts w:eastAsiaTheme="minorHAnsi"/>
          <w:szCs w:val="20"/>
        </w:rPr>
      </w:pPr>
    </w:p>
    <w:p w:rsidR="00E908E0" w:rsidRPr="002D3288" w:rsidRDefault="00E908E0" w:rsidP="00983675">
      <w:pPr>
        <w:wordWrap w:val="0"/>
        <w:rPr>
          <w:rFonts w:eastAsiaTheme="minorHAnsi"/>
          <w:szCs w:val="20"/>
        </w:rPr>
      </w:pPr>
    </w:p>
    <w:p w:rsidR="00E908E0" w:rsidRDefault="009F0E55" w:rsidP="00983675">
      <w:pPr>
        <w:pStyle w:val="2"/>
        <w:wordWrap w:val="0"/>
      </w:pPr>
      <w:r>
        <w:rPr>
          <w:rFonts w:hint="eastAsia"/>
        </w:rPr>
        <w:t xml:space="preserve">1. </w:t>
      </w:r>
      <w:r w:rsidR="00E908E0">
        <w:rPr>
          <w:rFonts w:hint="eastAsia"/>
        </w:rPr>
        <w:t>원격 저장소와 로컬 저장소의 충돌 시나리오</w:t>
      </w:r>
    </w:p>
    <w:p w:rsidR="00E908E0" w:rsidRDefault="00EC02BB" w:rsidP="00983675">
      <w:pPr>
        <w:wordWrap w:val="0"/>
        <w:rPr>
          <w:rFonts w:eastAsiaTheme="minorHAnsi"/>
          <w:szCs w:val="20"/>
        </w:rPr>
      </w:pPr>
      <w:r w:rsidRPr="00227B98">
        <w:rPr>
          <w:rFonts w:eastAsiaTheme="minorHAnsi" w:hint="eastAsia"/>
          <w:szCs w:val="20"/>
        </w:rPr>
        <w:t>협업으로 프로젝트를 진행할 때</w:t>
      </w:r>
      <w:r w:rsidR="00B575C9">
        <w:rPr>
          <w:rFonts w:eastAsiaTheme="minorHAnsi" w:hint="eastAsia"/>
          <w:szCs w:val="20"/>
        </w:rPr>
        <w:t xml:space="preserve">, </w:t>
      </w:r>
      <w:r w:rsidRPr="00227B98">
        <w:rPr>
          <w:rFonts w:eastAsiaTheme="minorHAnsi" w:hint="eastAsia"/>
          <w:szCs w:val="20"/>
        </w:rPr>
        <w:t xml:space="preserve">다른 협업자가 먼저 </w:t>
      </w:r>
      <w:r w:rsidR="00E908E0">
        <w:rPr>
          <w:rFonts w:eastAsiaTheme="minorHAnsi" w:hint="eastAsia"/>
          <w:szCs w:val="20"/>
        </w:rPr>
        <w:t xml:space="preserve">프로그램을 수정한 후 원격 저장소에 </w:t>
      </w:r>
      <w:r w:rsidRPr="00227B98">
        <w:rPr>
          <w:rFonts w:eastAsiaTheme="minorHAnsi" w:hint="eastAsia"/>
          <w:szCs w:val="20"/>
        </w:rPr>
        <w:t>커밋</w:t>
      </w:r>
      <w:r w:rsidR="008E00E9">
        <w:rPr>
          <w:rFonts w:eastAsiaTheme="minorHAnsi" w:hint="eastAsia"/>
          <w:szCs w:val="20"/>
        </w:rPr>
        <w:t>했다고 가정하자</w:t>
      </w:r>
      <w:r w:rsidR="00E908E0">
        <w:rPr>
          <w:rFonts w:eastAsiaTheme="minorHAnsi" w:hint="eastAsia"/>
          <w:szCs w:val="20"/>
        </w:rPr>
        <w:t>.</w:t>
      </w:r>
      <w:r w:rsidR="008E00E9">
        <w:rPr>
          <w:rFonts w:eastAsiaTheme="minorHAnsi" w:hint="eastAsia"/>
          <w:szCs w:val="20"/>
        </w:rPr>
        <w:t xml:space="preserve"> 그 후, </w:t>
      </w:r>
      <w:r w:rsidR="00E908E0">
        <w:rPr>
          <w:rFonts w:eastAsiaTheme="minorHAnsi" w:hint="eastAsia"/>
          <w:szCs w:val="20"/>
        </w:rPr>
        <w:t xml:space="preserve">나도 프로그램을 수정한 후 </w:t>
      </w:r>
      <w:r w:rsidR="00710861">
        <w:rPr>
          <w:rFonts w:eastAsiaTheme="minorHAnsi" w:hint="eastAsia"/>
          <w:szCs w:val="20"/>
        </w:rPr>
        <w:t xml:space="preserve">로컬저장소에 커밋하고 </w:t>
      </w:r>
      <w:r w:rsidR="00E908E0">
        <w:rPr>
          <w:rFonts w:eastAsiaTheme="minorHAnsi" w:hint="eastAsia"/>
          <w:szCs w:val="20"/>
        </w:rPr>
        <w:t>원격 저장소에 푸시하고자 한다.</w:t>
      </w:r>
    </w:p>
    <w:p w:rsidR="00EF74BB" w:rsidRDefault="008E00E9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 때, </w:t>
      </w:r>
      <w:r w:rsidR="00E908E0">
        <w:rPr>
          <w:rFonts w:eastAsiaTheme="minorHAnsi" w:hint="eastAsia"/>
          <w:szCs w:val="20"/>
        </w:rPr>
        <w:t xml:space="preserve">푸시를 시도하면 충돌이 </w:t>
      </w:r>
      <w:r w:rsidR="00641847">
        <w:rPr>
          <w:rFonts w:eastAsiaTheme="minorHAnsi" w:hint="eastAsia"/>
          <w:szCs w:val="20"/>
        </w:rPr>
        <w:t>발생하게 되어</w:t>
      </w:r>
      <w:r w:rsidR="00E908E0">
        <w:rPr>
          <w:rFonts w:eastAsiaTheme="minorHAnsi" w:hint="eastAsia"/>
          <w:szCs w:val="20"/>
        </w:rPr>
        <w:t xml:space="preserve"> </w:t>
      </w:r>
      <w:r w:rsidR="00EC02BB" w:rsidRPr="00227B98">
        <w:rPr>
          <w:rFonts w:eastAsiaTheme="minorHAnsi" w:hint="eastAsia"/>
          <w:szCs w:val="20"/>
        </w:rPr>
        <w:t xml:space="preserve">나의 푸시는 </w:t>
      </w:r>
      <w:r w:rsidR="00710861">
        <w:rPr>
          <w:rFonts w:eastAsiaTheme="minorHAnsi" w:hint="eastAsia"/>
          <w:szCs w:val="20"/>
        </w:rPr>
        <w:t>허용되</w:t>
      </w:r>
      <w:r w:rsidR="00EC02BB" w:rsidRPr="00227B98">
        <w:rPr>
          <w:rFonts w:eastAsiaTheme="minorHAnsi" w:hint="eastAsia"/>
          <w:szCs w:val="20"/>
        </w:rPr>
        <w:t>지 않는다.</w:t>
      </w:r>
    </w:p>
    <w:p w:rsidR="00E908E0" w:rsidRPr="00710861" w:rsidRDefault="00E908E0" w:rsidP="00983675">
      <w:pPr>
        <w:wordWrap w:val="0"/>
        <w:rPr>
          <w:rFonts w:eastAsiaTheme="minorHAnsi"/>
          <w:szCs w:val="20"/>
        </w:rPr>
      </w:pPr>
    </w:p>
    <w:p w:rsidR="00B21B30" w:rsidRPr="000E2621" w:rsidRDefault="00B21B30" w:rsidP="00983675">
      <w:pPr>
        <w:wordWrap w:val="0"/>
        <w:rPr>
          <w:rFonts w:eastAsiaTheme="minorHAnsi"/>
          <w:szCs w:val="20"/>
        </w:rPr>
      </w:pPr>
    </w:p>
    <w:p w:rsidR="00E908E0" w:rsidRPr="00227B98" w:rsidRDefault="009F0E55" w:rsidP="00983675">
      <w:pPr>
        <w:pStyle w:val="2"/>
        <w:wordWrap w:val="0"/>
      </w:pPr>
      <w:r>
        <w:rPr>
          <w:rFonts w:hint="eastAsia"/>
        </w:rPr>
        <w:t xml:space="preserve">2. </w:t>
      </w:r>
      <w:r w:rsidR="00F144CE">
        <w:rPr>
          <w:rFonts w:hint="eastAsia"/>
        </w:rPr>
        <w:t xml:space="preserve">충돌 </w:t>
      </w:r>
      <w:r w:rsidR="00E908E0">
        <w:rPr>
          <w:rFonts w:hint="eastAsia"/>
        </w:rPr>
        <w:t>해결</w:t>
      </w:r>
      <w:r w:rsidR="00F144CE">
        <w:rPr>
          <w:rFonts w:hint="eastAsia"/>
        </w:rPr>
        <w:t xml:space="preserve"> </w:t>
      </w:r>
      <w:r w:rsidR="00E908E0">
        <w:rPr>
          <w:rFonts w:hint="eastAsia"/>
        </w:rPr>
        <w:t>순서</w:t>
      </w:r>
    </w:p>
    <w:p w:rsidR="00C4584B" w:rsidRPr="00EF5774" w:rsidRDefault="000E262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.</w:t>
      </w:r>
      <w:r w:rsidR="00EF5774">
        <w:rPr>
          <w:rFonts w:eastAsiaTheme="minorHAnsi" w:hint="eastAsia"/>
          <w:szCs w:val="20"/>
        </w:rPr>
        <w:t xml:space="preserve"> </w:t>
      </w:r>
      <w:r w:rsidR="00EC02BB" w:rsidRPr="00EF5774">
        <w:rPr>
          <w:rFonts w:eastAsiaTheme="minorHAnsi" w:hint="eastAsia"/>
          <w:szCs w:val="20"/>
        </w:rPr>
        <w:t>먼저</w:t>
      </w:r>
      <w:r w:rsidR="0007492D" w:rsidRPr="00EF5774">
        <w:rPr>
          <w:rFonts w:eastAsiaTheme="minorHAnsi" w:hint="eastAsia"/>
          <w:szCs w:val="20"/>
        </w:rPr>
        <w:t xml:space="preserve"> 내가</w:t>
      </w:r>
      <w:r w:rsidR="00EC02BB" w:rsidRPr="00EF5774">
        <w:rPr>
          <w:rFonts w:eastAsiaTheme="minorHAnsi" w:hint="eastAsia"/>
          <w:szCs w:val="20"/>
        </w:rPr>
        <w:t xml:space="preserve"> </w:t>
      </w:r>
      <w:r w:rsidR="00921CED" w:rsidRPr="00EF5774">
        <w:rPr>
          <w:rFonts w:eastAsiaTheme="minorHAnsi" w:hint="eastAsia"/>
          <w:szCs w:val="20"/>
        </w:rPr>
        <w:t>원격</w:t>
      </w:r>
      <w:r w:rsidR="00EC02BB" w:rsidRPr="00EF5774">
        <w:rPr>
          <w:rFonts w:eastAsiaTheme="minorHAnsi" w:hint="eastAsia"/>
          <w:szCs w:val="20"/>
        </w:rPr>
        <w:t xml:space="preserve"> 저장소</w:t>
      </w:r>
      <w:r w:rsidR="00C4584B" w:rsidRPr="00EF5774">
        <w:rPr>
          <w:rFonts w:eastAsiaTheme="minorHAnsi" w:hint="eastAsia"/>
          <w:szCs w:val="20"/>
        </w:rPr>
        <w:t>의 내용을 로컬 저장소로 가져온다.</w:t>
      </w:r>
    </w:p>
    <w:p w:rsidR="00C4584B" w:rsidRDefault="000E262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.</w:t>
      </w:r>
      <w:r w:rsidR="00EF5774">
        <w:rPr>
          <w:rFonts w:eastAsiaTheme="minorHAnsi" w:hint="eastAsia"/>
          <w:szCs w:val="20"/>
        </w:rPr>
        <w:t xml:space="preserve"> </w:t>
      </w:r>
      <w:r w:rsidR="00C4584B">
        <w:rPr>
          <w:rFonts w:eastAsiaTheme="minorHAnsi" w:hint="eastAsia"/>
          <w:szCs w:val="20"/>
        </w:rPr>
        <w:t xml:space="preserve">충돌을 해결하고 </w:t>
      </w:r>
      <w:r w:rsidR="0007492D">
        <w:rPr>
          <w:rFonts w:eastAsiaTheme="minorHAnsi" w:hint="eastAsia"/>
          <w:szCs w:val="20"/>
        </w:rPr>
        <w:t xml:space="preserve">로컬 저장소에 </w:t>
      </w:r>
      <w:r w:rsidR="00C4584B">
        <w:rPr>
          <w:rFonts w:eastAsiaTheme="minorHAnsi" w:hint="eastAsia"/>
          <w:szCs w:val="20"/>
        </w:rPr>
        <w:t>커밋한다.</w:t>
      </w:r>
    </w:p>
    <w:p w:rsidR="00EC02BB" w:rsidRPr="00227B98" w:rsidRDefault="000E262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.</w:t>
      </w:r>
      <w:r w:rsidR="00EF5774">
        <w:rPr>
          <w:rFonts w:eastAsiaTheme="minorHAnsi" w:hint="eastAsia"/>
          <w:szCs w:val="20"/>
        </w:rPr>
        <w:t xml:space="preserve"> </w:t>
      </w:r>
      <w:r w:rsidR="00C4584B">
        <w:rPr>
          <w:rFonts w:eastAsiaTheme="minorHAnsi" w:hint="eastAsia"/>
          <w:szCs w:val="20"/>
        </w:rPr>
        <w:t xml:space="preserve">다음으로 </w:t>
      </w:r>
      <w:r w:rsidR="00EC02BB" w:rsidRPr="00227B98">
        <w:rPr>
          <w:rFonts w:eastAsiaTheme="minorHAnsi" w:hint="eastAsia"/>
          <w:szCs w:val="20"/>
        </w:rPr>
        <w:t>로컬 저장소</w:t>
      </w:r>
      <w:r w:rsidR="00C4584B">
        <w:rPr>
          <w:rFonts w:eastAsiaTheme="minorHAnsi" w:hint="eastAsia"/>
          <w:szCs w:val="20"/>
        </w:rPr>
        <w:t xml:space="preserve">의 내용을 원격 저장소에 푸시한다. </w:t>
      </w:r>
    </w:p>
    <w:p w:rsidR="00074E15" w:rsidRPr="00C4584B" w:rsidRDefault="00074E15" w:rsidP="00983675">
      <w:pPr>
        <w:wordWrap w:val="0"/>
        <w:rPr>
          <w:rFonts w:eastAsiaTheme="minorHAnsi"/>
          <w:szCs w:val="20"/>
        </w:rPr>
      </w:pPr>
    </w:p>
    <w:p w:rsidR="00227B98" w:rsidRPr="00227B98" w:rsidRDefault="00227B98" w:rsidP="00983675">
      <w:pPr>
        <w:wordWrap w:val="0"/>
        <w:rPr>
          <w:rFonts w:eastAsiaTheme="minorHAnsi"/>
          <w:szCs w:val="20"/>
        </w:rPr>
      </w:pPr>
    </w:p>
    <w:p w:rsidR="00074E15" w:rsidRDefault="00334CB6" w:rsidP="00983675">
      <w:pPr>
        <w:pStyle w:val="2"/>
        <w:wordWrap w:val="0"/>
      </w:pPr>
      <w:r>
        <w:rPr>
          <w:rFonts w:hint="eastAsia"/>
        </w:rPr>
        <w:t xml:space="preserve">3. </w:t>
      </w:r>
      <w:r w:rsidR="00C57D32">
        <w:rPr>
          <w:rFonts w:hint="eastAsia"/>
        </w:rPr>
        <w:t xml:space="preserve">원격 저장소의 내용을 로컬 저장소로 가져오는 </w:t>
      </w:r>
      <w:r w:rsidR="00074E15" w:rsidRPr="00227B98">
        <w:rPr>
          <w:rFonts w:hint="eastAsia"/>
        </w:rPr>
        <w:t>2가지 방법</w:t>
      </w:r>
    </w:p>
    <w:p w:rsidR="00CF2779" w:rsidRPr="00CF2779" w:rsidRDefault="00CF2779" w:rsidP="00983675">
      <w:pPr>
        <w:wordWrap w:val="0"/>
      </w:pPr>
    </w:p>
    <w:p w:rsidR="00074E15" w:rsidRPr="00227B98" w:rsidRDefault="00074E15" w:rsidP="00983675">
      <w:pPr>
        <w:pStyle w:val="3"/>
        <w:wordWrap w:val="0"/>
        <w:ind w:left="560" w:hanging="560"/>
      </w:pPr>
      <w:r w:rsidRPr="00227B98">
        <w:rPr>
          <w:rFonts w:hint="eastAsia"/>
        </w:rPr>
        <w:t>fetch</w:t>
      </w:r>
    </w:p>
    <w:p w:rsidR="00074E15" w:rsidRPr="00227B98" w:rsidRDefault="00074E15" w:rsidP="00983675">
      <w:pPr>
        <w:wordWrap w:val="0"/>
        <w:rPr>
          <w:rFonts w:eastAsiaTheme="minorHAnsi"/>
          <w:szCs w:val="20"/>
        </w:rPr>
      </w:pPr>
      <w:r w:rsidRPr="00227B98">
        <w:rPr>
          <w:rFonts w:eastAsiaTheme="minorHAnsi" w:hint="eastAsia"/>
          <w:szCs w:val="20"/>
        </w:rPr>
        <w:tab/>
        <w:t>원격 저장소의 커밋들을 로컬 저장소로 가져온다.</w:t>
      </w:r>
      <w:r w:rsidR="007173BB">
        <w:rPr>
          <w:rFonts w:eastAsiaTheme="minorHAnsi" w:hint="eastAsia"/>
          <w:szCs w:val="20"/>
        </w:rPr>
        <w:t xml:space="preserve"> </w:t>
      </w:r>
    </w:p>
    <w:p w:rsidR="00074E15" w:rsidRPr="003616EF" w:rsidRDefault="006B1DDA" w:rsidP="00983675">
      <w:pPr>
        <w:wordWrap w:val="0"/>
        <w:rPr>
          <w:rFonts w:eastAsiaTheme="minorHAnsi"/>
          <w:b/>
          <w:szCs w:val="20"/>
        </w:rPr>
      </w:pPr>
      <w:r>
        <w:rPr>
          <w:rFonts w:eastAsiaTheme="minorHAnsi"/>
          <w:szCs w:val="20"/>
        </w:rPr>
        <w:tab/>
      </w:r>
      <w:r w:rsidRPr="003616EF">
        <w:rPr>
          <w:rFonts w:eastAsiaTheme="minorHAnsi" w:hint="eastAsia"/>
          <w:b/>
          <w:color w:val="FF0000"/>
          <w:szCs w:val="20"/>
        </w:rPr>
        <w:t xml:space="preserve">개발자가 직접 </w:t>
      </w:r>
      <w:r w:rsidR="00074E15" w:rsidRPr="003616EF">
        <w:rPr>
          <w:rFonts w:eastAsiaTheme="minorHAnsi" w:hint="eastAsia"/>
          <w:b/>
          <w:color w:val="FF0000"/>
          <w:szCs w:val="20"/>
        </w:rPr>
        <w:t xml:space="preserve">로컬 저장소의 커밋과 </w:t>
      </w:r>
      <w:r w:rsidRPr="003616EF">
        <w:rPr>
          <w:rFonts w:eastAsiaTheme="minorHAnsi" w:hint="eastAsia"/>
          <w:b/>
          <w:color w:val="FF0000"/>
          <w:szCs w:val="20"/>
        </w:rPr>
        <w:t xml:space="preserve">가져온 원격 저장소의 커밋을 </w:t>
      </w:r>
      <w:r w:rsidR="00625D28" w:rsidRPr="003616EF">
        <w:rPr>
          <w:rFonts w:eastAsiaTheme="minorHAnsi" w:hint="eastAsia"/>
          <w:b/>
          <w:color w:val="FF0000"/>
          <w:szCs w:val="20"/>
        </w:rPr>
        <w:t>병합</w:t>
      </w:r>
      <w:r w:rsidR="00020B9E" w:rsidRPr="003616EF">
        <w:rPr>
          <w:rFonts w:eastAsiaTheme="minorHAnsi" w:hint="eastAsia"/>
          <w:b/>
          <w:color w:val="FF0000"/>
          <w:szCs w:val="20"/>
        </w:rPr>
        <w:t>해야</w:t>
      </w:r>
      <w:r w:rsidR="00074E15" w:rsidRPr="003616EF">
        <w:rPr>
          <w:rFonts w:eastAsiaTheme="minorHAnsi" w:hint="eastAsia"/>
          <w:b/>
          <w:color w:val="FF0000"/>
          <w:szCs w:val="20"/>
        </w:rPr>
        <w:t xml:space="preserve"> 한다.</w:t>
      </w:r>
    </w:p>
    <w:p w:rsidR="00020B9E" w:rsidRPr="00020B9E" w:rsidRDefault="00020B9E" w:rsidP="00983675">
      <w:pPr>
        <w:wordWrap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 xml:space="preserve">충돌이 발생한다면 </w:t>
      </w:r>
      <w:r w:rsidRPr="00227B98">
        <w:rPr>
          <w:rFonts w:eastAsiaTheme="minorHAnsi" w:hint="eastAsia"/>
          <w:szCs w:val="20"/>
        </w:rPr>
        <w:t xml:space="preserve">개발자가 직접 </w:t>
      </w:r>
      <w:r>
        <w:rPr>
          <w:rFonts w:eastAsiaTheme="minorHAnsi" w:hint="eastAsia"/>
          <w:szCs w:val="20"/>
        </w:rPr>
        <w:t>충돌을 해결하고 커밋해야 한다.</w:t>
      </w:r>
    </w:p>
    <w:p w:rsidR="00F50DD4" w:rsidRPr="00020B9E" w:rsidRDefault="00F50DD4" w:rsidP="00983675">
      <w:pPr>
        <w:wordWrap w:val="0"/>
        <w:rPr>
          <w:rFonts w:eastAsiaTheme="minorHAnsi"/>
          <w:szCs w:val="20"/>
        </w:rPr>
      </w:pPr>
    </w:p>
    <w:p w:rsidR="00074E15" w:rsidRPr="00227B98" w:rsidRDefault="00074E15" w:rsidP="00983675">
      <w:pPr>
        <w:pStyle w:val="3"/>
        <w:wordWrap w:val="0"/>
        <w:ind w:left="560" w:hanging="560"/>
      </w:pPr>
      <w:r w:rsidRPr="00227B98">
        <w:rPr>
          <w:rFonts w:hint="eastAsia"/>
        </w:rPr>
        <w:t>pull</w:t>
      </w:r>
    </w:p>
    <w:p w:rsidR="005C3EFB" w:rsidRDefault="00074E15" w:rsidP="00983675">
      <w:pPr>
        <w:wordWrap w:val="0"/>
        <w:rPr>
          <w:rFonts w:eastAsiaTheme="minorHAnsi"/>
          <w:szCs w:val="20"/>
        </w:rPr>
      </w:pPr>
      <w:r w:rsidRPr="00227B98">
        <w:rPr>
          <w:rFonts w:eastAsiaTheme="minorHAnsi" w:hint="eastAsia"/>
          <w:szCs w:val="20"/>
        </w:rPr>
        <w:tab/>
        <w:t xml:space="preserve">원격 저장소의 커밋들을 로컬 저장소로 </w:t>
      </w:r>
      <w:r w:rsidR="005C3EFB">
        <w:rPr>
          <w:rFonts w:eastAsiaTheme="minorHAnsi" w:hint="eastAsia"/>
          <w:szCs w:val="20"/>
        </w:rPr>
        <w:t>가져온다.</w:t>
      </w:r>
    </w:p>
    <w:p w:rsidR="00074E15" w:rsidRPr="00227B98" w:rsidRDefault="005C3EFB" w:rsidP="00983675">
      <w:pPr>
        <w:wordWrap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이 때,</w:t>
      </w:r>
      <w:r w:rsidR="00074E15" w:rsidRPr="00227B98">
        <w:rPr>
          <w:rFonts w:eastAsiaTheme="minorHAnsi" w:hint="eastAsia"/>
          <w:szCs w:val="20"/>
        </w:rPr>
        <w:t xml:space="preserve"> </w:t>
      </w:r>
      <w:r w:rsidR="00074E15" w:rsidRPr="003616EF">
        <w:rPr>
          <w:rFonts w:eastAsiaTheme="minorHAnsi" w:hint="eastAsia"/>
          <w:b/>
          <w:color w:val="FF0000"/>
          <w:szCs w:val="20"/>
        </w:rPr>
        <w:t>자동으로 로컬 브랜치에 병합</w:t>
      </w:r>
      <w:r w:rsidR="00291B5B" w:rsidRPr="003616EF">
        <w:rPr>
          <w:rFonts w:eastAsiaTheme="minorHAnsi" w:hint="eastAsia"/>
          <w:b/>
          <w:color w:val="FF0000"/>
          <w:szCs w:val="20"/>
        </w:rPr>
        <w:t>하는 작업이 이루어 진</w:t>
      </w:r>
      <w:r w:rsidR="00074E15" w:rsidRPr="003616EF">
        <w:rPr>
          <w:rFonts w:eastAsiaTheme="minorHAnsi" w:hint="eastAsia"/>
          <w:b/>
          <w:color w:val="FF0000"/>
          <w:szCs w:val="20"/>
        </w:rPr>
        <w:t>다.</w:t>
      </w:r>
    </w:p>
    <w:p w:rsidR="00074E15" w:rsidRPr="00227B98" w:rsidRDefault="00074E15" w:rsidP="00983675">
      <w:pPr>
        <w:wordWrap w:val="0"/>
        <w:rPr>
          <w:rFonts w:eastAsiaTheme="minorHAnsi"/>
          <w:szCs w:val="20"/>
        </w:rPr>
      </w:pPr>
      <w:r w:rsidRPr="00227B98">
        <w:rPr>
          <w:rFonts w:eastAsiaTheme="minorHAnsi" w:hint="eastAsia"/>
          <w:szCs w:val="20"/>
        </w:rPr>
        <w:tab/>
      </w:r>
      <w:r w:rsidR="00172FF4">
        <w:rPr>
          <w:rFonts w:eastAsiaTheme="minorHAnsi" w:hint="eastAsia"/>
          <w:szCs w:val="20"/>
        </w:rPr>
        <w:t xml:space="preserve">충돌이 발생해도 알려주지 않는다. </w:t>
      </w:r>
      <w:r w:rsidR="00986ED4">
        <w:rPr>
          <w:rFonts w:eastAsiaTheme="minorHAnsi" w:hint="eastAsia"/>
          <w:szCs w:val="20"/>
        </w:rPr>
        <w:t xml:space="preserve">따라서, </w:t>
      </w:r>
      <w:r w:rsidRPr="00227B98">
        <w:rPr>
          <w:rFonts w:eastAsiaTheme="minorHAnsi" w:hint="eastAsia"/>
          <w:szCs w:val="20"/>
        </w:rPr>
        <w:t>어떤 내용이 병합되</w:t>
      </w:r>
      <w:r w:rsidR="00BE4E74">
        <w:rPr>
          <w:rFonts w:eastAsiaTheme="minorHAnsi" w:hint="eastAsia"/>
          <w:szCs w:val="20"/>
        </w:rPr>
        <w:t>었</w:t>
      </w:r>
      <w:r w:rsidRPr="00227B98">
        <w:rPr>
          <w:rFonts w:eastAsiaTheme="minorHAnsi" w:hint="eastAsia"/>
          <w:szCs w:val="20"/>
        </w:rPr>
        <w:t xml:space="preserve">는지 파악하기 </w:t>
      </w:r>
      <w:r w:rsidR="00172FF4">
        <w:rPr>
          <w:rFonts w:eastAsiaTheme="minorHAnsi" w:hint="eastAsia"/>
          <w:szCs w:val="20"/>
        </w:rPr>
        <w:t>힘들다.</w:t>
      </w:r>
    </w:p>
    <w:p w:rsidR="0054200A" w:rsidRDefault="003531B0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 xml:space="preserve">보통은 권장하지 않는 방법이다. </w:t>
      </w:r>
    </w:p>
    <w:p w:rsidR="003531B0" w:rsidRDefault="0054200A" w:rsidP="00983675">
      <w:pPr>
        <w:wordWrap w:val="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ab/>
      </w:r>
      <w:r>
        <w:rPr>
          <w:rFonts w:eastAsiaTheme="minorHAnsi" w:hint="eastAsia"/>
          <w:szCs w:val="20"/>
        </w:rPr>
        <w:t xml:space="preserve">충돌이 확실히 없다고 판단할 수 있는 </w:t>
      </w:r>
      <w:r w:rsidR="00986ED4">
        <w:rPr>
          <w:rFonts w:eastAsiaTheme="minorHAnsi" w:hint="eastAsia"/>
          <w:szCs w:val="20"/>
        </w:rPr>
        <w:t>경우 사용한다.</w:t>
      </w:r>
    </w:p>
    <w:p w:rsidR="00074E15" w:rsidRDefault="003531B0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</w:r>
      <w:r w:rsidR="002F1030">
        <w:rPr>
          <w:rFonts w:eastAsiaTheme="minorHAnsi" w:hint="eastAsia"/>
          <w:szCs w:val="20"/>
        </w:rPr>
        <w:t>나는</w:t>
      </w:r>
      <w:r>
        <w:rPr>
          <w:rFonts w:eastAsiaTheme="minorHAnsi" w:hint="eastAsia"/>
          <w:szCs w:val="20"/>
        </w:rPr>
        <w:t xml:space="preserve"> 작업한 내용이 없</w:t>
      </w:r>
      <w:r w:rsidR="002F1030">
        <w:rPr>
          <w:rFonts w:eastAsiaTheme="minorHAnsi" w:hint="eastAsia"/>
          <w:szCs w:val="20"/>
        </w:rPr>
        <w:t>고</w:t>
      </w:r>
      <w:r>
        <w:rPr>
          <w:rFonts w:eastAsiaTheme="minorHAnsi" w:hint="eastAsia"/>
          <w:szCs w:val="20"/>
        </w:rPr>
        <w:t xml:space="preserve"> 다른 개발자가 변경한 내용이 있다고 판단될 때 사용</w:t>
      </w:r>
      <w:r w:rsidR="00EC4483">
        <w:rPr>
          <w:rFonts w:eastAsiaTheme="minorHAnsi" w:hint="eastAsia"/>
          <w:szCs w:val="20"/>
        </w:rPr>
        <w:t>한</w:t>
      </w:r>
      <w:r>
        <w:rPr>
          <w:rFonts w:eastAsiaTheme="minorHAnsi" w:hint="eastAsia"/>
          <w:szCs w:val="20"/>
        </w:rPr>
        <w:t>다.</w:t>
      </w:r>
    </w:p>
    <w:p w:rsidR="0054200A" w:rsidRDefault="0054200A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Default="002C0B26" w:rsidP="00983675">
      <w:pPr>
        <w:wordWrap w:val="0"/>
        <w:rPr>
          <w:rFonts w:eastAsiaTheme="minorHAnsi" w:hint="eastAsia"/>
          <w:szCs w:val="20"/>
        </w:rPr>
      </w:pPr>
    </w:p>
    <w:p w:rsidR="002C0B26" w:rsidRPr="00BA0AB6" w:rsidRDefault="002C0B26" w:rsidP="00983675">
      <w:pPr>
        <w:wordWrap w:val="0"/>
        <w:rPr>
          <w:rFonts w:eastAsiaTheme="minorHAnsi"/>
          <w:szCs w:val="20"/>
        </w:rPr>
      </w:pPr>
    </w:p>
    <w:p w:rsidR="00A9027C" w:rsidRDefault="00BE6D6B" w:rsidP="00983675">
      <w:pPr>
        <w:pStyle w:val="1"/>
        <w:wordWrap w:val="0"/>
      </w:pPr>
      <w:r>
        <w:rPr>
          <w:rFonts w:hint="eastAsia"/>
        </w:rPr>
        <w:lastRenderedPageBreak/>
        <w:t xml:space="preserve">원격과 로컬의 </w:t>
      </w:r>
      <w:r w:rsidR="00A9027C">
        <w:rPr>
          <w:rFonts w:hint="eastAsia"/>
        </w:rPr>
        <w:t>충돌 시나리오 테스트</w:t>
      </w:r>
    </w:p>
    <w:p w:rsidR="00A9027C" w:rsidRPr="00726166" w:rsidRDefault="00A9027C" w:rsidP="00983675">
      <w:pPr>
        <w:wordWrap w:val="0"/>
        <w:rPr>
          <w:rFonts w:eastAsiaTheme="minorHAnsi"/>
          <w:szCs w:val="20"/>
        </w:rPr>
      </w:pPr>
    </w:p>
    <w:p w:rsidR="00A9027C" w:rsidRPr="00123963" w:rsidRDefault="00A9027C" w:rsidP="00983675">
      <w:pPr>
        <w:wordWrap w:val="0"/>
        <w:rPr>
          <w:rFonts w:eastAsiaTheme="minorHAnsi"/>
          <w:szCs w:val="20"/>
        </w:rPr>
      </w:pPr>
    </w:p>
    <w:p w:rsidR="00E45B05" w:rsidRDefault="00730C88" w:rsidP="00983675">
      <w:pPr>
        <w:pStyle w:val="2"/>
        <w:wordWrap w:val="0"/>
      </w:pPr>
      <w:r w:rsidRPr="00227B98">
        <w:rPr>
          <w:rFonts w:hint="eastAsia"/>
        </w:rPr>
        <w:t>1. 원격 저장소 연결확인</w:t>
      </w:r>
    </w:p>
    <w:p w:rsidR="007F49D2" w:rsidRPr="007F49D2" w:rsidRDefault="007F49D2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30C88" w:rsidRPr="00227B98" w:rsidTr="00730C88">
        <w:tc>
          <w:tcPr>
            <w:tcW w:w="9944" w:type="dxa"/>
          </w:tcPr>
          <w:p w:rsidR="00730C88" w:rsidRPr="00227B98" w:rsidRDefault="00730C8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remote -v</w:t>
            </w:r>
          </w:p>
          <w:p w:rsidR="00730C88" w:rsidRPr="00227B98" w:rsidRDefault="00730C8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origin  https://github.com/softcontext/command_hello.git (fetch)</w:t>
            </w:r>
          </w:p>
          <w:p w:rsidR="00730C88" w:rsidRPr="00227B98" w:rsidRDefault="00730C8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origin  https://github.com/softcontext/command_hello.git (push)</w:t>
            </w:r>
          </w:p>
        </w:tc>
      </w:tr>
    </w:tbl>
    <w:p w:rsidR="00730C88" w:rsidRDefault="00730C88" w:rsidP="00983675">
      <w:pPr>
        <w:wordWrap w:val="0"/>
        <w:rPr>
          <w:rFonts w:eastAsiaTheme="minorHAnsi"/>
        </w:rPr>
      </w:pPr>
    </w:p>
    <w:p w:rsidR="00227B98" w:rsidRPr="00227B98" w:rsidRDefault="00227B98" w:rsidP="00983675">
      <w:pPr>
        <w:wordWrap w:val="0"/>
        <w:rPr>
          <w:rFonts w:eastAsiaTheme="minorHAnsi"/>
        </w:rPr>
      </w:pPr>
    </w:p>
    <w:p w:rsidR="00EF74BB" w:rsidRDefault="00730C88" w:rsidP="00983675">
      <w:pPr>
        <w:pStyle w:val="2"/>
        <w:wordWrap w:val="0"/>
      </w:pPr>
      <w:r w:rsidRPr="00227B98">
        <w:rPr>
          <w:rFonts w:hint="eastAsia"/>
        </w:rPr>
        <w:t>2. github에서 직접 파일 수정</w:t>
      </w:r>
      <w:r w:rsidR="00DB27B4">
        <w:rPr>
          <w:rFonts w:hint="eastAsia"/>
        </w:rPr>
        <w:t xml:space="preserve"> 후 커밋</w:t>
      </w:r>
    </w:p>
    <w:p w:rsidR="00F043D6" w:rsidRDefault="00123963" w:rsidP="00983675">
      <w:pPr>
        <w:wordWrap w:val="0"/>
      </w:pPr>
      <w:r>
        <w:rPr>
          <w:rFonts w:hint="eastAsia"/>
        </w:rPr>
        <w:t xml:space="preserve">다른 개발자가 </w:t>
      </w:r>
      <w:r w:rsidR="005F45CC">
        <w:rPr>
          <w:rFonts w:hint="eastAsia"/>
        </w:rPr>
        <w:t xml:space="preserve">먼저 </w:t>
      </w:r>
      <w:r>
        <w:rPr>
          <w:rFonts w:hint="eastAsia"/>
        </w:rPr>
        <w:t>파일을 수정 후 커밋</w:t>
      </w:r>
      <w:r w:rsidR="005F45CC">
        <w:rPr>
          <w:rFonts w:hint="eastAsia"/>
        </w:rPr>
        <w:t>한 상태로 만들</w:t>
      </w:r>
      <w:r w:rsidR="00430801">
        <w:rPr>
          <w:rFonts w:hint="eastAsia"/>
        </w:rPr>
        <w:t>어 놓</w:t>
      </w:r>
      <w:r w:rsidR="005F45CC">
        <w:rPr>
          <w:rFonts w:hint="eastAsia"/>
        </w:rPr>
        <w:t>기</w:t>
      </w:r>
      <w:r>
        <w:rPr>
          <w:rFonts w:hint="eastAsia"/>
        </w:rPr>
        <w:t xml:space="preserve"> 위한 작업</w:t>
      </w:r>
      <w:r w:rsidR="00726166">
        <w:rPr>
          <w:rFonts w:hint="eastAsia"/>
        </w:rPr>
        <w:t>을 진행한</w:t>
      </w:r>
      <w:r>
        <w:rPr>
          <w:rFonts w:hint="eastAsia"/>
        </w:rPr>
        <w:t>다.</w:t>
      </w:r>
    </w:p>
    <w:p w:rsidR="00123963" w:rsidRDefault="00664718" w:rsidP="00983675">
      <w:pPr>
        <w:wordWrap w:val="0"/>
        <w:rPr>
          <w:rFonts w:hint="eastAsia"/>
        </w:rPr>
      </w:pPr>
      <w:r>
        <w:rPr>
          <w:rFonts w:hint="eastAsia"/>
        </w:rPr>
        <w:t>깃허브에 접속하여 작업한다.</w:t>
      </w:r>
    </w:p>
    <w:p w:rsidR="007B0298" w:rsidRDefault="007B0298" w:rsidP="00983675">
      <w:pPr>
        <w:wordWrap w:val="0"/>
        <w:rPr>
          <w:rFonts w:hint="eastAsia"/>
        </w:rPr>
      </w:pPr>
    </w:p>
    <w:p w:rsidR="007B0298" w:rsidRDefault="007B0298" w:rsidP="00983675">
      <w:pPr>
        <w:wordWrap w:val="0"/>
      </w:pPr>
      <w:r>
        <w:rPr>
          <w:noProof/>
        </w:rPr>
        <w:drawing>
          <wp:inline distT="0" distB="0" distL="0" distR="0" wp14:anchorId="61935B36" wp14:editId="554F326E">
            <wp:extent cx="5943600" cy="3536315"/>
            <wp:effectExtent l="0" t="0" r="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5C" w:rsidRDefault="00E9345C" w:rsidP="00983675">
      <w:pPr>
        <w:wordWrap w:val="0"/>
        <w:rPr>
          <w:rFonts w:hint="eastAsia"/>
        </w:rPr>
      </w:pPr>
    </w:p>
    <w:p w:rsidR="007B0298" w:rsidRDefault="007B0298" w:rsidP="00983675">
      <w:pPr>
        <w:wordWrap w:val="0"/>
        <w:rPr>
          <w:rFonts w:hint="eastAsia"/>
        </w:rPr>
      </w:pPr>
      <w:r>
        <w:rPr>
          <w:rFonts w:hint="eastAsia"/>
        </w:rPr>
        <w:t xml:space="preserve">다음처럼 </w:t>
      </w:r>
      <w:r>
        <w:rPr>
          <w:rFonts w:hint="eastAsia"/>
        </w:rPr>
        <w:t>간단히 주석을 한 줄 추가한다.</w:t>
      </w:r>
    </w:p>
    <w:p w:rsidR="007B0298" w:rsidRDefault="007B0298" w:rsidP="00983675">
      <w:pPr>
        <w:wordWrap w:val="0"/>
        <w:rPr>
          <w:rFonts w:hint="eastAsia"/>
        </w:rPr>
      </w:pPr>
    </w:p>
    <w:p w:rsidR="007B0298" w:rsidRPr="00664718" w:rsidRDefault="007B0298" w:rsidP="00983675">
      <w:pPr>
        <w:wordWrap w:val="0"/>
      </w:pPr>
    </w:p>
    <w:p w:rsidR="00F676C5" w:rsidRPr="00227B98" w:rsidRDefault="00F676C5" w:rsidP="00983675">
      <w:pPr>
        <w:wordWrap w:val="0"/>
        <w:rPr>
          <w:rFonts w:eastAsiaTheme="minorHAnsi"/>
          <w:szCs w:val="20"/>
        </w:rPr>
      </w:pPr>
      <w:r w:rsidRPr="00227B98">
        <w:rPr>
          <w:rFonts w:eastAsiaTheme="minorHAnsi" w:hint="eastAsia"/>
          <w:szCs w:val="20"/>
        </w:rPr>
        <w:lastRenderedPageBreak/>
        <w:t>hello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30C88" w:rsidRPr="00227B98" w:rsidTr="00730C88">
        <w:tc>
          <w:tcPr>
            <w:tcW w:w="9944" w:type="dxa"/>
          </w:tcPr>
          <w:p w:rsidR="00730C88" w:rsidRPr="00BA0AB6" w:rsidRDefault="00730C88" w:rsidP="00983675">
            <w:pPr>
              <w:wordWrap w:val="0"/>
              <w:rPr>
                <w:rFonts w:eastAsiaTheme="minorHAnsi"/>
                <w:b/>
                <w:color w:val="FF0000"/>
                <w:szCs w:val="20"/>
              </w:rPr>
            </w:pPr>
            <w:r w:rsidRPr="00BA0AB6">
              <w:rPr>
                <w:rFonts w:eastAsiaTheme="minorHAnsi"/>
                <w:b/>
                <w:color w:val="FF0000"/>
                <w:szCs w:val="20"/>
              </w:rPr>
              <w:t>// github modification</w:t>
            </w:r>
          </w:p>
          <w:p w:rsidR="00730C88" w:rsidRPr="00227B98" w:rsidRDefault="00730C88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/>
                <w:szCs w:val="20"/>
              </w:rPr>
              <w:t>print("hello world")</w:t>
            </w:r>
          </w:p>
          <w:p w:rsidR="00730C88" w:rsidRPr="00227B98" w:rsidRDefault="00730C88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/>
                <w:szCs w:val="20"/>
              </w:rPr>
              <w:t>print("hello world hotfix")</w:t>
            </w:r>
          </w:p>
          <w:p w:rsidR="00730C88" w:rsidRPr="00227B98" w:rsidRDefault="00730C88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/>
                <w:szCs w:val="20"/>
              </w:rPr>
              <w:t>print("hello world master")</w:t>
            </w:r>
          </w:p>
          <w:p w:rsidR="00730C88" w:rsidRPr="00227B98" w:rsidRDefault="00730C88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/>
                <w:szCs w:val="20"/>
              </w:rPr>
              <w:t>print("hello world 2nd hotfix")</w:t>
            </w:r>
          </w:p>
        </w:tc>
      </w:tr>
    </w:tbl>
    <w:p w:rsidR="00730C88" w:rsidRDefault="00730C88" w:rsidP="00983675">
      <w:pPr>
        <w:wordWrap w:val="0"/>
        <w:rPr>
          <w:rFonts w:eastAsiaTheme="minorHAnsi"/>
          <w:szCs w:val="20"/>
        </w:rPr>
      </w:pPr>
    </w:p>
    <w:p w:rsidR="00227B98" w:rsidRDefault="007A7B6B" w:rsidP="00983675">
      <w:pPr>
        <w:wordWrap w:val="0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545350C2" wp14:editId="60065290">
            <wp:extent cx="4478400" cy="22752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6B" w:rsidRDefault="007A7B6B" w:rsidP="00983675">
      <w:pPr>
        <w:wordWrap w:val="0"/>
        <w:rPr>
          <w:rFonts w:eastAsiaTheme="minorHAnsi" w:hint="eastAsia"/>
          <w:szCs w:val="20"/>
        </w:rPr>
      </w:pPr>
    </w:p>
    <w:p w:rsidR="007A7B6B" w:rsidRDefault="007A7B6B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커밋 메시지를 작성하고 "Commit changes" 버튼을 클릭한다.</w:t>
      </w:r>
    </w:p>
    <w:p w:rsidR="007A7B6B" w:rsidRDefault="007A7B6B" w:rsidP="00983675">
      <w:pPr>
        <w:wordWrap w:val="0"/>
        <w:rPr>
          <w:rFonts w:eastAsiaTheme="minorHAnsi" w:hint="eastAsia"/>
          <w:szCs w:val="20"/>
        </w:rPr>
      </w:pPr>
    </w:p>
    <w:p w:rsidR="007A7B6B" w:rsidRPr="00227B98" w:rsidRDefault="007A7B6B" w:rsidP="00983675">
      <w:pPr>
        <w:wordWrap w:val="0"/>
        <w:rPr>
          <w:rFonts w:eastAsiaTheme="minorHAnsi"/>
          <w:szCs w:val="20"/>
        </w:rPr>
      </w:pPr>
    </w:p>
    <w:p w:rsidR="00EF74BB" w:rsidRDefault="00730C88" w:rsidP="00983675">
      <w:pPr>
        <w:pStyle w:val="2"/>
        <w:wordWrap w:val="0"/>
      </w:pPr>
      <w:r w:rsidRPr="00227B98">
        <w:rPr>
          <w:rFonts w:hint="eastAsia"/>
        </w:rPr>
        <w:t>3. 로컬에서 파일 수정 후 커밋</w:t>
      </w:r>
    </w:p>
    <w:p w:rsidR="00E75763" w:rsidRDefault="00383A14" w:rsidP="00983675">
      <w:pPr>
        <w:wordWrap w:val="0"/>
      </w:pPr>
      <w:r>
        <w:rPr>
          <w:rFonts w:hint="eastAsia"/>
        </w:rPr>
        <w:t xml:space="preserve">이번에는 </w:t>
      </w:r>
      <w:r w:rsidR="009D6C76">
        <w:rPr>
          <w:rFonts w:hint="eastAsia"/>
        </w:rPr>
        <w:t>로컬에서</w:t>
      </w:r>
      <w:r>
        <w:rPr>
          <w:rFonts w:hint="eastAsia"/>
        </w:rPr>
        <w:t xml:space="preserve"> 대상 파일을 수정한 상태로 만들기 위해서 주석을 한 줄 추가한다.</w:t>
      </w:r>
    </w:p>
    <w:p w:rsidR="00383A14" w:rsidRPr="009D6C76" w:rsidRDefault="00383A14" w:rsidP="00983675">
      <w:pPr>
        <w:wordWrap w:val="0"/>
      </w:pPr>
    </w:p>
    <w:p w:rsidR="003D63E4" w:rsidRPr="00227B98" w:rsidRDefault="003D63E4" w:rsidP="00983675">
      <w:pPr>
        <w:wordWrap w:val="0"/>
        <w:rPr>
          <w:rFonts w:eastAsiaTheme="minorHAnsi"/>
          <w:szCs w:val="20"/>
        </w:rPr>
      </w:pPr>
      <w:r w:rsidRPr="00227B98">
        <w:rPr>
          <w:rFonts w:eastAsiaTheme="minorHAnsi" w:hint="eastAsia"/>
          <w:szCs w:val="20"/>
        </w:rPr>
        <w:t>hello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D63E4" w:rsidRPr="00227B98" w:rsidTr="00013E05">
        <w:tc>
          <w:tcPr>
            <w:tcW w:w="9944" w:type="dxa"/>
          </w:tcPr>
          <w:p w:rsidR="003D63E4" w:rsidRPr="00A9027C" w:rsidRDefault="003D63E4" w:rsidP="00983675">
            <w:pPr>
              <w:wordWrap w:val="0"/>
              <w:rPr>
                <w:rFonts w:eastAsiaTheme="minorHAnsi"/>
                <w:b/>
                <w:color w:val="FF0000"/>
                <w:szCs w:val="20"/>
              </w:rPr>
            </w:pPr>
            <w:r w:rsidRPr="00A9027C">
              <w:rPr>
                <w:rFonts w:eastAsiaTheme="minorHAnsi"/>
                <w:b/>
                <w:color w:val="FF0000"/>
                <w:szCs w:val="20"/>
              </w:rPr>
              <w:t xml:space="preserve">// </w:t>
            </w:r>
            <w:r w:rsidRPr="00A9027C">
              <w:rPr>
                <w:rFonts w:eastAsiaTheme="minorHAnsi" w:hint="eastAsia"/>
                <w:b/>
                <w:color w:val="FF0000"/>
                <w:szCs w:val="20"/>
              </w:rPr>
              <w:t>local</w:t>
            </w:r>
            <w:r w:rsidRPr="00A9027C">
              <w:rPr>
                <w:rFonts w:eastAsiaTheme="minorHAnsi"/>
                <w:b/>
                <w:color w:val="FF0000"/>
                <w:szCs w:val="20"/>
              </w:rPr>
              <w:t xml:space="preserve"> modification</w:t>
            </w:r>
          </w:p>
          <w:p w:rsidR="003D63E4" w:rsidRPr="00227B98" w:rsidRDefault="003D63E4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/>
                <w:szCs w:val="20"/>
              </w:rPr>
              <w:t>print("hello world")</w:t>
            </w:r>
          </w:p>
          <w:p w:rsidR="003D63E4" w:rsidRPr="00227B98" w:rsidRDefault="003D63E4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/>
                <w:szCs w:val="20"/>
              </w:rPr>
              <w:t>print("hello world hotfix")</w:t>
            </w:r>
          </w:p>
          <w:p w:rsidR="003D63E4" w:rsidRPr="00227B98" w:rsidRDefault="003D63E4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/>
                <w:szCs w:val="20"/>
              </w:rPr>
              <w:t>print("hello world master")</w:t>
            </w:r>
          </w:p>
          <w:p w:rsidR="003D63E4" w:rsidRPr="00227B98" w:rsidRDefault="003D63E4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/>
                <w:szCs w:val="20"/>
              </w:rPr>
              <w:t>print("hello world 2nd hotfix")</w:t>
            </w:r>
          </w:p>
        </w:tc>
      </w:tr>
    </w:tbl>
    <w:p w:rsidR="00B01E43" w:rsidRDefault="00B01E43" w:rsidP="00983675">
      <w:pPr>
        <w:wordWrap w:val="0"/>
        <w:rPr>
          <w:rFonts w:eastAsiaTheme="minorHAnsi"/>
          <w:szCs w:val="20"/>
        </w:rPr>
      </w:pPr>
    </w:p>
    <w:p w:rsidR="00433CAB" w:rsidRPr="00227B98" w:rsidRDefault="005905EC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컬 저장소에 커밋</w:t>
      </w:r>
      <w:r w:rsidR="00AD7B73">
        <w:rPr>
          <w:rFonts w:eastAsiaTheme="minorHAnsi" w:hint="eastAsia"/>
          <w:szCs w:val="20"/>
        </w:rPr>
        <w:t>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D63E4" w:rsidRPr="00227B98" w:rsidTr="003D63E4">
        <w:tc>
          <w:tcPr>
            <w:tcW w:w="9944" w:type="dxa"/>
          </w:tcPr>
          <w:p w:rsidR="003D63E4" w:rsidRPr="00227B98" w:rsidRDefault="003D63E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commit -a -m 'hello.py modified on local'</w:t>
            </w:r>
          </w:p>
          <w:p w:rsidR="003D63E4" w:rsidRPr="00227B98" w:rsidRDefault="003D63E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[master f5a01ae] hello.py modified on local</w:t>
            </w:r>
          </w:p>
          <w:p w:rsidR="003D63E4" w:rsidRPr="00227B98" w:rsidRDefault="003D63E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1 file changed, 1 insertion(+)</w:t>
            </w:r>
          </w:p>
        </w:tc>
      </w:tr>
    </w:tbl>
    <w:p w:rsidR="00AC7634" w:rsidRPr="00227B98" w:rsidRDefault="00AC7634" w:rsidP="00983675">
      <w:pPr>
        <w:wordWrap w:val="0"/>
        <w:rPr>
          <w:rFonts w:eastAsiaTheme="minorHAnsi"/>
          <w:szCs w:val="20"/>
        </w:rPr>
      </w:pPr>
    </w:p>
    <w:p w:rsidR="00FB6D98" w:rsidRPr="00FB6D98" w:rsidRDefault="003D35E8" w:rsidP="00F12ED8">
      <w:pPr>
        <w:pStyle w:val="2"/>
        <w:wordWrap w:val="0"/>
      </w:pPr>
      <w:r w:rsidRPr="00227B98">
        <w:rPr>
          <w:rFonts w:hint="eastAsia"/>
        </w:rPr>
        <w:lastRenderedPageBreak/>
        <w:t xml:space="preserve">4. </w:t>
      </w:r>
      <w:r w:rsidR="006A470B">
        <w:rPr>
          <w:rFonts w:hint="eastAsia"/>
        </w:rPr>
        <w:t>Push</w:t>
      </w:r>
      <w:r w:rsidR="007B65AB">
        <w:rPr>
          <w:rFonts w:hint="eastAsia"/>
        </w:rPr>
        <w:t xml:space="preserve"> 시도, </w:t>
      </w:r>
      <w:r w:rsidRPr="00227B98">
        <w:rPr>
          <w:rFonts w:hint="eastAsia"/>
        </w:rPr>
        <w:t>충돌 확인</w:t>
      </w:r>
    </w:p>
    <w:p w:rsidR="005905EC" w:rsidRDefault="00AE218A" w:rsidP="00983675">
      <w:pPr>
        <w:wordWrap w:val="0"/>
        <w:rPr>
          <w:rFonts w:hint="eastAsia"/>
        </w:rPr>
      </w:pPr>
      <w:r>
        <w:rPr>
          <w:rFonts w:hint="eastAsia"/>
        </w:rPr>
        <w:t>푸시가 거부</w:t>
      </w:r>
      <w:r w:rsidR="00FB6D98">
        <w:rPr>
          <w:rFonts w:hint="eastAsia"/>
        </w:rPr>
        <w:t>되면</w:t>
      </w:r>
      <w:r w:rsidR="001045C1">
        <w:rPr>
          <w:rFonts w:hint="eastAsia"/>
        </w:rPr>
        <w:t xml:space="preserve"> 거부 사유를 알려준</w:t>
      </w:r>
      <w:r>
        <w:rPr>
          <w:rFonts w:hint="eastAsia"/>
        </w:rPr>
        <w:t>다.</w:t>
      </w:r>
    </w:p>
    <w:p w:rsidR="00F12ED8" w:rsidRPr="005905EC" w:rsidRDefault="00F12ED8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D35E8" w:rsidRPr="00227B98" w:rsidTr="003D35E8">
        <w:tc>
          <w:tcPr>
            <w:tcW w:w="9944" w:type="dxa"/>
          </w:tcPr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$ </w:t>
            </w:r>
            <w:r w:rsidRPr="00F10580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git push origin master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To https://github.com/softcontext/command_hello.git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! [</w:t>
            </w:r>
            <w:r w:rsidRPr="00710553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rejected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]        master -&gt; master (fetch first)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error: failed to push some refs to 'https://github.com/softcontext/command_hello.git'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hint: Updates were rejected because the remote contains work that you do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hint: not have locally. This is usually </w:t>
            </w:r>
            <w:r w:rsidRPr="009D2AE8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caused by another repository pushing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hint: </w:t>
            </w:r>
            <w:r w:rsidRPr="009D2AE8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to the same ref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. You may want to first integrate the remote changes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hint: (e.g., 'git pull ...') before pushing again.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hint: See the 'Note about fast-forwards' in 'git push --help' for details.</w:t>
            </w:r>
          </w:p>
        </w:tc>
      </w:tr>
    </w:tbl>
    <w:p w:rsidR="003D35E8" w:rsidRDefault="003D35E8" w:rsidP="00983675">
      <w:pPr>
        <w:wordWrap w:val="0"/>
        <w:rPr>
          <w:rFonts w:eastAsiaTheme="minorHAnsi"/>
          <w:szCs w:val="20"/>
        </w:rPr>
      </w:pPr>
    </w:p>
    <w:p w:rsidR="00227B98" w:rsidRPr="00227B98" w:rsidRDefault="00227B98" w:rsidP="00983675">
      <w:pPr>
        <w:wordWrap w:val="0"/>
        <w:rPr>
          <w:rFonts w:eastAsiaTheme="minorHAnsi"/>
          <w:szCs w:val="20"/>
        </w:rPr>
      </w:pPr>
    </w:p>
    <w:p w:rsidR="00EF74BB" w:rsidRDefault="003D35E8" w:rsidP="00983675">
      <w:pPr>
        <w:pStyle w:val="2"/>
        <w:wordWrap w:val="0"/>
      </w:pPr>
      <w:r w:rsidRPr="00227B98">
        <w:rPr>
          <w:rFonts w:hint="eastAsia"/>
        </w:rPr>
        <w:t xml:space="preserve">5. </w:t>
      </w:r>
      <w:r w:rsidR="007A445B">
        <w:rPr>
          <w:rFonts w:hint="eastAsia"/>
        </w:rPr>
        <w:t>충돌해결 1단계: Fetch</w:t>
      </w:r>
    </w:p>
    <w:p w:rsidR="00A425C0" w:rsidRDefault="00A425C0" w:rsidP="00983675">
      <w:pPr>
        <w:wordWrap w:val="0"/>
      </w:pPr>
      <w:r>
        <w:rPr>
          <w:rFonts w:hint="eastAsia"/>
        </w:rPr>
        <w:t xml:space="preserve">이미 </w:t>
      </w:r>
      <w:r w:rsidR="00FD7573">
        <w:rPr>
          <w:rFonts w:hint="eastAsia"/>
        </w:rPr>
        <w:t xml:space="preserve">원격 저장소에 </w:t>
      </w:r>
      <w:r>
        <w:rPr>
          <w:rFonts w:hint="eastAsia"/>
        </w:rPr>
        <w:t>연결되어 있으</w:t>
      </w:r>
      <w:r w:rsidR="00FD7573">
        <w:rPr>
          <w:rFonts w:hint="eastAsia"/>
        </w:rPr>
        <w:t>므로</w:t>
      </w:r>
      <w:r>
        <w:rPr>
          <w:rFonts w:hint="eastAsia"/>
        </w:rPr>
        <w:t xml:space="preserve"> 간단히 fetch라는 명령으로 가져올 수 있다.</w:t>
      </w:r>
    </w:p>
    <w:p w:rsidR="00AC7634" w:rsidRPr="00A425C0" w:rsidRDefault="00AC7634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D35E8" w:rsidRPr="00227B98" w:rsidTr="003D35E8">
        <w:tc>
          <w:tcPr>
            <w:tcW w:w="9944" w:type="dxa"/>
          </w:tcPr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fetch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remote: Counting objects: 3, done.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remote: Compressing objects: 100% (3/3), done.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remote: Total 3 (delta 2), reused 0 (delta 0), pack-reused 0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Unpacking objects: 100% (3/3), done.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From https://github.com/softcontext/command_hello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  220aa07..00259a0  master     -&gt; origin/master</w:t>
            </w:r>
          </w:p>
        </w:tc>
      </w:tr>
    </w:tbl>
    <w:p w:rsidR="003D35E8" w:rsidRDefault="003D35E8" w:rsidP="00983675">
      <w:pPr>
        <w:wordWrap w:val="0"/>
        <w:rPr>
          <w:rFonts w:eastAsiaTheme="minorHAnsi"/>
          <w:szCs w:val="20"/>
        </w:rPr>
      </w:pPr>
    </w:p>
    <w:p w:rsidR="002839E1" w:rsidRPr="00227B98" w:rsidRDefault="002839E1" w:rsidP="00983675">
      <w:pPr>
        <w:wordWrap w:val="0"/>
        <w:rPr>
          <w:rFonts w:eastAsiaTheme="minorHAnsi"/>
          <w:szCs w:val="20"/>
        </w:rPr>
      </w:pPr>
    </w:p>
    <w:p w:rsidR="00EF74BB" w:rsidRDefault="00615FC9" w:rsidP="00983675">
      <w:pPr>
        <w:pStyle w:val="2"/>
        <w:wordWrap w:val="0"/>
      </w:pPr>
      <w:r w:rsidRPr="00227B98">
        <w:rPr>
          <w:rFonts w:hint="eastAsia"/>
        </w:rPr>
        <w:t xml:space="preserve">6. </w:t>
      </w:r>
      <w:r w:rsidR="00740F75">
        <w:rPr>
          <w:rFonts w:hint="eastAsia"/>
        </w:rPr>
        <w:t>충돌해결 2단계: origin/</w:t>
      </w:r>
      <w:r w:rsidR="003D35E8" w:rsidRPr="00227B98">
        <w:rPr>
          <w:rFonts w:hint="eastAsia"/>
        </w:rPr>
        <w:t xml:space="preserve">master </w:t>
      </w:r>
      <w:r w:rsidR="00740F75">
        <w:sym w:font="Wingdings" w:char="F0E0"/>
      </w:r>
      <w:r w:rsidR="003D35E8" w:rsidRPr="00227B98">
        <w:rPr>
          <w:rFonts w:hint="eastAsia"/>
        </w:rPr>
        <w:t xml:space="preserve"> master </w:t>
      </w:r>
      <w:r w:rsidR="00740F75">
        <w:rPr>
          <w:rFonts w:hint="eastAsia"/>
        </w:rPr>
        <w:t>병합</w:t>
      </w:r>
    </w:p>
    <w:p w:rsidR="009B5674" w:rsidRPr="009B5674" w:rsidRDefault="005F4E4B" w:rsidP="00983675">
      <w:pPr>
        <w:wordWrap w:val="0"/>
      </w:pPr>
      <w:r>
        <w:rPr>
          <w:rFonts w:hint="eastAsia"/>
        </w:rPr>
        <w:t xml:space="preserve">원격 저장소의 master 브랜치를 로컬 저장소의 master 브랜치로 병합한다. </w:t>
      </w:r>
      <w:r w:rsidR="00FD6EB4">
        <w:rPr>
          <w:rFonts w:hint="eastAsia"/>
        </w:rPr>
        <w:t xml:space="preserve">이 때 </w:t>
      </w:r>
      <w:r>
        <w:rPr>
          <w:rFonts w:hint="eastAsia"/>
        </w:rPr>
        <w:t>충돌이 발생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D35E8" w:rsidRPr="00227B98" w:rsidTr="003D35E8">
        <w:tc>
          <w:tcPr>
            <w:tcW w:w="9944" w:type="dxa"/>
          </w:tcPr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branch -a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 hotfix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* </w:t>
            </w:r>
            <w:r w:rsidRPr="00227B98">
              <w:rPr>
                <w:rFonts w:eastAsiaTheme="minorHAnsi" w:cs="Lucida Console"/>
                <w:color w:val="00BF00"/>
                <w:kern w:val="0"/>
                <w:szCs w:val="20"/>
              </w:rPr>
              <w:t>master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0000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 </w:t>
            </w:r>
            <w:r w:rsidRPr="00227B98">
              <w:rPr>
                <w:rFonts w:eastAsiaTheme="minorHAnsi" w:cs="Lucida Console"/>
                <w:color w:val="BF0000"/>
                <w:kern w:val="0"/>
                <w:szCs w:val="20"/>
              </w:rPr>
              <w:t>remotes/origin/hotfix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0000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 </w:t>
            </w:r>
            <w:r w:rsidRPr="00227B98">
              <w:rPr>
                <w:rFonts w:eastAsiaTheme="minorHAnsi" w:cs="Lucida Console"/>
                <w:color w:val="BF0000"/>
                <w:kern w:val="0"/>
                <w:szCs w:val="20"/>
              </w:rPr>
              <w:t>remotes/origin/master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BF0000"/>
                <w:kern w:val="0"/>
                <w:szCs w:val="20"/>
              </w:rPr>
            </w:pP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$ </w:t>
            </w:r>
            <w:r w:rsidRPr="00DA56B7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t>git merge origin/master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Auto-merging hello.py</w:t>
            </w:r>
          </w:p>
          <w:p w:rsidR="003D35E8" w:rsidRPr="00686689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color w:val="FF0000"/>
                <w:kern w:val="0"/>
                <w:szCs w:val="20"/>
              </w:rPr>
            </w:pPr>
            <w:r w:rsidRPr="00686689">
              <w:rPr>
                <w:rFonts w:eastAsiaTheme="minorHAnsi" w:cs="Lucida Console"/>
                <w:b/>
                <w:color w:val="FF0000"/>
                <w:kern w:val="0"/>
                <w:szCs w:val="20"/>
              </w:rPr>
              <w:lastRenderedPageBreak/>
              <w:t>CONFLICT (content): Merge conflict in hello.py</w:t>
            </w:r>
          </w:p>
          <w:p w:rsidR="003D35E8" w:rsidRPr="00227B98" w:rsidRDefault="003D35E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Automatic merge failed; fix confli</w:t>
            </w:r>
            <w:r w:rsidR="00615FC9" w:rsidRPr="00227B98">
              <w:rPr>
                <w:rFonts w:eastAsiaTheme="minorHAnsi" w:cs="Lucida Console"/>
                <w:kern w:val="0"/>
                <w:szCs w:val="20"/>
              </w:rPr>
              <w:t>cts and then commit the result.</w:t>
            </w:r>
          </w:p>
        </w:tc>
      </w:tr>
    </w:tbl>
    <w:p w:rsidR="003D35E8" w:rsidRDefault="003D35E8" w:rsidP="00983675">
      <w:pPr>
        <w:wordWrap w:val="0"/>
        <w:rPr>
          <w:rFonts w:eastAsiaTheme="minorHAnsi"/>
          <w:szCs w:val="20"/>
        </w:rPr>
      </w:pPr>
    </w:p>
    <w:p w:rsidR="00227B98" w:rsidRPr="00227B98" w:rsidRDefault="00227B98" w:rsidP="00983675">
      <w:pPr>
        <w:wordWrap w:val="0"/>
        <w:rPr>
          <w:rFonts w:eastAsiaTheme="minorHAnsi"/>
          <w:szCs w:val="20"/>
        </w:rPr>
      </w:pPr>
    </w:p>
    <w:p w:rsidR="00615FC9" w:rsidRDefault="00615FC9" w:rsidP="00983675">
      <w:pPr>
        <w:pStyle w:val="2"/>
        <w:wordWrap w:val="0"/>
      </w:pPr>
      <w:r w:rsidRPr="00227B98">
        <w:rPr>
          <w:rFonts w:hint="eastAsia"/>
        </w:rPr>
        <w:t>7. 충돌 확인</w:t>
      </w:r>
    </w:p>
    <w:p w:rsidR="009B5674" w:rsidRPr="009B5674" w:rsidRDefault="009B5674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15FC9" w:rsidRPr="00227B98" w:rsidTr="00615FC9">
        <w:tc>
          <w:tcPr>
            <w:tcW w:w="9944" w:type="dxa"/>
          </w:tcPr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diff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bCs/>
                <w:kern w:val="0"/>
                <w:szCs w:val="20"/>
              </w:rPr>
            </w:pPr>
            <w:r w:rsidRPr="00227B98">
              <w:rPr>
                <w:rFonts w:eastAsiaTheme="minorHAnsi" w:cs="Lucida Console"/>
                <w:b/>
                <w:bCs/>
                <w:kern w:val="0"/>
                <w:szCs w:val="20"/>
              </w:rPr>
              <w:t>diff --cc hello.py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bCs/>
                <w:kern w:val="0"/>
                <w:szCs w:val="20"/>
              </w:rPr>
            </w:pPr>
            <w:r w:rsidRPr="00227B98">
              <w:rPr>
                <w:rFonts w:eastAsiaTheme="minorHAnsi" w:cs="Lucida Console"/>
                <w:b/>
                <w:bCs/>
                <w:kern w:val="0"/>
                <w:szCs w:val="20"/>
              </w:rPr>
              <w:t>index 908580b,de7e791..0000000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bCs/>
                <w:kern w:val="0"/>
                <w:szCs w:val="20"/>
              </w:rPr>
            </w:pPr>
            <w:r w:rsidRPr="00227B98">
              <w:rPr>
                <w:rFonts w:eastAsiaTheme="minorHAnsi" w:cs="Lucida Console"/>
                <w:b/>
                <w:bCs/>
                <w:kern w:val="0"/>
                <w:szCs w:val="20"/>
              </w:rPr>
              <w:t>--- a/hello.py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b/>
                <w:bCs/>
                <w:kern w:val="0"/>
                <w:szCs w:val="20"/>
              </w:rPr>
            </w:pPr>
            <w:r w:rsidRPr="00227B98">
              <w:rPr>
                <w:rFonts w:eastAsiaTheme="minorHAnsi" w:cs="Lucida Console"/>
                <w:b/>
                <w:bCs/>
                <w:kern w:val="0"/>
                <w:szCs w:val="20"/>
              </w:rPr>
              <w:t>+++ b/hello.py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BF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00BFBF"/>
                <w:kern w:val="0"/>
                <w:szCs w:val="20"/>
              </w:rPr>
              <w:t>@@@ -1,4 -1,4 +1,8 @@@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00BF00"/>
                <w:kern w:val="0"/>
                <w:szCs w:val="20"/>
              </w:rPr>
              <w:t>++&lt;&lt;&lt;&lt;&lt;&lt;&lt; HEAD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00BF00"/>
                <w:kern w:val="0"/>
                <w:szCs w:val="20"/>
              </w:rPr>
              <w:t xml:space="preserve"> +// local modification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00BF00"/>
                <w:kern w:val="0"/>
                <w:szCs w:val="20"/>
              </w:rPr>
              <w:t>++=======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00BF00"/>
                <w:kern w:val="0"/>
                <w:szCs w:val="20"/>
              </w:rPr>
              <w:t>+ // github modification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color w:val="00BF00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00BF00"/>
                <w:kern w:val="0"/>
                <w:szCs w:val="20"/>
              </w:rPr>
              <w:t>++&gt;&gt;&gt;&gt;&gt;&gt;&gt; origin/master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 print("hello world")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 print("hello world hotfix")</w:t>
            </w:r>
          </w:p>
          <w:p w:rsidR="00615FC9" w:rsidRPr="00227B98" w:rsidRDefault="00615FC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 print("hello world master")</w:t>
            </w:r>
          </w:p>
        </w:tc>
      </w:tr>
    </w:tbl>
    <w:p w:rsidR="00615FC9" w:rsidRDefault="00615FC9" w:rsidP="00983675">
      <w:pPr>
        <w:wordWrap w:val="0"/>
        <w:rPr>
          <w:rFonts w:eastAsiaTheme="minorHAnsi"/>
          <w:szCs w:val="20"/>
        </w:rPr>
      </w:pPr>
    </w:p>
    <w:p w:rsidR="00697B99" w:rsidRPr="00E219B3" w:rsidRDefault="00697B99" w:rsidP="00697B99">
      <w:pPr>
        <w:widowControl w:val="0"/>
        <w:wordWrap w:val="0"/>
        <w:autoSpaceDE w:val="0"/>
        <w:autoSpaceDN w:val="0"/>
        <w:adjustRightInd w:val="0"/>
        <w:jc w:val="left"/>
        <w:rPr>
          <w:rFonts w:eastAsiaTheme="minorHAnsi" w:cs="Lucida Console"/>
          <w:b/>
          <w:color w:val="00BF00"/>
          <w:kern w:val="0"/>
          <w:szCs w:val="20"/>
        </w:rPr>
      </w:pPr>
      <w:r w:rsidRPr="00E219B3">
        <w:rPr>
          <w:rFonts w:eastAsiaTheme="minorHAnsi" w:cs="Lucida Console"/>
          <w:b/>
          <w:color w:val="00BF00"/>
          <w:kern w:val="0"/>
          <w:szCs w:val="20"/>
        </w:rPr>
        <w:t>++&lt;&lt;&lt;&lt;&lt;&lt;&lt; HEAD</w:t>
      </w:r>
    </w:p>
    <w:p w:rsidR="00697B99" w:rsidRPr="00E219B3" w:rsidRDefault="00697B99" w:rsidP="00697B99">
      <w:pPr>
        <w:widowControl w:val="0"/>
        <w:wordWrap w:val="0"/>
        <w:autoSpaceDE w:val="0"/>
        <w:autoSpaceDN w:val="0"/>
        <w:adjustRightInd w:val="0"/>
        <w:jc w:val="left"/>
        <w:rPr>
          <w:rFonts w:eastAsiaTheme="minorHAnsi" w:cs="Lucida Console"/>
          <w:b/>
          <w:color w:val="00BF00"/>
          <w:kern w:val="0"/>
          <w:szCs w:val="20"/>
        </w:rPr>
      </w:pPr>
      <w:r w:rsidRPr="00E219B3">
        <w:rPr>
          <w:rFonts w:eastAsiaTheme="minorHAnsi" w:cs="Lucida Console"/>
          <w:b/>
          <w:color w:val="00BF00"/>
          <w:kern w:val="0"/>
          <w:szCs w:val="20"/>
        </w:rPr>
        <w:t xml:space="preserve"> +// local modification</w:t>
      </w:r>
    </w:p>
    <w:p w:rsidR="00263637" w:rsidRDefault="00697B99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현재 HEAD는 로컬 master 브랜치를 가리키고 있다. 따라서 로컬 저장소에 코드내역에 해당한다.</w:t>
      </w:r>
    </w:p>
    <w:p w:rsidR="00697B99" w:rsidRDefault="00697B99" w:rsidP="00983675">
      <w:pPr>
        <w:wordWrap w:val="0"/>
        <w:rPr>
          <w:rFonts w:eastAsiaTheme="minorHAnsi" w:hint="eastAsia"/>
          <w:szCs w:val="20"/>
        </w:rPr>
      </w:pPr>
    </w:p>
    <w:p w:rsidR="00697B99" w:rsidRPr="00E219B3" w:rsidRDefault="00697B99" w:rsidP="00697B99">
      <w:pPr>
        <w:widowControl w:val="0"/>
        <w:wordWrap w:val="0"/>
        <w:autoSpaceDE w:val="0"/>
        <w:autoSpaceDN w:val="0"/>
        <w:adjustRightInd w:val="0"/>
        <w:jc w:val="left"/>
        <w:rPr>
          <w:rFonts w:eastAsiaTheme="minorHAnsi" w:cs="Lucida Console"/>
          <w:b/>
          <w:color w:val="00BF00"/>
          <w:kern w:val="0"/>
          <w:szCs w:val="20"/>
        </w:rPr>
      </w:pPr>
      <w:r w:rsidRPr="00E219B3">
        <w:rPr>
          <w:rFonts w:eastAsiaTheme="minorHAnsi" w:cs="Lucida Console"/>
          <w:b/>
          <w:color w:val="00BF00"/>
          <w:kern w:val="0"/>
          <w:szCs w:val="20"/>
        </w:rPr>
        <w:t>++=======</w:t>
      </w:r>
    </w:p>
    <w:p w:rsidR="00697B99" w:rsidRDefault="00697B99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구분선</w:t>
      </w:r>
    </w:p>
    <w:p w:rsidR="00697B99" w:rsidRDefault="00697B99" w:rsidP="00983675">
      <w:pPr>
        <w:wordWrap w:val="0"/>
        <w:rPr>
          <w:rFonts w:eastAsiaTheme="minorHAnsi" w:hint="eastAsia"/>
          <w:szCs w:val="20"/>
        </w:rPr>
      </w:pPr>
    </w:p>
    <w:p w:rsidR="00697B99" w:rsidRPr="00E219B3" w:rsidRDefault="00697B99" w:rsidP="00697B99">
      <w:pPr>
        <w:widowControl w:val="0"/>
        <w:wordWrap w:val="0"/>
        <w:autoSpaceDE w:val="0"/>
        <w:autoSpaceDN w:val="0"/>
        <w:adjustRightInd w:val="0"/>
        <w:jc w:val="left"/>
        <w:rPr>
          <w:rFonts w:eastAsiaTheme="minorHAnsi" w:cs="Lucida Console"/>
          <w:b/>
          <w:color w:val="00BF00"/>
          <w:kern w:val="0"/>
          <w:szCs w:val="20"/>
        </w:rPr>
      </w:pPr>
      <w:r w:rsidRPr="00E219B3">
        <w:rPr>
          <w:rFonts w:eastAsiaTheme="minorHAnsi" w:cs="Lucida Console"/>
          <w:b/>
          <w:color w:val="00BF00"/>
          <w:kern w:val="0"/>
          <w:szCs w:val="20"/>
        </w:rPr>
        <w:t>+ // github modification</w:t>
      </w:r>
    </w:p>
    <w:p w:rsidR="00697B99" w:rsidRPr="00E219B3" w:rsidRDefault="00697B99" w:rsidP="00697B99">
      <w:pPr>
        <w:widowControl w:val="0"/>
        <w:wordWrap w:val="0"/>
        <w:autoSpaceDE w:val="0"/>
        <w:autoSpaceDN w:val="0"/>
        <w:adjustRightInd w:val="0"/>
        <w:jc w:val="left"/>
        <w:rPr>
          <w:rFonts w:eastAsiaTheme="minorHAnsi" w:cs="Lucida Console"/>
          <w:b/>
          <w:color w:val="00BF00"/>
          <w:kern w:val="0"/>
          <w:szCs w:val="20"/>
        </w:rPr>
      </w:pPr>
      <w:r w:rsidRPr="00E219B3">
        <w:rPr>
          <w:rFonts w:eastAsiaTheme="minorHAnsi" w:cs="Lucida Console"/>
          <w:b/>
          <w:color w:val="00BF00"/>
          <w:kern w:val="0"/>
          <w:szCs w:val="20"/>
        </w:rPr>
        <w:t>++&gt;&gt;&gt;&gt;&gt;&gt;&gt; origin/master</w:t>
      </w:r>
    </w:p>
    <w:p w:rsidR="00697B99" w:rsidRDefault="00697B99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origin/master가 갖고 있는 파일의 코드내역에 해당한다.</w:t>
      </w:r>
    </w:p>
    <w:p w:rsidR="00697B99" w:rsidRDefault="00697B99" w:rsidP="00983675">
      <w:pPr>
        <w:wordWrap w:val="0"/>
        <w:rPr>
          <w:rFonts w:eastAsiaTheme="minorHAnsi"/>
          <w:szCs w:val="20"/>
        </w:rPr>
      </w:pPr>
    </w:p>
    <w:p w:rsidR="006F6944" w:rsidRDefault="006F6944" w:rsidP="00983675">
      <w:pPr>
        <w:wordWrap w:val="0"/>
        <w:rPr>
          <w:rFonts w:eastAsiaTheme="minorHAnsi"/>
          <w:szCs w:val="20"/>
        </w:rPr>
      </w:pPr>
    </w:p>
    <w:p w:rsidR="006F6944" w:rsidRDefault="006F6944" w:rsidP="00983675">
      <w:pPr>
        <w:wordWrap w:val="0"/>
        <w:rPr>
          <w:rFonts w:eastAsiaTheme="minorHAnsi"/>
          <w:szCs w:val="20"/>
        </w:rPr>
      </w:pPr>
    </w:p>
    <w:p w:rsidR="006F6944" w:rsidRDefault="006F6944" w:rsidP="00983675">
      <w:pPr>
        <w:wordWrap w:val="0"/>
        <w:rPr>
          <w:rFonts w:eastAsiaTheme="minorHAnsi"/>
          <w:szCs w:val="20"/>
        </w:rPr>
      </w:pPr>
    </w:p>
    <w:p w:rsidR="00222951" w:rsidRDefault="00263637" w:rsidP="00983675">
      <w:pPr>
        <w:pStyle w:val="2"/>
        <w:wordWrap w:val="0"/>
      </w:pPr>
      <w:r>
        <w:rPr>
          <w:rFonts w:hint="eastAsia"/>
        </w:rPr>
        <w:lastRenderedPageBreak/>
        <w:t>diff 명령 옵션</w:t>
      </w:r>
      <w:r w:rsidR="003C2AA8">
        <w:rPr>
          <w:rFonts w:hint="eastAsia"/>
        </w:rPr>
        <w:t xml:space="preserve"> 살펴보기</w:t>
      </w:r>
    </w:p>
    <w:p w:rsidR="006F6944" w:rsidRPr="006F6944" w:rsidRDefault="006F6944" w:rsidP="00983675">
      <w:pPr>
        <w:wordWrap w:val="0"/>
      </w:pPr>
    </w:p>
    <w:p w:rsidR="00222951" w:rsidRDefault="00222951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89EA8ED" wp14:editId="09C360EC">
            <wp:extent cx="2674189" cy="2505888"/>
            <wp:effectExtent l="0" t="0" r="0" b="0"/>
            <wp:docPr id="57" name="그림 57" descr="Simple Git dif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Git diff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18" cy="25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DB" w:rsidRPr="00D63933" w:rsidRDefault="00B113DB" w:rsidP="00983675">
      <w:pPr>
        <w:wordWrap w:val="0"/>
        <w:rPr>
          <w:rFonts w:eastAsiaTheme="minorHAnsi"/>
          <w:b/>
          <w:szCs w:val="20"/>
        </w:rPr>
      </w:pPr>
      <w:r w:rsidRPr="00D63933">
        <w:rPr>
          <w:rFonts w:eastAsiaTheme="minorHAnsi"/>
          <w:b/>
          <w:szCs w:val="20"/>
        </w:rPr>
        <w:t xml:space="preserve">git diff  </w:t>
      </w:r>
    </w:p>
    <w:p w:rsidR="00B113DB" w:rsidRDefault="00B113DB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W</w:t>
      </w:r>
      <w:r w:rsidRPr="00B113DB">
        <w:rPr>
          <w:rFonts w:eastAsiaTheme="minorHAnsi"/>
          <w:szCs w:val="20"/>
        </w:rPr>
        <w:t>ork</w:t>
      </w:r>
      <w:r>
        <w:rPr>
          <w:rFonts w:eastAsiaTheme="minorHAnsi" w:hint="eastAsia"/>
          <w:szCs w:val="20"/>
        </w:rPr>
        <w:t>ing</w:t>
      </w:r>
      <w:r w:rsidRPr="00B113DB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 w:rsidRPr="00B113DB">
        <w:rPr>
          <w:rFonts w:eastAsiaTheme="minorHAnsi"/>
          <w:szCs w:val="20"/>
        </w:rPr>
        <w:t xml:space="preserve">irectory와 staged </w:t>
      </w:r>
      <w:r w:rsidR="00222951">
        <w:rPr>
          <w:rFonts w:eastAsiaTheme="minorHAnsi"/>
          <w:szCs w:val="20"/>
        </w:rPr>
        <w:t>영</w:t>
      </w:r>
      <w:r w:rsidR="00222951">
        <w:rPr>
          <w:rFonts w:eastAsiaTheme="minorHAnsi" w:hint="eastAsia"/>
          <w:szCs w:val="20"/>
        </w:rPr>
        <w:t>역인 Index의 차이를</w:t>
      </w:r>
      <w:r w:rsidRPr="00B113DB">
        <w:rPr>
          <w:rFonts w:eastAsiaTheme="minorHAnsi"/>
          <w:szCs w:val="20"/>
        </w:rPr>
        <w:t xml:space="preserve"> 비교</w:t>
      </w:r>
      <w:r>
        <w:rPr>
          <w:rFonts w:eastAsiaTheme="minorHAnsi" w:hint="eastAsia"/>
          <w:szCs w:val="20"/>
        </w:rPr>
        <w:t>한다.</w:t>
      </w:r>
    </w:p>
    <w:p w:rsidR="00D63933" w:rsidRPr="00B113DB" w:rsidRDefault="00D63933" w:rsidP="00983675">
      <w:pPr>
        <w:wordWrap w:val="0"/>
        <w:rPr>
          <w:rFonts w:eastAsiaTheme="minorHAnsi"/>
          <w:szCs w:val="20"/>
        </w:rPr>
      </w:pPr>
    </w:p>
    <w:p w:rsidR="00B113DB" w:rsidRPr="00D63933" w:rsidRDefault="00B113DB" w:rsidP="00983675">
      <w:pPr>
        <w:wordWrap w:val="0"/>
        <w:rPr>
          <w:rFonts w:eastAsiaTheme="minorHAnsi"/>
          <w:b/>
          <w:szCs w:val="20"/>
        </w:rPr>
      </w:pPr>
      <w:r w:rsidRPr="00D63933">
        <w:rPr>
          <w:rFonts w:eastAsiaTheme="minorHAnsi"/>
          <w:b/>
          <w:szCs w:val="20"/>
        </w:rPr>
        <w:t xml:space="preserve">git diff --cached </w:t>
      </w:r>
    </w:p>
    <w:p w:rsidR="00B113DB" w:rsidRDefault="00B113D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 w:rsidRPr="00B113DB">
        <w:rPr>
          <w:rFonts w:eastAsiaTheme="minorHAnsi"/>
          <w:szCs w:val="20"/>
        </w:rPr>
        <w:t xml:space="preserve">staged 영역과 </w:t>
      </w:r>
      <w:r w:rsidR="001D215E">
        <w:rPr>
          <w:rFonts w:eastAsiaTheme="minorHAnsi" w:hint="eastAsia"/>
          <w:szCs w:val="20"/>
        </w:rPr>
        <w:t>커밋</w:t>
      </w:r>
      <w:r w:rsidRPr="00B113DB">
        <w:rPr>
          <w:rFonts w:eastAsiaTheme="minorHAnsi"/>
          <w:szCs w:val="20"/>
        </w:rPr>
        <w:t xml:space="preserve"> 간의 </w:t>
      </w:r>
      <w:r w:rsidR="00222951">
        <w:rPr>
          <w:rFonts w:eastAsiaTheme="minorHAnsi" w:hint="eastAsia"/>
          <w:szCs w:val="20"/>
        </w:rPr>
        <w:t xml:space="preserve">차이를 </w:t>
      </w:r>
      <w:r w:rsidRPr="00B113DB">
        <w:rPr>
          <w:rFonts w:eastAsiaTheme="minorHAnsi"/>
          <w:szCs w:val="20"/>
        </w:rPr>
        <w:t>비교</w:t>
      </w:r>
      <w:r w:rsidR="00222951">
        <w:rPr>
          <w:rFonts w:eastAsiaTheme="minorHAnsi" w:hint="eastAsia"/>
          <w:szCs w:val="20"/>
        </w:rPr>
        <w:t>한</w:t>
      </w:r>
      <w:r>
        <w:rPr>
          <w:rFonts w:eastAsiaTheme="minorHAnsi" w:hint="eastAsia"/>
          <w:szCs w:val="20"/>
        </w:rPr>
        <w:t>다.</w:t>
      </w:r>
      <w:r w:rsidRPr="00B113DB">
        <w:rPr>
          <w:rFonts w:eastAsiaTheme="minorHAnsi"/>
          <w:szCs w:val="20"/>
        </w:rPr>
        <w:t xml:space="preserve"> </w:t>
      </w:r>
    </w:p>
    <w:p w:rsidR="00227B98" w:rsidRDefault="00B113DB" w:rsidP="00983675">
      <w:pPr>
        <w:wordWrap w:val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</w:r>
      <w:r w:rsidRPr="00B113DB">
        <w:rPr>
          <w:rFonts w:eastAsiaTheme="minorHAnsi"/>
          <w:szCs w:val="20"/>
        </w:rPr>
        <w:t>git diff --staged 명령과 동일</w:t>
      </w:r>
      <w:r>
        <w:rPr>
          <w:rFonts w:eastAsiaTheme="minorHAnsi" w:hint="eastAsia"/>
          <w:szCs w:val="20"/>
        </w:rPr>
        <w:t>하다.</w:t>
      </w:r>
    </w:p>
    <w:p w:rsidR="00D63933" w:rsidRDefault="00D63933" w:rsidP="00983675">
      <w:pPr>
        <w:wordWrap w:val="0"/>
        <w:rPr>
          <w:rFonts w:eastAsiaTheme="minorHAnsi"/>
          <w:szCs w:val="20"/>
        </w:rPr>
      </w:pPr>
    </w:p>
    <w:p w:rsidR="001D215E" w:rsidRPr="00D63933" w:rsidRDefault="001D215E" w:rsidP="00983675">
      <w:pPr>
        <w:wordWrap w:val="0"/>
        <w:rPr>
          <w:rFonts w:eastAsiaTheme="minorHAnsi"/>
          <w:b/>
          <w:szCs w:val="20"/>
        </w:rPr>
      </w:pPr>
      <w:r w:rsidRPr="00D63933">
        <w:rPr>
          <w:rFonts w:eastAsiaTheme="minorHAnsi" w:hint="eastAsia"/>
          <w:b/>
          <w:szCs w:val="20"/>
        </w:rPr>
        <w:t>git diff HEAD</w:t>
      </w:r>
    </w:p>
    <w:p w:rsidR="001D215E" w:rsidRDefault="001D215E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  <w:t>커밋(인덱스 포함)과 W</w:t>
      </w:r>
      <w:r w:rsidRPr="00B113DB">
        <w:rPr>
          <w:rFonts w:eastAsiaTheme="minorHAnsi"/>
          <w:szCs w:val="20"/>
        </w:rPr>
        <w:t>ork</w:t>
      </w:r>
      <w:r>
        <w:rPr>
          <w:rFonts w:eastAsiaTheme="minorHAnsi" w:hint="eastAsia"/>
          <w:szCs w:val="20"/>
        </w:rPr>
        <w:t>ing</w:t>
      </w:r>
      <w:r w:rsidRPr="00B113DB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 w:rsidRPr="00B113DB">
        <w:rPr>
          <w:rFonts w:eastAsiaTheme="minorHAnsi"/>
          <w:szCs w:val="20"/>
        </w:rPr>
        <w:t>irectory</w:t>
      </w:r>
      <w:r>
        <w:rPr>
          <w:rFonts w:eastAsiaTheme="minorHAnsi" w:hint="eastAsia"/>
          <w:szCs w:val="20"/>
        </w:rPr>
        <w:t xml:space="preserve"> 사이의 차이를 비교한다.</w:t>
      </w:r>
    </w:p>
    <w:p w:rsidR="00B113DB" w:rsidRDefault="00B113DB" w:rsidP="00983675">
      <w:pPr>
        <w:wordWrap w:val="0"/>
        <w:rPr>
          <w:rFonts w:eastAsiaTheme="minorHAnsi"/>
          <w:szCs w:val="20"/>
        </w:rPr>
      </w:pPr>
    </w:p>
    <w:p w:rsidR="00884110" w:rsidRDefault="00884110" w:rsidP="00983675">
      <w:pPr>
        <w:wordWrap w:val="0"/>
        <w:rPr>
          <w:rFonts w:eastAsiaTheme="minorHAnsi" w:hint="eastAsia"/>
          <w:szCs w:val="20"/>
        </w:rPr>
      </w:pPr>
    </w:p>
    <w:p w:rsidR="00D63933" w:rsidRDefault="00D63933" w:rsidP="00983675">
      <w:pPr>
        <w:wordWrap w:val="0"/>
        <w:rPr>
          <w:rFonts w:eastAsiaTheme="minorHAnsi" w:hint="eastAsia"/>
          <w:szCs w:val="20"/>
        </w:rPr>
      </w:pPr>
    </w:p>
    <w:p w:rsidR="00D63933" w:rsidRDefault="00D63933" w:rsidP="00983675">
      <w:pPr>
        <w:wordWrap w:val="0"/>
        <w:rPr>
          <w:rFonts w:eastAsiaTheme="minorHAnsi" w:hint="eastAsia"/>
          <w:szCs w:val="20"/>
        </w:rPr>
      </w:pPr>
    </w:p>
    <w:p w:rsidR="00D63933" w:rsidRDefault="00D63933" w:rsidP="00983675">
      <w:pPr>
        <w:wordWrap w:val="0"/>
        <w:rPr>
          <w:rFonts w:eastAsiaTheme="minorHAnsi" w:hint="eastAsia"/>
          <w:szCs w:val="20"/>
        </w:rPr>
      </w:pPr>
    </w:p>
    <w:p w:rsidR="00D63933" w:rsidRDefault="00D63933" w:rsidP="00983675">
      <w:pPr>
        <w:wordWrap w:val="0"/>
        <w:rPr>
          <w:rFonts w:eastAsiaTheme="minorHAnsi" w:hint="eastAsia"/>
          <w:szCs w:val="20"/>
        </w:rPr>
      </w:pPr>
    </w:p>
    <w:p w:rsidR="00D63933" w:rsidRDefault="00D63933" w:rsidP="00983675">
      <w:pPr>
        <w:wordWrap w:val="0"/>
        <w:rPr>
          <w:rFonts w:eastAsiaTheme="minorHAnsi" w:hint="eastAsia"/>
          <w:szCs w:val="20"/>
        </w:rPr>
      </w:pPr>
    </w:p>
    <w:p w:rsidR="00D63933" w:rsidRDefault="00D63933" w:rsidP="00983675">
      <w:pPr>
        <w:wordWrap w:val="0"/>
        <w:rPr>
          <w:rFonts w:eastAsiaTheme="minorHAnsi" w:hint="eastAsia"/>
          <w:szCs w:val="20"/>
        </w:rPr>
      </w:pPr>
    </w:p>
    <w:p w:rsidR="00D63933" w:rsidRDefault="00D63933" w:rsidP="00983675">
      <w:pPr>
        <w:wordWrap w:val="0"/>
        <w:rPr>
          <w:rFonts w:eastAsiaTheme="minorHAnsi" w:hint="eastAsia"/>
          <w:szCs w:val="20"/>
        </w:rPr>
      </w:pPr>
    </w:p>
    <w:p w:rsidR="00D63933" w:rsidRDefault="00D63933" w:rsidP="00983675">
      <w:pPr>
        <w:wordWrap w:val="0"/>
        <w:rPr>
          <w:rFonts w:eastAsiaTheme="minorHAnsi" w:hint="eastAsia"/>
          <w:szCs w:val="20"/>
        </w:rPr>
      </w:pPr>
    </w:p>
    <w:p w:rsidR="00D63933" w:rsidRDefault="00D63933" w:rsidP="00983675">
      <w:pPr>
        <w:wordWrap w:val="0"/>
        <w:rPr>
          <w:rFonts w:eastAsiaTheme="minorHAnsi" w:hint="eastAsia"/>
          <w:szCs w:val="20"/>
        </w:rPr>
      </w:pPr>
    </w:p>
    <w:p w:rsidR="00D63933" w:rsidRPr="00227B98" w:rsidRDefault="00D63933" w:rsidP="00983675">
      <w:pPr>
        <w:wordWrap w:val="0"/>
        <w:rPr>
          <w:rFonts w:eastAsiaTheme="minorHAnsi"/>
          <w:szCs w:val="20"/>
        </w:rPr>
      </w:pPr>
    </w:p>
    <w:p w:rsidR="00035479" w:rsidRDefault="00615FC9" w:rsidP="00594B54">
      <w:pPr>
        <w:pStyle w:val="2"/>
        <w:wordWrap w:val="0"/>
        <w:rPr>
          <w:rFonts w:hint="eastAsia"/>
        </w:rPr>
      </w:pPr>
      <w:r w:rsidRPr="00227B98">
        <w:rPr>
          <w:rFonts w:hint="eastAsia"/>
        </w:rPr>
        <w:lastRenderedPageBreak/>
        <w:t xml:space="preserve">8. </w:t>
      </w:r>
      <w:r w:rsidR="00CD4A29">
        <w:rPr>
          <w:rFonts w:hint="eastAsia"/>
        </w:rPr>
        <w:t xml:space="preserve">충돌 </w:t>
      </w:r>
      <w:r w:rsidRPr="00227B98">
        <w:rPr>
          <w:rFonts w:hint="eastAsia"/>
        </w:rPr>
        <w:t>해결</w:t>
      </w:r>
      <w:r w:rsidR="00A31674">
        <w:rPr>
          <w:rFonts w:hint="eastAsia"/>
        </w:rPr>
        <w:t xml:space="preserve"> 후 커밋</w:t>
      </w:r>
    </w:p>
    <w:p w:rsidR="009D006F" w:rsidRDefault="009D006F" w:rsidP="00983675">
      <w:pPr>
        <w:wordWrap w:val="0"/>
        <w:rPr>
          <w:rFonts w:hint="eastAsia"/>
        </w:rPr>
      </w:pPr>
      <w:r>
        <w:rPr>
          <w:rFonts w:hint="eastAsia"/>
        </w:rPr>
        <w:t>hello.py</w:t>
      </w:r>
      <w:r w:rsidR="00594B54">
        <w:rPr>
          <w:rFonts w:hint="eastAsia"/>
        </w:rPr>
        <w:t xml:space="preserve"> 파일을 열어 코드가 아닌 부분을 제거한다.</w:t>
      </w:r>
    </w:p>
    <w:p w:rsidR="00594B54" w:rsidRPr="00035479" w:rsidRDefault="00594B54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A0408" w:rsidRPr="00227B98" w:rsidTr="00BA0408">
        <w:tc>
          <w:tcPr>
            <w:tcW w:w="9944" w:type="dxa"/>
          </w:tcPr>
          <w:p w:rsidR="00BA0408" w:rsidRPr="00227B98" w:rsidRDefault="00BA040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// local modification</w:t>
            </w:r>
          </w:p>
          <w:p w:rsidR="00BA0408" w:rsidRPr="00227B98" w:rsidRDefault="00BA040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// github modification</w:t>
            </w:r>
          </w:p>
          <w:p w:rsidR="00BA0408" w:rsidRPr="00227B98" w:rsidRDefault="00BA040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40FFFF"/>
                <w:kern w:val="0"/>
                <w:szCs w:val="20"/>
              </w:rPr>
              <w:t>print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(</w:t>
            </w:r>
            <w:r w:rsidRPr="00227B98">
              <w:rPr>
                <w:rFonts w:eastAsiaTheme="minorHAnsi" w:cs="Lucida Console"/>
                <w:color w:val="FF40FF"/>
                <w:kern w:val="0"/>
                <w:szCs w:val="20"/>
              </w:rPr>
              <w:t>"hello world"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)</w:t>
            </w:r>
          </w:p>
          <w:p w:rsidR="00BA0408" w:rsidRPr="00227B98" w:rsidRDefault="00BA040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40FFFF"/>
                <w:kern w:val="0"/>
                <w:szCs w:val="20"/>
              </w:rPr>
              <w:t>print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(</w:t>
            </w:r>
            <w:r w:rsidRPr="00227B98">
              <w:rPr>
                <w:rFonts w:eastAsiaTheme="minorHAnsi" w:cs="Lucida Console"/>
                <w:color w:val="FF40FF"/>
                <w:kern w:val="0"/>
                <w:szCs w:val="20"/>
              </w:rPr>
              <w:t>"hello world hotfix"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)</w:t>
            </w:r>
          </w:p>
          <w:p w:rsidR="00BA0408" w:rsidRPr="00227B98" w:rsidRDefault="00BA040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40FFFF"/>
                <w:kern w:val="0"/>
                <w:szCs w:val="20"/>
              </w:rPr>
              <w:t>print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(</w:t>
            </w:r>
            <w:r w:rsidRPr="00227B98">
              <w:rPr>
                <w:rFonts w:eastAsiaTheme="minorHAnsi" w:cs="Lucida Console"/>
                <w:color w:val="FF40FF"/>
                <w:kern w:val="0"/>
                <w:szCs w:val="20"/>
              </w:rPr>
              <w:t>"hello world master"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)</w:t>
            </w:r>
          </w:p>
          <w:p w:rsidR="00BA0408" w:rsidRPr="00227B98" w:rsidRDefault="00BA040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color w:val="40FFFF"/>
                <w:kern w:val="0"/>
                <w:szCs w:val="20"/>
              </w:rPr>
              <w:t>print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(</w:t>
            </w:r>
            <w:r w:rsidRPr="00227B98">
              <w:rPr>
                <w:rFonts w:eastAsiaTheme="minorHAnsi" w:cs="Lucida Console"/>
                <w:color w:val="FF40FF"/>
                <w:kern w:val="0"/>
                <w:szCs w:val="20"/>
              </w:rPr>
              <w:t>"hello world 2nd hotfix"</w:t>
            </w:r>
            <w:r w:rsidRPr="00227B98">
              <w:rPr>
                <w:rFonts w:eastAsiaTheme="minorHAnsi" w:cs="Lucida Console"/>
                <w:kern w:val="0"/>
                <w:szCs w:val="20"/>
              </w:rPr>
              <w:t>)</w:t>
            </w:r>
          </w:p>
        </w:tc>
      </w:tr>
    </w:tbl>
    <w:p w:rsidR="00615FC9" w:rsidRDefault="00615FC9" w:rsidP="00983675">
      <w:pPr>
        <w:wordWrap w:val="0"/>
        <w:rPr>
          <w:rFonts w:eastAsiaTheme="minorHAnsi"/>
          <w:szCs w:val="20"/>
        </w:rPr>
      </w:pPr>
    </w:p>
    <w:p w:rsidR="00035479" w:rsidRPr="00227B98" w:rsidRDefault="002B4DF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컬에서 커밋을 수행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A0408" w:rsidRPr="00227B98" w:rsidTr="00BA0408">
        <w:tc>
          <w:tcPr>
            <w:tcW w:w="9944" w:type="dxa"/>
          </w:tcPr>
          <w:p w:rsidR="00BA0408" w:rsidRPr="00227B98" w:rsidRDefault="00BA040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commit -a -m 'github fast-forward 2 loocal: conflict resolved'</w:t>
            </w:r>
          </w:p>
          <w:p w:rsidR="00BA0408" w:rsidRPr="00227B98" w:rsidRDefault="00BA040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[master 1474bd0] github fast-forw</w:t>
            </w:r>
            <w:r w:rsidR="00C22613" w:rsidRPr="00227B98">
              <w:rPr>
                <w:rFonts w:eastAsiaTheme="minorHAnsi" w:cs="Lucida Console"/>
                <w:kern w:val="0"/>
                <w:szCs w:val="20"/>
              </w:rPr>
              <w:t>ard 2 loocal: conflict resolved</w:t>
            </w:r>
          </w:p>
        </w:tc>
      </w:tr>
    </w:tbl>
    <w:p w:rsidR="006F0897" w:rsidRDefault="006F0897" w:rsidP="00983675">
      <w:pPr>
        <w:wordWrap w:val="0"/>
        <w:rPr>
          <w:rFonts w:hint="eastAsia"/>
        </w:rPr>
      </w:pPr>
    </w:p>
    <w:p w:rsidR="00462268" w:rsidRDefault="00462268" w:rsidP="00983675">
      <w:pPr>
        <w:wordWrap w:val="0"/>
        <w:rPr>
          <w:rFonts w:hint="eastAsia"/>
        </w:rPr>
      </w:pPr>
      <w:r>
        <w:rPr>
          <w:rFonts w:hint="eastAsia"/>
        </w:rPr>
        <w:t>깃허브의 원격 저장소가 로컬 저장소보다 앞섰고 충돌이 발생한 것을 해결하였다고 기록하였다.</w:t>
      </w:r>
    </w:p>
    <w:p w:rsidR="00462268" w:rsidRDefault="00462268" w:rsidP="00983675">
      <w:pPr>
        <w:wordWrap w:val="0"/>
        <w:rPr>
          <w:rFonts w:hint="eastAsia"/>
        </w:rPr>
      </w:pPr>
    </w:p>
    <w:p w:rsidR="00462268" w:rsidRDefault="00462268" w:rsidP="00983675">
      <w:pPr>
        <w:wordWrap w:val="0"/>
      </w:pPr>
    </w:p>
    <w:p w:rsidR="00C22613" w:rsidRDefault="00C22613" w:rsidP="00983675">
      <w:pPr>
        <w:pStyle w:val="2"/>
        <w:wordWrap w:val="0"/>
      </w:pPr>
      <w:r w:rsidRPr="00227B98">
        <w:rPr>
          <w:rFonts w:hint="eastAsia"/>
        </w:rPr>
        <w:t>9. 푸시 및 확인</w:t>
      </w:r>
    </w:p>
    <w:p w:rsidR="000C055C" w:rsidRDefault="004756C4" w:rsidP="00983675">
      <w:pPr>
        <w:wordWrap w:val="0"/>
      </w:pPr>
      <w:r>
        <w:rPr>
          <w:rFonts w:hint="eastAsia"/>
        </w:rPr>
        <w:t xml:space="preserve">다시 </w:t>
      </w:r>
      <w:r w:rsidR="00897AEF">
        <w:rPr>
          <w:rFonts w:hint="eastAsia"/>
        </w:rPr>
        <w:t>로컬</w:t>
      </w:r>
      <w:r w:rsidR="001B2557">
        <w:rPr>
          <w:rFonts w:hint="eastAsia"/>
        </w:rPr>
        <w:t xml:space="preserve"> 저장소</w:t>
      </w:r>
      <w:r w:rsidR="00897AEF">
        <w:rPr>
          <w:rFonts w:hint="eastAsia"/>
        </w:rPr>
        <w:t>에서 원</w:t>
      </w:r>
      <w:r w:rsidR="008E3696">
        <w:rPr>
          <w:rFonts w:hint="eastAsia"/>
        </w:rPr>
        <w:t>격</w:t>
      </w:r>
      <w:r w:rsidR="001B2557">
        <w:rPr>
          <w:rFonts w:hint="eastAsia"/>
        </w:rPr>
        <w:t xml:space="preserve"> 저장소</w:t>
      </w:r>
      <w:r w:rsidR="00897AEF">
        <w:rPr>
          <w:rFonts w:hint="eastAsia"/>
        </w:rPr>
        <w:t xml:space="preserve">로 </w:t>
      </w:r>
      <w:r>
        <w:rPr>
          <w:rFonts w:hint="eastAsia"/>
        </w:rPr>
        <w:t>푸시를 시도한다.</w:t>
      </w:r>
      <w:r w:rsidR="00897AEF">
        <w:rPr>
          <w:rFonts w:hint="eastAsia"/>
        </w:rPr>
        <w:t xml:space="preserve"> </w:t>
      </w:r>
      <w:r w:rsidR="0020033D">
        <w:rPr>
          <w:rFonts w:hint="eastAsia"/>
        </w:rPr>
        <w:t>성공적으로 푸시 되었음을 확인하기 위해서 깃허브</w:t>
      </w:r>
      <w:r w:rsidR="00E83F9C">
        <w:rPr>
          <w:rFonts w:hint="eastAsia"/>
        </w:rPr>
        <w:t>에</w:t>
      </w:r>
      <w:r w:rsidR="0020033D">
        <w:rPr>
          <w:rFonts w:hint="eastAsia"/>
        </w:rPr>
        <w:t xml:space="preserve"> 접속</w:t>
      </w:r>
      <w:r w:rsidR="001B2557">
        <w:rPr>
          <w:rFonts w:hint="eastAsia"/>
        </w:rPr>
        <w:t>하여 확인</w:t>
      </w:r>
      <w:r w:rsidR="0020033D">
        <w:rPr>
          <w:rFonts w:hint="eastAsia"/>
        </w:rPr>
        <w:t>한다.</w:t>
      </w:r>
    </w:p>
    <w:p w:rsidR="00E83F9C" w:rsidRPr="001F4982" w:rsidRDefault="00E83F9C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22613" w:rsidRPr="00227B98" w:rsidTr="00C22613">
        <w:tc>
          <w:tcPr>
            <w:tcW w:w="9944" w:type="dxa"/>
          </w:tcPr>
          <w:p w:rsidR="00C22613" w:rsidRPr="00227B98" w:rsidRDefault="00C2261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$ git push origin master</w:t>
            </w:r>
          </w:p>
          <w:p w:rsidR="00C22613" w:rsidRPr="00227B98" w:rsidRDefault="00C2261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Counting objects: 6, done.</w:t>
            </w:r>
          </w:p>
          <w:p w:rsidR="00C22613" w:rsidRPr="00227B98" w:rsidRDefault="00C2261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Delta compression using up to 4 threads.</w:t>
            </w:r>
          </w:p>
          <w:p w:rsidR="00C22613" w:rsidRPr="00227B98" w:rsidRDefault="00C2261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Compressing objects: 100% (6/6), done.</w:t>
            </w:r>
          </w:p>
          <w:p w:rsidR="00C22613" w:rsidRPr="00227B98" w:rsidRDefault="00C2261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Writing objects: 100% (6/6), 581 bytes | 0 bytes/s, done.</w:t>
            </w:r>
          </w:p>
          <w:p w:rsidR="00C22613" w:rsidRPr="00227B98" w:rsidRDefault="00C2261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Total 6 (delta 4), reused 0 (delta 0)</w:t>
            </w:r>
          </w:p>
          <w:p w:rsidR="00C22613" w:rsidRPr="00227B98" w:rsidRDefault="00C2261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eastAsiaTheme="minorHAnsi" w:cs="Lucida Console"/>
                <w:kern w:val="0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>To https://github.com/softcontext/command_hello.git</w:t>
            </w:r>
          </w:p>
          <w:p w:rsidR="00C22613" w:rsidRPr="00227B98" w:rsidRDefault="00C22613" w:rsidP="00983675">
            <w:pPr>
              <w:wordWrap w:val="0"/>
              <w:rPr>
                <w:rFonts w:eastAsiaTheme="minorHAnsi"/>
                <w:szCs w:val="20"/>
              </w:rPr>
            </w:pPr>
            <w:r w:rsidRPr="00227B98">
              <w:rPr>
                <w:rFonts w:eastAsiaTheme="minorHAnsi" w:cs="Lucida Console"/>
                <w:kern w:val="0"/>
                <w:szCs w:val="20"/>
              </w:rPr>
              <w:t xml:space="preserve">   00259a0..1474bd0  master -&gt; master</w:t>
            </w:r>
          </w:p>
        </w:tc>
      </w:tr>
    </w:tbl>
    <w:p w:rsidR="00C22613" w:rsidRDefault="00C22613" w:rsidP="00983675">
      <w:pPr>
        <w:wordWrap w:val="0"/>
        <w:rPr>
          <w:rFonts w:eastAsiaTheme="minorHAnsi"/>
          <w:szCs w:val="20"/>
        </w:rPr>
      </w:pPr>
    </w:p>
    <w:p w:rsidR="00227B98" w:rsidRDefault="00165572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227C82D" wp14:editId="4D6CA999">
            <wp:extent cx="6145200" cy="936000"/>
            <wp:effectExtent l="0" t="0" r="825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5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BD" w:rsidRDefault="00CF35BD" w:rsidP="00983675">
      <w:pPr>
        <w:wordWrap w:val="0"/>
        <w:rPr>
          <w:rFonts w:eastAsiaTheme="minorHAnsi"/>
          <w:szCs w:val="20"/>
        </w:rPr>
      </w:pPr>
    </w:p>
    <w:p w:rsidR="00227B98" w:rsidRDefault="00227B98" w:rsidP="00983675">
      <w:pPr>
        <w:pStyle w:val="1"/>
        <w:wordWrap w:val="0"/>
      </w:pPr>
      <w:r>
        <w:rPr>
          <w:rFonts w:hint="eastAsia"/>
        </w:rPr>
        <w:lastRenderedPageBreak/>
        <w:t>EGit</w:t>
      </w:r>
    </w:p>
    <w:p w:rsidR="00227B98" w:rsidRDefault="00364A3F" w:rsidP="00983675">
      <w:pPr>
        <w:wordWrap w:val="0"/>
      </w:pPr>
      <w:r>
        <w:rPr>
          <w:rFonts w:hint="eastAsia"/>
        </w:rPr>
        <w:t>EGit</w:t>
      </w:r>
      <w:r w:rsidR="005E135F" w:rsidRPr="005E135F">
        <w:rPr>
          <w:rFonts w:hint="eastAsia"/>
        </w:rPr>
        <w:t>은</w:t>
      </w:r>
      <w:r w:rsidR="005E135F" w:rsidRPr="005E135F">
        <w:t xml:space="preserve"> 깃을 이클립스에서 사용할 수 있도록 이클립스 개발팀이 지원하는 툴이다.</w:t>
      </w:r>
    </w:p>
    <w:p w:rsidR="005E135F" w:rsidRDefault="005E135F" w:rsidP="00983675">
      <w:pPr>
        <w:wordWrap w:val="0"/>
      </w:pPr>
    </w:p>
    <w:p w:rsidR="004166CD" w:rsidRPr="00701151" w:rsidRDefault="004166CD" w:rsidP="00983675">
      <w:pPr>
        <w:wordWrap w:val="0"/>
      </w:pPr>
    </w:p>
    <w:p w:rsidR="00227B98" w:rsidRDefault="00E707AB" w:rsidP="00983675">
      <w:pPr>
        <w:pStyle w:val="2"/>
        <w:wordWrap w:val="0"/>
      </w:pPr>
      <w:r>
        <w:rPr>
          <w:rFonts w:hint="eastAsia"/>
        </w:rPr>
        <w:t>설치</w:t>
      </w:r>
    </w:p>
    <w:p w:rsidR="00E707AB" w:rsidRDefault="00E707A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pring STS를 설치하면 Git 플러그인이 이미 설치되어 있</w:t>
      </w:r>
      <w:r w:rsidR="00072CA6">
        <w:rPr>
          <w:rFonts w:eastAsiaTheme="minorHAnsi" w:hint="eastAsia"/>
          <w:szCs w:val="20"/>
        </w:rPr>
        <w:t>는 상태이므로 바로 사용할 수 있</w:t>
      </w:r>
      <w:r>
        <w:rPr>
          <w:rFonts w:eastAsiaTheme="minorHAnsi" w:hint="eastAsia"/>
          <w:szCs w:val="20"/>
        </w:rPr>
        <w:t>다.</w:t>
      </w:r>
    </w:p>
    <w:p w:rsidR="00E707AB" w:rsidRDefault="00E707A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Git 퍼스펙티브를 추가한다.</w:t>
      </w:r>
    </w:p>
    <w:p w:rsidR="00E707AB" w:rsidRDefault="00E707AB" w:rsidP="00983675">
      <w:pPr>
        <w:wordWrap w:val="0"/>
        <w:rPr>
          <w:rFonts w:eastAsiaTheme="minorHAnsi"/>
          <w:szCs w:val="20"/>
        </w:rPr>
      </w:pPr>
    </w:p>
    <w:p w:rsidR="00D745BA" w:rsidRDefault="00D745BA" w:rsidP="00983675">
      <w:pPr>
        <w:pStyle w:val="2"/>
        <w:wordWrap w:val="0"/>
      </w:pPr>
      <w:r>
        <w:rPr>
          <w:rFonts w:hint="eastAsia"/>
        </w:rPr>
        <w:t>프로젝트 생성</w:t>
      </w:r>
    </w:p>
    <w:p w:rsidR="00E707AB" w:rsidRDefault="00E707A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ello-world-git 이름으로 자바 프로젝트를 만든다.</w:t>
      </w:r>
    </w:p>
    <w:p w:rsidR="00D745BA" w:rsidRDefault="00D745BA" w:rsidP="00983675">
      <w:pPr>
        <w:wordWrap w:val="0"/>
        <w:rPr>
          <w:rFonts w:eastAsiaTheme="minorHAnsi"/>
          <w:szCs w:val="20"/>
        </w:rPr>
      </w:pPr>
    </w:p>
    <w:p w:rsidR="004166CD" w:rsidRDefault="004166CD" w:rsidP="00983675">
      <w:pPr>
        <w:wordWrap w:val="0"/>
        <w:rPr>
          <w:rFonts w:eastAsiaTheme="minorHAnsi"/>
          <w:szCs w:val="20"/>
        </w:rPr>
      </w:pPr>
    </w:p>
    <w:p w:rsidR="00D745BA" w:rsidRDefault="00D745BA" w:rsidP="00983675">
      <w:pPr>
        <w:pStyle w:val="2"/>
        <w:wordWrap w:val="0"/>
      </w:pPr>
      <w:r>
        <w:rPr>
          <w:rFonts w:hint="eastAsia"/>
        </w:rPr>
        <w:t>저장소 생성</w:t>
      </w:r>
    </w:p>
    <w:p w:rsidR="00E707AB" w:rsidRDefault="00E707A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젝트를 선택 &gt; 마우스 오른쪽 클릭 &gt; Team &gt; Share Project 클릭</w:t>
      </w:r>
    </w:p>
    <w:p w:rsidR="00AD143A" w:rsidRDefault="00AD143A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769E287" wp14:editId="24240FA4">
            <wp:extent cx="4373593" cy="2771811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225" cy="27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98" w:rsidRDefault="00227B98" w:rsidP="00983675">
      <w:pPr>
        <w:wordWrap w:val="0"/>
        <w:rPr>
          <w:rFonts w:eastAsiaTheme="minorHAnsi"/>
          <w:szCs w:val="20"/>
        </w:rPr>
      </w:pPr>
    </w:p>
    <w:p w:rsidR="00227B98" w:rsidRDefault="00AD143A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create 버튼을 클릭한다. </w:t>
      </w:r>
      <w:r w:rsidRPr="009D5F59">
        <w:rPr>
          <w:rFonts w:eastAsiaTheme="minorHAnsi"/>
          <w:b/>
          <w:color w:val="FF0000"/>
          <w:szCs w:val="20"/>
        </w:rPr>
        <w:t>hello-world-git</w:t>
      </w:r>
      <w:r>
        <w:rPr>
          <w:rFonts w:eastAsiaTheme="minorHAnsi" w:hint="eastAsia"/>
          <w:szCs w:val="20"/>
        </w:rPr>
        <w:t xml:space="preserve"> 이름으로 폴더를 추가한다.</w:t>
      </w:r>
    </w:p>
    <w:p w:rsidR="009159B5" w:rsidRDefault="005E4C0D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젝트 파일의 위치와 로컬 저장소에 위치를 구분할 것이다. 같은 위치를 사용해도 무방하다.</w:t>
      </w:r>
    </w:p>
    <w:p w:rsidR="00E928D6" w:rsidRDefault="004166CD" w:rsidP="00983675">
      <w:pPr>
        <w:wordWrap w:val="0"/>
        <w:rPr>
          <w:rFonts w:eastAsiaTheme="minorHAnsi"/>
          <w:b/>
          <w:color w:val="FF0000"/>
          <w:szCs w:val="20"/>
        </w:rPr>
      </w:pPr>
      <w:r>
        <w:rPr>
          <w:rFonts w:eastAsiaTheme="minorHAnsi" w:hint="eastAsia"/>
          <w:szCs w:val="20"/>
        </w:rPr>
        <w:tab/>
      </w:r>
      <w:r w:rsidR="00AD143A" w:rsidRPr="00AD143A">
        <w:rPr>
          <w:rFonts w:eastAsiaTheme="minorHAnsi"/>
          <w:szCs w:val="20"/>
        </w:rPr>
        <w:t>C:\Users\Chris\git\</w:t>
      </w:r>
      <w:r w:rsidR="00AD143A" w:rsidRPr="009D5F59">
        <w:rPr>
          <w:rFonts w:eastAsiaTheme="minorHAnsi"/>
          <w:b/>
          <w:color w:val="FF0000"/>
          <w:szCs w:val="20"/>
        </w:rPr>
        <w:t>hello-world-git</w:t>
      </w:r>
    </w:p>
    <w:p w:rsidR="004166CD" w:rsidRPr="004166CD" w:rsidRDefault="004166CD" w:rsidP="00983675">
      <w:pPr>
        <w:wordWrap w:val="0"/>
        <w:rPr>
          <w:rFonts w:eastAsiaTheme="minorHAnsi"/>
          <w:szCs w:val="20"/>
        </w:rPr>
      </w:pPr>
    </w:p>
    <w:p w:rsidR="00E928D6" w:rsidRDefault="00E928D6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inish 버튼을 클릭한다.</w:t>
      </w:r>
    </w:p>
    <w:p w:rsidR="00E928D6" w:rsidRDefault="00E928D6" w:rsidP="00983675">
      <w:pPr>
        <w:wordWrap w:val="0"/>
        <w:rPr>
          <w:rFonts w:eastAsiaTheme="minorHAnsi"/>
          <w:szCs w:val="20"/>
        </w:rPr>
      </w:pPr>
    </w:p>
    <w:p w:rsidR="00E928D6" w:rsidRDefault="00E928D6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78BBB5" wp14:editId="30C5B9EA">
            <wp:extent cx="2605178" cy="507279"/>
            <wp:effectExtent l="0" t="0" r="508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1023" cy="5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D6" w:rsidRDefault="00E928D6" w:rsidP="00983675">
      <w:pPr>
        <w:wordWrap w:val="0"/>
        <w:rPr>
          <w:rFonts w:eastAsiaTheme="minorHAnsi"/>
          <w:szCs w:val="20"/>
        </w:rPr>
      </w:pPr>
    </w:p>
    <w:p w:rsidR="00E928D6" w:rsidRDefault="00E928D6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젝트 이름 옆에 저장소 정보가 표시된다.</w:t>
      </w:r>
      <w:r w:rsidR="00BF3C54">
        <w:rPr>
          <w:rFonts w:eastAsiaTheme="minorHAnsi" w:hint="eastAsia"/>
          <w:szCs w:val="20"/>
        </w:rPr>
        <w:t xml:space="preserve"> 아직 커밋 정보는 존재하지 않는다.</w:t>
      </w:r>
    </w:p>
    <w:p w:rsidR="00E928D6" w:rsidRDefault="00E928D6" w:rsidP="00983675">
      <w:pPr>
        <w:wordWrap w:val="0"/>
        <w:rPr>
          <w:rFonts w:eastAsiaTheme="minorHAnsi"/>
          <w:szCs w:val="20"/>
        </w:rPr>
      </w:pPr>
    </w:p>
    <w:p w:rsidR="00D74027" w:rsidRDefault="00D74027" w:rsidP="00983675">
      <w:pPr>
        <w:wordWrap w:val="0"/>
        <w:rPr>
          <w:rFonts w:eastAsiaTheme="minorHAnsi"/>
          <w:szCs w:val="20"/>
        </w:rPr>
      </w:pPr>
    </w:p>
    <w:p w:rsidR="00D745BA" w:rsidRDefault="00D745BA" w:rsidP="00983675">
      <w:pPr>
        <w:pStyle w:val="2"/>
        <w:wordWrap w:val="0"/>
      </w:pPr>
      <w:r>
        <w:rPr>
          <w:rFonts w:hint="eastAsia"/>
        </w:rPr>
        <w:t>Git 관련 정보 확인</w:t>
      </w:r>
    </w:p>
    <w:p w:rsidR="00D745BA" w:rsidRDefault="00D745BA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Git 퍼스펙티브로 이동한다.</w:t>
      </w:r>
      <w:r w:rsidR="00536EA9">
        <w:rPr>
          <w:rFonts w:eastAsiaTheme="minorHAnsi" w:hint="eastAsia"/>
          <w:szCs w:val="20"/>
        </w:rPr>
        <w:t xml:space="preserve"> 이클립스 화면 왼쪽에서 깃 리파지토리 뷰를 살펴본다.</w:t>
      </w:r>
    </w:p>
    <w:p w:rsidR="00D745BA" w:rsidRDefault="00D745BA" w:rsidP="00983675">
      <w:pPr>
        <w:wordWrap w:val="0"/>
        <w:rPr>
          <w:rFonts w:eastAsiaTheme="minorHAnsi"/>
          <w:szCs w:val="20"/>
        </w:rPr>
      </w:pPr>
    </w:p>
    <w:p w:rsidR="00A2736E" w:rsidRDefault="00A2736E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C7A1176" wp14:editId="61FCB255">
            <wp:extent cx="4097547" cy="34120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0455" cy="34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BA" w:rsidRDefault="00D745BA" w:rsidP="00983675">
      <w:pPr>
        <w:wordWrap w:val="0"/>
        <w:rPr>
          <w:rFonts w:eastAsiaTheme="minorHAnsi"/>
          <w:szCs w:val="20"/>
        </w:rPr>
      </w:pPr>
    </w:p>
    <w:p w:rsidR="00A2736E" w:rsidRDefault="00A2736E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Working Tree 하위를 살펴보자.</w:t>
      </w:r>
    </w:p>
    <w:p w:rsidR="00A2736E" w:rsidRDefault="00EC0973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 w:rsidR="00A2736E">
        <w:rPr>
          <w:rFonts w:eastAsiaTheme="minorHAnsi" w:hint="eastAsia"/>
          <w:szCs w:val="20"/>
        </w:rPr>
        <w:t>.git : 프로젝트의 로컬 저장소</w:t>
      </w:r>
    </w:p>
    <w:p w:rsidR="00A2736E" w:rsidRDefault="00EC0973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 w:rsidR="00A2736E">
        <w:rPr>
          <w:rFonts w:eastAsiaTheme="minorHAnsi" w:hint="eastAsia"/>
          <w:szCs w:val="20"/>
        </w:rPr>
        <w:t>hello-world-git : 프로젝트</w:t>
      </w:r>
      <w:r w:rsidR="00E92C1F">
        <w:rPr>
          <w:rFonts w:eastAsiaTheme="minorHAnsi" w:hint="eastAsia"/>
          <w:szCs w:val="20"/>
        </w:rPr>
        <w:t xml:space="preserve"> 폴더</w:t>
      </w:r>
    </w:p>
    <w:p w:rsidR="00A2736E" w:rsidRDefault="00A2736E" w:rsidP="00983675">
      <w:pPr>
        <w:wordWrap w:val="0"/>
        <w:rPr>
          <w:rFonts w:eastAsiaTheme="minorHAnsi"/>
          <w:szCs w:val="20"/>
        </w:rPr>
      </w:pPr>
    </w:p>
    <w:p w:rsidR="00D74027" w:rsidRDefault="00D74027" w:rsidP="00983675">
      <w:pPr>
        <w:wordWrap w:val="0"/>
        <w:rPr>
          <w:rFonts w:eastAsiaTheme="minorHAnsi"/>
          <w:szCs w:val="20"/>
        </w:rPr>
      </w:pPr>
    </w:p>
    <w:p w:rsidR="00D74027" w:rsidRDefault="00D74027" w:rsidP="00983675">
      <w:pPr>
        <w:wordWrap w:val="0"/>
        <w:rPr>
          <w:rFonts w:eastAsiaTheme="minorHAnsi"/>
          <w:szCs w:val="20"/>
        </w:rPr>
      </w:pPr>
    </w:p>
    <w:p w:rsidR="00D74027" w:rsidRDefault="00D74027" w:rsidP="00983675">
      <w:pPr>
        <w:wordWrap w:val="0"/>
        <w:rPr>
          <w:rFonts w:eastAsiaTheme="minorHAnsi"/>
          <w:szCs w:val="20"/>
        </w:rPr>
      </w:pPr>
    </w:p>
    <w:p w:rsidR="00D74027" w:rsidRDefault="00D74027" w:rsidP="00983675">
      <w:pPr>
        <w:wordWrap w:val="0"/>
        <w:rPr>
          <w:rFonts w:eastAsiaTheme="minorHAnsi"/>
          <w:szCs w:val="20"/>
        </w:rPr>
      </w:pPr>
    </w:p>
    <w:p w:rsidR="00EB5440" w:rsidRDefault="005F34BB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버전관리가 필요 없는 파일 및 폴더를 설정</w:t>
      </w:r>
      <w:r w:rsidR="00D74027">
        <w:rPr>
          <w:rFonts w:hint="eastAsia"/>
        </w:rPr>
        <w:t>하기</w:t>
      </w:r>
    </w:p>
    <w:p w:rsidR="005F34BB" w:rsidRDefault="00C2331F" w:rsidP="00983675">
      <w:pPr>
        <w:wordWrap w:val="0"/>
      </w:pPr>
      <w:r>
        <w:rPr>
          <w:rFonts w:hint="eastAsia"/>
        </w:rPr>
        <w:t xml:space="preserve">프로젝트 </w:t>
      </w:r>
      <w:r w:rsidR="00D74027">
        <w:rPr>
          <w:rFonts w:hint="eastAsia"/>
        </w:rPr>
        <w:t>루트</w:t>
      </w:r>
      <w:r>
        <w:rPr>
          <w:rFonts w:hint="eastAsia"/>
        </w:rPr>
        <w:t>에 .gitignore 파일을 연다.</w:t>
      </w:r>
    </w:p>
    <w:p w:rsidR="005F34BB" w:rsidRDefault="005F34BB" w:rsidP="00983675">
      <w:pPr>
        <w:wordWrap w:val="0"/>
      </w:pPr>
    </w:p>
    <w:p w:rsidR="005F34BB" w:rsidRDefault="005F34BB" w:rsidP="00983675">
      <w:pPr>
        <w:wordWrap w:val="0"/>
      </w:pPr>
      <w:r>
        <w:rPr>
          <w:rFonts w:hint="eastAsia"/>
        </w:rPr>
        <w:t>.gitigno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F34BB" w:rsidTr="005F34BB">
        <w:tc>
          <w:tcPr>
            <w:tcW w:w="9944" w:type="dxa"/>
          </w:tcPr>
          <w:p w:rsidR="005F34BB" w:rsidRDefault="00221E89" w:rsidP="00983675">
            <w:pPr>
              <w:wordWrap w:val="0"/>
            </w:pPr>
            <w:r>
              <w:rPr>
                <w:rFonts w:hint="eastAsia"/>
              </w:rPr>
              <w:t>/bin/</w:t>
            </w:r>
          </w:p>
        </w:tc>
      </w:tr>
    </w:tbl>
    <w:p w:rsidR="005F34BB" w:rsidRPr="005F34BB" w:rsidRDefault="005F34BB" w:rsidP="00983675">
      <w:pPr>
        <w:wordWrap w:val="0"/>
      </w:pPr>
    </w:p>
    <w:p w:rsidR="00EB5440" w:rsidRDefault="00607550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bin 폴더가 </w:t>
      </w:r>
      <w:r w:rsidR="00221E89">
        <w:rPr>
          <w:rFonts w:eastAsiaTheme="minorHAnsi" w:hint="eastAsia"/>
          <w:szCs w:val="20"/>
        </w:rPr>
        <w:t>기본으로 설정되어 있어 컴파일하면 생성되는 바이너리 파일들은 저장소에 포함</w:t>
      </w:r>
      <w:r w:rsidR="00D74027">
        <w:rPr>
          <w:rFonts w:eastAsiaTheme="minorHAnsi" w:hint="eastAsia"/>
          <w:szCs w:val="20"/>
        </w:rPr>
        <w:t>되지 않도록 설정되어 있음을 알 수 있</w:t>
      </w:r>
      <w:r w:rsidR="00221E89">
        <w:rPr>
          <w:rFonts w:eastAsiaTheme="minorHAnsi" w:hint="eastAsia"/>
          <w:szCs w:val="20"/>
        </w:rPr>
        <w:t>다.</w:t>
      </w:r>
    </w:p>
    <w:p w:rsidR="00B306AE" w:rsidRPr="002A4AE0" w:rsidRDefault="00B306AE" w:rsidP="00983675">
      <w:pPr>
        <w:wordWrap w:val="0"/>
        <w:rPr>
          <w:rFonts w:eastAsiaTheme="minorHAnsi"/>
          <w:szCs w:val="20"/>
        </w:rPr>
      </w:pPr>
    </w:p>
    <w:p w:rsidR="00607550" w:rsidRDefault="00607550" w:rsidP="00983675">
      <w:pPr>
        <w:wordWrap w:val="0"/>
        <w:rPr>
          <w:rFonts w:eastAsiaTheme="minorHAnsi"/>
          <w:szCs w:val="20"/>
        </w:rPr>
      </w:pPr>
      <w:r w:rsidRPr="00607550">
        <w:rPr>
          <w:rFonts w:eastAsiaTheme="minorHAnsi"/>
          <w:szCs w:val="20"/>
        </w:rPr>
        <w:t>https://www.gitignore.io</w:t>
      </w:r>
      <w:r>
        <w:rPr>
          <w:rFonts w:eastAsiaTheme="minorHAnsi" w:hint="eastAsia"/>
          <w:szCs w:val="20"/>
        </w:rPr>
        <w:t xml:space="preserve"> 에 접</w:t>
      </w:r>
      <w:r w:rsidR="002A4AE0">
        <w:rPr>
          <w:rFonts w:eastAsiaTheme="minorHAnsi" w:hint="eastAsia"/>
          <w:szCs w:val="20"/>
        </w:rPr>
        <w:t>속</w:t>
      </w:r>
      <w:r>
        <w:rPr>
          <w:rFonts w:eastAsiaTheme="minorHAnsi" w:hint="eastAsia"/>
          <w:szCs w:val="20"/>
        </w:rPr>
        <w:t>하여 다음 키워드</w:t>
      </w:r>
      <w:r w:rsidR="005022DC">
        <w:rPr>
          <w:rFonts w:eastAsiaTheme="minorHAnsi" w:hint="eastAsia"/>
          <w:szCs w:val="20"/>
        </w:rPr>
        <w:t xml:space="preserve">를 사용하여 </w:t>
      </w:r>
      <w:r>
        <w:rPr>
          <w:rFonts w:eastAsiaTheme="minorHAnsi" w:hint="eastAsia"/>
          <w:szCs w:val="20"/>
        </w:rPr>
        <w:t>설정내용을 구</w:t>
      </w:r>
      <w:r w:rsidR="005022DC">
        <w:rPr>
          <w:rFonts w:eastAsiaTheme="minorHAnsi" w:hint="eastAsia"/>
          <w:szCs w:val="20"/>
        </w:rPr>
        <w:t>한</w:t>
      </w:r>
      <w:r>
        <w:rPr>
          <w:rFonts w:eastAsiaTheme="minorHAnsi" w:hint="eastAsia"/>
          <w:szCs w:val="20"/>
        </w:rPr>
        <w:t>다.</w:t>
      </w: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628F6" w:rsidTr="003628F6">
        <w:tc>
          <w:tcPr>
            <w:tcW w:w="9944" w:type="dxa"/>
          </w:tcPr>
          <w:p w:rsidR="003628F6" w:rsidRDefault="003628F6" w:rsidP="00983675">
            <w:pPr>
              <w:wordWrap w:val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windows</w:t>
            </w:r>
          </w:p>
          <w:p w:rsidR="003628F6" w:rsidRDefault="003628F6" w:rsidP="00983675">
            <w:pPr>
              <w:wordWrap w:val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eclipse</w:t>
            </w:r>
          </w:p>
          <w:p w:rsidR="003628F6" w:rsidRDefault="003628F6" w:rsidP="00983675">
            <w:pPr>
              <w:wordWrap w:val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java</w:t>
            </w:r>
          </w:p>
        </w:tc>
      </w:tr>
    </w:tbl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3628F6" w:rsidRDefault="003628F6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pStyle w:val="1"/>
        <w:wordWrap w:val="0"/>
      </w:pPr>
      <w:r>
        <w:rPr>
          <w:rFonts w:hint="eastAsia"/>
        </w:rPr>
        <w:lastRenderedPageBreak/>
        <w:t>Egit 사용법</w:t>
      </w:r>
    </w:p>
    <w:p w:rsidR="0004200D" w:rsidRPr="0004200D" w:rsidRDefault="0004200D" w:rsidP="00983675">
      <w:pPr>
        <w:wordWrap w:val="0"/>
      </w:pPr>
    </w:p>
    <w:p w:rsidR="00A2736E" w:rsidRDefault="0004200D" w:rsidP="00983675">
      <w:pPr>
        <w:pStyle w:val="2"/>
        <w:wordWrap w:val="0"/>
      </w:pPr>
      <w:r>
        <w:rPr>
          <w:rFonts w:hint="eastAsia"/>
        </w:rPr>
        <w:t>프로그램 파일 작성</w:t>
      </w:r>
    </w:p>
    <w:p w:rsidR="00AA11CD" w:rsidRDefault="00AA11CD" w:rsidP="00983675">
      <w:pPr>
        <w:wordWrap w:val="0"/>
        <w:rPr>
          <w:rFonts w:eastAsiaTheme="minorHAnsi"/>
          <w:szCs w:val="20"/>
        </w:rPr>
      </w:pPr>
    </w:p>
    <w:p w:rsidR="00EB5440" w:rsidRDefault="00EB5440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ello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B5440" w:rsidTr="00EB5440">
        <w:tc>
          <w:tcPr>
            <w:tcW w:w="9944" w:type="dxa"/>
          </w:tcPr>
          <w:p w:rsidR="00EB5440" w:rsidRPr="00EB5440" w:rsidRDefault="00EB5440" w:rsidP="00983675">
            <w:pPr>
              <w:wordWrap w:val="0"/>
              <w:rPr>
                <w:rFonts w:eastAsiaTheme="minorHAnsi"/>
                <w:szCs w:val="20"/>
              </w:rPr>
            </w:pPr>
            <w:r w:rsidRPr="00EB5440">
              <w:rPr>
                <w:rFonts w:eastAsiaTheme="minorHAnsi"/>
                <w:szCs w:val="20"/>
              </w:rPr>
              <w:t>package com.example.test;</w:t>
            </w:r>
          </w:p>
          <w:p w:rsidR="00EB5440" w:rsidRPr="00EB5440" w:rsidRDefault="00EB5440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EB5440" w:rsidRPr="00EB5440" w:rsidRDefault="00EB5440" w:rsidP="00983675">
            <w:pPr>
              <w:wordWrap w:val="0"/>
              <w:rPr>
                <w:rFonts w:eastAsiaTheme="minorHAnsi"/>
                <w:szCs w:val="20"/>
              </w:rPr>
            </w:pPr>
            <w:r w:rsidRPr="00EB5440">
              <w:rPr>
                <w:rFonts w:eastAsiaTheme="minorHAnsi"/>
                <w:szCs w:val="20"/>
              </w:rPr>
              <w:t>public class HelloWorld {</w:t>
            </w:r>
          </w:p>
          <w:p w:rsidR="00EB5440" w:rsidRPr="00EB5440" w:rsidRDefault="00EB5440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EB5440" w:rsidRPr="00EB5440" w:rsidRDefault="00EB5440" w:rsidP="00983675">
            <w:pPr>
              <w:wordWrap w:val="0"/>
              <w:rPr>
                <w:rFonts w:eastAsiaTheme="minorHAnsi"/>
                <w:szCs w:val="20"/>
              </w:rPr>
            </w:pPr>
            <w:r w:rsidRPr="00EB5440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EB5440" w:rsidRPr="00EB5440" w:rsidRDefault="00EB5440" w:rsidP="00983675">
            <w:pPr>
              <w:wordWrap w:val="0"/>
              <w:rPr>
                <w:rFonts w:eastAsiaTheme="minorHAnsi"/>
                <w:szCs w:val="20"/>
              </w:rPr>
            </w:pPr>
            <w:r w:rsidRPr="00EB5440">
              <w:rPr>
                <w:rFonts w:eastAsiaTheme="minorHAnsi"/>
                <w:szCs w:val="20"/>
              </w:rPr>
              <w:tab/>
            </w:r>
            <w:r w:rsidRPr="00EB5440">
              <w:rPr>
                <w:rFonts w:eastAsiaTheme="minorHAnsi"/>
                <w:szCs w:val="20"/>
              </w:rPr>
              <w:tab/>
              <w:t>System.out.println("hello world");</w:t>
            </w:r>
          </w:p>
          <w:p w:rsidR="00EB5440" w:rsidRPr="00EB5440" w:rsidRDefault="00EB5440" w:rsidP="00983675">
            <w:pPr>
              <w:wordWrap w:val="0"/>
              <w:rPr>
                <w:rFonts w:eastAsiaTheme="minorHAnsi"/>
                <w:szCs w:val="20"/>
              </w:rPr>
            </w:pPr>
            <w:r w:rsidRPr="00EB5440">
              <w:rPr>
                <w:rFonts w:eastAsiaTheme="minorHAnsi"/>
                <w:szCs w:val="20"/>
              </w:rPr>
              <w:tab/>
              <w:t>}</w:t>
            </w:r>
          </w:p>
          <w:p w:rsidR="00EB5440" w:rsidRDefault="00EB5440" w:rsidP="00983675">
            <w:pPr>
              <w:wordWrap w:val="0"/>
              <w:rPr>
                <w:rFonts w:eastAsiaTheme="minorHAnsi"/>
                <w:szCs w:val="20"/>
              </w:rPr>
            </w:pPr>
            <w:r w:rsidRPr="00EB5440">
              <w:rPr>
                <w:rFonts w:eastAsiaTheme="minorHAnsi"/>
                <w:szCs w:val="20"/>
              </w:rPr>
              <w:t>}</w:t>
            </w:r>
          </w:p>
        </w:tc>
      </w:tr>
    </w:tbl>
    <w:p w:rsidR="00EB5440" w:rsidRDefault="00EB5440" w:rsidP="00983675">
      <w:pPr>
        <w:wordWrap w:val="0"/>
        <w:rPr>
          <w:rFonts w:eastAsiaTheme="minorHAnsi"/>
          <w:szCs w:val="20"/>
        </w:rPr>
      </w:pPr>
    </w:p>
    <w:p w:rsidR="00D7042D" w:rsidRDefault="00D7042D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을 저장하면 물음표가 표시된다. 물음표는 파일이 추적중이 아닌 상태</w:t>
      </w:r>
      <w:r w:rsidR="006C6878">
        <w:rPr>
          <w:rFonts w:eastAsiaTheme="minorHAnsi" w:hint="eastAsia"/>
          <w:szCs w:val="20"/>
        </w:rPr>
        <w:t>라고 알려주</w:t>
      </w:r>
      <w:r>
        <w:rPr>
          <w:rFonts w:eastAsiaTheme="minorHAnsi" w:hint="eastAsia"/>
          <w:szCs w:val="20"/>
        </w:rPr>
        <w:t xml:space="preserve">는 </w:t>
      </w:r>
      <w:r w:rsidR="001E187D">
        <w:rPr>
          <w:rFonts w:eastAsiaTheme="minorHAnsi" w:hint="eastAsia"/>
          <w:szCs w:val="20"/>
        </w:rPr>
        <w:t>표시</w:t>
      </w:r>
      <w:r>
        <w:rPr>
          <w:rFonts w:eastAsiaTheme="minorHAnsi" w:hint="eastAsia"/>
          <w:szCs w:val="20"/>
        </w:rPr>
        <w:t>다.</w:t>
      </w:r>
    </w:p>
    <w:p w:rsidR="003C2BD8" w:rsidRDefault="003C2BD8" w:rsidP="00983675">
      <w:pPr>
        <w:wordWrap w:val="0"/>
        <w:rPr>
          <w:rFonts w:eastAsiaTheme="minorHAnsi"/>
          <w:szCs w:val="20"/>
        </w:rPr>
      </w:pPr>
    </w:p>
    <w:p w:rsidR="00EB5440" w:rsidRDefault="00D7042D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652583F" wp14:editId="10103BE9">
            <wp:extent cx="2631057" cy="832725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0556" cy="8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2D" w:rsidRDefault="00D7042D" w:rsidP="00983675">
      <w:pPr>
        <w:wordWrap w:val="0"/>
        <w:rPr>
          <w:rFonts w:eastAsiaTheme="minorHAnsi"/>
          <w:szCs w:val="20"/>
        </w:rPr>
      </w:pPr>
    </w:p>
    <w:p w:rsidR="00D7042D" w:rsidRDefault="00637886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물음표가 붙은 파일을 </w:t>
      </w:r>
      <w:r w:rsidR="0017783D">
        <w:rPr>
          <w:rFonts w:eastAsiaTheme="minorHAnsi" w:hint="eastAsia"/>
          <w:szCs w:val="20"/>
        </w:rPr>
        <w:t xml:space="preserve">추적 상태로 만들고 </w:t>
      </w:r>
      <w:r>
        <w:rPr>
          <w:rFonts w:eastAsiaTheme="minorHAnsi" w:hint="eastAsia"/>
          <w:szCs w:val="20"/>
        </w:rPr>
        <w:t xml:space="preserve">깃 로컬 저장소에 </w:t>
      </w:r>
      <w:r w:rsidR="00AC230E">
        <w:rPr>
          <w:rFonts w:eastAsiaTheme="minorHAnsi" w:hint="eastAsia"/>
          <w:szCs w:val="20"/>
        </w:rPr>
        <w:t>커밋</w:t>
      </w:r>
      <w:r>
        <w:rPr>
          <w:rFonts w:eastAsiaTheme="minorHAnsi" w:hint="eastAsia"/>
          <w:szCs w:val="20"/>
        </w:rPr>
        <w:t>해야 한다.</w:t>
      </w:r>
    </w:p>
    <w:p w:rsidR="00637886" w:rsidRDefault="00637886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</w:p>
    <w:p w:rsidR="00406674" w:rsidRDefault="00BD2A35" w:rsidP="00983675">
      <w:pPr>
        <w:pStyle w:val="2"/>
        <w:wordWrap w:val="0"/>
      </w:pPr>
      <w:r>
        <w:rPr>
          <w:rFonts w:hint="eastAsia"/>
        </w:rPr>
        <w:lastRenderedPageBreak/>
        <w:t xml:space="preserve">커밋 대상을 추가하면서 </w:t>
      </w:r>
      <w:r w:rsidR="00406674">
        <w:rPr>
          <w:rFonts w:hint="eastAsia"/>
        </w:rPr>
        <w:t>커밋하기</w:t>
      </w:r>
    </w:p>
    <w:p w:rsidR="003031FB" w:rsidRDefault="003031F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깃은 대상 파일을 추적 대상으로 add 하면서 바로 커밋을 수행할 수 있는 기능을 제공한다.</w:t>
      </w:r>
    </w:p>
    <w:p w:rsidR="003031FB" w:rsidRDefault="003031FB" w:rsidP="00983675">
      <w:pPr>
        <w:wordWrap w:val="0"/>
        <w:rPr>
          <w:rFonts w:eastAsiaTheme="minorHAnsi"/>
          <w:szCs w:val="20"/>
        </w:rPr>
      </w:pPr>
    </w:p>
    <w:p w:rsidR="00347830" w:rsidRDefault="00406674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젝트 선택 &gt; 마우스 오른쪽 버튼 클릭 &gt; Team &gt; Commit 클릭</w:t>
      </w:r>
    </w:p>
    <w:p w:rsidR="0004200D" w:rsidRDefault="003D6C9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1. </w:t>
      </w:r>
      <w:r w:rsidR="0004200D">
        <w:rPr>
          <w:rFonts w:eastAsiaTheme="minorHAnsi" w:hint="eastAsia"/>
          <w:szCs w:val="20"/>
        </w:rPr>
        <w:t>커밋 메시지를 작성한다.</w:t>
      </w:r>
    </w:p>
    <w:p w:rsidR="0004200D" w:rsidRDefault="003D6C9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. </w:t>
      </w:r>
      <w:r w:rsidR="0004200D">
        <w:rPr>
          <w:rFonts w:eastAsiaTheme="minorHAnsi" w:hint="eastAsia"/>
          <w:szCs w:val="20"/>
        </w:rPr>
        <w:t>커밋 대상 파일을 선택한다.</w:t>
      </w:r>
    </w:p>
    <w:p w:rsidR="00563BA5" w:rsidRDefault="003D6C9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3. </w:t>
      </w:r>
      <w:r w:rsidR="00563BA5">
        <w:rPr>
          <w:rFonts w:eastAsiaTheme="minorHAnsi" w:hint="eastAsia"/>
          <w:szCs w:val="20"/>
        </w:rPr>
        <w:t>Commit 버튼을 클릭한다.</w:t>
      </w:r>
    </w:p>
    <w:p w:rsidR="00406674" w:rsidRDefault="00406674" w:rsidP="00983675">
      <w:pPr>
        <w:wordWrap w:val="0"/>
        <w:rPr>
          <w:rFonts w:eastAsiaTheme="minorHAnsi"/>
          <w:szCs w:val="20"/>
        </w:rPr>
      </w:pPr>
    </w:p>
    <w:p w:rsidR="0004200D" w:rsidRDefault="0004200D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9D71702" wp14:editId="2B9A9EDD">
            <wp:extent cx="4649638" cy="4186164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608" cy="41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2D" w:rsidRDefault="00D7042D" w:rsidP="00983675">
      <w:pPr>
        <w:wordWrap w:val="0"/>
        <w:rPr>
          <w:rFonts w:eastAsiaTheme="minorHAnsi"/>
          <w:szCs w:val="20"/>
        </w:rPr>
      </w:pPr>
    </w:p>
    <w:p w:rsidR="00D7042D" w:rsidRDefault="006C498C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파일이 추적 중</w:t>
      </w:r>
      <w:r w:rsidR="0034783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이라는 의미로 노란 원통 아이콘이 표시된다.</w:t>
      </w:r>
    </w:p>
    <w:p w:rsidR="006C498C" w:rsidRDefault="006C498C" w:rsidP="00983675">
      <w:pPr>
        <w:wordWrap w:val="0"/>
        <w:rPr>
          <w:rFonts w:eastAsiaTheme="minorHAnsi"/>
          <w:szCs w:val="20"/>
        </w:rPr>
      </w:pPr>
    </w:p>
    <w:p w:rsidR="006C498C" w:rsidRDefault="006C498C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5CD56C7" wp14:editId="11870FF9">
            <wp:extent cx="2501661" cy="8083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9181" cy="8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2D" w:rsidRDefault="00D7042D" w:rsidP="00983675">
      <w:pPr>
        <w:wordWrap w:val="0"/>
        <w:rPr>
          <w:rFonts w:eastAsiaTheme="minorHAnsi"/>
          <w:szCs w:val="20"/>
        </w:rPr>
      </w:pPr>
    </w:p>
    <w:p w:rsidR="001A7900" w:rsidRDefault="001A7900" w:rsidP="00983675">
      <w:pPr>
        <w:wordWrap w:val="0"/>
        <w:rPr>
          <w:rFonts w:eastAsiaTheme="minorHAnsi"/>
          <w:szCs w:val="20"/>
        </w:rPr>
      </w:pPr>
    </w:p>
    <w:p w:rsidR="001A7900" w:rsidRDefault="001A7900" w:rsidP="00983675">
      <w:pPr>
        <w:pStyle w:val="2"/>
        <w:wordWrap w:val="0"/>
      </w:pPr>
      <w:r>
        <w:rPr>
          <w:rFonts w:hint="eastAsia"/>
        </w:rPr>
        <w:lastRenderedPageBreak/>
        <w:t>새로운 브랜치</w:t>
      </w:r>
      <w:r w:rsidR="00293748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293748">
        <w:rPr>
          <w:rFonts w:hint="eastAsia"/>
        </w:rPr>
        <w:t>하면서</w:t>
      </w:r>
      <w:r>
        <w:rPr>
          <w:rFonts w:hint="eastAsia"/>
        </w:rPr>
        <w:t xml:space="preserve"> </w:t>
      </w:r>
      <w:r w:rsidR="00293748">
        <w:rPr>
          <w:rFonts w:hint="eastAsia"/>
        </w:rPr>
        <w:t>체크아웃하기</w:t>
      </w:r>
    </w:p>
    <w:p w:rsidR="002F3DE1" w:rsidRDefault="002F3DE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브랜치를 새로 만</w:t>
      </w:r>
      <w:r w:rsidR="00673EFF">
        <w:rPr>
          <w:rFonts w:eastAsiaTheme="minorHAnsi" w:hint="eastAsia"/>
          <w:szCs w:val="20"/>
        </w:rPr>
        <w:t>들어 보자</w:t>
      </w:r>
      <w:r>
        <w:rPr>
          <w:rFonts w:eastAsiaTheme="minorHAnsi" w:hint="eastAsia"/>
          <w:szCs w:val="20"/>
        </w:rPr>
        <w:t>.</w:t>
      </w:r>
    </w:p>
    <w:p w:rsidR="00673EFF" w:rsidRDefault="00673EFF" w:rsidP="00983675">
      <w:pPr>
        <w:wordWrap w:val="0"/>
        <w:rPr>
          <w:rFonts w:eastAsiaTheme="minorHAnsi"/>
          <w:szCs w:val="20"/>
        </w:rPr>
      </w:pPr>
    </w:p>
    <w:p w:rsidR="002F3DE1" w:rsidRDefault="002F3DE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Switch To &gt; New Branch 클릭</w:t>
      </w:r>
    </w:p>
    <w:p w:rsidR="00F5320F" w:rsidRDefault="00673EFF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1. </w:t>
      </w:r>
      <w:r w:rsidR="00F5320F">
        <w:rPr>
          <w:rFonts w:eastAsiaTheme="minorHAnsi" w:hint="eastAsia"/>
          <w:szCs w:val="20"/>
        </w:rPr>
        <w:t>브랜치 이름은 hotfix로 한다.</w:t>
      </w:r>
    </w:p>
    <w:p w:rsidR="00F5320F" w:rsidRDefault="00673EFF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. </w:t>
      </w:r>
      <w:r w:rsidR="00F5320F">
        <w:rPr>
          <w:rFonts w:eastAsiaTheme="minorHAnsi" w:hint="eastAsia"/>
          <w:szCs w:val="20"/>
        </w:rPr>
        <w:t>Finish 버튼을 클릭한다.</w:t>
      </w:r>
    </w:p>
    <w:p w:rsidR="002F3DE1" w:rsidRDefault="002F3DE1" w:rsidP="00983675">
      <w:pPr>
        <w:wordWrap w:val="0"/>
        <w:rPr>
          <w:rFonts w:eastAsiaTheme="minorHAnsi"/>
          <w:szCs w:val="20"/>
        </w:rPr>
      </w:pPr>
    </w:p>
    <w:p w:rsidR="00F5320F" w:rsidRDefault="00F5320F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57C8AB8" wp14:editId="15E25E5B">
            <wp:extent cx="4045789" cy="2943793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3792" cy="2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00" w:rsidRDefault="001A7900" w:rsidP="00983675">
      <w:pPr>
        <w:wordWrap w:val="0"/>
        <w:rPr>
          <w:rFonts w:eastAsiaTheme="minorHAnsi"/>
          <w:szCs w:val="20"/>
        </w:rPr>
      </w:pPr>
    </w:p>
    <w:p w:rsidR="001A7900" w:rsidRDefault="000E7964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새로 만든 브랜치로 체크아웃이 된 상태가 된다.</w:t>
      </w:r>
      <w:r w:rsidR="00BD5D88">
        <w:rPr>
          <w:rFonts w:eastAsiaTheme="minorHAnsi" w:hint="eastAsia"/>
          <w:szCs w:val="20"/>
        </w:rPr>
        <w:t xml:space="preserve"> 프로젝트 이름 다음에 표시되는 정보를 확인하자.</w:t>
      </w:r>
    </w:p>
    <w:p w:rsidR="001A7900" w:rsidRDefault="001A7900" w:rsidP="00983675">
      <w:pPr>
        <w:wordWrap w:val="0"/>
        <w:rPr>
          <w:rFonts w:eastAsiaTheme="minorHAnsi"/>
          <w:szCs w:val="20"/>
        </w:rPr>
      </w:pPr>
    </w:p>
    <w:p w:rsidR="000E7964" w:rsidRDefault="009A4FE7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4A94AA" wp14:editId="5035FBCC">
            <wp:extent cx="2329132" cy="78767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6419" cy="7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00" w:rsidRDefault="001A7900" w:rsidP="00983675">
      <w:pPr>
        <w:wordWrap w:val="0"/>
        <w:rPr>
          <w:rFonts w:eastAsiaTheme="minorHAnsi"/>
          <w:szCs w:val="20"/>
        </w:rPr>
      </w:pPr>
    </w:p>
    <w:p w:rsidR="00DF7B57" w:rsidRDefault="00DF7B57" w:rsidP="00983675">
      <w:pPr>
        <w:wordWrap w:val="0"/>
        <w:rPr>
          <w:rFonts w:eastAsiaTheme="minorHAnsi"/>
          <w:szCs w:val="20"/>
        </w:rPr>
      </w:pPr>
    </w:p>
    <w:p w:rsidR="00DF7B57" w:rsidRDefault="00DF7B57" w:rsidP="00983675">
      <w:pPr>
        <w:wordWrap w:val="0"/>
        <w:rPr>
          <w:rFonts w:eastAsiaTheme="minorHAnsi"/>
          <w:szCs w:val="20"/>
        </w:rPr>
      </w:pPr>
    </w:p>
    <w:p w:rsidR="00DF7B57" w:rsidRDefault="00DF7B57" w:rsidP="00983675">
      <w:pPr>
        <w:wordWrap w:val="0"/>
        <w:rPr>
          <w:rFonts w:eastAsiaTheme="minorHAnsi"/>
          <w:szCs w:val="20"/>
        </w:rPr>
      </w:pPr>
    </w:p>
    <w:p w:rsidR="00DF7B57" w:rsidRDefault="00DF7B57" w:rsidP="00983675">
      <w:pPr>
        <w:wordWrap w:val="0"/>
        <w:rPr>
          <w:rFonts w:eastAsiaTheme="minorHAnsi"/>
          <w:szCs w:val="20"/>
        </w:rPr>
      </w:pPr>
    </w:p>
    <w:p w:rsidR="00DF7B57" w:rsidRDefault="00DF7B57" w:rsidP="00983675">
      <w:pPr>
        <w:wordWrap w:val="0"/>
        <w:rPr>
          <w:rFonts w:eastAsiaTheme="minorHAnsi"/>
          <w:szCs w:val="20"/>
        </w:rPr>
      </w:pPr>
    </w:p>
    <w:p w:rsidR="00DF7B57" w:rsidRDefault="00DF7B57" w:rsidP="00983675">
      <w:pPr>
        <w:wordWrap w:val="0"/>
        <w:rPr>
          <w:rFonts w:eastAsiaTheme="minorHAnsi"/>
          <w:szCs w:val="20"/>
        </w:rPr>
      </w:pPr>
    </w:p>
    <w:p w:rsidR="00DF7B57" w:rsidRDefault="00DF7B57" w:rsidP="00983675">
      <w:pPr>
        <w:wordWrap w:val="0"/>
        <w:rPr>
          <w:rFonts w:eastAsiaTheme="minorHAnsi"/>
          <w:szCs w:val="20"/>
        </w:rPr>
      </w:pPr>
    </w:p>
    <w:p w:rsidR="00DF7B57" w:rsidRDefault="00DF7B57" w:rsidP="00983675">
      <w:pPr>
        <w:pStyle w:val="2"/>
        <w:wordWrap w:val="0"/>
      </w:pPr>
      <w:r>
        <w:rPr>
          <w:rFonts w:hint="eastAsia"/>
        </w:rPr>
        <w:lastRenderedPageBreak/>
        <w:t>새 브랜치에서 코드 수정</w:t>
      </w:r>
      <w:r w:rsidR="002B6744">
        <w:rPr>
          <w:rFonts w:hint="eastAsia"/>
        </w:rPr>
        <w:t xml:space="preserve"> 후 커밋하기</w:t>
      </w:r>
    </w:p>
    <w:p w:rsidR="00DF7B57" w:rsidRDefault="00DF7B57" w:rsidP="00983675">
      <w:pPr>
        <w:wordWrap w:val="0"/>
        <w:rPr>
          <w:rFonts w:eastAsiaTheme="minorHAnsi"/>
          <w:szCs w:val="20"/>
        </w:rPr>
      </w:pPr>
    </w:p>
    <w:p w:rsidR="001A7900" w:rsidRDefault="002B6744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ello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B6744" w:rsidTr="002B6744">
        <w:tc>
          <w:tcPr>
            <w:tcW w:w="9944" w:type="dxa"/>
          </w:tcPr>
          <w:p w:rsidR="002B6744" w:rsidRPr="002B6744" w:rsidRDefault="002B6744" w:rsidP="00983675">
            <w:pPr>
              <w:wordWrap w:val="0"/>
              <w:rPr>
                <w:rFonts w:eastAsiaTheme="minorHAnsi"/>
                <w:szCs w:val="20"/>
              </w:rPr>
            </w:pPr>
            <w:r w:rsidRPr="002B6744">
              <w:rPr>
                <w:rFonts w:eastAsiaTheme="minorHAnsi"/>
                <w:szCs w:val="20"/>
              </w:rPr>
              <w:t>package com.example.test;</w:t>
            </w:r>
          </w:p>
          <w:p w:rsidR="002B6744" w:rsidRPr="002B6744" w:rsidRDefault="002B6744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2B6744" w:rsidRPr="002B6744" w:rsidRDefault="002B6744" w:rsidP="00983675">
            <w:pPr>
              <w:wordWrap w:val="0"/>
              <w:rPr>
                <w:rFonts w:eastAsiaTheme="minorHAnsi"/>
                <w:szCs w:val="20"/>
              </w:rPr>
            </w:pPr>
            <w:r w:rsidRPr="002B6744">
              <w:rPr>
                <w:rFonts w:eastAsiaTheme="minorHAnsi"/>
                <w:szCs w:val="20"/>
              </w:rPr>
              <w:t>public class HelloWorld {</w:t>
            </w:r>
          </w:p>
          <w:p w:rsidR="002B6744" w:rsidRPr="002B6744" w:rsidRDefault="002B6744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2B6744" w:rsidRPr="002B6744" w:rsidRDefault="002B6744" w:rsidP="00983675">
            <w:pPr>
              <w:wordWrap w:val="0"/>
              <w:rPr>
                <w:rFonts w:eastAsiaTheme="minorHAnsi"/>
                <w:szCs w:val="20"/>
              </w:rPr>
            </w:pPr>
            <w:r w:rsidRPr="002B6744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2B6744" w:rsidRPr="002B6744" w:rsidRDefault="002B6744" w:rsidP="00983675">
            <w:pPr>
              <w:wordWrap w:val="0"/>
              <w:rPr>
                <w:rFonts w:eastAsiaTheme="minorHAnsi"/>
                <w:szCs w:val="20"/>
              </w:rPr>
            </w:pPr>
            <w:r w:rsidRPr="002B6744">
              <w:rPr>
                <w:rFonts w:eastAsiaTheme="minorHAnsi"/>
                <w:szCs w:val="20"/>
              </w:rPr>
              <w:tab/>
            </w:r>
            <w:r w:rsidRPr="002B6744">
              <w:rPr>
                <w:rFonts w:eastAsiaTheme="minorHAnsi"/>
                <w:szCs w:val="20"/>
              </w:rPr>
              <w:tab/>
              <w:t>System.out.println("hello world");</w:t>
            </w:r>
          </w:p>
          <w:p w:rsidR="002B6744" w:rsidRPr="00275403" w:rsidRDefault="002B6744" w:rsidP="00983675">
            <w:pPr>
              <w:wordWrap w:val="0"/>
              <w:rPr>
                <w:rFonts w:eastAsiaTheme="minorHAnsi"/>
                <w:b/>
                <w:szCs w:val="20"/>
              </w:rPr>
            </w:pPr>
            <w:r w:rsidRPr="002B6744">
              <w:rPr>
                <w:rFonts w:eastAsiaTheme="minorHAnsi"/>
                <w:szCs w:val="20"/>
              </w:rPr>
              <w:tab/>
            </w:r>
            <w:r w:rsidRPr="002B6744">
              <w:rPr>
                <w:rFonts w:eastAsiaTheme="minorHAnsi"/>
                <w:szCs w:val="20"/>
              </w:rPr>
              <w:tab/>
            </w:r>
            <w:r w:rsidRPr="00275403">
              <w:rPr>
                <w:rFonts w:eastAsiaTheme="minorHAnsi"/>
                <w:b/>
                <w:color w:val="FF0000"/>
                <w:szCs w:val="20"/>
              </w:rPr>
              <w:t>System.out.println("hello hotfix!");</w:t>
            </w:r>
          </w:p>
          <w:p w:rsidR="002B6744" w:rsidRPr="002B6744" w:rsidRDefault="002B6744" w:rsidP="00983675">
            <w:pPr>
              <w:wordWrap w:val="0"/>
              <w:rPr>
                <w:rFonts w:eastAsiaTheme="minorHAnsi"/>
                <w:szCs w:val="20"/>
              </w:rPr>
            </w:pPr>
            <w:r w:rsidRPr="002B6744">
              <w:rPr>
                <w:rFonts w:eastAsiaTheme="minorHAnsi"/>
                <w:szCs w:val="20"/>
              </w:rPr>
              <w:tab/>
              <w:t>}</w:t>
            </w:r>
          </w:p>
          <w:p w:rsidR="002B6744" w:rsidRDefault="002B6744" w:rsidP="00983675">
            <w:pPr>
              <w:wordWrap w:val="0"/>
              <w:rPr>
                <w:rFonts w:eastAsiaTheme="minorHAnsi"/>
                <w:szCs w:val="20"/>
              </w:rPr>
            </w:pPr>
            <w:r w:rsidRPr="002B6744">
              <w:rPr>
                <w:rFonts w:eastAsiaTheme="minorHAnsi"/>
                <w:szCs w:val="20"/>
              </w:rPr>
              <w:t>}</w:t>
            </w:r>
          </w:p>
        </w:tc>
      </w:tr>
    </w:tbl>
    <w:p w:rsidR="002B6744" w:rsidRDefault="002B6744" w:rsidP="00983675">
      <w:pPr>
        <w:wordWrap w:val="0"/>
        <w:rPr>
          <w:rFonts w:eastAsiaTheme="minorHAnsi"/>
          <w:szCs w:val="20"/>
        </w:rPr>
      </w:pPr>
    </w:p>
    <w:p w:rsidR="001A7900" w:rsidRDefault="007F43AF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Commit 클릭</w:t>
      </w:r>
    </w:p>
    <w:p w:rsidR="007F43AF" w:rsidRDefault="00275403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1. </w:t>
      </w:r>
      <w:r w:rsidR="007F43AF">
        <w:rPr>
          <w:rFonts w:eastAsiaTheme="minorHAnsi" w:hint="eastAsia"/>
          <w:szCs w:val="20"/>
        </w:rPr>
        <w:t>커밋 메시지를 작성한다.</w:t>
      </w:r>
    </w:p>
    <w:p w:rsidR="007F43AF" w:rsidRDefault="00275403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. </w:t>
      </w:r>
      <w:r w:rsidR="007F43AF">
        <w:rPr>
          <w:rFonts w:eastAsiaTheme="minorHAnsi" w:hint="eastAsia"/>
          <w:szCs w:val="20"/>
        </w:rPr>
        <w:t>Commit 버튼을 클릭한다.</w:t>
      </w:r>
    </w:p>
    <w:p w:rsidR="007F43AF" w:rsidRDefault="007F43AF" w:rsidP="00983675">
      <w:pPr>
        <w:wordWrap w:val="0"/>
        <w:rPr>
          <w:rFonts w:eastAsiaTheme="minorHAnsi"/>
          <w:szCs w:val="20"/>
        </w:rPr>
      </w:pPr>
    </w:p>
    <w:p w:rsidR="007F43AF" w:rsidRDefault="007F43AF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209AA3C" wp14:editId="07D49392">
            <wp:extent cx="4684144" cy="40996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2465" cy="40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00" w:rsidRDefault="001A7900" w:rsidP="00983675">
      <w:pPr>
        <w:wordWrap w:val="0"/>
        <w:rPr>
          <w:rFonts w:eastAsiaTheme="minorHAnsi"/>
          <w:szCs w:val="20"/>
        </w:rPr>
      </w:pPr>
    </w:p>
    <w:p w:rsidR="00B5736E" w:rsidRDefault="00082D85" w:rsidP="00983675">
      <w:pPr>
        <w:pStyle w:val="2"/>
        <w:wordWrap w:val="0"/>
      </w:pPr>
      <w:r>
        <w:rPr>
          <w:rFonts w:hint="eastAsia"/>
        </w:rPr>
        <w:lastRenderedPageBreak/>
        <w:t>master 브랜치에 hotfix 브랜치를 병합하기</w:t>
      </w:r>
    </w:p>
    <w:p w:rsidR="00082D85" w:rsidRDefault="00082D85" w:rsidP="00983675">
      <w:pPr>
        <w:wordWrap w:val="0"/>
        <w:rPr>
          <w:rFonts w:eastAsiaTheme="minorHAnsi"/>
          <w:szCs w:val="20"/>
        </w:rPr>
      </w:pPr>
    </w:p>
    <w:p w:rsidR="00713129" w:rsidRDefault="00713129" w:rsidP="00983675">
      <w:pPr>
        <w:pStyle w:val="3"/>
        <w:wordWrap w:val="0"/>
        <w:ind w:left="560" w:hanging="560"/>
      </w:pPr>
      <w:r>
        <w:rPr>
          <w:rFonts w:hint="eastAsia"/>
        </w:rPr>
        <w:t xml:space="preserve">작업 </w:t>
      </w:r>
      <w:r w:rsidR="00462D04">
        <w:rPr>
          <w:rFonts w:hint="eastAsia"/>
        </w:rPr>
        <w:t>브랜치</w:t>
      </w:r>
      <w:r>
        <w:rPr>
          <w:rFonts w:hint="eastAsia"/>
        </w:rPr>
        <w:t xml:space="preserve"> </w:t>
      </w:r>
      <w:r w:rsidR="00462D04">
        <w:rPr>
          <w:rFonts w:hint="eastAsia"/>
        </w:rPr>
        <w:t>변경</w:t>
      </w:r>
    </w:p>
    <w:p w:rsidR="008826BC" w:rsidRDefault="008826BC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마스터 브랜치로 체크아웃한다.</w:t>
      </w:r>
    </w:p>
    <w:p w:rsidR="008826BC" w:rsidRDefault="00ED5B0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Switch To &gt; master 클릭</w:t>
      </w:r>
    </w:p>
    <w:p w:rsidR="00ED5B01" w:rsidRDefault="00ED5B01" w:rsidP="00983675">
      <w:pPr>
        <w:wordWrap w:val="0"/>
        <w:rPr>
          <w:rFonts w:eastAsiaTheme="minorHAnsi"/>
          <w:szCs w:val="20"/>
        </w:rPr>
      </w:pPr>
    </w:p>
    <w:p w:rsidR="00ED5B01" w:rsidRDefault="00344BA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마스터 브랜치에 HelloWorld.java 파일의 내용은 마지막으로 커밋한 내용</w:t>
      </w:r>
      <w:r w:rsidR="0022269D">
        <w:rPr>
          <w:rFonts w:eastAsiaTheme="minorHAnsi" w:hint="eastAsia"/>
          <w:szCs w:val="20"/>
        </w:rPr>
        <w:t xml:space="preserve"> 그대로</w:t>
      </w:r>
      <w:r w:rsidR="00EC760E">
        <w:rPr>
          <w:rFonts w:eastAsiaTheme="minorHAnsi" w:hint="eastAsia"/>
          <w:szCs w:val="20"/>
        </w:rPr>
        <w:t>임을 확인한</w:t>
      </w:r>
      <w:r>
        <w:rPr>
          <w:rFonts w:eastAsiaTheme="minorHAnsi" w:hint="eastAsia"/>
          <w:szCs w:val="20"/>
        </w:rPr>
        <w:t>다.</w:t>
      </w:r>
    </w:p>
    <w:p w:rsidR="00344BA1" w:rsidRPr="00351D7E" w:rsidRDefault="00344BA1" w:rsidP="00983675">
      <w:pPr>
        <w:wordWrap w:val="0"/>
        <w:rPr>
          <w:rFonts w:eastAsiaTheme="minorHAnsi"/>
          <w:szCs w:val="20"/>
        </w:rPr>
      </w:pPr>
    </w:p>
    <w:p w:rsidR="00713129" w:rsidRDefault="00713129" w:rsidP="00983675">
      <w:pPr>
        <w:pStyle w:val="3"/>
        <w:wordWrap w:val="0"/>
        <w:ind w:left="560" w:hanging="560"/>
      </w:pPr>
      <w:r>
        <w:rPr>
          <w:rFonts w:hint="eastAsia"/>
        </w:rPr>
        <w:t>병합</w:t>
      </w:r>
      <w:r w:rsidR="004F1C5C">
        <w:rPr>
          <w:rFonts w:hint="eastAsia"/>
        </w:rPr>
        <w:t xml:space="preserve">: hotfix </w:t>
      </w:r>
      <w:r w:rsidR="004F1C5C">
        <w:sym w:font="Wingdings" w:char="F0E0"/>
      </w:r>
      <w:r w:rsidR="004F1C5C">
        <w:rPr>
          <w:rFonts w:hint="eastAsia"/>
        </w:rPr>
        <w:t xml:space="preserve"> master</w:t>
      </w:r>
    </w:p>
    <w:p w:rsidR="00713129" w:rsidRDefault="00115BEC" w:rsidP="00983675">
      <w:pPr>
        <w:wordWrap w:val="0"/>
      </w:pPr>
      <w:r>
        <w:rPr>
          <w:rFonts w:hint="eastAsia"/>
        </w:rPr>
        <w:t>Team &gt; Merge 클릭</w:t>
      </w:r>
    </w:p>
    <w:p w:rsidR="00115BEC" w:rsidRDefault="00115BEC" w:rsidP="00983675">
      <w:pPr>
        <w:wordWrap w:val="0"/>
      </w:pPr>
      <w:r>
        <w:rPr>
          <w:rFonts w:hint="eastAsia"/>
        </w:rPr>
        <w:t>병합대상 브랜치 hotfix를 선택한다.</w:t>
      </w:r>
    </w:p>
    <w:p w:rsidR="00115BEC" w:rsidRDefault="00115BEC" w:rsidP="00983675">
      <w:pPr>
        <w:wordWrap w:val="0"/>
      </w:pPr>
      <w:r>
        <w:rPr>
          <w:rFonts w:hint="eastAsia"/>
        </w:rPr>
        <w:t>Merge 버튼을 클릭한다.</w:t>
      </w:r>
    </w:p>
    <w:p w:rsidR="00115BEC" w:rsidRDefault="00115BEC" w:rsidP="00983675">
      <w:pPr>
        <w:wordWrap w:val="0"/>
      </w:pPr>
    </w:p>
    <w:p w:rsidR="00115BEC" w:rsidRPr="00713129" w:rsidRDefault="00115BEC" w:rsidP="00983675">
      <w:pPr>
        <w:wordWrap w:val="0"/>
      </w:pPr>
      <w:r>
        <w:rPr>
          <w:noProof/>
        </w:rPr>
        <w:drawing>
          <wp:inline distT="0" distB="0" distL="0" distR="0" wp14:anchorId="012DFE5E" wp14:editId="5C8403B6">
            <wp:extent cx="3960334" cy="4468483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1400" cy="44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29" w:rsidRDefault="00713129" w:rsidP="00983675">
      <w:pPr>
        <w:wordWrap w:val="0"/>
        <w:rPr>
          <w:rFonts w:eastAsiaTheme="minorHAnsi"/>
          <w:szCs w:val="20"/>
        </w:rPr>
      </w:pPr>
    </w:p>
    <w:p w:rsidR="00AE6F88" w:rsidRDefault="00AE6F88" w:rsidP="00983675">
      <w:pPr>
        <w:wordWrap w:val="0"/>
        <w:rPr>
          <w:rFonts w:eastAsiaTheme="minorHAnsi"/>
          <w:szCs w:val="20"/>
        </w:rPr>
      </w:pPr>
    </w:p>
    <w:p w:rsidR="00AE6F88" w:rsidRDefault="00AE6F88" w:rsidP="00983675">
      <w:pPr>
        <w:wordWrap w:val="0"/>
        <w:rPr>
          <w:rFonts w:eastAsiaTheme="minorHAnsi"/>
          <w:szCs w:val="20"/>
        </w:rPr>
      </w:pPr>
    </w:p>
    <w:p w:rsidR="00B5736E" w:rsidRPr="00AE6F88" w:rsidRDefault="00AE6F88" w:rsidP="00983675">
      <w:pPr>
        <w:wordWrap w:val="0"/>
        <w:rPr>
          <w:rFonts w:eastAsiaTheme="minorHAnsi"/>
          <w:b/>
          <w:szCs w:val="20"/>
        </w:rPr>
      </w:pPr>
      <w:r w:rsidRPr="00AE6F88">
        <w:rPr>
          <w:rFonts w:eastAsiaTheme="minorHAnsi" w:hint="eastAsia"/>
          <w:b/>
          <w:szCs w:val="20"/>
        </w:rPr>
        <w:t>If a fast-forward, only update the branch pointer</w:t>
      </w:r>
    </w:p>
    <w:p w:rsidR="00832AA8" w:rsidRDefault="00832AA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브랜치 hotfix가 더 최신내용을 담고 있다면, 브랜치 포인터를 업데이트 한다.</w:t>
      </w:r>
    </w:p>
    <w:p w:rsidR="00832AA8" w:rsidRDefault="00832AA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브랜치 hotfix는 타겟 브랜치 master의 모든 내용을 포함하고 있어야 fast-forward 상태가 된다.</w:t>
      </w:r>
    </w:p>
    <w:p w:rsidR="00AE6F88" w:rsidRDefault="00AE6F88" w:rsidP="00983675">
      <w:pPr>
        <w:wordWrap w:val="0"/>
        <w:rPr>
          <w:rFonts w:eastAsiaTheme="minorHAnsi"/>
          <w:szCs w:val="20"/>
        </w:rPr>
      </w:pPr>
    </w:p>
    <w:p w:rsidR="00EA6D1B" w:rsidRDefault="00EA6D1B" w:rsidP="00983675">
      <w:pPr>
        <w:wordWrap w:val="0"/>
        <w:rPr>
          <w:rFonts w:eastAsiaTheme="minorHAnsi"/>
          <w:szCs w:val="20"/>
        </w:rPr>
      </w:pPr>
    </w:p>
    <w:p w:rsidR="00EA6D1B" w:rsidRDefault="00EA6D1B" w:rsidP="00983675">
      <w:pPr>
        <w:pStyle w:val="3"/>
        <w:wordWrap w:val="0"/>
        <w:ind w:left="560" w:hanging="560"/>
      </w:pPr>
      <w:r>
        <w:rPr>
          <w:rFonts w:hint="eastAsia"/>
        </w:rPr>
        <w:t>병합 결과 확인</w:t>
      </w:r>
    </w:p>
    <w:p w:rsidR="00EA6D1B" w:rsidRDefault="00EA6D1B" w:rsidP="00983675">
      <w:pPr>
        <w:wordWrap w:val="0"/>
        <w:rPr>
          <w:rFonts w:eastAsiaTheme="minorHAnsi"/>
          <w:szCs w:val="20"/>
        </w:rPr>
      </w:pPr>
    </w:p>
    <w:p w:rsidR="00EA6D1B" w:rsidRDefault="00EA6D1B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F8F335C" wp14:editId="43B23859">
            <wp:extent cx="4192438" cy="1636620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9189" cy="16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6E" w:rsidRDefault="00B5736E" w:rsidP="00983675">
      <w:pPr>
        <w:wordWrap w:val="0"/>
        <w:rPr>
          <w:rFonts w:eastAsiaTheme="minorHAnsi"/>
          <w:szCs w:val="20"/>
        </w:rPr>
      </w:pPr>
    </w:p>
    <w:p w:rsidR="008966D2" w:rsidRDefault="008966D2" w:rsidP="00983675">
      <w:pPr>
        <w:wordWrap w:val="0"/>
        <w:rPr>
          <w:rFonts w:eastAsiaTheme="minorHAnsi"/>
          <w:szCs w:val="20"/>
        </w:rPr>
      </w:pPr>
    </w:p>
    <w:p w:rsidR="00EA6D1B" w:rsidRDefault="00EA6D1B" w:rsidP="00983675">
      <w:pPr>
        <w:pStyle w:val="3"/>
        <w:wordWrap w:val="0"/>
        <w:ind w:left="560" w:hanging="560"/>
      </w:pPr>
      <w:r>
        <w:rPr>
          <w:rFonts w:hint="eastAsia"/>
        </w:rPr>
        <w:t>병합 내용 확인</w:t>
      </w:r>
    </w:p>
    <w:p w:rsidR="00EA6D1B" w:rsidRPr="00EA6D1B" w:rsidRDefault="00EA6D1B" w:rsidP="00983675">
      <w:pPr>
        <w:wordWrap w:val="0"/>
      </w:pPr>
    </w:p>
    <w:p w:rsidR="00EA6D1B" w:rsidRDefault="00EA6D1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ello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A6D1B" w:rsidTr="00EA6D1B">
        <w:tc>
          <w:tcPr>
            <w:tcW w:w="9944" w:type="dxa"/>
          </w:tcPr>
          <w:p w:rsidR="00EA6D1B" w:rsidRPr="00EA6D1B" w:rsidRDefault="00EA6D1B" w:rsidP="00983675">
            <w:pPr>
              <w:wordWrap w:val="0"/>
              <w:rPr>
                <w:rFonts w:eastAsiaTheme="minorHAnsi"/>
                <w:szCs w:val="20"/>
              </w:rPr>
            </w:pPr>
            <w:r w:rsidRPr="00EA6D1B">
              <w:rPr>
                <w:rFonts w:eastAsiaTheme="minorHAnsi"/>
                <w:szCs w:val="20"/>
              </w:rPr>
              <w:t>package com.example.test;</w:t>
            </w:r>
          </w:p>
          <w:p w:rsidR="00EA6D1B" w:rsidRPr="00EA6D1B" w:rsidRDefault="00EA6D1B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EA6D1B" w:rsidRPr="00EA6D1B" w:rsidRDefault="00EA6D1B" w:rsidP="00983675">
            <w:pPr>
              <w:wordWrap w:val="0"/>
              <w:rPr>
                <w:rFonts w:eastAsiaTheme="minorHAnsi"/>
                <w:szCs w:val="20"/>
              </w:rPr>
            </w:pPr>
            <w:r w:rsidRPr="00EA6D1B">
              <w:rPr>
                <w:rFonts w:eastAsiaTheme="minorHAnsi"/>
                <w:szCs w:val="20"/>
              </w:rPr>
              <w:t>public class HelloWorld {</w:t>
            </w:r>
          </w:p>
          <w:p w:rsidR="00EA6D1B" w:rsidRPr="00EA6D1B" w:rsidRDefault="00EA6D1B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EA6D1B" w:rsidRPr="00EA6D1B" w:rsidRDefault="00EA6D1B" w:rsidP="00983675">
            <w:pPr>
              <w:wordWrap w:val="0"/>
              <w:rPr>
                <w:rFonts w:eastAsiaTheme="minorHAnsi"/>
                <w:szCs w:val="20"/>
              </w:rPr>
            </w:pPr>
            <w:r w:rsidRPr="00EA6D1B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EA6D1B" w:rsidRPr="00EA6D1B" w:rsidRDefault="00EA6D1B" w:rsidP="00983675">
            <w:pPr>
              <w:wordWrap w:val="0"/>
              <w:rPr>
                <w:rFonts w:eastAsiaTheme="minorHAnsi"/>
                <w:szCs w:val="20"/>
              </w:rPr>
            </w:pPr>
            <w:r w:rsidRPr="00EA6D1B">
              <w:rPr>
                <w:rFonts w:eastAsiaTheme="minorHAnsi"/>
                <w:szCs w:val="20"/>
              </w:rPr>
              <w:tab/>
            </w:r>
            <w:r w:rsidRPr="00EA6D1B">
              <w:rPr>
                <w:rFonts w:eastAsiaTheme="minorHAnsi"/>
                <w:szCs w:val="20"/>
              </w:rPr>
              <w:tab/>
              <w:t>System.out.println("hello world");</w:t>
            </w:r>
          </w:p>
          <w:p w:rsidR="00EA6D1B" w:rsidRPr="00EA6D1B" w:rsidRDefault="00EA6D1B" w:rsidP="00983675">
            <w:pPr>
              <w:wordWrap w:val="0"/>
              <w:rPr>
                <w:rFonts w:eastAsiaTheme="minorHAnsi"/>
                <w:szCs w:val="20"/>
              </w:rPr>
            </w:pPr>
            <w:r w:rsidRPr="00EA6D1B">
              <w:rPr>
                <w:rFonts w:eastAsiaTheme="minorHAnsi"/>
                <w:szCs w:val="20"/>
              </w:rPr>
              <w:tab/>
            </w:r>
            <w:r w:rsidRPr="00EA6D1B">
              <w:rPr>
                <w:rFonts w:eastAsiaTheme="minorHAnsi"/>
                <w:szCs w:val="20"/>
              </w:rPr>
              <w:tab/>
              <w:t>System.out.println("hello hotfix!");</w:t>
            </w:r>
          </w:p>
          <w:p w:rsidR="00EA6D1B" w:rsidRPr="00EA6D1B" w:rsidRDefault="00EA6D1B" w:rsidP="00983675">
            <w:pPr>
              <w:wordWrap w:val="0"/>
              <w:rPr>
                <w:rFonts w:eastAsiaTheme="minorHAnsi"/>
                <w:szCs w:val="20"/>
              </w:rPr>
            </w:pPr>
            <w:r w:rsidRPr="00EA6D1B">
              <w:rPr>
                <w:rFonts w:eastAsiaTheme="minorHAnsi"/>
                <w:szCs w:val="20"/>
              </w:rPr>
              <w:tab/>
              <w:t>}</w:t>
            </w:r>
          </w:p>
          <w:p w:rsidR="00EA6D1B" w:rsidRDefault="00EA6D1B" w:rsidP="00983675">
            <w:pPr>
              <w:wordWrap w:val="0"/>
              <w:rPr>
                <w:rFonts w:eastAsiaTheme="minorHAnsi"/>
                <w:szCs w:val="20"/>
              </w:rPr>
            </w:pPr>
            <w:r w:rsidRPr="00EA6D1B">
              <w:rPr>
                <w:rFonts w:eastAsiaTheme="minorHAnsi"/>
                <w:szCs w:val="20"/>
              </w:rPr>
              <w:t>}</w:t>
            </w:r>
          </w:p>
        </w:tc>
      </w:tr>
    </w:tbl>
    <w:p w:rsidR="00EA6D1B" w:rsidRDefault="00EA6D1B" w:rsidP="00983675">
      <w:pPr>
        <w:wordWrap w:val="0"/>
        <w:rPr>
          <w:rFonts w:eastAsiaTheme="minorHAnsi"/>
          <w:szCs w:val="20"/>
        </w:rPr>
      </w:pPr>
    </w:p>
    <w:p w:rsidR="00B5736E" w:rsidRDefault="00B5736E" w:rsidP="00983675">
      <w:pPr>
        <w:wordWrap w:val="0"/>
        <w:rPr>
          <w:rFonts w:eastAsiaTheme="minorHAnsi"/>
          <w:szCs w:val="20"/>
        </w:rPr>
      </w:pPr>
    </w:p>
    <w:p w:rsidR="00B5736E" w:rsidRDefault="00B5736E" w:rsidP="00983675">
      <w:pPr>
        <w:wordWrap w:val="0"/>
        <w:rPr>
          <w:rFonts w:eastAsiaTheme="minorHAnsi"/>
          <w:szCs w:val="20"/>
        </w:rPr>
      </w:pPr>
    </w:p>
    <w:p w:rsidR="00B5736E" w:rsidRDefault="00B5736E" w:rsidP="00983675">
      <w:pPr>
        <w:wordWrap w:val="0"/>
        <w:rPr>
          <w:rFonts w:eastAsiaTheme="minorHAnsi"/>
          <w:szCs w:val="20"/>
        </w:rPr>
      </w:pPr>
    </w:p>
    <w:p w:rsidR="00B5736E" w:rsidRDefault="00B5736E" w:rsidP="00983675">
      <w:pPr>
        <w:wordWrap w:val="0"/>
        <w:rPr>
          <w:rFonts w:eastAsiaTheme="minorHAnsi"/>
          <w:szCs w:val="20"/>
        </w:rPr>
      </w:pPr>
    </w:p>
    <w:p w:rsidR="00B5736E" w:rsidRDefault="00B5736E" w:rsidP="00983675">
      <w:pPr>
        <w:wordWrap w:val="0"/>
        <w:rPr>
          <w:rFonts w:eastAsiaTheme="minorHAnsi"/>
          <w:szCs w:val="20"/>
        </w:rPr>
      </w:pPr>
    </w:p>
    <w:p w:rsidR="001A7900" w:rsidRDefault="001A7900" w:rsidP="00983675">
      <w:pPr>
        <w:wordWrap w:val="0"/>
        <w:rPr>
          <w:rFonts w:eastAsiaTheme="minorHAnsi"/>
          <w:szCs w:val="20"/>
        </w:rPr>
      </w:pPr>
    </w:p>
    <w:p w:rsidR="00E745CA" w:rsidRDefault="00E745CA" w:rsidP="00983675">
      <w:pPr>
        <w:pStyle w:val="2"/>
        <w:wordWrap w:val="0"/>
      </w:pPr>
      <w:r>
        <w:rPr>
          <w:rFonts w:hint="eastAsia"/>
        </w:rPr>
        <w:t>충돌 시나리오 테스트</w:t>
      </w:r>
    </w:p>
    <w:p w:rsidR="00E745CA" w:rsidRDefault="00E745CA" w:rsidP="00983675">
      <w:pPr>
        <w:wordWrap w:val="0"/>
        <w:rPr>
          <w:rFonts w:eastAsiaTheme="minorHAnsi"/>
          <w:szCs w:val="20"/>
        </w:rPr>
      </w:pPr>
    </w:p>
    <w:p w:rsidR="00E745CA" w:rsidRDefault="00E745CA" w:rsidP="00983675">
      <w:pPr>
        <w:pStyle w:val="3"/>
        <w:wordWrap w:val="0"/>
        <w:ind w:left="560" w:hanging="560"/>
      </w:pPr>
      <w:r>
        <w:rPr>
          <w:rFonts w:hint="eastAsia"/>
        </w:rPr>
        <w:t>1. master 브랜치에서 프로그램 수정 후 커밋</w:t>
      </w:r>
    </w:p>
    <w:p w:rsidR="004A6AE7" w:rsidRDefault="004A6AE7" w:rsidP="00983675">
      <w:pPr>
        <w:wordWrap w:val="0"/>
        <w:rPr>
          <w:rFonts w:eastAsiaTheme="minorHAnsi"/>
          <w:szCs w:val="20"/>
        </w:rPr>
      </w:pPr>
    </w:p>
    <w:p w:rsidR="00E745CA" w:rsidRDefault="004A6AE7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ello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A6AE7" w:rsidTr="004A6AE7">
        <w:tc>
          <w:tcPr>
            <w:tcW w:w="9944" w:type="dxa"/>
          </w:tcPr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>package com.example.test;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>public class HelloWorld {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4A6AE7" w:rsidRPr="00351D7E" w:rsidRDefault="004A6AE7" w:rsidP="00983675">
            <w:pPr>
              <w:wordWrap w:val="0"/>
              <w:rPr>
                <w:rFonts w:eastAsiaTheme="minorHAnsi"/>
                <w:b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</w:r>
            <w:r w:rsidRPr="004A6AE7">
              <w:rPr>
                <w:rFonts w:eastAsiaTheme="minorHAnsi"/>
                <w:szCs w:val="20"/>
              </w:rPr>
              <w:tab/>
            </w:r>
            <w:r w:rsidRPr="00351D7E">
              <w:rPr>
                <w:rFonts w:eastAsiaTheme="minorHAnsi"/>
                <w:b/>
                <w:color w:val="FF0000"/>
                <w:szCs w:val="20"/>
              </w:rPr>
              <w:t>// master &gt; added comment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</w:r>
            <w:r w:rsidRPr="004A6AE7">
              <w:rPr>
                <w:rFonts w:eastAsiaTheme="minorHAnsi"/>
                <w:szCs w:val="20"/>
              </w:rPr>
              <w:tab/>
              <w:t>System.out.println("hello world");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</w:r>
            <w:r w:rsidRPr="004A6AE7">
              <w:rPr>
                <w:rFonts w:eastAsiaTheme="minorHAnsi"/>
                <w:szCs w:val="20"/>
              </w:rPr>
              <w:tab/>
              <w:t>System.out.println("hello hotfix!");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  <w:t>}</w:t>
            </w:r>
          </w:p>
          <w:p w:rsid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>}</w:t>
            </w:r>
          </w:p>
        </w:tc>
      </w:tr>
    </w:tbl>
    <w:p w:rsidR="004A6AE7" w:rsidRDefault="004A6AE7" w:rsidP="00983675">
      <w:pPr>
        <w:wordWrap w:val="0"/>
        <w:rPr>
          <w:rFonts w:eastAsiaTheme="minorHAnsi"/>
          <w:szCs w:val="20"/>
        </w:rPr>
      </w:pPr>
    </w:p>
    <w:p w:rsidR="00E745CA" w:rsidRDefault="00E745CA" w:rsidP="00983675">
      <w:pPr>
        <w:pStyle w:val="3"/>
        <w:wordWrap w:val="0"/>
        <w:ind w:left="560" w:hanging="560"/>
      </w:pPr>
      <w:r>
        <w:rPr>
          <w:rFonts w:hint="eastAsia"/>
        </w:rPr>
        <w:t>2. hotfix 브랜치에서 프로그램 수정 후 커밋</w:t>
      </w:r>
    </w:p>
    <w:p w:rsidR="00D7042D" w:rsidRDefault="00D7042D" w:rsidP="00983675">
      <w:pPr>
        <w:wordWrap w:val="0"/>
        <w:rPr>
          <w:rFonts w:eastAsiaTheme="minorHAnsi"/>
          <w:szCs w:val="20"/>
        </w:rPr>
      </w:pPr>
    </w:p>
    <w:p w:rsidR="004A6AE7" w:rsidRDefault="004A6AE7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ello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A6AE7" w:rsidTr="00013E05">
        <w:tc>
          <w:tcPr>
            <w:tcW w:w="9944" w:type="dxa"/>
          </w:tcPr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>package com.example.test;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>public class HelloWorld {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4A6AE7" w:rsidRPr="00351D7E" w:rsidRDefault="004A6AE7" w:rsidP="00983675">
            <w:pPr>
              <w:wordWrap w:val="0"/>
              <w:rPr>
                <w:rFonts w:eastAsiaTheme="minorHAnsi"/>
                <w:b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</w:r>
            <w:r w:rsidRPr="004A6AE7">
              <w:rPr>
                <w:rFonts w:eastAsiaTheme="minorHAnsi"/>
                <w:szCs w:val="20"/>
              </w:rPr>
              <w:tab/>
            </w:r>
            <w:r w:rsidRPr="00351D7E">
              <w:rPr>
                <w:rFonts w:eastAsiaTheme="minorHAnsi"/>
                <w:b/>
                <w:color w:val="FF0000"/>
                <w:szCs w:val="20"/>
              </w:rPr>
              <w:t xml:space="preserve">// </w:t>
            </w:r>
            <w:r w:rsidR="00601B13" w:rsidRPr="00351D7E">
              <w:rPr>
                <w:rFonts w:eastAsiaTheme="minorHAnsi" w:hint="eastAsia"/>
                <w:b/>
                <w:color w:val="FF0000"/>
                <w:szCs w:val="20"/>
              </w:rPr>
              <w:t>hotfix</w:t>
            </w:r>
            <w:r w:rsidRPr="00351D7E">
              <w:rPr>
                <w:rFonts w:eastAsiaTheme="minorHAnsi"/>
                <w:b/>
                <w:color w:val="FF0000"/>
                <w:szCs w:val="20"/>
              </w:rPr>
              <w:t xml:space="preserve"> &gt; added comment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</w:r>
            <w:r w:rsidRPr="004A6AE7">
              <w:rPr>
                <w:rFonts w:eastAsiaTheme="minorHAnsi"/>
                <w:szCs w:val="20"/>
              </w:rPr>
              <w:tab/>
              <w:t>System.out.println("hello world");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</w:r>
            <w:r w:rsidRPr="004A6AE7">
              <w:rPr>
                <w:rFonts w:eastAsiaTheme="minorHAnsi"/>
                <w:szCs w:val="20"/>
              </w:rPr>
              <w:tab/>
              <w:t>System.out.println("hello hotfix!");</w:t>
            </w:r>
          </w:p>
          <w:p w:rsidR="004A6AE7" w:rsidRP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ab/>
              <w:t>}</w:t>
            </w:r>
          </w:p>
          <w:p w:rsidR="004A6AE7" w:rsidRDefault="004A6AE7" w:rsidP="00983675">
            <w:pPr>
              <w:wordWrap w:val="0"/>
              <w:rPr>
                <w:rFonts w:eastAsiaTheme="minorHAnsi"/>
                <w:szCs w:val="20"/>
              </w:rPr>
            </w:pPr>
            <w:r w:rsidRPr="004A6AE7">
              <w:rPr>
                <w:rFonts w:eastAsiaTheme="minorHAnsi"/>
                <w:szCs w:val="20"/>
              </w:rPr>
              <w:t>}</w:t>
            </w:r>
          </w:p>
        </w:tc>
      </w:tr>
    </w:tbl>
    <w:p w:rsidR="004A6AE7" w:rsidRDefault="004A6AE7" w:rsidP="00983675">
      <w:pPr>
        <w:wordWrap w:val="0"/>
        <w:rPr>
          <w:rFonts w:eastAsiaTheme="minorHAnsi"/>
          <w:szCs w:val="20"/>
        </w:rPr>
      </w:pPr>
    </w:p>
    <w:p w:rsidR="008D473B" w:rsidRDefault="008D473B" w:rsidP="00983675">
      <w:pPr>
        <w:wordWrap w:val="0"/>
        <w:rPr>
          <w:rFonts w:eastAsiaTheme="minorHAnsi"/>
          <w:szCs w:val="20"/>
        </w:rPr>
      </w:pPr>
    </w:p>
    <w:p w:rsidR="008D473B" w:rsidRDefault="008D473B" w:rsidP="00983675">
      <w:pPr>
        <w:wordWrap w:val="0"/>
        <w:rPr>
          <w:rFonts w:eastAsiaTheme="minorHAnsi"/>
          <w:szCs w:val="20"/>
        </w:rPr>
      </w:pPr>
    </w:p>
    <w:p w:rsidR="008D473B" w:rsidRDefault="008D473B" w:rsidP="00983675">
      <w:pPr>
        <w:wordWrap w:val="0"/>
        <w:rPr>
          <w:rFonts w:eastAsiaTheme="minorHAnsi"/>
          <w:szCs w:val="20"/>
        </w:rPr>
      </w:pPr>
    </w:p>
    <w:p w:rsidR="008D473B" w:rsidRDefault="008D473B" w:rsidP="00983675">
      <w:pPr>
        <w:wordWrap w:val="0"/>
        <w:rPr>
          <w:rFonts w:eastAsiaTheme="minorHAnsi"/>
          <w:szCs w:val="20"/>
        </w:rPr>
      </w:pPr>
    </w:p>
    <w:p w:rsidR="008D473B" w:rsidRDefault="008D473B" w:rsidP="00983675">
      <w:pPr>
        <w:wordWrap w:val="0"/>
        <w:rPr>
          <w:rFonts w:eastAsiaTheme="minorHAnsi"/>
          <w:szCs w:val="20"/>
        </w:rPr>
      </w:pPr>
    </w:p>
    <w:p w:rsidR="008D473B" w:rsidRDefault="008D473B" w:rsidP="00983675">
      <w:pPr>
        <w:wordWrap w:val="0"/>
        <w:rPr>
          <w:rFonts w:eastAsiaTheme="minorHAnsi"/>
          <w:szCs w:val="20"/>
        </w:rPr>
      </w:pPr>
    </w:p>
    <w:p w:rsidR="005F34BB" w:rsidRDefault="005F693C" w:rsidP="00983675">
      <w:pPr>
        <w:pStyle w:val="3"/>
        <w:wordWrap w:val="0"/>
        <w:ind w:left="560" w:hanging="560"/>
      </w:pPr>
      <w:r>
        <w:rPr>
          <w:rFonts w:hint="eastAsia"/>
        </w:rPr>
        <w:t>3. 병합 시도 및 충돌 확인</w:t>
      </w:r>
    </w:p>
    <w:p w:rsidR="005F693C" w:rsidRDefault="008D473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Merge 클릭</w:t>
      </w:r>
    </w:p>
    <w:p w:rsidR="008D473B" w:rsidRDefault="008D473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충돌 메시지를 확인하고 OK 버튼을 클릭</w:t>
      </w:r>
      <w:r w:rsidR="002D27A2">
        <w:rPr>
          <w:rFonts w:eastAsiaTheme="minorHAnsi" w:hint="eastAsia"/>
          <w:szCs w:val="20"/>
        </w:rPr>
        <w:t>하여 창을 닫는</w:t>
      </w:r>
      <w:r>
        <w:rPr>
          <w:rFonts w:eastAsiaTheme="minorHAnsi" w:hint="eastAsia"/>
          <w:szCs w:val="20"/>
        </w:rPr>
        <w:t>다.</w:t>
      </w:r>
    </w:p>
    <w:p w:rsidR="008D473B" w:rsidRDefault="008D473B" w:rsidP="00983675">
      <w:pPr>
        <w:wordWrap w:val="0"/>
        <w:rPr>
          <w:rFonts w:eastAsiaTheme="minorHAnsi"/>
          <w:szCs w:val="20"/>
        </w:rPr>
      </w:pPr>
    </w:p>
    <w:p w:rsidR="008D473B" w:rsidRDefault="008D473B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72885B3" wp14:editId="589DF5EC">
            <wp:extent cx="4666891" cy="1865221"/>
            <wp:effectExtent l="0" t="0" r="63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2333" cy="1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3B" w:rsidRDefault="008D473B" w:rsidP="00983675">
      <w:pPr>
        <w:wordWrap w:val="0"/>
        <w:rPr>
          <w:rFonts w:eastAsiaTheme="minorHAnsi"/>
          <w:szCs w:val="20"/>
        </w:rPr>
      </w:pPr>
    </w:p>
    <w:p w:rsidR="005F693C" w:rsidRDefault="005F693C" w:rsidP="00983675">
      <w:pPr>
        <w:pStyle w:val="3"/>
        <w:wordWrap w:val="0"/>
        <w:ind w:left="560" w:hanging="560"/>
      </w:pPr>
      <w:r>
        <w:rPr>
          <w:rFonts w:hint="eastAsia"/>
        </w:rPr>
        <w:t>4. 충돌 해결</w:t>
      </w:r>
    </w:p>
    <w:p w:rsidR="005F693C" w:rsidRDefault="005F693C" w:rsidP="00983675">
      <w:pPr>
        <w:wordWrap w:val="0"/>
        <w:rPr>
          <w:rFonts w:eastAsiaTheme="minorHAnsi"/>
          <w:szCs w:val="20"/>
        </w:rPr>
      </w:pPr>
    </w:p>
    <w:p w:rsidR="005F693C" w:rsidRDefault="00FE4E16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ello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E4E16" w:rsidTr="00FE4E16">
        <w:tc>
          <w:tcPr>
            <w:tcW w:w="9944" w:type="dxa"/>
          </w:tcPr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  <w:r w:rsidRPr="00FE4E16">
              <w:rPr>
                <w:rFonts w:eastAsiaTheme="minorHAnsi"/>
                <w:szCs w:val="20"/>
              </w:rPr>
              <w:t>package com.example.test;</w:t>
            </w:r>
          </w:p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  <w:r w:rsidRPr="00FE4E16">
              <w:rPr>
                <w:rFonts w:eastAsiaTheme="minorHAnsi"/>
                <w:szCs w:val="20"/>
              </w:rPr>
              <w:t>public class HelloWorld {</w:t>
            </w:r>
          </w:p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  <w:r w:rsidRPr="00FE4E16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FE4E16" w:rsidRPr="003A67F7" w:rsidRDefault="00FE4E16" w:rsidP="00983675">
            <w:pPr>
              <w:wordWrap w:val="0"/>
              <w:rPr>
                <w:rFonts w:eastAsiaTheme="minorHAnsi"/>
                <w:b/>
                <w:color w:val="FF0000"/>
                <w:szCs w:val="20"/>
              </w:rPr>
            </w:pPr>
            <w:r w:rsidRPr="003A67F7">
              <w:rPr>
                <w:rFonts w:eastAsiaTheme="minorHAnsi"/>
                <w:b/>
                <w:color w:val="FF0000"/>
                <w:szCs w:val="20"/>
              </w:rPr>
              <w:t>&lt;&lt;&lt;&lt;&lt;&lt;&lt; HEAD</w:t>
            </w:r>
          </w:p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  <w:r w:rsidRPr="00FE4E16">
              <w:rPr>
                <w:rFonts w:eastAsiaTheme="minorHAnsi"/>
                <w:szCs w:val="20"/>
              </w:rPr>
              <w:tab/>
            </w:r>
            <w:r w:rsidRPr="00FE4E16">
              <w:rPr>
                <w:rFonts w:eastAsiaTheme="minorHAnsi"/>
                <w:szCs w:val="20"/>
              </w:rPr>
              <w:tab/>
              <w:t>// master &gt; added comment</w:t>
            </w:r>
          </w:p>
          <w:p w:rsidR="00FE4E16" w:rsidRPr="003A67F7" w:rsidRDefault="00FE4E16" w:rsidP="00983675">
            <w:pPr>
              <w:wordWrap w:val="0"/>
              <w:rPr>
                <w:rFonts w:eastAsiaTheme="minorHAnsi"/>
                <w:b/>
                <w:color w:val="FF0000"/>
                <w:szCs w:val="20"/>
              </w:rPr>
            </w:pPr>
            <w:r w:rsidRPr="003A67F7">
              <w:rPr>
                <w:rFonts w:eastAsiaTheme="minorHAnsi"/>
                <w:b/>
                <w:color w:val="FF0000"/>
                <w:szCs w:val="20"/>
              </w:rPr>
              <w:t>=======</w:t>
            </w:r>
          </w:p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  <w:r w:rsidRPr="00FE4E16">
              <w:rPr>
                <w:rFonts w:eastAsiaTheme="minorHAnsi"/>
                <w:szCs w:val="20"/>
              </w:rPr>
              <w:tab/>
            </w:r>
            <w:r w:rsidRPr="00FE4E16">
              <w:rPr>
                <w:rFonts w:eastAsiaTheme="minorHAnsi"/>
                <w:szCs w:val="20"/>
              </w:rPr>
              <w:tab/>
              <w:t>// hotfix &gt; added comment</w:t>
            </w:r>
          </w:p>
          <w:p w:rsidR="00FE4E16" w:rsidRPr="003A67F7" w:rsidRDefault="00FE4E16" w:rsidP="00983675">
            <w:pPr>
              <w:wordWrap w:val="0"/>
              <w:rPr>
                <w:rFonts w:eastAsiaTheme="minorHAnsi"/>
                <w:b/>
                <w:color w:val="FF0000"/>
                <w:szCs w:val="20"/>
              </w:rPr>
            </w:pPr>
            <w:r w:rsidRPr="003A67F7">
              <w:rPr>
                <w:rFonts w:eastAsiaTheme="minorHAnsi"/>
                <w:b/>
                <w:color w:val="FF0000"/>
                <w:szCs w:val="20"/>
              </w:rPr>
              <w:t>&gt;&gt;&gt;&gt;&gt;&gt;&gt; refs/heads/hotfix</w:t>
            </w:r>
          </w:p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  <w:r w:rsidRPr="00FE4E16">
              <w:rPr>
                <w:rFonts w:eastAsiaTheme="minorHAnsi"/>
                <w:szCs w:val="20"/>
              </w:rPr>
              <w:tab/>
            </w:r>
            <w:r w:rsidRPr="00FE4E16">
              <w:rPr>
                <w:rFonts w:eastAsiaTheme="minorHAnsi"/>
                <w:szCs w:val="20"/>
              </w:rPr>
              <w:tab/>
              <w:t>System.out.println("hello world");</w:t>
            </w:r>
          </w:p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  <w:r w:rsidRPr="00FE4E16">
              <w:rPr>
                <w:rFonts w:eastAsiaTheme="minorHAnsi"/>
                <w:szCs w:val="20"/>
              </w:rPr>
              <w:tab/>
            </w:r>
            <w:r w:rsidRPr="00FE4E16">
              <w:rPr>
                <w:rFonts w:eastAsiaTheme="minorHAnsi"/>
                <w:szCs w:val="20"/>
              </w:rPr>
              <w:tab/>
              <w:t>System.out.println("hello hotfix!");</w:t>
            </w:r>
          </w:p>
          <w:p w:rsidR="00FE4E16" w:rsidRP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  <w:r w:rsidRPr="00FE4E16">
              <w:rPr>
                <w:rFonts w:eastAsiaTheme="minorHAnsi"/>
                <w:szCs w:val="20"/>
              </w:rPr>
              <w:tab/>
              <w:t>}</w:t>
            </w:r>
          </w:p>
          <w:p w:rsidR="00FE4E16" w:rsidRDefault="00FE4E16" w:rsidP="00983675">
            <w:pPr>
              <w:wordWrap w:val="0"/>
              <w:rPr>
                <w:rFonts w:eastAsiaTheme="minorHAnsi"/>
                <w:szCs w:val="20"/>
              </w:rPr>
            </w:pPr>
            <w:r w:rsidRPr="00FE4E16">
              <w:rPr>
                <w:rFonts w:eastAsiaTheme="minorHAnsi"/>
                <w:szCs w:val="20"/>
              </w:rPr>
              <w:t>}</w:t>
            </w:r>
          </w:p>
        </w:tc>
      </w:tr>
    </w:tbl>
    <w:p w:rsidR="00FE4E16" w:rsidRDefault="00FE4E16" w:rsidP="00983675">
      <w:pPr>
        <w:wordWrap w:val="0"/>
        <w:rPr>
          <w:rFonts w:eastAsiaTheme="minorHAnsi"/>
          <w:szCs w:val="20"/>
        </w:rPr>
      </w:pPr>
    </w:p>
    <w:p w:rsidR="005F34BB" w:rsidRDefault="00C02B90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 브랜치에서 추가한 내용을 </w:t>
      </w:r>
      <w:r w:rsidR="00E424F9">
        <w:rPr>
          <w:rFonts w:eastAsiaTheme="minorHAnsi" w:hint="eastAsia"/>
          <w:szCs w:val="20"/>
        </w:rPr>
        <w:t xml:space="preserve">모두 </w:t>
      </w:r>
      <w:r>
        <w:rPr>
          <w:rFonts w:eastAsiaTheme="minorHAnsi" w:hint="eastAsia"/>
          <w:szCs w:val="20"/>
        </w:rPr>
        <w:t>포함하는 형태로 충돌 부분을 해결</w:t>
      </w:r>
      <w:r w:rsidR="001E56A8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>.</w:t>
      </w:r>
    </w:p>
    <w:p w:rsidR="00C02B90" w:rsidRDefault="00C02B90" w:rsidP="00983675">
      <w:pPr>
        <w:wordWrap w:val="0"/>
        <w:rPr>
          <w:rFonts w:eastAsiaTheme="minorHAnsi"/>
          <w:szCs w:val="20"/>
        </w:rPr>
      </w:pPr>
    </w:p>
    <w:p w:rsidR="009434E6" w:rsidRPr="009434E6" w:rsidRDefault="00AF3E60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5. </w:t>
      </w:r>
      <w:r w:rsidR="009434E6" w:rsidRPr="009434E6">
        <w:rPr>
          <w:rFonts w:hint="eastAsia"/>
        </w:rPr>
        <w:t>충돌 해결을 표시</w:t>
      </w:r>
      <w:r w:rsidR="005A2172">
        <w:rPr>
          <w:rFonts w:hint="eastAsia"/>
        </w:rPr>
        <w:t>(통보)</w:t>
      </w:r>
    </w:p>
    <w:p w:rsidR="009434E6" w:rsidRDefault="009434E6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업 대상 파일 선택 &gt; 마우스 오른쪽 버튼 클릭 &gt; Team &gt; Add to Index 클릭</w:t>
      </w:r>
    </w:p>
    <w:p w:rsidR="009434E6" w:rsidRPr="009434E6" w:rsidRDefault="00EC392A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제 패키지 익스플로러에 충돌 표시가 사라질 것이다.</w:t>
      </w:r>
    </w:p>
    <w:p w:rsidR="005F34BB" w:rsidRDefault="00AF3E60" w:rsidP="00983675">
      <w:pPr>
        <w:pStyle w:val="3"/>
        <w:wordWrap w:val="0"/>
        <w:ind w:left="560" w:hanging="560"/>
      </w:pPr>
      <w:r>
        <w:rPr>
          <w:rFonts w:hint="eastAsia"/>
        </w:rPr>
        <w:t>6</w:t>
      </w:r>
      <w:r w:rsidR="00190380">
        <w:rPr>
          <w:rFonts w:hint="eastAsia"/>
        </w:rPr>
        <w:t>. 커밋</w:t>
      </w:r>
    </w:p>
    <w:p w:rsidR="00190380" w:rsidRDefault="00510ACD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Commit</w:t>
      </w:r>
      <w:r w:rsidR="007C34DA">
        <w:rPr>
          <w:rFonts w:eastAsiaTheme="minorHAnsi" w:hint="eastAsia"/>
          <w:szCs w:val="20"/>
        </w:rPr>
        <w:t xml:space="preserve"> 을 선택하면 자동으로 작성된 커밋 메시지를 볼 수 있다.</w:t>
      </w:r>
    </w:p>
    <w:p w:rsidR="004F26DB" w:rsidRDefault="002B6E87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필요한</w:t>
      </w:r>
      <w:r w:rsidR="004F26DB">
        <w:rPr>
          <w:rFonts w:eastAsiaTheme="minorHAnsi" w:hint="eastAsia"/>
          <w:szCs w:val="20"/>
        </w:rPr>
        <w:t xml:space="preserve"> 메시지를 보강하고 Commit 버튼을 클릭한다.</w:t>
      </w:r>
    </w:p>
    <w:p w:rsidR="00510ACD" w:rsidRDefault="00510ACD" w:rsidP="00983675">
      <w:pPr>
        <w:wordWrap w:val="0"/>
        <w:rPr>
          <w:rFonts w:eastAsiaTheme="minorHAnsi"/>
          <w:szCs w:val="20"/>
        </w:rPr>
      </w:pPr>
    </w:p>
    <w:p w:rsidR="007C34DA" w:rsidRDefault="007C34DA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EF04D07" wp14:editId="23C7EDC5">
            <wp:extent cx="3855600" cy="3794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Default="005F34BB" w:rsidP="00983675">
      <w:pPr>
        <w:wordWrap w:val="0"/>
        <w:rPr>
          <w:rFonts w:eastAsiaTheme="minorHAnsi"/>
          <w:szCs w:val="20"/>
        </w:rPr>
      </w:pPr>
    </w:p>
    <w:p w:rsidR="005F34BB" w:rsidRDefault="005F34BB" w:rsidP="00983675">
      <w:pPr>
        <w:wordWrap w:val="0"/>
        <w:rPr>
          <w:rFonts w:eastAsiaTheme="minorHAnsi"/>
          <w:szCs w:val="20"/>
        </w:rPr>
      </w:pPr>
    </w:p>
    <w:p w:rsidR="005F34BB" w:rsidRDefault="005F34BB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B22D88" w:rsidRDefault="00B22D88" w:rsidP="00983675">
      <w:pPr>
        <w:wordWrap w:val="0"/>
        <w:rPr>
          <w:rFonts w:eastAsiaTheme="minorHAnsi"/>
          <w:szCs w:val="20"/>
        </w:rPr>
      </w:pPr>
    </w:p>
    <w:p w:rsidR="004D2909" w:rsidRDefault="004D2909" w:rsidP="00983675">
      <w:pPr>
        <w:pStyle w:val="2"/>
        <w:wordWrap w:val="0"/>
      </w:pPr>
      <w:r>
        <w:rPr>
          <w:rFonts w:hint="eastAsia"/>
        </w:rPr>
        <w:t>작업 로그</w:t>
      </w:r>
    </w:p>
    <w:p w:rsidR="004D2909" w:rsidRDefault="004D2909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Show in History 클릭</w:t>
      </w:r>
    </w:p>
    <w:p w:rsidR="004D2909" w:rsidRDefault="004D2909" w:rsidP="00983675">
      <w:pPr>
        <w:wordWrap w:val="0"/>
        <w:rPr>
          <w:rFonts w:eastAsiaTheme="minorHAnsi"/>
          <w:szCs w:val="20"/>
        </w:rPr>
      </w:pPr>
    </w:p>
    <w:p w:rsidR="00FC694B" w:rsidRDefault="00FC694B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7F96B71" wp14:editId="469BB5D4">
            <wp:extent cx="5943600" cy="3420745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pStyle w:val="1"/>
        <w:wordWrap w:val="0"/>
      </w:pPr>
      <w:r>
        <w:rPr>
          <w:rFonts w:hint="eastAsia"/>
        </w:rPr>
        <w:t>원격 저장소</w:t>
      </w:r>
      <w:r w:rsidR="00161B32">
        <w:rPr>
          <w:rFonts w:hint="eastAsia"/>
        </w:rPr>
        <w:t>를</w:t>
      </w:r>
      <w:r>
        <w:rPr>
          <w:rFonts w:hint="eastAsia"/>
        </w:rPr>
        <w:t xml:space="preserve"> 로컬 저장소</w:t>
      </w:r>
      <w:r w:rsidR="00161B32">
        <w:rPr>
          <w:rFonts w:hint="eastAsia"/>
        </w:rPr>
        <w:t>에 클론</w:t>
      </w:r>
      <w:r w:rsidR="005107E1">
        <w:rPr>
          <w:rFonts w:hint="eastAsia"/>
        </w:rPr>
        <w:t>(복제)</w:t>
      </w:r>
      <w:r w:rsidR="00161B32">
        <w:rPr>
          <w:rFonts w:hint="eastAsia"/>
        </w:rPr>
        <w:t>하기</w:t>
      </w: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555533" w:rsidRDefault="005E7293" w:rsidP="00983675">
      <w:pPr>
        <w:pStyle w:val="3"/>
        <w:wordWrap w:val="0"/>
        <w:ind w:left="560" w:hanging="560"/>
      </w:pPr>
      <w:r>
        <w:rPr>
          <w:rFonts w:hint="eastAsia"/>
        </w:rPr>
        <w:t xml:space="preserve">1. </w:t>
      </w:r>
      <w:r w:rsidR="00161B32">
        <w:rPr>
          <w:rFonts w:hint="eastAsia"/>
        </w:rPr>
        <w:t>프로젝트 Import</w:t>
      </w:r>
    </w:p>
    <w:p w:rsidR="00555533" w:rsidRDefault="00555533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 w:rsidR="00F86211">
        <w:rPr>
          <w:rFonts w:eastAsiaTheme="minorHAnsi" w:hint="eastAsia"/>
          <w:szCs w:val="20"/>
        </w:rPr>
        <w:t>File &gt; Import</w:t>
      </w:r>
      <w:r w:rsidR="00371F04">
        <w:rPr>
          <w:rFonts w:eastAsiaTheme="minorHAnsi" w:hint="eastAsia"/>
          <w:szCs w:val="20"/>
        </w:rPr>
        <w:t xml:space="preserve"> &gt; Git &gt; Projects from Git</w:t>
      </w:r>
    </w:p>
    <w:p w:rsidR="00EA33D1" w:rsidRDefault="00EA33D1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E9B4F72" wp14:editId="0743A28E">
            <wp:extent cx="3088257" cy="3235319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2448" cy="32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33" w:rsidRDefault="00555533" w:rsidP="00983675">
      <w:pPr>
        <w:wordWrap w:val="0"/>
        <w:rPr>
          <w:rFonts w:eastAsiaTheme="minorHAnsi"/>
          <w:szCs w:val="20"/>
        </w:rPr>
      </w:pPr>
    </w:p>
    <w:p w:rsidR="00F86211" w:rsidRDefault="005E7293" w:rsidP="00983675">
      <w:pPr>
        <w:pStyle w:val="3"/>
        <w:wordWrap w:val="0"/>
        <w:ind w:left="560" w:hanging="560"/>
      </w:pPr>
      <w:r>
        <w:rPr>
          <w:rFonts w:hint="eastAsia"/>
        </w:rPr>
        <w:t xml:space="preserve">2. </w:t>
      </w:r>
      <w:r w:rsidR="00F86211">
        <w:rPr>
          <w:rFonts w:hint="eastAsia"/>
        </w:rPr>
        <w:t>Next &gt; Clone URI &gt; Next</w:t>
      </w:r>
    </w:p>
    <w:p w:rsidR="00161B32" w:rsidRPr="005E7293" w:rsidRDefault="00161B32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URI</w:t>
      </w:r>
      <w:r w:rsidR="00E1197D">
        <w:rPr>
          <w:rFonts w:eastAsiaTheme="minorHAnsi" w:hint="eastAsia"/>
          <w:szCs w:val="20"/>
        </w:rPr>
        <w:t xml:space="preserve"> 정보</w:t>
      </w:r>
      <w:r>
        <w:rPr>
          <w:rFonts w:eastAsiaTheme="minorHAnsi" w:hint="eastAsia"/>
          <w:szCs w:val="20"/>
        </w:rPr>
        <w:t>는 깃허브에서 주소를 복사해서 사용한다.</w:t>
      </w:r>
    </w:p>
    <w:p w:rsidR="00555533" w:rsidRDefault="00F86211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8BFE8C5" wp14:editId="0551967A">
            <wp:extent cx="3088257" cy="3235316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4121" cy="32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E1" w:rsidRDefault="005E7293" w:rsidP="00983675">
      <w:pPr>
        <w:pStyle w:val="3"/>
        <w:wordWrap w:val="0"/>
        <w:ind w:left="560" w:hanging="560"/>
      </w:pPr>
      <w:r>
        <w:rPr>
          <w:rFonts w:hint="eastAsia"/>
        </w:rPr>
        <w:t xml:space="preserve">3. </w:t>
      </w:r>
      <w:r w:rsidR="003174E1">
        <w:rPr>
          <w:rFonts w:hint="eastAsia"/>
        </w:rPr>
        <w:t>브랜치 선택 창</w:t>
      </w:r>
    </w:p>
    <w:p w:rsidR="005E7293" w:rsidRDefault="005E7293" w:rsidP="00983675">
      <w:pPr>
        <w:wordWrap w:val="0"/>
      </w:pPr>
      <w:r>
        <w:rPr>
          <w:rFonts w:hint="eastAsia"/>
        </w:rPr>
        <w:t>깃허브에</w:t>
      </w:r>
      <w:r w:rsidR="00083F5E">
        <w:rPr>
          <w:rFonts w:hint="eastAsia"/>
        </w:rPr>
        <w:t>는</w:t>
      </w:r>
      <w:r>
        <w:rPr>
          <w:rFonts w:hint="eastAsia"/>
        </w:rPr>
        <w:t xml:space="preserve"> 브랜치가 하나밖에 없어서 추가로 선택할 브랜치가 보이지 않고 있다.</w:t>
      </w:r>
    </w:p>
    <w:p w:rsidR="00451305" w:rsidRPr="005E7293" w:rsidRDefault="00451305" w:rsidP="00983675">
      <w:pPr>
        <w:wordWrap w:val="0"/>
      </w:pPr>
    </w:p>
    <w:p w:rsidR="003174E1" w:rsidRDefault="003174E1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6066FAF" wp14:editId="5FF74A3D">
            <wp:extent cx="3450566" cy="3367084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3258" cy="33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E1" w:rsidRDefault="003174E1" w:rsidP="00983675">
      <w:pPr>
        <w:wordWrap w:val="0"/>
        <w:rPr>
          <w:rFonts w:eastAsiaTheme="minorHAnsi"/>
          <w:szCs w:val="20"/>
        </w:rPr>
      </w:pPr>
    </w:p>
    <w:p w:rsidR="00263CA5" w:rsidRDefault="005E7293" w:rsidP="00983675">
      <w:pPr>
        <w:pStyle w:val="3"/>
        <w:wordWrap w:val="0"/>
        <w:ind w:left="560" w:hanging="560"/>
      </w:pPr>
      <w:r>
        <w:rPr>
          <w:rFonts w:hint="eastAsia"/>
        </w:rPr>
        <w:t xml:space="preserve">4. </w:t>
      </w:r>
      <w:r w:rsidR="00263CA5">
        <w:rPr>
          <w:rFonts w:hint="eastAsia"/>
        </w:rPr>
        <w:t>로컬 저장소 위치 선택</w:t>
      </w:r>
    </w:p>
    <w:p w:rsidR="00DC4A6B" w:rsidRDefault="00DC4A6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lone submodules: 해당 원격 저장소가 프로젝트에서 사용되는 라이브러일 경우</w:t>
      </w:r>
      <w:r w:rsidR="00031EE1">
        <w:rPr>
          <w:rFonts w:eastAsiaTheme="minorHAnsi" w:hint="eastAsia"/>
          <w:szCs w:val="20"/>
        </w:rPr>
        <w:t xml:space="preserve"> 체크한다.</w:t>
      </w:r>
    </w:p>
    <w:p w:rsidR="00031EE1" w:rsidRDefault="00031EE1" w:rsidP="00983675">
      <w:pPr>
        <w:wordWrap w:val="0"/>
        <w:rPr>
          <w:rFonts w:eastAsiaTheme="minorHAnsi"/>
          <w:szCs w:val="20"/>
        </w:rPr>
      </w:pPr>
    </w:p>
    <w:p w:rsidR="00263CA5" w:rsidRDefault="00DC4A6B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2CE7F2CF" wp14:editId="595AB136">
            <wp:extent cx="3450566" cy="3367085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3954" cy="33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A5" w:rsidRDefault="00451305" w:rsidP="00983675">
      <w:pPr>
        <w:pStyle w:val="3"/>
        <w:wordWrap w:val="0"/>
        <w:ind w:left="560" w:hanging="560"/>
      </w:pPr>
      <w:r>
        <w:rPr>
          <w:rFonts w:hint="eastAsia"/>
        </w:rPr>
        <w:t xml:space="preserve">5. </w:t>
      </w:r>
      <w:r w:rsidR="00263CA5">
        <w:rPr>
          <w:rFonts w:hint="eastAsia"/>
        </w:rPr>
        <w:t>새로운 프로젝트 생성 마법사 선택</w:t>
      </w:r>
    </w:p>
    <w:p w:rsidR="00451305" w:rsidRDefault="00451305" w:rsidP="00983675">
      <w:pPr>
        <w:wordWrap w:val="0"/>
      </w:pPr>
      <w:r>
        <w:rPr>
          <w:rFonts w:hint="eastAsia"/>
        </w:rPr>
        <w:t>앞선 작업으로 깃허브 로컬저장소 처리는 완료되었다. 이제 부터는 프로젝트 관련 설정이다.</w:t>
      </w:r>
    </w:p>
    <w:p w:rsidR="00451305" w:rsidRPr="00451305" w:rsidRDefault="00451305" w:rsidP="00983675">
      <w:pPr>
        <w:wordWrap w:val="0"/>
      </w:pPr>
    </w:p>
    <w:p w:rsidR="00263CA5" w:rsidRDefault="00DD3ABB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74D3F6F" wp14:editId="39873E7F">
            <wp:extent cx="3381555" cy="329974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4193" cy="33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BB" w:rsidRDefault="00DD3ABB" w:rsidP="00983675">
      <w:pPr>
        <w:wordWrap w:val="0"/>
        <w:rPr>
          <w:rFonts w:eastAsiaTheme="minorHAnsi"/>
          <w:szCs w:val="20"/>
        </w:rPr>
      </w:pPr>
    </w:p>
    <w:p w:rsidR="00451305" w:rsidRDefault="0045130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불러오는</w:t>
      </w:r>
      <w:r w:rsidR="00A266B7">
        <w:rPr>
          <w:rFonts w:eastAsiaTheme="minorHAnsi" w:hint="eastAsia"/>
          <w:szCs w:val="20"/>
        </w:rPr>
        <w:t>(복제해서 새로 만드는)</w:t>
      </w:r>
      <w:r>
        <w:rPr>
          <w:rFonts w:eastAsiaTheme="minorHAnsi" w:hint="eastAsia"/>
          <w:szCs w:val="20"/>
        </w:rPr>
        <w:t xml:space="preserve"> 프로젝트에 알맞는 카테고리를 선택한다.</w:t>
      </w:r>
    </w:p>
    <w:p w:rsidR="003D4314" w:rsidRDefault="003D4314" w:rsidP="00983675">
      <w:pPr>
        <w:wordWrap w:val="0"/>
        <w:rPr>
          <w:rFonts w:eastAsiaTheme="minorHAnsi"/>
          <w:szCs w:val="20"/>
        </w:rPr>
      </w:pPr>
    </w:p>
    <w:p w:rsidR="00DD3ABB" w:rsidRDefault="00DD3ABB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4755852" wp14:editId="74C9EE85">
            <wp:extent cx="3378536" cy="3217653"/>
            <wp:effectExtent l="0" t="0" r="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0672" cy="32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A5" w:rsidRDefault="00263CA5" w:rsidP="00983675">
      <w:pPr>
        <w:wordWrap w:val="0"/>
        <w:rPr>
          <w:rFonts w:eastAsiaTheme="minorHAnsi"/>
          <w:szCs w:val="20"/>
        </w:rPr>
      </w:pPr>
    </w:p>
    <w:p w:rsidR="00263CA5" w:rsidRDefault="00263CA5" w:rsidP="00983675">
      <w:pPr>
        <w:wordWrap w:val="0"/>
        <w:rPr>
          <w:rFonts w:eastAsiaTheme="minorHAnsi"/>
          <w:szCs w:val="20"/>
        </w:rPr>
      </w:pPr>
    </w:p>
    <w:p w:rsidR="00DD3ABB" w:rsidRDefault="00A44280" w:rsidP="00983675">
      <w:pPr>
        <w:pStyle w:val="3"/>
        <w:wordWrap w:val="0"/>
        <w:ind w:left="560" w:hanging="560"/>
      </w:pPr>
      <w:r>
        <w:rPr>
          <w:rFonts w:hint="eastAsia"/>
        </w:rPr>
        <w:t xml:space="preserve">6. </w:t>
      </w:r>
      <w:r w:rsidR="00DD3ABB">
        <w:rPr>
          <w:rFonts w:hint="eastAsia"/>
        </w:rPr>
        <w:t>새 프로젝트 디렉토리 지정</w:t>
      </w:r>
    </w:p>
    <w:p w:rsidR="00DD3ABB" w:rsidRDefault="00A44280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깃허브 저장소의 위치와 프로젝트 루트의 위치가 다르므로 </w:t>
      </w:r>
      <w:r w:rsidR="00DD3ABB">
        <w:rPr>
          <w:rFonts w:eastAsiaTheme="minorHAnsi" w:hint="eastAsia"/>
          <w:szCs w:val="20"/>
        </w:rPr>
        <w:t>Use default location 선택을 해제한다.</w:t>
      </w:r>
    </w:p>
    <w:p w:rsidR="00DD3ABB" w:rsidRDefault="00DD3AB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rowse 버튼을 클릭하여 깃 저장소 폴더를 선택한다.</w:t>
      </w:r>
    </w:p>
    <w:p w:rsidR="00DD3ABB" w:rsidRDefault="00DD3ABB" w:rsidP="00983675">
      <w:pPr>
        <w:wordWrap w:val="0"/>
        <w:rPr>
          <w:rFonts w:eastAsiaTheme="minorHAnsi"/>
          <w:szCs w:val="20"/>
        </w:rPr>
      </w:pPr>
    </w:p>
    <w:p w:rsidR="00DD3ABB" w:rsidRDefault="00DD3ABB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1D04F05" wp14:editId="2F74191B">
            <wp:extent cx="3467819" cy="330268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8343" cy="33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BB" w:rsidRDefault="00DD3ABB" w:rsidP="00983675">
      <w:pPr>
        <w:wordWrap w:val="0"/>
        <w:rPr>
          <w:rFonts w:eastAsiaTheme="minorHAnsi"/>
          <w:szCs w:val="20"/>
        </w:rPr>
      </w:pPr>
    </w:p>
    <w:p w:rsidR="000548BC" w:rsidRDefault="000548BC" w:rsidP="00983675">
      <w:pPr>
        <w:wordWrap w:val="0"/>
        <w:rPr>
          <w:rFonts w:eastAsiaTheme="minorHAnsi"/>
          <w:szCs w:val="20"/>
        </w:rPr>
      </w:pPr>
    </w:p>
    <w:p w:rsidR="00096AE8" w:rsidRDefault="00A44280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7. 클론작업 완료</w:t>
      </w:r>
      <w:r w:rsidR="00096AE8">
        <w:rPr>
          <w:rFonts w:hint="eastAsia"/>
        </w:rPr>
        <w:t>확인</w:t>
      </w:r>
    </w:p>
    <w:p w:rsidR="00096AE8" w:rsidRDefault="000548BC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클립스에서 새로 만들어진 프로젝트를 확인한다.</w:t>
      </w:r>
    </w:p>
    <w:p w:rsidR="000548BC" w:rsidRDefault="000548BC" w:rsidP="00983675">
      <w:pPr>
        <w:wordWrap w:val="0"/>
        <w:rPr>
          <w:rFonts w:eastAsiaTheme="minorHAnsi"/>
          <w:szCs w:val="20"/>
        </w:rPr>
      </w:pPr>
    </w:p>
    <w:p w:rsidR="00DD3ABB" w:rsidRDefault="00096AE8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3F3F3AF" wp14:editId="10D84703">
            <wp:extent cx="1854679" cy="356669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61706" cy="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2933F3" w:rsidRPr="008A65D8" w:rsidRDefault="002933F3" w:rsidP="00983675">
      <w:pPr>
        <w:pStyle w:val="1"/>
        <w:wordWrap w:val="0"/>
      </w:pPr>
      <w:r>
        <w:rPr>
          <w:rFonts w:hint="eastAsia"/>
        </w:rPr>
        <w:t>로컬 저장소와 원격 저장소를 연결하기</w:t>
      </w:r>
    </w:p>
    <w:p w:rsidR="00AA4347" w:rsidRDefault="00986C1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앞서서 만든 이클립스 프로젝트 hello-world-git을 대상으로 작업한다.</w:t>
      </w:r>
    </w:p>
    <w:p w:rsidR="00986C15" w:rsidRDefault="00986C15" w:rsidP="00983675">
      <w:pPr>
        <w:wordWrap w:val="0"/>
        <w:rPr>
          <w:rFonts w:eastAsiaTheme="minorHAnsi"/>
          <w:szCs w:val="20"/>
        </w:rPr>
      </w:pPr>
    </w:p>
    <w:p w:rsidR="00986C15" w:rsidRDefault="00986C15" w:rsidP="00983675">
      <w:pPr>
        <w:pStyle w:val="3"/>
        <w:wordWrap w:val="0"/>
        <w:ind w:left="560" w:hanging="560"/>
      </w:pPr>
      <w:r>
        <w:rPr>
          <w:rFonts w:hint="eastAsia"/>
        </w:rPr>
        <w:t>1. 깃허브에 저장소 만들기</w:t>
      </w:r>
    </w:p>
    <w:p w:rsidR="00986C15" w:rsidRDefault="00D74B07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eclipse_hello라는 이름으로 생성한다.</w:t>
      </w:r>
    </w:p>
    <w:p w:rsidR="00D74B07" w:rsidRDefault="001E7BB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EADME.md 파일은 만들지 않는다.</w:t>
      </w:r>
      <w:r w:rsidR="00A82B48">
        <w:rPr>
          <w:rFonts w:eastAsiaTheme="minorHAnsi" w:hint="eastAsia"/>
          <w:szCs w:val="20"/>
        </w:rPr>
        <w:t xml:space="preserve"> 로컬 저장소의 내역을 원격 저장소에 푸시할 것이다.</w:t>
      </w:r>
    </w:p>
    <w:p w:rsidR="001E7BB8" w:rsidRDefault="001E7BB8" w:rsidP="00983675">
      <w:pPr>
        <w:wordWrap w:val="0"/>
        <w:rPr>
          <w:rFonts w:eastAsiaTheme="minorHAnsi"/>
          <w:szCs w:val="20"/>
        </w:rPr>
      </w:pPr>
    </w:p>
    <w:p w:rsidR="001E7BB8" w:rsidRDefault="001E7BB8" w:rsidP="00983675">
      <w:pPr>
        <w:pStyle w:val="3"/>
        <w:wordWrap w:val="0"/>
        <w:ind w:left="560" w:hanging="560"/>
      </w:pPr>
      <w:r>
        <w:rPr>
          <w:rFonts w:hint="eastAsia"/>
        </w:rPr>
        <w:t>2. 원격 저장소 연결</w:t>
      </w:r>
    </w:p>
    <w:p w:rsidR="001E7BB8" w:rsidRDefault="001E7BB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깃 퍼스펙티브로 이동한다.</w:t>
      </w:r>
    </w:p>
    <w:p w:rsidR="001E7BB8" w:rsidRDefault="001E7BB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ello-world-git 하부에 Remotes를 선택 &gt; 마우스 오른쪽 버튼 클릭 &gt; Create Remote 클릭</w:t>
      </w:r>
    </w:p>
    <w:p w:rsidR="003679E7" w:rsidRDefault="009F3200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새로 뜨는 확인창에 정보를 확인하고 </w:t>
      </w:r>
      <w:r w:rsidR="003679E7">
        <w:rPr>
          <w:rFonts w:eastAsiaTheme="minorHAnsi" w:hint="eastAsia"/>
          <w:szCs w:val="20"/>
        </w:rPr>
        <w:t>OK 버튼을 클릭한다.</w:t>
      </w:r>
    </w:p>
    <w:p w:rsidR="000C7EB7" w:rsidRDefault="003679E7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5428E7AD" wp14:editId="404CAA6B">
            <wp:extent cx="3459193" cy="1881542"/>
            <wp:effectExtent l="0" t="0" r="8255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0218" cy="18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05" w:rsidRDefault="00013E05" w:rsidP="00983675">
      <w:pPr>
        <w:wordWrap w:val="0"/>
        <w:rPr>
          <w:rFonts w:eastAsiaTheme="minorHAnsi"/>
          <w:szCs w:val="20"/>
        </w:rPr>
      </w:pPr>
    </w:p>
    <w:p w:rsidR="00013E05" w:rsidRDefault="00013E0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hange 버튼을 클릭한다.</w:t>
      </w:r>
    </w:p>
    <w:p w:rsidR="003679E7" w:rsidRDefault="00013E05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832AB27" wp14:editId="2ADCE0AB">
            <wp:extent cx="3459193" cy="2727821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0139" cy="27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05" w:rsidRDefault="00013E05" w:rsidP="00983675">
      <w:pPr>
        <w:pStyle w:val="3"/>
        <w:wordWrap w:val="0"/>
        <w:ind w:left="560" w:hanging="560"/>
      </w:pPr>
      <w:r>
        <w:rPr>
          <w:rFonts w:hint="eastAsia"/>
        </w:rPr>
        <w:t>3. 깃허브 저장소 정보 설정</w:t>
      </w:r>
    </w:p>
    <w:p w:rsidR="000C7EB7" w:rsidRDefault="00013E0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깃허브 저장소 주소를 복사해 URI 입력창에 붙여 넣는다.</w:t>
      </w:r>
    </w:p>
    <w:p w:rsidR="00013E05" w:rsidRDefault="00732EDD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깃</w:t>
      </w:r>
      <w:r w:rsidR="009F3200">
        <w:rPr>
          <w:rFonts w:eastAsiaTheme="minorHAnsi" w:hint="eastAsia"/>
          <w:szCs w:val="20"/>
        </w:rPr>
        <w:t>허브</w:t>
      </w:r>
      <w:r>
        <w:rPr>
          <w:rFonts w:eastAsiaTheme="minorHAnsi" w:hint="eastAsia"/>
          <w:szCs w:val="20"/>
        </w:rPr>
        <w:t xml:space="preserve"> 계정정보를 입력하고 Finish 버튼을 클릭한다.</w:t>
      </w:r>
    </w:p>
    <w:p w:rsidR="00013E05" w:rsidRDefault="00013E05" w:rsidP="00983675">
      <w:pPr>
        <w:wordWrap w:val="0"/>
        <w:rPr>
          <w:rFonts w:eastAsiaTheme="minorHAnsi"/>
          <w:szCs w:val="20"/>
        </w:rPr>
      </w:pPr>
    </w:p>
    <w:p w:rsidR="00013E05" w:rsidRDefault="00013E05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76A3D05E" wp14:editId="057D9499">
            <wp:extent cx="3545457" cy="3207794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3547" cy="32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B7" w:rsidRDefault="000C7EB7" w:rsidP="00983675">
      <w:pPr>
        <w:wordWrap w:val="0"/>
        <w:rPr>
          <w:rFonts w:eastAsiaTheme="minorHAnsi"/>
          <w:szCs w:val="20"/>
        </w:rPr>
      </w:pPr>
    </w:p>
    <w:p w:rsidR="000C7EB7" w:rsidRDefault="004A5D4C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새로 뜨는 Configure Push 창에서 </w:t>
      </w:r>
      <w:r w:rsidR="001B19A7">
        <w:rPr>
          <w:rFonts w:eastAsiaTheme="minorHAnsi" w:hint="eastAsia"/>
          <w:szCs w:val="20"/>
        </w:rPr>
        <w:t>Advanced 버튼을 클릭한다.</w:t>
      </w:r>
    </w:p>
    <w:p w:rsidR="001B19A7" w:rsidRDefault="001B19A7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DBA5B05" wp14:editId="31429374">
            <wp:extent cx="3545457" cy="2795847"/>
            <wp:effectExtent l="0" t="0" r="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0190" cy="27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B7" w:rsidRDefault="000C7EB7" w:rsidP="00983675">
      <w:pPr>
        <w:wordWrap w:val="0"/>
        <w:rPr>
          <w:rFonts w:eastAsiaTheme="minorHAnsi"/>
          <w:szCs w:val="20"/>
        </w:rPr>
      </w:pPr>
    </w:p>
    <w:p w:rsidR="00D74B07" w:rsidRDefault="00D74B0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9C2405" w:rsidP="00983675">
      <w:pPr>
        <w:pStyle w:val="3"/>
        <w:wordWrap w:val="0"/>
        <w:ind w:left="560" w:hanging="560"/>
      </w:pPr>
      <w:r>
        <w:rPr>
          <w:rFonts w:hint="eastAsia"/>
        </w:rPr>
        <w:t>4. 로컬 저장소의 모든 작업 내역 선택하기</w:t>
      </w:r>
    </w:p>
    <w:p w:rsidR="009C2405" w:rsidRDefault="009C240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dd All Branches Spec 버튼을 클릭한다.</w:t>
      </w:r>
    </w:p>
    <w:p w:rsidR="009C2405" w:rsidRDefault="009C240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inish 버튼을 클릭한다.</w:t>
      </w:r>
    </w:p>
    <w:p w:rsidR="009C2405" w:rsidRPr="009C2405" w:rsidRDefault="009C2405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621F8B4D" wp14:editId="6F2FF1B8">
            <wp:extent cx="3933645" cy="4281476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05" cy="42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47" w:rsidRDefault="00AA4347" w:rsidP="00983675">
      <w:pPr>
        <w:wordWrap w:val="0"/>
        <w:rPr>
          <w:rFonts w:eastAsiaTheme="minorHAnsi"/>
          <w:szCs w:val="20"/>
        </w:rPr>
      </w:pPr>
    </w:p>
    <w:p w:rsidR="00AA4347" w:rsidRDefault="00F87AE3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ave and Push 버튼을 클릭한다.</w:t>
      </w:r>
    </w:p>
    <w:p w:rsidR="00263CA5" w:rsidRDefault="00F87AE3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D591D80" wp14:editId="7ECD8280">
            <wp:extent cx="3657600" cy="2884279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8600" cy="28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E1" w:rsidRDefault="000B15EA" w:rsidP="00983675">
      <w:pPr>
        <w:pStyle w:val="3"/>
        <w:wordWrap w:val="0"/>
        <w:ind w:left="560" w:hanging="560"/>
      </w:pPr>
      <w:r>
        <w:rPr>
          <w:rFonts w:hint="eastAsia"/>
        </w:rPr>
        <w:t>5. 푸시 결과 확인</w:t>
      </w:r>
    </w:p>
    <w:p w:rsidR="00C65B2F" w:rsidRPr="00C65B2F" w:rsidRDefault="00C65B2F" w:rsidP="00983675">
      <w:pPr>
        <w:wordWrap w:val="0"/>
      </w:pPr>
    </w:p>
    <w:p w:rsidR="000B15EA" w:rsidRDefault="000B15EA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2D1461E3" wp14:editId="01FBFED6">
            <wp:extent cx="4132053" cy="2841669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7" cy="28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E1" w:rsidRDefault="003174E1" w:rsidP="00983675">
      <w:pPr>
        <w:wordWrap w:val="0"/>
        <w:rPr>
          <w:rFonts w:eastAsiaTheme="minorHAnsi"/>
          <w:szCs w:val="20"/>
        </w:rPr>
      </w:pPr>
    </w:p>
    <w:p w:rsidR="00555533" w:rsidRDefault="000B15EA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깃허브에 접속해서 </w:t>
      </w:r>
      <w:r w:rsidR="00F1065C">
        <w:rPr>
          <w:rFonts w:eastAsiaTheme="minorHAnsi" w:hint="eastAsia"/>
          <w:szCs w:val="20"/>
        </w:rPr>
        <w:t xml:space="preserve">푸시 </w:t>
      </w:r>
      <w:r>
        <w:rPr>
          <w:rFonts w:eastAsiaTheme="minorHAnsi" w:hint="eastAsia"/>
          <w:szCs w:val="20"/>
        </w:rPr>
        <w:t>작업이 잘 이루어졌는지 확인</w:t>
      </w:r>
      <w:r w:rsidR="00617CC8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>.</w:t>
      </w:r>
    </w:p>
    <w:p w:rsidR="000B15EA" w:rsidRPr="000B15EA" w:rsidRDefault="000B15EA" w:rsidP="00983675">
      <w:pPr>
        <w:wordWrap w:val="0"/>
        <w:rPr>
          <w:rFonts w:eastAsiaTheme="minorHAnsi"/>
          <w:szCs w:val="20"/>
        </w:rPr>
      </w:pPr>
    </w:p>
    <w:p w:rsidR="00555533" w:rsidRDefault="00555533" w:rsidP="00983675">
      <w:pPr>
        <w:wordWrap w:val="0"/>
        <w:rPr>
          <w:rFonts w:eastAsiaTheme="minorHAnsi"/>
          <w:szCs w:val="20"/>
        </w:rPr>
      </w:pPr>
    </w:p>
    <w:p w:rsidR="00555533" w:rsidRPr="003D7743" w:rsidRDefault="00555533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841525" w:rsidRDefault="00841525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A52658" w:rsidRPr="003D7743" w:rsidRDefault="00A52658" w:rsidP="00983675">
      <w:pPr>
        <w:pStyle w:val="1"/>
        <w:wordWrap w:val="0"/>
      </w:pPr>
      <w:r>
        <w:rPr>
          <w:rFonts w:hint="eastAsia"/>
        </w:rPr>
        <w:lastRenderedPageBreak/>
        <w:t>로컬 작업 내역을 원격 저장소에 올리기</w:t>
      </w:r>
    </w:p>
    <w:p w:rsidR="00A52658" w:rsidRDefault="00A5265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새로운 자바 파일을 만들고 이를 원격 저장소에 푸시해보자.</w:t>
      </w: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48536A" w:rsidRDefault="0048536A" w:rsidP="00983675">
      <w:pPr>
        <w:pStyle w:val="3"/>
        <w:wordWrap w:val="0"/>
        <w:ind w:left="560" w:hanging="560"/>
      </w:pPr>
      <w:r>
        <w:rPr>
          <w:rFonts w:hint="eastAsia"/>
        </w:rPr>
        <w:t>1. 파일 생성</w:t>
      </w:r>
    </w:p>
    <w:p w:rsidR="0029656D" w:rsidRDefault="0029656D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ew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9656D" w:rsidTr="0029656D">
        <w:tc>
          <w:tcPr>
            <w:tcW w:w="9944" w:type="dxa"/>
          </w:tcPr>
          <w:p w:rsidR="0029656D" w:rsidRPr="0029656D" w:rsidRDefault="0029656D" w:rsidP="00983675">
            <w:pPr>
              <w:wordWrap w:val="0"/>
              <w:rPr>
                <w:rFonts w:eastAsiaTheme="minorHAnsi"/>
                <w:szCs w:val="20"/>
              </w:rPr>
            </w:pPr>
            <w:r w:rsidRPr="0029656D">
              <w:rPr>
                <w:rFonts w:eastAsiaTheme="minorHAnsi"/>
                <w:szCs w:val="20"/>
              </w:rPr>
              <w:t>package com.example.test;</w:t>
            </w:r>
          </w:p>
          <w:p w:rsidR="0029656D" w:rsidRPr="0029656D" w:rsidRDefault="0029656D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29656D" w:rsidRPr="0029656D" w:rsidRDefault="0029656D" w:rsidP="00983675">
            <w:pPr>
              <w:wordWrap w:val="0"/>
              <w:rPr>
                <w:rFonts w:eastAsiaTheme="minorHAnsi"/>
                <w:szCs w:val="20"/>
              </w:rPr>
            </w:pPr>
            <w:r w:rsidRPr="0029656D">
              <w:rPr>
                <w:rFonts w:eastAsiaTheme="minorHAnsi"/>
                <w:szCs w:val="20"/>
              </w:rPr>
              <w:t>public class NewWorld {</w:t>
            </w:r>
          </w:p>
          <w:p w:rsidR="0029656D" w:rsidRPr="0029656D" w:rsidRDefault="0029656D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29656D" w:rsidRPr="0029656D" w:rsidRDefault="0029656D" w:rsidP="00983675">
            <w:pPr>
              <w:wordWrap w:val="0"/>
              <w:rPr>
                <w:rFonts w:eastAsiaTheme="minorHAnsi"/>
                <w:szCs w:val="20"/>
              </w:rPr>
            </w:pPr>
            <w:r w:rsidRPr="0029656D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29656D" w:rsidRPr="0029656D" w:rsidRDefault="0029656D" w:rsidP="00983675">
            <w:pPr>
              <w:wordWrap w:val="0"/>
              <w:rPr>
                <w:rFonts w:eastAsiaTheme="minorHAnsi"/>
                <w:szCs w:val="20"/>
              </w:rPr>
            </w:pPr>
            <w:r w:rsidRPr="0029656D">
              <w:rPr>
                <w:rFonts w:eastAsiaTheme="minorHAnsi"/>
                <w:szCs w:val="20"/>
              </w:rPr>
              <w:tab/>
            </w:r>
            <w:r w:rsidRPr="0029656D">
              <w:rPr>
                <w:rFonts w:eastAsiaTheme="minorHAnsi"/>
                <w:szCs w:val="20"/>
              </w:rPr>
              <w:tab/>
              <w:t>System.out.println("new java file for test of push");</w:t>
            </w:r>
          </w:p>
          <w:p w:rsidR="0029656D" w:rsidRPr="0029656D" w:rsidRDefault="0029656D" w:rsidP="00983675">
            <w:pPr>
              <w:wordWrap w:val="0"/>
              <w:rPr>
                <w:rFonts w:eastAsiaTheme="minorHAnsi"/>
                <w:szCs w:val="20"/>
              </w:rPr>
            </w:pPr>
            <w:r w:rsidRPr="0029656D">
              <w:rPr>
                <w:rFonts w:eastAsiaTheme="minorHAnsi"/>
                <w:szCs w:val="20"/>
              </w:rPr>
              <w:tab/>
              <w:t>}</w:t>
            </w:r>
          </w:p>
          <w:p w:rsidR="0029656D" w:rsidRDefault="0029656D" w:rsidP="00983675">
            <w:pPr>
              <w:wordWrap w:val="0"/>
              <w:rPr>
                <w:rFonts w:eastAsiaTheme="minorHAnsi"/>
                <w:szCs w:val="20"/>
              </w:rPr>
            </w:pPr>
            <w:r w:rsidRPr="0029656D">
              <w:rPr>
                <w:rFonts w:eastAsiaTheme="minorHAnsi"/>
                <w:szCs w:val="20"/>
              </w:rPr>
              <w:t>}</w:t>
            </w:r>
          </w:p>
        </w:tc>
      </w:tr>
    </w:tbl>
    <w:p w:rsidR="0048536A" w:rsidRDefault="0048536A" w:rsidP="00983675">
      <w:pPr>
        <w:wordWrap w:val="0"/>
        <w:rPr>
          <w:rFonts w:eastAsiaTheme="minorHAnsi"/>
          <w:szCs w:val="20"/>
        </w:rPr>
      </w:pPr>
    </w:p>
    <w:p w:rsidR="00A52658" w:rsidRDefault="004C3C31" w:rsidP="00983675">
      <w:pPr>
        <w:pStyle w:val="3"/>
        <w:wordWrap w:val="0"/>
        <w:ind w:left="560" w:hanging="560"/>
      </w:pPr>
      <w:r>
        <w:rPr>
          <w:rFonts w:hint="eastAsia"/>
        </w:rPr>
        <w:t>2. 커밋</w:t>
      </w:r>
    </w:p>
    <w:p w:rsidR="004C3C31" w:rsidRDefault="004C3C3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Commit 클릭</w:t>
      </w:r>
    </w:p>
    <w:p w:rsidR="004C564F" w:rsidRDefault="004C564F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커밋 메시지를 작성하고 Commit 버튼을 클릭한다.</w:t>
      </w:r>
    </w:p>
    <w:p w:rsidR="004C3C31" w:rsidRDefault="004C3C31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B6C0227" wp14:editId="399B64AB">
            <wp:extent cx="3778370" cy="371953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999" cy="37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58" w:rsidRDefault="00A52658" w:rsidP="00983675">
      <w:pPr>
        <w:wordWrap w:val="0"/>
        <w:rPr>
          <w:rFonts w:eastAsiaTheme="minorHAnsi"/>
          <w:szCs w:val="20"/>
        </w:rPr>
      </w:pPr>
    </w:p>
    <w:p w:rsidR="00696309" w:rsidRDefault="00696309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3. 원격 저장소에 푸시</w:t>
      </w:r>
    </w:p>
    <w:p w:rsidR="00682C21" w:rsidRPr="00682C21" w:rsidRDefault="00682C21" w:rsidP="00983675">
      <w:pPr>
        <w:wordWrap w:val="0"/>
      </w:pPr>
    </w:p>
    <w:p w:rsidR="00696309" w:rsidRPr="00557B3D" w:rsidRDefault="002D5EDF" w:rsidP="00983675">
      <w:pPr>
        <w:wordWrap w:val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- </w:t>
      </w:r>
      <w:r w:rsidR="00682C21" w:rsidRPr="00557B3D">
        <w:rPr>
          <w:rFonts w:eastAsiaTheme="minorHAnsi" w:hint="eastAsia"/>
          <w:b/>
          <w:szCs w:val="20"/>
        </w:rPr>
        <w:t>Push to Upstream</w:t>
      </w:r>
    </w:p>
    <w:p w:rsidR="00682C21" w:rsidRPr="002D5EDF" w:rsidRDefault="00682C2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모든 브랜치의 작업 내역을 푸시한다.</w:t>
      </w:r>
      <w:r w:rsidR="002D5EDF">
        <w:rPr>
          <w:rFonts w:eastAsiaTheme="minorHAnsi" w:hint="eastAsia"/>
          <w:szCs w:val="20"/>
        </w:rPr>
        <w:t xml:space="preserve"> 간편하지만 세분화 작업은 안 된다.</w:t>
      </w:r>
    </w:p>
    <w:p w:rsidR="00682C21" w:rsidRPr="00557B3D" w:rsidRDefault="002D5EDF" w:rsidP="00983675">
      <w:pPr>
        <w:wordWrap w:val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- </w:t>
      </w:r>
      <w:r w:rsidR="00682C21" w:rsidRPr="00557B3D">
        <w:rPr>
          <w:rFonts w:eastAsiaTheme="minorHAnsi" w:hint="eastAsia"/>
          <w:b/>
          <w:szCs w:val="20"/>
        </w:rPr>
        <w:t>Push Branch 'master'</w:t>
      </w:r>
    </w:p>
    <w:p w:rsidR="00682C21" w:rsidRDefault="00F0724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업 내역을 세분화해서 푸시한다.</w:t>
      </w:r>
    </w:p>
    <w:p w:rsidR="00F07241" w:rsidRDefault="00F07241" w:rsidP="00983675">
      <w:pPr>
        <w:wordWrap w:val="0"/>
        <w:rPr>
          <w:rFonts w:eastAsiaTheme="minorHAnsi"/>
          <w:szCs w:val="20"/>
        </w:rPr>
      </w:pPr>
    </w:p>
    <w:p w:rsidR="006C18C0" w:rsidRDefault="00F0724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Push Branch 'master' 클릭</w:t>
      </w:r>
      <w:r w:rsidR="0001723E">
        <w:rPr>
          <w:rFonts w:eastAsiaTheme="minorHAnsi" w:hint="eastAsia"/>
          <w:szCs w:val="20"/>
        </w:rPr>
        <w:t xml:space="preserve"> &gt; </w:t>
      </w:r>
      <w:r w:rsidR="006C18C0">
        <w:rPr>
          <w:rFonts w:eastAsiaTheme="minorHAnsi" w:hint="eastAsia"/>
          <w:szCs w:val="20"/>
        </w:rPr>
        <w:t>항목을 확인하고 Next 버튼을 클릭한다.</w:t>
      </w:r>
    </w:p>
    <w:p w:rsidR="00F07241" w:rsidRDefault="006C18C0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971BE14" wp14:editId="3B95C375">
            <wp:extent cx="3009600" cy="2721600"/>
            <wp:effectExtent l="0" t="0" r="635" b="31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F5" w:rsidRDefault="001661F5" w:rsidP="00983675">
      <w:pPr>
        <w:wordWrap w:val="0"/>
        <w:rPr>
          <w:rFonts w:eastAsiaTheme="minorHAnsi"/>
          <w:szCs w:val="20"/>
        </w:rPr>
      </w:pPr>
    </w:p>
    <w:p w:rsidR="0001723E" w:rsidRDefault="003A4062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정보를 확인하고 Finish 버튼을 클릭한다.</w:t>
      </w:r>
    </w:p>
    <w:p w:rsidR="00A52658" w:rsidRDefault="002D5EDF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B783033" wp14:editId="4CDE066B">
            <wp:extent cx="3009600" cy="2721600"/>
            <wp:effectExtent l="0" t="0" r="635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F5" w:rsidRDefault="001661F5" w:rsidP="00983675">
      <w:pPr>
        <w:wordWrap w:val="0"/>
        <w:rPr>
          <w:rFonts w:eastAsiaTheme="minorHAnsi"/>
          <w:szCs w:val="20"/>
        </w:rPr>
      </w:pPr>
    </w:p>
    <w:p w:rsidR="00243DF2" w:rsidRDefault="00243DF2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4. 푸시 결과 확인</w:t>
      </w:r>
    </w:p>
    <w:p w:rsidR="008075E8" w:rsidRPr="008075E8" w:rsidRDefault="008075E8" w:rsidP="00983675">
      <w:pPr>
        <w:wordWrap w:val="0"/>
      </w:pPr>
    </w:p>
    <w:p w:rsidR="00243DF2" w:rsidRDefault="00243DF2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CA9144E" wp14:editId="7D7CE194">
            <wp:extent cx="4244196" cy="2918792"/>
            <wp:effectExtent l="0" t="0" r="444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29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F2" w:rsidRDefault="00243DF2" w:rsidP="00983675">
      <w:pPr>
        <w:wordWrap w:val="0"/>
        <w:rPr>
          <w:rFonts w:eastAsiaTheme="minorHAnsi"/>
          <w:szCs w:val="20"/>
        </w:rPr>
      </w:pPr>
    </w:p>
    <w:p w:rsidR="00243DF2" w:rsidRDefault="008075E8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깃허브에 접속해서 푸시가 잘 되었는지 확인한다.</w:t>
      </w:r>
    </w:p>
    <w:p w:rsidR="008075E8" w:rsidRDefault="008075E8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Pr="00996EBF" w:rsidRDefault="001C2DB6" w:rsidP="00983675">
      <w:pPr>
        <w:pStyle w:val="1"/>
        <w:wordWrap w:val="0"/>
      </w:pPr>
      <w:r>
        <w:rPr>
          <w:rFonts w:hint="eastAsia"/>
        </w:rPr>
        <w:lastRenderedPageBreak/>
        <w:t>원격 저장소와 로컬 저장소의 충돌 해결</w:t>
      </w:r>
    </w:p>
    <w:p w:rsidR="00CA2B12" w:rsidRDefault="00CA2B12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깃 퍼스펙티브로 이동한다.</w:t>
      </w:r>
    </w:p>
    <w:p w:rsidR="00520F99" w:rsidRDefault="00520F99" w:rsidP="00983675">
      <w:pPr>
        <w:wordWrap w:val="0"/>
        <w:rPr>
          <w:rFonts w:eastAsiaTheme="minorHAnsi"/>
          <w:szCs w:val="20"/>
        </w:rPr>
      </w:pPr>
    </w:p>
    <w:p w:rsidR="00CA2B12" w:rsidRDefault="00520F99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AE6E486" wp14:editId="46D9C8F6">
            <wp:extent cx="3968151" cy="2035610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9123" cy="20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6" w:rsidRDefault="001C2DB6" w:rsidP="00983675">
      <w:pPr>
        <w:wordWrap w:val="0"/>
        <w:rPr>
          <w:rFonts w:eastAsiaTheme="minorHAnsi"/>
          <w:szCs w:val="20"/>
        </w:rPr>
      </w:pPr>
    </w:p>
    <w:p w:rsidR="001C2DB6" w:rsidRPr="00996EBF" w:rsidRDefault="00520F99" w:rsidP="00983675">
      <w:pPr>
        <w:wordWrap w:val="0"/>
        <w:rPr>
          <w:rFonts w:eastAsiaTheme="minorHAnsi"/>
          <w:b/>
          <w:szCs w:val="20"/>
        </w:rPr>
      </w:pPr>
      <w:r w:rsidRPr="00996EBF">
        <w:rPr>
          <w:rFonts w:eastAsiaTheme="minorHAnsi" w:hint="eastAsia"/>
          <w:b/>
          <w:szCs w:val="20"/>
        </w:rPr>
        <w:t>hello-world-git &gt; Branches &gt; Local</w:t>
      </w:r>
    </w:p>
    <w:p w:rsidR="00520F99" w:rsidRDefault="00996EBF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 w:rsidR="00520F99">
        <w:rPr>
          <w:rFonts w:eastAsiaTheme="minorHAnsi" w:hint="eastAsia"/>
          <w:szCs w:val="20"/>
        </w:rPr>
        <w:t>로컬 저장소의 브랜치가 표시된다.</w:t>
      </w:r>
    </w:p>
    <w:p w:rsidR="00520F99" w:rsidRDefault="00520F99" w:rsidP="00983675">
      <w:pPr>
        <w:wordWrap w:val="0"/>
        <w:rPr>
          <w:rFonts w:eastAsiaTheme="minorHAnsi"/>
          <w:szCs w:val="20"/>
        </w:rPr>
      </w:pPr>
    </w:p>
    <w:p w:rsidR="00520F99" w:rsidRPr="00996EBF" w:rsidRDefault="00520F99" w:rsidP="00983675">
      <w:pPr>
        <w:wordWrap w:val="0"/>
        <w:rPr>
          <w:rFonts w:eastAsiaTheme="minorHAnsi"/>
          <w:b/>
          <w:szCs w:val="20"/>
        </w:rPr>
      </w:pPr>
      <w:r w:rsidRPr="00996EBF">
        <w:rPr>
          <w:rFonts w:eastAsiaTheme="minorHAnsi" w:hint="eastAsia"/>
          <w:b/>
          <w:szCs w:val="20"/>
        </w:rPr>
        <w:t>hello-world-git &gt; Remotes &gt; origin</w:t>
      </w:r>
    </w:p>
    <w:p w:rsidR="00520F99" w:rsidRDefault="00996EBF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  <w:r w:rsidR="00520F99">
        <w:rPr>
          <w:rFonts w:eastAsiaTheme="minorHAnsi" w:hint="eastAsia"/>
          <w:szCs w:val="20"/>
        </w:rPr>
        <w:t>원격 저장소 연결여부가 표시된다.</w:t>
      </w:r>
    </w:p>
    <w:p w:rsidR="00520F99" w:rsidRDefault="00520F99" w:rsidP="00983675">
      <w:pPr>
        <w:wordWrap w:val="0"/>
        <w:rPr>
          <w:rFonts w:eastAsiaTheme="minorHAnsi"/>
          <w:szCs w:val="20"/>
        </w:rPr>
      </w:pPr>
    </w:p>
    <w:p w:rsidR="00D7450F" w:rsidRDefault="00D7450F" w:rsidP="00983675">
      <w:pPr>
        <w:wordWrap w:val="0"/>
        <w:rPr>
          <w:rFonts w:eastAsiaTheme="minorHAnsi"/>
          <w:szCs w:val="20"/>
        </w:rPr>
      </w:pPr>
    </w:p>
    <w:p w:rsidR="00520F99" w:rsidRDefault="00E00615" w:rsidP="00983675">
      <w:pPr>
        <w:pStyle w:val="3"/>
        <w:wordWrap w:val="0"/>
        <w:ind w:left="560" w:hanging="560"/>
      </w:pPr>
      <w:r>
        <w:rPr>
          <w:rFonts w:hint="eastAsia"/>
        </w:rPr>
        <w:t>1. 원격 저장소에서 파일 수정</w:t>
      </w:r>
    </w:p>
    <w:p w:rsidR="00E00615" w:rsidRDefault="00E00615" w:rsidP="00983675">
      <w:pPr>
        <w:wordWrap w:val="0"/>
        <w:rPr>
          <w:rFonts w:eastAsiaTheme="minorHAnsi"/>
          <w:szCs w:val="20"/>
        </w:rPr>
      </w:pPr>
    </w:p>
    <w:p w:rsidR="001C2DB6" w:rsidRDefault="00E0061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ew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00615" w:rsidTr="00E00615">
        <w:tc>
          <w:tcPr>
            <w:tcW w:w="9944" w:type="dxa"/>
          </w:tcPr>
          <w:p w:rsidR="00E00615" w:rsidRPr="00E00615" w:rsidRDefault="00E00615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>package com.example.test;</w:t>
            </w:r>
          </w:p>
          <w:p w:rsidR="00E00615" w:rsidRPr="00E00615" w:rsidRDefault="00E00615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E00615" w:rsidRPr="00E00615" w:rsidRDefault="00E00615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>public class NewWorld {</w:t>
            </w:r>
          </w:p>
          <w:p w:rsidR="00E00615" w:rsidRPr="00E00615" w:rsidRDefault="00E00615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E00615" w:rsidRPr="00E00615" w:rsidRDefault="00E00615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E00615" w:rsidRPr="00296C24" w:rsidRDefault="00E00615" w:rsidP="00983675">
            <w:pPr>
              <w:wordWrap w:val="0"/>
              <w:rPr>
                <w:rFonts w:eastAsiaTheme="minorHAnsi"/>
                <w:b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ab/>
            </w:r>
            <w:r w:rsidRPr="00E00615">
              <w:rPr>
                <w:rFonts w:eastAsiaTheme="minorHAnsi"/>
                <w:szCs w:val="20"/>
              </w:rPr>
              <w:tab/>
            </w:r>
            <w:r w:rsidRPr="00296C24">
              <w:rPr>
                <w:rFonts w:eastAsiaTheme="minorHAnsi"/>
                <w:b/>
                <w:color w:val="FF0000"/>
                <w:szCs w:val="20"/>
              </w:rPr>
              <w:t>// origin &gt; added comment</w:t>
            </w:r>
          </w:p>
          <w:p w:rsidR="00E00615" w:rsidRPr="00E00615" w:rsidRDefault="00E00615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ab/>
            </w:r>
            <w:r w:rsidRPr="00E00615">
              <w:rPr>
                <w:rFonts w:eastAsiaTheme="minorHAnsi"/>
                <w:szCs w:val="20"/>
              </w:rPr>
              <w:tab/>
              <w:t>System.out.println("new java file for test of push");</w:t>
            </w:r>
          </w:p>
          <w:p w:rsidR="00E00615" w:rsidRPr="00E00615" w:rsidRDefault="00E00615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ab/>
              <w:t>}</w:t>
            </w:r>
          </w:p>
          <w:p w:rsidR="00E00615" w:rsidRDefault="00E00615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>}</w:t>
            </w:r>
          </w:p>
        </w:tc>
      </w:tr>
    </w:tbl>
    <w:p w:rsidR="00E00615" w:rsidRDefault="00E00615" w:rsidP="00983675">
      <w:pPr>
        <w:wordWrap w:val="0"/>
        <w:rPr>
          <w:rFonts w:eastAsiaTheme="minorHAnsi"/>
          <w:szCs w:val="20"/>
        </w:rPr>
      </w:pPr>
    </w:p>
    <w:p w:rsidR="00243DF2" w:rsidRDefault="00243DF2" w:rsidP="00983675">
      <w:pPr>
        <w:wordWrap w:val="0"/>
        <w:rPr>
          <w:rFonts w:eastAsiaTheme="minorHAnsi"/>
          <w:szCs w:val="20"/>
        </w:rPr>
      </w:pPr>
    </w:p>
    <w:p w:rsidR="00C947DC" w:rsidRDefault="00C947DC" w:rsidP="00983675">
      <w:pPr>
        <w:wordWrap w:val="0"/>
        <w:rPr>
          <w:rFonts w:eastAsiaTheme="minorHAnsi"/>
          <w:szCs w:val="20"/>
        </w:rPr>
      </w:pPr>
    </w:p>
    <w:p w:rsidR="00C947DC" w:rsidRDefault="00C947DC" w:rsidP="00983675">
      <w:pPr>
        <w:pStyle w:val="3"/>
        <w:wordWrap w:val="0"/>
        <w:ind w:left="560" w:hanging="560"/>
      </w:pPr>
      <w:r>
        <w:rPr>
          <w:rFonts w:hint="eastAsia"/>
        </w:rPr>
        <w:t>2. 원격 저장소에서 커밋</w:t>
      </w:r>
    </w:p>
    <w:p w:rsidR="00C947DC" w:rsidRDefault="00C947DC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커밋 메시지를 작성하고 Commit changes 버튼을 클릭한다.</w:t>
      </w:r>
    </w:p>
    <w:p w:rsidR="00C947DC" w:rsidRDefault="00C947DC" w:rsidP="00983675">
      <w:pPr>
        <w:wordWrap w:val="0"/>
        <w:rPr>
          <w:rFonts w:eastAsiaTheme="minorHAnsi"/>
          <w:szCs w:val="20"/>
        </w:rPr>
      </w:pPr>
    </w:p>
    <w:p w:rsidR="00C947DC" w:rsidRDefault="00C947DC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BFF6EDE" wp14:editId="014D0AE7">
            <wp:extent cx="4244196" cy="2039572"/>
            <wp:effectExtent l="0" t="0" r="444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5514" cy="20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F2" w:rsidRDefault="00243DF2" w:rsidP="00983675">
      <w:pPr>
        <w:wordWrap w:val="0"/>
        <w:rPr>
          <w:rFonts w:eastAsiaTheme="minorHAnsi"/>
          <w:szCs w:val="20"/>
        </w:rPr>
      </w:pPr>
    </w:p>
    <w:p w:rsidR="00296C24" w:rsidRDefault="00296C24" w:rsidP="00983675">
      <w:pPr>
        <w:wordWrap w:val="0"/>
        <w:rPr>
          <w:rFonts w:eastAsiaTheme="minorHAnsi"/>
          <w:szCs w:val="20"/>
        </w:rPr>
      </w:pPr>
    </w:p>
    <w:p w:rsidR="009E4EB6" w:rsidRDefault="009E4EB6" w:rsidP="00983675">
      <w:pPr>
        <w:pStyle w:val="3"/>
        <w:wordWrap w:val="0"/>
        <w:ind w:left="560" w:hanging="560"/>
      </w:pPr>
      <w:r>
        <w:rPr>
          <w:rFonts w:hint="eastAsia"/>
        </w:rPr>
        <w:t>3. 로컬 저장소에서 파일 수정</w:t>
      </w:r>
    </w:p>
    <w:p w:rsidR="009E4EB6" w:rsidRDefault="009E4EB6" w:rsidP="00983675">
      <w:pPr>
        <w:wordWrap w:val="0"/>
        <w:rPr>
          <w:rFonts w:eastAsiaTheme="minorHAnsi"/>
          <w:szCs w:val="20"/>
        </w:rPr>
      </w:pPr>
    </w:p>
    <w:p w:rsidR="00A045EA" w:rsidRDefault="00A045EA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ew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045EA" w:rsidTr="002802F8">
        <w:tc>
          <w:tcPr>
            <w:tcW w:w="9944" w:type="dxa"/>
          </w:tcPr>
          <w:p w:rsidR="00A045EA" w:rsidRPr="00E00615" w:rsidRDefault="00A045EA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>package com.example.test;</w:t>
            </w:r>
          </w:p>
          <w:p w:rsidR="00A045EA" w:rsidRPr="00E00615" w:rsidRDefault="00A045EA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A045EA" w:rsidRPr="00E00615" w:rsidRDefault="00A045EA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>public class NewWorld {</w:t>
            </w:r>
          </w:p>
          <w:p w:rsidR="00A045EA" w:rsidRPr="00E00615" w:rsidRDefault="00A045EA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A045EA" w:rsidRPr="00E00615" w:rsidRDefault="00A045EA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A045EA" w:rsidRPr="00296C24" w:rsidRDefault="00A045EA" w:rsidP="00983675">
            <w:pPr>
              <w:wordWrap w:val="0"/>
              <w:rPr>
                <w:rFonts w:eastAsiaTheme="minorHAnsi"/>
                <w:b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ab/>
            </w:r>
            <w:r w:rsidRPr="00E00615">
              <w:rPr>
                <w:rFonts w:eastAsiaTheme="minorHAnsi"/>
                <w:szCs w:val="20"/>
              </w:rPr>
              <w:tab/>
            </w:r>
            <w:r w:rsidRPr="00296C24">
              <w:rPr>
                <w:rFonts w:eastAsiaTheme="minorHAnsi"/>
                <w:b/>
                <w:color w:val="FF0000"/>
                <w:szCs w:val="20"/>
              </w:rPr>
              <w:t xml:space="preserve">// </w:t>
            </w:r>
            <w:r w:rsidRPr="00296C24">
              <w:rPr>
                <w:rFonts w:eastAsiaTheme="minorHAnsi" w:hint="eastAsia"/>
                <w:b/>
                <w:color w:val="FF0000"/>
                <w:szCs w:val="20"/>
              </w:rPr>
              <w:t>local</w:t>
            </w:r>
            <w:r w:rsidRPr="00296C24">
              <w:rPr>
                <w:rFonts w:eastAsiaTheme="minorHAnsi"/>
                <w:b/>
                <w:color w:val="FF0000"/>
                <w:szCs w:val="20"/>
              </w:rPr>
              <w:t xml:space="preserve"> &gt; added comment</w:t>
            </w:r>
          </w:p>
          <w:p w:rsidR="00A045EA" w:rsidRPr="00E00615" w:rsidRDefault="00A045EA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ab/>
            </w:r>
            <w:r w:rsidRPr="00E00615">
              <w:rPr>
                <w:rFonts w:eastAsiaTheme="minorHAnsi"/>
                <w:szCs w:val="20"/>
              </w:rPr>
              <w:tab/>
              <w:t>System.out.println("new java file for test of push");</w:t>
            </w:r>
          </w:p>
          <w:p w:rsidR="00A045EA" w:rsidRPr="00E00615" w:rsidRDefault="00A045EA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ab/>
              <w:t>}</w:t>
            </w:r>
          </w:p>
          <w:p w:rsidR="00A045EA" w:rsidRDefault="00A045EA" w:rsidP="00983675">
            <w:pPr>
              <w:wordWrap w:val="0"/>
              <w:rPr>
                <w:rFonts w:eastAsiaTheme="minorHAnsi"/>
                <w:szCs w:val="20"/>
              </w:rPr>
            </w:pPr>
            <w:r w:rsidRPr="00E00615">
              <w:rPr>
                <w:rFonts w:eastAsiaTheme="minorHAnsi"/>
                <w:szCs w:val="20"/>
              </w:rPr>
              <w:t>}</w:t>
            </w:r>
          </w:p>
        </w:tc>
      </w:tr>
    </w:tbl>
    <w:p w:rsidR="00A045EA" w:rsidRDefault="00A045EA" w:rsidP="00983675">
      <w:pPr>
        <w:wordWrap w:val="0"/>
        <w:rPr>
          <w:rFonts w:eastAsiaTheme="minorHAnsi"/>
          <w:szCs w:val="20"/>
        </w:rPr>
      </w:pPr>
    </w:p>
    <w:p w:rsidR="00296C24" w:rsidRDefault="00296C24" w:rsidP="00983675">
      <w:pPr>
        <w:wordWrap w:val="0"/>
        <w:rPr>
          <w:rFonts w:eastAsiaTheme="minorHAnsi"/>
          <w:szCs w:val="20"/>
        </w:rPr>
      </w:pPr>
    </w:p>
    <w:p w:rsidR="005E26F6" w:rsidRDefault="005E26F6" w:rsidP="00983675">
      <w:pPr>
        <w:pStyle w:val="3"/>
        <w:wordWrap w:val="0"/>
        <w:ind w:left="560" w:hanging="560"/>
      </w:pPr>
      <w:r>
        <w:rPr>
          <w:rFonts w:hint="eastAsia"/>
        </w:rPr>
        <w:t>4. 로컬 저장소에서 커밋</w:t>
      </w:r>
    </w:p>
    <w:p w:rsidR="005E26F6" w:rsidRDefault="005E26F6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Commit 클릭</w:t>
      </w:r>
      <w:r w:rsidR="00F12F2D">
        <w:rPr>
          <w:rFonts w:eastAsiaTheme="minorHAnsi" w:hint="eastAsia"/>
          <w:szCs w:val="20"/>
        </w:rPr>
        <w:t xml:space="preserve"> &gt; </w:t>
      </w:r>
      <w:r w:rsidR="006833D4">
        <w:rPr>
          <w:rFonts w:eastAsiaTheme="minorHAnsi" w:hint="eastAsia"/>
          <w:szCs w:val="20"/>
        </w:rPr>
        <w:t>커밋 메시지를 작성하고 완료한다.</w:t>
      </w:r>
    </w:p>
    <w:p w:rsidR="006833D4" w:rsidRDefault="006833D4" w:rsidP="00983675">
      <w:pPr>
        <w:wordWrap w:val="0"/>
        <w:rPr>
          <w:rFonts w:eastAsiaTheme="minorHAnsi"/>
          <w:szCs w:val="20"/>
        </w:rPr>
      </w:pPr>
    </w:p>
    <w:p w:rsidR="00160B5F" w:rsidRDefault="00160B5F" w:rsidP="00983675">
      <w:pPr>
        <w:wordWrap w:val="0"/>
        <w:rPr>
          <w:rFonts w:eastAsiaTheme="minorHAnsi"/>
          <w:szCs w:val="20"/>
        </w:rPr>
      </w:pPr>
    </w:p>
    <w:p w:rsidR="00160B5F" w:rsidRDefault="00160B5F" w:rsidP="00983675">
      <w:pPr>
        <w:wordWrap w:val="0"/>
        <w:rPr>
          <w:rFonts w:eastAsiaTheme="minorHAnsi"/>
          <w:szCs w:val="20"/>
        </w:rPr>
      </w:pPr>
    </w:p>
    <w:p w:rsidR="00160B5F" w:rsidRDefault="00160B5F" w:rsidP="00983675">
      <w:pPr>
        <w:wordWrap w:val="0"/>
        <w:rPr>
          <w:rFonts w:eastAsiaTheme="minorHAnsi"/>
          <w:szCs w:val="20"/>
        </w:rPr>
      </w:pPr>
    </w:p>
    <w:p w:rsidR="00160B5F" w:rsidRDefault="00160B5F" w:rsidP="00983675">
      <w:pPr>
        <w:wordWrap w:val="0"/>
        <w:rPr>
          <w:rFonts w:eastAsiaTheme="minorHAnsi"/>
          <w:szCs w:val="20"/>
        </w:rPr>
      </w:pPr>
    </w:p>
    <w:p w:rsidR="00160B5F" w:rsidRDefault="00160B5F" w:rsidP="00983675">
      <w:pPr>
        <w:wordWrap w:val="0"/>
        <w:rPr>
          <w:rFonts w:eastAsiaTheme="minorHAnsi"/>
          <w:szCs w:val="20"/>
        </w:rPr>
      </w:pPr>
    </w:p>
    <w:p w:rsidR="006833D4" w:rsidRDefault="008C2F5A" w:rsidP="00983675">
      <w:pPr>
        <w:pStyle w:val="3"/>
        <w:wordWrap w:val="0"/>
        <w:ind w:left="560" w:hanging="560"/>
      </w:pPr>
      <w:r>
        <w:rPr>
          <w:rFonts w:hint="eastAsia"/>
        </w:rPr>
        <w:t>5. 로컬 저장소에 변경 내역을 원격 저장소에 푸시하기</w:t>
      </w:r>
    </w:p>
    <w:p w:rsidR="008C2F5A" w:rsidRDefault="00E35DCA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Push to Upstream 클릭</w:t>
      </w:r>
    </w:p>
    <w:p w:rsidR="00E35DCA" w:rsidRDefault="00E35DCA" w:rsidP="00983675">
      <w:pPr>
        <w:wordWrap w:val="0"/>
        <w:rPr>
          <w:rFonts w:eastAsiaTheme="minorHAnsi"/>
          <w:szCs w:val="20"/>
        </w:rPr>
      </w:pPr>
    </w:p>
    <w:p w:rsidR="008C2F5A" w:rsidRDefault="00160B5F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3A7E1A4" wp14:editId="5A87FA03">
            <wp:extent cx="3776400" cy="2595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5A" w:rsidRDefault="000D5113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푸시가 실패한다.</w:t>
      </w:r>
      <w:r w:rsidR="00601E1D">
        <w:rPr>
          <w:rFonts w:eastAsiaTheme="minorHAnsi" w:hint="eastAsia"/>
          <w:szCs w:val="20"/>
        </w:rPr>
        <w:t xml:space="preserve"> fast-forward가 아니기 때문에 거부되었다.</w:t>
      </w:r>
    </w:p>
    <w:p w:rsidR="000D5113" w:rsidRDefault="000D5113" w:rsidP="00983675">
      <w:pPr>
        <w:wordWrap w:val="0"/>
        <w:rPr>
          <w:rFonts w:eastAsiaTheme="minorHAnsi"/>
          <w:szCs w:val="20"/>
        </w:rPr>
      </w:pPr>
    </w:p>
    <w:p w:rsidR="000D5113" w:rsidRDefault="000D5113" w:rsidP="00983675">
      <w:pPr>
        <w:pStyle w:val="3"/>
        <w:wordWrap w:val="0"/>
        <w:ind w:left="560" w:hanging="560"/>
      </w:pPr>
      <w:r>
        <w:rPr>
          <w:rFonts w:hint="eastAsia"/>
        </w:rPr>
        <w:t>6. 원격 저장소에 내역을 로컬 저장소로 가져오기</w:t>
      </w:r>
    </w:p>
    <w:p w:rsidR="000D5113" w:rsidRDefault="009D79E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깃 퍼스펙티브로 이동한다.</w:t>
      </w:r>
    </w:p>
    <w:p w:rsidR="004E1E19" w:rsidRDefault="009D79E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젝트를 선택 &gt; 마우스 오른쪽 버튼 클릭 &gt; Remote &gt; Fetch 클릭</w:t>
      </w:r>
    </w:p>
    <w:p w:rsidR="004E1E19" w:rsidRDefault="00025910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새로 뜨는 창에서 </w:t>
      </w:r>
      <w:r w:rsidR="004E1E19">
        <w:rPr>
          <w:rFonts w:eastAsiaTheme="minorHAnsi" w:hint="eastAsia"/>
          <w:szCs w:val="20"/>
        </w:rPr>
        <w:t>Next 버튼을 클릭한다.</w:t>
      </w:r>
    </w:p>
    <w:p w:rsidR="009D79E5" w:rsidRDefault="004E1E19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2D8F3B97" wp14:editId="6AEDE0B3">
            <wp:extent cx="2865600" cy="34344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10" w:rsidRDefault="00025910" w:rsidP="00983675">
      <w:pPr>
        <w:wordWrap w:val="0"/>
        <w:rPr>
          <w:rFonts w:eastAsiaTheme="minorHAnsi"/>
          <w:szCs w:val="20"/>
        </w:rPr>
      </w:pPr>
    </w:p>
    <w:p w:rsidR="00E64154" w:rsidRDefault="004624FC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페치 대상을 선택하는 창이 뜨면 Add All Branches Spec 버튼을 클릭한다.</w:t>
      </w:r>
    </w:p>
    <w:p w:rsidR="005434CD" w:rsidRDefault="005434CD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태그를 붙이지 않기 위해서 옵션을 </w:t>
      </w:r>
      <w:r w:rsidR="0068704C">
        <w:rPr>
          <w:rFonts w:eastAsiaTheme="minorHAnsi" w:hint="eastAsia"/>
          <w:szCs w:val="20"/>
        </w:rPr>
        <w:t>Never fetch tags</w:t>
      </w:r>
      <w:r w:rsidR="0068704C">
        <w:rPr>
          <w:rFonts w:eastAsiaTheme="minorHAnsi"/>
          <w:szCs w:val="20"/>
        </w:rPr>
        <w:t>…</w:t>
      </w:r>
      <w:r w:rsidR="0068704C">
        <w:rPr>
          <w:rFonts w:eastAsiaTheme="minorHAnsi" w:hint="eastAsia"/>
          <w:szCs w:val="20"/>
        </w:rPr>
        <w:t xml:space="preserve">로 </w:t>
      </w:r>
      <w:r>
        <w:rPr>
          <w:rFonts w:eastAsiaTheme="minorHAnsi" w:hint="eastAsia"/>
          <w:szCs w:val="20"/>
        </w:rPr>
        <w:t>변경한다.</w:t>
      </w:r>
    </w:p>
    <w:p w:rsidR="001B7095" w:rsidRDefault="001B709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inish 버튼을 클릭한다.</w:t>
      </w:r>
    </w:p>
    <w:p w:rsidR="004624FC" w:rsidRDefault="004624FC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2D232DB" wp14:editId="14F5D0C1">
            <wp:extent cx="3646800" cy="42372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54" w:rsidRDefault="00E64154" w:rsidP="00983675">
      <w:pPr>
        <w:wordWrap w:val="0"/>
        <w:rPr>
          <w:rFonts w:eastAsiaTheme="minorHAnsi"/>
          <w:szCs w:val="20"/>
        </w:rPr>
      </w:pPr>
    </w:p>
    <w:p w:rsidR="00E64154" w:rsidRDefault="00BD7AFD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페치작업 결과</w:t>
      </w:r>
      <w:r w:rsidR="00CF13AF">
        <w:rPr>
          <w:rFonts w:eastAsiaTheme="minorHAnsi" w:hint="eastAsia"/>
          <w:szCs w:val="20"/>
        </w:rPr>
        <w:t xml:space="preserve">를 </w:t>
      </w:r>
      <w:r>
        <w:rPr>
          <w:rFonts w:eastAsiaTheme="minorHAnsi" w:hint="eastAsia"/>
          <w:szCs w:val="20"/>
        </w:rPr>
        <w:t>확인</w:t>
      </w:r>
      <w:r w:rsidR="00ED0123">
        <w:rPr>
          <w:rFonts w:eastAsiaTheme="minorHAnsi" w:hint="eastAsia"/>
          <w:szCs w:val="20"/>
        </w:rPr>
        <w:t>하고 OK 버튼을 클릭하여 창을 닫는다.</w:t>
      </w:r>
    </w:p>
    <w:p w:rsidR="00E64154" w:rsidRDefault="00BD7AFD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55643BF" wp14:editId="4971C2BD">
            <wp:extent cx="3474000" cy="1976400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54" w:rsidRDefault="00E64154" w:rsidP="00983675">
      <w:pPr>
        <w:wordWrap w:val="0"/>
        <w:rPr>
          <w:rFonts w:eastAsiaTheme="minorHAnsi"/>
          <w:szCs w:val="20"/>
        </w:rPr>
      </w:pPr>
    </w:p>
    <w:p w:rsidR="00A77F53" w:rsidRDefault="00A77F53" w:rsidP="00983675">
      <w:pPr>
        <w:wordWrap w:val="0"/>
        <w:rPr>
          <w:rFonts w:eastAsiaTheme="minorHAnsi"/>
          <w:szCs w:val="20"/>
        </w:rPr>
      </w:pPr>
    </w:p>
    <w:p w:rsidR="00A77F53" w:rsidRDefault="00A77F53" w:rsidP="00983675">
      <w:pPr>
        <w:wordWrap w:val="0"/>
        <w:rPr>
          <w:rFonts w:eastAsiaTheme="minorHAnsi"/>
          <w:szCs w:val="20"/>
        </w:rPr>
      </w:pPr>
    </w:p>
    <w:p w:rsidR="00E64154" w:rsidRDefault="00D15C9A" w:rsidP="00983675">
      <w:pPr>
        <w:pStyle w:val="3"/>
        <w:wordWrap w:val="0"/>
        <w:ind w:left="560" w:hanging="560"/>
      </w:pPr>
      <w:r>
        <w:rPr>
          <w:rFonts w:hint="eastAsia"/>
        </w:rPr>
        <w:t xml:space="preserve">7. </w:t>
      </w:r>
      <w:r w:rsidR="002D1395">
        <w:rPr>
          <w:rFonts w:hint="eastAsia"/>
        </w:rPr>
        <w:t>원격 저장소 내역을 로컬 저장소에 병합</w:t>
      </w:r>
      <w:r w:rsidR="00F0378F">
        <w:rPr>
          <w:rFonts w:hint="eastAsia"/>
        </w:rPr>
        <w:t>하기</w:t>
      </w:r>
    </w:p>
    <w:p w:rsidR="00D15C9A" w:rsidRDefault="002C3A0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깃 퍼스펙티브로 이동한다.</w:t>
      </w:r>
    </w:p>
    <w:p w:rsidR="002C3A0B" w:rsidRDefault="002C3A0B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젝트 선택 &gt; 마우스 오른쪽 버튼 클릭 &gt; Merge 클릭</w:t>
      </w:r>
    </w:p>
    <w:p w:rsidR="00FA6F13" w:rsidRDefault="00FA6F13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Merge 'master' 창이 뜨면 origin/master를 선택하고 Merge 버튼을 클릭한다.</w:t>
      </w:r>
    </w:p>
    <w:p w:rsidR="00205048" w:rsidRDefault="00205048" w:rsidP="00983675">
      <w:pPr>
        <w:wordWrap w:val="0"/>
        <w:rPr>
          <w:rFonts w:eastAsiaTheme="minorHAnsi"/>
          <w:szCs w:val="20"/>
        </w:rPr>
      </w:pPr>
    </w:p>
    <w:p w:rsidR="002C3A0B" w:rsidRDefault="007060DA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C48AA06" wp14:editId="7AAF6817">
            <wp:extent cx="3488400" cy="36828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54" w:rsidRPr="009D79E5" w:rsidRDefault="00E64154" w:rsidP="00983675">
      <w:pPr>
        <w:wordWrap w:val="0"/>
        <w:rPr>
          <w:rFonts w:eastAsiaTheme="minorHAnsi"/>
          <w:szCs w:val="20"/>
        </w:rPr>
      </w:pPr>
    </w:p>
    <w:p w:rsidR="000D5113" w:rsidRDefault="003E4ADA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충돌 </w:t>
      </w:r>
      <w:r w:rsidR="004E47B4">
        <w:rPr>
          <w:rFonts w:eastAsiaTheme="minorHAnsi" w:hint="eastAsia"/>
          <w:szCs w:val="20"/>
        </w:rPr>
        <w:t>정보를</w:t>
      </w:r>
      <w:r w:rsidR="00367F6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확인</w:t>
      </w:r>
      <w:r w:rsidR="00367F62">
        <w:rPr>
          <w:rFonts w:eastAsiaTheme="minorHAnsi" w:hint="eastAsia"/>
          <w:szCs w:val="20"/>
        </w:rPr>
        <w:t>한다.</w:t>
      </w:r>
    </w:p>
    <w:p w:rsidR="003E4ADA" w:rsidRDefault="003E4ADA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639383C" wp14:editId="4C2F35A1">
            <wp:extent cx="3355200" cy="14868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13" w:rsidRDefault="000D5113" w:rsidP="00983675">
      <w:pPr>
        <w:wordWrap w:val="0"/>
        <w:rPr>
          <w:rFonts w:eastAsiaTheme="minorHAnsi"/>
          <w:szCs w:val="20"/>
        </w:rPr>
      </w:pPr>
    </w:p>
    <w:p w:rsidR="000D5113" w:rsidRDefault="000D5113" w:rsidP="00983675">
      <w:pPr>
        <w:wordWrap w:val="0"/>
        <w:rPr>
          <w:rFonts w:eastAsiaTheme="minorHAnsi"/>
          <w:szCs w:val="20"/>
        </w:rPr>
      </w:pPr>
    </w:p>
    <w:p w:rsidR="002D1395" w:rsidRDefault="002D1395" w:rsidP="00983675">
      <w:pPr>
        <w:wordWrap w:val="0"/>
        <w:rPr>
          <w:rFonts w:eastAsiaTheme="minorHAnsi"/>
          <w:szCs w:val="20"/>
        </w:rPr>
      </w:pPr>
    </w:p>
    <w:p w:rsidR="002D1395" w:rsidRDefault="002D1395" w:rsidP="00983675">
      <w:pPr>
        <w:wordWrap w:val="0"/>
        <w:rPr>
          <w:rFonts w:eastAsiaTheme="minorHAnsi"/>
          <w:szCs w:val="20"/>
        </w:rPr>
      </w:pPr>
    </w:p>
    <w:p w:rsidR="002D1395" w:rsidRDefault="002D1395" w:rsidP="00983675">
      <w:pPr>
        <w:wordWrap w:val="0"/>
        <w:rPr>
          <w:rFonts w:eastAsiaTheme="minorHAnsi"/>
          <w:szCs w:val="20"/>
        </w:rPr>
      </w:pPr>
    </w:p>
    <w:p w:rsidR="002D1395" w:rsidRDefault="002D1395" w:rsidP="00983675">
      <w:pPr>
        <w:pStyle w:val="3"/>
        <w:wordWrap w:val="0"/>
        <w:ind w:left="560" w:hanging="560"/>
      </w:pPr>
      <w:r>
        <w:rPr>
          <w:rFonts w:hint="eastAsia"/>
        </w:rPr>
        <w:t>8. 충돌 해결</w:t>
      </w:r>
    </w:p>
    <w:p w:rsidR="002D1395" w:rsidRDefault="002D1395" w:rsidP="00983675">
      <w:pPr>
        <w:wordWrap w:val="0"/>
        <w:rPr>
          <w:rFonts w:eastAsiaTheme="minorHAnsi"/>
          <w:szCs w:val="20"/>
        </w:rPr>
      </w:pPr>
    </w:p>
    <w:p w:rsidR="002D1395" w:rsidRDefault="002D1395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ewWorld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D1395" w:rsidTr="002D1395">
        <w:tc>
          <w:tcPr>
            <w:tcW w:w="9944" w:type="dxa"/>
          </w:tcPr>
          <w:p w:rsidR="002D1395" w:rsidRPr="002D1395" w:rsidRDefault="002D1395" w:rsidP="00983675">
            <w:pPr>
              <w:wordWrap w:val="0"/>
              <w:rPr>
                <w:rFonts w:eastAsiaTheme="minorHAnsi"/>
                <w:szCs w:val="20"/>
              </w:rPr>
            </w:pPr>
            <w:r w:rsidRPr="002D1395">
              <w:rPr>
                <w:rFonts w:eastAsiaTheme="minorHAnsi"/>
                <w:szCs w:val="20"/>
              </w:rPr>
              <w:t>package com.example.test;</w:t>
            </w:r>
          </w:p>
          <w:p w:rsidR="002D1395" w:rsidRPr="002D1395" w:rsidRDefault="002D1395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2D1395" w:rsidRPr="002D1395" w:rsidRDefault="002D1395" w:rsidP="00983675">
            <w:pPr>
              <w:wordWrap w:val="0"/>
              <w:rPr>
                <w:rFonts w:eastAsiaTheme="minorHAnsi"/>
                <w:szCs w:val="20"/>
              </w:rPr>
            </w:pPr>
            <w:r w:rsidRPr="002D1395">
              <w:rPr>
                <w:rFonts w:eastAsiaTheme="minorHAnsi"/>
                <w:szCs w:val="20"/>
              </w:rPr>
              <w:lastRenderedPageBreak/>
              <w:t>public class NewWorld {</w:t>
            </w:r>
          </w:p>
          <w:p w:rsidR="002D1395" w:rsidRPr="002D1395" w:rsidRDefault="002D1395" w:rsidP="00983675">
            <w:pPr>
              <w:wordWrap w:val="0"/>
              <w:rPr>
                <w:rFonts w:eastAsiaTheme="minorHAnsi"/>
                <w:szCs w:val="20"/>
              </w:rPr>
            </w:pPr>
          </w:p>
          <w:p w:rsidR="002D1395" w:rsidRPr="002D1395" w:rsidRDefault="002D1395" w:rsidP="00983675">
            <w:pPr>
              <w:wordWrap w:val="0"/>
              <w:rPr>
                <w:rFonts w:eastAsiaTheme="minorHAnsi"/>
                <w:szCs w:val="20"/>
              </w:rPr>
            </w:pPr>
            <w:r w:rsidRPr="002D1395">
              <w:rPr>
                <w:rFonts w:eastAsiaTheme="minorHAnsi"/>
                <w:szCs w:val="20"/>
              </w:rPr>
              <w:tab/>
              <w:t>public static void main(String[] args) {</w:t>
            </w:r>
          </w:p>
          <w:p w:rsidR="002D1395" w:rsidRPr="00F06C49" w:rsidRDefault="002D1395" w:rsidP="00983675">
            <w:pPr>
              <w:wordWrap w:val="0"/>
              <w:rPr>
                <w:rFonts w:eastAsiaTheme="minorHAnsi"/>
                <w:b/>
                <w:color w:val="0070C0"/>
                <w:szCs w:val="20"/>
              </w:rPr>
            </w:pPr>
            <w:r w:rsidRPr="00F06C49">
              <w:rPr>
                <w:rFonts w:eastAsiaTheme="minorHAnsi"/>
                <w:b/>
                <w:color w:val="0070C0"/>
                <w:szCs w:val="20"/>
              </w:rPr>
              <w:t>&lt;&lt;&lt;&lt;&lt;&lt;&lt; HEAD</w:t>
            </w:r>
          </w:p>
          <w:p w:rsidR="002D1395" w:rsidRPr="00F06C49" w:rsidRDefault="002D1395" w:rsidP="00983675">
            <w:pPr>
              <w:wordWrap w:val="0"/>
              <w:rPr>
                <w:rFonts w:eastAsiaTheme="minorHAnsi"/>
                <w:b/>
                <w:color w:val="0070C0"/>
                <w:szCs w:val="20"/>
              </w:rPr>
            </w:pPr>
            <w:r w:rsidRPr="00F06C49">
              <w:rPr>
                <w:rFonts w:eastAsiaTheme="minorHAnsi"/>
                <w:b/>
                <w:color w:val="0070C0"/>
                <w:szCs w:val="20"/>
              </w:rPr>
              <w:tab/>
            </w:r>
            <w:r w:rsidRPr="00F06C49">
              <w:rPr>
                <w:rFonts w:eastAsiaTheme="minorHAnsi"/>
                <w:b/>
                <w:color w:val="0070C0"/>
                <w:szCs w:val="20"/>
              </w:rPr>
              <w:tab/>
              <w:t>// local &gt; added comment</w:t>
            </w:r>
          </w:p>
          <w:p w:rsidR="002D1395" w:rsidRPr="00F06C49" w:rsidRDefault="002D1395" w:rsidP="00983675">
            <w:pPr>
              <w:wordWrap w:val="0"/>
              <w:rPr>
                <w:rFonts w:eastAsiaTheme="minorHAnsi"/>
                <w:b/>
                <w:color w:val="0070C0"/>
                <w:szCs w:val="20"/>
              </w:rPr>
            </w:pPr>
            <w:r w:rsidRPr="00F06C49">
              <w:rPr>
                <w:rFonts w:eastAsiaTheme="minorHAnsi"/>
                <w:b/>
                <w:color w:val="0070C0"/>
                <w:szCs w:val="20"/>
              </w:rPr>
              <w:t>=======</w:t>
            </w:r>
          </w:p>
          <w:p w:rsidR="002D1395" w:rsidRPr="00F06C49" w:rsidRDefault="002D1395" w:rsidP="00983675">
            <w:pPr>
              <w:wordWrap w:val="0"/>
              <w:rPr>
                <w:rFonts w:eastAsiaTheme="minorHAnsi"/>
                <w:b/>
                <w:color w:val="0070C0"/>
                <w:szCs w:val="20"/>
              </w:rPr>
            </w:pPr>
            <w:r w:rsidRPr="00F06C49">
              <w:rPr>
                <w:rFonts w:eastAsiaTheme="minorHAnsi"/>
                <w:b/>
                <w:color w:val="0070C0"/>
                <w:szCs w:val="20"/>
              </w:rPr>
              <w:tab/>
            </w:r>
            <w:r w:rsidRPr="00F06C49">
              <w:rPr>
                <w:rFonts w:eastAsiaTheme="minorHAnsi"/>
                <w:b/>
                <w:color w:val="0070C0"/>
                <w:szCs w:val="20"/>
              </w:rPr>
              <w:tab/>
              <w:t>// origin &gt; added comment</w:t>
            </w:r>
          </w:p>
          <w:p w:rsidR="002D1395" w:rsidRPr="00F06C49" w:rsidRDefault="002D1395" w:rsidP="00983675">
            <w:pPr>
              <w:wordWrap w:val="0"/>
              <w:rPr>
                <w:rFonts w:eastAsiaTheme="minorHAnsi"/>
                <w:b/>
                <w:color w:val="0070C0"/>
                <w:szCs w:val="20"/>
              </w:rPr>
            </w:pPr>
            <w:r w:rsidRPr="00F06C49">
              <w:rPr>
                <w:rFonts w:eastAsiaTheme="minorHAnsi"/>
                <w:b/>
                <w:color w:val="0070C0"/>
                <w:szCs w:val="20"/>
              </w:rPr>
              <w:t>&gt;&gt;&gt;&gt;&gt;&gt;&gt; refs/remotes/origin/master</w:t>
            </w:r>
          </w:p>
          <w:p w:rsidR="002D1395" w:rsidRPr="002D1395" w:rsidRDefault="002D1395" w:rsidP="00983675">
            <w:pPr>
              <w:wordWrap w:val="0"/>
              <w:rPr>
                <w:rFonts w:eastAsiaTheme="minorHAnsi"/>
                <w:szCs w:val="20"/>
              </w:rPr>
            </w:pPr>
            <w:r w:rsidRPr="002D1395">
              <w:rPr>
                <w:rFonts w:eastAsiaTheme="minorHAnsi"/>
                <w:szCs w:val="20"/>
              </w:rPr>
              <w:tab/>
            </w:r>
            <w:r w:rsidRPr="002D1395">
              <w:rPr>
                <w:rFonts w:eastAsiaTheme="minorHAnsi"/>
                <w:szCs w:val="20"/>
              </w:rPr>
              <w:tab/>
              <w:t>System.out.println("new java file for test of push");</w:t>
            </w:r>
          </w:p>
          <w:p w:rsidR="002D1395" w:rsidRPr="002D1395" w:rsidRDefault="002D1395" w:rsidP="00983675">
            <w:pPr>
              <w:wordWrap w:val="0"/>
              <w:rPr>
                <w:rFonts w:eastAsiaTheme="minorHAnsi"/>
                <w:szCs w:val="20"/>
              </w:rPr>
            </w:pPr>
            <w:r w:rsidRPr="002D1395">
              <w:rPr>
                <w:rFonts w:eastAsiaTheme="minorHAnsi"/>
                <w:szCs w:val="20"/>
              </w:rPr>
              <w:tab/>
              <w:t>}</w:t>
            </w:r>
          </w:p>
          <w:p w:rsidR="002D1395" w:rsidRDefault="002D1395" w:rsidP="00983675">
            <w:pPr>
              <w:wordWrap w:val="0"/>
              <w:rPr>
                <w:rFonts w:eastAsiaTheme="minorHAnsi"/>
                <w:szCs w:val="20"/>
              </w:rPr>
            </w:pPr>
            <w:r w:rsidRPr="002D1395">
              <w:rPr>
                <w:rFonts w:eastAsiaTheme="minorHAnsi"/>
                <w:szCs w:val="20"/>
              </w:rPr>
              <w:t>}</w:t>
            </w:r>
          </w:p>
        </w:tc>
      </w:tr>
    </w:tbl>
    <w:p w:rsidR="002D1395" w:rsidRDefault="002D1395" w:rsidP="00983675">
      <w:pPr>
        <w:wordWrap w:val="0"/>
        <w:rPr>
          <w:rFonts w:eastAsiaTheme="minorHAnsi"/>
          <w:szCs w:val="20"/>
        </w:rPr>
      </w:pPr>
    </w:p>
    <w:p w:rsidR="002D1395" w:rsidRDefault="0094329C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적절히 코드를 수정해 충돌을 해결한다.</w:t>
      </w:r>
    </w:p>
    <w:p w:rsidR="0094329C" w:rsidRDefault="00CF0EA2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패키지 익스플로러로 이동한다.</w:t>
      </w:r>
    </w:p>
    <w:p w:rsidR="00CF0EA2" w:rsidRDefault="00CF0EA2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젝트를 선택 &gt; Team &gt; Add to Index 클릭하여 충돌이 해결되었음을 알린다.</w:t>
      </w:r>
    </w:p>
    <w:p w:rsidR="00CF0EA2" w:rsidRDefault="005074EE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am &gt; Commit 클릭하여 커밋을 수행한다.</w:t>
      </w:r>
    </w:p>
    <w:p w:rsidR="005074EE" w:rsidRDefault="00BD6DCB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A29478A" wp14:editId="2CAA621C">
            <wp:extent cx="3588589" cy="3532711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90136" cy="35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95" w:rsidRDefault="004C6F76" w:rsidP="00983675">
      <w:pPr>
        <w:pStyle w:val="3"/>
        <w:wordWrap w:val="0"/>
        <w:ind w:left="560" w:hanging="560"/>
        <w:rPr>
          <w:rFonts w:eastAsiaTheme="minorHAnsi"/>
          <w:szCs w:val="20"/>
        </w:rPr>
      </w:pPr>
      <w:r>
        <w:rPr>
          <w:rFonts w:hint="eastAsia"/>
        </w:rPr>
        <w:t>9. 로컬 저장소에 변경 내역을 원격 저장소에 푸시하기</w:t>
      </w:r>
    </w:p>
    <w:p w:rsidR="002D1395" w:rsidRDefault="00B17CE1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깃 퍼스펙티브로 이동한다.</w:t>
      </w:r>
    </w:p>
    <w:p w:rsidR="00B17CE1" w:rsidRDefault="00F94D33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젝트 선택 &gt; 마우스 오른쪽 버튼 클릭 &gt; Push Branch 'master' 클릭</w:t>
      </w:r>
    </w:p>
    <w:p w:rsidR="00F407C6" w:rsidRDefault="00F06C49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새로 뜨는 창에서 </w:t>
      </w:r>
      <w:r w:rsidR="00F407C6">
        <w:rPr>
          <w:rFonts w:eastAsiaTheme="minorHAnsi" w:hint="eastAsia"/>
          <w:szCs w:val="20"/>
        </w:rPr>
        <w:t>설정</w:t>
      </w:r>
      <w:r>
        <w:rPr>
          <w:rFonts w:eastAsiaTheme="minorHAnsi" w:hint="eastAsia"/>
          <w:szCs w:val="20"/>
        </w:rPr>
        <w:t xml:space="preserve"> 정보를</w:t>
      </w:r>
      <w:r w:rsidR="00F407C6">
        <w:rPr>
          <w:rFonts w:eastAsiaTheme="minorHAnsi" w:hint="eastAsia"/>
          <w:szCs w:val="20"/>
        </w:rPr>
        <w:t xml:space="preserve"> 확인하고 Next 버튼을 클릭한다.</w:t>
      </w:r>
    </w:p>
    <w:p w:rsidR="00F94D33" w:rsidRDefault="00F407C6" w:rsidP="00983675">
      <w:pPr>
        <w:wordWrap w:val="0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F829202" wp14:editId="6F28154A">
            <wp:extent cx="3524400" cy="31464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95" w:rsidRDefault="002D1395" w:rsidP="00983675">
      <w:pPr>
        <w:wordWrap w:val="0"/>
        <w:rPr>
          <w:rFonts w:eastAsiaTheme="minorHAnsi"/>
          <w:szCs w:val="20"/>
        </w:rPr>
      </w:pPr>
    </w:p>
    <w:p w:rsidR="00A561A2" w:rsidRDefault="00A561A2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푸시 결과 확인</w:t>
      </w:r>
    </w:p>
    <w:p w:rsidR="00A561A2" w:rsidRDefault="00A561A2" w:rsidP="00983675">
      <w:pPr>
        <w:wordWrap w:val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FC5AB6B" wp14:editId="0D4E2B86">
            <wp:extent cx="4413600" cy="30348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ED" w:rsidRDefault="00BC45ED" w:rsidP="00983675">
      <w:pPr>
        <w:wordWrap w:val="0"/>
        <w:rPr>
          <w:rFonts w:eastAsiaTheme="minorHAnsi"/>
          <w:szCs w:val="20"/>
        </w:rPr>
      </w:pPr>
    </w:p>
    <w:p w:rsidR="00BC45ED" w:rsidRDefault="00BC45ED" w:rsidP="00983675">
      <w:pPr>
        <w:wordWrap w:val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깃허브에 접속해서 푸시결과를 확인한다.</w:t>
      </w:r>
    </w:p>
    <w:p w:rsidR="007E428C" w:rsidRDefault="007E428C" w:rsidP="00983675">
      <w:pPr>
        <w:wordWrap w:val="0"/>
        <w:rPr>
          <w:rFonts w:eastAsiaTheme="minorHAnsi"/>
          <w:szCs w:val="20"/>
        </w:rPr>
      </w:pPr>
    </w:p>
    <w:p w:rsidR="007E428C" w:rsidRDefault="007E428C" w:rsidP="00983675">
      <w:pPr>
        <w:pStyle w:val="1"/>
        <w:wordWrap w:val="0"/>
      </w:pPr>
      <w:r>
        <w:rPr>
          <w:rFonts w:hint="eastAsia"/>
        </w:rPr>
        <w:lastRenderedPageBreak/>
        <w:t>원격 저장소의 내역을 로컬 저장소로 Pull 하기</w:t>
      </w:r>
    </w:p>
    <w:p w:rsidR="007E428C" w:rsidRDefault="007E428C" w:rsidP="00983675">
      <w:pPr>
        <w:wordWrap w:val="0"/>
      </w:pPr>
      <w:r>
        <w:rPr>
          <w:rFonts w:hint="eastAsia"/>
        </w:rPr>
        <w:t xml:space="preserve">원격 저장소의 내역을 로컬 저장소로 가져오면서 자동으로 병합할 때 pull </w:t>
      </w:r>
      <w:r w:rsidR="006B264F">
        <w:rPr>
          <w:rFonts w:hint="eastAsia"/>
        </w:rPr>
        <w:t>명령</w:t>
      </w:r>
      <w:r>
        <w:rPr>
          <w:rFonts w:hint="eastAsia"/>
        </w:rPr>
        <w:t>을 사용한다.</w:t>
      </w:r>
    </w:p>
    <w:p w:rsidR="007E428C" w:rsidRDefault="007E428C" w:rsidP="00983675">
      <w:pPr>
        <w:wordWrap w:val="0"/>
      </w:pPr>
    </w:p>
    <w:p w:rsidR="007E428C" w:rsidRDefault="002802F8" w:rsidP="00983675">
      <w:pPr>
        <w:pStyle w:val="3"/>
        <w:wordWrap w:val="0"/>
        <w:ind w:left="560" w:hanging="560"/>
      </w:pPr>
      <w:r>
        <w:rPr>
          <w:rFonts w:hint="eastAsia"/>
        </w:rPr>
        <w:t>1. 깃허브에서 파일 수정 및 커밋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802F8" w:rsidTr="002802F8">
        <w:tc>
          <w:tcPr>
            <w:tcW w:w="9944" w:type="dxa"/>
          </w:tcPr>
          <w:p w:rsidR="002802F8" w:rsidRDefault="002802F8" w:rsidP="00983675">
            <w:pPr>
              <w:wordWrap w:val="0"/>
            </w:pPr>
            <w:r>
              <w:t>package com.example.test;</w:t>
            </w:r>
          </w:p>
          <w:p w:rsidR="002802F8" w:rsidRDefault="002802F8" w:rsidP="00983675">
            <w:pPr>
              <w:wordWrap w:val="0"/>
            </w:pPr>
          </w:p>
          <w:p w:rsidR="002802F8" w:rsidRDefault="002802F8" w:rsidP="00983675">
            <w:pPr>
              <w:wordWrap w:val="0"/>
            </w:pPr>
            <w:r>
              <w:t>public class NewWorld {</w:t>
            </w:r>
          </w:p>
          <w:p w:rsidR="002802F8" w:rsidRDefault="002802F8" w:rsidP="00983675">
            <w:pPr>
              <w:wordWrap w:val="0"/>
            </w:pPr>
          </w:p>
          <w:p w:rsidR="002802F8" w:rsidRDefault="002802F8" w:rsidP="00983675">
            <w:pPr>
              <w:wordWrap w:val="0"/>
            </w:pPr>
            <w:r>
              <w:tab/>
              <w:t>public static void main(String[] args) {</w:t>
            </w:r>
          </w:p>
          <w:p w:rsidR="002802F8" w:rsidRDefault="002802F8" w:rsidP="00983675">
            <w:pPr>
              <w:wordWrap w:val="0"/>
            </w:pPr>
            <w:r>
              <w:tab/>
            </w:r>
            <w:r>
              <w:tab/>
              <w:t>// local &gt; added comment</w:t>
            </w:r>
          </w:p>
          <w:p w:rsidR="002802F8" w:rsidRDefault="002802F8" w:rsidP="00983675">
            <w:pPr>
              <w:wordWrap w:val="0"/>
            </w:pPr>
            <w:r>
              <w:tab/>
            </w:r>
            <w:r>
              <w:tab/>
              <w:t>// origin &gt; added comment</w:t>
            </w:r>
          </w:p>
          <w:p w:rsidR="002802F8" w:rsidRDefault="002802F8" w:rsidP="00983675">
            <w:pPr>
              <w:wordWrap w:val="0"/>
            </w:pPr>
            <w:r>
              <w:tab/>
            </w:r>
            <w:r>
              <w:tab/>
              <w:t>System.out.println("new java file for test of push");</w:t>
            </w:r>
          </w:p>
          <w:p w:rsidR="002802F8" w:rsidRPr="004F48F5" w:rsidRDefault="002802F8" w:rsidP="00983675">
            <w:pPr>
              <w:wordWrap w:val="0"/>
              <w:rPr>
                <w:b/>
              </w:rPr>
            </w:pPr>
            <w:r>
              <w:tab/>
            </w:r>
            <w:r>
              <w:tab/>
            </w:r>
            <w:r w:rsidRPr="004F48F5">
              <w:rPr>
                <w:b/>
                <w:color w:val="FF0000"/>
              </w:rPr>
              <w:t>System.out.println("origin &gt; added println");</w:t>
            </w:r>
          </w:p>
          <w:p w:rsidR="002802F8" w:rsidRDefault="002802F8" w:rsidP="00983675">
            <w:pPr>
              <w:wordWrap w:val="0"/>
            </w:pPr>
            <w:r>
              <w:tab/>
              <w:t>}</w:t>
            </w:r>
          </w:p>
          <w:p w:rsidR="002802F8" w:rsidRDefault="002802F8" w:rsidP="00983675">
            <w:pPr>
              <w:wordWrap w:val="0"/>
            </w:pPr>
            <w:r>
              <w:t>}</w:t>
            </w:r>
          </w:p>
        </w:tc>
      </w:tr>
    </w:tbl>
    <w:p w:rsidR="002802F8" w:rsidRPr="002802F8" w:rsidRDefault="002802F8" w:rsidP="00983675">
      <w:pPr>
        <w:wordWrap w:val="0"/>
      </w:pPr>
    </w:p>
    <w:p w:rsidR="007E428C" w:rsidRDefault="002802F8" w:rsidP="00983675">
      <w:pPr>
        <w:pStyle w:val="3"/>
        <w:wordWrap w:val="0"/>
        <w:ind w:left="560" w:hanging="560"/>
      </w:pPr>
      <w:r>
        <w:rPr>
          <w:rFonts w:hint="eastAsia"/>
        </w:rPr>
        <w:t>2. 원격 저장소의 내역을 로컬 저장소로 풀 하기</w:t>
      </w:r>
    </w:p>
    <w:p w:rsidR="002802F8" w:rsidRDefault="002802F8" w:rsidP="00983675">
      <w:pPr>
        <w:wordWrap w:val="0"/>
      </w:pPr>
      <w:r>
        <w:rPr>
          <w:rFonts w:hint="eastAsia"/>
        </w:rPr>
        <w:t>깃허브 퍼스펙티브로 이동한다.</w:t>
      </w:r>
    </w:p>
    <w:p w:rsidR="002802F8" w:rsidRDefault="002802F8" w:rsidP="00983675">
      <w:pPr>
        <w:wordWrap w:val="0"/>
      </w:pPr>
      <w:r>
        <w:rPr>
          <w:rFonts w:hint="eastAsia"/>
        </w:rPr>
        <w:t xml:space="preserve">프로젝트 선택 &gt; </w:t>
      </w:r>
      <w:r w:rsidR="00A75F53">
        <w:rPr>
          <w:rFonts w:hint="eastAsia"/>
        </w:rPr>
        <w:t>마우스</w:t>
      </w:r>
      <w:r>
        <w:rPr>
          <w:rFonts w:hint="eastAsia"/>
        </w:rPr>
        <w:t xml:space="preserve"> 오른쪽 버튼 클릭 &gt; </w:t>
      </w:r>
      <w:r w:rsidR="00D257B4">
        <w:rPr>
          <w:rFonts w:hint="eastAsia"/>
        </w:rPr>
        <w:t>Pull 클릭</w:t>
      </w:r>
    </w:p>
    <w:p w:rsidR="00D257B4" w:rsidRDefault="00D257B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Default="009657D4" w:rsidP="00983675">
      <w:pPr>
        <w:wordWrap w:val="0"/>
      </w:pPr>
    </w:p>
    <w:p w:rsidR="009657D4" w:rsidRPr="004F48F5" w:rsidRDefault="009657D4" w:rsidP="00983675">
      <w:pPr>
        <w:wordWrap w:val="0"/>
      </w:pPr>
    </w:p>
    <w:p w:rsidR="00D257B4" w:rsidRDefault="00D257B4" w:rsidP="00983675">
      <w:pPr>
        <w:pStyle w:val="3"/>
        <w:wordWrap w:val="0"/>
        <w:ind w:left="560" w:hanging="560"/>
      </w:pPr>
      <w:r>
        <w:rPr>
          <w:rFonts w:hint="eastAsia"/>
        </w:rPr>
        <w:t>Nothing to fetch 에러 해결 방법</w:t>
      </w:r>
    </w:p>
    <w:p w:rsidR="009657D4" w:rsidRDefault="009657D4" w:rsidP="00983675">
      <w:pPr>
        <w:wordWrap w:val="0"/>
      </w:pPr>
      <w:r>
        <w:rPr>
          <w:rFonts w:hint="eastAsia"/>
        </w:rPr>
        <w:t>이깃을 사용할 때 설정이 미흡하면 'Nothing to fetch' 에러가 발생할 수 있다.</w:t>
      </w:r>
    </w:p>
    <w:p w:rsidR="009657D4" w:rsidRDefault="009657D4" w:rsidP="00983675">
      <w:pPr>
        <w:wordWrap w:val="0"/>
      </w:pPr>
    </w:p>
    <w:p w:rsidR="00D257B4" w:rsidRDefault="00A75F53" w:rsidP="00983675">
      <w:pPr>
        <w:wordWrap w:val="0"/>
      </w:pPr>
      <w:r>
        <w:rPr>
          <w:rFonts w:hint="eastAsia"/>
        </w:rPr>
        <w:t>깃허브 퍼스펙티브로 이동한다.</w:t>
      </w:r>
    </w:p>
    <w:p w:rsidR="00A75F53" w:rsidRDefault="00A75F53" w:rsidP="00983675">
      <w:pPr>
        <w:wordWrap w:val="0"/>
      </w:pPr>
      <w:r>
        <w:rPr>
          <w:rFonts w:hint="eastAsia"/>
        </w:rPr>
        <w:t>프로젝트 선택 &gt; 마우스 오른쪽 버튼 클릭 &gt; Properties 클릭</w:t>
      </w:r>
    </w:p>
    <w:p w:rsidR="00A75F53" w:rsidRDefault="00DD329E" w:rsidP="00983675">
      <w:pPr>
        <w:wordWrap w:val="0"/>
      </w:pPr>
      <w:r>
        <w:rPr>
          <w:rFonts w:hint="eastAsia"/>
        </w:rPr>
        <w:t xml:space="preserve">새로 뜨는 </w:t>
      </w:r>
      <w:r w:rsidR="00A75F53">
        <w:rPr>
          <w:rFonts w:hint="eastAsia"/>
        </w:rPr>
        <w:t>Configuration 창에서 Open 버튼을 클릭한다.</w:t>
      </w:r>
    </w:p>
    <w:p w:rsidR="00A75F53" w:rsidRDefault="00A75F53" w:rsidP="00983675">
      <w:pPr>
        <w:wordWrap w:val="0"/>
      </w:pPr>
      <w:r>
        <w:rPr>
          <w:noProof/>
        </w:rPr>
        <w:drawing>
          <wp:inline distT="0" distB="0" distL="0" distR="0" wp14:anchorId="0AE86CB4" wp14:editId="119EF1A3">
            <wp:extent cx="4262400" cy="3733200"/>
            <wp:effectExtent l="0" t="0" r="508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D4" w:rsidRDefault="009657D4" w:rsidP="00983675">
      <w:pPr>
        <w:wordWrap w:val="0"/>
      </w:pPr>
    </w:p>
    <w:p w:rsidR="000367E5" w:rsidRDefault="00AD0BFA" w:rsidP="00983675">
      <w:pPr>
        <w:wordWrap w:val="0"/>
      </w:pPr>
      <w:r>
        <w:rPr>
          <w:rFonts w:hint="eastAsia"/>
        </w:rPr>
        <w:t>.git/</w:t>
      </w:r>
      <w:r w:rsidR="000367E5">
        <w:rPr>
          <w:rFonts w:hint="eastAsia"/>
        </w:rPr>
        <w:t>config</w:t>
      </w:r>
      <w:r>
        <w:rPr>
          <w:rFonts w:hint="eastAsia"/>
        </w:rPr>
        <w:t xml:space="preserve"> 파일이 열리면 </w:t>
      </w:r>
      <w:r w:rsidR="00555007">
        <w:rPr>
          <w:rFonts w:hint="eastAsia"/>
        </w:rPr>
        <w:t xml:space="preserve">다음 </w:t>
      </w:r>
      <w:r>
        <w:rPr>
          <w:rFonts w:hint="eastAsia"/>
        </w:rPr>
        <w:t>fetch 설정을 추가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367E5" w:rsidTr="000367E5">
        <w:tc>
          <w:tcPr>
            <w:tcW w:w="9944" w:type="dxa"/>
          </w:tcPr>
          <w:p w:rsidR="000367E5" w:rsidRDefault="000367E5" w:rsidP="00983675">
            <w:pPr>
              <w:wordWrap w:val="0"/>
            </w:pPr>
            <w:r>
              <w:t>[core]</w:t>
            </w:r>
          </w:p>
          <w:p w:rsidR="000367E5" w:rsidRDefault="000367E5" w:rsidP="00983675">
            <w:pPr>
              <w:wordWrap w:val="0"/>
            </w:pPr>
            <w:r>
              <w:tab/>
              <w:t>symlinks = false</w:t>
            </w:r>
          </w:p>
          <w:p w:rsidR="000367E5" w:rsidRDefault="000367E5" w:rsidP="00983675">
            <w:pPr>
              <w:wordWrap w:val="0"/>
            </w:pPr>
            <w:r>
              <w:tab/>
              <w:t>repositoryformatversion = 0</w:t>
            </w:r>
          </w:p>
          <w:p w:rsidR="000367E5" w:rsidRDefault="000367E5" w:rsidP="00983675">
            <w:pPr>
              <w:wordWrap w:val="0"/>
            </w:pPr>
            <w:r>
              <w:tab/>
              <w:t>filemode = false</w:t>
            </w:r>
          </w:p>
          <w:p w:rsidR="000367E5" w:rsidRDefault="000367E5" w:rsidP="00983675">
            <w:pPr>
              <w:wordWrap w:val="0"/>
            </w:pPr>
            <w:r>
              <w:tab/>
              <w:t>logallrefupdates = true</w:t>
            </w:r>
          </w:p>
          <w:p w:rsidR="000367E5" w:rsidRDefault="000367E5" w:rsidP="00983675">
            <w:pPr>
              <w:wordWrap w:val="0"/>
            </w:pPr>
            <w:r>
              <w:t>[remote "origin"]</w:t>
            </w:r>
          </w:p>
          <w:p w:rsidR="000367E5" w:rsidRDefault="000367E5" w:rsidP="00983675">
            <w:pPr>
              <w:wordWrap w:val="0"/>
            </w:pPr>
            <w:r>
              <w:tab/>
              <w:t>url = https://github.com/softcontext/eclipse_hello.git</w:t>
            </w:r>
          </w:p>
          <w:p w:rsidR="000367E5" w:rsidRDefault="000367E5" w:rsidP="00983675">
            <w:pPr>
              <w:wordWrap w:val="0"/>
            </w:pPr>
            <w:r>
              <w:tab/>
              <w:t>push = refs/heads/*:refs/heads/*</w:t>
            </w:r>
          </w:p>
          <w:p w:rsidR="000367E5" w:rsidRPr="00AD0BFA" w:rsidRDefault="000367E5" w:rsidP="00983675">
            <w:pPr>
              <w:wordWrap w:val="0"/>
              <w:rPr>
                <w:b/>
                <w:color w:val="FF0000"/>
              </w:rPr>
            </w:pPr>
            <w:r w:rsidRPr="00AD0BFA">
              <w:rPr>
                <w:b/>
                <w:color w:val="FF0000"/>
              </w:rPr>
              <w:tab/>
              <w:t>fetch = +refs/heads/*:refs/remotes/origin/*</w:t>
            </w:r>
          </w:p>
          <w:p w:rsidR="000367E5" w:rsidRDefault="000367E5" w:rsidP="00983675">
            <w:pPr>
              <w:wordWrap w:val="0"/>
            </w:pPr>
            <w:r>
              <w:t>[branch "master"]</w:t>
            </w:r>
          </w:p>
          <w:p w:rsidR="000367E5" w:rsidRDefault="000367E5" w:rsidP="00983675">
            <w:pPr>
              <w:wordWrap w:val="0"/>
            </w:pPr>
            <w:r>
              <w:lastRenderedPageBreak/>
              <w:tab/>
              <w:t>remote = origin</w:t>
            </w:r>
          </w:p>
          <w:p w:rsidR="000367E5" w:rsidRDefault="000367E5" w:rsidP="00983675">
            <w:pPr>
              <w:wordWrap w:val="0"/>
            </w:pPr>
            <w:r>
              <w:tab/>
              <w:t>merge = refs/heads/master</w:t>
            </w:r>
          </w:p>
        </w:tc>
      </w:tr>
    </w:tbl>
    <w:p w:rsidR="000367E5" w:rsidRPr="00D257B4" w:rsidRDefault="000367E5" w:rsidP="00983675">
      <w:pPr>
        <w:wordWrap w:val="0"/>
      </w:pPr>
    </w:p>
    <w:p w:rsidR="007E428C" w:rsidRDefault="00DD0155" w:rsidP="00983675">
      <w:pPr>
        <w:wordWrap w:val="0"/>
      </w:pPr>
      <w:r>
        <w:rPr>
          <w:rFonts w:hint="eastAsia"/>
        </w:rPr>
        <w:t xml:space="preserve">다시 </w:t>
      </w:r>
      <w:r w:rsidR="00B74E8E">
        <w:rPr>
          <w:rFonts w:hint="eastAsia"/>
        </w:rPr>
        <w:t>pull 명령을 실행해 보자.</w:t>
      </w:r>
      <w:r>
        <w:rPr>
          <w:rFonts w:hint="eastAsia"/>
        </w:rPr>
        <w:t xml:space="preserve"> 잘 처리된다.</w:t>
      </w:r>
    </w:p>
    <w:p w:rsidR="00B74E8E" w:rsidRDefault="00B74E8E" w:rsidP="00983675">
      <w:pPr>
        <w:wordWrap w:val="0"/>
      </w:pPr>
    </w:p>
    <w:p w:rsidR="00B74E8E" w:rsidRDefault="00B74E8E" w:rsidP="00983675">
      <w:pPr>
        <w:wordWrap w:val="0"/>
      </w:pPr>
      <w:r>
        <w:rPr>
          <w:noProof/>
        </w:rPr>
        <w:drawing>
          <wp:inline distT="0" distB="0" distL="0" distR="0" wp14:anchorId="19A8AF31" wp14:editId="7755AE62">
            <wp:extent cx="2142000" cy="12816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wordWrap w:val="0"/>
      </w:pPr>
    </w:p>
    <w:p w:rsidR="00BE29B2" w:rsidRDefault="00BE29B2" w:rsidP="00983675">
      <w:pPr>
        <w:wordWrap w:val="0"/>
      </w:pPr>
    </w:p>
    <w:p w:rsidR="00BE29B2" w:rsidRDefault="00BE29B2" w:rsidP="00983675">
      <w:pPr>
        <w:wordWrap w:val="0"/>
      </w:pPr>
    </w:p>
    <w:p w:rsidR="00BE29B2" w:rsidRDefault="00BE29B2" w:rsidP="00983675">
      <w:pPr>
        <w:wordWrap w:val="0"/>
      </w:pPr>
    </w:p>
    <w:p w:rsidR="00BE29B2" w:rsidRDefault="00BE29B2" w:rsidP="00983675">
      <w:pPr>
        <w:wordWrap w:val="0"/>
      </w:pPr>
    </w:p>
    <w:p w:rsidR="00BE29B2" w:rsidRDefault="00BE29B2" w:rsidP="00983675">
      <w:pPr>
        <w:wordWrap w:val="0"/>
      </w:pPr>
    </w:p>
    <w:p w:rsidR="00BE29B2" w:rsidRDefault="00BE29B2" w:rsidP="00983675">
      <w:pPr>
        <w:wordWrap w:val="0"/>
      </w:pPr>
    </w:p>
    <w:p w:rsidR="00BE29B2" w:rsidRDefault="00BE29B2" w:rsidP="00983675">
      <w:pPr>
        <w:wordWrap w:val="0"/>
      </w:pPr>
    </w:p>
    <w:p w:rsidR="00BE29B2" w:rsidRDefault="00BE29B2" w:rsidP="00983675">
      <w:pPr>
        <w:wordWrap w:val="0"/>
      </w:pPr>
    </w:p>
    <w:p w:rsidR="007E0DAB" w:rsidRDefault="007E0DAB" w:rsidP="00983675">
      <w:pPr>
        <w:wordWrap w:val="0"/>
      </w:pPr>
    </w:p>
    <w:p w:rsidR="00BE29B2" w:rsidRDefault="00BE29B2" w:rsidP="00983675">
      <w:pPr>
        <w:wordWrap w:val="0"/>
      </w:pPr>
    </w:p>
    <w:p w:rsidR="00AB7EA6" w:rsidRDefault="00AB7EA6" w:rsidP="00983675">
      <w:pPr>
        <w:wordWrap w:val="0"/>
      </w:pPr>
    </w:p>
    <w:p w:rsidR="00AB7EA6" w:rsidRDefault="00AB7EA6" w:rsidP="00983675">
      <w:pPr>
        <w:pStyle w:val="1"/>
        <w:wordWrap w:val="0"/>
      </w:pPr>
      <w:r>
        <w:rPr>
          <w:rFonts w:hint="eastAsia"/>
        </w:rPr>
        <w:lastRenderedPageBreak/>
        <w:t>Git 활용</w:t>
      </w:r>
    </w:p>
    <w:p w:rsidR="007E0DAB" w:rsidRDefault="00033810" w:rsidP="00983675">
      <w:pPr>
        <w:wordWrap w:val="0"/>
      </w:pPr>
      <w:r>
        <w:rPr>
          <w:rFonts w:hint="eastAsia"/>
        </w:rPr>
        <w:t xml:space="preserve">이전에 학습했던 내용을 복습하고 </w:t>
      </w:r>
      <w:r w:rsidR="007E0DAB">
        <w:rPr>
          <w:rFonts w:hint="eastAsia"/>
        </w:rPr>
        <w:t xml:space="preserve">실전적인 </w:t>
      </w:r>
      <w:r>
        <w:rPr>
          <w:rFonts w:hint="eastAsia"/>
        </w:rPr>
        <w:t>깃 활용방법을 연습</w:t>
      </w:r>
      <w:r w:rsidR="007E0DAB">
        <w:rPr>
          <w:rFonts w:hint="eastAsia"/>
        </w:rPr>
        <w:t>해 보자.</w:t>
      </w:r>
    </w:p>
    <w:p w:rsidR="00AB7EA6" w:rsidRDefault="00033810" w:rsidP="00983675">
      <w:pPr>
        <w:wordWrap w:val="0"/>
      </w:pPr>
      <w:r>
        <w:rPr>
          <w:rFonts w:hint="eastAsia"/>
        </w:rPr>
        <w:t>다음 내용을 보고 새로운 프로젝트를 만든 후 따라서 작업을 진행</w:t>
      </w:r>
      <w:r w:rsidR="00786F45">
        <w:rPr>
          <w:rFonts w:hint="eastAsia"/>
        </w:rPr>
        <w:t>한다.</w:t>
      </w:r>
    </w:p>
    <w:p w:rsidR="00786F45" w:rsidRDefault="00786F45" w:rsidP="00983675">
      <w:pPr>
        <w:wordWrap w:val="0"/>
      </w:pPr>
    </w:p>
    <w:p w:rsidR="00033810" w:rsidRDefault="00033810" w:rsidP="00983675">
      <w:pPr>
        <w:wordWrap w:val="0"/>
      </w:pPr>
    </w:p>
    <w:p w:rsidR="00033810" w:rsidRDefault="00C01855" w:rsidP="00983675">
      <w:pPr>
        <w:pStyle w:val="2"/>
        <w:wordWrap w:val="0"/>
      </w:pPr>
      <w:r>
        <w:rPr>
          <w:rFonts w:hint="eastAsia"/>
        </w:rPr>
        <w:t>실습</w:t>
      </w:r>
      <w:r w:rsidR="00033810"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33810" w:rsidTr="00033810">
        <w:tc>
          <w:tcPr>
            <w:tcW w:w="9944" w:type="dxa"/>
          </w:tcPr>
          <w:p w:rsidR="00033810" w:rsidRDefault="00033810" w:rsidP="00983675">
            <w:pPr>
              <w:wordWrap w:val="0"/>
            </w:pPr>
            <w:r>
              <w:t>D 드라이브 밑에 작업 폴더를 만든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A67C69" w:rsidP="00983675">
            <w:pPr>
              <w:wordWrap w:val="0"/>
            </w:pPr>
            <w:r w:rsidRPr="00A67C69">
              <w:t>D:\projects\git\flask</w:t>
            </w:r>
          </w:p>
          <w:p w:rsidR="00A67C69" w:rsidRDefault="00A67C69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flask 폴더에서 Git Bash로 작업을 진행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mkdir git_lesson</w:t>
            </w:r>
          </w:p>
          <w:p w:rsidR="00033810" w:rsidRDefault="00033810" w:rsidP="00983675">
            <w:pPr>
              <w:wordWrap w:val="0"/>
            </w:pPr>
            <w:r>
              <w:t>cd git_lesson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깃</w:t>
            </w:r>
            <w:r>
              <w:t xml:space="preserve"> 저장소를 만든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ls -al</w:t>
            </w:r>
          </w:p>
          <w:p w:rsidR="00033810" w:rsidRDefault="00033810" w:rsidP="00983675">
            <w:pPr>
              <w:wordWrap w:val="0"/>
            </w:pPr>
            <w:r>
              <w:t>git init</w:t>
            </w:r>
          </w:p>
          <w:p w:rsidR="00033810" w:rsidRDefault="00033810" w:rsidP="00983675">
            <w:pPr>
              <w:wordWrap w:val="0"/>
            </w:pPr>
            <w:r>
              <w:t>ls -al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파이썬</w:t>
            </w:r>
            <w:r>
              <w:t xml:space="preserve"> 파일을 작성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vim hello.py</w:t>
            </w:r>
          </w:p>
          <w:p w:rsidR="00033810" w:rsidRDefault="00033810" w:rsidP="00983675">
            <w:pPr>
              <w:wordWrap w:val="0"/>
            </w:pPr>
            <w:r>
              <w:tab/>
              <w:t>print("hello world")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  <w:r>
              <w:t>python hello.py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깃</w:t>
            </w:r>
            <w:r>
              <w:t xml:space="preserve"> 저장소 동기화 상태를 확인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git add hello.py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</w:p>
          <w:p w:rsidR="004D40A8" w:rsidRDefault="004D40A8" w:rsidP="00983675">
            <w:pPr>
              <w:wordWrap w:val="0"/>
            </w:pPr>
          </w:p>
          <w:p w:rsidR="004D40A8" w:rsidRDefault="004D40A8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lastRenderedPageBreak/>
              <w:t>깃</w:t>
            </w:r>
            <w:r>
              <w:t xml:space="preserve"> 저장소에 커밋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commit -m 'project created. hello.py created.'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git log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새로운</w:t>
            </w:r>
            <w:r>
              <w:t xml:space="preserve"> 브랜치를 만든다.</w:t>
            </w: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자동으로</w:t>
            </w:r>
            <w:r>
              <w:t xml:space="preserve"> master 브랜치에 내역이 새로운 브랜치에 그대로 복사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  <w:r>
              <w:t>git branch hotfix1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  <w:r>
              <w:t>git checkout hotfix1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  <w:r>
              <w:t>ls -al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hotfix1 브랜치에서 파일을 수정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vim hello.py</w:t>
            </w:r>
          </w:p>
          <w:p w:rsidR="00033810" w:rsidRDefault="00033810" w:rsidP="00983675">
            <w:pPr>
              <w:wordWrap w:val="0"/>
            </w:pPr>
            <w:r>
              <w:tab/>
              <w:t>print("added on hotfix1")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  <w:r>
              <w:t>python hello.py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커밋되지</w:t>
            </w:r>
            <w:r>
              <w:t xml:space="preserve"> 않은 파일을 최종 커밋 시점으로 되돌린다.</w:t>
            </w:r>
          </w:p>
          <w:p w:rsidR="00A27DF1" w:rsidRDefault="00A27DF1" w:rsidP="00983675">
            <w:pPr>
              <w:wordWrap w:val="0"/>
            </w:pPr>
            <w:r>
              <w:rPr>
                <w:rFonts w:hint="eastAsia"/>
              </w:rPr>
              <w:t>수정 내역이 사라졌음을 확인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Pr="004D40A8" w:rsidRDefault="00033810" w:rsidP="00983675">
            <w:pPr>
              <w:wordWrap w:val="0"/>
              <w:rPr>
                <w:b/>
                <w:color w:val="FF0000"/>
              </w:rPr>
            </w:pPr>
            <w:r w:rsidRPr="004D40A8">
              <w:rPr>
                <w:b/>
                <w:color w:val="FF0000"/>
              </w:rPr>
              <w:t>git checkout HEAD -- hello.py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다시</w:t>
            </w:r>
            <w:r>
              <w:t xml:space="preserve"> hotfix1 브랜치에서 파일을 수정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vim hello.py</w:t>
            </w:r>
          </w:p>
          <w:p w:rsidR="00033810" w:rsidRDefault="00033810" w:rsidP="00983675">
            <w:pPr>
              <w:wordWrap w:val="0"/>
            </w:pPr>
            <w:r>
              <w:tab/>
              <w:t>print("added on hotfix1")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  <w:r>
              <w:t>python hello.py</w:t>
            </w:r>
          </w:p>
          <w:p w:rsidR="00033810" w:rsidRDefault="00033810" w:rsidP="00983675">
            <w:pPr>
              <w:wordWrap w:val="0"/>
            </w:pPr>
          </w:p>
          <w:p w:rsidR="00E84F23" w:rsidRDefault="00E84F23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lastRenderedPageBreak/>
              <w:t>hotfix1 브랜치에서 커밋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git commit -am 'hello.py changed on hotfix1'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git log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master 브랜치로 이동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  <w:r>
              <w:t>git checkout master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hotfix1 브랜치를 master 브랜치로 합병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ls -al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  <w:r>
              <w:t>git merge hotfix1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master 브랜치에서 파일을 수정한다.</w:t>
            </w:r>
          </w:p>
          <w:p w:rsidR="00E84F23" w:rsidRDefault="00E84F23" w:rsidP="00983675">
            <w:pPr>
              <w:wordWrap w:val="0"/>
            </w:pPr>
            <w:r>
              <w:rPr>
                <w:rFonts w:hint="eastAsia"/>
              </w:rPr>
              <w:t>간단히 print 메소드 하나를 추가하자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vim hello.py</w:t>
            </w:r>
          </w:p>
          <w:p w:rsidR="00033810" w:rsidRDefault="00033810" w:rsidP="00983675">
            <w:pPr>
              <w:wordWrap w:val="0"/>
            </w:pPr>
            <w:r>
              <w:tab/>
              <w:t>print("added on master")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master 브랜치에서 커밋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log</w:t>
            </w:r>
          </w:p>
          <w:p w:rsidR="00033810" w:rsidRDefault="00033810" w:rsidP="00983675">
            <w:pPr>
              <w:wordWrap w:val="0"/>
            </w:pPr>
            <w:r>
              <w:t>git commit -am 'hello.py updated on master'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git log</w:t>
            </w:r>
          </w:p>
          <w:p w:rsidR="00033810" w:rsidRDefault="00033810" w:rsidP="00983675">
            <w:pPr>
              <w:wordWrap w:val="0"/>
            </w:pPr>
          </w:p>
          <w:p w:rsidR="00B9451D" w:rsidRDefault="00B9451D" w:rsidP="00983675">
            <w:pPr>
              <w:wordWrap w:val="0"/>
            </w:pPr>
          </w:p>
          <w:p w:rsidR="00B9451D" w:rsidRDefault="00B9451D" w:rsidP="00983675">
            <w:pPr>
              <w:wordWrap w:val="0"/>
            </w:pPr>
          </w:p>
          <w:p w:rsidR="00B9451D" w:rsidRDefault="00B9451D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lastRenderedPageBreak/>
              <w:t>hotfix1 브랜치로 이동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  <w:r>
              <w:t>git checkout hotfix1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  <w:r>
              <w:t>ls -al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 xml:space="preserve">master 브랜치에 hello.py 파일과 hotfix1 브랜치에 hello.py 파일은 내역이 </w:t>
            </w:r>
            <w:r w:rsidR="00B9451D">
              <w:t>다</w:t>
            </w:r>
            <w:r w:rsidR="00B9451D">
              <w:rPr>
                <w:rFonts w:hint="eastAsia"/>
              </w:rPr>
              <w:t>른 상태</w:t>
            </w:r>
            <w:r>
              <w:t>다.</w:t>
            </w:r>
          </w:p>
          <w:p w:rsidR="00033810" w:rsidRPr="00FD5BA9" w:rsidRDefault="00033810" w:rsidP="00983675">
            <w:pPr>
              <w:wordWrap w:val="0"/>
              <w:rPr>
                <w:b/>
                <w:color w:val="FF0000"/>
              </w:rPr>
            </w:pPr>
            <w:r w:rsidRPr="00FD5BA9">
              <w:rPr>
                <w:b/>
                <w:color w:val="FF0000"/>
              </w:rPr>
              <w:t xml:space="preserve">master </w:t>
            </w:r>
            <w:r w:rsidR="00FD5BA9">
              <w:rPr>
                <w:b/>
                <w:color w:val="FF0000"/>
              </w:rPr>
              <w:t>브랜치</w:t>
            </w:r>
            <w:r w:rsidR="00FD5BA9">
              <w:rPr>
                <w:rFonts w:hint="eastAsia"/>
                <w:b/>
                <w:color w:val="FF0000"/>
              </w:rPr>
              <w:t>의</w:t>
            </w:r>
            <w:r w:rsidRPr="00FD5BA9">
              <w:rPr>
                <w:b/>
                <w:color w:val="FF0000"/>
              </w:rPr>
              <w:t xml:space="preserve"> 내역을 그대로 hotfix1 브랜치로 가져오기 위해서 병</w:t>
            </w:r>
            <w:r w:rsidR="00C73CAC" w:rsidRPr="00FD5BA9">
              <w:rPr>
                <w:rFonts w:hint="eastAsia"/>
                <w:b/>
                <w:color w:val="FF0000"/>
              </w:rPr>
              <w:t>합</w:t>
            </w:r>
            <w:r w:rsidRPr="00FD5BA9">
              <w:rPr>
                <w:b/>
                <w:color w:val="FF0000"/>
              </w:rPr>
              <w:t>작업을 진행한다.</w:t>
            </w: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합병</w:t>
            </w:r>
            <w:r>
              <w:t xml:space="preserve"> 시 merge commit 기록을 남기기 위해서 --no-ff 옵션을 사용</w:t>
            </w:r>
            <w:r w:rsidR="00B801F9">
              <w:rPr>
                <w:rFonts w:hint="eastAsia"/>
              </w:rPr>
              <w:t>한</w:t>
            </w:r>
            <w:r>
              <w:t>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Pr="005543DA" w:rsidRDefault="00033810" w:rsidP="00983675">
            <w:pPr>
              <w:wordWrap w:val="0"/>
              <w:rPr>
                <w:b/>
                <w:color w:val="FF0000"/>
              </w:rPr>
            </w:pPr>
            <w:r w:rsidRPr="005543DA">
              <w:rPr>
                <w:b/>
                <w:color w:val="FF0000"/>
              </w:rPr>
              <w:t>git merge master --no-ff</w:t>
            </w:r>
          </w:p>
          <w:p w:rsidR="00033810" w:rsidRDefault="00033810" w:rsidP="00983675">
            <w:pPr>
              <w:wordWrap w:val="0"/>
            </w:pPr>
            <w:r>
              <w:tab/>
              <w:t>Merge branch 'master' into hotfix1 confirmed by Kris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ls -al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합병을</w:t>
            </w:r>
            <w:r>
              <w:t xml:space="preserve"> 취소</w:t>
            </w:r>
            <w:r w:rsidR="003C7605">
              <w:rPr>
                <w:rFonts w:hint="eastAsia"/>
              </w:rPr>
              <w:t>(reset)</w:t>
            </w:r>
            <w:r>
              <w:t>하고자 할 때 사용할 수 있는 가장 간단한 방법을 살펴보</w:t>
            </w:r>
            <w:r w:rsidR="00C43E48">
              <w:rPr>
                <w:rFonts w:hint="eastAsia"/>
              </w:rPr>
              <w:t>겠다</w:t>
            </w:r>
            <w:r>
              <w:t>.</w:t>
            </w:r>
          </w:p>
          <w:p w:rsidR="00033810" w:rsidRDefault="00033810" w:rsidP="00983675">
            <w:pPr>
              <w:wordWrap w:val="0"/>
            </w:pPr>
            <w:r>
              <w:t xml:space="preserve">--merge: </w:t>
            </w:r>
          </w:p>
          <w:p w:rsidR="00033810" w:rsidRDefault="00033810" w:rsidP="00983675">
            <w:pPr>
              <w:wordWrap w:val="0"/>
            </w:pPr>
            <w:r>
              <w:tab/>
              <w:t xml:space="preserve">이 옵션은 합병 작업과 아무 관련이 없다. </w:t>
            </w:r>
          </w:p>
          <w:p w:rsidR="00033810" w:rsidRDefault="00033810" w:rsidP="00983675">
            <w:pPr>
              <w:wordWrap w:val="0"/>
            </w:pPr>
            <w:r>
              <w:tab/>
              <w:t xml:space="preserve">--hard 와 같은 </w:t>
            </w:r>
            <w:r w:rsidR="00672C91">
              <w:t>의미</w:t>
            </w:r>
            <w:r w:rsidR="00672C91">
              <w:rPr>
                <w:rFonts w:hint="eastAsia"/>
              </w:rPr>
              <w:t>지만</w:t>
            </w:r>
            <w:r>
              <w:t xml:space="preserve"> 커밋되지 않은 내역을 건드리지 않는 보다 안전한 방법이다.</w:t>
            </w:r>
          </w:p>
          <w:p w:rsidR="00033810" w:rsidRDefault="00033810" w:rsidP="00983675">
            <w:pPr>
              <w:wordWrap w:val="0"/>
            </w:pPr>
            <w:r>
              <w:t xml:space="preserve">ORIG_HEAD: </w:t>
            </w:r>
          </w:p>
          <w:p w:rsidR="00033810" w:rsidRDefault="00033810" w:rsidP="00983675">
            <w:pPr>
              <w:wordWrap w:val="0"/>
            </w:pPr>
            <w:r>
              <w:tab/>
              <w:t>합병 커밋이 아닌 이전에 수행된 오리지널 커밋을 가리킨다.</w:t>
            </w:r>
          </w:p>
          <w:p w:rsidR="00033810" w:rsidRDefault="00033810" w:rsidP="00983675">
            <w:pPr>
              <w:wordWrap w:val="0"/>
            </w:pPr>
            <w:r w:rsidRPr="00A84D9D">
              <w:rPr>
                <w:b/>
                <w:color w:val="FF0000"/>
              </w:rPr>
              <w:t>reset --merge ORIG_HEAD</w:t>
            </w:r>
            <w:r>
              <w:t>:</w:t>
            </w:r>
          </w:p>
          <w:p w:rsidR="00033810" w:rsidRDefault="00033810" w:rsidP="00983675">
            <w:pPr>
              <w:wordWrap w:val="0"/>
            </w:pPr>
            <w:r>
              <w:tab/>
              <w:t>reset 명령을 실행했을 때 지운 오리지널 커밋 내역을 보관하도록 조치한다.</w:t>
            </w:r>
          </w:p>
          <w:p w:rsidR="00033810" w:rsidRDefault="00033810" w:rsidP="00983675">
            <w:pPr>
              <w:wordWrap w:val="0"/>
            </w:pPr>
            <w:r>
              <w:tab/>
              <w:t xml:space="preserve">결과적으로 로그 상에 3번 째, 4번 째 커밋이 지워진다. </w:t>
            </w:r>
          </w:p>
          <w:p w:rsidR="00033810" w:rsidRDefault="00033810" w:rsidP="00983675">
            <w:pPr>
              <w:wordWrap w:val="0"/>
            </w:pPr>
            <w:r>
              <w:tab/>
              <w:t>4번 째 커밋은 내역이 없는 단지 합병 커밋으로 오리지널 커밋이 아니다.</w:t>
            </w:r>
          </w:p>
          <w:p w:rsidR="00033810" w:rsidRDefault="00033810" w:rsidP="00983675">
            <w:pPr>
              <w:wordWrap w:val="0"/>
            </w:pPr>
            <w:r>
              <w:tab/>
              <w:t xml:space="preserve">3번 째 커밋은 오리지널 커밋으로 지워졌지만 커밋 시 적용되었던 변경 내역은 유지되고 있다. 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Pr="006C63BC" w:rsidRDefault="00033810" w:rsidP="00983675">
            <w:pPr>
              <w:wordWrap w:val="0"/>
              <w:rPr>
                <w:b/>
                <w:color w:val="FF0000"/>
              </w:rPr>
            </w:pPr>
            <w:r w:rsidRPr="006C63BC">
              <w:rPr>
                <w:b/>
                <w:color w:val="FF0000"/>
              </w:rPr>
              <w:t>git reset --merge ORIG_HEAD</w:t>
            </w:r>
          </w:p>
          <w:p w:rsidR="00033810" w:rsidRDefault="00033810" w:rsidP="00983675">
            <w:pPr>
              <w:wordWrap w:val="0"/>
            </w:pPr>
            <w:r>
              <w:t>git log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ls -al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</w:p>
          <w:p w:rsidR="00A84D9D" w:rsidRDefault="00A84D9D" w:rsidP="00983675">
            <w:pPr>
              <w:wordWrap w:val="0"/>
            </w:pPr>
          </w:p>
          <w:p w:rsidR="00A84D9D" w:rsidRDefault="00A84D9D" w:rsidP="00983675">
            <w:pPr>
              <w:wordWrap w:val="0"/>
            </w:pPr>
          </w:p>
          <w:p w:rsidR="00A84D9D" w:rsidRDefault="00A84D9D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lastRenderedPageBreak/>
              <w:t>master 브랜치로 이동해서 지원진 3번 째 커밋의 변경 내역이 유지되고 있음을 확인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  <w:r>
              <w:t>git checkout master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  <w:r>
              <w:t>la -al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hotfix1 브랜치로 이동한다.</w:t>
            </w:r>
          </w:p>
          <w:p w:rsidR="00033810" w:rsidRPr="003E5BF0" w:rsidRDefault="00033810" w:rsidP="00983675">
            <w:pPr>
              <w:wordWrap w:val="0"/>
            </w:pPr>
            <w:r>
              <w:t>hotfix1 브랜치에서 파일을 수정한다.</w:t>
            </w:r>
            <w:r w:rsidR="003E5BF0">
              <w:rPr>
                <w:rFonts w:hint="eastAsia"/>
              </w:rPr>
              <w:t xml:space="preserve"> print 메소드 하나를 추가할 것이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branch</w:t>
            </w:r>
          </w:p>
          <w:p w:rsidR="00033810" w:rsidRDefault="00033810" w:rsidP="00983675">
            <w:pPr>
              <w:wordWrap w:val="0"/>
            </w:pPr>
            <w:r>
              <w:t>git checkout hotfix1</w:t>
            </w:r>
          </w:p>
          <w:p w:rsidR="00033810" w:rsidRDefault="00033810" w:rsidP="00983675">
            <w:pPr>
              <w:wordWrap w:val="0"/>
            </w:pPr>
            <w:r>
              <w:t>ls -al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  <w:r>
              <w:t>vim hello.py</w:t>
            </w:r>
          </w:p>
          <w:p w:rsidR="00033810" w:rsidRDefault="00033810" w:rsidP="00983675">
            <w:pPr>
              <w:wordWrap w:val="0"/>
            </w:pPr>
            <w:r>
              <w:tab/>
              <w:t>print("added new print method on hotfix1 without knowing change on master branch")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hotfix1 브랜치에서 커밋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git log</w:t>
            </w:r>
          </w:p>
          <w:p w:rsidR="00033810" w:rsidRDefault="00033810" w:rsidP="00983675">
            <w:pPr>
              <w:wordWrap w:val="0"/>
            </w:pPr>
            <w:r>
              <w:t>git commit -am 'hello.py changed on hotfix1 for conflict'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git log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hotfix1 브랜치에서 파일 내역을 확인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hello.py on hotfix1 branch</w:t>
            </w:r>
          </w:p>
          <w:p w:rsidR="00033810" w:rsidRDefault="00033810" w:rsidP="00983675">
            <w:pPr>
              <w:wordWrap w:val="0"/>
            </w:pPr>
            <w:r>
              <w:tab/>
              <w:t>print("hello world")</w:t>
            </w:r>
          </w:p>
          <w:p w:rsidR="00033810" w:rsidRDefault="00033810" w:rsidP="00983675">
            <w:pPr>
              <w:wordWrap w:val="0"/>
            </w:pPr>
            <w:r>
              <w:tab/>
              <w:t>print("added on hotfix1")</w:t>
            </w:r>
          </w:p>
          <w:p w:rsidR="00033810" w:rsidRDefault="00033810" w:rsidP="00983675">
            <w:pPr>
              <w:wordWrap w:val="0"/>
            </w:pPr>
            <w:r>
              <w:tab/>
              <w:t>print("added new print method on hotfix1 without knowing change on master branch")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master 브랜치에서 파일 내역을 확인한다.</w:t>
            </w: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두</w:t>
            </w:r>
            <w:r>
              <w:t xml:space="preserve"> 브랜치에서 파일 내역이 다르므로 합병을 시도할 때 충돌이 발생할 것이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hello.py on master branch</w:t>
            </w:r>
          </w:p>
          <w:p w:rsidR="00033810" w:rsidRDefault="00033810" w:rsidP="00983675">
            <w:pPr>
              <w:wordWrap w:val="0"/>
            </w:pPr>
            <w:r>
              <w:tab/>
              <w:t>print("hello world")</w:t>
            </w:r>
          </w:p>
          <w:p w:rsidR="00033810" w:rsidRDefault="00033810" w:rsidP="00983675">
            <w:pPr>
              <w:wordWrap w:val="0"/>
            </w:pPr>
            <w:r>
              <w:tab/>
              <w:t>print("added on hotfix1")</w:t>
            </w:r>
          </w:p>
          <w:p w:rsidR="00033810" w:rsidRDefault="00033810" w:rsidP="00983675">
            <w:pPr>
              <w:wordWrap w:val="0"/>
            </w:pPr>
            <w:r>
              <w:lastRenderedPageBreak/>
              <w:tab/>
              <w:t>print("added on master")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hotfix1 브랜치를 master 브랜치로 합병</w:t>
            </w:r>
            <w:r w:rsidR="007926CD">
              <w:rPr>
                <w:rFonts w:hint="eastAsia"/>
              </w:rPr>
              <w:t>한다.</w:t>
            </w: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충돌이</w:t>
            </w:r>
            <w:r>
              <w:t xml:space="preserve"> 발생</w:t>
            </w:r>
            <w:r w:rsidR="00B506A2">
              <w:rPr>
                <w:rFonts w:hint="eastAsia"/>
              </w:rPr>
              <w:t>할 것이</w:t>
            </w:r>
            <w:r>
              <w:t>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merge hotfix1</w:t>
            </w:r>
          </w:p>
          <w:p w:rsidR="00033810" w:rsidRDefault="00033810" w:rsidP="00983675">
            <w:pPr>
              <w:wordWrap w:val="0"/>
            </w:pPr>
            <w:r>
              <w:tab/>
              <w:t>Auto-merging hello.py</w:t>
            </w:r>
          </w:p>
          <w:p w:rsidR="00033810" w:rsidRDefault="00033810" w:rsidP="00983675">
            <w:pPr>
              <w:wordWrap w:val="0"/>
            </w:pPr>
            <w:r>
              <w:tab/>
              <w:t>CONFLICT (content): Merge conflict in hello.py</w:t>
            </w:r>
          </w:p>
          <w:p w:rsidR="00033810" w:rsidRDefault="00033810" w:rsidP="00983675">
            <w:pPr>
              <w:wordWrap w:val="0"/>
            </w:pPr>
            <w:r>
              <w:tab/>
              <w:t>Automatic merge failed; fix conflicts and then commit the result.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충돌</w:t>
            </w:r>
            <w:r>
              <w:t xml:space="preserve"> 지점을 확인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cat hello.py</w:t>
            </w:r>
          </w:p>
          <w:p w:rsidR="00033810" w:rsidRDefault="00033810" w:rsidP="00983675">
            <w:pPr>
              <w:wordWrap w:val="0"/>
            </w:pPr>
            <w:r>
              <w:tab/>
              <w:t>print("hello world")</w:t>
            </w:r>
          </w:p>
          <w:p w:rsidR="00033810" w:rsidRDefault="00033810" w:rsidP="00983675">
            <w:pPr>
              <w:wordWrap w:val="0"/>
            </w:pPr>
            <w:r>
              <w:tab/>
              <w:t>print("added on hotfix1")</w:t>
            </w:r>
          </w:p>
          <w:p w:rsidR="00033810" w:rsidRPr="00346FFC" w:rsidRDefault="00033810" w:rsidP="00983675">
            <w:pPr>
              <w:wordWrap w:val="0"/>
              <w:rPr>
                <w:b/>
                <w:color w:val="0070C0"/>
              </w:rPr>
            </w:pPr>
            <w:r w:rsidRPr="00346FFC">
              <w:rPr>
                <w:b/>
                <w:color w:val="0070C0"/>
              </w:rPr>
              <w:tab/>
              <w:t>&lt;&lt;&lt;&lt;&lt;&lt;&lt; HEAD</w:t>
            </w:r>
          </w:p>
          <w:p w:rsidR="00033810" w:rsidRPr="00346FFC" w:rsidRDefault="00033810" w:rsidP="00983675">
            <w:pPr>
              <w:wordWrap w:val="0"/>
              <w:rPr>
                <w:b/>
                <w:color w:val="0070C0"/>
              </w:rPr>
            </w:pPr>
            <w:r w:rsidRPr="00346FFC">
              <w:rPr>
                <w:b/>
                <w:color w:val="0070C0"/>
              </w:rPr>
              <w:tab/>
              <w:t>print("added on master")</w:t>
            </w:r>
          </w:p>
          <w:p w:rsidR="00033810" w:rsidRPr="00346FFC" w:rsidRDefault="00033810" w:rsidP="00983675">
            <w:pPr>
              <w:wordWrap w:val="0"/>
              <w:rPr>
                <w:b/>
                <w:color w:val="0070C0"/>
              </w:rPr>
            </w:pPr>
            <w:r w:rsidRPr="00346FFC">
              <w:rPr>
                <w:b/>
                <w:color w:val="0070C0"/>
              </w:rPr>
              <w:tab/>
              <w:t>=======</w:t>
            </w:r>
          </w:p>
          <w:p w:rsidR="00033810" w:rsidRPr="00346FFC" w:rsidRDefault="00033810" w:rsidP="00983675">
            <w:pPr>
              <w:wordWrap w:val="0"/>
              <w:rPr>
                <w:b/>
                <w:color w:val="0070C0"/>
              </w:rPr>
            </w:pPr>
            <w:r w:rsidRPr="00346FFC">
              <w:rPr>
                <w:b/>
                <w:color w:val="0070C0"/>
              </w:rPr>
              <w:tab/>
              <w:t>print("added new print method on hotfix1 without knowing change on master branch")</w:t>
            </w:r>
          </w:p>
          <w:p w:rsidR="00033810" w:rsidRPr="00346FFC" w:rsidRDefault="00033810" w:rsidP="00983675">
            <w:pPr>
              <w:wordWrap w:val="0"/>
              <w:rPr>
                <w:b/>
                <w:color w:val="0070C0"/>
              </w:rPr>
            </w:pPr>
            <w:r w:rsidRPr="00346FFC">
              <w:rPr>
                <w:b/>
                <w:color w:val="0070C0"/>
              </w:rPr>
              <w:tab/>
              <w:t>&gt;&gt;&gt;&gt;&gt;&gt;&gt; hotfix1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충돌을</w:t>
            </w:r>
            <w:r>
              <w:t xml:space="preserve"> 해결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vim hello.py</w:t>
            </w:r>
          </w:p>
          <w:p w:rsidR="00033810" w:rsidRDefault="00033810" w:rsidP="00983675">
            <w:pPr>
              <w:wordWrap w:val="0"/>
            </w:pPr>
            <w:r>
              <w:tab/>
              <w:t>print("hello world")</w:t>
            </w:r>
          </w:p>
          <w:p w:rsidR="00033810" w:rsidRDefault="00033810" w:rsidP="00983675">
            <w:pPr>
              <w:wordWrap w:val="0"/>
            </w:pPr>
            <w:r>
              <w:tab/>
              <w:t>print("added on hotfix1")</w:t>
            </w:r>
          </w:p>
          <w:p w:rsidR="00033810" w:rsidRDefault="00033810" w:rsidP="00983675">
            <w:pPr>
              <w:wordWrap w:val="0"/>
            </w:pPr>
            <w:r>
              <w:tab/>
              <w:t>print("resolved: added on master")</w:t>
            </w:r>
          </w:p>
          <w:p w:rsidR="00033810" w:rsidRDefault="00033810" w:rsidP="00983675">
            <w:pPr>
              <w:wordWrap w:val="0"/>
            </w:pPr>
            <w:r>
              <w:tab/>
              <w:t>print("resolved: added new print method on hotfix1 without knowing change on master branch")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t>충돌을</w:t>
            </w:r>
            <w:r>
              <w:t xml:space="preserve"> 해결한 후 커밋해서 merging 상태를 끝낸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commit -am 'conflict resolved: hotfix1 into master'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lastRenderedPageBreak/>
              <w:t>로그를</w:t>
            </w:r>
            <w:r>
              <w:t xml:space="preserve"> 확인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log</w:t>
            </w:r>
          </w:p>
          <w:p w:rsidR="00033810" w:rsidRDefault="00033810" w:rsidP="00983675">
            <w:pPr>
              <w:wordWrap w:val="0"/>
            </w:pPr>
            <w:r>
              <w:tab/>
              <w:t>#5 commit 6f036ad4f8166630465340ba304cb8be36cebffa</w:t>
            </w:r>
          </w:p>
          <w:p w:rsidR="00033810" w:rsidRDefault="00033810" w:rsidP="00983675">
            <w:pPr>
              <w:wordWrap w:val="0"/>
            </w:pPr>
            <w:r>
              <w:tab/>
              <w:t>Merge: b9f55dc d5dfb02</w:t>
            </w:r>
          </w:p>
          <w:p w:rsidR="00033810" w:rsidRDefault="00033810" w:rsidP="00983675">
            <w:pPr>
              <w:wordWrap w:val="0"/>
            </w:pPr>
            <w:r>
              <w:tab/>
              <w:t>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ab/>
              <w:t>Date:   Tue May 10 20:07:39 2016 +0900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ab/>
            </w:r>
            <w:r>
              <w:tab/>
              <w:t>conflict resolved: hotfix1 into master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ab/>
              <w:t>#4 commit d5dfb0266616849f16b86398db7a3d392957ae53</w:t>
            </w:r>
          </w:p>
          <w:p w:rsidR="00033810" w:rsidRDefault="00033810" w:rsidP="00983675">
            <w:pPr>
              <w:wordWrap w:val="0"/>
            </w:pPr>
            <w:r>
              <w:tab/>
              <w:t>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ab/>
              <w:t>Date:   Tue May 10 19:56:16 2016 +0900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ab/>
            </w:r>
            <w:r>
              <w:tab/>
              <w:t>hello.py changed on hotfix1 for conflict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ab/>
              <w:t>#3 commit b9f55dc0cc84393c1fb846ec6d33958c389ca13d</w:t>
            </w:r>
          </w:p>
          <w:p w:rsidR="00033810" w:rsidRDefault="00033810" w:rsidP="00983675">
            <w:pPr>
              <w:wordWrap w:val="0"/>
            </w:pPr>
            <w:r>
              <w:tab/>
              <w:t>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ab/>
              <w:t>Date:   Tue May 10 19:17:27 2016 +0900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ab/>
            </w:r>
            <w:r>
              <w:tab/>
              <w:t>hello.py updated on master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ab/>
            </w:r>
            <w:r>
              <w:tab/>
            </w:r>
          </w:p>
          <w:p w:rsidR="00033810" w:rsidRDefault="00033810" w:rsidP="00983675">
            <w:pPr>
              <w:wordWrap w:val="0"/>
            </w:pPr>
            <w:r>
              <w:tab/>
            </w:r>
            <w:r>
              <w:tab/>
              <w:t>deleted #4 merge history master into hotfix1</w:t>
            </w:r>
          </w:p>
          <w:p w:rsidR="00033810" w:rsidRDefault="00033810" w:rsidP="00983675">
            <w:pPr>
              <w:wordWrap w:val="0"/>
            </w:pPr>
            <w:r>
              <w:tab/>
            </w:r>
            <w:r>
              <w:tab/>
              <w:t>deleted #3 commit hello.py updated on master</w:t>
            </w:r>
          </w:p>
          <w:p w:rsidR="00033810" w:rsidRDefault="00033810" w:rsidP="00983675">
            <w:pPr>
              <w:wordWrap w:val="0"/>
            </w:pPr>
            <w:r>
              <w:tab/>
            </w:r>
            <w:r>
              <w:tab/>
            </w:r>
          </w:p>
          <w:p w:rsidR="00033810" w:rsidRDefault="00033810" w:rsidP="00983675">
            <w:pPr>
              <w:wordWrap w:val="0"/>
            </w:pPr>
            <w:r>
              <w:tab/>
              <w:t>#2 commit 1289a990106188154ad311fbdcf75d7d0c8b2e1e</w:t>
            </w:r>
          </w:p>
          <w:p w:rsidR="00033810" w:rsidRDefault="00033810" w:rsidP="00983675">
            <w:pPr>
              <w:wordWrap w:val="0"/>
            </w:pPr>
            <w:r>
              <w:tab/>
              <w:t>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ab/>
              <w:t>Date:   Tue May 10 18:57:44 2016 +0900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ab/>
            </w:r>
            <w:r>
              <w:tab/>
              <w:t>hello.py changed on hotfix1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ab/>
              <w:t>#1 commit 668697b1b35a878eaf5b23b6fabdfad20323b97c</w:t>
            </w:r>
          </w:p>
          <w:p w:rsidR="00033810" w:rsidRDefault="00033810" w:rsidP="00983675">
            <w:pPr>
              <w:wordWrap w:val="0"/>
            </w:pPr>
            <w:r>
              <w:tab/>
              <w:t>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ab/>
              <w:t>Date:   Tue May 10 18:32:01 2016 +0900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ab/>
            </w:r>
            <w:r>
              <w:tab/>
              <w:t>project created. hello.py created.</w:t>
            </w:r>
          </w:p>
          <w:p w:rsidR="00033810" w:rsidRDefault="00033810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rPr>
                <w:rFonts w:hint="eastAsia"/>
              </w:rPr>
              <w:lastRenderedPageBreak/>
              <w:t>로그를</w:t>
            </w:r>
            <w:r>
              <w:t xml:space="preserve"> 그래프로 조회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$ git log --graph</w:t>
            </w:r>
          </w:p>
          <w:p w:rsidR="00033810" w:rsidRDefault="00033810" w:rsidP="00983675">
            <w:pPr>
              <w:wordWrap w:val="0"/>
            </w:pPr>
            <w:r>
              <w:t>*   commit 6f036ad4f8166630465340ba304cb8be36cebffa</w:t>
            </w:r>
          </w:p>
          <w:p w:rsidR="00033810" w:rsidRDefault="00033810" w:rsidP="00983675">
            <w:pPr>
              <w:wordWrap w:val="0"/>
            </w:pPr>
            <w:r>
              <w:t>|\  Merge: b9f55dc d5dfb02</w:t>
            </w:r>
          </w:p>
          <w:p w:rsidR="00033810" w:rsidRDefault="00033810" w:rsidP="00983675">
            <w:pPr>
              <w:wordWrap w:val="0"/>
            </w:pPr>
            <w:r>
              <w:t>| | 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>| | Date:   Tue May 10 20:07:39 2016 +0900</w:t>
            </w:r>
          </w:p>
          <w:p w:rsidR="00033810" w:rsidRDefault="00033810" w:rsidP="00983675">
            <w:pPr>
              <w:wordWrap w:val="0"/>
            </w:pPr>
            <w:r>
              <w:t>| |</w:t>
            </w:r>
          </w:p>
          <w:p w:rsidR="00033810" w:rsidRDefault="00033810" w:rsidP="00983675">
            <w:pPr>
              <w:wordWrap w:val="0"/>
            </w:pPr>
            <w:r>
              <w:t>| |     conflict resolved: hotfix1 into master</w:t>
            </w:r>
          </w:p>
          <w:p w:rsidR="00033810" w:rsidRDefault="00033810" w:rsidP="00983675">
            <w:pPr>
              <w:wordWrap w:val="0"/>
            </w:pPr>
            <w:r>
              <w:t>| |</w:t>
            </w:r>
          </w:p>
          <w:p w:rsidR="00033810" w:rsidRDefault="00033810" w:rsidP="00983675">
            <w:pPr>
              <w:wordWrap w:val="0"/>
            </w:pPr>
            <w:r>
              <w:t>| * commit d5dfb0266616849f16b86398db7a3d392957ae53</w:t>
            </w:r>
          </w:p>
          <w:p w:rsidR="00033810" w:rsidRDefault="00033810" w:rsidP="00983675">
            <w:pPr>
              <w:wordWrap w:val="0"/>
            </w:pPr>
            <w:r>
              <w:t>| | 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>| | Date:   Tue May 10 19:56:16 2016 +0900</w:t>
            </w:r>
          </w:p>
          <w:p w:rsidR="00033810" w:rsidRDefault="00033810" w:rsidP="00983675">
            <w:pPr>
              <w:wordWrap w:val="0"/>
            </w:pPr>
            <w:r>
              <w:t>| |</w:t>
            </w:r>
          </w:p>
          <w:p w:rsidR="00033810" w:rsidRDefault="00033810" w:rsidP="00983675">
            <w:pPr>
              <w:wordWrap w:val="0"/>
            </w:pPr>
            <w:r>
              <w:t>| |     hello.py changed on hotfix1 for conflict</w:t>
            </w:r>
          </w:p>
          <w:p w:rsidR="00033810" w:rsidRDefault="00033810" w:rsidP="00983675">
            <w:pPr>
              <w:wordWrap w:val="0"/>
            </w:pPr>
            <w:r>
              <w:t>| |</w:t>
            </w:r>
          </w:p>
          <w:p w:rsidR="00033810" w:rsidRDefault="00033810" w:rsidP="00983675">
            <w:pPr>
              <w:wordWrap w:val="0"/>
            </w:pPr>
            <w:r>
              <w:t>* | commit b9f55dc0cc84393c1fb846ec6d33958c389ca13d</w:t>
            </w:r>
          </w:p>
          <w:p w:rsidR="00033810" w:rsidRDefault="00033810" w:rsidP="00983675">
            <w:pPr>
              <w:wordWrap w:val="0"/>
            </w:pPr>
            <w:r>
              <w:t>|/  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>|   Date:   Tue May 10 19:17:27 2016 +0900</w:t>
            </w:r>
          </w:p>
          <w:p w:rsidR="00033810" w:rsidRDefault="00033810" w:rsidP="00983675">
            <w:pPr>
              <w:wordWrap w:val="0"/>
            </w:pPr>
            <w:r>
              <w:t>|</w:t>
            </w:r>
          </w:p>
          <w:p w:rsidR="00033810" w:rsidRDefault="00033810" w:rsidP="00983675">
            <w:pPr>
              <w:wordWrap w:val="0"/>
            </w:pPr>
            <w:r>
              <w:t>|       hello.py updated on master</w:t>
            </w:r>
          </w:p>
          <w:p w:rsidR="00033810" w:rsidRDefault="00033810" w:rsidP="00983675">
            <w:pPr>
              <w:wordWrap w:val="0"/>
            </w:pPr>
            <w:r>
              <w:t>|</w:t>
            </w:r>
          </w:p>
          <w:p w:rsidR="00033810" w:rsidRDefault="00033810" w:rsidP="00983675">
            <w:pPr>
              <w:wordWrap w:val="0"/>
            </w:pPr>
            <w:r>
              <w:t>* commit 1289a990106188154ad311fbdcf75d7d0c8b2e1e</w:t>
            </w:r>
          </w:p>
          <w:p w:rsidR="00033810" w:rsidRDefault="00033810" w:rsidP="00983675">
            <w:pPr>
              <w:wordWrap w:val="0"/>
            </w:pPr>
            <w:r>
              <w:t>| 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>| Date:   Tue May 10 18:57:44 2016 +0900</w:t>
            </w:r>
          </w:p>
          <w:p w:rsidR="00033810" w:rsidRDefault="00033810" w:rsidP="00983675">
            <w:pPr>
              <w:wordWrap w:val="0"/>
            </w:pPr>
            <w:r>
              <w:t>|</w:t>
            </w:r>
          </w:p>
          <w:p w:rsidR="00033810" w:rsidRDefault="00033810" w:rsidP="00983675">
            <w:pPr>
              <w:wordWrap w:val="0"/>
            </w:pPr>
            <w:r>
              <w:t>|     hello.py changed on hotfix1</w:t>
            </w:r>
          </w:p>
          <w:p w:rsidR="00033810" w:rsidRDefault="00033810" w:rsidP="00983675">
            <w:pPr>
              <w:wordWrap w:val="0"/>
            </w:pPr>
            <w:r>
              <w:t>|</w:t>
            </w:r>
          </w:p>
          <w:p w:rsidR="00033810" w:rsidRDefault="00033810" w:rsidP="00983675">
            <w:pPr>
              <w:wordWrap w:val="0"/>
            </w:pPr>
            <w:r>
              <w:t>* commit 668697b1b35a878eaf5b23b6fabdfad20323b97c</w:t>
            </w:r>
          </w:p>
          <w:p w:rsidR="00033810" w:rsidRDefault="00033810" w:rsidP="00983675">
            <w:pPr>
              <w:wordWrap w:val="0"/>
            </w:pPr>
            <w:r>
              <w:t xml:space="preserve">  Author: softcontext &lt;softcontext@gmail.com&gt;</w:t>
            </w:r>
          </w:p>
          <w:p w:rsidR="00033810" w:rsidRDefault="00033810" w:rsidP="00983675">
            <w:pPr>
              <w:wordWrap w:val="0"/>
            </w:pPr>
            <w:r>
              <w:t xml:space="preserve">  Date:   Tue May 10 18:32:01 2016 +0900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 xml:space="preserve">      project created. hello.py created.</w:t>
            </w:r>
          </w:p>
          <w:p w:rsidR="00033810" w:rsidRDefault="00033810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E06463" w:rsidRDefault="00E06463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lastRenderedPageBreak/>
              <w:t>master 브랜치에서 파일을 한번 더 수정한다.</w:t>
            </w:r>
          </w:p>
          <w:p w:rsidR="00033810" w:rsidRDefault="00033810" w:rsidP="00983675">
            <w:pPr>
              <w:wordWrap w:val="0"/>
            </w:pPr>
            <w:r>
              <w:t xml:space="preserve">------------------------  </w:t>
            </w:r>
          </w:p>
          <w:p w:rsidR="00033810" w:rsidRDefault="00033810" w:rsidP="00983675">
            <w:pPr>
              <w:wordWrap w:val="0"/>
            </w:pPr>
            <w:r>
              <w:t>git checkout master</w:t>
            </w:r>
          </w:p>
          <w:p w:rsidR="00033810" w:rsidRDefault="00033810" w:rsidP="00983675">
            <w:pPr>
              <w:wordWrap w:val="0"/>
            </w:pPr>
            <w:r>
              <w:t>vim hello.py</w:t>
            </w:r>
          </w:p>
          <w:p w:rsidR="00033810" w:rsidRPr="00E06463" w:rsidRDefault="00033810" w:rsidP="00983675">
            <w:pPr>
              <w:wordWrap w:val="0"/>
              <w:rPr>
                <w:b/>
              </w:rPr>
            </w:pPr>
            <w:r>
              <w:tab/>
            </w:r>
            <w:r w:rsidRPr="00E06463">
              <w:rPr>
                <w:b/>
                <w:color w:val="FF0000"/>
              </w:rPr>
              <w:t>print("-------------------")</w:t>
            </w:r>
          </w:p>
          <w:p w:rsidR="00033810" w:rsidRDefault="00033810" w:rsidP="00983675">
            <w:pPr>
              <w:wordWrap w:val="0"/>
            </w:pPr>
            <w:r>
              <w:tab/>
              <w:t>print("hello world")</w:t>
            </w:r>
          </w:p>
          <w:p w:rsidR="00033810" w:rsidRDefault="00033810" w:rsidP="00983675">
            <w:pPr>
              <w:wordWrap w:val="0"/>
            </w:pPr>
            <w:r>
              <w:tab/>
              <w:t>print("added on hotfix1")</w:t>
            </w:r>
          </w:p>
          <w:p w:rsidR="00033810" w:rsidRDefault="00033810" w:rsidP="00983675">
            <w:pPr>
              <w:wordWrap w:val="0"/>
            </w:pPr>
            <w:r>
              <w:tab/>
              <w:t>print("resolved: added on master")</w:t>
            </w:r>
          </w:p>
          <w:p w:rsidR="00033810" w:rsidRDefault="00033810" w:rsidP="00983675">
            <w:pPr>
              <w:wordWrap w:val="0"/>
            </w:pPr>
            <w:r>
              <w:tab/>
              <w:t>print("resolved: added new print method on hotfix1 without knowing change on master branch")</w:t>
            </w:r>
          </w:p>
          <w:p w:rsidR="00033810" w:rsidRDefault="00033810" w:rsidP="00983675">
            <w:pPr>
              <w:wordWrap w:val="0"/>
            </w:pPr>
          </w:p>
          <w:p w:rsidR="00033810" w:rsidRDefault="00033810" w:rsidP="00983675">
            <w:pPr>
              <w:wordWrap w:val="0"/>
            </w:pPr>
            <w:r>
              <w:t>master 브랜치에서 커밋한다.</w:t>
            </w:r>
          </w:p>
          <w:p w:rsidR="00033810" w:rsidRDefault="00033810" w:rsidP="00983675">
            <w:pPr>
              <w:wordWrap w:val="0"/>
            </w:pPr>
            <w:r>
              <w:t>------------------------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git commit -am 'hello.py refactored on master'</w:t>
            </w:r>
          </w:p>
          <w:p w:rsidR="00033810" w:rsidRDefault="00033810" w:rsidP="00983675">
            <w:pPr>
              <w:wordWrap w:val="0"/>
            </w:pPr>
            <w:r>
              <w:t>git status</w:t>
            </w:r>
          </w:p>
          <w:p w:rsidR="00033810" w:rsidRDefault="00033810" w:rsidP="00983675">
            <w:pPr>
              <w:wordWrap w:val="0"/>
            </w:pPr>
            <w:r>
              <w:t>git log --graph</w:t>
            </w:r>
          </w:p>
          <w:p w:rsidR="00033810" w:rsidRDefault="00033810" w:rsidP="00983675">
            <w:pPr>
              <w:wordWrap w:val="0"/>
            </w:pPr>
          </w:p>
        </w:tc>
      </w:tr>
    </w:tbl>
    <w:p w:rsidR="00033810" w:rsidRDefault="00033810" w:rsidP="00983675">
      <w:pPr>
        <w:wordWrap w:val="0"/>
      </w:pPr>
    </w:p>
    <w:p w:rsidR="00F37DBE" w:rsidRDefault="00F37DBE" w:rsidP="00983675">
      <w:pPr>
        <w:wordWrap w:val="0"/>
      </w:pPr>
      <w:r>
        <w:rPr>
          <w:rFonts w:hint="eastAsia"/>
        </w:rPr>
        <w:t>이전에 배운 내용을 복습 해 보았다. 추가로, 취소하는 명령도 살펴보았다.</w:t>
      </w:r>
    </w:p>
    <w:p w:rsidR="00F37DBE" w:rsidRDefault="00F37DBE" w:rsidP="00983675">
      <w:pPr>
        <w:wordWrap w:val="0"/>
      </w:pPr>
    </w:p>
    <w:p w:rsidR="00F37DBE" w:rsidRDefault="00F37DBE" w:rsidP="00983675">
      <w:pPr>
        <w:wordWrap w:val="0"/>
      </w:pPr>
      <w:r>
        <w:rPr>
          <w:rFonts w:hint="eastAsia"/>
        </w:rPr>
        <w:t xml:space="preserve">이제 깃 활용 학습을 위한 설정을 진행해 보자. </w:t>
      </w:r>
    </w:p>
    <w:p w:rsidR="0021762B" w:rsidRDefault="00F37DBE" w:rsidP="00983675">
      <w:pPr>
        <w:wordWrap w:val="0"/>
      </w:pPr>
      <w:r>
        <w:rPr>
          <w:rFonts w:hint="eastAsia"/>
        </w:rPr>
        <w:t xml:space="preserve">1. </w:t>
      </w:r>
      <w:r w:rsidR="0021762B">
        <w:rPr>
          <w:rFonts w:hint="eastAsia"/>
        </w:rPr>
        <w:t>새로운 폴더를 '1'이라는 이름으로 만든다.</w:t>
      </w:r>
    </w:p>
    <w:p w:rsidR="00033810" w:rsidRDefault="00F37DBE" w:rsidP="00983675">
      <w:pPr>
        <w:wordWrap w:val="0"/>
      </w:pPr>
      <w:r>
        <w:rPr>
          <w:rFonts w:hint="eastAsia"/>
        </w:rPr>
        <w:t xml:space="preserve">2. </w:t>
      </w:r>
      <w:r w:rsidR="0021762B">
        <w:rPr>
          <w:rFonts w:hint="eastAsia"/>
        </w:rPr>
        <w:t>위에서 만든 프로젝트 git_lesson을 복사해서 1 폴더 밑에 복사해 넣는다.</w:t>
      </w:r>
    </w:p>
    <w:p w:rsidR="00F37DBE" w:rsidRDefault="00F37DBE" w:rsidP="00983675">
      <w:pPr>
        <w:wordWrap w:val="0"/>
      </w:pPr>
    </w:p>
    <w:p w:rsidR="0021762B" w:rsidRDefault="0021762B" w:rsidP="00983675">
      <w:pPr>
        <w:wordWrap w:val="0"/>
      </w:pPr>
      <w:r>
        <w:rPr>
          <w:rFonts w:hint="eastAsia"/>
        </w:rPr>
        <w:t>git_lesson 폴더는 백업용으로 남겨두고 앞으로는 1 폴더 밑에 git_lesson 을 대상으로 연습할 것이다.</w:t>
      </w:r>
    </w:p>
    <w:p w:rsidR="00D415D1" w:rsidRDefault="00D415D1" w:rsidP="00983675">
      <w:pPr>
        <w:wordWrap w:val="0"/>
      </w:pPr>
      <w:r>
        <w:rPr>
          <w:rFonts w:hint="eastAsia"/>
        </w:rPr>
        <w:t>백업을 했기 때문에 언제든지 처음부터 다시 연습하고자 할 때 편리하다.</w:t>
      </w:r>
    </w:p>
    <w:p w:rsidR="00D415D1" w:rsidRDefault="00D415D1" w:rsidP="00983675">
      <w:pPr>
        <w:wordWrap w:val="0"/>
      </w:pPr>
    </w:p>
    <w:p w:rsidR="00FD71C0" w:rsidRDefault="00FD71C0" w:rsidP="00983675">
      <w:pPr>
        <w:wordWrap w:val="0"/>
      </w:pPr>
    </w:p>
    <w:p w:rsidR="00FD71C0" w:rsidRDefault="00FD71C0" w:rsidP="00983675">
      <w:pPr>
        <w:wordWrap w:val="0"/>
      </w:pPr>
    </w:p>
    <w:p w:rsidR="00FD71C0" w:rsidRDefault="00FD71C0" w:rsidP="00983675">
      <w:pPr>
        <w:wordWrap w:val="0"/>
      </w:pPr>
    </w:p>
    <w:p w:rsidR="00FD71C0" w:rsidRDefault="00FD71C0" w:rsidP="00983675">
      <w:pPr>
        <w:wordWrap w:val="0"/>
      </w:pPr>
    </w:p>
    <w:p w:rsidR="00FD71C0" w:rsidRDefault="00FD71C0" w:rsidP="00983675">
      <w:pPr>
        <w:wordWrap w:val="0"/>
      </w:pPr>
    </w:p>
    <w:p w:rsidR="00FD71C0" w:rsidRDefault="00FD71C0" w:rsidP="00983675">
      <w:pPr>
        <w:wordWrap w:val="0"/>
      </w:pPr>
    </w:p>
    <w:p w:rsidR="00FD71C0" w:rsidRDefault="00FD71C0" w:rsidP="00983675">
      <w:pPr>
        <w:wordWrap w:val="0"/>
      </w:pPr>
    </w:p>
    <w:p w:rsidR="00FD71C0" w:rsidRDefault="00FD71C0" w:rsidP="00983675">
      <w:pPr>
        <w:wordWrap w:val="0"/>
      </w:pPr>
    </w:p>
    <w:p w:rsidR="00252360" w:rsidRDefault="00252360" w:rsidP="00983675">
      <w:pPr>
        <w:pStyle w:val="2"/>
        <w:wordWrap w:val="0"/>
      </w:pPr>
      <w:r>
        <w:rPr>
          <w:rFonts w:hint="eastAsia"/>
        </w:rPr>
        <w:lastRenderedPageBreak/>
        <w:t>git tag</w:t>
      </w:r>
      <w:r w:rsidR="008B5671">
        <w:rPr>
          <w:rFonts w:hint="eastAsia"/>
        </w:rPr>
        <w:t>: 커밋을 참조하는 태그 붙이기</w:t>
      </w:r>
    </w:p>
    <w:p w:rsidR="00252360" w:rsidRPr="00252360" w:rsidRDefault="00252360" w:rsidP="00983675">
      <w:pPr>
        <w:wordWrap w:val="0"/>
      </w:pPr>
      <w:r>
        <w:rPr>
          <w:rFonts w:hint="eastAsia"/>
        </w:rPr>
        <w:t>커밋을 참조하기</w:t>
      </w:r>
      <w:r w:rsidR="00F86613">
        <w:rPr>
          <w:rFonts w:hint="eastAsia"/>
        </w:rPr>
        <w:t xml:space="preserve"> 위해서</w:t>
      </w:r>
      <w:r>
        <w:rPr>
          <w:rFonts w:hint="eastAsia"/>
        </w:rPr>
        <w:t xml:space="preserve"> 태그를 붙</w:t>
      </w:r>
      <w:r w:rsidR="002B778C">
        <w:rPr>
          <w:rFonts w:hint="eastAsia"/>
        </w:rPr>
        <w:t>일 수 있</w:t>
      </w:r>
      <w:r>
        <w:rPr>
          <w:rFonts w:hint="eastAsia"/>
        </w:rPr>
        <w:t>다.</w:t>
      </w:r>
    </w:p>
    <w:p w:rsidR="00885503" w:rsidRPr="008B5671" w:rsidRDefault="00CA3FC6" w:rsidP="00983675">
      <w:pPr>
        <w:wordWrap w:val="0"/>
      </w:pPr>
      <w:r>
        <w:rPr>
          <w:rFonts w:hint="eastAsia"/>
        </w:rPr>
        <w:t>연습을 하던 중 무언가 엉킨다면 백업 폴더를 다시 복사해서 작업하도록 한다.</w:t>
      </w:r>
    </w:p>
    <w:p w:rsidR="00252360" w:rsidRDefault="00252360" w:rsidP="00983675">
      <w:pPr>
        <w:wordWrap w:val="0"/>
      </w:pPr>
    </w:p>
    <w:p w:rsidR="00490C6D" w:rsidRDefault="00490C6D" w:rsidP="00983675">
      <w:pPr>
        <w:wordWrap w:val="0"/>
      </w:pPr>
    </w:p>
    <w:p w:rsidR="00C6497C" w:rsidRDefault="00512A77" w:rsidP="00983675">
      <w:pPr>
        <w:pStyle w:val="3"/>
        <w:wordWrap w:val="0"/>
        <w:ind w:left="560" w:hanging="560"/>
      </w:pPr>
      <w:r>
        <w:rPr>
          <w:rFonts w:hint="eastAsia"/>
        </w:rPr>
        <w:t xml:space="preserve">1. </w:t>
      </w:r>
      <w:r w:rsidR="00C6497C">
        <w:rPr>
          <w:rFonts w:hint="eastAsia"/>
        </w:rPr>
        <w:t>light weight tag</w:t>
      </w:r>
    </w:p>
    <w:p w:rsidR="00022DF3" w:rsidRDefault="00022DF3" w:rsidP="00983675">
      <w:pPr>
        <w:wordWrap w:val="0"/>
      </w:pPr>
      <w:r>
        <w:rPr>
          <w:rFonts w:hint="eastAsia"/>
        </w:rPr>
        <w:t xml:space="preserve">커밋에 </w:t>
      </w:r>
      <w:r w:rsidR="00512A77">
        <w:rPr>
          <w:rFonts w:hint="eastAsia"/>
        </w:rPr>
        <w:t xml:space="preserve">간단한 </w:t>
      </w:r>
      <w:r>
        <w:rPr>
          <w:rFonts w:hint="eastAsia"/>
        </w:rPr>
        <w:t>태그를 붙인다. 체크섬</w:t>
      </w:r>
      <w:r w:rsidR="00356466">
        <w:rPr>
          <w:rFonts w:hint="eastAsia"/>
        </w:rPr>
        <w:t xml:space="preserve"> 옵션</w:t>
      </w:r>
      <w:r w:rsidR="003474A6">
        <w:rPr>
          <w:rFonts w:hint="eastAsia"/>
        </w:rPr>
        <w:t>정보를</w:t>
      </w:r>
      <w:r>
        <w:rPr>
          <w:rFonts w:hint="eastAsia"/>
        </w:rPr>
        <w:t xml:space="preserve"> 생략하면 최근 커밋을 대상으로 태그를 붙인다.</w:t>
      </w:r>
    </w:p>
    <w:p w:rsidR="00022DF3" w:rsidRPr="00022DF3" w:rsidRDefault="00022DF3" w:rsidP="00983675">
      <w:pPr>
        <w:wordWrap w:val="0"/>
      </w:pPr>
    </w:p>
    <w:tbl>
      <w:tblPr>
        <w:tblStyle w:val="a7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944"/>
      </w:tblGrid>
      <w:tr w:rsidR="00C6497C" w:rsidTr="00AE021F">
        <w:tc>
          <w:tcPr>
            <w:tcW w:w="9944" w:type="dxa"/>
            <w:shd w:val="clear" w:color="auto" w:fill="002060"/>
          </w:tcPr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tag 1.0</w:t>
            </w:r>
          </w:p>
          <w:p w:rsidR="006B31CA" w:rsidRDefault="006B31C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decorate -2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 (</w:t>
            </w:r>
            <w:r>
              <w:rPr>
                <w:rFonts w:ascii="Lucida Console" w:hAnsi="Lucida Console" w:cs="Lucida Console"/>
                <w:color w:val="40FFFF"/>
                <w:kern w:val="0"/>
                <w:szCs w:val="20"/>
              </w:rPr>
              <w:t>HEAD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 xml:space="preserve"> -&gt; </w:t>
            </w:r>
            <w:r>
              <w:rPr>
                <w:rFonts w:ascii="Lucida Console" w:hAnsi="Lucida Console" w:cs="Lucida Console"/>
                <w:color w:val="40FF40"/>
                <w:kern w:val="0"/>
                <w:szCs w:val="20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 xml:space="preserve">, </w:t>
            </w:r>
            <w:r>
              <w:rPr>
                <w:rFonts w:ascii="Lucida Console" w:hAnsi="Lucida Console" w:cs="Lucida Console"/>
                <w:color w:val="FFFF40"/>
                <w:kern w:val="0"/>
                <w:szCs w:val="20"/>
              </w:rPr>
              <w:t>tag: 1.0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)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036ad4f8166630465340ba304cb8be36cebffa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b9f55dc d5dfb02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07:39 2016 +0900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conflict resolved: hotfix1 into master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how-ref --tags</w:t>
            </w:r>
          </w:p>
          <w:p w:rsid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203980f1c2b6b35193ef752f4c6e09a928bb708d refs/tags/1.0</w:t>
            </w:r>
          </w:p>
          <w:p w:rsidR="007C6836" w:rsidRPr="007C6836" w:rsidRDefault="007C683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</w:tc>
      </w:tr>
    </w:tbl>
    <w:p w:rsidR="00C6497C" w:rsidRDefault="00C6497C" w:rsidP="00983675">
      <w:pPr>
        <w:wordWrap w:val="0"/>
      </w:pPr>
    </w:p>
    <w:p w:rsidR="007C6836" w:rsidRPr="007C6836" w:rsidRDefault="007C6836" w:rsidP="00983675">
      <w:pPr>
        <w:wordWrap w:val="0"/>
        <w:rPr>
          <w:b/>
        </w:rPr>
      </w:pPr>
      <w:r w:rsidRPr="007C6836">
        <w:rPr>
          <w:rFonts w:hint="eastAsia"/>
          <w:b/>
        </w:rPr>
        <w:t>git tag 1.0</w:t>
      </w:r>
    </w:p>
    <w:p w:rsidR="007C6836" w:rsidRDefault="007C6836" w:rsidP="00983675">
      <w:pPr>
        <w:wordWrap w:val="0"/>
      </w:pPr>
      <w:r>
        <w:rPr>
          <w:rFonts w:hint="eastAsia"/>
        </w:rPr>
        <w:t>가장 최근 커밋에 light weight 태그를 붙인다.</w:t>
      </w:r>
    </w:p>
    <w:p w:rsidR="007C6836" w:rsidRDefault="007C6836" w:rsidP="00983675">
      <w:pPr>
        <w:wordWrap w:val="0"/>
      </w:pPr>
    </w:p>
    <w:p w:rsidR="007C6836" w:rsidRPr="007C6836" w:rsidRDefault="007C6836" w:rsidP="00983675">
      <w:pPr>
        <w:wordWrap w:val="0"/>
        <w:rPr>
          <w:b/>
        </w:rPr>
      </w:pPr>
      <w:r w:rsidRPr="007C6836">
        <w:rPr>
          <w:rFonts w:hint="eastAsia"/>
          <w:b/>
        </w:rPr>
        <w:t>git log --decorate -2</w:t>
      </w:r>
    </w:p>
    <w:p w:rsidR="007C6836" w:rsidRDefault="007C6836" w:rsidP="00983675">
      <w:pPr>
        <w:wordWrap w:val="0"/>
      </w:pPr>
      <w:r>
        <w:rPr>
          <w:rFonts w:hint="eastAsia"/>
        </w:rPr>
        <w:t>최근 2개의 커밋을 예쁘게 조회한다.</w:t>
      </w:r>
    </w:p>
    <w:p w:rsidR="007C4A3F" w:rsidRPr="007C4A3F" w:rsidRDefault="007C4A3F" w:rsidP="00983675">
      <w:pPr>
        <w:wordWrap w:val="0"/>
        <w:rPr>
          <w:color w:val="FF0000"/>
        </w:rPr>
      </w:pPr>
      <w:r>
        <w:rPr>
          <w:rFonts w:ascii="Lucida Console" w:hAnsi="Lucida Console" w:cs="Lucida Console" w:hint="eastAsia"/>
          <w:color w:val="FF0000"/>
          <w:kern w:val="0"/>
          <w:szCs w:val="20"/>
        </w:rPr>
        <w:tab/>
      </w:r>
      <w:r w:rsidRPr="007C4A3F">
        <w:rPr>
          <w:rFonts w:ascii="Lucida Console" w:hAnsi="Lucida Console" w:cs="Lucida Console"/>
          <w:color w:val="FF0000"/>
          <w:kern w:val="0"/>
          <w:szCs w:val="20"/>
        </w:rPr>
        <w:t>(HEAD -&gt; master, tag: 1.0)</w:t>
      </w:r>
    </w:p>
    <w:p w:rsidR="007C6836" w:rsidRDefault="007C4A3F" w:rsidP="00983675">
      <w:pPr>
        <w:wordWrap w:val="0"/>
      </w:pPr>
      <w:r>
        <w:rPr>
          <w:rFonts w:hint="eastAsia"/>
        </w:rPr>
        <w:tab/>
        <w:t>HEAD 포인터는 master의 커밋을 참조하고 있고 커밋에 '1.0'이라는 태그가 붙어 있음을 알 수 있다.</w:t>
      </w:r>
    </w:p>
    <w:p w:rsidR="00D02C15" w:rsidRDefault="00D02C15" w:rsidP="00983675">
      <w:pPr>
        <w:wordWrap w:val="0"/>
      </w:pPr>
    </w:p>
    <w:p w:rsidR="007C6836" w:rsidRPr="007C6836" w:rsidRDefault="007C6836" w:rsidP="00983675">
      <w:pPr>
        <w:wordWrap w:val="0"/>
        <w:rPr>
          <w:b/>
        </w:rPr>
      </w:pPr>
      <w:r w:rsidRPr="007C6836">
        <w:rPr>
          <w:rFonts w:hint="eastAsia"/>
          <w:b/>
        </w:rPr>
        <w:t>git show-ref --tags</w:t>
      </w:r>
    </w:p>
    <w:p w:rsidR="007C6836" w:rsidRDefault="007C6836" w:rsidP="00983675">
      <w:pPr>
        <w:wordWrap w:val="0"/>
      </w:pPr>
      <w:r>
        <w:rPr>
          <w:rFonts w:hint="eastAsia"/>
        </w:rPr>
        <w:t xml:space="preserve">태그와 체크섬 값을 </w:t>
      </w:r>
      <w:r w:rsidR="007F5BF9">
        <w:rPr>
          <w:rFonts w:hint="eastAsia"/>
        </w:rPr>
        <w:t xml:space="preserve">같이 </w:t>
      </w:r>
      <w:r>
        <w:rPr>
          <w:rFonts w:hint="eastAsia"/>
        </w:rPr>
        <w:t>조회한다.</w:t>
      </w:r>
    </w:p>
    <w:p w:rsidR="00252360" w:rsidRDefault="00252360" w:rsidP="00983675">
      <w:pPr>
        <w:wordWrap w:val="0"/>
      </w:pPr>
    </w:p>
    <w:p w:rsidR="007F5BF9" w:rsidRDefault="007F5BF9" w:rsidP="00983675">
      <w:pPr>
        <w:wordWrap w:val="0"/>
      </w:pPr>
    </w:p>
    <w:p w:rsidR="007F5BF9" w:rsidRDefault="007F5BF9" w:rsidP="00983675">
      <w:pPr>
        <w:wordWrap w:val="0"/>
      </w:pPr>
    </w:p>
    <w:p w:rsidR="007F5BF9" w:rsidRPr="007F5BF9" w:rsidRDefault="007F5BF9" w:rsidP="00983675">
      <w:pPr>
        <w:wordWrap w:val="0"/>
      </w:pPr>
    </w:p>
    <w:p w:rsidR="00C6497C" w:rsidRDefault="00AE021F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2. </w:t>
      </w:r>
      <w:r w:rsidR="000B2B47">
        <w:rPr>
          <w:rFonts w:hint="eastAsia"/>
        </w:rPr>
        <w:t>특정 커밋에 태그 붙이기</w:t>
      </w:r>
    </w:p>
    <w:p w:rsidR="00252360" w:rsidRDefault="00252360" w:rsidP="00983675">
      <w:pPr>
        <w:wordWrap w:val="0"/>
      </w:pPr>
      <w:r>
        <w:rPr>
          <w:rFonts w:hint="eastAsia"/>
        </w:rPr>
        <w:t xml:space="preserve">체크섬 </w:t>
      </w:r>
      <w:r w:rsidR="00DE6B37">
        <w:rPr>
          <w:rFonts w:hint="eastAsia"/>
        </w:rPr>
        <w:t>값</w:t>
      </w:r>
      <w:r w:rsidR="004E0BA3">
        <w:rPr>
          <w:rFonts w:hint="eastAsia"/>
        </w:rPr>
        <w:t>의</w:t>
      </w:r>
      <w:r>
        <w:rPr>
          <w:rFonts w:hint="eastAsia"/>
        </w:rPr>
        <w:t xml:space="preserve"> </w:t>
      </w:r>
      <w:r w:rsidR="008B092F">
        <w:rPr>
          <w:rFonts w:hint="eastAsia"/>
        </w:rPr>
        <w:t>앞</w:t>
      </w:r>
      <w:r>
        <w:rPr>
          <w:rFonts w:hint="eastAsia"/>
        </w:rPr>
        <w:t xml:space="preserve"> 네자리를 사용하여 특정 커밋에 태그를 붙</w:t>
      </w:r>
      <w:r w:rsidR="00203E8B">
        <w:rPr>
          <w:rFonts w:hint="eastAsia"/>
        </w:rPr>
        <w:t>일 수 있</w:t>
      </w:r>
      <w:r>
        <w:rPr>
          <w:rFonts w:hint="eastAsia"/>
        </w:rPr>
        <w:t>다.</w:t>
      </w:r>
    </w:p>
    <w:p w:rsidR="00252360" w:rsidRPr="00252360" w:rsidRDefault="00252360" w:rsidP="00983675">
      <w:pPr>
        <w:wordWrap w:val="0"/>
      </w:pPr>
    </w:p>
    <w:tbl>
      <w:tblPr>
        <w:tblStyle w:val="a7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944"/>
      </w:tblGrid>
      <w:tr w:rsidR="0022646F" w:rsidTr="00AE021F">
        <w:tc>
          <w:tcPr>
            <w:tcW w:w="9944" w:type="dxa"/>
            <w:shd w:val="clear" w:color="auto" w:fill="002060"/>
          </w:tcPr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2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 xml:space="preserve">commit </w:t>
            </w:r>
            <w:r w:rsidRPr="009F1539">
              <w:rPr>
                <w:rFonts w:ascii="Lucida Console" w:hAnsi="Lucida Console" w:cs="Lucida Console"/>
                <w:color w:val="BFBF00"/>
                <w:kern w:val="0"/>
                <w:szCs w:val="20"/>
                <w:bdr w:val="single" w:sz="4" w:space="0" w:color="FF0000"/>
              </w:rPr>
              <w:t>6f03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6ad4f8166630465340ba304cb8be36cebffa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b9f55dc d5dfb02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07:39 2016 +0900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conflict resolved: hotfix1 into master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tag 0.9 6f03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how-ref --tags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6f036ad4f8166630465340ba304cb8be36cebffa refs/tags/0.9</w:t>
            </w:r>
          </w:p>
          <w:p w:rsidR="007B5E5D" w:rsidRDefault="007B5E5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203980f1c2b6b35193ef752f4c6e09a928bb708d refs/tags/1.0</w:t>
            </w:r>
          </w:p>
          <w:p w:rsidR="0022646F" w:rsidRPr="00022DF3" w:rsidRDefault="0022646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</w:tc>
      </w:tr>
    </w:tbl>
    <w:p w:rsidR="007E798F" w:rsidRDefault="007E798F" w:rsidP="00983675">
      <w:pPr>
        <w:wordWrap w:val="0"/>
      </w:pPr>
    </w:p>
    <w:p w:rsidR="00513AEB" w:rsidRDefault="00513AEB" w:rsidP="00983675">
      <w:pPr>
        <w:wordWrap w:val="0"/>
      </w:pPr>
    </w:p>
    <w:p w:rsidR="000B2B47" w:rsidRDefault="00AE021F" w:rsidP="00983675">
      <w:pPr>
        <w:pStyle w:val="3"/>
        <w:wordWrap w:val="0"/>
        <w:ind w:left="560" w:hanging="560"/>
      </w:pPr>
      <w:r>
        <w:rPr>
          <w:rFonts w:hint="eastAsia"/>
        </w:rPr>
        <w:t xml:space="preserve">3. </w:t>
      </w:r>
      <w:r w:rsidR="00D679AB">
        <w:rPr>
          <w:rFonts w:hint="eastAsia"/>
        </w:rPr>
        <w:t>annotated tag</w:t>
      </w:r>
    </w:p>
    <w:p w:rsidR="007E798F" w:rsidRDefault="007E798F" w:rsidP="00983675">
      <w:pPr>
        <w:wordWrap w:val="0"/>
      </w:pPr>
      <w:r>
        <w:rPr>
          <w:rFonts w:hint="eastAsia"/>
        </w:rPr>
        <w:t xml:space="preserve">-a 옵션을 사용하여 태그를 </w:t>
      </w:r>
      <w:r w:rsidR="008F45DF">
        <w:rPr>
          <w:rFonts w:hint="eastAsia"/>
        </w:rPr>
        <w:t>추가하</w:t>
      </w:r>
      <w:r>
        <w:rPr>
          <w:rFonts w:hint="eastAsia"/>
        </w:rPr>
        <w:t xml:space="preserve">면 </w:t>
      </w:r>
      <w:r w:rsidR="008F45DF">
        <w:rPr>
          <w:rFonts w:hint="eastAsia"/>
        </w:rPr>
        <w:t>태그</w:t>
      </w:r>
      <w:r>
        <w:rPr>
          <w:rFonts w:hint="eastAsia"/>
        </w:rPr>
        <w:t xml:space="preserve"> 정보를 편집할 수 있는 vim 에디터가 기동한다.</w:t>
      </w:r>
    </w:p>
    <w:p w:rsidR="007E798F" w:rsidRPr="007E798F" w:rsidRDefault="007E798F" w:rsidP="00983675">
      <w:pPr>
        <w:wordWrap w:val="0"/>
      </w:pPr>
    </w:p>
    <w:tbl>
      <w:tblPr>
        <w:tblStyle w:val="a7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944"/>
      </w:tblGrid>
      <w:tr w:rsidR="00291868" w:rsidTr="00AE021F">
        <w:tc>
          <w:tcPr>
            <w:tcW w:w="9944" w:type="dxa"/>
            <w:shd w:val="clear" w:color="auto" w:fill="002060"/>
          </w:tcPr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lear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3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036ad4f8166630465340ba304cb8be36cebffa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b9f55dc d5dfb02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07:39 2016 +0900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conflict resolved: hotfix1 into master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5dfb0266616849f16b86398db7a3d392957ae53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19:56:16 2016 +0900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changed on hotfix1 for conflict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tag -a 0.8 d5df</w:t>
            </w:r>
          </w:p>
          <w:p w:rsidR="00291868" w:rsidRPr="007E798F" w:rsidRDefault="0029186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</w:tc>
      </w:tr>
    </w:tbl>
    <w:p w:rsidR="00D66083" w:rsidRDefault="00D66083" w:rsidP="00983675">
      <w:pPr>
        <w:wordWrap w:val="0"/>
      </w:pPr>
    </w:p>
    <w:p w:rsidR="00D679AB" w:rsidRDefault="00D66083" w:rsidP="00983675">
      <w:pPr>
        <w:wordWrap w:val="0"/>
      </w:pPr>
      <w:r>
        <w:rPr>
          <w:rFonts w:hint="eastAsia"/>
        </w:rPr>
        <w:t>vim 편집기에서 다음 정보를 입력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66083" w:rsidTr="00D66083">
        <w:tc>
          <w:tcPr>
            <w:tcW w:w="9944" w:type="dxa"/>
          </w:tcPr>
          <w:p w:rsidR="00D66083" w:rsidRDefault="00BA5B4A" w:rsidP="00983675">
            <w:pPr>
              <w:wordWrap w:val="0"/>
            </w:pPr>
            <w:r>
              <w:rPr>
                <w:rFonts w:hint="eastAsia"/>
              </w:rPr>
              <w:t>ver 0.8 by Kris</w:t>
            </w:r>
          </w:p>
        </w:tc>
      </w:tr>
    </w:tbl>
    <w:p w:rsidR="00D66083" w:rsidRDefault="00D66083" w:rsidP="00983675">
      <w:pPr>
        <w:wordWrap w:val="0"/>
      </w:pPr>
    </w:p>
    <w:p w:rsidR="007E798F" w:rsidRDefault="007E798F" w:rsidP="00983675">
      <w:pPr>
        <w:wordWrap w:val="0"/>
      </w:pPr>
      <w:r>
        <w:rPr>
          <w:rFonts w:hint="eastAsia"/>
        </w:rPr>
        <w:t>0.8 태그의 정보를 확인해 보자.</w:t>
      </w:r>
    </w:p>
    <w:tbl>
      <w:tblPr>
        <w:tblStyle w:val="a7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944"/>
      </w:tblGrid>
      <w:tr w:rsidR="00836EDC" w:rsidTr="00AE021F">
        <w:tc>
          <w:tcPr>
            <w:tcW w:w="9944" w:type="dxa"/>
            <w:shd w:val="clear" w:color="auto" w:fill="002060"/>
          </w:tcPr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how-ref --tags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65ea26bd6e43eacfe604a2a353f71c407fe06b5c refs/tags/0.8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6f036ad4f8166630465340ba304cb8be36cebffa refs/tags/0.9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203980f1c2b6b35193ef752f4c6e09a928bb708d refs/tags/1.0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how 0.8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tag 0.8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agger: softcontext &lt;softcontext@gmail.com&gt;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53:45 2016 +0900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ver 0.8 by Kris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5dfb0266616849f16b86398db7a3d392957ae53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19:56:16 2016 +0900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changed on hotfix1 for conflict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diff --git a/hello.py b/hello.py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index 699c506..9b11044 100644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--- a/hello.py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+++ b/hello.py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@@ -1,2 +1,3 @@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print("hello world")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print("added on hotfix1")</w:t>
            </w:r>
          </w:p>
          <w:p w:rsidR="00BA5B4A" w:rsidRDefault="00BA5B4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print("added new print method on hotfix1 without knowing change on master branch")</w:t>
            </w:r>
          </w:p>
          <w:p w:rsidR="00836EDC" w:rsidRPr="00BA5B4A" w:rsidRDefault="00836EDC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</w:tc>
      </w:tr>
    </w:tbl>
    <w:p w:rsidR="00D66083" w:rsidRDefault="00D66083" w:rsidP="00983675">
      <w:pPr>
        <w:wordWrap w:val="0"/>
      </w:pPr>
    </w:p>
    <w:p w:rsidR="000E4287" w:rsidRDefault="000E4287" w:rsidP="00983675">
      <w:pPr>
        <w:wordWrap w:val="0"/>
      </w:pPr>
    </w:p>
    <w:p w:rsidR="000B2B47" w:rsidRDefault="000E4287" w:rsidP="00983675">
      <w:pPr>
        <w:pStyle w:val="3"/>
        <w:wordWrap w:val="0"/>
        <w:ind w:left="560" w:hanging="560"/>
      </w:pPr>
      <w:r>
        <w:rPr>
          <w:rFonts w:hint="eastAsia"/>
        </w:rPr>
        <w:t xml:space="preserve">4. </w:t>
      </w:r>
      <w:r w:rsidR="00385DBE">
        <w:rPr>
          <w:rFonts w:hint="eastAsia"/>
        </w:rPr>
        <w:t>태그 삭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E4287" w:rsidTr="000E4287">
        <w:tc>
          <w:tcPr>
            <w:tcW w:w="9944" w:type="dxa"/>
            <w:shd w:val="clear" w:color="auto" w:fill="002060"/>
          </w:tcPr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decorate -3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8749abb443d0eee024cf3d4050b3009408de091 (</w:t>
            </w:r>
            <w:r>
              <w:rPr>
                <w:rFonts w:ascii="Lucida Console" w:hAnsi="Lucida Console" w:cs="Lucida Console"/>
                <w:color w:val="40FFFF"/>
                <w:kern w:val="0"/>
                <w:szCs w:val="20"/>
              </w:rPr>
              <w:t>HEAD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 xml:space="preserve"> -&gt; </w:t>
            </w:r>
            <w:r>
              <w:rPr>
                <w:rFonts w:ascii="Lucida Console" w:hAnsi="Lucida Console" w:cs="Lucida Console"/>
                <w:color w:val="40FF40"/>
                <w:kern w:val="0"/>
                <w:szCs w:val="20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 xml:space="preserve">, </w:t>
            </w:r>
            <w:r>
              <w:rPr>
                <w:rFonts w:ascii="Lucida Console" w:hAnsi="Lucida Console" w:cs="Lucida Console"/>
                <w:color w:val="FFFF40"/>
                <w:kern w:val="0"/>
                <w:szCs w:val="20"/>
              </w:rPr>
              <w:t>tag: 1.1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)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2:16:24 2016 +0900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README.md added on master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930c33a43a399a8ad01008aac7a43474d13af86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1:52:39 2016 +0900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changed for test and comment added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 (</w:t>
            </w:r>
            <w:r>
              <w:rPr>
                <w:rFonts w:ascii="Lucida Console" w:hAnsi="Lucida Console" w:cs="Lucida Console"/>
                <w:color w:val="FFFF40"/>
                <w:kern w:val="0"/>
                <w:szCs w:val="20"/>
              </w:rPr>
              <w:t>tag: 1.0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)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$ git tag -d 1.1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eleted tag '1.1' (was 18749ab)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decorate -3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8749abb443d0eee024cf3d4050b3009408de091 (</w:t>
            </w:r>
            <w:r>
              <w:rPr>
                <w:rFonts w:ascii="Lucida Console" w:hAnsi="Lucida Console" w:cs="Lucida Console"/>
                <w:color w:val="40FFFF"/>
                <w:kern w:val="0"/>
                <w:szCs w:val="20"/>
              </w:rPr>
              <w:t>HEAD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 xml:space="preserve"> -&gt; </w:t>
            </w:r>
            <w:r>
              <w:rPr>
                <w:rFonts w:ascii="Lucida Console" w:hAnsi="Lucida Console" w:cs="Lucida Console"/>
                <w:color w:val="40FF40"/>
                <w:kern w:val="0"/>
                <w:szCs w:val="20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)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2:16:24 2016 +0900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README.md added on master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930c33a43a399a8ad01008aac7a43474d13af86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1:52:39 2016 +0900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changed for test and comment added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 (</w:t>
            </w:r>
            <w:r>
              <w:rPr>
                <w:rFonts w:ascii="Lucida Console" w:hAnsi="Lucida Console" w:cs="Lucida Console"/>
                <w:color w:val="FFFF40"/>
                <w:kern w:val="0"/>
                <w:szCs w:val="20"/>
              </w:rPr>
              <w:t>tag: 1.0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)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E4287" w:rsidRDefault="000E428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0E4287" w:rsidRPr="000E4287" w:rsidRDefault="000E4287" w:rsidP="00983675">
            <w:pPr>
              <w:wordWrap w:val="0"/>
            </w:pPr>
          </w:p>
        </w:tc>
      </w:tr>
    </w:tbl>
    <w:p w:rsidR="000B2B47" w:rsidRDefault="000B2B47" w:rsidP="00983675">
      <w:pPr>
        <w:wordWrap w:val="0"/>
      </w:pPr>
    </w:p>
    <w:p w:rsidR="000B2B47" w:rsidRDefault="000B2B47" w:rsidP="00983675">
      <w:pPr>
        <w:wordWrap w:val="0"/>
      </w:pPr>
    </w:p>
    <w:p w:rsidR="000B2B47" w:rsidRDefault="000B2B47" w:rsidP="00983675">
      <w:pPr>
        <w:wordWrap w:val="0"/>
      </w:pPr>
    </w:p>
    <w:p w:rsidR="00DE3F8C" w:rsidRDefault="00DE3F8C" w:rsidP="00983675">
      <w:pPr>
        <w:wordWrap w:val="0"/>
      </w:pPr>
    </w:p>
    <w:p w:rsidR="00DE3F8C" w:rsidRDefault="00DE3F8C" w:rsidP="00983675">
      <w:pPr>
        <w:wordWrap w:val="0"/>
      </w:pPr>
    </w:p>
    <w:p w:rsidR="00DE3F8C" w:rsidRDefault="00DE3F8C" w:rsidP="00983675">
      <w:pPr>
        <w:wordWrap w:val="0"/>
      </w:pPr>
    </w:p>
    <w:p w:rsidR="00DE3F8C" w:rsidRDefault="00DE3F8C" w:rsidP="00983675">
      <w:pPr>
        <w:wordWrap w:val="0"/>
      </w:pPr>
    </w:p>
    <w:p w:rsidR="00DE3F8C" w:rsidRDefault="00DE3F8C" w:rsidP="00983675">
      <w:pPr>
        <w:wordWrap w:val="0"/>
      </w:pPr>
    </w:p>
    <w:p w:rsidR="00DE3F8C" w:rsidRDefault="00DE3F8C" w:rsidP="00983675">
      <w:pPr>
        <w:wordWrap w:val="0"/>
      </w:pPr>
    </w:p>
    <w:p w:rsidR="00DE3F8C" w:rsidRDefault="00DE3F8C" w:rsidP="00983675">
      <w:pPr>
        <w:wordWrap w:val="0"/>
      </w:pPr>
    </w:p>
    <w:p w:rsidR="00DE3F8C" w:rsidRDefault="00DE3F8C" w:rsidP="00983675">
      <w:pPr>
        <w:wordWrap w:val="0"/>
      </w:pPr>
    </w:p>
    <w:p w:rsidR="00DE3F8C" w:rsidRDefault="00DE3F8C" w:rsidP="00983675">
      <w:pPr>
        <w:wordWrap w:val="0"/>
      </w:pPr>
    </w:p>
    <w:p w:rsidR="00DE3F8C" w:rsidRDefault="00DE3F8C" w:rsidP="00983675">
      <w:pPr>
        <w:wordWrap w:val="0"/>
      </w:pPr>
    </w:p>
    <w:p w:rsidR="000B2B47" w:rsidRDefault="000B2B47" w:rsidP="00983675">
      <w:pPr>
        <w:wordWrap w:val="0"/>
      </w:pPr>
    </w:p>
    <w:p w:rsidR="000B2B47" w:rsidRDefault="000B2B47" w:rsidP="00983675">
      <w:pPr>
        <w:wordWrap w:val="0"/>
      </w:pPr>
    </w:p>
    <w:p w:rsidR="000B2B47" w:rsidRDefault="000B2B47" w:rsidP="00983675">
      <w:pPr>
        <w:wordWrap w:val="0"/>
      </w:pPr>
    </w:p>
    <w:p w:rsidR="000B2B47" w:rsidRDefault="000B2B47" w:rsidP="00983675">
      <w:pPr>
        <w:wordWrap w:val="0"/>
      </w:pPr>
    </w:p>
    <w:p w:rsidR="000B2B47" w:rsidRDefault="000B2B47" w:rsidP="00983675">
      <w:pPr>
        <w:wordWrap w:val="0"/>
      </w:pPr>
    </w:p>
    <w:p w:rsidR="000B2B47" w:rsidRDefault="000B2B47" w:rsidP="00983675">
      <w:pPr>
        <w:wordWrap w:val="0"/>
      </w:pPr>
    </w:p>
    <w:p w:rsidR="00053973" w:rsidRDefault="00053973" w:rsidP="00983675">
      <w:pPr>
        <w:wordWrap w:val="0"/>
      </w:pPr>
    </w:p>
    <w:p w:rsidR="00053973" w:rsidRDefault="00053973" w:rsidP="00983675">
      <w:pPr>
        <w:wordWrap w:val="0"/>
      </w:pPr>
    </w:p>
    <w:p w:rsidR="00033837" w:rsidRDefault="00033837" w:rsidP="00983675">
      <w:pPr>
        <w:pStyle w:val="2"/>
        <w:wordWrap w:val="0"/>
      </w:pPr>
      <w:r>
        <w:rPr>
          <w:rFonts w:hint="eastAsia"/>
        </w:rPr>
        <w:lastRenderedPageBreak/>
        <w:t>git commit --amend</w:t>
      </w:r>
      <w:r w:rsidR="008B5671">
        <w:rPr>
          <w:rFonts w:hint="eastAsia"/>
        </w:rPr>
        <w:t>: 마지막 커밋 수정하기</w:t>
      </w:r>
    </w:p>
    <w:p w:rsidR="009B6A59" w:rsidRDefault="009F1539" w:rsidP="00983675">
      <w:pPr>
        <w:wordWrap w:val="0"/>
      </w:pPr>
      <w:r>
        <w:rPr>
          <w:rFonts w:hint="eastAsia"/>
        </w:rPr>
        <w:t xml:space="preserve">--amend 옵션을 주면 </w:t>
      </w:r>
      <w:r w:rsidR="009B6A59">
        <w:rPr>
          <w:rFonts w:hint="eastAsia"/>
        </w:rPr>
        <w:t>최종 커밋을 대체하는 새로운 커밋을 만</w:t>
      </w:r>
      <w:r w:rsidR="007E798F">
        <w:rPr>
          <w:rFonts w:hint="eastAsia"/>
        </w:rPr>
        <w:t>들어 덮어쓴</w:t>
      </w:r>
      <w:r w:rsidR="009B6A59">
        <w:rPr>
          <w:rFonts w:hint="eastAsia"/>
        </w:rPr>
        <w:t>다.</w:t>
      </w:r>
    </w:p>
    <w:p w:rsidR="00B95555" w:rsidRDefault="00B95555" w:rsidP="00983675">
      <w:pPr>
        <w:wordWrap w:val="0"/>
      </w:pPr>
      <w:r>
        <w:rPr>
          <w:rFonts w:hint="eastAsia"/>
        </w:rPr>
        <w:t>명령을 실행하면 마지막 커밋과 커밋하지 않은 상태에 있는 변경 내역이 서로 합쳐진 새 커밋을 만든다.</w:t>
      </w:r>
    </w:p>
    <w:p w:rsidR="00B95555" w:rsidRDefault="00B95555" w:rsidP="00983675">
      <w:pPr>
        <w:wordWrap w:val="0"/>
      </w:pPr>
      <w:r>
        <w:rPr>
          <w:rFonts w:hint="eastAsia"/>
        </w:rPr>
        <w:t>만약 아무런 변경 내역이 없다면 커밋 메시지만 변경하는 효과가 적용된다.</w:t>
      </w:r>
    </w:p>
    <w:p w:rsidR="00B95555" w:rsidRDefault="00B95555" w:rsidP="00983675">
      <w:pPr>
        <w:wordWrap w:val="0"/>
      </w:pPr>
    </w:p>
    <w:tbl>
      <w:tblPr>
        <w:tblStyle w:val="a7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944"/>
      </w:tblGrid>
      <w:tr w:rsidR="009B6A59" w:rsidTr="00953AA9">
        <w:tc>
          <w:tcPr>
            <w:tcW w:w="9944" w:type="dxa"/>
            <w:shd w:val="clear" w:color="auto" w:fill="002060"/>
          </w:tcPr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5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0 20:19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0 20:19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0 21:45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209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0 20:14 hello.py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9B6A59" w:rsidRDefault="009B6A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new hello world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-------------------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ello world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added on hotfix1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resolved: added on master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resolved: added new print method on hotfix1 without knowing change on master branch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master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hanges not staged for commit: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add &lt;file&gt;..." to update what will be committed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checkout -- &lt;file&gt;..." to discard changes in working directory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 </w:t>
            </w: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modified:   hello.py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 changes added to commit (use "git add" and/or "git commit -a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hello.py changed for test'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98e6f41] hello.py changed for test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master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thing to commit, working directory clean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// comment added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new hello world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-------------------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ello world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added on hotfix1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resolved: added on master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print("resolved: added new print method on hotfix1 without knowing change on </w:t>
            </w: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master branch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master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hanges not staged for commit: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add &lt;file&gt;..." to update what will be committed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checkout -- &lt;file&gt;..." to discard changes in working directory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 </w:t>
            </w: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modified:   hello.py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 changes added to commit (use "git add" and/or "git commit -a"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 --amend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2930c33] hello.py changed for test and comment added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Tue May 10 21:52:39 2016 +0900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2 insertions(+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master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thing to commit, working directory clean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2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930c33a43a399a8ad01008aac7a43474d13af86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1:52:39 2016 +0900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changed for test and comment added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F0ABA" w:rsidRDefault="000F0A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9B6A59" w:rsidRPr="000F0ABA" w:rsidRDefault="009B6A59" w:rsidP="00983675">
            <w:pPr>
              <w:wordWrap w:val="0"/>
            </w:pPr>
          </w:p>
        </w:tc>
      </w:tr>
    </w:tbl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92162D" w:rsidRDefault="0092162D" w:rsidP="00983675">
      <w:pPr>
        <w:wordWrap w:val="0"/>
      </w:pPr>
    </w:p>
    <w:p w:rsidR="007E798F" w:rsidRDefault="007E798F" w:rsidP="00983675">
      <w:pPr>
        <w:pStyle w:val="2"/>
        <w:wordWrap w:val="0"/>
      </w:pPr>
      <w:r>
        <w:rPr>
          <w:rFonts w:hint="eastAsia"/>
        </w:rPr>
        <w:lastRenderedPageBreak/>
        <w:t>git checkout HEAD --</w:t>
      </w:r>
      <w:r w:rsidR="0092162D">
        <w:rPr>
          <w:rFonts w:hint="eastAsia"/>
        </w:rPr>
        <w:t xml:space="preserve"> </w:t>
      </w:r>
      <w:r>
        <w:rPr>
          <w:rFonts w:hint="eastAsia"/>
        </w:rPr>
        <w:t>filename</w:t>
      </w:r>
    </w:p>
    <w:p w:rsidR="0092162D" w:rsidRDefault="007E798F" w:rsidP="00983675">
      <w:pPr>
        <w:wordWrap w:val="0"/>
      </w:pPr>
      <w:r>
        <w:rPr>
          <w:rFonts w:hint="eastAsia"/>
        </w:rPr>
        <w:t>커밋하지 않은 변경 내역을 취소한다.</w:t>
      </w:r>
      <w:r w:rsidR="0092162D">
        <w:rPr>
          <w:rFonts w:hint="eastAsia"/>
        </w:rPr>
        <w:t xml:space="preserve"> </w:t>
      </w:r>
    </w:p>
    <w:p w:rsidR="007E798F" w:rsidRDefault="0092162D" w:rsidP="00983675">
      <w:pPr>
        <w:wordWrap w:val="0"/>
      </w:pPr>
      <w:r>
        <w:rPr>
          <w:rFonts w:hint="eastAsia"/>
        </w:rPr>
        <w:t xml:space="preserve">filename </w:t>
      </w:r>
      <w:r w:rsidR="0047738F">
        <w:rPr>
          <w:rFonts w:hint="eastAsia"/>
        </w:rPr>
        <w:t xml:space="preserve">대상 </w:t>
      </w:r>
      <w:r>
        <w:rPr>
          <w:rFonts w:hint="eastAsia"/>
        </w:rPr>
        <w:t>파일의 내용이 최종 커밋 시점으로 되돌아간다.</w:t>
      </w:r>
    </w:p>
    <w:p w:rsidR="000B748E" w:rsidRPr="000B748E" w:rsidRDefault="0047738F" w:rsidP="00983675">
      <w:pPr>
        <w:wordWrap w:val="0"/>
      </w:pPr>
      <w:r>
        <w:rPr>
          <w:rFonts w:hint="eastAsia"/>
        </w:rPr>
        <w:t xml:space="preserve">-- 옵션은 </w:t>
      </w:r>
      <w:r w:rsidR="000B748E">
        <w:rPr>
          <w:rFonts w:hint="eastAsia"/>
        </w:rPr>
        <w:t>checkout 명령에 뒤따라 오는 것이 파일이라는 것을 통보한다.</w:t>
      </w:r>
    </w:p>
    <w:p w:rsidR="0092162D" w:rsidRDefault="0092162D" w:rsidP="00983675">
      <w:pPr>
        <w:wordWrap w:val="0"/>
      </w:pPr>
    </w:p>
    <w:tbl>
      <w:tblPr>
        <w:tblStyle w:val="a7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944"/>
      </w:tblGrid>
      <w:tr w:rsidR="0047738F" w:rsidTr="0047738F">
        <w:tc>
          <w:tcPr>
            <w:tcW w:w="9944" w:type="dxa"/>
            <w:shd w:val="clear" w:color="auto" w:fill="002060"/>
          </w:tcPr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metadata: first information</w:t>
            </w:r>
          </w:p>
          <w:p w:rsidR="0047738F" w:rsidRP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master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Untracked files: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add &lt;file&gt;..." to include in what will be committed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 </w:t>
            </w: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thing added to commit but untracked files present (use "git add" to track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README.md.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master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hanges to be committed: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reset HEAD &lt;file&gt;..." to unstage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new file:  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README.md added on master'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18749ab] README.md added on master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README.md.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metadata: first information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metadata: second information</w:t>
            </w:r>
          </w:p>
          <w:p w:rsidR="0047738F" w:rsidRP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master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hanges not staged for commit: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add &lt;file&gt;..." to update what will be committed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checkout -- &lt;file&gt;..." to discard changes in working directory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 </w:t>
            </w: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modified:  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 changes added to commit (use "git add" and/or "git commit -a"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README.md.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HEAD --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1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README.md</w:t>
            </w:r>
          </w:p>
          <w:p w:rsidR="0047738F" w:rsidRDefault="0047738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metadata: first information</w:t>
            </w:r>
          </w:p>
          <w:p w:rsidR="0047738F" w:rsidRPr="0047738F" w:rsidRDefault="0047738F" w:rsidP="00983675">
            <w:pPr>
              <w:wordWrap w:val="0"/>
            </w:pPr>
          </w:p>
        </w:tc>
      </w:tr>
    </w:tbl>
    <w:p w:rsidR="0047738F" w:rsidRDefault="0047738F" w:rsidP="00983675">
      <w:pPr>
        <w:wordWrap w:val="0"/>
      </w:pPr>
    </w:p>
    <w:p w:rsidR="0047738F" w:rsidRPr="0047738F" w:rsidRDefault="004773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7E798F" w:rsidRDefault="007E798F" w:rsidP="00983675">
      <w:pPr>
        <w:wordWrap w:val="0"/>
      </w:pPr>
    </w:p>
    <w:p w:rsidR="00033837" w:rsidRDefault="008A7A10" w:rsidP="00983675">
      <w:pPr>
        <w:pStyle w:val="2"/>
        <w:wordWrap w:val="0"/>
      </w:pPr>
      <w:r>
        <w:rPr>
          <w:rFonts w:hint="eastAsia"/>
        </w:rPr>
        <w:lastRenderedPageBreak/>
        <w:t>git revert</w:t>
      </w:r>
      <w:r w:rsidR="00332655">
        <w:rPr>
          <w:rFonts w:hint="eastAsia"/>
        </w:rPr>
        <w:t>: 공개된 커밋의 변경 내역을 되돌리기</w:t>
      </w:r>
    </w:p>
    <w:p w:rsidR="007E798F" w:rsidRPr="007E798F" w:rsidRDefault="007E798F" w:rsidP="00983675">
      <w:pPr>
        <w:wordWrap w:val="0"/>
      </w:pPr>
      <w:r>
        <w:rPr>
          <w:rFonts w:hint="eastAsia"/>
        </w:rPr>
        <w:t xml:space="preserve">커밋을 되돌린다. </w:t>
      </w:r>
      <w:r w:rsidR="00B9101B">
        <w:rPr>
          <w:rFonts w:hint="eastAsia"/>
        </w:rPr>
        <w:t xml:space="preserve">이 때, </w:t>
      </w:r>
      <w:r>
        <w:rPr>
          <w:rFonts w:hint="eastAsia"/>
        </w:rPr>
        <w:t>지운 커밋내역을 남긴다.</w:t>
      </w:r>
    </w:p>
    <w:p w:rsidR="00B9101B" w:rsidRDefault="00E70ABE" w:rsidP="00983675">
      <w:pPr>
        <w:wordWrap w:val="0"/>
      </w:pPr>
      <w:r>
        <w:rPr>
          <w:rFonts w:hint="eastAsia"/>
        </w:rPr>
        <w:t xml:space="preserve">이미 </w:t>
      </w:r>
      <w:r w:rsidR="00B9101B">
        <w:rPr>
          <w:rFonts w:hint="eastAsia"/>
        </w:rPr>
        <w:t xml:space="preserve">다른 개발자들과 </w:t>
      </w:r>
      <w:r w:rsidR="00C050E5">
        <w:rPr>
          <w:rFonts w:hint="eastAsia"/>
        </w:rPr>
        <w:t>공유</w:t>
      </w:r>
      <w:r>
        <w:rPr>
          <w:rFonts w:hint="eastAsia"/>
        </w:rPr>
        <w:t>된 커밋 내역을 수정하</w:t>
      </w:r>
      <w:r w:rsidR="00B9101B">
        <w:rPr>
          <w:rFonts w:hint="eastAsia"/>
        </w:rPr>
        <w:t>는 것은 위험하</w:t>
      </w:r>
      <w:r>
        <w:rPr>
          <w:rFonts w:hint="eastAsia"/>
        </w:rPr>
        <w:t>다.</w:t>
      </w:r>
      <w:r w:rsidR="00C050E5">
        <w:rPr>
          <w:rFonts w:hint="eastAsia"/>
        </w:rPr>
        <w:t xml:space="preserve"> </w:t>
      </w:r>
    </w:p>
    <w:p w:rsidR="00B9101B" w:rsidRDefault="00043A46" w:rsidP="00983675">
      <w:pPr>
        <w:wordWrap w:val="0"/>
      </w:pPr>
      <w:r>
        <w:rPr>
          <w:rFonts w:hint="eastAsia"/>
        </w:rPr>
        <w:t xml:space="preserve">대신, </w:t>
      </w:r>
      <w:r w:rsidR="00E70ABE">
        <w:rPr>
          <w:rFonts w:hint="eastAsia"/>
        </w:rPr>
        <w:t>커밋으로 발생한 변경 내역의 반대 커밋을 수행</w:t>
      </w:r>
      <w:r w:rsidR="00C050E5">
        <w:rPr>
          <w:rFonts w:hint="eastAsia"/>
        </w:rPr>
        <w:t>하여 변경 내역을 되돌</w:t>
      </w:r>
      <w:r w:rsidR="00B9101B">
        <w:rPr>
          <w:rFonts w:hint="eastAsia"/>
        </w:rPr>
        <w:t>리는 것이 안전하</w:t>
      </w:r>
      <w:r w:rsidR="00E70ABE">
        <w:rPr>
          <w:rFonts w:hint="eastAsia"/>
        </w:rPr>
        <w:t>다.</w:t>
      </w:r>
      <w:r>
        <w:rPr>
          <w:rFonts w:hint="eastAsia"/>
        </w:rPr>
        <w:t xml:space="preserve"> </w:t>
      </w:r>
    </w:p>
    <w:p w:rsidR="00E70ABE" w:rsidRDefault="00E70ABE" w:rsidP="00983675">
      <w:pPr>
        <w:wordWrap w:val="0"/>
      </w:pPr>
      <w:r>
        <w:rPr>
          <w:rFonts w:hint="eastAsia"/>
        </w:rPr>
        <w:t>즉</w:t>
      </w:r>
      <w:r w:rsidR="00043A46">
        <w:rPr>
          <w:rFonts w:hint="eastAsia"/>
        </w:rPr>
        <w:t>,</w:t>
      </w:r>
      <w:r>
        <w:rPr>
          <w:rFonts w:hint="eastAsia"/>
        </w:rPr>
        <w:t xml:space="preserve"> 추가한 코드를 빼거나 지운 코드를 다시 추가하는 </w:t>
      </w:r>
      <w:r w:rsidR="00C050E5">
        <w:rPr>
          <w:rFonts w:hint="eastAsia"/>
        </w:rPr>
        <w:t xml:space="preserve">새로운 </w:t>
      </w:r>
      <w:r>
        <w:rPr>
          <w:rFonts w:hint="eastAsia"/>
        </w:rPr>
        <w:t>커밋을 수행하는 것이다.</w:t>
      </w:r>
    </w:p>
    <w:p w:rsidR="00E46A89" w:rsidRDefault="00E46A89" w:rsidP="00983675">
      <w:pPr>
        <w:wordWrap w:val="0"/>
      </w:pPr>
    </w:p>
    <w:tbl>
      <w:tblPr>
        <w:tblStyle w:val="a7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944"/>
      </w:tblGrid>
      <w:tr w:rsidR="00E46A89" w:rsidTr="00063DA4">
        <w:tc>
          <w:tcPr>
            <w:tcW w:w="9944" w:type="dxa"/>
            <w:shd w:val="clear" w:color="auto" w:fill="002060"/>
          </w:tcPr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say.py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say.py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what's up"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--all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say.p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m 'say.py added on master'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8024c2e] say.py added on master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say.p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say.py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decorate -2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024c2e6197fb8bfe0eac61b10c91c06868edd23 (</w:t>
            </w:r>
            <w:r>
              <w:rPr>
                <w:rFonts w:ascii="Lucida Console" w:hAnsi="Lucida Console" w:cs="Lucida Console"/>
                <w:color w:val="40FFFF"/>
                <w:kern w:val="0"/>
                <w:szCs w:val="20"/>
              </w:rPr>
              <w:t>HEAD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 xml:space="preserve"> -&gt; </w:t>
            </w:r>
            <w:r>
              <w:rPr>
                <w:rFonts w:ascii="Lucida Console" w:hAnsi="Lucida Console" w:cs="Lucida Console"/>
                <w:color w:val="40FF40"/>
                <w:kern w:val="0"/>
                <w:szCs w:val="20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6:35 2016 +0900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added on master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say.py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say.py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what's up"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print("bye bye")</w:t>
            </w:r>
          </w:p>
          <w:p w:rsidR="00E46A89" w:rsidRDefault="00E46A89" w:rsidP="00983675">
            <w:pPr>
              <w:wordWrap w:val="0"/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say.py changed but it is useless'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say.p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warning: LF will be replaced by CRLF in say.p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e5fbcd6] say.py changed but it is useless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say.p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$ git status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master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thing to commit, working directory clean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decorte -3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fatal: unrecognized argument: --decorte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decorate -3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5fbcd6a4f1966bd70a58bf13b2a85fd55a24187 (</w:t>
            </w:r>
            <w:r>
              <w:rPr>
                <w:rFonts w:ascii="Lucida Console" w:hAnsi="Lucida Console" w:cs="Lucida Console"/>
                <w:color w:val="40FFFF"/>
                <w:kern w:val="0"/>
                <w:szCs w:val="20"/>
              </w:rPr>
              <w:t>HEAD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 xml:space="preserve"> -&gt; </w:t>
            </w:r>
            <w:r>
              <w:rPr>
                <w:rFonts w:ascii="Lucida Console" w:hAnsi="Lucida Console" w:cs="Lucida Console"/>
                <w:color w:val="40FF40"/>
                <w:kern w:val="0"/>
                <w:szCs w:val="20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8:47 2016 +0900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changed but it is useless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024c2e6197fb8bfe0eac61b10c91c06868edd23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6:35 2016 +0900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added on master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vert e5fb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95f3ad0] Revert "say.py changed but it is useless"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deletion(-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decorate -3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5f3ad09909b332a81a1714280a1f046720db4f3 (</w:t>
            </w:r>
            <w:r>
              <w:rPr>
                <w:rFonts w:ascii="Lucida Console" w:hAnsi="Lucida Console" w:cs="Lucida Console"/>
                <w:color w:val="40FFFF"/>
                <w:kern w:val="0"/>
                <w:szCs w:val="20"/>
              </w:rPr>
              <w:t>HEAD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 xml:space="preserve"> -&gt; </w:t>
            </w:r>
            <w:r>
              <w:rPr>
                <w:rFonts w:ascii="Lucida Console" w:hAnsi="Lucida Console" w:cs="Lucida Console"/>
                <w:color w:val="40FF40"/>
                <w:kern w:val="0"/>
                <w:szCs w:val="20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30:06 2016 +0900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Revert "say.py changed but it is useless"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This reverts commit e5fbcd6a4f1966bd70a58bf13b2a85fd55a24187.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5fbcd6a4f1966bd70a58bf13b2a85fd55a24187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8:47 2016 +0900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changed but it is useless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024c2e6197fb8bfe0eac61b10c91c06868edd23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6:35 2016 +0900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added on master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say.py</w:t>
            </w:r>
          </w:p>
          <w:p w:rsidR="000C535E" w:rsidRDefault="000C535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what's up")</w:t>
            </w:r>
          </w:p>
          <w:p w:rsidR="000C535E" w:rsidRPr="000C535E" w:rsidRDefault="000C535E" w:rsidP="00983675">
            <w:pPr>
              <w:wordWrap w:val="0"/>
            </w:pPr>
          </w:p>
        </w:tc>
      </w:tr>
    </w:tbl>
    <w:p w:rsidR="00E46A89" w:rsidRDefault="00E46A89" w:rsidP="00983675">
      <w:pPr>
        <w:wordWrap w:val="0"/>
      </w:pPr>
    </w:p>
    <w:p w:rsidR="00E46A89" w:rsidRPr="008A7A10" w:rsidRDefault="00E46A89" w:rsidP="00983675">
      <w:pPr>
        <w:wordWrap w:val="0"/>
      </w:pPr>
      <w:r>
        <w:rPr>
          <w:rFonts w:hint="eastAsia"/>
        </w:rPr>
        <w:t xml:space="preserve">작업대상 </w:t>
      </w:r>
      <w:r w:rsidR="000C535E">
        <w:rPr>
          <w:rFonts w:hint="eastAsia"/>
        </w:rPr>
        <w:t>say.py 파일</w:t>
      </w:r>
      <w:r>
        <w:rPr>
          <w:rFonts w:hint="eastAsia"/>
        </w:rPr>
        <w:t xml:space="preserve">을 확인해보면 추가한 </w:t>
      </w:r>
      <w:r w:rsidR="00C050E5">
        <w:rPr>
          <w:rFonts w:hint="eastAsia"/>
        </w:rPr>
        <w:t>코드가</w:t>
      </w:r>
      <w:r>
        <w:rPr>
          <w:rFonts w:hint="eastAsia"/>
        </w:rPr>
        <w:t xml:space="preserve"> 사라졌음을 알 수 있다.</w:t>
      </w:r>
    </w:p>
    <w:p w:rsidR="00033837" w:rsidRPr="00147C79" w:rsidRDefault="00033837" w:rsidP="00983675">
      <w:pPr>
        <w:wordWrap w:val="0"/>
      </w:pPr>
    </w:p>
    <w:p w:rsidR="00E82A8C" w:rsidRDefault="00E82A8C" w:rsidP="00983675">
      <w:pPr>
        <w:wordWrap w:val="0"/>
      </w:pPr>
    </w:p>
    <w:p w:rsidR="00E82A8C" w:rsidRDefault="00C050E5" w:rsidP="00983675">
      <w:pPr>
        <w:pStyle w:val="2"/>
        <w:wordWrap w:val="0"/>
      </w:pPr>
      <w:r>
        <w:rPr>
          <w:rFonts w:hint="eastAsia"/>
        </w:rPr>
        <w:lastRenderedPageBreak/>
        <w:t>git reset</w:t>
      </w:r>
      <w:r w:rsidR="000B0261">
        <w:rPr>
          <w:rFonts w:hint="eastAsia"/>
        </w:rPr>
        <w:t>: 변경 내역을 취소하기</w:t>
      </w:r>
    </w:p>
    <w:p w:rsidR="00E06FD8" w:rsidRDefault="00C050E5" w:rsidP="00983675">
      <w:pPr>
        <w:wordWrap w:val="0"/>
      </w:pPr>
      <w:r>
        <w:rPr>
          <w:rFonts w:hint="eastAsia"/>
        </w:rPr>
        <w:t xml:space="preserve">커밋을 리셋한다. </w:t>
      </w:r>
      <w:r w:rsidR="00B9101B">
        <w:rPr>
          <w:rFonts w:hint="eastAsia"/>
        </w:rPr>
        <w:t xml:space="preserve">revert 명령과 비슷해 보인다. 차이점은 </w:t>
      </w:r>
      <w:r>
        <w:rPr>
          <w:rFonts w:hint="eastAsia"/>
        </w:rPr>
        <w:t>지운 커밋내역을 남기지 않는</w:t>
      </w:r>
      <w:r w:rsidR="00E06FD8">
        <w:rPr>
          <w:rFonts w:hint="eastAsia"/>
        </w:rPr>
        <w:t>다</w:t>
      </w:r>
      <w:r w:rsidR="00B9101B">
        <w:rPr>
          <w:rFonts w:hint="eastAsia"/>
        </w:rPr>
        <w:t>는 것이다</w:t>
      </w:r>
      <w:r w:rsidR="00E06FD8">
        <w:rPr>
          <w:rFonts w:hint="eastAsia"/>
        </w:rPr>
        <w:t>.</w:t>
      </w:r>
    </w:p>
    <w:p w:rsidR="00E82A8C" w:rsidRDefault="00E82A8C" w:rsidP="00983675">
      <w:pPr>
        <w:wordWrap w:val="0"/>
      </w:pPr>
    </w:p>
    <w:p w:rsidR="00565436" w:rsidRPr="0097359D" w:rsidRDefault="00565436" w:rsidP="00983675">
      <w:pPr>
        <w:wordWrap w:val="0"/>
      </w:pPr>
    </w:p>
    <w:p w:rsidR="00C050E5" w:rsidRDefault="002158F7" w:rsidP="00983675">
      <w:pPr>
        <w:pStyle w:val="3"/>
        <w:wordWrap w:val="0"/>
        <w:ind w:left="560" w:hanging="560"/>
      </w:pPr>
      <w:r>
        <w:rPr>
          <w:rFonts w:hint="eastAsia"/>
        </w:rPr>
        <w:t>git reset 명령모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735"/>
        <w:gridCol w:w="1989"/>
        <w:gridCol w:w="1989"/>
        <w:gridCol w:w="1989"/>
      </w:tblGrid>
      <w:tr w:rsidR="002158F7" w:rsidTr="005E62F0">
        <w:tc>
          <w:tcPr>
            <w:tcW w:w="1242" w:type="dxa"/>
            <w:shd w:val="clear" w:color="auto" w:fill="D9D9D9" w:themeFill="background1" w:themeFillShade="D9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명령모드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설명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HEAD 위치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인덱스</w:t>
            </w:r>
            <w:r w:rsidR="004E0271">
              <w:rPr>
                <w:rFonts w:hint="eastAsia"/>
              </w:rPr>
              <w:t>(스테이지)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저장소</w:t>
            </w:r>
          </w:p>
        </w:tc>
      </w:tr>
      <w:tr w:rsidR="002158F7" w:rsidTr="00653DE1">
        <w:tc>
          <w:tcPr>
            <w:tcW w:w="1242" w:type="dxa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hard</w:t>
            </w:r>
          </w:p>
        </w:tc>
        <w:tc>
          <w:tcPr>
            <w:tcW w:w="2735" w:type="dxa"/>
          </w:tcPr>
          <w:p w:rsidR="005E62F0" w:rsidRDefault="002158F7" w:rsidP="00983675">
            <w:pPr>
              <w:wordWrap w:val="0"/>
            </w:pPr>
            <w:r>
              <w:rPr>
                <w:rFonts w:hint="eastAsia"/>
              </w:rPr>
              <w:t>전부 되돌림</w:t>
            </w:r>
          </w:p>
        </w:tc>
        <w:tc>
          <w:tcPr>
            <w:tcW w:w="1989" w:type="dxa"/>
            <w:shd w:val="clear" w:color="auto" w:fill="FFC000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되돌림</w:t>
            </w:r>
          </w:p>
        </w:tc>
        <w:tc>
          <w:tcPr>
            <w:tcW w:w="1989" w:type="dxa"/>
            <w:shd w:val="clear" w:color="auto" w:fill="FFC000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되돌림</w:t>
            </w:r>
          </w:p>
        </w:tc>
        <w:tc>
          <w:tcPr>
            <w:tcW w:w="1989" w:type="dxa"/>
            <w:shd w:val="clear" w:color="auto" w:fill="FFC000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되돌림</w:t>
            </w:r>
          </w:p>
        </w:tc>
      </w:tr>
      <w:tr w:rsidR="002158F7" w:rsidTr="00653DE1">
        <w:tc>
          <w:tcPr>
            <w:tcW w:w="1242" w:type="dxa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mixed</w:t>
            </w:r>
          </w:p>
        </w:tc>
        <w:tc>
          <w:tcPr>
            <w:tcW w:w="2735" w:type="dxa"/>
          </w:tcPr>
          <w:p w:rsidR="002158F7" w:rsidRPr="00C83DED" w:rsidRDefault="002158F7" w:rsidP="00983675">
            <w:pPr>
              <w:wordWrap w:val="0"/>
              <w:rPr>
                <w:b/>
                <w:color w:val="FF0000"/>
              </w:rPr>
            </w:pPr>
            <w:r w:rsidRPr="00C83DED">
              <w:rPr>
                <w:rFonts w:hint="eastAsia"/>
                <w:b/>
                <w:color w:val="FF0000"/>
              </w:rPr>
              <w:t>기본값</w:t>
            </w:r>
          </w:p>
          <w:p w:rsidR="005E62F0" w:rsidRDefault="005E62F0" w:rsidP="00983675">
            <w:pPr>
              <w:wordWrap w:val="0"/>
            </w:pPr>
            <w:r>
              <w:rPr>
                <w:rFonts w:hint="eastAsia"/>
              </w:rPr>
              <w:t>인덱스</w:t>
            </w:r>
            <w:r w:rsidR="00E71C7F">
              <w:rPr>
                <w:rFonts w:hint="eastAsia"/>
              </w:rPr>
              <w:t>, 커밋을</w:t>
            </w:r>
            <w:r>
              <w:rPr>
                <w:rFonts w:hint="eastAsia"/>
              </w:rPr>
              <w:t xml:space="preserve"> 되돌림</w:t>
            </w:r>
          </w:p>
        </w:tc>
        <w:tc>
          <w:tcPr>
            <w:tcW w:w="1989" w:type="dxa"/>
            <w:shd w:val="clear" w:color="auto" w:fill="FFC000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되돌림</w:t>
            </w:r>
          </w:p>
        </w:tc>
        <w:tc>
          <w:tcPr>
            <w:tcW w:w="1989" w:type="dxa"/>
            <w:shd w:val="clear" w:color="auto" w:fill="FFC000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되돌림</w:t>
            </w:r>
          </w:p>
        </w:tc>
        <w:tc>
          <w:tcPr>
            <w:tcW w:w="1989" w:type="dxa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유지</w:t>
            </w:r>
          </w:p>
        </w:tc>
      </w:tr>
      <w:tr w:rsidR="002158F7" w:rsidTr="00653DE1">
        <w:tc>
          <w:tcPr>
            <w:tcW w:w="1242" w:type="dxa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soft</w:t>
            </w:r>
          </w:p>
        </w:tc>
        <w:tc>
          <w:tcPr>
            <w:tcW w:w="2735" w:type="dxa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커밋만 되돌림</w:t>
            </w:r>
          </w:p>
        </w:tc>
        <w:tc>
          <w:tcPr>
            <w:tcW w:w="1989" w:type="dxa"/>
            <w:shd w:val="clear" w:color="auto" w:fill="FFC000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되돌림</w:t>
            </w:r>
          </w:p>
        </w:tc>
        <w:tc>
          <w:tcPr>
            <w:tcW w:w="1989" w:type="dxa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유지</w:t>
            </w:r>
          </w:p>
        </w:tc>
        <w:tc>
          <w:tcPr>
            <w:tcW w:w="1989" w:type="dxa"/>
          </w:tcPr>
          <w:p w:rsidR="002158F7" w:rsidRDefault="002158F7" w:rsidP="00983675">
            <w:pPr>
              <w:wordWrap w:val="0"/>
            </w:pPr>
            <w:r>
              <w:rPr>
                <w:rFonts w:hint="eastAsia"/>
              </w:rPr>
              <w:t>유지</w:t>
            </w:r>
          </w:p>
        </w:tc>
      </w:tr>
    </w:tbl>
    <w:p w:rsidR="002158F7" w:rsidRDefault="002158F7" w:rsidP="00983675">
      <w:pPr>
        <w:wordWrap w:val="0"/>
      </w:pPr>
    </w:p>
    <w:p w:rsidR="00565436" w:rsidRDefault="00565436" w:rsidP="00983675">
      <w:pPr>
        <w:wordWrap w:val="0"/>
      </w:pPr>
    </w:p>
    <w:p w:rsidR="00C050E5" w:rsidRDefault="00F05FA8" w:rsidP="00983675">
      <w:pPr>
        <w:pStyle w:val="3"/>
        <w:wordWrap w:val="0"/>
        <w:ind w:left="560" w:hanging="560"/>
      </w:pPr>
      <w:r>
        <w:rPr>
          <w:rFonts w:hint="eastAsia"/>
        </w:rPr>
        <w:t>git reset 명령옵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F05FA8" w:rsidTr="00F05FA8">
        <w:tc>
          <w:tcPr>
            <w:tcW w:w="2093" w:type="dxa"/>
            <w:shd w:val="clear" w:color="auto" w:fill="D9D9D9" w:themeFill="background1" w:themeFillShade="D9"/>
          </w:tcPr>
          <w:p w:rsidR="00F05FA8" w:rsidRDefault="00F05FA8" w:rsidP="00983675">
            <w:pPr>
              <w:wordWrap w:val="0"/>
            </w:pPr>
            <w:r>
              <w:rPr>
                <w:rFonts w:hint="eastAsia"/>
              </w:rPr>
              <w:t>명령옵션</w:t>
            </w:r>
          </w:p>
        </w:tc>
        <w:tc>
          <w:tcPr>
            <w:tcW w:w="7851" w:type="dxa"/>
            <w:shd w:val="clear" w:color="auto" w:fill="D9D9D9" w:themeFill="background1" w:themeFillShade="D9"/>
          </w:tcPr>
          <w:p w:rsidR="00F05FA8" w:rsidRDefault="00F05FA8" w:rsidP="00983675">
            <w:pPr>
              <w:wordWrap w:val="0"/>
            </w:pPr>
            <w:r>
              <w:rPr>
                <w:rFonts w:hint="eastAsia"/>
              </w:rPr>
              <w:t>설명</w:t>
            </w:r>
          </w:p>
        </w:tc>
      </w:tr>
      <w:tr w:rsidR="00F05FA8" w:rsidTr="00F05FA8">
        <w:tc>
          <w:tcPr>
            <w:tcW w:w="2093" w:type="dxa"/>
          </w:tcPr>
          <w:p w:rsidR="00F05FA8" w:rsidRDefault="00F05FA8" w:rsidP="00983675">
            <w:pPr>
              <w:wordWrap w:val="0"/>
            </w:pPr>
            <w:r>
              <w:rPr>
                <w:rFonts w:hint="eastAsia"/>
              </w:rPr>
              <w:t>^ or ~</w:t>
            </w:r>
          </w:p>
        </w:tc>
        <w:tc>
          <w:tcPr>
            <w:tcW w:w="7851" w:type="dxa"/>
          </w:tcPr>
          <w:p w:rsidR="00F05FA8" w:rsidRDefault="00F05FA8" w:rsidP="00983675">
            <w:pPr>
              <w:wordWrap w:val="0"/>
            </w:pPr>
            <w:r>
              <w:rPr>
                <w:rFonts w:hint="eastAsia"/>
              </w:rPr>
              <w:t>~은 하나의 커밋을 의미한다. 표시한 수 만큼 커밋을 되돌린다.</w:t>
            </w:r>
          </w:p>
          <w:p w:rsidR="00675D75" w:rsidRDefault="00675D75" w:rsidP="00983675">
            <w:pPr>
              <w:wordWrap w:val="0"/>
            </w:pPr>
            <w:r>
              <w:rPr>
                <w:rFonts w:hint="eastAsia"/>
              </w:rPr>
              <w:t>~~~ 표시와 ~3 은 같은 의미다.</w:t>
            </w:r>
          </w:p>
        </w:tc>
      </w:tr>
      <w:tr w:rsidR="00F05FA8" w:rsidTr="00F05FA8">
        <w:tc>
          <w:tcPr>
            <w:tcW w:w="2093" w:type="dxa"/>
          </w:tcPr>
          <w:p w:rsidR="00F05FA8" w:rsidRDefault="00F05FA8" w:rsidP="00983675">
            <w:pPr>
              <w:wordWrap w:val="0"/>
            </w:pPr>
            <w:r>
              <w:rPr>
                <w:rFonts w:hint="eastAsia"/>
              </w:rPr>
              <w:t>ORIG_HEAD</w:t>
            </w:r>
          </w:p>
        </w:tc>
        <w:tc>
          <w:tcPr>
            <w:tcW w:w="7851" w:type="dxa"/>
          </w:tcPr>
          <w:p w:rsidR="00F05FA8" w:rsidRDefault="00F05FA8" w:rsidP="00983675">
            <w:pPr>
              <w:wordWrap w:val="0"/>
            </w:pPr>
            <w:r>
              <w:rPr>
                <w:rFonts w:hint="eastAsia"/>
              </w:rPr>
              <w:t>지운 커밋 내역을 보관한다. 지운 커밋을 되돌릴 때 사용한다.</w:t>
            </w:r>
          </w:p>
        </w:tc>
      </w:tr>
    </w:tbl>
    <w:p w:rsidR="00F05FA8" w:rsidRDefault="00F05FA8" w:rsidP="00983675">
      <w:pPr>
        <w:wordWrap w:val="0"/>
      </w:pPr>
    </w:p>
    <w:p w:rsidR="00AD57DC" w:rsidRDefault="00AD57DC" w:rsidP="00983675">
      <w:pPr>
        <w:wordWrap w:val="0"/>
      </w:pPr>
    </w:p>
    <w:p w:rsidR="00565436" w:rsidRPr="00565436" w:rsidRDefault="00565436" w:rsidP="00983675">
      <w:pPr>
        <w:pStyle w:val="3"/>
        <w:wordWrap w:val="0"/>
        <w:ind w:left="560" w:hanging="560"/>
      </w:pPr>
      <w:r w:rsidRPr="00EC2B21">
        <w:rPr>
          <w:rFonts w:hint="eastAsia"/>
        </w:rPr>
        <w:t>git reset --soft HEAD~~~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664A5" w:rsidTr="007664A5">
        <w:tc>
          <w:tcPr>
            <w:tcW w:w="9944" w:type="dxa"/>
            <w:shd w:val="clear" w:color="auto" w:fill="002060"/>
          </w:tcPr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5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5f3ad09909b332a81a1714280a1f046720db4f3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30:06 2016 +0900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Revert "say.py changed but it is useless"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This reverts commit e5fbcd6a4f1966bd70a58bf13b2a85fd55a24187.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5fbcd6a4f1966bd70a58bf13b2a85fd55a24187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8:47 2016 +0900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changed but it is useless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024c2e6197fb8bfe0eac61b10c91c06868edd23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6:35 2016 +0900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added on master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036ad4f8166630465340ba304cb8be36cebffa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b9f55dc d5dfb02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07:39 2016 +0900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conflict resolved: hotfix1 into master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set --soft HEAD~~~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3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036ad4f8166630465340ba304cb8be36cebffa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b9f55dc d5dfb02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07:39 2016 +0900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conflict resolved: hotfix1 into master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5dfb0266616849f16b86398db7a3d392957ae53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19:56:16 2016 +0900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changed on hotfix1 for conflict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6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30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21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41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209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0 20:14 hello.py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 2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30 say.py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say.py</w:t>
            </w:r>
          </w:p>
          <w:p w:rsidR="007664A5" w:rsidRDefault="007664A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what's up")</w:t>
            </w:r>
          </w:p>
          <w:p w:rsidR="007664A5" w:rsidRPr="007664A5" w:rsidRDefault="007664A5" w:rsidP="00983675">
            <w:pPr>
              <w:wordWrap w:val="0"/>
            </w:pPr>
          </w:p>
        </w:tc>
      </w:tr>
    </w:tbl>
    <w:p w:rsidR="00C050E5" w:rsidRDefault="00C050E5" w:rsidP="00983675">
      <w:pPr>
        <w:wordWrap w:val="0"/>
      </w:pPr>
    </w:p>
    <w:p w:rsidR="00C050E5" w:rsidRDefault="00D94391" w:rsidP="00983675">
      <w:pPr>
        <w:wordWrap w:val="0"/>
      </w:pPr>
      <w:r>
        <w:rPr>
          <w:rFonts w:hint="eastAsia"/>
        </w:rPr>
        <w:t>최근 커밋이 바뀐 것을 확인할 수 있다.</w:t>
      </w:r>
    </w:p>
    <w:p w:rsidR="00D94391" w:rsidRDefault="00D94391" w:rsidP="00983675">
      <w:pPr>
        <w:wordWrap w:val="0"/>
      </w:pPr>
      <w:r>
        <w:rPr>
          <w:rFonts w:hint="eastAsia"/>
        </w:rPr>
        <w:t>파일은 그대로 존재하며 파일 내용이 바뀐 것이 아님을 알 수 있다.</w:t>
      </w:r>
    </w:p>
    <w:p w:rsidR="00C050E5" w:rsidRDefault="00C050E5" w:rsidP="00983675">
      <w:pPr>
        <w:wordWrap w:val="0"/>
      </w:pPr>
    </w:p>
    <w:p w:rsidR="00565436" w:rsidRDefault="00565436" w:rsidP="00983675">
      <w:pPr>
        <w:wordWrap w:val="0"/>
      </w:pPr>
    </w:p>
    <w:p w:rsidR="00565436" w:rsidRDefault="00565436" w:rsidP="00983675">
      <w:pPr>
        <w:wordWrap w:val="0"/>
      </w:pPr>
    </w:p>
    <w:p w:rsidR="00565436" w:rsidRDefault="00565436" w:rsidP="00983675">
      <w:pPr>
        <w:wordWrap w:val="0"/>
      </w:pPr>
    </w:p>
    <w:p w:rsidR="00565436" w:rsidRDefault="00565436" w:rsidP="00983675">
      <w:pPr>
        <w:wordWrap w:val="0"/>
      </w:pPr>
    </w:p>
    <w:p w:rsidR="00565436" w:rsidRDefault="00565436" w:rsidP="00983675">
      <w:pPr>
        <w:wordWrap w:val="0"/>
      </w:pPr>
    </w:p>
    <w:p w:rsidR="00565436" w:rsidRDefault="00565436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git reset --soft ORIG_HEAD</w:t>
      </w:r>
    </w:p>
    <w:p w:rsidR="00C050E5" w:rsidRDefault="007946D0" w:rsidP="00983675">
      <w:pPr>
        <w:wordWrap w:val="0"/>
      </w:pPr>
      <w:r>
        <w:rPr>
          <w:rFonts w:hint="eastAsia"/>
        </w:rPr>
        <w:t>이번에는</w:t>
      </w:r>
      <w:r w:rsidR="00EC2B21">
        <w:rPr>
          <w:rFonts w:hint="eastAsia"/>
        </w:rPr>
        <w:t xml:space="preserve"> 원래 상태대로 돌려놓는 작업을 해 보자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946D0" w:rsidTr="007946D0">
        <w:tc>
          <w:tcPr>
            <w:tcW w:w="9944" w:type="dxa"/>
            <w:shd w:val="clear" w:color="auto" w:fill="002060"/>
          </w:tcPr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4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036ad4f8166630465340ba304cb8be36cebffa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b9f55dc d5dfb02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07:39 2016 +0900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conflict resolved: hotfix1 into master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5dfb0266616849f16b86398db7a3d392957ae53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19:56:16 2016 +0900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changed on hotfix1 for conflict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b9f55dc0cc84393c1fb846ec6d33958c389ca13d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19:17:27 2016 +0900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updated on master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set --soft ORIG_HEAD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4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5f3ad09909b332a81a1714280a1f046720db4f3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30:06 2016 +0900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Revert "say.py changed but it is useless"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This reverts commit e5fbcd6a4f1966bd70a58bf13b2a85fd55a24187.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5fbcd6a4f1966bd70a58bf13b2a85fd55a24187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8:47 2016 +0900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changed but it is useless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024c2e6197fb8bfe0eac61b10c91c06868edd23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6:35 2016 +0900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added on master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47AC0" w:rsidRDefault="00247AC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7946D0" w:rsidRPr="00247AC0" w:rsidRDefault="007946D0" w:rsidP="00983675">
            <w:pPr>
              <w:wordWrap w:val="0"/>
            </w:pPr>
          </w:p>
        </w:tc>
      </w:tr>
    </w:tbl>
    <w:p w:rsidR="00EC2B21" w:rsidRPr="007946D0" w:rsidRDefault="00EC2B21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3C4359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git reset --hard HEAD~~~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C4359" w:rsidTr="003C4359">
        <w:tc>
          <w:tcPr>
            <w:tcW w:w="9944" w:type="dxa"/>
            <w:shd w:val="clear" w:color="auto" w:fill="002060"/>
          </w:tcPr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5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5f3ad09909b332a81a1714280a1f046720db4f3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30:06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Revert "say.py changed but it is useless"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This reverts commit e5fbcd6a4f1966bd70a58bf13b2a85fd55a24187.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5fbcd6a4f1966bd70a58bf13b2a85fd55a24187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8:47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changed but it is useless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024c2e6197fb8bfe0eac61b10c91c06868edd23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6:35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added on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036ad4f8166630465340ba304cb8be36cebffa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b9f55dc d5dfb02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07:39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conflict resolved: hotfix1 into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set --hard HEAD~3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HEAD is now at 203980f hello.py refactored on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5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036ad4f8166630465340ba304cb8be36cebffa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b9f55dc d5dfb02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07:39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conflict resolved: hotfix1 into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5dfb0266616849f16b86398db7a3d392957ae53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19:56:16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changed on hotfix1 for conflict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b9f55dc0cc84393c1fb846ec6d33958c389ca13d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19:17:27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updated on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289a990106188154ad311fbdcf75d7d0c8b2e1e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18:57:44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changed on hotfix1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5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57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21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57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209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0 20:14 hello.py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set --hard ORIG_HEAD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HEAD is now at 95f3ad0 Revert "say.py changed but it is useless"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5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5f3ad09909b332a81a1714280a1f046720db4f3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30:06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Revert "say.py changed but it is useless"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This reverts commit e5fbcd6a4f1966bd70a58bf13b2a85fd55a24187.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5fbcd6a4f1966bd70a58bf13b2a85fd55a24187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8:47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changed but it is useless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024c2e6197fb8bfe0eac61b10c91c06868edd23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19:26:35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say.py added on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3980f1c2b6b35193ef752f4c6e09a928bb708d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17:36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ello.py refactored on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036ad4f8166630465340ba304cb8be36cebffa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b9f55dc d5dfb02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0 20:07:39 2016 +0900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conflict resolved: hotfix1 into master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2/git_lesson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6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59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21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59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209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0 20:14 hello.py</w:t>
            </w:r>
          </w:p>
          <w:p w:rsidR="00114AA1" w:rsidRDefault="00114AA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-rw-r--r-- 1 Chris 197121  2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19:59 say.py</w:t>
            </w:r>
          </w:p>
          <w:p w:rsidR="003C4359" w:rsidRDefault="003C4359" w:rsidP="00983675">
            <w:pPr>
              <w:wordWrap w:val="0"/>
            </w:pPr>
          </w:p>
        </w:tc>
      </w:tr>
    </w:tbl>
    <w:p w:rsidR="003C4359" w:rsidRDefault="003C4359" w:rsidP="00983675">
      <w:pPr>
        <w:wordWrap w:val="0"/>
      </w:pPr>
    </w:p>
    <w:p w:rsidR="00C050E5" w:rsidRDefault="00C050E5" w:rsidP="00983675">
      <w:pPr>
        <w:wordWrap w:val="0"/>
      </w:pPr>
    </w:p>
    <w:p w:rsidR="009F0E15" w:rsidRDefault="009F0E15" w:rsidP="00983675">
      <w:pPr>
        <w:wordWrap w:val="0"/>
      </w:pPr>
      <w:r>
        <w:rPr>
          <w:rFonts w:hint="eastAsia"/>
        </w:rPr>
        <w:t>checkout과 reset명령은 되돌린다는 점에서 비슷해 보이지만 결정적인 차이점이 있다.</w:t>
      </w:r>
    </w:p>
    <w:p w:rsidR="009F0E15" w:rsidRDefault="009F0E15" w:rsidP="00983675">
      <w:pPr>
        <w:wordWrap w:val="0"/>
      </w:pPr>
    </w:p>
    <w:p w:rsidR="00C050E5" w:rsidRPr="00984D40" w:rsidRDefault="00BE18B9" w:rsidP="00983675">
      <w:pPr>
        <w:wordWrap w:val="0"/>
        <w:rPr>
          <w:b/>
        </w:rPr>
      </w:pPr>
      <w:r w:rsidRPr="00984D40">
        <w:rPr>
          <w:rFonts w:hint="eastAsia"/>
          <w:b/>
        </w:rPr>
        <w:t>git checkout 체크섬값</w:t>
      </w:r>
    </w:p>
    <w:p w:rsidR="00BE18B9" w:rsidRDefault="00BE18B9" w:rsidP="00983675">
      <w:pPr>
        <w:wordWrap w:val="0"/>
      </w:pPr>
      <w:r>
        <w:rPr>
          <w:rFonts w:hint="eastAsia"/>
        </w:rPr>
        <w:tab/>
        <w:t>해당 브랜치 이후에 변경 내역이 사라진다.</w:t>
      </w:r>
    </w:p>
    <w:p w:rsidR="00BE18B9" w:rsidRDefault="00BE18B9" w:rsidP="00983675">
      <w:pPr>
        <w:wordWrap w:val="0"/>
      </w:pPr>
    </w:p>
    <w:p w:rsidR="00BE18B9" w:rsidRPr="00984D40" w:rsidRDefault="00BE18B9" w:rsidP="00983675">
      <w:pPr>
        <w:wordWrap w:val="0"/>
        <w:rPr>
          <w:b/>
        </w:rPr>
      </w:pPr>
      <w:r w:rsidRPr="00984D40">
        <w:rPr>
          <w:rFonts w:hint="eastAsia"/>
          <w:b/>
        </w:rPr>
        <w:t>git reset --soft 체크섬값 / git reset --mixed 체크섬값</w:t>
      </w:r>
    </w:p>
    <w:p w:rsidR="00BE18B9" w:rsidRDefault="00BE18B9" w:rsidP="00983675">
      <w:pPr>
        <w:wordWrap w:val="0"/>
      </w:pPr>
      <w:r>
        <w:rPr>
          <w:rFonts w:hint="eastAsia"/>
        </w:rPr>
        <w:tab/>
        <w:t>해당 브랜치 이후에 변경 내역이 유지된다.</w:t>
      </w:r>
    </w:p>
    <w:p w:rsidR="00BE18B9" w:rsidRDefault="00BE18B9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Pr="00BE18B9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C050E5" w:rsidRDefault="00C050E5" w:rsidP="00983675">
      <w:pPr>
        <w:wordWrap w:val="0"/>
      </w:pPr>
    </w:p>
    <w:p w:rsidR="00E51D14" w:rsidRDefault="00E51D14" w:rsidP="00983675">
      <w:pPr>
        <w:wordWrap w:val="0"/>
      </w:pPr>
    </w:p>
    <w:p w:rsidR="00E51D14" w:rsidRDefault="00E51D14" w:rsidP="00983675">
      <w:pPr>
        <w:wordWrap w:val="0"/>
      </w:pPr>
    </w:p>
    <w:p w:rsidR="00E51D14" w:rsidRDefault="00E51D14" w:rsidP="00983675">
      <w:pPr>
        <w:wordWrap w:val="0"/>
      </w:pPr>
    </w:p>
    <w:p w:rsidR="00C050E5" w:rsidRDefault="00C050E5" w:rsidP="00983675">
      <w:pPr>
        <w:pStyle w:val="2"/>
        <w:wordWrap w:val="0"/>
      </w:pPr>
      <w:r>
        <w:rPr>
          <w:rFonts w:hint="eastAsia"/>
        </w:rPr>
        <w:lastRenderedPageBreak/>
        <w:t>git rebase</w:t>
      </w:r>
    </w:p>
    <w:p w:rsidR="009352CA" w:rsidRDefault="00CE2320" w:rsidP="00983675">
      <w:pPr>
        <w:wordWrap w:val="0"/>
      </w:pPr>
      <w:r>
        <w:rPr>
          <w:rFonts w:hint="eastAsia"/>
        </w:rPr>
        <w:t xml:space="preserve">깃은 커밋 내역을 수정할 수 있다. 하지만 원격 저장소에 푸시가 끝난 커밋을 수정하는 것은 </w:t>
      </w:r>
    </w:p>
    <w:p w:rsidR="00E764BD" w:rsidRDefault="00CE2320" w:rsidP="00983675">
      <w:pPr>
        <w:wordWrap w:val="0"/>
      </w:pPr>
      <w:r>
        <w:rPr>
          <w:rFonts w:hint="eastAsia"/>
        </w:rPr>
        <w:t>권장하지 않는다.</w:t>
      </w:r>
      <w:r w:rsidR="009352CA">
        <w:rPr>
          <w:rFonts w:hint="eastAsia"/>
        </w:rPr>
        <w:t xml:space="preserve"> </w:t>
      </w:r>
      <w:r w:rsidR="00E764BD">
        <w:rPr>
          <w:rFonts w:hint="eastAsia"/>
        </w:rPr>
        <w:t>로컬 저장소에</w:t>
      </w:r>
      <w:r w:rsidR="00CF6A4A">
        <w:rPr>
          <w:rFonts w:hint="eastAsia"/>
        </w:rPr>
        <w:t>서</w:t>
      </w:r>
      <w:r w:rsidR="00E764BD">
        <w:rPr>
          <w:rFonts w:hint="eastAsia"/>
        </w:rPr>
        <w:t xml:space="preserve"> 커밋을 깔끔하게 정</w:t>
      </w:r>
      <w:r w:rsidR="00CF6A4A">
        <w:rPr>
          <w:rFonts w:hint="eastAsia"/>
        </w:rPr>
        <w:t>리한 다음</w:t>
      </w:r>
      <w:r w:rsidR="00E764BD">
        <w:rPr>
          <w:rFonts w:hint="eastAsia"/>
        </w:rPr>
        <w:t xml:space="preserve"> 원격 저장소에 푸시하는 것이 좋다.</w:t>
      </w:r>
    </w:p>
    <w:p w:rsidR="009352CA" w:rsidRDefault="009352CA" w:rsidP="00983675">
      <w:pPr>
        <w:wordWrap w:val="0"/>
      </w:pPr>
      <w:r>
        <w:rPr>
          <w:rFonts w:hint="eastAsia"/>
        </w:rPr>
        <w:t xml:space="preserve">병합을 하기전에 rebase를 진행하면 브랜치를 하나의 줄기로 관리할 수 있다. </w:t>
      </w:r>
    </w:p>
    <w:p w:rsidR="00E764BD" w:rsidRDefault="00E764BD" w:rsidP="00983675">
      <w:pPr>
        <w:wordWrap w:val="0"/>
      </w:pPr>
      <w:r>
        <w:rPr>
          <w:rFonts w:hint="eastAsia"/>
        </w:rPr>
        <w:t xml:space="preserve">브랜치들의 이력을 확인하면서 </w:t>
      </w:r>
      <w:r w:rsidR="00B67B43">
        <w:rPr>
          <w:rFonts w:hint="eastAsia"/>
        </w:rPr>
        <w:t>커밋</w:t>
      </w:r>
      <w:r w:rsidR="00E86A60">
        <w:rPr>
          <w:rFonts w:hint="eastAsia"/>
        </w:rPr>
        <w:t>들</w:t>
      </w:r>
      <w:r w:rsidR="00B67B43">
        <w:rPr>
          <w:rFonts w:hint="eastAsia"/>
        </w:rPr>
        <w:t>을 정리</w:t>
      </w:r>
      <w:r>
        <w:rPr>
          <w:rFonts w:hint="eastAsia"/>
        </w:rPr>
        <w:t>해 보자.</w:t>
      </w:r>
    </w:p>
    <w:p w:rsidR="00E764BD" w:rsidRDefault="00E764BD" w:rsidP="00983675">
      <w:pPr>
        <w:wordWrap w:val="0"/>
      </w:pPr>
    </w:p>
    <w:p w:rsidR="00EC26BF" w:rsidRDefault="00EC26BF" w:rsidP="00983675">
      <w:pPr>
        <w:wordWrap w:val="0"/>
      </w:pPr>
      <w:r>
        <w:rPr>
          <w:rFonts w:hint="eastAsia"/>
        </w:rPr>
        <w:t xml:space="preserve">git_rebase라는 새로운 </w:t>
      </w:r>
      <w:r w:rsidR="00323AD2">
        <w:rPr>
          <w:rFonts w:hint="eastAsia"/>
        </w:rPr>
        <w:t xml:space="preserve">프로젝트 </w:t>
      </w:r>
      <w:r>
        <w:rPr>
          <w:rFonts w:hint="eastAsia"/>
        </w:rPr>
        <w:t>폴더를 만든 후 작업</w:t>
      </w:r>
      <w:r w:rsidR="004B0AF3">
        <w:rPr>
          <w:rFonts w:hint="eastAsia"/>
        </w:rPr>
        <w:t>을 따라</w:t>
      </w:r>
      <w:r>
        <w:rPr>
          <w:rFonts w:hint="eastAsia"/>
        </w:rPr>
        <w:t>한다.</w:t>
      </w:r>
    </w:p>
    <w:p w:rsidR="0026156E" w:rsidRDefault="0026156E" w:rsidP="00983675">
      <w:pPr>
        <w:wordWrap w:val="0"/>
      </w:pPr>
    </w:p>
    <w:p w:rsidR="000509BB" w:rsidRPr="000509BB" w:rsidRDefault="000509BB" w:rsidP="00983675">
      <w:pPr>
        <w:wordWrap w:val="0"/>
      </w:pPr>
    </w:p>
    <w:p w:rsidR="0026156E" w:rsidRDefault="0026156E" w:rsidP="00983675">
      <w:pPr>
        <w:pStyle w:val="3"/>
        <w:wordWrap w:val="0"/>
        <w:ind w:left="560" w:hanging="560"/>
      </w:pPr>
      <w:r>
        <w:rPr>
          <w:rFonts w:hint="eastAsia"/>
        </w:rPr>
        <w:t>1. master</w:t>
      </w:r>
      <w:r w:rsidR="00217ACA">
        <w:rPr>
          <w:rFonts w:hint="eastAsia"/>
        </w:rPr>
        <w:t xml:space="preserve"> </w:t>
      </w:r>
      <w:r>
        <w:rPr>
          <w:rFonts w:hint="eastAsia"/>
        </w:rPr>
        <w:t>commit</w:t>
      </w:r>
    </w:p>
    <w:p w:rsidR="0026156E" w:rsidRDefault="0026156E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F21AD" w:rsidTr="001F21AD">
        <w:tc>
          <w:tcPr>
            <w:tcW w:w="9944" w:type="dxa"/>
            <w:shd w:val="clear" w:color="auto" w:fill="002060"/>
          </w:tcPr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init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Initialized empty Git repository in D:/projects/git/flask/git_rebase/.git/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--all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hello.py.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1: hello.py created on master'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(root-commit) 90ce34f] 1: hello.py created on master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hello.py.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hello.py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971FF" w:rsidRDefault="000971F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1F21AD" w:rsidRPr="000971FF" w:rsidRDefault="001F21AD" w:rsidP="00983675">
            <w:pPr>
              <w:wordWrap w:val="0"/>
            </w:pPr>
          </w:p>
        </w:tc>
      </w:tr>
    </w:tbl>
    <w:p w:rsidR="0026156E" w:rsidRDefault="0026156E" w:rsidP="00983675">
      <w:pPr>
        <w:wordWrap w:val="0"/>
      </w:pPr>
    </w:p>
    <w:p w:rsidR="000509BB" w:rsidRDefault="000509BB" w:rsidP="00983675">
      <w:pPr>
        <w:wordWrap w:val="0"/>
      </w:pPr>
    </w:p>
    <w:p w:rsidR="000509BB" w:rsidRDefault="000509BB" w:rsidP="00983675">
      <w:pPr>
        <w:wordWrap w:val="0"/>
      </w:pPr>
    </w:p>
    <w:p w:rsidR="000509BB" w:rsidRDefault="000509BB" w:rsidP="00983675">
      <w:pPr>
        <w:wordWrap w:val="0"/>
      </w:pPr>
    </w:p>
    <w:p w:rsidR="000509BB" w:rsidRDefault="000509BB" w:rsidP="00983675">
      <w:pPr>
        <w:wordWrap w:val="0"/>
      </w:pPr>
    </w:p>
    <w:p w:rsidR="00EC26BF" w:rsidRDefault="00EC26BF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2. hotfix1 commit</w:t>
      </w:r>
    </w:p>
    <w:p w:rsidR="008A0B88" w:rsidRDefault="008A0B88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A0B88" w:rsidTr="00A61559">
        <w:tc>
          <w:tcPr>
            <w:tcW w:w="9944" w:type="dxa"/>
            <w:shd w:val="clear" w:color="auto" w:fill="002060"/>
          </w:tcPr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 hotfix1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hotfix1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hotfix1'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hotfix1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aster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5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1:56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1:41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1:59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28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1:56 hello.py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2: added on hotfix1"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2: hello.py updated on hotfix1'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hello.py.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hotfix1 warning: LF will be replaced by CRLF in hello.py.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82f22b5] 2: hello.py updated on hotfix1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hello.py.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2f22b5bb398c5e40743156ca4b17ed400218015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234660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A0B88" w:rsidRPr="000509BB" w:rsidRDefault="0023466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</w:tc>
      </w:tr>
    </w:tbl>
    <w:p w:rsidR="000509BB" w:rsidRDefault="000509BB" w:rsidP="00983675">
      <w:pPr>
        <w:wordWrap w:val="0"/>
      </w:pPr>
    </w:p>
    <w:p w:rsidR="0026156E" w:rsidRDefault="00EC26BF" w:rsidP="00983675">
      <w:pPr>
        <w:pStyle w:val="3"/>
        <w:wordWrap w:val="0"/>
        <w:ind w:left="560" w:hanging="560"/>
      </w:pPr>
      <w:r>
        <w:rPr>
          <w:rFonts w:hint="eastAsia"/>
        </w:rPr>
        <w:t>3</w:t>
      </w:r>
      <w:r w:rsidR="0026156E">
        <w:rPr>
          <w:rFonts w:hint="eastAsia"/>
        </w:rPr>
        <w:t xml:space="preserve">. </w:t>
      </w:r>
      <w:r>
        <w:rPr>
          <w:rFonts w:hint="eastAsia"/>
        </w:rPr>
        <w:t>master</w:t>
      </w:r>
      <w:r w:rsidR="0026156E">
        <w:rPr>
          <w:rFonts w:hint="eastAsia"/>
        </w:rPr>
        <w:t xml:space="preserve"> commit</w:t>
      </w:r>
    </w:p>
    <w:p w:rsidR="008A0B88" w:rsidRDefault="008A0B88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A0B88" w:rsidTr="00A61559">
        <w:tc>
          <w:tcPr>
            <w:tcW w:w="9944" w:type="dxa"/>
            <w:shd w:val="clear" w:color="auto" w:fill="002060"/>
          </w:tcPr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3: hello.py updated on master'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72fa7ad] 3: hello.py updated on master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4944" w:rsidRDefault="0059494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8A0B88" w:rsidRPr="00594944" w:rsidRDefault="008A0B88" w:rsidP="00983675">
            <w:pPr>
              <w:wordWrap w:val="0"/>
            </w:pPr>
          </w:p>
        </w:tc>
      </w:tr>
    </w:tbl>
    <w:p w:rsidR="00EC26BF" w:rsidRDefault="00EC26BF" w:rsidP="00983675">
      <w:pPr>
        <w:wordWrap w:val="0"/>
      </w:pPr>
    </w:p>
    <w:p w:rsidR="000509BB" w:rsidRDefault="000509BB" w:rsidP="00983675">
      <w:pPr>
        <w:wordWrap w:val="0"/>
      </w:pPr>
    </w:p>
    <w:p w:rsidR="00EC26BF" w:rsidRDefault="00EC26BF" w:rsidP="00983675">
      <w:pPr>
        <w:pStyle w:val="3"/>
        <w:wordWrap w:val="0"/>
        <w:ind w:left="560" w:hanging="560"/>
      </w:pPr>
      <w:r>
        <w:rPr>
          <w:rFonts w:hint="eastAsia"/>
        </w:rPr>
        <w:t>4. hotfix2 commit</w:t>
      </w:r>
    </w:p>
    <w:p w:rsidR="008A0B88" w:rsidRDefault="008A0B88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A0B88" w:rsidTr="00A61559">
        <w:tc>
          <w:tcPr>
            <w:tcW w:w="9944" w:type="dxa"/>
            <w:shd w:val="clear" w:color="auto" w:fill="002060"/>
          </w:tcPr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1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master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 hotfix2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hotfix2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hotfix2'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5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2:04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1:41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2:08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58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2:04 hello.py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4: added on hotfix2"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4: hello.py updated on hotfix2'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hotfix2 cee97ce] 4: hello.py updated on hotfix2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ee97ce0a78ccce6946f9e7ecabbbe834dafea32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9:33 2016 +0900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082E82" w:rsidRDefault="00082E8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8A0B88" w:rsidRPr="00082E82" w:rsidRDefault="008A0B88" w:rsidP="00983675">
            <w:pPr>
              <w:wordWrap w:val="0"/>
            </w:pPr>
          </w:p>
        </w:tc>
      </w:tr>
    </w:tbl>
    <w:p w:rsidR="00EC26BF" w:rsidRDefault="00EC26BF" w:rsidP="00983675">
      <w:pPr>
        <w:wordWrap w:val="0"/>
      </w:pPr>
    </w:p>
    <w:p w:rsidR="0083793B" w:rsidRDefault="0083793B" w:rsidP="00983675">
      <w:pPr>
        <w:wordWrap w:val="0"/>
      </w:pPr>
    </w:p>
    <w:p w:rsidR="00EC26BF" w:rsidRDefault="00EC26BF" w:rsidP="00983675">
      <w:pPr>
        <w:pStyle w:val="3"/>
        <w:wordWrap w:val="0"/>
        <w:ind w:left="560" w:hanging="560"/>
      </w:pPr>
      <w:r>
        <w:rPr>
          <w:rFonts w:hint="eastAsia"/>
        </w:rPr>
        <w:t>5. hotfix3 commit</w:t>
      </w:r>
    </w:p>
    <w:p w:rsidR="008A0B88" w:rsidRDefault="008A0B88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A0B88" w:rsidTr="00A61559">
        <w:tc>
          <w:tcPr>
            <w:tcW w:w="9944" w:type="dxa"/>
            <w:shd w:val="clear" w:color="auto" w:fill="002060"/>
          </w:tcPr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1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2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master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-b hotfix3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a new branch 'hotfix3'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1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2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hotfix3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aster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5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2:12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1:41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2:12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58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1 22:12 hello.py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5: added on hotfix3"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5: hello.py updated on hotfix3'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hotfix3 dea6eb8] 5: hello.py updated on hotfix3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ea6eb8899665715e0c5829b986ba57e4d7f53e9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14:26 2016 +0900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5: hello.py updated on hotfix3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B75A4" w:rsidRDefault="004B75A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8A0B88" w:rsidRPr="004B75A4" w:rsidRDefault="008A0B88" w:rsidP="00983675">
            <w:pPr>
              <w:wordWrap w:val="0"/>
            </w:pPr>
          </w:p>
        </w:tc>
      </w:tr>
    </w:tbl>
    <w:p w:rsidR="00EC26BF" w:rsidRDefault="00EC26BF" w:rsidP="00983675">
      <w:pPr>
        <w:wordWrap w:val="0"/>
      </w:pPr>
    </w:p>
    <w:p w:rsidR="0083793B" w:rsidRDefault="0083793B" w:rsidP="00983675">
      <w:pPr>
        <w:wordWrap w:val="0"/>
      </w:pPr>
    </w:p>
    <w:p w:rsidR="0083793B" w:rsidRDefault="0083793B" w:rsidP="00983675">
      <w:pPr>
        <w:wordWrap w:val="0"/>
      </w:pPr>
    </w:p>
    <w:p w:rsidR="00EC26BF" w:rsidRDefault="00EC26BF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6. hotfix1 </w:t>
      </w:r>
      <w:r>
        <w:sym w:font="Wingdings" w:char="F0E0"/>
      </w:r>
      <w:r>
        <w:rPr>
          <w:rFonts w:hint="eastAsia"/>
        </w:rPr>
        <w:t xml:space="preserve"> master</w:t>
      </w:r>
    </w:p>
    <w:p w:rsidR="008A0B88" w:rsidRDefault="008A0B88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A0B88" w:rsidTr="00A61559">
        <w:tc>
          <w:tcPr>
            <w:tcW w:w="9944" w:type="dxa"/>
            <w:shd w:val="clear" w:color="auto" w:fill="002060"/>
          </w:tcPr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1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2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3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master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merge hotfix1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o-merging hello.py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ONFLICT (content): Merge conflict in hello.py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omatic merge failed; fix conflicts and then commit the result.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diff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diff --cc hello.py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index f8686c2,aa8d893..0000000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--- a/hello.py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+++ b/hello.py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@@@ -1,2 -1,2 +1,6 @@@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print("1: added on master"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lt;&lt;&lt;&lt;&lt;&lt;&lt; HEAD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 +print("3: added on master"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=======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 print("2: added on hotfix1"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gt;&gt;&gt;&gt;&gt;&gt;&gt; hotfix1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2: added on hotfix1"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merge conflict resolved. hotfix1 &gt; master'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4d95579] merge conflict resolved. hotfix1 &gt; master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4d955799399e6699c1a8f5fd05bd4f72f3f3ecbc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72fa7ad 82f22b5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6:57:19 2016 +0900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conflict resolved. hotfix1 &gt; master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2f22b5bb398c5e40743156ca4b17ed400218015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9352E" w:rsidRDefault="0059352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8A0B88" w:rsidRPr="0059352E" w:rsidRDefault="008A0B88" w:rsidP="00983675">
            <w:pPr>
              <w:wordWrap w:val="0"/>
            </w:pPr>
          </w:p>
        </w:tc>
      </w:tr>
    </w:tbl>
    <w:p w:rsidR="00EC26BF" w:rsidRDefault="00EC26BF" w:rsidP="00983675">
      <w:pPr>
        <w:wordWrap w:val="0"/>
      </w:pPr>
    </w:p>
    <w:p w:rsidR="0083793B" w:rsidRDefault="0083793B" w:rsidP="00983675">
      <w:pPr>
        <w:wordWrap w:val="0"/>
      </w:pPr>
    </w:p>
    <w:p w:rsidR="00EC26BF" w:rsidRDefault="008A0B88" w:rsidP="00983675">
      <w:pPr>
        <w:pStyle w:val="3"/>
        <w:wordWrap w:val="0"/>
        <w:ind w:left="560" w:hanging="560"/>
      </w:pPr>
      <w:r>
        <w:rPr>
          <w:rFonts w:hint="eastAsia"/>
        </w:rPr>
        <w:t>7</w:t>
      </w:r>
      <w:r w:rsidR="00EC26BF">
        <w:rPr>
          <w:rFonts w:hint="eastAsia"/>
        </w:rPr>
        <w:t xml:space="preserve">. hotfix2 </w:t>
      </w:r>
      <w:r w:rsidR="00EC26BF">
        <w:sym w:font="Wingdings" w:char="F0E0"/>
      </w:r>
      <w:r w:rsidR="00EC26BF">
        <w:rPr>
          <w:rFonts w:hint="eastAsia"/>
        </w:rPr>
        <w:t xml:space="preserve"> master</w:t>
      </w:r>
    </w:p>
    <w:p w:rsidR="008A0B88" w:rsidRDefault="008A0B88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A0B88" w:rsidTr="00A61559">
        <w:tc>
          <w:tcPr>
            <w:tcW w:w="9944" w:type="dxa"/>
            <w:shd w:val="clear" w:color="auto" w:fill="002060"/>
          </w:tcPr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merge hotfix2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o-merging hello.py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ONFLICT (content): Merge conflict in hello.py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omatic merge failed; fix conflicts and then commit the result.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diff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diff --cc hello.py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index 78f4e36,b5e97aa..0000000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--- a/hello.py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+++ b/hello.py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@@@ -1,4 -1,3 +1,8 @@@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print("1: added on master"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 +print("2: added on hotfix1"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print("3: added on master"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lt;&lt;&lt;&lt;&lt;&lt;&lt; HEAD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 +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=======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 print("4: added on hotfix2"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gt;&gt;&gt;&gt;&gt;&gt;&gt; hotfix2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2: added on hotfix1"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print("4: added on hotfix2"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merge conflict resolved. hotfix2 &gt; master'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d5a7f5c] merge conflict resolved. hotfix2 &gt; master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5a7f5c203d104f06757ca8a46c647eb08f4a5b6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4d95579 cee97ce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7:04:20 2016 +0900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conflict resolved. hotfix2 &gt; master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4d955799399e6699c1a8f5fd05bd4f72f3f3ecbc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72fa7ad 82f22b5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6:57:19 2016 +0900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conflict resolved. hotfix1 &gt; master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ee97ce0a78ccce6946f9e7ecabbbe834dafea32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9:33 2016 +0900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2f22b5bb398c5e40743156ca4b17ed400218015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1285" w:rsidRDefault="00551285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8A0B88" w:rsidRPr="00551285" w:rsidRDefault="008A0B88" w:rsidP="00983675">
            <w:pPr>
              <w:wordWrap w:val="0"/>
            </w:pPr>
          </w:p>
        </w:tc>
      </w:tr>
    </w:tbl>
    <w:p w:rsidR="00EC26BF" w:rsidRDefault="00EC26BF" w:rsidP="00983675">
      <w:pPr>
        <w:wordWrap w:val="0"/>
      </w:pPr>
    </w:p>
    <w:p w:rsidR="0083793B" w:rsidRDefault="0083793B" w:rsidP="00983675">
      <w:pPr>
        <w:wordWrap w:val="0"/>
      </w:pPr>
    </w:p>
    <w:p w:rsidR="00EC26BF" w:rsidRPr="00EC26BF" w:rsidRDefault="008A0B88" w:rsidP="00983675">
      <w:pPr>
        <w:pStyle w:val="3"/>
        <w:wordWrap w:val="0"/>
        <w:ind w:left="560" w:hanging="560"/>
      </w:pPr>
      <w:r>
        <w:rPr>
          <w:rFonts w:hint="eastAsia"/>
        </w:rPr>
        <w:t>8</w:t>
      </w:r>
      <w:r w:rsidR="00EC26BF">
        <w:rPr>
          <w:rFonts w:hint="eastAsia"/>
        </w:rPr>
        <w:t xml:space="preserve">. hotfix3 </w:t>
      </w:r>
      <w:r w:rsidR="00EC26BF">
        <w:sym w:font="Wingdings" w:char="F0E0"/>
      </w:r>
      <w:r w:rsidR="00EC26BF">
        <w:rPr>
          <w:rFonts w:hint="eastAsia"/>
        </w:rPr>
        <w:t xml:space="preserve"> master</w:t>
      </w:r>
    </w:p>
    <w:p w:rsidR="0026156E" w:rsidRPr="00D86209" w:rsidRDefault="0026156E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B690B" w:rsidTr="00EB690B">
        <w:tc>
          <w:tcPr>
            <w:tcW w:w="9944" w:type="dxa"/>
            <w:shd w:val="clear" w:color="auto" w:fill="002060"/>
          </w:tcPr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merge hotfix3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o-merging hello.py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ONFLICT (content): Merge conflict in hello.py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omatic merge failed; fix conflicts and then commit the result.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diff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diff --cc hello.py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index 73c60b0,a39c91d..0000000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--- a/hello.py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+++ b/hello.py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lastRenderedPageBreak/>
              <w:t>@@@ -1,4 -1,3 +1,8 @@@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print("1: added on master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 +print("2: added on hotfix1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print("3: added on master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lt;&lt;&lt;&lt;&lt;&lt;&lt; HEAD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 +print("4: added on hotfix2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=======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 print("5: added on hotfix3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gt;&gt;&gt;&gt;&gt;&gt;&gt; hotfix3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2: added on hotfix1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4: added on hotfix2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5: added on hotfix3"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merge conflict resolved. hotfix3 &gt; master'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0f79fb6] merge conflict resolved. hotfix3 &gt; master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graph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f79fb693023b2f0f37c67e0fbb428dfac05067c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d5a7f5c dea6eb8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7:07:17 2016 +0900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conflict resolved. hotfix3 &gt; master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ea6eb8899665715e0c5829b986ba57e4d7f53e9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Wed May 11 22:14:26 2016 +0900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5: hello.py updated on hotfix3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5a7f5c203d104f06757ca8a46c647eb08f4a5b6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4d95579 cee97ce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7:04:20 2016 +0900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conflict resolved. hotfix2 &gt; master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ee97ce0a78ccce6946f9e7ecabbbe834dafea32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09:33 2016 +0900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4: hello.py updated on hotfix2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4d955799399e6699c1a8f5fd05bd4f72f3f3ecbc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72fa7ad 82f22b5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Thu May 12 16:57:19 2016 +0900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merge conflict resolved. hotfix1 &gt; master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2f22b5bb398c5e40743156ca4b17ed400218015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Wed May 11 22:00:49 2016 +0900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2: hello.py updated on hotfix1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lastRenderedPageBreak/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04:53 2016 +0900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3: hello.py updated on master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Date:   Wed May 11 21:57:07 2016 +0900</w:t>
            </w: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E33D1" w:rsidRDefault="006E33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1: hello.py created on master</w:t>
            </w:r>
          </w:p>
          <w:p w:rsidR="00EB690B" w:rsidRPr="006E33D1" w:rsidRDefault="00EB690B" w:rsidP="00983675">
            <w:pPr>
              <w:wordWrap w:val="0"/>
            </w:pPr>
          </w:p>
        </w:tc>
      </w:tr>
    </w:tbl>
    <w:p w:rsidR="00A97751" w:rsidRDefault="00A97751" w:rsidP="00983675">
      <w:pPr>
        <w:wordWrap w:val="0"/>
      </w:pPr>
    </w:p>
    <w:p w:rsidR="0083793B" w:rsidRDefault="0083793B" w:rsidP="00983675">
      <w:pPr>
        <w:wordWrap w:val="0"/>
      </w:pPr>
    </w:p>
    <w:p w:rsidR="00A97751" w:rsidRDefault="00A97751" w:rsidP="00983675">
      <w:pPr>
        <w:pStyle w:val="3"/>
        <w:wordWrap w:val="0"/>
        <w:ind w:left="560" w:hanging="560"/>
      </w:pPr>
      <w:r>
        <w:rPr>
          <w:rFonts w:hint="eastAsia"/>
        </w:rPr>
        <w:t>9. rebase</w:t>
      </w:r>
      <w:r w:rsidR="00BD2A64">
        <w:rPr>
          <w:rFonts w:hint="eastAsia"/>
        </w:rPr>
        <w:t xml:space="preserve"> hotfix1</w:t>
      </w:r>
    </w:p>
    <w:p w:rsidR="009C6ED6" w:rsidRDefault="00912429" w:rsidP="00983675">
      <w:pPr>
        <w:wordWrap w:val="0"/>
      </w:pPr>
      <w:r>
        <w:rPr>
          <w:rFonts w:hint="eastAsia"/>
        </w:rPr>
        <w:t xml:space="preserve">연습을 하다가 무언가 꼬이면 다시할 수 있도록 </w:t>
      </w:r>
      <w:r w:rsidR="009C6ED6">
        <w:rPr>
          <w:rFonts w:hint="eastAsia"/>
        </w:rPr>
        <w:t>앞서 작업한 내용은 백업으로 남겨둔다.</w:t>
      </w:r>
      <w:r>
        <w:rPr>
          <w:rFonts w:hint="eastAsia"/>
        </w:rPr>
        <w:t xml:space="preserve"> </w:t>
      </w:r>
    </w:p>
    <w:p w:rsidR="00912429" w:rsidRPr="00BD2A64" w:rsidRDefault="009C6ED6" w:rsidP="00983675">
      <w:pPr>
        <w:wordWrap w:val="0"/>
      </w:pPr>
      <w:r>
        <w:rPr>
          <w:rFonts w:hint="eastAsia"/>
        </w:rPr>
        <w:t>새로운 폴더 git_rebase_quiz 폴더를 만든 후 git_rebase 폴더를 복사해 붙여 넣는다.</w:t>
      </w:r>
    </w:p>
    <w:p w:rsidR="00A97751" w:rsidRDefault="00A97751" w:rsidP="00983675">
      <w:pPr>
        <w:wordWrap w:val="0"/>
      </w:pPr>
    </w:p>
    <w:p w:rsidR="00512BC1" w:rsidRDefault="00512BC1" w:rsidP="00983675">
      <w:pPr>
        <w:wordWrap w:val="0"/>
      </w:pPr>
      <w:r>
        <w:rPr>
          <w:rFonts w:hint="eastAsia"/>
        </w:rPr>
        <w:t>merge 전 상태로 되돌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824F1" w:rsidTr="001824F1">
        <w:tc>
          <w:tcPr>
            <w:tcW w:w="9944" w:type="dxa"/>
            <w:shd w:val="clear" w:color="auto" w:fill="002060"/>
          </w:tcPr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f79fb693023b2f0f37c67e0fbb428dfac05067c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d5a7f5c dea6eb8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7:07:17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conflict resolved. hotfix3 &gt; master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5a7f5c203d104f06757ca8a46c647eb08f4a5b6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4d95579 cee97ce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7:04:20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conflict resolved. hotfix2 &gt; master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4d955799399e6699c1a8f5fd05bd4f72f3f3ecbc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72fa7ad 82f22b5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6:57:19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conflict resolved. hotfix1 &gt; master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ea6eb8899665715e0c5829b986ba57e4d7f53e9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14:26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5: hello.py updated on hotfix3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ee97ce0a78ccce6946f9e7ecabbbe834dafea32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9:33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lastRenderedPageBreak/>
              <w:t>commit 82f22b5bb398c5e40743156ca4b17ed400218015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conflict resolved. hotfix3 &gt; master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set --hard HEAD~3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HEAD is now at 72fa7ad 3: hello.py updated on master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DC3F80" w:rsidRDefault="00DC3F80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B07DB9" w:rsidRDefault="00B07DB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07DB9" w:rsidRDefault="00B07DB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07DB9" w:rsidRDefault="00B07DB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</w:t>
            </w:r>
          </w:p>
          <w:p w:rsidR="00B07DB9" w:rsidRDefault="00B07DB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1</w:t>
            </w:r>
          </w:p>
          <w:p w:rsidR="00B07DB9" w:rsidRDefault="00B07DB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2</w:t>
            </w:r>
          </w:p>
          <w:p w:rsidR="00B07DB9" w:rsidRDefault="00B07DB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3</w:t>
            </w:r>
          </w:p>
          <w:p w:rsidR="00B07DB9" w:rsidRDefault="00B07DB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master</w:t>
            </w:r>
          </w:p>
          <w:p w:rsidR="001824F1" w:rsidRPr="00DC3F80" w:rsidRDefault="001824F1" w:rsidP="00983675">
            <w:pPr>
              <w:wordWrap w:val="0"/>
            </w:pPr>
          </w:p>
        </w:tc>
      </w:tr>
    </w:tbl>
    <w:p w:rsidR="001824F1" w:rsidRDefault="001824F1" w:rsidP="00983675">
      <w:pPr>
        <w:wordWrap w:val="0"/>
      </w:pPr>
    </w:p>
    <w:p w:rsidR="00512BC1" w:rsidRDefault="00512BC1" w:rsidP="00983675">
      <w:pPr>
        <w:wordWrap w:val="0"/>
      </w:pPr>
      <w:r>
        <w:rPr>
          <w:rFonts w:hint="eastAsia"/>
        </w:rPr>
        <w:t>merge 대신 rebase 사용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C3F80" w:rsidTr="00DC3F80">
        <w:tc>
          <w:tcPr>
            <w:tcW w:w="9944" w:type="dxa"/>
            <w:shd w:val="clear" w:color="auto" w:fill="002060"/>
          </w:tcPr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hotfix1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hotfix1'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base master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First, rewinding head to replay your work on top of it...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pplying: 2: hello.py updated on hotfix1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Using index info to reconstruct a base tree...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       hello.py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Falling back to patching base and 3-way merge...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o-merging hello.py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ONFLICT (content): Merge conflict in hello.py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error: Failed to merge in the changes.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atch failed at 0001 2: hello.py updated on hotfix1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copy of the patch that failed is found in: .git/rebase-apply/patch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hen you have resolved this problem, run "git rebase --continue".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If you prefer to skip this patch, run "git rebase --skip" instead.</w:t>
            </w:r>
          </w:p>
          <w:p w:rsidR="00512BC1" w:rsidRDefault="00512BC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 check out the original branch and stop rebasing, run "git rebase --abort".</w:t>
            </w:r>
          </w:p>
          <w:p w:rsidR="00DC3F80" w:rsidRPr="00512BC1" w:rsidRDefault="00DC3F80" w:rsidP="00983675">
            <w:pPr>
              <w:wordWrap w:val="0"/>
            </w:pPr>
          </w:p>
        </w:tc>
      </w:tr>
    </w:tbl>
    <w:p w:rsidR="00DC3F80" w:rsidRDefault="00DC3F80" w:rsidP="00983675">
      <w:pPr>
        <w:wordWrap w:val="0"/>
      </w:pPr>
    </w:p>
    <w:p w:rsidR="0083793B" w:rsidRPr="00A97751" w:rsidRDefault="0083793B" w:rsidP="00983675">
      <w:pPr>
        <w:wordWrap w:val="0"/>
      </w:pPr>
    </w:p>
    <w:p w:rsidR="00EB690B" w:rsidRDefault="0083793B" w:rsidP="00983675">
      <w:pPr>
        <w:pStyle w:val="3"/>
        <w:wordWrap w:val="0"/>
        <w:ind w:left="560" w:hanging="560"/>
      </w:pPr>
      <w:r>
        <w:rPr>
          <w:rFonts w:hint="eastAsia"/>
        </w:rPr>
        <w:t xml:space="preserve">rebase 시 발생하는 </w:t>
      </w:r>
      <w:r w:rsidR="00512BC1">
        <w:rPr>
          <w:rFonts w:hint="eastAsia"/>
        </w:rPr>
        <w:t>충돌 해결방법</w:t>
      </w:r>
    </w:p>
    <w:p w:rsidR="0083793B" w:rsidRPr="0083793B" w:rsidRDefault="0083793B" w:rsidP="00983675">
      <w:pPr>
        <w:wordWrap w:val="0"/>
      </w:pPr>
    </w:p>
    <w:p w:rsidR="00512BC1" w:rsidRPr="00984D40" w:rsidRDefault="00512BC1" w:rsidP="00983675">
      <w:pPr>
        <w:wordWrap w:val="0"/>
        <w:rPr>
          <w:b/>
        </w:rPr>
      </w:pPr>
      <w:r w:rsidRPr="00984D40">
        <w:rPr>
          <w:rFonts w:hint="eastAsia"/>
          <w:b/>
        </w:rPr>
        <w:t>git rebase --continue</w:t>
      </w:r>
    </w:p>
    <w:p w:rsidR="00512BC1" w:rsidRDefault="00456CAE" w:rsidP="00983675">
      <w:pPr>
        <w:wordWrap w:val="0"/>
      </w:pPr>
      <w:r>
        <w:rPr>
          <w:rFonts w:hint="eastAsia"/>
        </w:rPr>
        <w:tab/>
        <w:t>충돌을 해결한 후 rebase 작업을 계속 진행하여 완료한다.</w:t>
      </w:r>
    </w:p>
    <w:p w:rsidR="00512BC1" w:rsidRPr="00984D40" w:rsidRDefault="00512BC1" w:rsidP="00983675">
      <w:pPr>
        <w:wordWrap w:val="0"/>
        <w:rPr>
          <w:b/>
        </w:rPr>
      </w:pPr>
      <w:r w:rsidRPr="00984D40">
        <w:rPr>
          <w:rFonts w:hint="eastAsia"/>
          <w:b/>
        </w:rPr>
        <w:t>git rebase --skip</w:t>
      </w:r>
    </w:p>
    <w:p w:rsidR="00512BC1" w:rsidRDefault="00456CAE" w:rsidP="00983675">
      <w:pPr>
        <w:wordWrap w:val="0"/>
      </w:pPr>
      <w:r>
        <w:rPr>
          <w:rFonts w:hint="eastAsia"/>
        </w:rPr>
        <w:tab/>
        <w:t>병합 대상</w:t>
      </w:r>
      <w:r w:rsidR="00C81DD4">
        <w:rPr>
          <w:rFonts w:hint="eastAsia"/>
        </w:rPr>
        <w:t>(master)</w:t>
      </w:r>
      <w:r>
        <w:rPr>
          <w:rFonts w:hint="eastAsia"/>
        </w:rPr>
        <w:t xml:space="preserve"> 브랜치의 내용</w:t>
      </w:r>
      <w:r w:rsidR="00C81DD4">
        <w:rPr>
          <w:rFonts w:hint="eastAsia"/>
        </w:rPr>
        <w:t>이 그대로 복사된</w:t>
      </w:r>
      <w:r>
        <w:rPr>
          <w:rFonts w:hint="eastAsia"/>
        </w:rPr>
        <w:t>다.</w:t>
      </w:r>
      <w:r w:rsidR="00636D0D">
        <w:rPr>
          <w:rFonts w:hint="eastAsia"/>
        </w:rPr>
        <w:t xml:space="preserve"> 다시 git rebase 명령을 실행할 수 없다.</w:t>
      </w:r>
    </w:p>
    <w:p w:rsidR="00D34646" w:rsidRDefault="00D34646" w:rsidP="00983675">
      <w:pPr>
        <w:wordWrap w:val="0"/>
      </w:pPr>
      <w:r>
        <w:rPr>
          <w:rFonts w:hint="eastAsia"/>
        </w:rPr>
        <w:tab/>
        <w:t>권장하지 않는다.</w:t>
      </w:r>
    </w:p>
    <w:p w:rsidR="00512BC1" w:rsidRPr="00984D40" w:rsidRDefault="00512BC1" w:rsidP="00983675">
      <w:pPr>
        <w:wordWrap w:val="0"/>
        <w:rPr>
          <w:b/>
        </w:rPr>
      </w:pPr>
      <w:r w:rsidRPr="00984D40">
        <w:rPr>
          <w:rFonts w:hint="eastAsia"/>
          <w:b/>
        </w:rPr>
        <w:t>git rebase --abort</w:t>
      </w:r>
    </w:p>
    <w:p w:rsidR="00456CAE" w:rsidRDefault="00456CAE" w:rsidP="00983675">
      <w:pPr>
        <w:wordWrap w:val="0"/>
      </w:pPr>
      <w:r>
        <w:rPr>
          <w:rFonts w:hint="eastAsia"/>
        </w:rPr>
        <w:tab/>
        <w:t>명령을 취소한다.</w:t>
      </w:r>
    </w:p>
    <w:p w:rsidR="0097269B" w:rsidRDefault="0097269B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7269B" w:rsidTr="0097269B">
        <w:tc>
          <w:tcPr>
            <w:tcW w:w="9944" w:type="dxa"/>
            <w:shd w:val="clear" w:color="auto" w:fill="002060"/>
          </w:tcPr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|REBASE 1/1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diff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diff --cc hello.py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index f8686c2,aa8d893..0000000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--- a/hello.py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+++ b/hello.py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@@@ -1,2 -1,2 +1,6 @@@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print("1: added on master"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lt;&lt;&lt;&lt;&lt;&lt;&lt; 72fa7ada0017abc4f27d7f351ba264b01c913fe5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 +print("3: added on master"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=======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 print("2: added on hotfix1"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gt;&gt;&gt;&gt;&gt;&gt;&gt; 2: hello.py updated on hotfix1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|REBASE 1/1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|REBASE 1/1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1: added on master"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2: added on hotfix1"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3: added on master"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|REBASE 1/1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base --continue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hello.py: needs merge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You must edit all merge conflicts and then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ark them as resolved using git add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|REBASE 1/1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hello.py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|REBASE 1/1)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base --continue</w:t>
            </w:r>
          </w:p>
          <w:p w:rsidR="0097269B" w:rsidRDefault="0097269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pplying: 2: hello.py updated on hotfix1</w:t>
            </w:r>
          </w:p>
          <w:p w:rsidR="0097269B" w:rsidRPr="0097269B" w:rsidRDefault="0097269B" w:rsidP="00983675">
            <w:pPr>
              <w:wordWrap w:val="0"/>
            </w:pPr>
          </w:p>
        </w:tc>
      </w:tr>
    </w:tbl>
    <w:p w:rsidR="004A143D" w:rsidRDefault="004A143D" w:rsidP="00983675">
      <w:pPr>
        <w:wordWrap w:val="0"/>
      </w:pPr>
    </w:p>
    <w:p w:rsidR="00800F36" w:rsidRDefault="00800F36" w:rsidP="00983675">
      <w:pPr>
        <w:wordWrap w:val="0"/>
      </w:pPr>
    </w:p>
    <w:p w:rsidR="004A143D" w:rsidRDefault="004A143D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A143D" w:rsidTr="004A143D">
        <w:tc>
          <w:tcPr>
            <w:tcW w:w="9944" w:type="dxa"/>
            <w:shd w:val="clear" w:color="auto" w:fill="002060"/>
          </w:tcPr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1)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graph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Wed May 11 22:04:53 2016 +0900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3: hello.py updated on master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Date:   Wed May 11 21:57:07 2016 +0900</w:t>
            </w: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A143D" w:rsidRDefault="004A143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1: hello.py created on master</w:t>
            </w:r>
          </w:p>
          <w:p w:rsidR="004A143D" w:rsidRPr="004A143D" w:rsidRDefault="004A143D" w:rsidP="00983675">
            <w:pPr>
              <w:wordWrap w:val="0"/>
            </w:pPr>
          </w:p>
        </w:tc>
      </w:tr>
    </w:tbl>
    <w:p w:rsidR="00512BC1" w:rsidRDefault="00512BC1" w:rsidP="00983675">
      <w:pPr>
        <w:wordWrap w:val="0"/>
      </w:pPr>
    </w:p>
    <w:p w:rsidR="00512BC1" w:rsidRDefault="004A143D" w:rsidP="00983675">
      <w:pPr>
        <w:wordWrap w:val="0"/>
      </w:pPr>
      <w:r>
        <w:rPr>
          <w:rFonts w:hint="eastAsia"/>
        </w:rPr>
        <w:t>여기까지만이라면 단순하게 hotfix1과 master 브랜치가 따로따로 있는 것에 불과하다.</w:t>
      </w:r>
    </w:p>
    <w:p w:rsidR="004A143D" w:rsidRDefault="004A143D" w:rsidP="00983675">
      <w:pPr>
        <w:wordWrap w:val="0"/>
      </w:pPr>
      <w:r>
        <w:rPr>
          <w:rFonts w:hint="eastAsia"/>
        </w:rPr>
        <w:t>hotfix1의 base를 다시(re) 설정한 것과 같은 효과다.</w:t>
      </w:r>
    </w:p>
    <w:p w:rsidR="004A143D" w:rsidRDefault="004A143D" w:rsidP="00983675">
      <w:pPr>
        <w:wordWrap w:val="0"/>
      </w:pPr>
      <w:r>
        <w:rPr>
          <w:rFonts w:hint="eastAsia"/>
        </w:rPr>
        <w:t>추가로 병합작업을 해야만 비로소 master 브랜치에 hotfix1 브랜치가 반영된다.</w:t>
      </w:r>
    </w:p>
    <w:p w:rsidR="004A143D" w:rsidRDefault="004A143D" w:rsidP="00983675">
      <w:pPr>
        <w:wordWrap w:val="0"/>
      </w:pPr>
      <w:r>
        <w:rPr>
          <w:rFonts w:hint="eastAsia"/>
        </w:rPr>
        <w:t xml:space="preserve">병합한 흔적을 남기고자 </w:t>
      </w:r>
      <w:r w:rsidR="00800F36">
        <w:rPr>
          <w:rFonts w:hint="eastAsia"/>
        </w:rPr>
        <w:t>할 때</w:t>
      </w:r>
      <w:r>
        <w:rPr>
          <w:rFonts w:hint="eastAsia"/>
        </w:rPr>
        <w:t xml:space="preserve"> --no-ff 라는 옵션을 추가하자.</w:t>
      </w:r>
    </w:p>
    <w:p w:rsidR="004A143D" w:rsidRDefault="004A143D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A143D" w:rsidTr="004A143D">
        <w:tc>
          <w:tcPr>
            <w:tcW w:w="9944" w:type="dxa"/>
            <w:shd w:val="clear" w:color="auto" w:fill="002060"/>
          </w:tcPr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merge hotfix1 --no-ff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 made by the 'recursive' strategy.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hello.py | 1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eed82290490a011b339e00b83aa671c566de69f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72fa7ad 1394424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Date:   Thu May 12 18:00:35 2016 +0900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1'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graph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eed82290490a011b339e00b83aa671c566de69f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72fa7ad 1394424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8:00:35 2016 +0900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1'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00:49 2016 +0900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2: hello.py updated on hotfix1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Wed May 11 22:04:53 2016 +0900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3: hello.py updated on master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Date:   Wed May 11 21:57:07 2016 +0900</w:t>
            </w: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86F59" w:rsidRDefault="00A86F5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1: hello.py created on master</w:t>
            </w:r>
          </w:p>
          <w:p w:rsidR="004A143D" w:rsidRPr="00A86F59" w:rsidRDefault="004A143D" w:rsidP="00983675">
            <w:pPr>
              <w:wordWrap w:val="0"/>
            </w:pPr>
          </w:p>
        </w:tc>
      </w:tr>
    </w:tbl>
    <w:p w:rsidR="004A143D" w:rsidRDefault="004A143D" w:rsidP="00983675">
      <w:pPr>
        <w:wordWrap w:val="0"/>
      </w:pPr>
    </w:p>
    <w:p w:rsidR="00800F36" w:rsidRDefault="00800F36" w:rsidP="00983675">
      <w:pPr>
        <w:wordWrap w:val="0"/>
      </w:pPr>
    </w:p>
    <w:p w:rsidR="00055509" w:rsidRDefault="00055509" w:rsidP="00983675">
      <w:pPr>
        <w:pStyle w:val="3"/>
        <w:wordWrap w:val="0"/>
        <w:ind w:left="560" w:hanging="560"/>
      </w:pPr>
      <w:r>
        <w:rPr>
          <w:rFonts w:hint="eastAsia"/>
        </w:rPr>
        <w:t>10. rebase hotfix2</w:t>
      </w:r>
    </w:p>
    <w:p w:rsidR="00EB690B" w:rsidRDefault="00EB690B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55509" w:rsidTr="00055509">
        <w:tc>
          <w:tcPr>
            <w:tcW w:w="9944" w:type="dxa"/>
            <w:shd w:val="clear" w:color="auto" w:fill="002060"/>
          </w:tcPr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hotfix2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hotfix2'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ee97ce0a78ccce6946f9e7ecabbbe834dafea32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Date:   Wed May 11 22:09:33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base master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First, rewinding head to replay your work on top of it...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pplying: 4: hello.py updated on hotfix2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Using index info to reconstruct a base tree...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       hello.py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Falling back to patching base and 3-way merge...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o-merging hello.py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dd229b510ac44a912ffa9c19f59806d628eff46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9:33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eed82290490a011b339e00b83aa671c566de69f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72fa7ad 1394424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8:00:35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1'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merge hotfix2 --no-ff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Merge made by the 'recursive' strategy.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hello.py | 1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graph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30e44ad9c119826638674e2d85db9a2b9c78c99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eeed822 edd229b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8:08:19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2'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dd229b510ac44a912ffa9c19f59806d628eff46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09:33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4: hello.py updated on hotfix2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eed82290490a011b339e00b83aa671c566de69f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72fa7ad 1394424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8:00:35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1'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00:49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2: hello.py updated on hotfix1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Wed May 11 22:04:53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3: hello.py updated on master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Date:   Wed May 11 21:57:07 2016 +0900</w:t>
            </w: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56D52" w:rsidRDefault="00B56D5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1: hello.py created on master</w:t>
            </w:r>
          </w:p>
          <w:p w:rsidR="00055509" w:rsidRPr="00B56D52" w:rsidRDefault="00055509" w:rsidP="00983675">
            <w:pPr>
              <w:wordWrap w:val="0"/>
            </w:pPr>
          </w:p>
        </w:tc>
      </w:tr>
    </w:tbl>
    <w:p w:rsidR="00055509" w:rsidRDefault="00055509" w:rsidP="00983675">
      <w:pPr>
        <w:wordWrap w:val="0"/>
      </w:pPr>
    </w:p>
    <w:p w:rsidR="00800F36" w:rsidRDefault="00800F36" w:rsidP="00983675">
      <w:pPr>
        <w:wordWrap w:val="0"/>
      </w:pPr>
    </w:p>
    <w:p w:rsidR="00055509" w:rsidRDefault="00055509" w:rsidP="00983675">
      <w:pPr>
        <w:pStyle w:val="3"/>
        <w:wordWrap w:val="0"/>
        <w:ind w:left="560" w:hanging="560"/>
      </w:pPr>
      <w:r>
        <w:rPr>
          <w:rFonts w:hint="eastAsia"/>
        </w:rPr>
        <w:t>11. rebase hotfix3</w:t>
      </w:r>
    </w:p>
    <w:p w:rsidR="00055509" w:rsidRDefault="00055509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55509" w:rsidTr="00055509">
        <w:tc>
          <w:tcPr>
            <w:tcW w:w="9944" w:type="dxa"/>
            <w:shd w:val="clear" w:color="auto" w:fill="002060"/>
          </w:tcPr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hotfix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hotfix3'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dea6eb8899665715e0c5829b986ba57e4d7f53e9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14:26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5: hello.py updated on hotfix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base master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First, rewinding head to replay your work on top of it...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pplying: 5: hello.py updated on hotfix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Using index info to reconstruct a base tree...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       hello.py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Falling back to patching base and 3-way merge...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o-merging hello.py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ONFLICT (content): Merge conflict in hello.py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error: Failed to merge in the changes.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atch failed at 0001 5: hello.py updated on hotfix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copy of the patch that failed is found in: .git/rebase-apply/patch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hen you have resolved this problem, run "git rebase --continue".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If you prefer to skip this patch, run "git rebase --skip" instead.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 check out the original branch and stop rebasing, run "git rebase --abort".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|REBASE 1/1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diff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diff --cc hello.py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index 73c60b0,a39c91d..00000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--- a/hello.py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+++ b/hello.py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@@@ -1,4 -1,3 +1,8 @@@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print("1: added on master"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 +print("2: added on hotfix1"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print("3: added on master"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lt;&lt;&lt;&lt;&lt;&lt;&lt; 230e44ad9c119826638674e2d85db9a2b9c78c99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 +print("4: added on hotfix2"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=======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 print("5: added on hotfix3"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gt;&gt;&gt;&gt;&gt;&gt;&gt; 5: hello.py updated on hotfix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|REBASE 1/1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|REBASE 1/1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hello.py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|REBASE 1/1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base --continue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pplying: 5: hello.py updated on hotfix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429eb33242b3cd56a67ef22f4b7b3c23943c060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14:26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 xml:space="preserve">    5: hello.py updated on hotfix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30e44ad9c119826638674e2d85db9a2b9c78c99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eeed822 edd229b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8:08:19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2'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dd229b510ac44a912ffa9c19f59806d628eff46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9:33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eed82290490a011b339e00b83aa671c566de69f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72fa7ad 1394424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8:00:35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1'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3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graph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30e44ad9c119826638674e2d85db9a2b9c78c99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eeed822 edd229b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8:08:19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2'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dd229b510ac44a912ffa9c19f59806d628eff46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09:33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4: hello.py updated on hotfix2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eed82290490a011b339e00b83aa671c566de69f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72fa7ad 1394424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8:00:35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1'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lastRenderedPageBreak/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00:49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2: hello.py updated on hotfix1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Wed May 11 22:04:53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3: hello.py updated on master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Date:   Wed May 11 21:57:07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1: hello.py created on master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merge hotfix3 --no-ff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 made by the 'recursive' strategy.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hello.py | 1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graph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a54701a1251e590daf37a02c0fe1adbc63e89b2f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230e44a 429eb3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8:13:52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3'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429eb33242b3cd56a67ef22f4b7b3c23943c060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14:26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5: hello.py updated on hotfix3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30e44ad9c119826638674e2d85db9a2b9c78c99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eeed822 edd229b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8:08:19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2'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dd229b510ac44a912ffa9c19f59806d628eff46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09:33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4: hello.py updated on hotfix2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eed82290490a011b339e00b83aa671c566de69f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72fa7ad 1394424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Thu May 12 18:00:35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1'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Wed May 11 22:00:49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2: hello.py updated on hotfix1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lastRenderedPageBreak/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Wed May 11 22:04:53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3: hello.py updated on master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|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Date:   Wed May 11 21:57:07 2016 +0900</w:t>
            </w: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A75F47" w:rsidRDefault="00A75F4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1: hello.py created on master</w:t>
            </w:r>
          </w:p>
          <w:p w:rsidR="00055509" w:rsidRPr="00A75F47" w:rsidRDefault="00055509" w:rsidP="00983675">
            <w:pPr>
              <w:wordWrap w:val="0"/>
            </w:pPr>
          </w:p>
        </w:tc>
      </w:tr>
    </w:tbl>
    <w:p w:rsidR="00EB690B" w:rsidRDefault="00EB690B" w:rsidP="00983675">
      <w:pPr>
        <w:wordWrap w:val="0"/>
      </w:pPr>
    </w:p>
    <w:p w:rsidR="00EB690B" w:rsidRDefault="00EB690B" w:rsidP="00983675">
      <w:pPr>
        <w:wordWrap w:val="0"/>
      </w:pPr>
    </w:p>
    <w:p w:rsidR="00EB690B" w:rsidRDefault="00EB690B" w:rsidP="00983675">
      <w:pPr>
        <w:wordWrap w:val="0"/>
      </w:pPr>
    </w:p>
    <w:p w:rsidR="00EB690B" w:rsidRDefault="00EB690B" w:rsidP="00983675">
      <w:pPr>
        <w:wordWrap w:val="0"/>
      </w:pPr>
    </w:p>
    <w:p w:rsidR="00EB690B" w:rsidRDefault="00EB690B" w:rsidP="00983675">
      <w:pPr>
        <w:wordWrap w:val="0"/>
      </w:pPr>
    </w:p>
    <w:p w:rsidR="00EB690B" w:rsidRDefault="00EB690B" w:rsidP="00983675">
      <w:pPr>
        <w:wordWrap w:val="0"/>
      </w:pPr>
    </w:p>
    <w:p w:rsidR="00EB690B" w:rsidRDefault="00EB690B" w:rsidP="00983675">
      <w:pPr>
        <w:wordWrap w:val="0"/>
      </w:pPr>
    </w:p>
    <w:p w:rsidR="00C842C2" w:rsidRDefault="00C842C2" w:rsidP="00983675">
      <w:pPr>
        <w:wordWrap w:val="0"/>
      </w:pPr>
    </w:p>
    <w:p w:rsidR="00C842C2" w:rsidRDefault="00C842C2" w:rsidP="00983675">
      <w:pPr>
        <w:wordWrap w:val="0"/>
      </w:pPr>
    </w:p>
    <w:p w:rsidR="00C842C2" w:rsidRDefault="00C842C2" w:rsidP="00983675">
      <w:pPr>
        <w:wordWrap w:val="0"/>
      </w:pPr>
    </w:p>
    <w:p w:rsidR="00C842C2" w:rsidRDefault="00C842C2" w:rsidP="00983675">
      <w:pPr>
        <w:wordWrap w:val="0"/>
      </w:pPr>
    </w:p>
    <w:p w:rsidR="00C842C2" w:rsidRDefault="00C842C2" w:rsidP="00983675">
      <w:pPr>
        <w:wordWrap w:val="0"/>
      </w:pPr>
    </w:p>
    <w:p w:rsidR="00C842C2" w:rsidRDefault="00C842C2" w:rsidP="00983675">
      <w:pPr>
        <w:wordWrap w:val="0"/>
      </w:pPr>
    </w:p>
    <w:p w:rsidR="00C842C2" w:rsidRDefault="00C842C2" w:rsidP="00983675">
      <w:pPr>
        <w:wordWrap w:val="0"/>
      </w:pPr>
    </w:p>
    <w:p w:rsidR="00C842C2" w:rsidRDefault="00C842C2" w:rsidP="00983675">
      <w:pPr>
        <w:wordWrap w:val="0"/>
      </w:pPr>
    </w:p>
    <w:p w:rsidR="00C842C2" w:rsidRDefault="00C842C2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846051" w:rsidRDefault="00846051" w:rsidP="00983675">
      <w:pPr>
        <w:wordWrap w:val="0"/>
      </w:pPr>
    </w:p>
    <w:p w:rsidR="00C842C2" w:rsidRDefault="00C842C2" w:rsidP="00983675">
      <w:pPr>
        <w:wordWrap w:val="0"/>
      </w:pPr>
    </w:p>
    <w:p w:rsidR="00C050E5" w:rsidRDefault="00846051" w:rsidP="00983675">
      <w:pPr>
        <w:pStyle w:val="2"/>
        <w:wordWrap w:val="0"/>
      </w:pPr>
      <w:r>
        <w:rPr>
          <w:rFonts w:hint="eastAsia"/>
        </w:rPr>
        <w:t>git rebase -</w:t>
      </w:r>
      <w:r w:rsidR="00C050E5">
        <w:rPr>
          <w:rFonts w:hint="eastAsia"/>
        </w:rPr>
        <w:t>i</w:t>
      </w:r>
    </w:p>
    <w:p w:rsidR="00885503" w:rsidRDefault="00C050E5" w:rsidP="00983675">
      <w:pPr>
        <w:wordWrap w:val="0"/>
      </w:pPr>
      <w:r>
        <w:rPr>
          <w:rFonts w:hint="eastAsia"/>
        </w:rPr>
        <w:t>두 개의 커밋 내역을 병합한다.</w:t>
      </w:r>
      <w:r w:rsidR="00AA6FCC">
        <w:rPr>
          <w:rFonts w:hint="eastAsia"/>
        </w:rPr>
        <w:t xml:space="preserve"> </w:t>
      </w:r>
      <w:r w:rsidR="00C842C2">
        <w:rPr>
          <w:rFonts w:hint="eastAsia"/>
        </w:rPr>
        <w:t>i는 interactive의 약자다.</w:t>
      </w:r>
    </w:p>
    <w:p w:rsidR="00FD002F" w:rsidRDefault="00FD002F" w:rsidP="00983675">
      <w:pPr>
        <w:wordWrap w:val="0"/>
      </w:pPr>
    </w:p>
    <w:p w:rsidR="006A1BD1" w:rsidRDefault="00F60D7D" w:rsidP="00983675">
      <w:pPr>
        <w:wordWrap w:val="0"/>
      </w:pPr>
      <w:r>
        <w:rPr>
          <w:rFonts w:hint="eastAsia"/>
        </w:rPr>
        <w:t xml:space="preserve">- </w:t>
      </w:r>
      <w:r w:rsidR="006A1BD1">
        <w:rPr>
          <w:rFonts w:hint="eastAsia"/>
        </w:rPr>
        <w:t>남기는 커밋 메시지 앞에는 접두어 pick을 붙인다.</w:t>
      </w:r>
    </w:p>
    <w:p w:rsidR="006A1BD1" w:rsidRDefault="00F60D7D" w:rsidP="00983675">
      <w:pPr>
        <w:wordWrap w:val="0"/>
      </w:pPr>
      <w:r>
        <w:rPr>
          <w:rFonts w:hint="eastAsia"/>
        </w:rPr>
        <w:t xml:space="preserve">- </w:t>
      </w:r>
      <w:r w:rsidR="006A1BD1">
        <w:rPr>
          <w:rFonts w:hint="eastAsia"/>
        </w:rPr>
        <w:t>없애는 커밋 메시지 앞에는 접두어 fixup을 붙인다.</w:t>
      </w:r>
    </w:p>
    <w:p w:rsidR="00F60D7D" w:rsidRDefault="00F60D7D" w:rsidP="00983675">
      <w:pPr>
        <w:wordWrap w:val="0"/>
      </w:pPr>
    </w:p>
    <w:p w:rsidR="006A1BD1" w:rsidRDefault="006A1BD1" w:rsidP="00983675">
      <w:pPr>
        <w:wordWrap w:val="0"/>
      </w:pPr>
      <w:r>
        <w:rPr>
          <w:rFonts w:hint="eastAsia"/>
        </w:rPr>
        <w:t>체크섬 값은 필수</w:t>
      </w:r>
      <w:r w:rsidR="00402E19">
        <w:rPr>
          <w:rFonts w:hint="eastAsia"/>
        </w:rPr>
        <w:t>값이</w:t>
      </w:r>
      <w:r>
        <w:rPr>
          <w:rFonts w:hint="eastAsia"/>
        </w:rPr>
        <w:t>고 기존 커밋 메시지를 변경할 수 없다.</w:t>
      </w:r>
    </w:p>
    <w:p w:rsidR="006A1BD1" w:rsidRDefault="006A1BD1" w:rsidP="00983675">
      <w:pPr>
        <w:wordWrap w:val="0"/>
      </w:pPr>
    </w:p>
    <w:p w:rsidR="00F45D2C" w:rsidRPr="00F45D2C" w:rsidRDefault="00F45D2C" w:rsidP="00983675">
      <w:pPr>
        <w:wordWrap w:val="0"/>
      </w:pPr>
      <w:r>
        <w:rPr>
          <w:rFonts w:hint="eastAsia"/>
        </w:rPr>
        <w:t>앞서서 작업한 git_rebase 프로젝트 폴더의 최근 커밋 내역(merge 커밋 제외) 두 개를 합쳐보자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4790E" w:rsidTr="0074790E">
        <w:tc>
          <w:tcPr>
            <w:tcW w:w="9944" w:type="dxa"/>
            <w:shd w:val="clear" w:color="auto" w:fill="002060"/>
          </w:tcPr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6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a54701a1251e590daf37a02c0fe1adbc63e89b2f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230e44a 429eb33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8:13:52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3'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429eb33242b3cd56a67ef22f4b7b3c23943c0603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14:26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5: hello.py updated on hotfix3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30e44ad9c119826638674e2d85db9a2b9c78c99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eeed822 edd229b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8:08:19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2'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dd229b510ac44a912ffa9c19f59806d628eff46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9:33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eed82290490a011b339e00b83aa671c566de69f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72fa7ad 1394424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8:00:35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1'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rebase -i HEAD~~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detached HEAD 6ff8cb8] 4: hello.py updated on hotfix2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Wed May 11 22:09:33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2 insertions(+)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uccessfully rebased and updated refs/heads/master.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rebase_quiz/git_rebas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6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f8cb82173ab9c55a1afe4d561dd38f81715325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9:33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eed82290490a011b339e00b83aa671c566de69f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72fa7ad 1394424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hu May 12 18:00:35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1'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1394424b15c1cbaefb6915dcd8e4a8a2391171ba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0:49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2: hello.py updated on hotfix1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2fa7ada0017abc4f27d7f351ba264b01c913fe5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4:53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3: hello.py updated on master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90ce34f3428c42f56c1d2b09257b1c720f7c2f48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1:57:07 2016 +0900</w:t>
            </w: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61421" w:rsidRDefault="0056142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1: hello.py created on master</w:t>
            </w:r>
          </w:p>
          <w:p w:rsidR="0074790E" w:rsidRPr="00561421" w:rsidRDefault="0074790E" w:rsidP="00983675">
            <w:pPr>
              <w:wordWrap w:val="0"/>
            </w:pPr>
          </w:p>
        </w:tc>
      </w:tr>
    </w:tbl>
    <w:p w:rsidR="00885503" w:rsidRDefault="00885503" w:rsidP="00983675">
      <w:pPr>
        <w:wordWrap w:val="0"/>
      </w:pPr>
    </w:p>
    <w:p w:rsidR="00824418" w:rsidRDefault="00824418" w:rsidP="00983675">
      <w:pPr>
        <w:pStyle w:val="3"/>
        <w:wordWrap w:val="0"/>
        <w:ind w:left="560" w:hanging="560"/>
      </w:pPr>
      <w:r>
        <w:rPr>
          <w:rFonts w:hint="eastAsia"/>
        </w:rPr>
        <w:t>작업대상 커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24418" w:rsidTr="00EA059E">
        <w:tc>
          <w:tcPr>
            <w:tcW w:w="9944" w:type="dxa"/>
            <w:shd w:val="clear" w:color="auto" w:fill="002060"/>
          </w:tcPr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429eb33242b3cd56a67ef22f4b7b3c23943c0603</w:t>
            </w: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14:26 2016 +0900</w:t>
            </w: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5: hello.py updated on hotfix3</w:t>
            </w:r>
          </w:p>
          <w:p w:rsidR="00824418" w:rsidRDefault="00824418" w:rsidP="00983675">
            <w:pPr>
              <w:wordWrap w:val="0"/>
            </w:pP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dd229b510ac44a912ffa9c19f59806d628eff46</w:t>
            </w: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9:33 2016 +0900</w:t>
            </w: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824418" w:rsidRPr="00824418" w:rsidRDefault="00824418" w:rsidP="00983675">
            <w:pPr>
              <w:wordWrap w:val="0"/>
            </w:pPr>
          </w:p>
        </w:tc>
      </w:tr>
    </w:tbl>
    <w:p w:rsidR="00AB7EA6" w:rsidRDefault="00AB7EA6" w:rsidP="00983675">
      <w:pPr>
        <w:wordWrap w:val="0"/>
      </w:pPr>
    </w:p>
    <w:p w:rsidR="00AB7EA6" w:rsidRDefault="00824418" w:rsidP="00983675">
      <w:pPr>
        <w:pStyle w:val="3"/>
        <w:wordWrap w:val="0"/>
        <w:ind w:left="560" w:hanging="560"/>
      </w:pPr>
      <w:r>
        <w:rPr>
          <w:rFonts w:hint="eastAsia"/>
        </w:rPr>
        <w:t>작업결과 커밋</w:t>
      </w:r>
    </w:p>
    <w:tbl>
      <w:tblPr>
        <w:tblStyle w:val="a7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944"/>
      </w:tblGrid>
      <w:tr w:rsidR="00824418" w:rsidTr="00EA059E">
        <w:tc>
          <w:tcPr>
            <w:tcW w:w="9944" w:type="dxa"/>
            <w:shd w:val="clear" w:color="auto" w:fill="002060"/>
          </w:tcPr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ff8cb82173ab9c55a1afe4d561dd38f81715325</w:t>
            </w: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Wed May 11 22:09:33 2016 +0900</w:t>
            </w: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24418" w:rsidRDefault="00824418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4: hello.py updated on hotfix2</w:t>
            </w:r>
          </w:p>
          <w:p w:rsidR="00824418" w:rsidRPr="00824418" w:rsidRDefault="00824418" w:rsidP="00983675">
            <w:pPr>
              <w:wordWrap w:val="0"/>
            </w:pPr>
          </w:p>
        </w:tc>
      </w:tr>
    </w:tbl>
    <w:p w:rsidR="00824418" w:rsidRDefault="00824418" w:rsidP="00983675">
      <w:pPr>
        <w:wordWrap w:val="0"/>
      </w:pPr>
    </w:p>
    <w:p w:rsidR="00AB7EA6" w:rsidRDefault="005860F1" w:rsidP="00983675">
      <w:pPr>
        <w:wordWrap w:val="0"/>
      </w:pPr>
      <w:r>
        <w:rPr>
          <w:rFonts w:hint="eastAsia"/>
        </w:rPr>
        <w:t>작업대상 커밋과 그 사이에 있던 병합 커밋 내역이 모두 새로 만들어지는 커밋에 포함</w:t>
      </w:r>
      <w:r w:rsidR="00017F34">
        <w:rPr>
          <w:rFonts w:hint="eastAsia"/>
        </w:rPr>
        <w:t>되었</w:t>
      </w:r>
      <w:r>
        <w:rPr>
          <w:rFonts w:hint="eastAsia"/>
        </w:rPr>
        <w:t>다.</w:t>
      </w:r>
    </w:p>
    <w:p w:rsidR="00410320" w:rsidRDefault="00410320" w:rsidP="00983675">
      <w:pPr>
        <w:wordWrap w:val="0"/>
      </w:pPr>
    </w:p>
    <w:p w:rsidR="00410320" w:rsidRDefault="00AD2880" w:rsidP="00983675">
      <w:pPr>
        <w:pStyle w:val="2"/>
        <w:wordWrap w:val="0"/>
      </w:pPr>
      <w:r>
        <w:rPr>
          <w:rFonts w:hint="eastAsia"/>
        </w:rPr>
        <w:t>c</w:t>
      </w:r>
      <w:r w:rsidR="00410320">
        <w:rPr>
          <w:rFonts w:hint="eastAsia"/>
        </w:rPr>
        <w:t>herry-pick</w:t>
      </w:r>
    </w:p>
    <w:p w:rsidR="00B4244B" w:rsidRDefault="00B4244B" w:rsidP="00983675">
      <w:pPr>
        <w:wordWrap w:val="0"/>
      </w:pPr>
      <w:r w:rsidRPr="00410320">
        <w:rPr>
          <w:rFonts w:hint="eastAsia"/>
        </w:rPr>
        <w:t>히스토리를</w:t>
      </w:r>
      <w:r w:rsidRPr="00410320">
        <w:t xml:space="preserve"> </w:t>
      </w:r>
      <w:r>
        <w:rPr>
          <w:rFonts w:hint="eastAsia"/>
        </w:rPr>
        <w:t>하나의 가지로</w:t>
      </w:r>
      <w:r w:rsidRPr="00410320">
        <w:t xml:space="preserve"> 관리하려고 master</w:t>
      </w:r>
      <w:r>
        <w:rPr>
          <w:rFonts w:hint="eastAsia"/>
        </w:rPr>
        <w:t>브랜치</w:t>
      </w:r>
      <w:r w:rsidRPr="00410320">
        <w:t xml:space="preserve">에 </w:t>
      </w:r>
      <w:r>
        <w:rPr>
          <w:rFonts w:hint="eastAsia"/>
        </w:rPr>
        <w:t>병합하기 전</w:t>
      </w:r>
      <w:r w:rsidRPr="00410320">
        <w:t xml:space="preserve"> master 브랜치를 기반으로 </w:t>
      </w:r>
    </w:p>
    <w:p w:rsidR="00B4244B" w:rsidRDefault="00B4244B" w:rsidP="00983675">
      <w:pPr>
        <w:wordWrap w:val="0"/>
      </w:pPr>
      <w:r w:rsidRPr="00410320">
        <w:t>Rebase</w:t>
      </w:r>
      <w:r>
        <w:rPr>
          <w:rFonts w:hint="eastAsia"/>
        </w:rPr>
        <w:t xml:space="preserve"> 해 보았</w:t>
      </w:r>
      <w:r w:rsidRPr="00410320">
        <w:t>다.</w:t>
      </w:r>
      <w:r>
        <w:rPr>
          <w:rFonts w:hint="eastAsia"/>
        </w:rPr>
        <w:t xml:space="preserve"> rebase는</w:t>
      </w:r>
      <w:r w:rsidRPr="00410320">
        <w:t xml:space="preserve"> master 브랜치를 Fast-forward시</w:t>
      </w:r>
      <w:r>
        <w:rPr>
          <w:rFonts w:hint="eastAsia"/>
        </w:rPr>
        <w:t>켜</w:t>
      </w:r>
      <w:r w:rsidRPr="00410320">
        <w:t xml:space="preserve"> 평평한 히스토리를 유지할 수 </w:t>
      </w:r>
    </w:p>
    <w:p w:rsidR="00B4244B" w:rsidRDefault="00B4244B" w:rsidP="00983675">
      <w:pPr>
        <w:wordWrap w:val="0"/>
      </w:pPr>
      <w:r w:rsidRPr="00410320">
        <w:t>있</w:t>
      </w:r>
      <w:r>
        <w:rPr>
          <w:rFonts w:hint="eastAsia"/>
        </w:rPr>
        <w:t>는 방법이</w:t>
      </w:r>
      <w:r w:rsidRPr="00410320">
        <w:t>다.</w:t>
      </w:r>
    </w:p>
    <w:p w:rsidR="00B4244B" w:rsidRDefault="00B4244B" w:rsidP="00983675">
      <w:pPr>
        <w:wordWrap w:val="0"/>
      </w:pPr>
    </w:p>
    <w:p w:rsidR="00B4244B" w:rsidRDefault="00B4244B" w:rsidP="00983675">
      <w:pPr>
        <w:wordWrap w:val="0"/>
      </w:pPr>
      <w:r w:rsidRPr="00750F8A">
        <w:rPr>
          <w:rFonts w:hint="eastAsia"/>
        </w:rPr>
        <w:t>한</w:t>
      </w:r>
      <w:r w:rsidRPr="00750F8A">
        <w:t xml:space="preserve"> 브랜치에서 다른 브랜치로 작업한 내용을 옮기는 또 다른 방식으로 Cherry-pick이란 것도 있다. </w:t>
      </w:r>
    </w:p>
    <w:p w:rsidR="00B4244B" w:rsidRDefault="00B4244B" w:rsidP="00983675">
      <w:pPr>
        <w:wordWrap w:val="0"/>
      </w:pPr>
      <w:r w:rsidRPr="00750F8A">
        <w:t xml:space="preserve">Cherry-pick은 커밋 하나만 Rebase하는 것이다. 커밋 하나로 Patch 내용을 만들어 </w:t>
      </w:r>
      <w:r>
        <w:rPr>
          <w:rFonts w:hint="eastAsia"/>
        </w:rPr>
        <w:t>master</w:t>
      </w:r>
      <w:r w:rsidRPr="00750F8A">
        <w:t xml:space="preserve"> 브랜치에 </w:t>
      </w:r>
    </w:p>
    <w:p w:rsidR="00B4244B" w:rsidRDefault="00B4244B" w:rsidP="00983675">
      <w:pPr>
        <w:wordWrap w:val="0"/>
      </w:pPr>
      <w:r w:rsidRPr="00750F8A">
        <w:t xml:space="preserve">적용을 하는 것이다. </w:t>
      </w:r>
      <w:r>
        <w:rPr>
          <w:rFonts w:hint="eastAsia"/>
        </w:rPr>
        <w:t>hotfix1</w:t>
      </w:r>
      <w:r w:rsidRPr="00750F8A">
        <w:t xml:space="preserve"> 브랜치에 있는 커밋중에서 하나만 고르거나 </w:t>
      </w:r>
      <w:r>
        <w:rPr>
          <w:rFonts w:hint="eastAsia"/>
        </w:rPr>
        <w:t>hotfix1</w:t>
      </w:r>
      <w:r w:rsidRPr="00750F8A">
        <w:t xml:space="preserve"> 브랜치에 커밋이 </w:t>
      </w:r>
    </w:p>
    <w:p w:rsidR="00B4244B" w:rsidRDefault="00B4244B" w:rsidP="00983675">
      <w:pPr>
        <w:wordWrap w:val="0"/>
      </w:pPr>
      <w:r w:rsidRPr="00750F8A">
        <w:t xml:space="preserve">하나밖에 없을 때 Rebase보다 유용하다. </w:t>
      </w:r>
    </w:p>
    <w:p w:rsidR="00A53979" w:rsidRDefault="00A53979" w:rsidP="00983675">
      <w:pPr>
        <w:wordWrap w:val="0"/>
      </w:pPr>
    </w:p>
    <w:p w:rsidR="00553699" w:rsidRDefault="00553699" w:rsidP="00983675">
      <w:pPr>
        <w:wordWrap w:val="0"/>
      </w:pPr>
    </w:p>
    <w:p w:rsidR="00A53979" w:rsidRDefault="00553699" w:rsidP="00983675">
      <w:pPr>
        <w:pStyle w:val="3"/>
        <w:wordWrap w:val="0"/>
        <w:ind w:left="560" w:hanging="560"/>
      </w:pPr>
      <w:r>
        <w:rPr>
          <w:rFonts w:hint="eastAsia"/>
        </w:rPr>
        <w:t>작업 프로젝트 만들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53699" w:rsidTr="00553699">
        <w:tc>
          <w:tcPr>
            <w:tcW w:w="9944" w:type="dxa"/>
            <w:shd w:val="clear" w:color="auto" w:fill="002060"/>
          </w:tcPr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mkdir git_cherry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d git_cherry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init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Initialized empty Git repository in D:/projects/git/flask/git_cherry/.git/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touch memo.txt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master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Initial commit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Untracked files: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add &lt;file&gt;..." to include in what will be committed)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 </w:t>
            </w: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memo.txt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thing added to commit but untracked files present (use "git add" to track)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--all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project created'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(root-commit) 07980f8] project created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0 insertions(+), 0 deletions(-)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memo.txt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7980f84eec904fd52b9503310583cb70ad0010c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06:22 2016 +0900</w:t>
            </w: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553699" w:rsidRDefault="0055369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553699" w:rsidRDefault="00553699" w:rsidP="00983675">
            <w:pPr>
              <w:wordWrap w:val="0"/>
            </w:pPr>
          </w:p>
        </w:tc>
      </w:tr>
    </w:tbl>
    <w:p w:rsidR="00553699" w:rsidRPr="00410320" w:rsidRDefault="00553699" w:rsidP="00983675">
      <w:pPr>
        <w:wordWrap w:val="0"/>
      </w:pPr>
    </w:p>
    <w:p w:rsidR="00410320" w:rsidRDefault="00410320" w:rsidP="00983675">
      <w:pPr>
        <w:wordWrap w:val="0"/>
      </w:pPr>
    </w:p>
    <w:p w:rsidR="00A179B4" w:rsidRDefault="00A179B4" w:rsidP="00983675">
      <w:pPr>
        <w:pStyle w:val="3"/>
        <w:wordWrap w:val="0"/>
        <w:ind w:left="560" w:hanging="560"/>
      </w:pPr>
      <w:r>
        <w:rPr>
          <w:rFonts w:hint="eastAsia"/>
        </w:rPr>
        <w:t>연습</w:t>
      </w:r>
      <w:r w:rsidR="00FD0C20">
        <w:rPr>
          <w:rFonts w:hint="eastAsia"/>
        </w:rPr>
        <w:t xml:space="preserve"> 환경</w:t>
      </w:r>
      <w:r>
        <w:rPr>
          <w:rFonts w:hint="eastAsia"/>
        </w:rPr>
        <w:t xml:space="preserve"> 만들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F44C3" w:rsidTr="00AF44C3">
        <w:tc>
          <w:tcPr>
            <w:tcW w:w="9944" w:type="dxa"/>
            <w:shd w:val="clear" w:color="auto" w:fill="002060"/>
          </w:tcPr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master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-b hotfix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a new branch 'hotfix'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hotfix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aster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touch hotfix.txt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*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hotfix: add: hotfix.txt'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hotfix 60b8984] hotfix: add: hotfix.txt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0 insertions(+), 0 deletions(-)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hotfix.txt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0b8984b031a1c2ffbed69b2b3698abe6abe6df3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11:46 2016 +0900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: add: hotfix.txt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7980f84eec904fd52b9503310583cb70ad0010c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06:22 2016 +0900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</w:t>
            </w:r>
          </w:p>
          <w:p w:rsidR="003D0A0F" w:rsidRDefault="003D0A0F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hotfix.txt  memo.txt</w:t>
            </w:r>
          </w:p>
          <w:p w:rsidR="00AF44C3" w:rsidRPr="003D0A0F" w:rsidRDefault="00AF44C3" w:rsidP="00983675">
            <w:pPr>
              <w:wordWrap w:val="0"/>
            </w:pPr>
          </w:p>
        </w:tc>
      </w:tr>
    </w:tbl>
    <w:p w:rsidR="00A179B4" w:rsidRDefault="00A179B4" w:rsidP="00983675">
      <w:pPr>
        <w:wordWrap w:val="0"/>
      </w:pPr>
    </w:p>
    <w:p w:rsidR="00B97FD3" w:rsidRPr="00B4244B" w:rsidRDefault="00B97FD3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97FD3" w:rsidTr="00B97FD3">
        <w:tc>
          <w:tcPr>
            <w:tcW w:w="9944" w:type="dxa"/>
            <w:shd w:val="clear" w:color="auto" w:fill="002060"/>
          </w:tcPr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mo.txt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$ touch master.txt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aster.txt  memo.txt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--all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master: add: master.txt'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8dcf12e] master: add: master.txt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0 insertions(+), 0 deletions(-)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master.txt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dcf12e87f1ac1c153b076758f195a8fd8d1c431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14:07 2016 +0900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master.txt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7980f84eec904fd52b9503310583cb70ad0010c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06:22 2016 +0900</w:t>
            </w: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97FD3" w:rsidRDefault="00B97FD3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B97FD3" w:rsidRDefault="00B97FD3" w:rsidP="00983675">
            <w:pPr>
              <w:wordWrap w:val="0"/>
            </w:pPr>
          </w:p>
        </w:tc>
      </w:tr>
    </w:tbl>
    <w:p w:rsidR="00410320" w:rsidRDefault="00410320" w:rsidP="00983675">
      <w:pPr>
        <w:wordWrap w:val="0"/>
      </w:pPr>
    </w:p>
    <w:p w:rsidR="00410320" w:rsidRDefault="00410320" w:rsidP="00983675">
      <w:pPr>
        <w:wordWrap w:val="0"/>
      </w:pPr>
    </w:p>
    <w:p w:rsidR="00783722" w:rsidRDefault="00783722" w:rsidP="00983675">
      <w:pPr>
        <w:pStyle w:val="3"/>
        <w:wordWrap w:val="0"/>
        <w:ind w:left="560" w:hanging="560"/>
      </w:pPr>
      <w:r>
        <w:rPr>
          <w:rFonts w:hint="eastAsia"/>
        </w:rPr>
        <w:t>hotfix 브랜치에 커밋 하나를 따서(새로 만들어서) master 브랜치에 추가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63F60" w:rsidTr="00163F60">
        <w:tc>
          <w:tcPr>
            <w:tcW w:w="9944" w:type="dxa"/>
            <w:shd w:val="clear" w:color="auto" w:fill="002060"/>
          </w:tcPr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hotfix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hotfix'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0b8984b031a1c2ffbed69b2b3698abe6abe6df3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11:46 2016 +0900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: add: hotfix.txt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7980f84eec904fd52b9503310583cb70ad0010c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06:22 2016 +0900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dcf12e87f1ac1c153b076758f195a8fd8d1c431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14:07 2016 +0900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master.txt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7980f84eec904fd52b9503310583cb70ad0010c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06:22 2016 +0900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rry-pick 60b8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33e2a83] hotfix: add: hotfix.txt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Tue May 17 20:11:46 2016 +0900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0 insertions(+), 0 deletions(-)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hotfix.txt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33e2a837cac8cc643efc808da29f8da383c30c37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11:46 2016 +0900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: add: hotfix.txt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dcf12e87f1ac1c153b076758f195a8fd8d1c431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14:07 2016 +0900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master.txt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7980f84eec904fd52b9503310583cb70ad0010c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06:22 2016 +0900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</w:t>
            </w:r>
          </w:p>
          <w:p w:rsidR="00783722" w:rsidRDefault="0078372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hotfix.txt  master.txt  memo.txt</w:t>
            </w:r>
          </w:p>
          <w:p w:rsidR="00163F60" w:rsidRPr="00783722" w:rsidRDefault="00163F60" w:rsidP="00983675">
            <w:pPr>
              <w:wordWrap w:val="0"/>
            </w:pPr>
          </w:p>
        </w:tc>
      </w:tr>
    </w:tbl>
    <w:p w:rsidR="00163F60" w:rsidRDefault="00163F60" w:rsidP="00983675">
      <w:pPr>
        <w:wordWrap w:val="0"/>
      </w:pPr>
    </w:p>
    <w:p w:rsidR="006803F2" w:rsidRDefault="006803F2" w:rsidP="00983675">
      <w:pPr>
        <w:wordWrap w:val="0"/>
      </w:pPr>
    </w:p>
    <w:p w:rsidR="00410320" w:rsidRDefault="00C926AC" w:rsidP="00983675">
      <w:pPr>
        <w:wordWrap w:val="0"/>
      </w:pPr>
      <w:r w:rsidRPr="00C926AC">
        <w:t>Rebase나 Cherry-pick 방식으로 브랜치를 합치고 나면 필요없는 브랜치나 커밋은 삭제</w:t>
      </w:r>
      <w:r>
        <w:rPr>
          <w:rFonts w:hint="eastAsia"/>
        </w:rPr>
        <w:t>하는 것이 좋</w:t>
      </w:r>
      <w:r w:rsidRPr="00C926AC">
        <w:t>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803F2" w:rsidTr="006803F2">
        <w:tc>
          <w:tcPr>
            <w:tcW w:w="9944" w:type="dxa"/>
            <w:shd w:val="clear" w:color="auto" w:fill="002060"/>
          </w:tcPr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hotfix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master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 -d hotfix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error: The branch 'hotfix' is not fully merged.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If you are sure you want to delete it, run 'git branch -D hotfix'.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branch -D hotfix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eleted branch hotfix (was 60b8984).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cherry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33e2a837cac8cc643efc808da29f8da383c30c37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11:46 2016 +0900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: add: hotfix.txt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dcf12e87f1ac1c153b076758f195a8fd8d1c431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Author: softcontext &lt;softcontext@gmail.com&gt;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14:07 2016 +0900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master.txt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7980f84eec904fd52b9503310583cb70ad0010c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06:22 2016 +0900</w:t>
            </w: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6803F2" w:rsidRDefault="006803F2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6803F2" w:rsidRDefault="006803F2" w:rsidP="00983675">
            <w:pPr>
              <w:wordWrap w:val="0"/>
            </w:pPr>
          </w:p>
        </w:tc>
      </w:tr>
    </w:tbl>
    <w:p w:rsidR="00B243C7" w:rsidRDefault="00B243C7" w:rsidP="00983675">
      <w:pPr>
        <w:wordWrap w:val="0"/>
      </w:pPr>
    </w:p>
    <w:p w:rsidR="006803F2" w:rsidRDefault="006803F2" w:rsidP="00983675">
      <w:pPr>
        <w:wordWrap w:val="0"/>
      </w:pPr>
    </w:p>
    <w:p w:rsidR="00B243C7" w:rsidRDefault="00FB5AE5" w:rsidP="00983675">
      <w:pPr>
        <w:wordWrap w:val="0"/>
      </w:pPr>
      <w:r>
        <w:rPr>
          <w:rFonts w:hint="eastAsia"/>
        </w:rPr>
        <w:t>번거로울 수 있는 브랜치 정리 작업을 피하거나 여러 브랜</w:t>
      </w:r>
      <w:r w:rsidR="00B243C7">
        <w:rPr>
          <w:rFonts w:hint="eastAsia"/>
        </w:rPr>
        <w:t>치의</w:t>
      </w:r>
      <w:r>
        <w:rPr>
          <w:rFonts w:hint="eastAsia"/>
        </w:rPr>
        <w:t xml:space="preserve"> 이력을 남기고자 한다면 </w:t>
      </w:r>
    </w:p>
    <w:p w:rsidR="00FB5AE5" w:rsidRDefault="00FB5AE5" w:rsidP="00983675">
      <w:pPr>
        <w:wordWrap w:val="0"/>
      </w:pPr>
      <w:r>
        <w:rPr>
          <w:rFonts w:hint="eastAsia"/>
        </w:rPr>
        <w:t>master 브랜치는 새로 파일을 만들거나 수정하지말고 오직 병합작업만 하는 것이 좋다.</w:t>
      </w:r>
    </w:p>
    <w:p w:rsidR="00410320" w:rsidRPr="00B243C7" w:rsidRDefault="00410320" w:rsidP="00983675">
      <w:pPr>
        <w:wordWrap w:val="0"/>
      </w:pPr>
    </w:p>
    <w:p w:rsidR="00410320" w:rsidRDefault="00410320" w:rsidP="00983675">
      <w:pPr>
        <w:wordWrap w:val="0"/>
      </w:pPr>
    </w:p>
    <w:p w:rsidR="00410BF8" w:rsidRDefault="00410BF8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AD2880" w:rsidRDefault="00AD2880" w:rsidP="00983675">
      <w:pPr>
        <w:wordWrap w:val="0"/>
      </w:pPr>
    </w:p>
    <w:p w:rsidR="00410320" w:rsidRDefault="00AD2880" w:rsidP="00983675">
      <w:pPr>
        <w:pStyle w:val="2"/>
        <w:wordWrap w:val="0"/>
      </w:pPr>
      <w:r>
        <w:rPr>
          <w:rFonts w:hint="eastAsia"/>
        </w:rPr>
        <w:t>merge --squash</w:t>
      </w:r>
    </w:p>
    <w:p w:rsidR="00AD2880" w:rsidRDefault="00216004" w:rsidP="00983675">
      <w:pPr>
        <w:wordWrap w:val="0"/>
      </w:pPr>
      <w:r>
        <w:rPr>
          <w:rFonts w:hint="eastAsia"/>
        </w:rPr>
        <w:t>병합 작업 시 가져오는 브랜치에 모든 커밋을 하나의 커밋으로 뭉개서 작업 대상 브랜치에 적용한다.</w:t>
      </w:r>
    </w:p>
    <w:p w:rsidR="00216004" w:rsidRDefault="00216004" w:rsidP="00983675">
      <w:pPr>
        <w:wordWrap w:val="0"/>
      </w:pPr>
    </w:p>
    <w:p w:rsidR="00216004" w:rsidRDefault="00FE33D4" w:rsidP="00983675">
      <w:pPr>
        <w:wordWrap w:val="0"/>
      </w:pPr>
      <w:r>
        <w:rPr>
          <w:rFonts w:hint="eastAsia"/>
        </w:rPr>
        <w:t xml:space="preserve">작업 프로젝트 </w:t>
      </w:r>
      <w:r w:rsidR="00C67C51">
        <w:rPr>
          <w:rFonts w:hint="eastAsia"/>
        </w:rPr>
        <w:t>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E33D4" w:rsidTr="00FE33D4">
        <w:tc>
          <w:tcPr>
            <w:tcW w:w="9944" w:type="dxa"/>
            <w:shd w:val="clear" w:color="auto" w:fill="002060"/>
          </w:tcPr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mkdir git_squash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d git_squash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touch who.txt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init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Initialized empty Git repository in D:/projects/git/flask/git_squash/.git/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--all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project created'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(root-commit) c4f1877] project created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0 insertions(+), 0 deletions(-)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who.txt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4f1877ebeb3df2fb40a98a5c51c864444cb25cd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38:58 2016 +0900</w:t>
            </w: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E33D4" w:rsidRDefault="00FE33D4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FE33D4" w:rsidRDefault="00FE33D4" w:rsidP="00983675">
            <w:pPr>
              <w:wordWrap w:val="0"/>
            </w:pPr>
          </w:p>
        </w:tc>
      </w:tr>
    </w:tbl>
    <w:p w:rsidR="00FE33D4" w:rsidRDefault="00FE33D4" w:rsidP="00983675">
      <w:pPr>
        <w:wordWrap w:val="0"/>
      </w:pPr>
    </w:p>
    <w:p w:rsidR="00410320" w:rsidRDefault="00C67C51" w:rsidP="00983675">
      <w:pPr>
        <w:wordWrap w:val="0"/>
      </w:pPr>
      <w:r>
        <w:rPr>
          <w:rFonts w:hint="eastAsia"/>
        </w:rPr>
        <w:t>master 브랜치에서 hello.py 파일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37CBA" w:rsidTr="00E37CBA">
        <w:tc>
          <w:tcPr>
            <w:tcW w:w="9944" w:type="dxa"/>
            <w:shd w:val="clear" w:color="auto" w:fill="002060"/>
          </w:tcPr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ello")</w:t>
            </w:r>
          </w:p>
          <w:p w:rsidR="00E37CBA" w:rsidRP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--all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hello.py.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master: add: hello.py'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8b041b3] master: add: hello.py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hello.py.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hello.py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lastRenderedPageBreak/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b041b35959109979c104eebf217c84cf6a1df73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49:03 2016 +0900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hello.py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4f1877ebeb3df2fb40a98a5c51c864444cb25cd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38:58 2016 +0900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E37CBA" w:rsidRDefault="00E37C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</w:pPr>
          </w:p>
        </w:tc>
      </w:tr>
    </w:tbl>
    <w:p w:rsidR="00C67C51" w:rsidRDefault="00C67C51" w:rsidP="00983675">
      <w:pPr>
        <w:wordWrap w:val="0"/>
      </w:pPr>
    </w:p>
    <w:p w:rsidR="00993639" w:rsidRDefault="00C67C51" w:rsidP="00983675">
      <w:pPr>
        <w:wordWrap w:val="0"/>
      </w:pPr>
      <w:r>
        <w:rPr>
          <w:rFonts w:hint="eastAsia"/>
        </w:rPr>
        <w:t>hotfix 브랜치 만들기, hello.py 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93639" w:rsidTr="00993639">
        <w:tc>
          <w:tcPr>
            <w:tcW w:w="9944" w:type="dxa"/>
            <w:shd w:val="clear" w:color="auto" w:fill="002060"/>
          </w:tcPr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-b hotfix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a new branch 'hotfix'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b041b35959109979c104eebf217c84cf6a1df73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49:03 2016 +0900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hello.py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4f1877ebeb3df2fb40a98a5c51c864444cb25cd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38:58 2016 +0900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ello")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i")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hotfix: update: hello.py: add: hi'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hotfix 8909c80] hotfix: update: hello.py: add: hi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909c80746f6234aa22d1ec500f1ef7341985c02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1:13:01 2016 +0900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: update: hello.py: add: hi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b041b35959109979c104eebf217c84cf6a1df73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49:03 2016 +0900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hello.py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4f1877ebeb3df2fb40a98a5c51c864444cb25cd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38:58 2016 +0900</w:t>
            </w: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54FD1" w:rsidRDefault="00954FD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 xml:space="preserve">    project created</w:t>
            </w:r>
          </w:p>
          <w:p w:rsidR="00993639" w:rsidRDefault="0099363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</w:pPr>
          </w:p>
        </w:tc>
      </w:tr>
    </w:tbl>
    <w:p w:rsidR="00E37CBA" w:rsidRDefault="00E37CBA" w:rsidP="00983675">
      <w:pPr>
        <w:wordWrap w:val="0"/>
      </w:pPr>
    </w:p>
    <w:p w:rsidR="00C67C51" w:rsidRDefault="00C67C51" w:rsidP="00983675">
      <w:pPr>
        <w:wordWrap w:val="0"/>
      </w:pPr>
      <w:r>
        <w:rPr>
          <w:rFonts w:hint="eastAsia"/>
        </w:rPr>
        <w:t>한번 더 hello.py 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67C51" w:rsidTr="00DE037B">
        <w:tc>
          <w:tcPr>
            <w:tcW w:w="9944" w:type="dxa"/>
            <w:shd w:val="clear" w:color="auto" w:fill="002060"/>
          </w:tcPr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hello.py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ello")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i")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good to see u")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hotfix: update: hello.py: add: good to see u'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hotfix a56a9dd] hotfix: update: hello.py: add: good to see u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a56a9dd39e99f17ae0c581c6ff8abcfe61ba87cb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1:16:45 2016 +0900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: update: hello.py: add: good to see u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909c80746f6234aa22d1ec500f1ef7341985c02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1:13:01 2016 +0900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: update: hello.py: add: hi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b041b35959109979c104eebf217c84cf6a1df73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49:03 2016 +0900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hello.py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4f1877ebeb3df2fb40a98a5c51c864444cb25cd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38:58 2016 +0900</w:t>
            </w: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81FF6" w:rsidRDefault="00881FF6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C67C51" w:rsidRDefault="00C67C5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</w:pPr>
          </w:p>
        </w:tc>
      </w:tr>
    </w:tbl>
    <w:p w:rsidR="00C67C51" w:rsidRPr="00C67C51" w:rsidRDefault="00C67C51" w:rsidP="00983675">
      <w:pPr>
        <w:wordWrap w:val="0"/>
      </w:pPr>
    </w:p>
    <w:p w:rsidR="00410320" w:rsidRDefault="004924CD" w:rsidP="00983675">
      <w:pPr>
        <w:wordWrap w:val="0"/>
      </w:pPr>
      <w:r>
        <w:rPr>
          <w:rFonts w:hint="eastAsia"/>
        </w:rPr>
        <w:t>병합 작업 시 squash 적용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924CD" w:rsidTr="004924CD">
        <w:tc>
          <w:tcPr>
            <w:tcW w:w="9944" w:type="dxa"/>
            <w:shd w:val="clear" w:color="auto" w:fill="002060"/>
          </w:tcPr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ello"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merge --squash hotfix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Updating 8b041b3..a56a9dd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Fast-forward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quash commit -- not updating HEAD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hello.py | 2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2 insertions(+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lastRenderedPageBreak/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b041b35959109979c104eebf217c84cf6a1df73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49:03 2016 +0900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hello.py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4f1877ebeb3df2fb40a98a5c51c864444cb25cd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38:58 2016 +0900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hello.py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ello"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hi"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print("good to see u"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hotfix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hotfix'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git_squash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a56a9dd39e99f17ae0c581c6ff8abcfe61ba87cb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1:16:45 2016 +0900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: update: hello.py: add: good to see u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909c80746f6234aa22d1ec500f1ef7341985c02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1:13:01 2016 +0900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: update: hello.py: add: hi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8b041b35959109979c104eebf217c84cf6a1df73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49:03 2016 +0900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: add: hello.py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c4f1877ebeb3df2fb40a98a5c51c864444cb25cd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Tue May 17 20:38:58 2016 +0900</w:t>
            </w: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F09E9" w:rsidRDefault="00FF09E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</w:t>
            </w:r>
          </w:p>
          <w:p w:rsidR="004924CD" w:rsidRDefault="004924CD" w:rsidP="00983675">
            <w:pPr>
              <w:wordWrap w:val="0"/>
            </w:pPr>
          </w:p>
        </w:tc>
      </w:tr>
    </w:tbl>
    <w:p w:rsidR="004924CD" w:rsidRDefault="004924CD" w:rsidP="00983675">
      <w:pPr>
        <w:wordWrap w:val="0"/>
      </w:pPr>
    </w:p>
    <w:p w:rsidR="00410320" w:rsidRDefault="00410320" w:rsidP="00983675">
      <w:pPr>
        <w:wordWrap w:val="0"/>
      </w:pPr>
    </w:p>
    <w:p w:rsidR="00410320" w:rsidRDefault="00410320" w:rsidP="00983675">
      <w:pPr>
        <w:wordWrap w:val="0"/>
      </w:pPr>
    </w:p>
    <w:p w:rsidR="00410320" w:rsidRDefault="00410320" w:rsidP="00983675">
      <w:pPr>
        <w:wordWrap w:val="0"/>
      </w:pPr>
    </w:p>
    <w:p w:rsidR="005E1FD7" w:rsidRDefault="005E1FD7" w:rsidP="00983675">
      <w:pPr>
        <w:wordWrap w:val="0"/>
      </w:pPr>
    </w:p>
    <w:p w:rsidR="005E1FD7" w:rsidRDefault="005E1FD7" w:rsidP="00983675">
      <w:pPr>
        <w:wordWrap w:val="0"/>
      </w:pPr>
    </w:p>
    <w:p w:rsidR="005E1FD7" w:rsidRDefault="005E1FD7" w:rsidP="00983675">
      <w:pPr>
        <w:wordWrap w:val="0"/>
      </w:pPr>
    </w:p>
    <w:p w:rsidR="00AB7EA6" w:rsidRPr="00326B00" w:rsidRDefault="00AB7EA6" w:rsidP="00983675">
      <w:pPr>
        <w:wordWrap w:val="0"/>
      </w:pPr>
    </w:p>
    <w:p w:rsidR="00AB7EA6" w:rsidRDefault="0030660E" w:rsidP="00983675">
      <w:pPr>
        <w:pStyle w:val="1"/>
        <w:wordWrap w:val="0"/>
      </w:pPr>
      <w:r>
        <w:rPr>
          <w:rFonts w:hint="eastAsia"/>
        </w:rPr>
        <w:lastRenderedPageBreak/>
        <w:t>SourceTree</w:t>
      </w:r>
    </w:p>
    <w:p w:rsidR="0030660E" w:rsidRDefault="0030660E" w:rsidP="00983675">
      <w:pPr>
        <w:wordWrap w:val="0"/>
      </w:pPr>
      <w:r>
        <w:rPr>
          <w:rFonts w:hint="eastAsia"/>
        </w:rPr>
        <w:t xml:space="preserve">소스트리는 애틀래시안에서 만든 깃과 머큐리얼을 위한 </w:t>
      </w:r>
      <w:r w:rsidR="00F2315B">
        <w:rPr>
          <w:rFonts w:hint="eastAsia"/>
        </w:rPr>
        <w:t xml:space="preserve">GUI </w:t>
      </w:r>
      <w:r>
        <w:rPr>
          <w:rFonts w:hint="eastAsia"/>
        </w:rPr>
        <w:t>관리 도구다.</w:t>
      </w:r>
    </w:p>
    <w:p w:rsidR="0030660E" w:rsidRDefault="0030660E" w:rsidP="00983675">
      <w:pPr>
        <w:wordWrap w:val="0"/>
      </w:pPr>
    </w:p>
    <w:p w:rsidR="008C642F" w:rsidRPr="0030660E" w:rsidRDefault="008C642F" w:rsidP="00983675">
      <w:pPr>
        <w:wordWrap w:val="0"/>
      </w:pPr>
    </w:p>
    <w:p w:rsidR="009560C4" w:rsidRDefault="009560C4" w:rsidP="00983675">
      <w:pPr>
        <w:pStyle w:val="2"/>
        <w:wordWrap w:val="0"/>
      </w:pPr>
      <w:r>
        <w:rPr>
          <w:rFonts w:hint="eastAsia"/>
        </w:rPr>
        <w:t>다양한</w:t>
      </w:r>
      <w:r w:rsidR="0030660E">
        <w:rPr>
          <w:rFonts w:hint="eastAsia"/>
        </w:rPr>
        <w:t xml:space="preserve"> 깃 GUI 도구</w:t>
      </w:r>
      <w:r w:rsidR="006F038E">
        <w:rPr>
          <w:rFonts w:hint="eastAsia"/>
        </w:rPr>
        <w:t xml:space="preserve"> 소개</w:t>
      </w:r>
    </w:p>
    <w:p w:rsidR="0030660E" w:rsidRDefault="0030660E" w:rsidP="00983675">
      <w:pPr>
        <w:wordWrap w:val="0"/>
      </w:pPr>
      <w:r>
        <w:rPr>
          <w:rFonts w:hint="eastAsia"/>
        </w:rPr>
        <w:t>http://git-scm.com/downloads/guis</w:t>
      </w:r>
    </w:p>
    <w:p w:rsidR="00A61559" w:rsidRDefault="00A61559" w:rsidP="00983675">
      <w:pPr>
        <w:wordWrap w:val="0"/>
      </w:pPr>
    </w:p>
    <w:p w:rsidR="008C642F" w:rsidRDefault="008C642F" w:rsidP="00983675">
      <w:pPr>
        <w:wordWrap w:val="0"/>
      </w:pPr>
    </w:p>
    <w:p w:rsidR="00A61559" w:rsidRDefault="00A61559" w:rsidP="00983675">
      <w:pPr>
        <w:pStyle w:val="2"/>
        <w:wordWrap w:val="0"/>
      </w:pPr>
      <w:r>
        <w:rPr>
          <w:rFonts w:hint="eastAsia"/>
        </w:rPr>
        <w:t>설치</w:t>
      </w:r>
    </w:p>
    <w:p w:rsidR="0030660E" w:rsidRDefault="00911C62" w:rsidP="00983675">
      <w:pPr>
        <w:wordWrap w:val="0"/>
      </w:pPr>
      <w:r w:rsidRPr="00911C62">
        <w:t>https://www.sourcetreeapp.com/download/</w:t>
      </w:r>
    </w:p>
    <w:p w:rsidR="009560C4" w:rsidRDefault="009560C4" w:rsidP="00983675">
      <w:pPr>
        <w:wordWrap w:val="0"/>
      </w:pPr>
    </w:p>
    <w:p w:rsidR="008C642F" w:rsidRDefault="008C642F" w:rsidP="00983675">
      <w:pPr>
        <w:wordWrap w:val="0"/>
      </w:pPr>
    </w:p>
    <w:p w:rsidR="009560C4" w:rsidRDefault="009560C4" w:rsidP="00983675">
      <w:pPr>
        <w:pStyle w:val="2"/>
        <w:wordWrap w:val="0"/>
      </w:pPr>
      <w:r>
        <w:rPr>
          <w:rFonts w:hint="eastAsia"/>
        </w:rPr>
        <w:t>원격 저장소 복제</w:t>
      </w:r>
    </w:p>
    <w:p w:rsidR="009560C4" w:rsidRDefault="009560C4" w:rsidP="00983675">
      <w:pPr>
        <w:wordWrap w:val="0"/>
      </w:pPr>
      <w:r>
        <w:rPr>
          <w:rFonts w:hint="eastAsia"/>
        </w:rPr>
        <w:t>미리 만들어 본 eclipse_hello.git을 대상으로 작업한다.</w:t>
      </w:r>
    </w:p>
    <w:p w:rsidR="009560C4" w:rsidRDefault="009560C4" w:rsidP="00983675">
      <w:pPr>
        <w:wordWrap w:val="0"/>
      </w:pPr>
    </w:p>
    <w:p w:rsidR="008C642F" w:rsidRDefault="008C642F" w:rsidP="00983675">
      <w:pPr>
        <w:wordWrap w:val="0"/>
      </w:pPr>
    </w:p>
    <w:p w:rsidR="009560C4" w:rsidRDefault="009560C4" w:rsidP="00983675">
      <w:pPr>
        <w:pStyle w:val="2"/>
        <w:wordWrap w:val="0"/>
      </w:pPr>
      <w:r>
        <w:rPr>
          <w:rFonts w:hint="eastAsia"/>
        </w:rPr>
        <w:t>로컬 저장소 추가</w:t>
      </w:r>
    </w:p>
    <w:p w:rsidR="009560C4" w:rsidRPr="009560C4" w:rsidRDefault="009560C4" w:rsidP="00983675">
      <w:pPr>
        <w:wordWrap w:val="0"/>
      </w:pPr>
      <w:r>
        <w:rPr>
          <w:rFonts w:hint="eastAsia"/>
        </w:rPr>
        <w:t xml:space="preserve">미리 만들어 본 </w:t>
      </w:r>
      <w:r w:rsidR="00984D40">
        <w:rPr>
          <w:rFonts w:hint="eastAsia"/>
        </w:rPr>
        <w:t>git</w:t>
      </w:r>
      <w:r>
        <w:rPr>
          <w:rFonts w:hint="eastAsia"/>
        </w:rPr>
        <w:t>_rebase 프로젝트를 대상으로 작업한다.</w:t>
      </w:r>
    </w:p>
    <w:p w:rsidR="009560C4" w:rsidRDefault="009560C4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F84FBA" w:rsidRDefault="00F84FBA" w:rsidP="00983675">
      <w:pPr>
        <w:wordWrap w:val="0"/>
      </w:pPr>
    </w:p>
    <w:p w:rsidR="009560C4" w:rsidRDefault="009560C4" w:rsidP="00983675">
      <w:pPr>
        <w:pStyle w:val="2"/>
        <w:wordWrap w:val="0"/>
      </w:pPr>
      <w:r>
        <w:rPr>
          <w:rFonts w:hint="eastAsia"/>
        </w:rPr>
        <w:lastRenderedPageBreak/>
        <w:t>새로운 저장소 생성</w:t>
      </w:r>
    </w:p>
    <w:p w:rsidR="00DD4116" w:rsidRDefault="00DD4116" w:rsidP="00983675">
      <w:pPr>
        <w:wordWrap w:val="0"/>
      </w:pPr>
    </w:p>
    <w:p w:rsidR="008648DF" w:rsidRDefault="008648DF" w:rsidP="00983675">
      <w:pPr>
        <w:wordWrap w:val="0"/>
      </w:pPr>
    </w:p>
    <w:p w:rsidR="00206C14" w:rsidRDefault="00DD4116" w:rsidP="00983675">
      <w:pPr>
        <w:pStyle w:val="3"/>
        <w:wordWrap w:val="0"/>
        <w:ind w:left="560" w:hanging="560"/>
      </w:pPr>
      <w:r>
        <w:rPr>
          <w:rFonts w:hint="eastAsia"/>
        </w:rPr>
        <w:t xml:space="preserve">1. </w:t>
      </w:r>
      <w:r w:rsidR="00206C14">
        <w:rPr>
          <w:rFonts w:hint="eastAsia"/>
        </w:rPr>
        <w:t>새 저장소 생성</w:t>
      </w:r>
    </w:p>
    <w:p w:rsidR="00DD4116" w:rsidRDefault="00DD4116" w:rsidP="00983675">
      <w:pPr>
        <w:wordWrap w:val="0"/>
      </w:pPr>
      <w:r>
        <w:rPr>
          <w:rFonts w:hint="eastAsia"/>
        </w:rPr>
        <w:t>소스트리 &gt; 복제/생성 아이콘 &gt; 새 저장소 생성 &gt; 폴더 지정 &gt; 생성</w:t>
      </w:r>
    </w:p>
    <w:p w:rsidR="009560C4" w:rsidRDefault="009560C4" w:rsidP="00983675">
      <w:pPr>
        <w:wordWrap w:val="0"/>
      </w:pPr>
      <w:r>
        <w:rPr>
          <w:rFonts w:hint="eastAsia"/>
        </w:rPr>
        <w:t xml:space="preserve">적당한 위치에 git_sourcetree 라고 폴더를 </w:t>
      </w:r>
      <w:r w:rsidR="00070B48">
        <w:rPr>
          <w:rFonts w:hint="eastAsia"/>
        </w:rPr>
        <w:t xml:space="preserve">새로 </w:t>
      </w:r>
      <w:r>
        <w:rPr>
          <w:rFonts w:hint="eastAsia"/>
        </w:rPr>
        <w:t>만들어 작업한다.</w:t>
      </w:r>
    </w:p>
    <w:p w:rsidR="00DD4116" w:rsidRDefault="00DD4116" w:rsidP="00983675">
      <w:pPr>
        <w:wordWrap w:val="0"/>
      </w:pPr>
    </w:p>
    <w:p w:rsidR="00DD4116" w:rsidRDefault="00DD4116" w:rsidP="00983675">
      <w:pPr>
        <w:wordWrap w:val="0"/>
      </w:pPr>
      <w:r>
        <w:rPr>
          <w:noProof/>
        </w:rPr>
        <w:drawing>
          <wp:inline distT="0" distB="0" distL="0" distR="0" wp14:anchorId="2D0FDFA9" wp14:editId="55042C30">
            <wp:extent cx="4615200" cy="1821600"/>
            <wp:effectExtent l="0" t="0" r="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C4" w:rsidRDefault="009560C4" w:rsidP="00983675">
      <w:pPr>
        <w:wordWrap w:val="0"/>
      </w:pPr>
    </w:p>
    <w:p w:rsidR="008648DF" w:rsidRDefault="008648DF" w:rsidP="00983675">
      <w:pPr>
        <w:wordWrap w:val="0"/>
      </w:pPr>
    </w:p>
    <w:p w:rsidR="00070B48" w:rsidRDefault="00206C14" w:rsidP="00983675">
      <w:pPr>
        <w:pStyle w:val="3"/>
        <w:wordWrap w:val="0"/>
        <w:ind w:left="560" w:hanging="560"/>
      </w:pPr>
      <w:r>
        <w:rPr>
          <w:rFonts w:hint="eastAsia"/>
        </w:rPr>
        <w:t>2</w:t>
      </w:r>
      <w:r w:rsidR="00070B48">
        <w:rPr>
          <w:rFonts w:hint="eastAsia"/>
        </w:rPr>
        <w:t xml:space="preserve">. </w:t>
      </w:r>
      <w:r>
        <w:rPr>
          <w:rFonts w:hint="eastAsia"/>
        </w:rPr>
        <w:t>파일 생성</w:t>
      </w:r>
    </w:p>
    <w:p w:rsidR="00206C14" w:rsidRDefault="00206C14" w:rsidP="00983675">
      <w:pPr>
        <w:wordWrap w:val="0"/>
      </w:pPr>
      <w:r>
        <w:rPr>
          <w:rFonts w:hint="eastAsia"/>
        </w:rPr>
        <w:t xml:space="preserve">소스트리는 </w:t>
      </w:r>
      <w:r w:rsidR="005844B3">
        <w:rPr>
          <w:rFonts w:hint="eastAsia"/>
        </w:rPr>
        <w:t xml:space="preserve">텍스트 </w:t>
      </w:r>
      <w:r>
        <w:rPr>
          <w:rFonts w:hint="eastAsia"/>
        </w:rPr>
        <w:t>편집기</w:t>
      </w:r>
      <w:r w:rsidR="00210CA1">
        <w:rPr>
          <w:rFonts w:hint="eastAsia"/>
        </w:rPr>
        <w:t>를 지원하지 않으</w:t>
      </w:r>
      <w:r>
        <w:rPr>
          <w:rFonts w:hint="eastAsia"/>
        </w:rPr>
        <w:t>므로 깃 배쉬에서 작업한다.</w:t>
      </w:r>
    </w:p>
    <w:p w:rsidR="00F84FBA" w:rsidRPr="005338AE" w:rsidRDefault="00F84FBA" w:rsidP="00983675">
      <w:pPr>
        <w:wordWrap w:val="0"/>
      </w:pPr>
    </w:p>
    <w:p w:rsidR="00755BC8" w:rsidRDefault="00755BC8" w:rsidP="00983675">
      <w:pPr>
        <w:wordWrap w:val="0"/>
      </w:pPr>
      <w:r>
        <w:rPr>
          <w:rFonts w:hint="eastAsia"/>
        </w:rPr>
        <w:t>.gitignore 파일을 만들고 첫 번째 커밋을 수행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84FBA" w:rsidTr="00F84FBA">
        <w:tc>
          <w:tcPr>
            <w:tcW w:w="9944" w:type="dxa"/>
            <w:shd w:val="clear" w:color="auto" w:fill="002060"/>
          </w:tcPr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4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2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0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5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touch .gitignore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4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6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0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5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6 .gitignore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On branch master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Initial commit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Untracked files: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add &lt;file&gt;..." to include in what will be committed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 </w:t>
            </w: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.gitignore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thing added to commit but untracked files present (use "git add" to track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--all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project created. add: .gitignore'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(root-commit) 6535146] project created. add: .gitignore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0 insertions(+), 0 deletions(-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.gitignore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535146eb7360b16beabe2e0adc457c27d870f65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7:47:54 2016 +0900</w:t>
            </w: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F84FBA" w:rsidRDefault="00F84FB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. add: .gitignore</w:t>
            </w:r>
          </w:p>
          <w:p w:rsidR="00F84FBA" w:rsidRPr="00F84FBA" w:rsidRDefault="00F84FBA" w:rsidP="00983675">
            <w:pPr>
              <w:wordWrap w:val="0"/>
            </w:pPr>
          </w:p>
        </w:tc>
      </w:tr>
    </w:tbl>
    <w:p w:rsidR="00206C14" w:rsidRDefault="00206C14" w:rsidP="00983675">
      <w:pPr>
        <w:wordWrap w:val="0"/>
      </w:pPr>
    </w:p>
    <w:p w:rsidR="00206C14" w:rsidRDefault="007759D2" w:rsidP="00983675">
      <w:pPr>
        <w:wordWrap w:val="0"/>
      </w:pPr>
      <w:r>
        <w:rPr>
          <w:rFonts w:hint="eastAsia"/>
        </w:rPr>
        <w:t>README.md 파일을 추가로 생성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E4F45" w:rsidTr="001E4F45">
        <w:tc>
          <w:tcPr>
            <w:tcW w:w="9944" w:type="dxa"/>
            <w:shd w:val="clear" w:color="auto" w:fill="002060"/>
          </w:tcPr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README.md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README.md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is is a test repository for SourceTree.</w:t>
            </w:r>
          </w:p>
          <w:p w:rsidR="004849EE" w:rsidRP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add *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README.md.</w:t>
            </w:r>
          </w:p>
          <w:p w:rsidR="004849EE" w:rsidRPr="00DE3135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add: README.md'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ecb7bfb] add: README.md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warning: LF will be replaced by CRLF in README.md.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e file will have its original line endings in your working directory.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create mode 100644 README.md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cb7bfba41dedffe43ca1fc239c1cac06d04f9ab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7:52:40 2016 +0900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add: README.md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535146eb7360b16beabe2e0adc457c27d870f65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7:47:54 2016 +0900</w:t>
            </w: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4849EE" w:rsidRDefault="004849EE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. add: .gitignore</w:t>
            </w:r>
          </w:p>
          <w:p w:rsidR="001E4F45" w:rsidRPr="004849EE" w:rsidRDefault="001E4F45" w:rsidP="00983675">
            <w:pPr>
              <w:wordWrap w:val="0"/>
            </w:pPr>
          </w:p>
        </w:tc>
      </w:tr>
    </w:tbl>
    <w:p w:rsidR="00DE3135" w:rsidRDefault="00DE3135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3. </w:t>
      </w:r>
      <w:r w:rsidR="00D10E39">
        <w:rPr>
          <w:rFonts w:hint="eastAsia"/>
        </w:rPr>
        <w:t>소스트리에서 커밋 히스토리</w:t>
      </w:r>
      <w:r>
        <w:rPr>
          <w:rFonts w:hint="eastAsia"/>
        </w:rPr>
        <w:t xml:space="preserve"> 확인</w:t>
      </w:r>
    </w:p>
    <w:p w:rsidR="00022374" w:rsidRPr="00022374" w:rsidRDefault="00022374" w:rsidP="00983675">
      <w:pPr>
        <w:wordWrap w:val="0"/>
      </w:pPr>
    </w:p>
    <w:p w:rsidR="00DE3135" w:rsidRDefault="00022374" w:rsidP="00983675">
      <w:pPr>
        <w:wordWrap w:val="0"/>
      </w:pPr>
      <w:r>
        <w:rPr>
          <w:noProof/>
        </w:rPr>
        <w:drawing>
          <wp:inline distT="0" distB="0" distL="0" distR="0" wp14:anchorId="1C200674" wp14:editId="13A461E4">
            <wp:extent cx="3330000" cy="102960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62" w:rsidRDefault="00911C62" w:rsidP="00983675">
      <w:pPr>
        <w:wordWrap w:val="0"/>
      </w:pPr>
    </w:p>
    <w:p w:rsidR="00AF70F1" w:rsidRDefault="00AF70F1" w:rsidP="00983675">
      <w:pPr>
        <w:wordWrap w:val="0"/>
      </w:pPr>
    </w:p>
    <w:p w:rsidR="00AB7EA6" w:rsidRDefault="00022374" w:rsidP="00983675">
      <w:pPr>
        <w:pStyle w:val="3"/>
        <w:wordWrap w:val="0"/>
        <w:ind w:left="560" w:hanging="560"/>
      </w:pPr>
      <w:r>
        <w:rPr>
          <w:rFonts w:hint="eastAsia"/>
        </w:rPr>
        <w:t>4. 파일 수정 후 소스트리에서 처리</w:t>
      </w:r>
    </w:p>
    <w:p w:rsidR="00AB7EA6" w:rsidRDefault="00AB7EA6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30D91" w:rsidTr="00930D91">
        <w:tc>
          <w:tcPr>
            <w:tcW w:w="9944" w:type="dxa"/>
            <w:shd w:val="clear" w:color="auto" w:fill="002060"/>
          </w:tcPr>
          <w:p w:rsidR="00930D91" w:rsidRDefault="00930D9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930D91" w:rsidRDefault="00930D9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README.md</w:t>
            </w:r>
          </w:p>
          <w:p w:rsidR="00930D91" w:rsidRDefault="00930D9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30D91" w:rsidRDefault="00930D9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930D91" w:rsidRDefault="00930D9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README.md</w:t>
            </w:r>
          </w:p>
          <w:p w:rsidR="00930D91" w:rsidRDefault="00930D9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is is a test repository for SourceTree.</w:t>
            </w:r>
          </w:p>
          <w:p w:rsidR="00930D91" w:rsidRDefault="00930D91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ew line message</w:t>
            </w:r>
          </w:p>
          <w:p w:rsidR="00930D91" w:rsidRDefault="00930D91" w:rsidP="00983675">
            <w:pPr>
              <w:wordWrap w:val="0"/>
            </w:pPr>
          </w:p>
        </w:tc>
      </w:tr>
    </w:tbl>
    <w:p w:rsidR="00930D91" w:rsidRDefault="00930D91" w:rsidP="00983675">
      <w:pPr>
        <w:wordWrap w:val="0"/>
      </w:pPr>
    </w:p>
    <w:p w:rsidR="000D3F08" w:rsidRDefault="00695557" w:rsidP="00983675">
      <w:pPr>
        <w:pStyle w:val="4"/>
        <w:wordWrap w:val="0"/>
      </w:pPr>
      <w:r>
        <w:rPr>
          <w:rFonts w:hint="eastAsia"/>
        </w:rPr>
        <w:t>소스트리로</w:t>
      </w:r>
      <w:r w:rsidR="000D3F08">
        <w:rPr>
          <w:rFonts w:hint="eastAsia"/>
        </w:rPr>
        <w:t xml:space="preserve"> 스테이지에 추가</w:t>
      </w:r>
    </w:p>
    <w:p w:rsidR="000D3F08" w:rsidRDefault="00050C3A" w:rsidP="00983675">
      <w:pPr>
        <w:wordWrap w:val="0"/>
      </w:pPr>
      <w:r>
        <w:rPr>
          <w:rFonts w:hint="eastAsia"/>
        </w:rPr>
        <w:t xml:space="preserve">소스트리 &gt; 파일상태 </w:t>
      </w:r>
      <w:r w:rsidR="000D3F08">
        <w:rPr>
          <w:rFonts w:hint="eastAsia"/>
        </w:rPr>
        <w:t xml:space="preserve">&gt; </w:t>
      </w:r>
      <w:r>
        <w:rPr>
          <w:rFonts w:hint="eastAsia"/>
        </w:rPr>
        <w:t>스테이지에 올라가지 않은 파일 확인 후 클릭</w:t>
      </w:r>
      <w:r w:rsidR="00F81B9A">
        <w:rPr>
          <w:rFonts w:hint="eastAsia"/>
        </w:rPr>
        <w:t xml:space="preserve"> </w:t>
      </w:r>
    </w:p>
    <w:p w:rsidR="00F81B9A" w:rsidRDefault="00F81B9A" w:rsidP="00983675">
      <w:pPr>
        <w:wordWrap w:val="0"/>
      </w:pPr>
      <w:r>
        <w:rPr>
          <w:rFonts w:hint="eastAsia"/>
        </w:rPr>
        <w:t>&gt; 스테이지에 올라간 파일로 변경된다.</w:t>
      </w:r>
      <w:r w:rsidR="003C1D4E">
        <w:rPr>
          <w:rFonts w:hint="eastAsia"/>
        </w:rPr>
        <w:t xml:space="preserve"> </w:t>
      </w:r>
      <w:r w:rsidR="00FC01E2">
        <w:rPr>
          <w:rFonts w:hint="eastAsia"/>
        </w:rPr>
        <w:t xml:space="preserve">이 작업은 </w:t>
      </w:r>
      <w:r>
        <w:rPr>
          <w:rFonts w:hint="eastAsia"/>
        </w:rPr>
        <w:t>git add 명령을 실행한 것과 같다.</w:t>
      </w:r>
    </w:p>
    <w:p w:rsidR="003C1D4E" w:rsidRDefault="003C1D4E" w:rsidP="00983675">
      <w:pPr>
        <w:wordWrap w:val="0"/>
      </w:pPr>
    </w:p>
    <w:p w:rsidR="00AB7EA6" w:rsidRDefault="00050C3A" w:rsidP="00983675">
      <w:pPr>
        <w:wordWrap w:val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4C21D3" wp14:editId="17BA65C2">
            <wp:extent cx="5698800" cy="3614400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B9" w:rsidRDefault="00A532B9" w:rsidP="00983675">
      <w:pPr>
        <w:wordWrap w:val="0"/>
      </w:pPr>
    </w:p>
    <w:p w:rsidR="00AB7EA6" w:rsidRDefault="00695557" w:rsidP="00983675">
      <w:pPr>
        <w:pStyle w:val="4"/>
        <w:wordWrap w:val="0"/>
      </w:pPr>
      <w:r>
        <w:rPr>
          <w:rFonts w:hint="eastAsia"/>
        </w:rPr>
        <w:t>소스트리로 커밋</w:t>
      </w:r>
    </w:p>
    <w:p w:rsidR="00695557" w:rsidRDefault="00695557" w:rsidP="00983675">
      <w:pPr>
        <w:wordWrap w:val="0"/>
      </w:pPr>
      <w:r>
        <w:rPr>
          <w:rFonts w:hint="eastAsia"/>
        </w:rPr>
        <w:t>소스트리 &gt; 커밋 아이콘</w:t>
      </w:r>
      <w:r w:rsidR="00D056A4">
        <w:rPr>
          <w:rFonts w:hint="eastAsia"/>
        </w:rPr>
        <w:t xml:space="preserve"> </w:t>
      </w:r>
      <w:r>
        <w:rPr>
          <w:rFonts w:hint="eastAsia"/>
        </w:rPr>
        <w:t>&gt; 커밋 메시지 창이 보인다. 메시지 작성 후 &gt; 커밋 버튼</w:t>
      </w:r>
      <w:r w:rsidR="00D056A4">
        <w:rPr>
          <w:rFonts w:hint="eastAsia"/>
        </w:rPr>
        <w:t xml:space="preserve"> 클릭</w:t>
      </w:r>
    </w:p>
    <w:p w:rsidR="00D056A4" w:rsidRDefault="00D056A4" w:rsidP="00983675">
      <w:pPr>
        <w:wordWrap w:val="0"/>
      </w:pPr>
    </w:p>
    <w:p w:rsidR="00695557" w:rsidRDefault="00695557" w:rsidP="00983675">
      <w:pPr>
        <w:wordWrap w:val="0"/>
      </w:pPr>
      <w:r>
        <w:rPr>
          <w:noProof/>
        </w:rPr>
        <w:drawing>
          <wp:inline distT="0" distB="0" distL="0" distR="0" wp14:anchorId="64DE8F9A" wp14:editId="4937F5C4">
            <wp:extent cx="5698800" cy="3560400"/>
            <wp:effectExtent l="0" t="0" r="0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1" w:rsidRDefault="006817F1" w:rsidP="00983675">
      <w:pPr>
        <w:wordWrap w:val="0"/>
      </w:pPr>
    </w:p>
    <w:p w:rsidR="003D0826" w:rsidRDefault="003D0826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5. 소스트리에서 커밋 히스토리 확인</w:t>
      </w:r>
    </w:p>
    <w:p w:rsidR="00AB7EA6" w:rsidRPr="003D0826" w:rsidRDefault="00AB7EA6" w:rsidP="00983675">
      <w:pPr>
        <w:wordWrap w:val="0"/>
      </w:pPr>
    </w:p>
    <w:p w:rsidR="00AB7EA6" w:rsidRPr="003D0826" w:rsidRDefault="008C0B5D" w:rsidP="00983675">
      <w:pPr>
        <w:wordWrap w:val="0"/>
      </w:pPr>
      <w:r>
        <w:rPr>
          <w:noProof/>
        </w:rPr>
        <w:drawing>
          <wp:inline distT="0" distB="0" distL="0" distR="0" wp14:anchorId="02DC2C7C" wp14:editId="53A34113">
            <wp:extent cx="3232800" cy="1015200"/>
            <wp:effectExtent l="0" t="0" r="571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A6" w:rsidRDefault="00AB7EA6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E53EB2" w:rsidRDefault="00E53EB2" w:rsidP="00983675">
      <w:pPr>
        <w:pStyle w:val="3"/>
        <w:wordWrap w:val="0"/>
        <w:ind w:left="560" w:hanging="560"/>
      </w:pPr>
      <w:r>
        <w:rPr>
          <w:rFonts w:hint="eastAsia"/>
        </w:rPr>
        <w:t>6. 새로운 브랜치 생성</w:t>
      </w:r>
    </w:p>
    <w:p w:rsidR="00E53EB2" w:rsidRDefault="00BF5F8B" w:rsidP="00983675">
      <w:pPr>
        <w:wordWrap w:val="0"/>
      </w:pPr>
      <w:r>
        <w:rPr>
          <w:rFonts w:hint="eastAsia"/>
        </w:rPr>
        <w:t xml:space="preserve">소스트리 &gt; 브랜치 아이콘 </w:t>
      </w:r>
      <w:r w:rsidR="00E72841">
        <w:rPr>
          <w:rFonts w:hint="eastAsia"/>
        </w:rPr>
        <w:t>&gt; 브랜치 이름 입력 &gt; 브랜치생성 클릭</w:t>
      </w:r>
    </w:p>
    <w:p w:rsidR="00FA0ED5" w:rsidRDefault="00FA0ED5" w:rsidP="00983675">
      <w:pPr>
        <w:wordWrap w:val="0"/>
      </w:pPr>
    </w:p>
    <w:p w:rsidR="00FA0ED5" w:rsidRDefault="00FA0ED5" w:rsidP="00983675">
      <w:pPr>
        <w:wordWrap w:val="0"/>
      </w:pPr>
      <w:r>
        <w:rPr>
          <w:noProof/>
        </w:rPr>
        <w:drawing>
          <wp:inline distT="0" distB="0" distL="0" distR="0" wp14:anchorId="3904604E" wp14:editId="77EF581D">
            <wp:extent cx="3970800" cy="14148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DA3329" w:rsidRDefault="00DA3329" w:rsidP="00983675">
      <w:pPr>
        <w:pStyle w:val="3"/>
        <w:wordWrap w:val="0"/>
        <w:ind w:left="560" w:hanging="560"/>
      </w:pPr>
      <w:r>
        <w:rPr>
          <w:rFonts w:hint="eastAsia"/>
        </w:rPr>
        <w:t xml:space="preserve">7. </w:t>
      </w:r>
      <w:r w:rsidR="00931A06">
        <w:rPr>
          <w:rFonts w:hint="eastAsia"/>
        </w:rPr>
        <w:t>hotfix 브랜치에서 파일 수정</w:t>
      </w:r>
    </w:p>
    <w:p w:rsidR="006817F1" w:rsidRPr="006817F1" w:rsidRDefault="006817F1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F08CD" w:rsidTr="00EF08CD">
        <w:tc>
          <w:tcPr>
            <w:tcW w:w="9944" w:type="dxa"/>
            <w:shd w:val="clear" w:color="auto" w:fill="002060"/>
          </w:tcPr>
          <w:p w:rsidR="00EF08CD" w:rsidRDefault="00EF08C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EF08CD" w:rsidRDefault="00EF08C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README.md</w:t>
            </w:r>
          </w:p>
          <w:p w:rsidR="00EF08CD" w:rsidRDefault="00EF08C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EF08CD" w:rsidRDefault="00EF08C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)</w:t>
            </w:r>
          </w:p>
          <w:p w:rsidR="00EF08CD" w:rsidRDefault="00EF08C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README.md</w:t>
            </w:r>
          </w:p>
          <w:p w:rsidR="00EF08CD" w:rsidRDefault="00EF08C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is is a test repository for SourceTree.</w:t>
            </w:r>
          </w:p>
          <w:p w:rsidR="00EF08CD" w:rsidRDefault="00EF08C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ew line message</w:t>
            </w:r>
          </w:p>
          <w:p w:rsidR="00EF08CD" w:rsidRDefault="00EF08CD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dd message on hotfix branch</w:t>
            </w:r>
          </w:p>
          <w:p w:rsidR="00EF08CD" w:rsidRPr="00EF08CD" w:rsidRDefault="00EF08CD" w:rsidP="00983675">
            <w:pPr>
              <w:wordWrap w:val="0"/>
            </w:pPr>
          </w:p>
        </w:tc>
      </w:tr>
    </w:tbl>
    <w:p w:rsidR="00931A06" w:rsidRDefault="00931A06" w:rsidP="00983675">
      <w:pPr>
        <w:wordWrap w:val="0"/>
      </w:pPr>
    </w:p>
    <w:p w:rsidR="006817F1" w:rsidRDefault="006817F1" w:rsidP="00983675">
      <w:pPr>
        <w:wordWrap w:val="0"/>
      </w:pPr>
    </w:p>
    <w:p w:rsidR="00DA3329" w:rsidRDefault="00733E78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8. 소스트리에서 상태 확인</w:t>
      </w:r>
    </w:p>
    <w:p w:rsidR="006817F1" w:rsidRPr="006817F1" w:rsidRDefault="006817F1" w:rsidP="00983675">
      <w:pPr>
        <w:wordWrap w:val="0"/>
      </w:pPr>
    </w:p>
    <w:p w:rsidR="00733E78" w:rsidRDefault="00733E78" w:rsidP="00983675">
      <w:pPr>
        <w:wordWrap w:val="0"/>
      </w:pPr>
      <w:r>
        <w:rPr>
          <w:noProof/>
        </w:rPr>
        <w:drawing>
          <wp:inline distT="0" distB="0" distL="0" distR="0" wp14:anchorId="34145130" wp14:editId="0A7B73A2">
            <wp:extent cx="6289117" cy="3847381"/>
            <wp:effectExtent l="0" t="0" r="0" b="127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89117" cy="38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29" w:rsidRDefault="00DA3329" w:rsidP="00983675">
      <w:pPr>
        <w:wordWrap w:val="0"/>
      </w:pPr>
    </w:p>
    <w:p w:rsidR="00733E78" w:rsidRDefault="00733E78" w:rsidP="00983675">
      <w:pPr>
        <w:wordWrap w:val="0"/>
      </w:pPr>
    </w:p>
    <w:p w:rsidR="00733E78" w:rsidRDefault="00733E78" w:rsidP="00983675">
      <w:pPr>
        <w:wordWrap w:val="0"/>
      </w:pPr>
    </w:p>
    <w:p w:rsidR="00733E78" w:rsidRDefault="00733E78" w:rsidP="00983675">
      <w:pPr>
        <w:wordWrap w:val="0"/>
      </w:pPr>
    </w:p>
    <w:p w:rsidR="00733E78" w:rsidRDefault="00733E78" w:rsidP="00983675">
      <w:pPr>
        <w:wordWrap w:val="0"/>
      </w:pPr>
    </w:p>
    <w:p w:rsidR="00733E78" w:rsidRDefault="00733E78" w:rsidP="00983675">
      <w:pPr>
        <w:wordWrap w:val="0"/>
      </w:pPr>
    </w:p>
    <w:p w:rsidR="00733E78" w:rsidRDefault="00733E78" w:rsidP="00983675">
      <w:pPr>
        <w:wordWrap w:val="0"/>
      </w:pPr>
    </w:p>
    <w:p w:rsidR="00733E78" w:rsidRDefault="00733E78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733E78" w:rsidRDefault="00733E78" w:rsidP="00983675">
      <w:pPr>
        <w:wordWrap w:val="0"/>
      </w:pPr>
    </w:p>
    <w:p w:rsidR="00733E78" w:rsidRDefault="00733E78" w:rsidP="00983675">
      <w:pPr>
        <w:wordWrap w:val="0"/>
      </w:pPr>
    </w:p>
    <w:p w:rsidR="00DA3329" w:rsidRDefault="00733E78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9. 소스트리에서 스테이지에 올린 후 커밋</w:t>
      </w:r>
    </w:p>
    <w:p w:rsidR="006817F1" w:rsidRPr="006817F1" w:rsidRDefault="006817F1" w:rsidP="00983675">
      <w:pPr>
        <w:wordWrap w:val="0"/>
      </w:pPr>
    </w:p>
    <w:p w:rsidR="00733E78" w:rsidRDefault="00733E78" w:rsidP="00983675">
      <w:pPr>
        <w:wordWrap w:val="0"/>
      </w:pPr>
      <w:r>
        <w:rPr>
          <w:noProof/>
        </w:rPr>
        <w:drawing>
          <wp:inline distT="0" distB="0" distL="0" distR="0" wp14:anchorId="3D0FD57C" wp14:editId="237DC267">
            <wp:extent cx="5698800" cy="3538800"/>
            <wp:effectExtent l="0" t="0" r="0" b="508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29" w:rsidRDefault="00DA3329" w:rsidP="00983675">
      <w:pPr>
        <w:wordWrap w:val="0"/>
      </w:pPr>
    </w:p>
    <w:p w:rsidR="006817F1" w:rsidRDefault="006817F1" w:rsidP="00983675">
      <w:pPr>
        <w:wordWrap w:val="0"/>
      </w:pPr>
    </w:p>
    <w:p w:rsidR="00DA3329" w:rsidRDefault="00FE517B" w:rsidP="00983675">
      <w:pPr>
        <w:wordWrap w:val="0"/>
      </w:pPr>
      <w:r>
        <w:rPr>
          <w:noProof/>
        </w:rPr>
        <w:drawing>
          <wp:inline distT="0" distB="0" distL="0" distR="0" wp14:anchorId="2A97A06B" wp14:editId="15F1E8CA">
            <wp:extent cx="3405600" cy="1166400"/>
            <wp:effectExtent l="0" t="0" r="444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29" w:rsidRDefault="00DA3329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6817F1" w:rsidRDefault="006817F1" w:rsidP="00983675">
      <w:pPr>
        <w:wordWrap w:val="0"/>
      </w:pPr>
    </w:p>
    <w:p w:rsidR="00FE517B" w:rsidRDefault="00FE517B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 xml:space="preserve">10. </w:t>
      </w:r>
      <w:r w:rsidR="000A080E">
        <w:rPr>
          <w:rFonts w:hint="eastAsia"/>
        </w:rPr>
        <w:t>master 브랜치로 이동</w:t>
      </w:r>
    </w:p>
    <w:p w:rsidR="006817F1" w:rsidRPr="006817F1" w:rsidRDefault="006817F1" w:rsidP="00983675">
      <w:pPr>
        <w:wordWrap w:val="0"/>
      </w:pPr>
    </w:p>
    <w:p w:rsidR="003650F4" w:rsidRDefault="000A080E" w:rsidP="00983675">
      <w:pPr>
        <w:wordWrap w:val="0"/>
      </w:pPr>
      <w:r>
        <w:rPr>
          <w:noProof/>
        </w:rPr>
        <w:drawing>
          <wp:inline distT="0" distB="0" distL="0" distR="0" wp14:anchorId="7C7C3E88" wp14:editId="4577ED9A">
            <wp:extent cx="3319200" cy="2527200"/>
            <wp:effectExtent l="0" t="0" r="0" b="698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1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0E" w:rsidRDefault="000A080E" w:rsidP="00983675">
      <w:pPr>
        <w:wordWrap w:val="0"/>
      </w:pPr>
    </w:p>
    <w:p w:rsidR="006817F1" w:rsidRDefault="006817F1" w:rsidP="00983675">
      <w:pPr>
        <w:wordWrap w:val="0"/>
      </w:pPr>
    </w:p>
    <w:p w:rsidR="006817F1" w:rsidRPr="006817F1" w:rsidRDefault="000A080E" w:rsidP="00983675">
      <w:pPr>
        <w:pStyle w:val="3"/>
        <w:wordWrap w:val="0"/>
        <w:ind w:left="560" w:hanging="560"/>
      </w:pPr>
      <w:r>
        <w:rPr>
          <w:rFonts w:hint="eastAsia"/>
        </w:rPr>
        <w:t>11. 병합</w:t>
      </w:r>
    </w:p>
    <w:p w:rsidR="000A080E" w:rsidRDefault="000A080E" w:rsidP="00983675">
      <w:pPr>
        <w:wordWrap w:val="0"/>
      </w:pPr>
      <w:r>
        <w:rPr>
          <w:rFonts w:hint="eastAsia"/>
        </w:rPr>
        <w:t>소스트리 &gt; 병합 아이콘</w:t>
      </w:r>
      <w:r w:rsidR="00C03A1F">
        <w:rPr>
          <w:rFonts w:hint="eastAsia"/>
        </w:rPr>
        <w:t xml:space="preserve"> &gt; 아래 정보대로 선택 후 &gt; 확인 버튼</w:t>
      </w:r>
    </w:p>
    <w:p w:rsidR="00EB43B1" w:rsidRDefault="00EB43B1" w:rsidP="00983675">
      <w:pPr>
        <w:wordWrap w:val="0"/>
      </w:pPr>
      <w:r>
        <w:rPr>
          <w:rFonts w:hint="eastAsia"/>
        </w:rPr>
        <w:t>현재 작업 브랜치: master</w:t>
      </w:r>
    </w:p>
    <w:p w:rsidR="00EB43B1" w:rsidRDefault="00EB43B1" w:rsidP="00983675">
      <w:pPr>
        <w:wordWrap w:val="0"/>
      </w:pPr>
      <w:r>
        <w:rPr>
          <w:rFonts w:hint="eastAsia"/>
        </w:rPr>
        <w:t>병합 대상 브랜치: hotfix</w:t>
      </w:r>
    </w:p>
    <w:p w:rsidR="00EB43B1" w:rsidRDefault="00EB43B1" w:rsidP="00983675">
      <w:pPr>
        <w:wordWrap w:val="0"/>
      </w:pPr>
      <w:r>
        <w:rPr>
          <w:rFonts w:hint="eastAsia"/>
        </w:rPr>
        <w:t>병합 커밋을 기록으로 남기기 위해서 'fast-forward가 가능해도 새 커밋으로 생성' 체크박스를 선택</w:t>
      </w:r>
    </w:p>
    <w:p w:rsidR="006817F1" w:rsidRDefault="006817F1" w:rsidP="00983675">
      <w:pPr>
        <w:wordWrap w:val="0"/>
      </w:pPr>
    </w:p>
    <w:p w:rsidR="001A55E9" w:rsidRDefault="00ED3F91" w:rsidP="00983675">
      <w:pPr>
        <w:wordWrap w:val="0"/>
      </w:pPr>
      <w:r>
        <w:rPr>
          <w:noProof/>
        </w:rPr>
        <w:drawing>
          <wp:inline distT="0" distB="0" distL="0" distR="0" wp14:anchorId="24E31313" wp14:editId="365F897C">
            <wp:extent cx="5475600" cy="3423600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9" w:rsidRDefault="00AE2823" w:rsidP="00983675">
      <w:pPr>
        <w:pStyle w:val="4"/>
        <w:wordWrap w:val="0"/>
      </w:pPr>
      <w:r>
        <w:rPr>
          <w:rFonts w:hint="eastAsia"/>
        </w:rPr>
        <w:lastRenderedPageBreak/>
        <w:t>작업결과 확인</w:t>
      </w:r>
    </w:p>
    <w:p w:rsidR="005F497A" w:rsidRPr="005F497A" w:rsidRDefault="005F497A" w:rsidP="00983675">
      <w:pPr>
        <w:wordWrap w:val="0"/>
      </w:pPr>
    </w:p>
    <w:p w:rsidR="001A55E9" w:rsidRDefault="001A55E9" w:rsidP="00983675">
      <w:pPr>
        <w:wordWrap w:val="0"/>
      </w:pPr>
      <w:r>
        <w:rPr>
          <w:noProof/>
        </w:rPr>
        <w:drawing>
          <wp:inline distT="0" distB="0" distL="0" distR="0" wp14:anchorId="0A2A1BC3" wp14:editId="0C77C6C8">
            <wp:extent cx="3330000" cy="1227600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9" w:rsidRDefault="001A55E9" w:rsidP="00983675">
      <w:pPr>
        <w:wordWrap w:val="0"/>
      </w:pPr>
    </w:p>
    <w:p w:rsidR="001A55E9" w:rsidRDefault="001A55E9" w:rsidP="00983675">
      <w:pPr>
        <w:wordWrap w:val="0"/>
      </w:pPr>
    </w:p>
    <w:p w:rsidR="005338AE" w:rsidRDefault="005338AE" w:rsidP="00983675">
      <w:pPr>
        <w:wordWrap w:val="0"/>
      </w:pPr>
    </w:p>
    <w:p w:rsidR="005338AE" w:rsidRDefault="005338AE" w:rsidP="00983675">
      <w:pPr>
        <w:wordWrap w:val="0"/>
      </w:pPr>
    </w:p>
    <w:p w:rsidR="005338AE" w:rsidRDefault="005338AE" w:rsidP="00983675">
      <w:pPr>
        <w:wordWrap w:val="0"/>
      </w:pPr>
    </w:p>
    <w:p w:rsidR="005338AE" w:rsidRDefault="005338AE" w:rsidP="00983675">
      <w:pPr>
        <w:wordWrap w:val="0"/>
      </w:pPr>
    </w:p>
    <w:p w:rsidR="005338AE" w:rsidRDefault="005338AE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338AE" w:rsidRDefault="005338AE" w:rsidP="00983675">
      <w:pPr>
        <w:wordWrap w:val="0"/>
        <w:rPr>
          <w:rFonts w:hint="eastAsia"/>
        </w:rPr>
      </w:pPr>
    </w:p>
    <w:p w:rsidR="00A532B9" w:rsidRDefault="00A532B9" w:rsidP="00983675">
      <w:pPr>
        <w:wordWrap w:val="0"/>
      </w:pPr>
    </w:p>
    <w:p w:rsidR="005338AE" w:rsidRDefault="005338AE" w:rsidP="00983675">
      <w:pPr>
        <w:pStyle w:val="2"/>
        <w:wordWrap w:val="0"/>
      </w:pPr>
      <w:r>
        <w:rPr>
          <w:rFonts w:hint="eastAsia"/>
        </w:rPr>
        <w:lastRenderedPageBreak/>
        <w:t>충돌 해결</w:t>
      </w:r>
    </w:p>
    <w:p w:rsidR="005338AE" w:rsidRDefault="005338AE" w:rsidP="00983675">
      <w:pPr>
        <w:wordWrap w:val="0"/>
      </w:pPr>
    </w:p>
    <w:p w:rsidR="005F497A" w:rsidRDefault="005F497A" w:rsidP="00983675">
      <w:pPr>
        <w:wordWrap w:val="0"/>
      </w:pPr>
    </w:p>
    <w:p w:rsidR="005338AE" w:rsidRDefault="00D75635" w:rsidP="00983675">
      <w:pPr>
        <w:pStyle w:val="3"/>
        <w:wordWrap w:val="0"/>
        <w:ind w:left="560" w:hanging="560"/>
      </w:pPr>
      <w:r>
        <w:rPr>
          <w:rFonts w:hint="eastAsia"/>
        </w:rPr>
        <w:t>1. 새 브랜치 hotfix2를 만든다.</w:t>
      </w:r>
    </w:p>
    <w:p w:rsidR="005F497A" w:rsidRPr="005F497A" w:rsidRDefault="005F497A" w:rsidP="00983675">
      <w:pPr>
        <w:wordWrap w:val="0"/>
      </w:pPr>
    </w:p>
    <w:p w:rsidR="00D75635" w:rsidRDefault="00B10EBB" w:rsidP="00983675">
      <w:pPr>
        <w:wordWrap w:val="0"/>
      </w:pPr>
      <w:r>
        <w:rPr>
          <w:noProof/>
        </w:rPr>
        <w:drawing>
          <wp:inline distT="0" distB="0" distL="0" distR="0" wp14:anchorId="6A11B04F" wp14:editId="43A5B5BE">
            <wp:extent cx="3970800" cy="14148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AE" w:rsidRDefault="005338AE" w:rsidP="00983675">
      <w:pPr>
        <w:wordWrap w:val="0"/>
      </w:pPr>
    </w:p>
    <w:p w:rsidR="005F497A" w:rsidRDefault="005F497A" w:rsidP="00983675">
      <w:pPr>
        <w:wordWrap w:val="0"/>
      </w:pPr>
    </w:p>
    <w:p w:rsidR="005338AE" w:rsidRDefault="00B10EBB" w:rsidP="00983675">
      <w:pPr>
        <w:pStyle w:val="3"/>
        <w:wordWrap w:val="0"/>
        <w:ind w:left="560" w:hanging="560"/>
      </w:pPr>
      <w:r>
        <w:rPr>
          <w:rFonts w:hint="eastAsia"/>
        </w:rPr>
        <w:t>2. 파일 수정</w:t>
      </w:r>
    </w:p>
    <w:p w:rsidR="005F497A" w:rsidRPr="005F497A" w:rsidRDefault="005F497A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10EBB" w:rsidTr="00B10EBB">
        <w:tc>
          <w:tcPr>
            <w:tcW w:w="9944" w:type="dxa"/>
            <w:shd w:val="clear" w:color="auto" w:fill="002060"/>
          </w:tcPr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5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8:43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0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8:56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6 .gitignore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91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8:43 README.m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README.m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README.m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is is a test repository for SourceTree.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ew line message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dd message on hotfix branch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#add comment on hotfix2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status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On branch hotfix2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Changes not staged for commit: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add &lt;file&gt;..." to update what will be committed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(use "git checkout -- &lt;file&gt;..." to discard changes in working directory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 </w:t>
            </w: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modified:   README.m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o changes added to commit (use "git add" and/or "git commit -a"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hotfix2 update:README.md'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hotfix2 20a688a] hotfix2 update:README.m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 xml:space="preserve"> 1 file changed, 1 insertion(+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a688a616bb1e24d6ba34512176a76a309e91b0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8:58:44 2016 +0900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2 update:README.m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813a18b04cb135ef56220428be368b13f95911c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a154fa6 006a0a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8:43:45 2016 +0900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'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06a0adc46b418eb38922e5e828858635b719512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8:36:02 2016 +0900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 update: README.m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a154fa6cbc9cc7379de5017f3a81f8287fdd868a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8:06:18 2016 +0900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update: README.m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cb7bfba41dedffe43ca1fc239c1cac06d04f9ab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7:52:40 2016 +0900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add: README.md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535146eb7360b16beabe2e0adc457c27d870f65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7:47:54 2016 +0900</w:t>
            </w: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B10EBB" w:rsidRDefault="00B10EBB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. add: .gitignore</w:t>
            </w:r>
          </w:p>
          <w:p w:rsidR="00B10EBB" w:rsidRPr="00B10EBB" w:rsidRDefault="00B10EBB" w:rsidP="00983675">
            <w:pPr>
              <w:wordWrap w:val="0"/>
            </w:pPr>
          </w:p>
        </w:tc>
      </w:tr>
    </w:tbl>
    <w:p w:rsidR="00B10EBB" w:rsidRDefault="00B10EBB" w:rsidP="00983675">
      <w:pPr>
        <w:wordWrap w:val="0"/>
      </w:pPr>
    </w:p>
    <w:p w:rsidR="005F497A" w:rsidRDefault="005F497A" w:rsidP="00983675">
      <w:pPr>
        <w:wordWrap w:val="0"/>
      </w:pPr>
    </w:p>
    <w:p w:rsidR="005338AE" w:rsidRDefault="00FD71BC" w:rsidP="00983675">
      <w:pPr>
        <w:pStyle w:val="3"/>
        <w:wordWrap w:val="0"/>
        <w:ind w:left="560" w:hanging="560"/>
      </w:pPr>
      <w:r>
        <w:rPr>
          <w:rFonts w:hint="eastAsia"/>
        </w:rPr>
        <w:t>3. master 브랜치로 이동</w:t>
      </w:r>
      <w:r w:rsidR="007603D7">
        <w:rPr>
          <w:rFonts w:hint="eastAsia"/>
        </w:rPr>
        <w:t xml:space="preserve"> 후 파일 수정</w:t>
      </w:r>
    </w:p>
    <w:p w:rsidR="005F497A" w:rsidRPr="005F497A" w:rsidRDefault="005F497A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603D7" w:rsidTr="007603D7">
        <w:tc>
          <w:tcPr>
            <w:tcW w:w="9944" w:type="dxa"/>
            <w:shd w:val="clear" w:color="auto" w:fill="002060"/>
          </w:tcPr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hotfix2)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heckout master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witched to branch 'master'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ls -al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otal 5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9:00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0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.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rwxr-xr-x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9:00 </w:t>
            </w:r>
            <w:r>
              <w:rPr>
                <w:rFonts w:ascii="Lucida Console" w:hAnsi="Lucida Console" w:cs="Lucida Console"/>
                <w:color w:val="6060FF"/>
                <w:kern w:val="0"/>
                <w:szCs w:val="20"/>
              </w:rPr>
              <w:t>.git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/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 0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7:46 .gitignore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-rw-r--r-- 1 Chris 197121 91 5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>월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13 19:00 README.m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lastRenderedPageBreak/>
              <w:t>$ cat README.m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is is a test repository for SourceTree.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ew line message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dd message on hotfix branch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README.m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README.m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is is a test repository for SourceTree.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ew line message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dd message on hotfix branch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#add comment on master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commit -am 'master update:README.md'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[master 2a46ede] master update:README.m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1 file changed, 1 insertion(+)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a46ede3751923813e597bd5a5d3a69df2eaa902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9:02:20 2016 +0900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aster update:README.m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813a18b04cb135ef56220428be368b13f95911c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Merge: a154fa6 006a0a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8:43:45 2016 +0900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Merge branch 'hotfix'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06a0adc46b418eb38922e5e828858635b719512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8:36:02 2016 +0900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hotfix update: README.m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a154fa6cbc9cc7379de5017f3a81f8287fdd868a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8:06:18 2016 +0900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update: README.m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cb7bfba41dedffe43ca1fc239c1cac06d04f9ab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7:52:40 2016 +0900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add: README.md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535146eb7360b16beabe2e0adc457c27d870f65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uthor: softcontext &lt;softcontext@gmail.com&gt;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Date:   Fri May 13 17:47:54 2016 +0900</w:t>
            </w: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7603D7" w:rsidRDefault="007603D7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project created. add: .gitignore</w:t>
            </w:r>
          </w:p>
          <w:p w:rsidR="007603D7" w:rsidRPr="007603D7" w:rsidRDefault="007603D7" w:rsidP="00983675">
            <w:pPr>
              <w:wordWrap w:val="0"/>
            </w:pPr>
          </w:p>
        </w:tc>
      </w:tr>
    </w:tbl>
    <w:p w:rsidR="007603D7" w:rsidRDefault="007603D7" w:rsidP="00983675">
      <w:pPr>
        <w:wordWrap w:val="0"/>
      </w:pPr>
    </w:p>
    <w:p w:rsidR="00002E7F" w:rsidRDefault="00002E7F" w:rsidP="00983675">
      <w:pPr>
        <w:wordWrap w:val="0"/>
      </w:pPr>
    </w:p>
    <w:p w:rsidR="00002E7F" w:rsidRDefault="00002E7F" w:rsidP="00983675">
      <w:pPr>
        <w:wordWrap w:val="0"/>
      </w:pPr>
    </w:p>
    <w:p w:rsidR="00002E7F" w:rsidRDefault="00002E7F" w:rsidP="00983675">
      <w:pPr>
        <w:wordWrap w:val="0"/>
      </w:pPr>
    </w:p>
    <w:p w:rsidR="00FD71BC" w:rsidRDefault="00063351" w:rsidP="00983675">
      <w:pPr>
        <w:pStyle w:val="3"/>
        <w:wordWrap w:val="0"/>
        <w:ind w:left="560" w:hanging="560"/>
      </w:pPr>
      <w:r>
        <w:rPr>
          <w:rFonts w:hint="eastAsia"/>
        </w:rPr>
        <w:lastRenderedPageBreak/>
        <w:t>4. 소스트리에서 병합 시도</w:t>
      </w:r>
    </w:p>
    <w:p w:rsidR="00002E7F" w:rsidRPr="00002E7F" w:rsidRDefault="00002E7F" w:rsidP="00983675">
      <w:pPr>
        <w:wordWrap w:val="0"/>
      </w:pPr>
    </w:p>
    <w:p w:rsidR="009A35FA" w:rsidRDefault="009A35FA" w:rsidP="00983675">
      <w:pPr>
        <w:pStyle w:val="4"/>
        <w:wordWrap w:val="0"/>
      </w:pPr>
      <w:r>
        <w:rPr>
          <w:rFonts w:hint="eastAsia"/>
        </w:rPr>
        <w:t>커밋 상태 확인</w:t>
      </w:r>
    </w:p>
    <w:p w:rsidR="005F497A" w:rsidRPr="005F497A" w:rsidRDefault="005F497A" w:rsidP="00983675">
      <w:pPr>
        <w:wordWrap w:val="0"/>
      </w:pPr>
    </w:p>
    <w:p w:rsidR="00063351" w:rsidRDefault="00595F52" w:rsidP="00983675">
      <w:pPr>
        <w:wordWrap w:val="0"/>
      </w:pPr>
      <w:r>
        <w:rPr>
          <w:noProof/>
        </w:rPr>
        <w:drawing>
          <wp:inline distT="0" distB="0" distL="0" distR="0" wp14:anchorId="473A1B35" wp14:editId="1B328A49">
            <wp:extent cx="3376800" cy="1386000"/>
            <wp:effectExtent l="0" t="0" r="0" b="508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983675">
      <w:pPr>
        <w:wordWrap w:val="0"/>
      </w:pPr>
    </w:p>
    <w:p w:rsidR="005F497A" w:rsidRDefault="005F497A" w:rsidP="00983675">
      <w:pPr>
        <w:wordWrap w:val="0"/>
      </w:pPr>
    </w:p>
    <w:p w:rsidR="009A35FA" w:rsidRDefault="009A35FA" w:rsidP="00983675">
      <w:pPr>
        <w:pStyle w:val="4"/>
        <w:wordWrap w:val="0"/>
      </w:pPr>
      <w:r>
        <w:rPr>
          <w:rFonts w:hint="eastAsia"/>
        </w:rPr>
        <w:t>병합 시도</w:t>
      </w:r>
    </w:p>
    <w:p w:rsidR="005F497A" w:rsidRPr="005F497A" w:rsidRDefault="005F497A" w:rsidP="00983675">
      <w:pPr>
        <w:wordWrap w:val="0"/>
      </w:pPr>
    </w:p>
    <w:p w:rsidR="009A35FA" w:rsidRDefault="009A35FA" w:rsidP="00983675">
      <w:pPr>
        <w:wordWrap w:val="0"/>
      </w:pPr>
      <w:r>
        <w:rPr>
          <w:noProof/>
        </w:rPr>
        <w:drawing>
          <wp:inline distT="0" distB="0" distL="0" distR="0" wp14:anchorId="7CEFD7AD" wp14:editId="1831FACA">
            <wp:extent cx="5472000" cy="3423600"/>
            <wp:effectExtent l="0" t="0" r="0" b="571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A" w:rsidRDefault="009A35F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Pr="00FD71BC" w:rsidRDefault="005F497A" w:rsidP="00983675">
      <w:pPr>
        <w:wordWrap w:val="0"/>
      </w:pPr>
    </w:p>
    <w:p w:rsidR="005338AE" w:rsidRDefault="009A35FA" w:rsidP="00983675">
      <w:pPr>
        <w:pStyle w:val="4"/>
        <w:wordWrap w:val="0"/>
      </w:pPr>
      <w:r>
        <w:rPr>
          <w:rFonts w:hint="eastAsia"/>
        </w:rPr>
        <w:lastRenderedPageBreak/>
        <w:t>충돌 발생</w:t>
      </w:r>
    </w:p>
    <w:p w:rsidR="005F497A" w:rsidRDefault="005F497A" w:rsidP="00983675">
      <w:pPr>
        <w:wordWrap w:val="0"/>
      </w:pPr>
      <w:r>
        <w:rPr>
          <w:rFonts w:hint="eastAsia"/>
        </w:rPr>
        <w:t>메시지를 확인하고 닫기 버튼을 클릭한다.</w:t>
      </w:r>
    </w:p>
    <w:p w:rsidR="005F497A" w:rsidRPr="005F497A" w:rsidRDefault="005F497A" w:rsidP="00983675">
      <w:pPr>
        <w:wordWrap w:val="0"/>
      </w:pPr>
    </w:p>
    <w:p w:rsidR="009A35FA" w:rsidRDefault="009A35FA" w:rsidP="00983675">
      <w:pPr>
        <w:wordWrap w:val="0"/>
      </w:pPr>
      <w:r>
        <w:rPr>
          <w:noProof/>
        </w:rPr>
        <w:drawing>
          <wp:inline distT="0" distB="0" distL="0" distR="0" wp14:anchorId="506EE349" wp14:editId="4912416F">
            <wp:extent cx="5472000" cy="1656000"/>
            <wp:effectExtent l="0" t="0" r="0" b="190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7A" w:rsidRDefault="005F497A" w:rsidP="00983675">
      <w:pPr>
        <w:wordWrap w:val="0"/>
      </w:pPr>
    </w:p>
    <w:p w:rsidR="005654B6" w:rsidRDefault="005654B6" w:rsidP="00983675">
      <w:pPr>
        <w:wordWrap w:val="0"/>
      </w:pPr>
    </w:p>
    <w:p w:rsidR="009A35FA" w:rsidRDefault="009A35FA" w:rsidP="00983675">
      <w:pPr>
        <w:pStyle w:val="4"/>
        <w:wordWrap w:val="0"/>
      </w:pPr>
      <w:r>
        <w:rPr>
          <w:rFonts w:hint="eastAsia"/>
        </w:rPr>
        <w:t>충돌 해결</w:t>
      </w:r>
    </w:p>
    <w:p w:rsidR="005F497A" w:rsidRPr="005F497A" w:rsidRDefault="005F497A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A35FA" w:rsidTr="009A35FA">
        <w:tc>
          <w:tcPr>
            <w:tcW w:w="9944" w:type="dxa"/>
            <w:shd w:val="clear" w:color="auto" w:fill="002060"/>
          </w:tcPr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diff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diff --cc README.md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index 40892b2,51e3d9a..0000000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--- a/README.md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</w:pPr>
            <w:r>
              <w:rPr>
                <w:rFonts w:ascii="Lucida Console" w:hAnsi="Lucida Console" w:cs="Lucida Console"/>
                <w:b/>
                <w:bCs/>
                <w:kern w:val="0"/>
                <w:szCs w:val="20"/>
              </w:rPr>
              <w:t>+++ b/README.md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>@@@ -1,4 -1,4 +1,8 @@@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This is a test repository for SourceTree.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new line message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dd message on hotfix branch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lt;&lt;&lt;&lt;&lt;&lt;&lt; HEAD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 +#add comment on master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=======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 #add comment on hotfix2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++&gt;&gt;&gt;&gt;&gt;&gt;&gt; hotfix2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vim README.md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|MERGING)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cat README.md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This is a test repository for SourceTree.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new line message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add message on hotfix branch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#add comment on master</w:t>
            </w:r>
          </w:p>
          <w:p w:rsidR="009A35FA" w:rsidRDefault="009A35FA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#add comment on hotfix2</w:t>
            </w:r>
          </w:p>
          <w:p w:rsidR="009A35FA" w:rsidRPr="009A35FA" w:rsidRDefault="009A35FA" w:rsidP="00983675">
            <w:pPr>
              <w:wordWrap w:val="0"/>
            </w:pPr>
          </w:p>
        </w:tc>
      </w:tr>
    </w:tbl>
    <w:p w:rsidR="009A35FA" w:rsidRDefault="009A35F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Default="005F497A" w:rsidP="00983675">
      <w:pPr>
        <w:wordWrap w:val="0"/>
      </w:pPr>
    </w:p>
    <w:p w:rsidR="005F497A" w:rsidRPr="005F497A" w:rsidRDefault="005654B6" w:rsidP="00983675">
      <w:pPr>
        <w:pStyle w:val="4"/>
        <w:wordWrap w:val="0"/>
      </w:pPr>
      <w:r>
        <w:rPr>
          <w:rFonts w:hint="eastAsia"/>
        </w:rPr>
        <w:lastRenderedPageBreak/>
        <w:t>충돌 해결 표시</w:t>
      </w:r>
    </w:p>
    <w:p w:rsidR="00140830" w:rsidRDefault="00140830" w:rsidP="00983675">
      <w:pPr>
        <w:wordWrap w:val="0"/>
      </w:pPr>
      <w:r>
        <w:rPr>
          <w:rFonts w:hint="eastAsia"/>
        </w:rPr>
        <w:t>병합 창을 닫고 &gt; 하단 파일 상태 탭 선택 &gt; 스테이지에 올라간 파일 영역에서 해결된 것으로 표시</w:t>
      </w:r>
    </w:p>
    <w:p w:rsidR="00E26355" w:rsidRPr="00140830" w:rsidRDefault="00E26355" w:rsidP="00983675">
      <w:pPr>
        <w:wordWrap w:val="0"/>
      </w:pPr>
    </w:p>
    <w:p w:rsidR="005654B6" w:rsidRDefault="005654B6" w:rsidP="00983675">
      <w:pPr>
        <w:wordWrap w:val="0"/>
      </w:pPr>
      <w:r>
        <w:rPr>
          <w:noProof/>
        </w:rPr>
        <w:drawing>
          <wp:inline distT="0" distB="0" distL="0" distR="0" wp14:anchorId="5C6517F7" wp14:editId="2D553400">
            <wp:extent cx="5266800" cy="3218400"/>
            <wp:effectExtent l="0" t="0" r="0" b="127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55" w:rsidRDefault="00E26355" w:rsidP="00983675">
      <w:pPr>
        <w:wordWrap w:val="0"/>
      </w:pPr>
    </w:p>
    <w:p w:rsidR="006F1730" w:rsidRDefault="006F1730" w:rsidP="00983675">
      <w:pPr>
        <w:wordWrap w:val="0"/>
      </w:pPr>
      <w:r>
        <w:rPr>
          <w:noProof/>
        </w:rPr>
        <w:drawing>
          <wp:inline distT="0" distB="0" distL="0" distR="0" wp14:anchorId="38B8B29A" wp14:editId="20A8862E">
            <wp:extent cx="2498400" cy="1026000"/>
            <wp:effectExtent l="0" t="0" r="0" b="317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30" w:rsidRDefault="006F1730" w:rsidP="00983675">
      <w:pPr>
        <w:wordWrap w:val="0"/>
      </w:pPr>
    </w:p>
    <w:p w:rsidR="006F1730" w:rsidRDefault="006F1730" w:rsidP="00983675">
      <w:pPr>
        <w:wordWrap w:val="0"/>
      </w:pPr>
      <w:r>
        <w:rPr>
          <w:rFonts w:hint="eastAsia"/>
        </w:rPr>
        <w:t>스테이지에 올라가지 않은 파일 부분에 파일 내역이 사라진다.</w:t>
      </w:r>
    </w:p>
    <w:p w:rsidR="006F1730" w:rsidRDefault="006F1730" w:rsidP="00983675">
      <w:pPr>
        <w:wordWrap w:val="0"/>
      </w:pPr>
      <w:r>
        <w:rPr>
          <w:noProof/>
        </w:rPr>
        <w:drawing>
          <wp:inline distT="0" distB="0" distL="0" distR="0" wp14:anchorId="7C304A14" wp14:editId="6396EA62">
            <wp:extent cx="3380400" cy="25740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55" w:rsidRPr="00E26355" w:rsidRDefault="00161252" w:rsidP="00983675">
      <w:pPr>
        <w:pStyle w:val="4"/>
        <w:wordWrap w:val="0"/>
      </w:pPr>
      <w:r>
        <w:rPr>
          <w:rFonts w:hint="eastAsia"/>
        </w:rPr>
        <w:lastRenderedPageBreak/>
        <w:t>커밋 실행</w:t>
      </w:r>
    </w:p>
    <w:p w:rsidR="00126F1F" w:rsidRDefault="00126F1F" w:rsidP="00983675">
      <w:pPr>
        <w:wordWrap w:val="0"/>
      </w:pPr>
      <w:r>
        <w:rPr>
          <w:rFonts w:hint="eastAsia"/>
        </w:rPr>
        <w:t>병합 충돌이 발생한 후의 커밋은 자동으로 준비된 메시지를 미리 넣어준다.</w:t>
      </w:r>
    </w:p>
    <w:p w:rsidR="00E26355" w:rsidRDefault="00E26355" w:rsidP="00983675">
      <w:pPr>
        <w:wordWrap w:val="0"/>
      </w:pPr>
    </w:p>
    <w:p w:rsidR="00161252" w:rsidRDefault="00966880" w:rsidP="00983675">
      <w:pPr>
        <w:wordWrap w:val="0"/>
      </w:pPr>
      <w:r>
        <w:rPr>
          <w:noProof/>
        </w:rPr>
        <w:drawing>
          <wp:inline distT="0" distB="0" distL="0" distR="0" wp14:anchorId="2FAA9AE1" wp14:editId="3F046515">
            <wp:extent cx="5698800" cy="3592800"/>
            <wp:effectExtent l="0" t="0" r="0" b="825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988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55" w:rsidRDefault="00E26355" w:rsidP="00983675">
      <w:pPr>
        <w:wordWrap w:val="0"/>
      </w:pPr>
    </w:p>
    <w:p w:rsidR="00E26355" w:rsidRDefault="00E26355" w:rsidP="00983675">
      <w:pPr>
        <w:wordWrap w:val="0"/>
      </w:pPr>
    </w:p>
    <w:p w:rsidR="009024A9" w:rsidRDefault="009024A9" w:rsidP="00983675">
      <w:pPr>
        <w:pStyle w:val="4"/>
        <w:wordWrap w:val="0"/>
      </w:pPr>
      <w:r>
        <w:rPr>
          <w:rFonts w:hint="eastAsia"/>
        </w:rPr>
        <w:t>로그 내역 확인</w:t>
      </w:r>
    </w:p>
    <w:p w:rsidR="00E26355" w:rsidRPr="00E26355" w:rsidRDefault="00E26355" w:rsidP="00983675">
      <w:pPr>
        <w:wordWrap w:val="0"/>
      </w:pPr>
    </w:p>
    <w:p w:rsidR="009024A9" w:rsidRDefault="009024A9" w:rsidP="00983675">
      <w:pPr>
        <w:wordWrap w:val="0"/>
      </w:pPr>
      <w:r>
        <w:rPr>
          <w:noProof/>
        </w:rPr>
        <w:drawing>
          <wp:inline distT="0" distB="0" distL="0" distR="0" wp14:anchorId="26A6AB13" wp14:editId="62FDC693">
            <wp:extent cx="3358800" cy="1479600"/>
            <wp:effectExtent l="0" t="0" r="0" b="635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A9" w:rsidRDefault="009024A9" w:rsidP="00983675">
      <w:pPr>
        <w:wordWrap w:val="0"/>
      </w:pPr>
    </w:p>
    <w:p w:rsidR="00E26355" w:rsidRDefault="00E26355" w:rsidP="00983675">
      <w:pPr>
        <w:wordWrap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024A9" w:rsidTr="009024A9">
        <w:tc>
          <w:tcPr>
            <w:tcW w:w="9944" w:type="dxa"/>
            <w:shd w:val="clear" w:color="auto" w:fill="002060"/>
          </w:tcPr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 xml:space="preserve">Chris@starrose </w:t>
            </w:r>
            <w:r>
              <w:rPr>
                <w:rFonts w:ascii="Lucida Console" w:hAnsi="Lucida Console" w:cs="Lucida Console"/>
                <w:color w:val="BF00BF"/>
                <w:kern w:val="0"/>
                <w:szCs w:val="20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/d/projects/git/flask/sourcetree/git_sourcetree</w:t>
            </w:r>
            <w:r>
              <w:rPr>
                <w:rFonts w:ascii="Lucida Console" w:hAnsi="Lucida Console" w:cs="Lucida Console"/>
                <w:color w:val="00BFBF"/>
                <w:kern w:val="0"/>
                <w:szCs w:val="20"/>
              </w:rPr>
              <w:t xml:space="preserve"> (master)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$ git log --graph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9826e89805a5057d93df54b00ab495a93a0d264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2a46ede 20a688a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Fri May 13 19:17:20 2016 +0900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2'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lastRenderedPageBreak/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# Conflicts: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#       README.md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0a688a616bb1e24d6ba34512176a76a309e91b0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Fri May 13 18:58:44 2016 +0900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hotfix2 update:README.md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00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2a46ede3751923813e597bd5a5d3a69df2eaa902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Fri May 13 19:02:20 2016 +0900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master update:README.md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 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7813a18b04cb135ef56220428be368b13f95911c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\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Merge: a154fa6 006a0ad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Fri May 13 18:43:45 2016 +0900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Merge branch 'hotfix'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006a0adc46b418eb38922e5e828858635b719512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/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Date:   Fri May 13 18:36:02 2016 +0900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 hotfix update: README.md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a154fa6cbc9cc7379de5017f3a81f8287fdd868a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Fri May 13 18:06:18 2016 +0900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update: README.md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ecb7bfba41dedffe43ca1fc239c1cac06d04f9ab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Author: softcontext &lt;softcontext@gmail.com&gt;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Date:   Fri May 13 17:52:40 2016 +0900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add: README.md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00BF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color w:val="0000BF"/>
                <w:kern w:val="0"/>
                <w:szCs w:val="20"/>
              </w:rPr>
              <w:t>|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* </w:t>
            </w:r>
            <w:r>
              <w:rPr>
                <w:rFonts w:ascii="Lucida Console" w:hAnsi="Lucida Console" w:cs="Lucida Console"/>
                <w:color w:val="BFBF00"/>
                <w:kern w:val="0"/>
                <w:szCs w:val="20"/>
              </w:rPr>
              <w:t>commit 6535146eb7360b16beabe2e0adc457c27d870f65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Author: softcontext &lt;softcontext@gmail.com&gt;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Date:   Fri May 13 17:47:54 2016 +0900</w:t>
            </w: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     project created. add: .gitignore</w:t>
            </w:r>
          </w:p>
          <w:p w:rsidR="009024A9" w:rsidRPr="009024A9" w:rsidRDefault="009024A9" w:rsidP="00983675">
            <w:pPr>
              <w:widowControl w:val="0"/>
              <w:wordWrap w:val="0"/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</w:tc>
      </w:tr>
    </w:tbl>
    <w:p w:rsidR="009024A9" w:rsidRDefault="009024A9" w:rsidP="00983675">
      <w:pPr>
        <w:wordWrap w:val="0"/>
      </w:pPr>
    </w:p>
    <w:p w:rsidR="009024A9" w:rsidRDefault="009024A9" w:rsidP="00983675">
      <w:pPr>
        <w:wordWrap w:val="0"/>
      </w:pPr>
    </w:p>
    <w:p w:rsidR="00E66767" w:rsidRDefault="00E66767" w:rsidP="00983675">
      <w:pPr>
        <w:wordWrap w:val="0"/>
      </w:pPr>
    </w:p>
    <w:p w:rsidR="00E66767" w:rsidRDefault="00E66767" w:rsidP="00983675">
      <w:pPr>
        <w:wordWrap w:val="0"/>
      </w:pPr>
    </w:p>
    <w:p w:rsidR="00E66767" w:rsidRDefault="00E66767" w:rsidP="00983675">
      <w:pPr>
        <w:wordWrap w:val="0"/>
      </w:pPr>
    </w:p>
    <w:p w:rsidR="00E66767" w:rsidRDefault="00E66767" w:rsidP="00983675">
      <w:pPr>
        <w:wordWrap w:val="0"/>
      </w:pPr>
    </w:p>
    <w:p w:rsidR="00E66767" w:rsidRDefault="00E66767" w:rsidP="00983675">
      <w:pPr>
        <w:wordWrap w:val="0"/>
      </w:pPr>
    </w:p>
    <w:p w:rsidR="00E66767" w:rsidRDefault="00E66767" w:rsidP="00983675">
      <w:pPr>
        <w:wordWrap w:val="0"/>
      </w:pPr>
    </w:p>
    <w:p w:rsidR="00E66767" w:rsidRDefault="00E66767" w:rsidP="00983675">
      <w:pPr>
        <w:wordWrap w:val="0"/>
      </w:pPr>
    </w:p>
    <w:p w:rsidR="00C10823" w:rsidRDefault="00C10823" w:rsidP="00983675">
      <w:pPr>
        <w:wordWrap w:val="0"/>
      </w:pPr>
      <w:bookmarkStart w:id="0" w:name="_GoBack"/>
      <w:bookmarkEnd w:id="0"/>
    </w:p>
    <w:p w:rsidR="00C10823" w:rsidRDefault="00C10823" w:rsidP="00983675">
      <w:pPr>
        <w:pStyle w:val="1"/>
        <w:wordWrap w:val="0"/>
      </w:pPr>
      <w:r>
        <w:rPr>
          <w:rFonts w:hint="eastAsia"/>
        </w:rPr>
        <w:lastRenderedPageBreak/>
        <w:t>GitLab</w:t>
      </w:r>
    </w:p>
    <w:p w:rsidR="00C10823" w:rsidRDefault="00701151" w:rsidP="00983675">
      <w:pPr>
        <w:wordWrap w:val="0"/>
        <w:rPr>
          <w:rFonts w:hint="eastAsia"/>
        </w:rPr>
      </w:pPr>
      <w:r>
        <w:rPr>
          <w:rFonts w:hint="eastAsia"/>
        </w:rPr>
        <w:t>GitLab은 폐쇄적으로 이용할 수 있는 원격 저장소 서비스를 제공한다. 사용법은 깃허브와 비슷하므로 자세한 설명은 생략한다.</w:t>
      </w:r>
    </w:p>
    <w:p w:rsidR="00C10823" w:rsidRDefault="00C10823" w:rsidP="00983675">
      <w:pPr>
        <w:wordWrap w:val="0"/>
      </w:pPr>
    </w:p>
    <w:p w:rsidR="00C10823" w:rsidRDefault="00701151" w:rsidP="00983675">
      <w:pPr>
        <w:wordWrap w:val="0"/>
      </w:pPr>
      <w:r>
        <w:rPr>
          <w:noProof/>
        </w:rPr>
        <w:drawing>
          <wp:inline distT="0" distB="0" distL="0" distR="0" wp14:anchorId="2A681450" wp14:editId="1DF9C2FB">
            <wp:extent cx="5943600" cy="3536315"/>
            <wp:effectExtent l="0" t="0" r="0" b="698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23" w:rsidRDefault="00C10823" w:rsidP="00983675">
      <w:pPr>
        <w:wordWrap w:val="0"/>
      </w:pPr>
    </w:p>
    <w:p w:rsidR="00C10823" w:rsidRP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P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Default="00C10823" w:rsidP="00983675">
      <w:pPr>
        <w:wordWrap w:val="0"/>
      </w:pPr>
    </w:p>
    <w:p w:rsidR="00C10823" w:rsidRPr="007E428C" w:rsidRDefault="00C10823" w:rsidP="00983675">
      <w:pPr>
        <w:wordWrap w:val="0"/>
      </w:pPr>
    </w:p>
    <w:sectPr w:rsidR="00C10823" w:rsidRPr="007E428C" w:rsidSect="00300755">
      <w:footerReference w:type="default" r:id="rId9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40" w:rsidRDefault="003B6940" w:rsidP="00E44BBF">
      <w:pPr>
        <w:spacing w:line="240" w:lineRule="auto"/>
      </w:pPr>
      <w:r>
        <w:separator/>
      </w:r>
    </w:p>
  </w:endnote>
  <w:endnote w:type="continuationSeparator" w:id="0">
    <w:p w:rsidR="003B6940" w:rsidRDefault="003B6940" w:rsidP="00E44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669171"/>
      <w:docPartObj>
        <w:docPartGallery w:val="Page Numbers (Bottom of Page)"/>
        <w:docPartUnique/>
      </w:docPartObj>
    </w:sdtPr>
    <w:sdtContent>
      <w:p w:rsidR="00DE037B" w:rsidRDefault="00DE03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B9" w:rsidRPr="00A532B9">
          <w:rPr>
            <w:noProof/>
            <w:lang w:val="ko-KR"/>
          </w:rPr>
          <w:t>160</w:t>
        </w:r>
        <w:r>
          <w:fldChar w:fldCharType="end"/>
        </w:r>
      </w:p>
    </w:sdtContent>
  </w:sdt>
  <w:p w:rsidR="00DE037B" w:rsidRDefault="00DE03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40" w:rsidRDefault="003B6940" w:rsidP="00E44BBF">
      <w:pPr>
        <w:spacing w:line="240" w:lineRule="auto"/>
      </w:pPr>
      <w:r>
        <w:separator/>
      </w:r>
    </w:p>
  </w:footnote>
  <w:footnote w:type="continuationSeparator" w:id="0">
    <w:p w:rsidR="003B6940" w:rsidRDefault="003B6940" w:rsidP="00E44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BF1"/>
    <w:multiLevelType w:val="hybridMultilevel"/>
    <w:tmpl w:val="211A4370"/>
    <w:lvl w:ilvl="0" w:tplc="ACF83956">
      <w:start w:val="1"/>
      <w:numFmt w:val="bullet"/>
      <w:lvlText w:val="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934216"/>
    <w:multiLevelType w:val="hybridMultilevel"/>
    <w:tmpl w:val="8AFA1EA6"/>
    <w:lvl w:ilvl="0" w:tplc="A7C26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EF759C"/>
    <w:multiLevelType w:val="hybridMultilevel"/>
    <w:tmpl w:val="4C7C8578"/>
    <w:lvl w:ilvl="0" w:tplc="36CCA8CE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DE1746"/>
    <w:multiLevelType w:val="hybridMultilevel"/>
    <w:tmpl w:val="219E20E8"/>
    <w:lvl w:ilvl="0" w:tplc="39F257CC">
      <w:start w:val="1"/>
      <w:numFmt w:val="bullet"/>
      <w:lvlText w:val="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1634B7"/>
    <w:multiLevelType w:val="hybridMultilevel"/>
    <w:tmpl w:val="0F3E2B42"/>
    <w:lvl w:ilvl="0" w:tplc="FFDE7016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0610F0"/>
    <w:multiLevelType w:val="hybridMultilevel"/>
    <w:tmpl w:val="11962AD8"/>
    <w:lvl w:ilvl="0" w:tplc="B114E83A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603792F"/>
    <w:multiLevelType w:val="hybridMultilevel"/>
    <w:tmpl w:val="88D826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7B55FF"/>
    <w:multiLevelType w:val="hybridMultilevel"/>
    <w:tmpl w:val="C9C085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4805A8A"/>
    <w:multiLevelType w:val="hybridMultilevel"/>
    <w:tmpl w:val="91BC5F0A"/>
    <w:lvl w:ilvl="0" w:tplc="F3489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9A20BD"/>
    <w:multiLevelType w:val="hybridMultilevel"/>
    <w:tmpl w:val="34260ADC"/>
    <w:lvl w:ilvl="0" w:tplc="C3D8B7EE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9214171"/>
    <w:multiLevelType w:val="hybridMultilevel"/>
    <w:tmpl w:val="B51A36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2A5A87"/>
    <w:multiLevelType w:val="hybridMultilevel"/>
    <w:tmpl w:val="6D98BC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02E7F"/>
    <w:rsid w:val="00005AF2"/>
    <w:rsid w:val="00010C2E"/>
    <w:rsid w:val="00011F21"/>
    <w:rsid w:val="00013E05"/>
    <w:rsid w:val="00013F57"/>
    <w:rsid w:val="0001723E"/>
    <w:rsid w:val="00017F34"/>
    <w:rsid w:val="00020B9E"/>
    <w:rsid w:val="00022374"/>
    <w:rsid w:val="00022DF3"/>
    <w:rsid w:val="0002535C"/>
    <w:rsid w:val="00025910"/>
    <w:rsid w:val="00025B85"/>
    <w:rsid w:val="00031054"/>
    <w:rsid w:val="00031EE1"/>
    <w:rsid w:val="00033810"/>
    <w:rsid w:val="00033837"/>
    <w:rsid w:val="00035479"/>
    <w:rsid w:val="000367E5"/>
    <w:rsid w:val="000376BB"/>
    <w:rsid w:val="00040490"/>
    <w:rsid w:val="00041473"/>
    <w:rsid w:val="0004200D"/>
    <w:rsid w:val="00042AFC"/>
    <w:rsid w:val="000434BD"/>
    <w:rsid w:val="00043A46"/>
    <w:rsid w:val="000452A6"/>
    <w:rsid w:val="00046298"/>
    <w:rsid w:val="00046FA6"/>
    <w:rsid w:val="000509BB"/>
    <w:rsid w:val="00050C3A"/>
    <w:rsid w:val="00050D75"/>
    <w:rsid w:val="00053973"/>
    <w:rsid w:val="000548BC"/>
    <w:rsid w:val="00054FE2"/>
    <w:rsid w:val="00055509"/>
    <w:rsid w:val="00061D82"/>
    <w:rsid w:val="00063351"/>
    <w:rsid w:val="0006335E"/>
    <w:rsid w:val="00063C06"/>
    <w:rsid w:val="00063DA4"/>
    <w:rsid w:val="00070B48"/>
    <w:rsid w:val="00071923"/>
    <w:rsid w:val="00071DA0"/>
    <w:rsid w:val="00072CA6"/>
    <w:rsid w:val="0007492D"/>
    <w:rsid w:val="00074E15"/>
    <w:rsid w:val="00082D85"/>
    <w:rsid w:val="00082E82"/>
    <w:rsid w:val="00083F5E"/>
    <w:rsid w:val="00084CEA"/>
    <w:rsid w:val="00084E6F"/>
    <w:rsid w:val="00085C64"/>
    <w:rsid w:val="000860A8"/>
    <w:rsid w:val="00091F76"/>
    <w:rsid w:val="000960DE"/>
    <w:rsid w:val="00096AE8"/>
    <w:rsid w:val="000971FF"/>
    <w:rsid w:val="000A080E"/>
    <w:rsid w:val="000A0A7C"/>
    <w:rsid w:val="000A3411"/>
    <w:rsid w:val="000A4023"/>
    <w:rsid w:val="000A61B7"/>
    <w:rsid w:val="000B0261"/>
    <w:rsid w:val="000B03B0"/>
    <w:rsid w:val="000B04F3"/>
    <w:rsid w:val="000B15EA"/>
    <w:rsid w:val="000B2B47"/>
    <w:rsid w:val="000B3B4E"/>
    <w:rsid w:val="000B748E"/>
    <w:rsid w:val="000C055C"/>
    <w:rsid w:val="000C535E"/>
    <w:rsid w:val="000C6AE7"/>
    <w:rsid w:val="000C7EB7"/>
    <w:rsid w:val="000D163E"/>
    <w:rsid w:val="000D3F08"/>
    <w:rsid w:val="000D4120"/>
    <w:rsid w:val="000D43BF"/>
    <w:rsid w:val="000D5113"/>
    <w:rsid w:val="000E13F0"/>
    <w:rsid w:val="000E23C3"/>
    <w:rsid w:val="000E2621"/>
    <w:rsid w:val="000E2D2B"/>
    <w:rsid w:val="000E3303"/>
    <w:rsid w:val="000E4287"/>
    <w:rsid w:val="000E4992"/>
    <w:rsid w:val="000E7964"/>
    <w:rsid w:val="000F0ABA"/>
    <w:rsid w:val="001045C1"/>
    <w:rsid w:val="001051CA"/>
    <w:rsid w:val="00105C20"/>
    <w:rsid w:val="00105C89"/>
    <w:rsid w:val="00111D34"/>
    <w:rsid w:val="00111EA3"/>
    <w:rsid w:val="00114AA1"/>
    <w:rsid w:val="00115BEC"/>
    <w:rsid w:val="00116045"/>
    <w:rsid w:val="0012024A"/>
    <w:rsid w:val="00123963"/>
    <w:rsid w:val="00123BE6"/>
    <w:rsid w:val="00126F1F"/>
    <w:rsid w:val="00131837"/>
    <w:rsid w:val="00135B6E"/>
    <w:rsid w:val="00135DAB"/>
    <w:rsid w:val="00140830"/>
    <w:rsid w:val="001408A5"/>
    <w:rsid w:val="0014174B"/>
    <w:rsid w:val="001445F8"/>
    <w:rsid w:val="00146691"/>
    <w:rsid w:val="00147C79"/>
    <w:rsid w:val="00153876"/>
    <w:rsid w:val="00157AC3"/>
    <w:rsid w:val="00160B5F"/>
    <w:rsid w:val="00161252"/>
    <w:rsid w:val="00161B32"/>
    <w:rsid w:val="00163F60"/>
    <w:rsid w:val="00165572"/>
    <w:rsid w:val="001661F5"/>
    <w:rsid w:val="00167F69"/>
    <w:rsid w:val="00172FF4"/>
    <w:rsid w:val="0017373E"/>
    <w:rsid w:val="00175477"/>
    <w:rsid w:val="00176F07"/>
    <w:rsid w:val="0017783D"/>
    <w:rsid w:val="00181923"/>
    <w:rsid w:val="00181A3F"/>
    <w:rsid w:val="0018230C"/>
    <w:rsid w:val="001824F1"/>
    <w:rsid w:val="00182B0A"/>
    <w:rsid w:val="00183DB0"/>
    <w:rsid w:val="001871B6"/>
    <w:rsid w:val="00190380"/>
    <w:rsid w:val="0019322F"/>
    <w:rsid w:val="001A11BE"/>
    <w:rsid w:val="001A20F6"/>
    <w:rsid w:val="001A55E9"/>
    <w:rsid w:val="001A74AA"/>
    <w:rsid w:val="001A7900"/>
    <w:rsid w:val="001B19A7"/>
    <w:rsid w:val="001B1B32"/>
    <w:rsid w:val="001B2557"/>
    <w:rsid w:val="001B56FF"/>
    <w:rsid w:val="001B660C"/>
    <w:rsid w:val="001B7095"/>
    <w:rsid w:val="001C2DB6"/>
    <w:rsid w:val="001C7EB7"/>
    <w:rsid w:val="001D108D"/>
    <w:rsid w:val="001D215E"/>
    <w:rsid w:val="001E0555"/>
    <w:rsid w:val="001E0FC5"/>
    <w:rsid w:val="001E187D"/>
    <w:rsid w:val="001E20E3"/>
    <w:rsid w:val="001E4E51"/>
    <w:rsid w:val="001E4F45"/>
    <w:rsid w:val="001E5389"/>
    <w:rsid w:val="001E56A8"/>
    <w:rsid w:val="001E5FF5"/>
    <w:rsid w:val="001E7BB8"/>
    <w:rsid w:val="001F21AD"/>
    <w:rsid w:val="001F3AAF"/>
    <w:rsid w:val="001F4982"/>
    <w:rsid w:val="001F704C"/>
    <w:rsid w:val="001F7190"/>
    <w:rsid w:val="001F7FD0"/>
    <w:rsid w:val="0020033D"/>
    <w:rsid w:val="00203E8B"/>
    <w:rsid w:val="00205048"/>
    <w:rsid w:val="00206C14"/>
    <w:rsid w:val="00210CA1"/>
    <w:rsid w:val="002158F7"/>
    <w:rsid w:val="00216004"/>
    <w:rsid w:val="0021762B"/>
    <w:rsid w:val="00217ACA"/>
    <w:rsid w:val="00220177"/>
    <w:rsid w:val="00221626"/>
    <w:rsid w:val="00221E89"/>
    <w:rsid w:val="0022269D"/>
    <w:rsid w:val="00222951"/>
    <w:rsid w:val="0022646F"/>
    <w:rsid w:val="0022795C"/>
    <w:rsid w:val="00227B98"/>
    <w:rsid w:val="00234660"/>
    <w:rsid w:val="00234FE2"/>
    <w:rsid w:val="00240264"/>
    <w:rsid w:val="00243DF2"/>
    <w:rsid w:val="00244D5E"/>
    <w:rsid w:val="00247AC0"/>
    <w:rsid w:val="00250711"/>
    <w:rsid w:val="00252360"/>
    <w:rsid w:val="0025240B"/>
    <w:rsid w:val="002565ED"/>
    <w:rsid w:val="00261247"/>
    <w:rsid w:val="0026156E"/>
    <w:rsid w:val="00263637"/>
    <w:rsid w:val="00263CA5"/>
    <w:rsid w:val="00271985"/>
    <w:rsid w:val="002724D8"/>
    <w:rsid w:val="002745F2"/>
    <w:rsid w:val="00275403"/>
    <w:rsid w:val="00277F7E"/>
    <w:rsid w:val="002802F8"/>
    <w:rsid w:val="002839E1"/>
    <w:rsid w:val="002844E7"/>
    <w:rsid w:val="00284930"/>
    <w:rsid w:val="0029112B"/>
    <w:rsid w:val="00291868"/>
    <w:rsid w:val="00291B5B"/>
    <w:rsid w:val="00292849"/>
    <w:rsid w:val="002933F3"/>
    <w:rsid w:val="00293748"/>
    <w:rsid w:val="002937A7"/>
    <w:rsid w:val="0029656D"/>
    <w:rsid w:val="00296C24"/>
    <w:rsid w:val="002A093C"/>
    <w:rsid w:val="002A1626"/>
    <w:rsid w:val="002A33BD"/>
    <w:rsid w:val="002A4AE0"/>
    <w:rsid w:val="002A4DBE"/>
    <w:rsid w:val="002B2AB2"/>
    <w:rsid w:val="002B4DF8"/>
    <w:rsid w:val="002B6744"/>
    <w:rsid w:val="002B6E87"/>
    <w:rsid w:val="002B778C"/>
    <w:rsid w:val="002C0B26"/>
    <w:rsid w:val="002C282E"/>
    <w:rsid w:val="002C3A0B"/>
    <w:rsid w:val="002D03A1"/>
    <w:rsid w:val="002D0C5A"/>
    <w:rsid w:val="002D1395"/>
    <w:rsid w:val="002D1E5D"/>
    <w:rsid w:val="002D20FE"/>
    <w:rsid w:val="002D27A2"/>
    <w:rsid w:val="002D3288"/>
    <w:rsid w:val="002D5EDF"/>
    <w:rsid w:val="002F0B3D"/>
    <w:rsid w:val="002F1030"/>
    <w:rsid w:val="002F13A9"/>
    <w:rsid w:val="002F1636"/>
    <w:rsid w:val="002F3DE1"/>
    <w:rsid w:val="002F7A7F"/>
    <w:rsid w:val="00300755"/>
    <w:rsid w:val="003031FB"/>
    <w:rsid w:val="00305A9E"/>
    <w:rsid w:val="0030660E"/>
    <w:rsid w:val="00312590"/>
    <w:rsid w:val="00312EC7"/>
    <w:rsid w:val="003174E1"/>
    <w:rsid w:val="00323AD2"/>
    <w:rsid w:val="00326B00"/>
    <w:rsid w:val="00330DD9"/>
    <w:rsid w:val="00332655"/>
    <w:rsid w:val="003335C4"/>
    <w:rsid w:val="00334CB6"/>
    <w:rsid w:val="003376F4"/>
    <w:rsid w:val="00344BA1"/>
    <w:rsid w:val="003459AC"/>
    <w:rsid w:val="00346FFC"/>
    <w:rsid w:val="003474A6"/>
    <w:rsid w:val="00347830"/>
    <w:rsid w:val="00351D7E"/>
    <w:rsid w:val="003531B0"/>
    <w:rsid w:val="00353569"/>
    <w:rsid w:val="00353970"/>
    <w:rsid w:val="00356466"/>
    <w:rsid w:val="003616EF"/>
    <w:rsid w:val="003623F2"/>
    <w:rsid w:val="003628F6"/>
    <w:rsid w:val="00364A3F"/>
    <w:rsid w:val="003650F4"/>
    <w:rsid w:val="003679E7"/>
    <w:rsid w:val="00367F62"/>
    <w:rsid w:val="00371F04"/>
    <w:rsid w:val="00372DD3"/>
    <w:rsid w:val="00381616"/>
    <w:rsid w:val="00382344"/>
    <w:rsid w:val="00383A14"/>
    <w:rsid w:val="00385DBE"/>
    <w:rsid w:val="00391544"/>
    <w:rsid w:val="00396CD6"/>
    <w:rsid w:val="00397058"/>
    <w:rsid w:val="003A03F4"/>
    <w:rsid w:val="003A04E5"/>
    <w:rsid w:val="003A0983"/>
    <w:rsid w:val="003A4062"/>
    <w:rsid w:val="003A5240"/>
    <w:rsid w:val="003A67F7"/>
    <w:rsid w:val="003B23BD"/>
    <w:rsid w:val="003B41B1"/>
    <w:rsid w:val="003B4456"/>
    <w:rsid w:val="003B6940"/>
    <w:rsid w:val="003C1D4E"/>
    <w:rsid w:val="003C2AA8"/>
    <w:rsid w:val="003C2BD8"/>
    <w:rsid w:val="003C430A"/>
    <w:rsid w:val="003C4359"/>
    <w:rsid w:val="003C7605"/>
    <w:rsid w:val="003D0826"/>
    <w:rsid w:val="003D0A0F"/>
    <w:rsid w:val="003D35E8"/>
    <w:rsid w:val="003D4314"/>
    <w:rsid w:val="003D47FF"/>
    <w:rsid w:val="003D5091"/>
    <w:rsid w:val="003D63E4"/>
    <w:rsid w:val="003D6C98"/>
    <w:rsid w:val="003D7743"/>
    <w:rsid w:val="003E4ADA"/>
    <w:rsid w:val="003E4B0F"/>
    <w:rsid w:val="003E5BF0"/>
    <w:rsid w:val="003F057A"/>
    <w:rsid w:val="003F2EE9"/>
    <w:rsid w:val="003F57E8"/>
    <w:rsid w:val="003F64DB"/>
    <w:rsid w:val="00402E19"/>
    <w:rsid w:val="004038BA"/>
    <w:rsid w:val="00404AD8"/>
    <w:rsid w:val="00404CA4"/>
    <w:rsid w:val="00404E3C"/>
    <w:rsid w:val="00405C4B"/>
    <w:rsid w:val="00406674"/>
    <w:rsid w:val="00410320"/>
    <w:rsid w:val="00410BF8"/>
    <w:rsid w:val="0041102F"/>
    <w:rsid w:val="004116E2"/>
    <w:rsid w:val="004117AB"/>
    <w:rsid w:val="00411856"/>
    <w:rsid w:val="0041213E"/>
    <w:rsid w:val="0041262F"/>
    <w:rsid w:val="004166CD"/>
    <w:rsid w:val="00423BAB"/>
    <w:rsid w:val="00424C76"/>
    <w:rsid w:val="004275CE"/>
    <w:rsid w:val="0042760C"/>
    <w:rsid w:val="00430801"/>
    <w:rsid w:val="00430C3B"/>
    <w:rsid w:val="004311F2"/>
    <w:rsid w:val="00433CAB"/>
    <w:rsid w:val="00435CFF"/>
    <w:rsid w:val="00436B67"/>
    <w:rsid w:val="0044514E"/>
    <w:rsid w:val="00450303"/>
    <w:rsid w:val="0045085D"/>
    <w:rsid w:val="0045086E"/>
    <w:rsid w:val="00451305"/>
    <w:rsid w:val="00452494"/>
    <w:rsid w:val="00456CAE"/>
    <w:rsid w:val="00457F8D"/>
    <w:rsid w:val="00461130"/>
    <w:rsid w:val="00461B4A"/>
    <w:rsid w:val="00461BFB"/>
    <w:rsid w:val="00462268"/>
    <w:rsid w:val="004624FC"/>
    <w:rsid w:val="00462588"/>
    <w:rsid w:val="00462931"/>
    <w:rsid w:val="00462D04"/>
    <w:rsid w:val="004756C4"/>
    <w:rsid w:val="0047738F"/>
    <w:rsid w:val="004806F4"/>
    <w:rsid w:val="00484227"/>
    <w:rsid w:val="004849EE"/>
    <w:rsid w:val="0048536A"/>
    <w:rsid w:val="00486756"/>
    <w:rsid w:val="00490C6D"/>
    <w:rsid w:val="00490D75"/>
    <w:rsid w:val="00491E8B"/>
    <w:rsid w:val="004924CD"/>
    <w:rsid w:val="0049255C"/>
    <w:rsid w:val="004A143D"/>
    <w:rsid w:val="004A43AF"/>
    <w:rsid w:val="004A5465"/>
    <w:rsid w:val="004A5D4C"/>
    <w:rsid w:val="004A6AE7"/>
    <w:rsid w:val="004B0AF3"/>
    <w:rsid w:val="004B2191"/>
    <w:rsid w:val="004B39EA"/>
    <w:rsid w:val="004B75A4"/>
    <w:rsid w:val="004C2EEC"/>
    <w:rsid w:val="004C3C31"/>
    <w:rsid w:val="004C564F"/>
    <w:rsid w:val="004C6F76"/>
    <w:rsid w:val="004D0B54"/>
    <w:rsid w:val="004D2909"/>
    <w:rsid w:val="004D40A8"/>
    <w:rsid w:val="004D4287"/>
    <w:rsid w:val="004D5718"/>
    <w:rsid w:val="004E0271"/>
    <w:rsid w:val="004E0BA3"/>
    <w:rsid w:val="004E1E19"/>
    <w:rsid w:val="004E38DD"/>
    <w:rsid w:val="004E47B4"/>
    <w:rsid w:val="004E5551"/>
    <w:rsid w:val="004E64F5"/>
    <w:rsid w:val="004F1C5C"/>
    <w:rsid w:val="004F26DB"/>
    <w:rsid w:val="004F48F5"/>
    <w:rsid w:val="005000DC"/>
    <w:rsid w:val="005022DC"/>
    <w:rsid w:val="0050627F"/>
    <w:rsid w:val="005074EE"/>
    <w:rsid w:val="005107E1"/>
    <w:rsid w:val="00510ACD"/>
    <w:rsid w:val="005111E8"/>
    <w:rsid w:val="005111F1"/>
    <w:rsid w:val="005117A2"/>
    <w:rsid w:val="00512A77"/>
    <w:rsid w:val="00512BC1"/>
    <w:rsid w:val="00513AEB"/>
    <w:rsid w:val="00517F09"/>
    <w:rsid w:val="00520A07"/>
    <w:rsid w:val="00520F99"/>
    <w:rsid w:val="00524906"/>
    <w:rsid w:val="00525D31"/>
    <w:rsid w:val="0053132F"/>
    <w:rsid w:val="00532587"/>
    <w:rsid w:val="005338AE"/>
    <w:rsid w:val="00534EB9"/>
    <w:rsid w:val="00535934"/>
    <w:rsid w:val="00536EA9"/>
    <w:rsid w:val="005417B3"/>
    <w:rsid w:val="0054200A"/>
    <w:rsid w:val="005429CE"/>
    <w:rsid w:val="005434CD"/>
    <w:rsid w:val="005436A1"/>
    <w:rsid w:val="005503DE"/>
    <w:rsid w:val="00551285"/>
    <w:rsid w:val="00553699"/>
    <w:rsid w:val="005543DA"/>
    <w:rsid w:val="00554701"/>
    <w:rsid w:val="00555007"/>
    <w:rsid w:val="00555488"/>
    <w:rsid w:val="00555533"/>
    <w:rsid w:val="00555EA5"/>
    <w:rsid w:val="00557B3D"/>
    <w:rsid w:val="00560093"/>
    <w:rsid w:val="00561421"/>
    <w:rsid w:val="00561D27"/>
    <w:rsid w:val="00563BA5"/>
    <w:rsid w:val="00565436"/>
    <w:rsid w:val="005654B6"/>
    <w:rsid w:val="00566F4F"/>
    <w:rsid w:val="00571501"/>
    <w:rsid w:val="0057603E"/>
    <w:rsid w:val="00582F95"/>
    <w:rsid w:val="005844B3"/>
    <w:rsid w:val="005860F1"/>
    <w:rsid w:val="00587D33"/>
    <w:rsid w:val="005905EC"/>
    <w:rsid w:val="00590832"/>
    <w:rsid w:val="00590B70"/>
    <w:rsid w:val="005912CB"/>
    <w:rsid w:val="0059352E"/>
    <w:rsid w:val="00594944"/>
    <w:rsid w:val="00594B54"/>
    <w:rsid w:val="00595F52"/>
    <w:rsid w:val="005968C7"/>
    <w:rsid w:val="005978A0"/>
    <w:rsid w:val="005A2172"/>
    <w:rsid w:val="005A571F"/>
    <w:rsid w:val="005B728A"/>
    <w:rsid w:val="005C0A21"/>
    <w:rsid w:val="005C2C41"/>
    <w:rsid w:val="005C3EFB"/>
    <w:rsid w:val="005C471C"/>
    <w:rsid w:val="005C711C"/>
    <w:rsid w:val="005D3AC7"/>
    <w:rsid w:val="005D6501"/>
    <w:rsid w:val="005E135F"/>
    <w:rsid w:val="005E1FD7"/>
    <w:rsid w:val="005E26F6"/>
    <w:rsid w:val="005E4C0D"/>
    <w:rsid w:val="005E62F0"/>
    <w:rsid w:val="005E7293"/>
    <w:rsid w:val="005F31C4"/>
    <w:rsid w:val="005F34BB"/>
    <w:rsid w:val="005F45CC"/>
    <w:rsid w:val="005F497A"/>
    <w:rsid w:val="005F4E4B"/>
    <w:rsid w:val="005F505F"/>
    <w:rsid w:val="005F5E32"/>
    <w:rsid w:val="005F5FA6"/>
    <w:rsid w:val="005F693C"/>
    <w:rsid w:val="006002DC"/>
    <w:rsid w:val="006018A7"/>
    <w:rsid w:val="00601B13"/>
    <w:rsid w:val="00601E1D"/>
    <w:rsid w:val="006042B6"/>
    <w:rsid w:val="00607550"/>
    <w:rsid w:val="00607F87"/>
    <w:rsid w:val="00613DAD"/>
    <w:rsid w:val="00614F15"/>
    <w:rsid w:val="00615FC9"/>
    <w:rsid w:val="00617CC8"/>
    <w:rsid w:val="00622DFA"/>
    <w:rsid w:val="00625D28"/>
    <w:rsid w:val="0062787C"/>
    <w:rsid w:val="0062797C"/>
    <w:rsid w:val="00636D0D"/>
    <w:rsid w:val="006371CB"/>
    <w:rsid w:val="00637886"/>
    <w:rsid w:val="00641847"/>
    <w:rsid w:val="00644710"/>
    <w:rsid w:val="00644D21"/>
    <w:rsid w:val="0065194B"/>
    <w:rsid w:val="00653DE1"/>
    <w:rsid w:val="006553B4"/>
    <w:rsid w:val="00661E0C"/>
    <w:rsid w:val="00664718"/>
    <w:rsid w:val="00672C91"/>
    <w:rsid w:val="00673EFF"/>
    <w:rsid w:val="006742FE"/>
    <w:rsid w:val="00674C3B"/>
    <w:rsid w:val="00675D75"/>
    <w:rsid w:val="00676A86"/>
    <w:rsid w:val="00676C9B"/>
    <w:rsid w:val="006803F2"/>
    <w:rsid w:val="006817F1"/>
    <w:rsid w:val="00682C21"/>
    <w:rsid w:val="006833D4"/>
    <w:rsid w:val="00685096"/>
    <w:rsid w:val="00686689"/>
    <w:rsid w:val="0068704C"/>
    <w:rsid w:val="006911FB"/>
    <w:rsid w:val="00691911"/>
    <w:rsid w:val="00695557"/>
    <w:rsid w:val="00696309"/>
    <w:rsid w:val="00697B99"/>
    <w:rsid w:val="006A1BD1"/>
    <w:rsid w:val="006A470B"/>
    <w:rsid w:val="006A548C"/>
    <w:rsid w:val="006A5D1D"/>
    <w:rsid w:val="006B1DDA"/>
    <w:rsid w:val="006B264F"/>
    <w:rsid w:val="006B31CA"/>
    <w:rsid w:val="006B7652"/>
    <w:rsid w:val="006C18C0"/>
    <w:rsid w:val="006C2441"/>
    <w:rsid w:val="006C498C"/>
    <w:rsid w:val="006C63BC"/>
    <w:rsid w:val="006C6878"/>
    <w:rsid w:val="006D0FA9"/>
    <w:rsid w:val="006D144E"/>
    <w:rsid w:val="006D1C4C"/>
    <w:rsid w:val="006D1E7F"/>
    <w:rsid w:val="006E33D1"/>
    <w:rsid w:val="006E3AC4"/>
    <w:rsid w:val="006E3B68"/>
    <w:rsid w:val="006E7DB0"/>
    <w:rsid w:val="006F038E"/>
    <w:rsid w:val="006F0897"/>
    <w:rsid w:val="006F1730"/>
    <w:rsid w:val="006F3B3B"/>
    <w:rsid w:val="006F5564"/>
    <w:rsid w:val="006F6944"/>
    <w:rsid w:val="00701151"/>
    <w:rsid w:val="0070199A"/>
    <w:rsid w:val="00703CE5"/>
    <w:rsid w:val="007060DA"/>
    <w:rsid w:val="00710553"/>
    <w:rsid w:val="00710861"/>
    <w:rsid w:val="00712526"/>
    <w:rsid w:val="00713129"/>
    <w:rsid w:val="007173BB"/>
    <w:rsid w:val="00717E98"/>
    <w:rsid w:val="007200A0"/>
    <w:rsid w:val="00720B3A"/>
    <w:rsid w:val="00721D28"/>
    <w:rsid w:val="00724325"/>
    <w:rsid w:val="007248FE"/>
    <w:rsid w:val="00726166"/>
    <w:rsid w:val="007261C6"/>
    <w:rsid w:val="007302C0"/>
    <w:rsid w:val="00730C88"/>
    <w:rsid w:val="00732EDD"/>
    <w:rsid w:val="00733E78"/>
    <w:rsid w:val="00735C93"/>
    <w:rsid w:val="00737FB6"/>
    <w:rsid w:val="00740834"/>
    <w:rsid w:val="00740F75"/>
    <w:rsid w:val="00741929"/>
    <w:rsid w:val="00742F72"/>
    <w:rsid w:val="00744E69"/>
    <w:rsid w:val="0074790E"/>
    <w:rsid w:val="00750972"/>
    <w:rsid w:val="00750F8A"/>
    <w:rsid w:val="007558FE"/>
    <w:rsid w:val="00755BC8"/>
    <w:rsid w:val="00756FBD"/>
    <w:rsid w:val="007603D7"/>
    <w:rsid w:val="00761B8D"/>
    <w:rsid w:val="007664A5"/>
    <w:rsid w:val="00766DB3"/>
    <w:rsid w:val="007700C0"/>
    <w:rsid w:val="007738DC"/>
    <w:rsid w:val="007759D2"/>
    <w:rsid w:val="007801CB"/>
    <w:rsid w:val="00783722"/>
    <w:rsid w:val="00786B5D"/>
    <w:rsid w:val="00786F45"/>
    <w:rsid w:val="00787DCB"/>
    <w:rsid w:val="007903FC"/>
    <w:rsid w:val="007925A1"/>
    <w:rsid w:val="007926CD"/>
    <w:rsid w:val="00793B7D"/>
    <w:rsid w:val="007946D0"/>
    <w:rsid w:val="007A0C06"/>
    <w:rsid w:val="007A1B4B"/>
    <w:rsid w:val="007A1F45"/>
    <w:rsid w:val="007A2196"/>
    <w:rsid w:val="007A28EF"/>
    <w:rsid w:val="007A3937"/>
    <w:rsid w:val="007A445B"/>
    <w:rsid w:val="007A516F"/>
    <w:rsid w:val="007A7B6B"/>
    <w:rsid w:val="007B0298"/>
    <w:rsid w:val="007B32F7"/>
    <w:rsid w:val="007B5E5D"/>
    <w:rsid w:val="007B65AB"/>
    <w:rsid w:val="007C1F21"/>
    <w:rsid w:val="007C34DA"/>
    <w:rsid w:val="007C3A5E"/>
    <w:rsid w:val="007C4A3F"/>
    <w:rsid w:val="007C5CA7"/>
    <w:rsid w:val="007C6836"/>
    <w:rsid w:val="007D3228"/>
    <w:rsid w:val="007D3637"/>
    <w:rsid w:val="007D7ABE"/>
    <w:rsid w:val="007E0DAB"/>
    <w:rsid w:val="007E428C"/>
    <w:rsid w:val="007E69C2"/>
    <w:rsid w:val="007E798F"/>
    <w:rsid w:val="007F2797"/>
    <w:rsid w:val="007F2D7D"/>
    <w:rsid w:val="007F43AF"/>
    <w:rsid w:val="007F49D2"/>
    <w:rsid w:val="007F5BF9"/>
    <w:rsid w:val="007F5C98"/>
    <w:rsid w:val="007F7824"/>
    <w:rsid w:val="0080060D"/>
    <w:rsid w:val="00800F36"/>
    <w:rsid w:val="0080139B"/>
    <w:rsid w:val="00801784"/>
    <w:rsid w:val="00805693"/>
    <w:rsid w:val="008075E8"/>
    <w:rsid w:val="00815013"/>
    <w:rsid w:val="00816D71"/>
    <w:rsid w:val="00824418"/>
    <w:rsid w:val="00825371"/>
    <w:rsid w:val="00825DAB"/>
    <w:rsid w:val="008279AE"/>
    <w:rsid w:val="00831422"/>
    <w:rsid w:val="00831769"/>
    <w:rsid w:val="00832AA8"/>
    <w:rsid w:val="0083358A"/>
    <w:rsid w:val="00836EDC"/>
    <w:rsid w:val="0083793B"/>
    <w:rsid w:val="0084118F"/>
    <w:rsid w:val="00841525"/>
    <w:rsid w:val="00846051"/>
    <w:rsid w:val="00847AF8"/>
    <w:rsid w:val="0085625C"/>
    <w:rsid w:val="008648DF"/>
    <w:rsid w:val="00866D40"/>
    <w:rsid w:val="00872246"/>
    <w:rsid w:val="00872FAF"/>
    <w:rsid w:val="008738D4"/>
    <w:rsid w:val="00874F95"/>
    <w:rsid w:val="00877B0D"/>
    <w:rsid w:val="00881E60"/>
    <w:rsid w:val="00881FF6"/>
    <w:rsid w:val="008826BC"/>
    <w:rsid w:val="00884110"/>
    <w:rsid w:val="00885503"/>
    <w:rsid w:val="008862C8"/>
    <w:rsid w:val="008948E1"/>
    <w:rsid w:val="00894C17"/>
    <w:rsid w:val="008959B2"/>
    <w:rsid w:val="008966D2"/>
    <w:rsid w:val="00897AEF"/>
    <w:rsid w:val="008A0B88"/>
    <w:rsid w:val="008A4494"/>
    <w:rsid w:val="008A5B1A"/>
    <w:rsid w:val="008A5F06"/>
    <w:rsid w:val="008A65D8"/>
    <w:rsid w:val="008A7A10"/>
    <w:rsid w:val="008B092F"/>
    <w:rsid w:val="008B5671"/>
    <w:rsid w:val="008C0B5D"/>
    <w:rsid w:val="008C2F5A"/>
    <w:rsid w:val="008C642F"/>
    <w:rsid w:val="008D243F"/>
    <w:rsid w:val="008D307A"/>
    <w:rsid w:val="008D3467"/>
    <w:rsid w:val="008D3608"/>
    <w:rsid w:val="008D473B"/>
    <w:rsid w:val="008E00E9"/>
    <w:rsid w:val="008E3696"/>
    <w:rsid w:val="008E6DB2"/>
    <w:rsid w:val="008E7470"/>
    <w:rsid w:val="008F45DF"/>
    <w:rsid w:val="008F4DB8"/>
    <w:rsid w:val="008F7A9B"/>
    <w:rsid w:val="00901EE8"/>
    <w:rsid w:val="009024A9"/>
    <w:rsid w:val="00905637"/>
    <w:rsid w:val="00911C62"/>
    <w:rsid w:val="00912429"/>
    <w:rsid w:val="009159B5"/>
    <w:rsid w:val="0092162D"/>
    <w:rsid w:val="00921CED"/>
    <w:rsid w:val="00930135"/>
    <w:rsid w:val="00930D91"/>
    <w:rsid w:val="00931A06"/>
    <w:rsid w:val="00931B27"/>
    <w:rsid w:val="00931D63"/>
    <w:rsid w:val="009334A7"/>
    <w:rsid w:val="009352CA"/>
    <w:rsid w:val="00936665"/>
    <w:rsid w:val="00942F16"/>
    <w:rsid w:val="0094329C"/>
    <w:rsid w:val="009434E6"/>
    <w:rsid w:val="009445A1"/>
    <w:rsid w:val="00953AA9"/>
    <w:rsid w:val="00954FD1"/>
    <w:rsid w:val="009560C4"/>
    <w:rsid w:val="009629F5"/>
    <w:rsid w:val="009637AC"/>
    <w:rsid w:val="00964CE8"/>
    <w:rsid w:val="009657D4"/>
    <w:rsid w:val="00966880"/>
    <w:rsid w:val="009706F2"/>
    <w:rsid w:val="0097269B"/>
    <w:rsid w:val="0097359D"/>
    <w:rsid w:val="00983675"/>
    <w:rsid w:val="00984693"/>
    <w:rsid w:val="00984D40"/>
    <w:rsid w:val="009853A5"/>
    <w:rsid w:val="00986C15"/>
    <w:rsid w:val="00986ED4"/>
    <w:rsid w:val="0099110D"/>
    <w:rsid w:val="00993639"/>
    <w:rsid w:val="00994EE5"/>
    <w:rsid w:val="00996EBF"/>
    <w:rsid w:val="009A1F7E"/>
    <w:rsid w:val="009A35FA"/>
    <w:rsid w:val="009A4FE7"/>
    <w:rsid w:val="009A684B"/>
    <w:rsid w:val="009A7D38"/>
    <w:rsid w:val="009B1703"/>
    <w:rsid w:val="009B5674"/>
    <w:rsid w:val="009B6A59"/>
    <w:rsid w:val="009B6CE6"/>
    <w:rsid w:val="009C2405"/>
    <w:rsid w:val="009C650D"/>
    <w:rsid w:val="009C6ED6"/>
    <w:rsid w:val="009D006F"/>
    <w:rsid w:val="009D0349"/>
    <w:rsid w:val="009D2AE8"/>
    <w:rsid w:val="009D3317"/>
    <w:rsid w:val="009D3C99"/>
    <w:rsid w:val="009D4955"/>
    <w:rsid w:val="009D5F59"/>
    <w:rsid w:val="009D6C76"/>
    <w:rsid w:val="009D79E5"/>
    <w:rsid w:val="009E15A7"/>
    <w:rsid w:val="009E18AA"/>
    <w:rsid w:val="009E36F8"/>
    <w:rsid w:val="009E4CC2"/>
    <w:rsid w:val="009E4EB6"/>
    <w:rsid w:val="009E648D"/>
    <w:rsid w:val="009F0E15"/>
    <w:rsid w:val="009F0E55"/>
    <w:rsid w:val="009F1539"/>
    <w:rsid w:val="009F3017"/>
    <w:rsid w:val="009F3200"/>
    <w:rsid w:val="009F55D7"/>
    <w:rsid w:val="00A01D88"/>
    <w:rsid w:val="00A02AD1"/>
    <w:rsid w:val="00A03111"/>
    <w:rsid w:val="00A03C00"/>
    <w:rsid w:val="00A045EA"/>
    <w:rsid w:val="00A05075"/>
    <w:rsid w:val="00A13FA8"/>
    <w:rsid w:val="00A179B4"/>
    <w:rsid w:val="00A266B7"/>
    <w:rsid w:val="00A26736"/>
    <w:rsid w:val="00A2736E"/>
    <w:rsid w:val="00A27DF1"/>
    <w:rsid w:val="00A31674"/>
    <w:rsid w:val="00A36D69"/>
    <w:rsid w:val="00A40EA7"/>
    <w:rsid w:val="00A41C27"/>
    <w:rsid w:val="00A425C0"/>
    <w:rsid w:val="00A42BA9"/>
    <w:rsid w:val="00A44280"/>
    <w:rsid w:val="00A45802"/>
    <w:rsid w:val="00A52658"/>
    <w:rsid w:val="00A532B9"/>
    <w:rsid w:val="00A53979"/>
    <w:rsid w:val="00A561A2"/>
    <w:rsid w:val="00A56488"/>
    <w:rsid w:val="00A60703"/>
    <w:rsid w:val="00A61055"/>
    <w:rsid w:val="00A61539"/>
    <w:rsid w:val="00A61559"/>
    <w:rsid w:val="00A6575A"/>
    <w:rsid w:val="00A67C69"/>
    <w:rsid w:val="00A67E62"/>
    <w:rsid w:val="00A752AC"/>
    <w:rsid w:val="00A75B82"/>
    <w:rsid w:val="00A75F47"/>
    <w:rsid w:val="00A75F53"/>
    <w:rsid w:val="00A77F53"/>
    <w:rsid w:val="00A82B48"/>
    <w:rsid w:val="00A82D6F"/>
    <w:rsid w:val="00A84D9D"/>
    <w:rsid w:val="00A85F88"/>
    <w:rsid w:val="00A86F59"/>
    <w:rsid w:val="00A9027C"/>
    <w:rsid w:val="00A97751"/>
    <w:rsid w:val="00AA03A4"/>
    <w:rsid w:val="00AA08FF"/>
    <w:rsid w:val="00AA11CD"/>
    <w:rsid w:val="00AA4347"/>
    <w:rsid w:val="00AA6FCC"/>
    <w:rsid w:val="00AB17C0"/>
    <w:rsid w:val="00AB7EA6"/>
    <w:rsid w:val="00AC230E"/>
    <w:rsid w:val="00AC46FF"/>
    <w:rsid w:val="00AC54B3"/>
    <w:rsid w:val="00AC5AB7"/>
    <w:rsid w:val="00AC5FC4"/>
    <w:rsid w:val="00AC7634"/>
    <w:rsid w:val="00AD0BFA"/>
    <w:rsid w:val="00AD143A"/>
    <w:rsid w:val="00AD2880"/>
    <w:rsid w:val="00AD32C5"/>
    <w:rsid w:val="00AD41E7"/>
    <w:rsid w:val="00AD57DC"/>
    <w:rsid w:val="00AD6C3E"/>
    <w:rsid w:val="00AD7B73"/>
    <w:rsid w:val="00AE021F"/>
    <w:rsid w:val="00AE218A"/>
    <w:rsid w:val="00AE24C9"/>
    <w:rsid w:val="00AE263B"/>
    <w:rsid w:val="00AE2823"/>
    <w:rsid w:val="00AE6F88"/>
    <w:rsid w:val="00AF0611"/>
    <w:rsid w:val="00AF2CA9"/>
    <w:rsid w:val="00AF3E60"/>
    <w:rsid w:val="00AF44C3"/>
    <w:rsid w:val="00AF532D"/>
    <w:rsid w:val="00AF70F1"/>
    <w:rsid w:val="00B018E2"/>
    <w:rsid w:val="00B01E43"/>
    <w:rsid w:val="00B02FDC"/>
    <w:rsid w:val="00B079ED"/>
    <w:rsid w:val="00B07DB9"/>
    <w:rsid w:val="00B10EBB"/>
    <w:rsid w:val="00B113DB"/>
    <w:rsid w:val="00B17CE1"/>
    <w:rsid w:val="00B21B30"/>
    <w:rsid w:val="00B22D88"/>
    <w:rsid w:val="00B23082"/>
    <w:rsid w:val="00B243C7"/>
    <w:rsid w:val="00B25C41"/>
    <w:rsid w:val="00B2716F"/>
    <w:rsid w:val="00B277D2"/>
    <w:rsid w:val="00B306AE"/>
    <w:rsid w:val="00B328D2"/>
    <w:rsid w:val="00B329C9"/>
    <w:rsid w:val="00B4244B"/>
    <w:rsid w:val="00B47DBA"/>
    <w:rsid w:val="00B500BF"/>
    <w:rsid w:val="00B506A2"/>
    <w:rsid w:val="00B51DD5"/>
    <w:rsid w:val="00B537A0"/>
    <w:rsid w:val="00B53D72"/>
    <w:rsid w:val="00B56D52"/>
    <w:rsid w:val="00B5736E"/>
    <w:rsid w:val="00B575C9"/>
    <w:rsid w:val="00B6147E"/>
    <w:rsid w:val="00B638C8"/>
    <w:rsid w:val="00B67B43"/>
    <w:rsid w:val="00B70FFD"/>
    <w:rsid w:val="00B73A9F"/>
    <w:rsid w:val="00B74E8E"/>
    <w:rsid w:val="00B801F9"/>
    <w:rsid w:val="00B8067C"/>
    <w:rsid w:val="00B80AF2"/>
    <w:rsid w:val="00B9101B"/>
    <w:rsid w:val="00B93AAC"/>
    <w:rsid w:val="00B9451D"/>
    <w:rsid w:val="00B95555"/>
    <w:rsid w:val="00B96E85"/>
    <w:rsid w:val="00B97FD3"/>
    <w:rsid w:val="00BA0408"/>
    <w:rsid w:val="00BA0993"/>
    <w:rsid w:val="00BA0AB6"/>
    <w:rsid w:val="00BA5B4A"/>
    <w:rsid w:val="00BB260A"/>
    <w:rsid w:val="00BB7322"/>
    <w:rsid w:val="00BC137B"/>
    <w:rsid w:val="00BC45ED"/>
    <w:rsid w:val="00BC6EC8"/>
    <w:rsid w:val="00BC798E"/>
    <w:rsid w:val="00BC7B33"/>
    <w:rsid w:val="00BD1830"/>
    <w:rsid w:val="00BD2A35"/>
    <w:rsid w:val="00BD2A64"/>
    <w:rsid w:val="00BD37D0"/>
    <w:rsid w:val="00BD4202"/>
    <w:rsid w:val="00BD5D88"/>
    <w:rsid w:val="00BD6DCB"/>
    <w:rsid w:val="00BD7AFD"/>
    <w:rsid w:val="00BE18B9"/>
    <w:rsid w:val="00BE1C7D"/>
    <w:rsid w:val="00BE29B2"/>
    <w:rsid w:val="00BE2CFA"/>
    <w:rsid w:val="00BE4E74"/>
    <w:rsid w:val="00BE6D6B"/>
    <w:rsid w:val="00BF29AA"/>
    <w:rsid w:val="00BF3C54"/>
    <w:rsid w:val="00BF57B0"/>
    <w:rsid w:val="00BF5F8B"/>
    <w:rsid w:val="00BF6932"/>
    <w:rsid w:val="00C01855"/>
    <w:rsid w:val="00C02B90"/>
    <w:rsid w:val="00C03A1F"/>
    <w:rsid w:val="00C03BF6"/>
    <w:rsid w:val="00C041D3"/>
    <w:rsid w:val="00C050E5"/>
    <w:rsid w:val="00C10158"/>
    <w:rsid w:val="00C10823"/>
    <w:rsid w:val="00C14584"/>
    <w:rsid w:val="00C2132F"/>
    <w:rsid w:val="00C22613"/>
    <w:rsid w:val="00C22A14"/>
    <w:rsid w:val="00C2331F"/>
    <w:rsid w:val="00C2431C"/>
    <w:rsid w:val="00C2532B"/>
    <w:rsid w:val="00C27BD7"/>
    <w:rsid w:val="00C30105"/>
    <w:rsid w:val="00C31EAA"/>
    <w:rsid w:val="00C329B2"/>
    <w:rsid w:val="00C35453"/>
    <w:rsid w:val="00C43E48"/>
    <w:rsid w:val="00C4584B"/>
    <w:rsid w:val="00C46EB7"/>
    <w:rsid w:val="00C510B5"/>
    <w:rsid w:val="00C56523"/>
    <w:rsid w:val="00C57C3C"/>
    <w:rsid w:val="00C57D32"/>
    <w:rsid w:val="00C6048C"/>
    <w:rsid w:val="00C61DDD"/>
    <w:rsid w:val="00C62261"/>
    <w:rsid w:val="00C63706"/>
    <w:rsid w:val="00C6497C"/>
    <w:rsid w:val="00C65B2F"/>
    <w:rsid w:val="00C66FBD"/>
    <w:rsid w:val="00C67C51"/>
    <w:rsid w:val="00C71FB4"/>
    <w:rsid w:val="00C73CAC"/>
    <w:rsid w:val="00C81DD4"/>
    <w:rsid w:val="00C83DED"/>
    <w:rsid w:val="00C842C2"/>
    <w:rsid w:val="00C87A40"/>
    <w:rsid w:val="00C926AC"/>
    <w:rsid w:val="00C947DC"/>
    <w:rsid w:val="00CA2919"/>
    <w:rsid w:val="00CA2B12"/>
    <w:rsid w:val="00CA2FE8"/>
    <w:rsid w:val="00CA3FC6"/>
    <w:rsid w:val="00CA6318"/>
    <w:rsid w:val="00CB1E01"/>
    <w:rsid w:val="00CC45E1"/>
    <w:rsid w:val="00CC48FC"/>
    <w:rsid w:val="00CC5BB4"/>
    <w:rsid w:val="00CC70B0"/>
    <w:rsid w:val="00CC78F8"/>
    <w:rsid w:val="00CD09C1"/>
    <w:rsid w:val="00CD105A"/>
    <w:rsid w:val="00CD121B"/>
    <w:rsid w:val="00CD1FF7"/>
    <w:rsid w:val="00CD26B2"/>
    <w:rsid w:val="00CD4A29"/>
    <w:rsid w:val="00CE2320"/>
    <w:rsid w:val="00CE7E3A"/>
    <w:rsid w:val="00CF0AD0"/>
    <w:rsid w:val="00CF0EA2"/>
    <w:rsid w:val="00CF13AF"/>
    <w:rsid w:val="00CF2779"/>
    <w:rsid w:val="00CF278A"/>
    <w:rsid w:val="00CF35BD"/>
    <w:rsid w:val="00CF3C1D"/>
    <w:rsid w:val="00CF6A4A"/>
    <w:rsid w:val="00D01268"/>
    <w:rsid w:val="00D02C15"/>
    <w:rsid w:val="00D04731"/>
    <w:rsid w:val="00D052F1"/>
    <w:rsid w:val="00D056A4"/>
    <w:rsid w:val="00D10E39"/>
    <w:rsid w:val="00D122C8"/>
    <w:rsid w:val="00D15C9A"/>
    <w:rsid w:val="00D163D9"/>
    <w:rsid w:val="00D225FB"/>
    <w:rsid w:val="00D243F7"/>
    <w:rsid w:val="00D257B4"/>
    <w:rsid w:val="00D2685C"/>
    <w:rsid w:val="00D30BCD"/>
    <w:rsid w:val="00D3127B"/>
    <w:rsid w:val="00D34273"/>
    <w:rsid w:val="00D34646"/>
    <w:rsid w:val="00D372FC"/>
    <w:rsid w:val="00D37B23"/>
    <w:rsid w:val="00D415D1"/>
    <w:rsid w:val="00D41673"/>
    <w:rsid w:val="00D43A9E"/>
    <w:rsid w:val="00D43C05"/>
    <w:rsid w:val="00D447D1"/>
    <w:rsid w:val="00D50062"/>
    <w:rsid w:val="00D512BE"/>
    <w:rsid w:val="00D52EE4"/>
    <w:rsid w:val="00D53571"/>
    <w:rsid w:val="00D56737"/>
    <w:rsid w:val="00D62D4E"/>
    <w:rsid w:val="00D63933"/>
    <w:rsid w:val="00D66083"/>
    <w:rsid w:val="00D6744F"/>
    <w:rsid w:val="00D679AB"/>
    <w:rsid w:val="00D7042D"/>
    <w:rsid w:val="00D73C40"/>
    <w:rsid w:val="00D74027"/>
    <w:rsid w:val="00D7450F"/>
    <w:rsid w:val="00D745BA"/>
    <w:rsid w:val="00D74B07"/>
    <w:rsid w:val="00D75635"/>
    <w:rsid w:val="00D75AC7"/>
    <w:rsid w:val="00D765F9"/>
    <w:rsid w:val="00D77EEC"/>
    <w:rsid w:val="00D86209"/>
    <w:rsid w:val="00D9176B"/>
    <w:rsid w:val="00D91DD2"/>
    <w:rsid w:val="00D9209A"/>
    <w:rsid w:val="00D94391"/>
    <w:rsid w:val="00D95DFE"/>
    <w:rsid w:val="00DA2054"/>
    <w:rsid w:val="00DA3329"/>
    <w:rsid w:val="00DA56B7"/>
    <w:rsid w:val="00DB233E"/>
    <w:rsid w:val="00DB2397"/>
    <w:rsid w:val="00DB27B4"/>
    <w:rsid w:val="00DB2BDE"/>
    <w:rsid w:val="00DB2C8A"/>
    <w:rsid w:val="00DB3D50"/>
    <w:rsid w:val="00DB566E"/>
    <w:rsid w:val="00DC31EE"/>
    <w:rsid w:val="00DC3F80"/>
    <w:rsid w:val="00DC4A6B"/>
    <w:rsid w:val="00DC6494"/>
    <w:rsid w:val="00DD0155"/>
    <w:rsid w:val="00DD329E"/>
    <w:rsid w:val="00DD3ABB"/>
    <w:rsid w:val="00DD4116"/>
    <w:rsid w:val="00DD454F"/>
    <w:rsid w:val="00DD6207"/>
    <w:rsid w:val="00DE037B"/>
    <w:rsid w:val="00DE3135"/>
    <w:rsid w:val="00DE3F8C"/>
    <w:rsid w:val="00DE698A"/>
    <w:rsid w:val="00DE6B37"/>
    <w:rsid w:val="00DF7B57"/>
    <w:rsid w:val="00E0006D"/>
    <w:rsid w:val="00E00615"/>
    <w:rsid w:val="00E0582B"/>
    <w:rsid w:val="00E05DC8"/>
    <w:rsid w:val="00E06463"/>
    <w:rsid w:val="00E06ABD"/>
    <w:rsid w:val="00E06BB8"/>
    <w:rsid w:val="00E06FD8"/>
    <w:rsid w:val="00E1197D"/>
    <w:rsid w:val="00E13DD6"/>
    <w:rsid w:val="00E14C68"/>
    <w:rsid w:val="00E15A27"/>
    <w:rsid w:val="00E15F27"/>
    <w:rsid w:val="00E1681B"/>
    <w:rsid w:val="00E20BB7"/>
    <w:rsid w:val="00E21072"/>
    <w:rsid w:val="00E219B3"/>
    <w:rsid w:val="00E26355"/>
    <w:rsid w:val="00E323A0"/>
    <w:rsid w:val="00E35DCA"/>
    <w:rsid w:val="00E37CBA"/>
    <w:rsid w:val="00E424F9"/>
    <w:rsid w:val="00E4371A"/>
    <w:rsid w:val="00E44BBF"/>
    <w:rsid w:val="00E45B05"/>
    <w:rsid w:val="00E46A89"/>
    <w:rsid w:val="00E51D14"/>
    <w:rsid w:val="00E52A58"/>
    <w:rsid w:val="00E52AE3"/>
    <w:rsid w:val="00E52DCC"/>
    <w:rsid w:val="00E53EB2"/>
    <w:rsid w:val="00E559C2"/>
    <w:rsid w:val="00E61B5C"/>
    <w:rsid w:val="00E64154"/>
    <w:rsid w:val="00E65995"/>
    <w:rsid w:val="00E6644E"/>
    <w:rsid w:val="00E66767"/>
    <w:rsid w:val="00E66F96"/>
    <w:rsid w:val="00E672D1"/>
    <w:rsid w:val="00E707AB"/>
    <w:rsid w:val="00E70ABE"/>
    <w:rsid w:val="00E71C7F"/>
    <w:rsid w:val="00E72841"/>
    <w:rsid w:val="00E7432B"/>
    <w:rsid w:val="00E745CA"/>
    <w:rsid w:val="00E75763"/>
    <w:rsid w:val="00E764BD"/>
    <w:rsid w:val="00E76ACD"/>
    <w:rsid w:val="00E76F26"/>
    <w:rsid w:val="00E8039F"/>
    <w:rsid w:val="00E810D7"/>
    <w:rsid w:val="00E81FB6"/>
    <w:rsid w:val="00E82A8C"/>
    <w:rsid w:val="00E83F9C"/>
    <w:rsid w:val="00E84F23"/>
    <w:rsid w:val="00E86A60"/>
    <w:rsid w:val="00E908E0"/>
    <w:rsid w:val="00E928D6"/>
    <w:rsid w:val="00E92C1F"/>
    <w:rsid w:val="00E9345C"/>
    <w:rsid w:val="00E9740C"/>
    <w:rsid w:val="00EA059E"/>
    <w:rsid w:val="00EA2F0E"/>
    <w:rsid w:val="00EA33D1"/>
    <w:rsid w:val="00EA3862"/>
    <w:rsid w:val="00EA6D1B"/>
    <w:rsid w:val="00EB3D94"/>
    <w:rsid w:val="00EB43B1"/>
    <w:rsid w:val="00EB5202"/>
    <w:rsid w:val="00EB5440"/>
    <w:rsid w:val="00EB690B"/>
    <w:rsid w:val="00EC02BB"/>
    <w:rsid w:val="00EC0973"/>
    <w:rsid w:val="00EC26BF"/>
    <w:rsid w:val="00EC2B21"/>
    <w:rsid w:val="00EC392A"/>
    <w:rsid w:val="00EC4483"/>
    <w:rsid w:val="00EC451F"/>
    <w:rsid w:val="00EC5165"/>
    <w:rsid w:val="00EC51A1"/>
    <w:rsid w:val="00EC760E"/>
    <w:rsid w:val="00ED0123"/>
    <w:rsid w:val="00ED3F91"/>
    <w:rsid w:val="00ED4E13"/>
    <w:rsid w:val="00ED5B01"/>
    <w:rsid w:val="00ED6999"/>
    <w:rsid w:val="00EE7169"/>
    <w:rsid w:val="00EF08CD"/>
    <w:rsid w:val="00EF0B23"/>
    <w:rsid w:val="00EF28DD"/>
    <w:rsid w:val="00EF3851"/>
    <w:rsid w:val="00EF5774"/>
    <w:rsid w:val="00EF74BB"/>
    <w:rsid w:val="00F00F9B"/>
    <w:rsid w:val="00F0378F"/>
    <w:rsid w:val="00F043D6"/>
    <w:rsid w:val="00F05FA8"/>
    <w:rsid w:val="00F065A7"/>
    <w:rsid w:val="00F06C49"/>
    <w:rsid w:val="00F07241"/>
    <w:rsid w:val="00F10353"/>
    <w:rsid w:val="00F10580"/>
    <w:rsid w:val="00F1065C"/>
    <w:rsid w:val="00F10858"/>
    <w:rsid w:val="00F12ED8"/>
    <w:rsid w:val="00F12F2D"/>
    <w:rsid w:val="00F144CE"/>
    <w:rsid w:val="00F14AF0"/>
    <w:rsid w:val="00F15032"/>
    <w:rsid w:val="00F175FD"/>
    <w:rsid w:val="00F222BB"/>
    <w:rsid w:val="00F22584"/>
    <w:rsid w:val="00F2315B"/>
    <w:rsid w:val="00F30EBC"/>
    <w:rsid w:val="00F32289"/>
    <w:rsid w:val="00F34B86"/>
    <w:rsid w:val="00F376E6"/>
    <w:rsid w:val="00F37DBE"/>
    <w:rsid w:val="00F407C6"/>
    <w:rsid w:val="00F41A6B"/>
    <w:rsid w:val="00F42C38"/>
    <w:rsid w:val="00F4356B"/>
    <w:rsid w:val="00F45D2C"/>
    <w:rsid w:val="00F470B0"/>
    <w:rsid w:val="00F47655"/>
    <w:rsid w:val="00F50DD4"/>
    <w:rsid w:val="00F5320F"/>
    <w:rsid w:val="00F563CA"/>
    <w:rsid w:val="00F60D7D"/>
    <w:rsid w:val="00F61C22"/>
    <w:rsid w:val="00F664E3"/>
    <w:rsid w:val="00F676C5"/>
    <w:rsid w:val="00F708BB"/>
    <w:rsid w:val="00F713A5"/>
    <w:rsid w:val="00F72288"/>
    <w:rsid w:val="00F74017"/>
    <w:rsid w:val="00F74E29"/>
    <w:rsid w:val="00F75062"/>
    <w:rsid w:val="00F812A8"/>
    <w:rsid w:val="00F81B9A"/>
    <w:rsid w:val="00F83540"/>
    <w:rsid w:val="00F84FBA"/>
    <w:rsid w:val="00F86211"/>
    <w:rsid w:val="00F863C9"/>
    <w:rsid w:val="00F86613"/>
    <w:rsid w:val="00F87AE3"/>
    <w:rsid w:val="00F9087A"/>
    <w:rsid w:val="00F91D64"/>
    <w:rsid w:val="00F92310"/>
    <w:rsid w:val="00F94D33"/>
    <w:rsid w:val="00F95488"/>
    <w:rsid w:val="00F95C3E"/>
    <w:rsid w:val="00FA0ED5"/>
    <w:rsid w:val="00FA15B3"/>
    <w:rsid w:val="00FA44EA"/>
    <w:rsid w:val="00FA6F13"/>
    <w:rsid w:val="00FA74CF"/>
    <w:rsid w:val="00FB5AE5"/>
    <w:rsid w:val="00FB6D98"/>
    <w:rsid w:val="00FC01E2"/>
    <w:rsid w:val="00FC1C63"/>
    <w:rsid w:val="00FC694B"/>
    <w:rsid w:val="00FD002F"/>
    <w:rsid w:val="00FD0C20"/>
    <w:rsid w:val="00FD562A"/>
    <w:rsid w:val="00FD5BA9"/>
    <w:rsid w:val="00FD6EB4"/>
    <w:rsid w:val="00FD71BC"/>
    <w:rsid w:val="00FD71C0"/>
    <w:rsid w:val="00FD7573"/>
    <w:rsid w:val="00FE0355"/>
    <w:rsid w:val="00FE2A62"/>
    <w:rsid w:val="00FE33D4"/>
    <w:rsid w:val="00FE4E16"/>
    <w:rsid w:val="00FE517B"/>
    <w:rsid w:val="00FF09E9"/>
    <w:rsid w:val="00FF55B2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27"/>
  </w:style>
  <w:style w:type="paragraph" w:styleId="1">
    <w:name w:val="heading 1"/>
    <w:basedOn w:val="a"/>
    <w:next w:val="a"/>
    <w:link w:val="1Char"/>
    <w:uiPriority w:val="9"/>
    <w:qFormat/>
    <w:rsid w:val="00983675"/>
    <w:pPr>
      <w:keepNext/>
      <w:spacing w:line="240" w:lineRule="auto"/>
      <w:outlineLvl w:val="0"/>
    </w:pPr>
    <w:rPr>
      <w:rFonts w:asciiTheme="majorHAnsi" w:eastAsiaTheme="majorEastAsia" w:hAnsiTheme="majorHAnsi" w:cstheme="majorBidi"/>
      <w:b/>
      <w:sz w:val="5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uiPriority w:val="9"/>
    <w:unhideWhenUsed/>
    <w:qFormat/>
    <w:rsid w:val="00983675"/>
    <w:pPr>
      <w:keepNext/>
      <w:spacing w:line="240" w:lineRule="auto"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3675"/>
    <w:pPr>
      <w:keepNext/>
      <w:adjustRightInd w:val="0"/>
      <w:spacing w:line="240" w:lineRule="auto"/>
      <w:ind w:hangingChars="200" w:hanging="2002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next w:val="a"/>
    <w:link w:val="4Char"/>
    <w:uiPriority w:val="9"/>
    <w:unhideWhenUsed/>
    <w:qFormat/>
    <w:rsid w:val="00071923"/>
    <w:pPr>
      <w:keepNext/>
      <w:jc w:val="left"/>
      <w:outlineLvl w:val="3"/>
    </w:pPr>
    <w:rPr>
      <w:bCs/>
      <w:sz w:val="2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5">
    <w:name w:val="heading 5"/>
    <w:basedOn w:val="a"/>
    <w:next w:val="a"/>
    <w:link w:val="5Char"/>
    <w:uiPriority w:val="9"/>
    <w:unhideWhenUsed/>
    <w:qFormat/>
    <w:rsid w:val="00071923"/>
    <w:pPr>
      <w:keepNext/>
      <w:ind w:left="440" w:hangingChars="200" w:hanging="44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3675"/>
    <w:rPr>
      <w:rFonts w:asciiTheme="majorHAnsi" w:eastAsiaTheme="majorEastAsia" w:hAnsiTheme="majorHAnsi" w:cstheme="majorBidi"/>
      <w:b/>
      <w:sz w:val="5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Char"/>
    <w:uiPriority w:val="10"/>
    <w:qFormat/>
    <w:rsid w:val="006919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Char">
    <w:name w:val="제목 Char"/>
    <w:basedOn w:val="a0"/>
    <w:link w:val="a3"/>
    <w:uiPriority w:val="10"/>
    <w:rsid w:val="00691911"/>
    <w:rPr>
      <w:rFonts w:asciiTheme="majorHAnsi" w:eastAsiaTheme="majorEastAsia" w:hAnsiTheme="majorHAnsi" w:cstheme="majorBidi"/>
      <w:b/>
      <w:bCs/>
      <w:sz w:val="5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300755"/>
  </w:style>
  <w:style w:type="character" w:customStyle="1" w:styleId="Char0">
    <w:name w:val="날짜 Char"/>
    <w:basedOn w:val="a0"/>
    <w:link w:val="a4"/>
    <w:uiPriority w:val="99"/>
    <w:semiHidden/>
    <w:rsid w:val="00300755"/>
  </w:style>
  <w:style w:type="paragraph" w:styleId="a5">
    <w:name w:val="header"/>
    <w:basedOn w:val="a"/>
    <w:link w:val="Char1"/>
    <w:uiPriority w:val="99"/>
    <w:unhideWhenUsed/>
    <w:rsid w:val="00E44B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E44BBF"/>
  </w:style>
  <w:style w:type="paragraph" w:styleId="a6">
    <w:name w:val="footer"/>
    <w:basedOn w:val="a"/>
    <w:link w:val="Char2"/>
    <w:uiPriority w:val="99"/>
    <w:unhideWhenUsed/>
    <w:rsid w:val="00E44BB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E44BBF"/>
  </w:style>
  <w:style w:type="table" w:styleId="a7">
    <w:name w:val="Table Grid"/>
    <w:basedOn w:val="a1"/>
    <w:uiPriority w:val="59"/>
    <w:rsid w:val="007903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3"/>
    <w:uiPriority w:val="11"/>
    <w:qFormat/>
    <w:rsid w:val="00DB2BDE"/>
    <w:pPr>
      <w:spacing w:after="60"/>
      <w:jc w:val="left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Char3">
    <w:name w:val="부제 Char"/>
    <w:basedOn w:val="a0"/>
    <w:link w:val="a8"/>
    <w:uiPriority w:val="11"/>
    <w:rsid w:val="00DB2BDE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2Char">
    <w:name w:val="제목 2 Char"/>
    <w:basedOn w:val="a0"/>
    <w:link w:val="2"/>
    <w:uiPriority w:val="9"/>
    <w:rsid w:val="00983675"/>
    <w:rPr>
      <w:rFonts w:asciiTheme="majorHAnsi" w:eastAsiaTheme="majorEastAsia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983675"/>
    <w:rPr>
      <w:rFonts w:asciiTheme="majorHAnsi" w:eastAsiaTheme="majorEastAsia" w:hAnsiTheme="majorHAnsi" w:cstheme="majorBidi"/>
      <w:b/>
      <w:sz w:val="28"/>
    </w:rPr>
  </w:style>
  <w:style w:type="character" w:customStyle="1" w:styleId="pl-k">
    <w:name w:val="pl-k"/>
    <w:basedOn w:val="a0"/>
    <w:rsid w:val="00730C88"/>
  </w:style>
  <w:style w:type="character" w:customStyle="1" w:styleId="pl-c1">
    <w:name w:val="pl-c1"/>
    <w:basedOn w:val="a0"/>
    <w:rsid w:val="00730C88"/>
  </w:style>
  <w:style w:type="character" w:customStyle="1" w:styleId="pl-s">
    <w:name w:val="pl-s"/>
    <w:basedOn w:val="a0"/>
    <w:rsid w:val="00730C88"/>
  </w:style>
  <w:style w:type="character" w:customStyle="1" w:styleId="pl-pds">
    <w:name w:val="pl-pds"/>
    <w:basedOn w:val="a0"/>
    <w:rsid w:val="00730C88"/>
  </w:style>
  <w:style w:type="paragraph" w:styleId="a9">
    <w:name w:val="Balloon Text"/>
    <w:basedOn w:val="a"/>
    <w:link w:val="Char4"/>
    <w:uiPriority w:val="99"/>
    <w:semiHidden/>
    <w:unhideWhenUsed/>
    <w:rsid w:val="00AD14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9"/>
    <w:uiPriority w:val="99"/>
    <w:semiHidden/>
    <w:rsid w:val="00AD1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71923"/>
    <w:rPr>
      <w:bCs/>
      <w:sz w:val="2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a">
    <w:name w:val="코드"/>
    <w:basedOn w:val="a"/>
    <w:qFormat/>
    <w:rsid w:val="005325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eastAsiaTheme="minorHAnsi"/>
      <w:szCs w:val="20"/>
    </w:rPr>
  </w:style>
  <w:style w:type="paragraph" w:styleId="ab">
    <w:name w:val="List Paragraph"/>
    <w:basedOn w:val="a"/>
    <w:uiPriority w:val="34"/>
    <w:qFormat/>
    <w:rsid w:val="00B80AF2"/>
    <w:pPr>
      <w:ind w:leftChars="400" w:left="800"/>
    </w:pPr>
  </w:style>
  <w:style w:type="character" w:customStyle="1" w:styleId="5Char">
    <w:name w:val="제목 5 Char"/>
    <w:basedOn w:val="a0"/>
    <w:link w:val="5"/>
    <w:uiPriority w:val="9"/>
    <w:rsid w:val="00071923"/>
    <w:rPr>
      <w:rFonts w:asciiTheme="majorHAnsi" w:eastAsiaTheme="majorEastAsia" w:hAnsiTheme="majorHAnsi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27"/>
  </w:style>
  <w:style w:type="paragraph" w:styleId="1">
    <w:name w:val="heading 1"/>
    <w:basedOn w:val="a"/>
    <w:next w:val="a"/>
    <w:link w:val="1Char"/>
    <w:uiPriority w:val="9"/>
    <w:qFormat/>
    <w:rsid w:val="00983675"/>
    <w:pPr>
      <w:keepNext/>
      <w:spacing w:line="240" w:lineRule="auto"/>
      <w:outlineLvl w:val="0"/>
    </w:pPr>
    <w:rPr>
      <w:rFonts w:asciiTheme="majorHAnsi" w:eastAsiaTheme="majorEastAsia" w:hAnsiTheme="majorHAnsi" w:cstheme="majorBidi"/>
      <w:b/>
      <w:sz w:val="5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uiPriority w:val="9"/>
    <w:unhideWhenUsed/>
    <w:qFormat/>
    <w:rsid w:val="00983675"/>
    <w:pPr>
      <w:keepNext/>
      <w:spacing w:line="240" w:lineRule="auto"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3675"/>
    <w:pPr>
      <w:keepNext/>
      <w:adjustRightInd w:val="0"/>
      <w:spacing w:line="240" w:lineRule="auto"/>
      <w:ind w:hangingChars="200" w:hanging="2002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next w:val="a"/>
    <w:link w:val="4Char"/>
    <w:uiPriority w:val="9"/>
    <w:unhideWhenUsed/>
    <w:qFormat/>
    <w:rsid w:val="00071923"/>
    <w:pPr>
      <w:keepNext/>
      <w:jc w:val="left"/>
      <w:outlineLvl w:val="3"/>
    </w:pPr>
    <w:rPr>
      <w:bCs/>
      <w:sz w:val="2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5">
    <w:name w:val="heading 5"/>
    <w:basedOn w:val="a"/>
    <w:next w:val="a"/>
    <w:link w:val="5Char"/>
    <w:uiPriority w:val="9"/>
    <w:unhideWhenUsed/>
    <w:qFormat/>
    <w:rsid w:val="00071923"/>
    <w:pPr>
      <w:keepNext/>
      <w:ind w:left="440" w:hangingChars="200" w:hanging="44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3675"/>
    <w:rPr>
      <w:rFonts w:asciiTheme="majorHAnsi" w:eastAsiaTheme="majorEastAsia" w:hAnsiTheme="majorHAnsi" w:cstheme="majorBidi"/>
      <w:b/>
      <w:sz w:val="5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Char"/>
    <w:uiPriority w:val="10"/>
    <w:qFormat/>
    <w:rsid w:val="006919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Char">
    <w:name w:val="제목 Char"/>
    <w:basedOn w:val="a0"/>
    <w:link w:val="a3"/>
    <w:uiPriority w:val="10"/>
    <w:rsid w:val="00691911"/>
    <w:rPr>
      <w:rFonts w:asciiTheme="majorHAnsi" w:eastAsiaTheme="majorEastAsia" w:hAnsiTheme="majorHAnsi" w:cstheme="majorBidi"/>
      <w:b/>
      <w:bCs/>
      <w:sz w:val="5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300755"/>
  </w:style>
  <w:style w:type="character" w:customStyle="1" w:styleId="Char0">
    <w:name w:val="날짜 Char"/>
    <w:basedOn w:val="a0"/>
    <w:link w:val="a4"/>
    <w:uiPriority w:val="99"/>
    <w:semiHidden/>
    <w:rsid w:val="00300755"/>
  </w:style>
  <w:style w:type="paragraph" w:styleId="a5">
    <w:name w:val="header"/>
    <w:basedOn w:val="a"/>
    <w:link w:val="Char1"/>
    <w:uiPriority w:val="99"/>
    <w:unhideWhenUsed/>
    <w:rsid w:val="00E44B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E44BBF"/>
  </w:style>
  <w:style w:type="paragraph" w:styleId="a6">
    <w:name w:val="footer"/>
    <w:basedOn w:val="a"/>
    <w:link w:val="Char2"/>
    <w:uiPriority w:val="99"/>
    <w:unhideWhenUsed/>
    <w:rsid w:val="00E44BB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E44BBF"/>
  </w:style>
  <w:style w:type="table" w:styleId="a7">
    <w:name w:val="Table Grid"/>
    <w:basedOn w:val="a1"/>
    <w:uiPriority w:val="59"/>
    <w:rsid w:val="007903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3"/>
    <w:uiPriority w:val="11"/>
    <w:qFormat/>
    <w:rsid w:val="00DB2BDE"/>
    <w:pPr>
      <w:spacing w:after="60"/>
      <w:jc w:val="left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Char3">
    <w:name w:val="부제 Char"/>
    <w:basedOn w:val="a0"/>
    <w:link w:val="a8"/>
    <w:uiPriority w:val="11"/>
    <w:rsid w:val="00DB2BDE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2Char">
    <w:name w:val="제목 2 Char"/>
    <w:basedOn w:val="a0"/>
    <w:link w:val="2"/>
    <w:uiPriority w:val="9"/>
    <w:rsid w:val="00983675"/>
    <w:rPr>
      <w:rFonts w:asciiTheme="majorHAnsi" w:eastAsiaTheme="majorEastAsia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983675"/>
    <w:rPr>
      <w:rFonts w:asciiTheme="majorHAnsi" w:eastAsiaTheme="majorEastAsia" w:hAnsiTheme="majorHAnsi" w:cstheme="majorBidi"/>
      <w:b/>
      <w:sz w:val="28"/>
    </w:rPr>
  </w:style>
  <w:style w:type="character" w:customStyle="1" w:styleId="pl-k">
    <w:name w:val="pl-k"/>
    <w:basedOn w:val="a0"/>
    <w:rsid w:val="00730C88"/>
  </w:style>
  <w:style w:type="character" w:customStyle="1" w:styleId="pl-c1">
    <w:name w:val="pl-c1"/>
    <w:basedOn w:val="a0"/>
    <w:rsid w:val="00730C88"/>
  </w:style>
  <w:style w:type="character" w:customStyle="1" w:styleId="pl-s">
    <w:name w:val="pl-s"/>
    <w:basedOn w:val="a0"/>
    <w:rsid w:val="00730C88"/>
  </w:style>
  <w:style w:type="character" w:customStyle="1" w:styleId="pl-pds">
    <w:name w:val="pl-pds"/>
    <w:basedOn w:val="a0"/>
    <w:rsid w:val="00730C88"/>
  </w:style>
  <w:style w:type="paragraph" w:styleId="a9">
    <w:name w:val="Balloon Text"/>
    <w:basedOn w:val="a"/>
    <w:link w:val="Char4"/>
    <w:uiPriority w:val="99"/>
    <w:semiHidden/>
    <w:unhideWhenUsed/>
    <w:rsid w:val="00AD14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9"/>
    <w:uiPriority w:val="99"/>
    <w:semiHidden/>
    <w:rsid w:val="00AD1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71923"/>
    <w:rPr>
      <w:bCs/>
      <w:sz w:val="2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a">
    <w:name w:val="코드"/>
    <w:basedOn w:val="a"/>
    <w:qFormat/>
    <w:rsid w:val="005325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eastAsiaTheme="minorHAnsi"/>
      <w:szCs w:val="20"/>
    </w:rPr>
  </w:style>
  <w:style w:type="paragraph" w:styleId="ab">
    <w:name w:val="List Paragraph"/>
    <w:basedOn w:val="a"/>
    <w:uiPriority w:val="34"/>
    <w:qFormat/>
    <w:rsid w:val="00B80AF2"/>
    <w:pPr>
      <w:ind w:leftChars="400" w:left="800"/>
    </w:pPr>
  </w:style>
  <w:style w:type="character" w:customStyle="1" w:styleId="5Char">
    <w:name w:val="제목 5 Char"/>
    <w:basedOn w:val="a0"/>
    <w:link w:val="5"/>
    <w:uiPriority w:val="9"/>
    <w:rsid w:val="00071923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00760A-48A9-4D06-A49D-6096597D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9</TotalTime>
  <Pages>161</Pages>
  <Words>18873</Words>
  <Characters>107580</Characters>
  <Application>Microsoft Office Word</Application>
  <DocSecurity>0</DocSecurity>
  <Lines>896</Lines>
  <Paragraphs>2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2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6</cp:revision>
  <dcterms:created xsi:type="dcterms:W3CDTF">2016-04-18T04:53:00Z</dcterms:created>
  <dcterms:modified xsi:type="dcterms:W3CDTF">2016-10-27T08:11:00Z</dcterms:modified>
</cp:coreProperties>
</file>